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38623" w14:textId="79BD8C19" w:rsidR="00CB15A4" w:rsidRPr="003D6822" w:rsidRDefault="000010DC" w:rsidP="00CB15A4">
      <w:pPr>
        <w:spacing w:line="240" w:lineRule="exact"/>
        <w:rPr>
          <w:b/>
          <w:szCs w:val="28"/>
        </w:rPr>
      </w:pPr>
      <w:r w:rsidRPr="005670E1">
        <w:rPr>
          <w:b/>
          <w:szCs w:val="28"/>
        </w:rPr>
        <w:t xml:space="preserve">Об итогах проведения </w:t>
      </w:r>
      <w:r w:rsidRPr="005670E1">
        <w:rPr>
          <w:b/>
          <w:szCs w:val="28"/>
          <w:lang w:val="en-US"/>
        </w:rPr>
        <w:t>II</w:t>
      </w:r>
      <w:r w:rsidRPr="005670E1">
        <w:rPr>
          <w:b/>
          <w:szCs w:val="28"/>
        </w:rPr>
        <w:t xml:space="preserve"> (муниципального</w:t>
      </w:r>
      <w:r w:rsidR="003A225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39784" wp14:editId="6CE3C9B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22D74" w14:textId="3911B679" w:rsidR="009A695F" w:rsidRPr="00482A25" w:rsidRDefault="00477148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3978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68722D74" w14:textId="3911B679" w:rsidR="009A695F" w:rsidRPr="00482A25" w:rsidRDefault="00477148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225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85AA1" wp14:editId="1AEDDA4D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DF0A4" w14:textId="6C64889A" w:rsidR="009A695F" w:rsidRPr="00482A25" w:rsidRDefault="00477148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</w:t>
                            </w:r>
                            <w:r w:rsidR="009A695F">
                              <w:rPr>
                                <w:szCs w:val="28"/>
                                <w:lang w:val="ru-RU"/>
                              </w:rPr>
                              <w:t>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85AA1"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578DF0A4" w14:textId="6C64889A" w:rsidR="009A695F" w:rsidRPr="00482A25" w:rsidRDefault="00477148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</w:t>
                      </w:r>
                      <w:r w:rsidR="009A695F">
                        <w:rPr>
                          <w:szCs w:val="28"/>
                          <w:lang w:val="ru-RU"/>
                        </w:rPr>
                        <w:t>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923A95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7EB98463" wp14:editId="2E18C91F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t>)</w:t>
      </w:r>
    </w:p>
    <w:p w14:paraId="3F2DC940" w14:textId="77777777" w:rsidR="000010DC" w:rsidRPr="005670E1" w:rsidRDefault="000010DC" w:rsidP="000010DC">
      <w:pPr>
        <w:spacing w:line="240" w:lineRule="exact"/>
        <w:jc w:val="both"/>
        <w:rPr>
          <w:b/>
          <w:szCs w:val="28"/>
        </w:rPr>
      </w:pPr>
      <w:r w:rsidRPr="005670E1">
        <w:rPr>
          <w:b/>
          <w:szCs w:val="28"/>
        </w:rPr>
        <w:t>этапа Всероссийской олимпиады школьников</w:t>
      </w:r>
    </w:p>
    <w:p w14:paraId="5A8E829A" w14:textId="26672D0B" w:rsidR="000010DC" w:rsidRPr="005670E1" w:rsidRDefault="000010DC" w:rsidP="000010DC">
      <w:pPr>
        <w:spacing w:line="240" w:lineRule="exact"/>
        <w:jc w:val="both"/>
        <w:rPr>
          <w:b/>
          <w:szCs w:val="28"/>
        </w:rPr>
      </w:pPr>
      <w:r w:rsidRPr="005670E1">
        <w:rPr>
          <w:b/>
          <w:szCs w:val="28"/>
        </w:rPr>
        <w:t>в 20</w:t>
      </w:r>
      <w:r w:rsidR="0073662B">
        <w:rPr>
          <w:b/>
          <w:szCs w:val="28"/>
        </w:rPr>
        <w:t>25</w:t>
      </w:r>
      <w:r w:rsidRPr="005670E1">
        <w:rPr>
          <w:b/>
          <w:szCs w:val="28"/>
        </w:rPr>
        <w:t>-202</w:t>
      </w:r>
      <w:r w:rsidR="0073662B">
        <w:rPr>
          <w:b/>
          <w:szCs w:val="28"/>
        </w:rPr>
        <w:t>6</w:t>
      </w:r>
      <w:r w:rsidRPr="005670E1">
        <w:rPr>
          <w:b/>
          <w:szCs w:val="28"/>
        </w:rPr>
        <w:t xml:space="preserve"> учебном году</w:t>
      </w:r>
    </w:p>
    <w:p w14:paraId="28352C6F" w14:textId="77777777" w:rsidR="000010DC" w:rsidRDefault="000010DC" w:rsidP="00CB15A4">
      <w:pPr>
        <w:spacing w:line="320" w:lineRule="exact"/>
        <w:ind w:firstLine="708"/>
        <w:jc w:val="both"/>
      </w:pPr>
    </w:p>
    <w:p w14:paraId="1AF653AD" w14:textId="77777777" w:rsidR="00412EDB" w:rsidRPr="002F4B5E" w:rsidRDefault="00412EDB" w:rsidP="00CB15A4">
      <w:pPr>
        <w:spacing w:line="320" w:lineRule="exact"/>
        <w:ind w:firstLine="708"/>
        <w:jc w:val="both"/>
        <w:rPr>
          <w:color w:val="FF0000"/>
        </w:rPr>
      </w:pPr>
    </w:p>
    <w:p w14:paraId="76F4D3E9" w14:textId="3E0B633B" w:rsidR="003254BC" w:rsidRPr="00266D39" w:rsidRDefault="006A7BEC" w:rsidP="00412EDB">
      <w:pPr>
        <w:spacing w:line="320" w:lineRule="exact"/>
        <w:ind w:firstLine="708"/>
        <w:jc w:val="both"/>
        <w:rPr>
          <w:szCs w:val="28"/>
        </w:rPr>
      </w:pPr>
      <w:r w:rsidRPr="00266D39">
        <w:rPr>
          <w:szCs w:val="28"/>
        </w:rPr>
        <w:t>В соответств</w:t>
      </w:r>
      <w:r w:rsidR="00266D39" w:rsidRPr="00266D39">
        <w:rPr>
          <w:szCs w:val="28"/>
        </w:rPr>
        <w:t>ии с приказом от 15 октября 2025 г. № 188</w:t>
      </w:r>
      <w:r w:rsidRPr="00266D39">
        <w:rPr>
          <w:szCs w:val="28"/>
        </w:rPr>
        <w:t xml:space="preserve"> в ноябре – декабре состоялся </w:t>
      </w:r>
      <w:r w:rsidRPr="00266D39">
        <w:rPr>
          <w:szCs w:val="28"/>
          <w:lang w:val="en-US"/>
        </w:rPr>
        <w:t>II</w:t>
      </w:r>
      <w:r w:rsidRPr="00266D39">
        <w:rPr>
          <w:szCs w:val="28"/>
        </w:rPr>
        <w:t xml:space="preserve"> (муниципальный) этап Всероссийской олимпиады школьников, в котором приняли участие обучающиеся МОУ «Еловская СОШ», МОУ «</w:t>
      </w:r>
      <w:proofErr w:type="spellStart"/>
      <w:r w:rsidRPr="00266D39">
        <w:rPr>
          <w:szCs w:val="28"/>
        </w:rPr>
        <w:t>Брюховская</w:t>
      </w:r>
      <w:proofErr w:type="spellEnd"/>
      <w:r w:rsidRPr="00266D39">
        <w:rPr>
          <w:szCs w:val="28"/>
        </w:rPr>
        <w:t xml:space="preserve"> ООШ им. И.И. </w:t>
      </w:r>
      <w:proofErr w:type="spellStart"/>
      <w:r w:rsidRPr="00266D39">
        <w:rPr>
          <w:szCs w:val="28"/>
        </w:rPr>
        <w:t>Злыгостева</w:t>
      </w:r>
      <w:proofErr w:type="spellEnd"/>
      <w:r w:rsidRPr="00266D39">
        <w:rPr>
          <w:szCs w:val="28"/>
        </w:rPr>
        <w:t xml:space="preserve">», МОУ «Дубровская СОШ», МОУ «Крюковская ООШ», </w:t>
      </w:r>
      <w:r w:rsidRPr="00266D39">
        <w:t>МОУ «</w:t>
      </w:r>
      <w:proofErr w:type="spellStart"/>
      <w:r w:rsidRPr="00266D39">
        <w:t>Брюховская</w:t>
      </w:r>
      <w:proofErr w:type="spellEnd"/>
      <w:r w:rsidRPr="00266D39">
        <w:t xml:space="preserve"> ООШ» им.</w:t>
      </w:r>
      <w:r w:rsidR="00412EDB" w:rsidRPr="00266D39">
        <w:t xml:space="preserve"> </w:t>
      </w:r>
      <w:r w:rsidRPr="00266D39">
        <w:t xml:space="preserve">И.И. </w:t>
      </w:r>
      <w:proofErr w:type="spellStart"/>
      <w:r w:rsidRPr="00266D39">
        <w:t>Злыгостева</w:t>
      </w:r>
      <w:proofErr w:type="spellEnd"/>
      <w:r w:rsidRPr="00266D39">
        <w:t>» - «Осиновская ООШ»</w:t>
      </w:r>
      <w:r w:rsidR="003254BC" w:rsidRPr="00266D39">
        <w:rPr>
          <w:szCs w:val="28"/>
        </w:rPr>
        <w:t>, МОУ «</w:t>
      </w:r>
      <w:proofErr w:type="spellStart"/>
      <w:r w:rsidR="003254BC" w:rsidRPr="00266D39">
        <w:rPr>
          <w:szCs w:val="28"/>
        </w:rPr>
        <w:t>Сугановская</w:t>
      </w:r>
      <w:proofErr w:type="spellEnd"/>
      <w:r w:rsidR="003254BC" w:rsidRPr="00266D39">
        <w:rPr>
          <w:szCs w:val="28"/>
        </w:rPr>
        <w:t xml:space="preserve"> СОШ</w:t>
      </w:r>
      <w:r w:rsidR="006A45EA" w:rsidRPr="00266D39">
        <w:rPr>
          <w:szCs w:val="28"/>
        </w:rPr>
        <w:t>»</w:t>
      </w:r>
      <w:r w:rsidR="008B39DD" w:rsidRPr="00266D39">
        <w:rPr>
          <w:szCs w:val="28"/>
        </w:rPr>
        <w:t>.</w:t>
      </w:r>
    </w:p>
    <w:p w14:paraId="29727719" w14:textId="3263BB8A" w:rsidR="006A7BEC" w:rsidRPr="002F4B5E" w:rsidRDefault="006A7BEC" w:rsidP="00412EDB">
      <w:pPr>
        <w:spacing w:line="320" w:lineRule="exact"/>
        <w:ind w:firstLine="708"/>
        <w:jc w:val="both"/>
        <w:rPr>
          <w:color w:val="FF0000"/>
        </w:rPr>
      </w:pPr>
      <w:r w:rsidRPr="00266D39">
        <w:rPr>
          <w:szCs w:val="28"/>
        </w:rPr>
        <w:t>В</w:t>
      </w:r>
      <w:r w:rsidR="00E0317E" w:rsidRPr="00266D39">
        <w:rPr>
          <w:szCs w:val="28"/>
        </w:rPr>
        <w:t xml:space="preserve"> школьном этапе участвовало</w:t>
      </w:r>
      <w:r w:rsidR="00285A56" w:rsidRPr="00266D39">
        <w:rPr>
          <w:szCs w:val="28"/>
        </w:rPr>
        <w:t xml:space="preserve">: </w:t>
      </w:r>
      <w:r w:rsidR="00266D39" w:rsidRPr="00266D39">
        <w:rPr>
          <w:szCs w:val="28"/>
        </w:rPr>
        <w:t>67</w:t>
      </w:r>
      <w:r w:rsidR="007B524E" w:rsidRPr="00266D39">
        <w:rPr>
          <w:szCs w:val="28"/>
        </w:rPr>
        <w:t xml:space="preserve"> обучающих</w:t>
      </w:r>
      <w:r w:rsidR="00743842" w:rsidRPr="00266D39">
        <w:rPr>
          <w:szCs w:val="28"/>
        </w:rPr>
        <w:t>ся 4-х классов,</w:t>
      </w:r>
      <w:r w:rsidR="00E0317E" w:rsidRPr="00266D39">
        <w:rPr>
          <w:szCs w:val="28"/>
        </w:rPr>
        <w:t xml:space="preserve"> </w:t>
      </w:r>
      <w:r w:rsidR="00266D39" w:rsidRPr="00266D39">
        <w:rPr>
          <w:szCs w:val="28"/>
        </w:rPr>
        <w:t>876</w:t>
      </w:r>
      <w:r w:rsidR="008B39DD" w:rsidRPr="00266D39">
        <w:rPr>
          <w:szCs w:val="28"/>
        </w:rPr>
        <w:t xml:space="preserve"> </w:t>
      </w:r>
      <w:r w:rsidRPr="00266D39">
        <w:rPr>
          <w:bCs/>
          <w:szCs w:val="28"/>
        </w:rPr>
        <w:t>обучающихся</w:t>
      </w:r>
      <w:r w:rsidR="005F2C32" w:rsidRPr="00266D39">
        <w:rPr>
          <w:bCs/>
          <w:szCs w:val="28"/>
        </w:rPr>
        <w:t xml:space="preserve"> </w:t>
      </w:r>
      <w:r w:rsidR="00743842" w:rsidRPr="00266D39">
        <w:rPr>
          <w:bCs/>
          <w:szCs w:val="28"/>
        </w:rPr>
        <w:t>5-11 классов</w:t>
      </w:r>
      <w:r w:rsidR="00743842" w:rsidRPr="007B6FC8">
        <w:rPr>
          <w:szCs w:val="28"/>
        </w:rPr>
        <w:t>. И</w:t>
      </w:r>
      <w:r w:rsidRPr="007B6FC8">
        <w:rPr>
          <w:szCs w:val="28"/>
        </w:rPr>
        <w:t xml:space="preserve">з </w:t>
      </w:r>
      <w:r w:rsidR="008B39DD" w:rsidRPr="007B6FC8">
        <w:rPr>
          <w:szCs w:val="28"/>
        </w:rPr>
        <w:t>участников 4</w:t>
      </w:r>
      <w:r w:rsidR="00EA4BFA" w:rsidRPr="007B6FC8">
        <w:rPr>
          <w:szCs w:val="28"/>
        </w:rPr>
        <w:t>-</w:t>
      </w:r>
      <w:r w:rsidR="00743842" w:rsidRPr="007B6FC8">
        <w:rPr>
          <w:szCs w:val="28"/>
        </w:rPr>
        <w:t>11 классов</w:t>
      </w:r>
      <w:r w:rsidRPr="007B6FC8">
        <w:rPr>
          <w:szCs w:val="28"/>
        </w:rPr>
        <w:t xml:space="preserve"> </w:t>
      </w:r>
      <w:r w:rsidR="007B6FC8" w:rsidRPr="007B6FC8">
        <w:rPr>
          <w:szCs w:val="28"/>
        </w:rPr>
        <w:t>345</w:t>
      </w:r>
      <w:r w:rsidRPr="007B6FC8">
        <w:rPr>
          <w:szCs w:val="28"/>
        </w:rPr>
        <w:t xml:space="preserve"> человек</w:t>
      </w:r>
      <w:r w:rsidR="00D755C4" w:rsidRPr="007B6FC8">
        <w:rPr>
          <w:szCs w:val="28"/>
        </w:rPr>
        <w:t>а</w:t>
      </w:r>
      <w:r w:rsidRPr="007B6FC8">
        <w:rPr>
          <w:szCs w:val="28"/>
        </w:rPr>
        <w:t xml:space="preserve"> являются уникальными участниками (принявшие участие по нескольким предметам, но учтены только один раз). </w:t>
      </w:r>
      <w:r w:rsidRPr="008A647A">
        <w:rPr>
          <w:szCs w:val="28"/>
        </w:rPr>
        <w:t xml:space="preserve">В муниципальном этапе приняли участие </w:t>
      </w:r>
      <w:r w:rsidR="007B6FC8" w:rsidRPr="008A647A">
        <w:rPr>
          <w:szCs w:val="28"/>
        </w:rPr>
        <w:t>189</w:t>
      </w:r>
      <w:r w:rsidR="00D755C4" w:rsidRPr="008A647A">
        <w:rPr>
          <w:szCs w:val="28"/>
        </w:rPr>
        <w:t xml:space="preserve"> </w:t>
      </w:r>
      <w:r w:rsidRPr="008A647A">
        <w:rPr>
          <w:szCs w:val="28"/>
        </w:rPr>
        <w:t>обучающихся</w:t>
      </w:r>
      <w:r w:rsidR="005B1CB3" w:rsidRPr="008A647A">
        <w:rPr>
          <w:szCs w:val="28"/>
        </w:rPr>
        <w:t xml:space="preserve"> 7-11 классов</w:t>
      </w:r>
      <w:r w:rsidR="00963053" w:rsidRPr="008A647A">
        <w:rPr>
          <w:szCs w:val="28"/>
        </w:rPr>
        <w:t>,</w:t>
      </w:r>
      <w:r w:rsidR="00963053" w:rsidRPr="002F4B5E">
        <w:rPr>
          <w:color w:val="FF0000"/>
          <w:szCs w:val="28"/>
        </w:rPr>
        <w:t xml:space="preserve"> </w:t>
      </w:r>
      <w:r w:rsidR="00963053" w:rsidRPr="00832AA9">
        <w:rPr>
          <w:szCs w:val="28"/>
        </w:rPr>
        <w:t>и</w:t>
      </w:r>
      <w:r w:rsidR="00832AA9" w:rsidRPr="00832AA9">
        <w:rPr>
          <w:szCs w:val="28"/>
        </w:rPr>
        <w:t>з них 101</w:t>
      </w:r>
      <w:r w:rsidR="00DE04D5" w:rsidRPr="00832AA9">
        <w:rPr>
          <w:szCs w:val="28"/>
        </w:rPr>
        <w:t xml:space="preserve"> человек являю</w:t>
      </w:r>
      <w:r w:rsidRPr="00832AA9">
        <w:rPr>
          <w:szCs w:val="28"/>
        </w:rPr>
        <w:t>тся уникальным</w:t>
      </w:r>
      <w:r w:rsidR="006C1231" w:rsidRPr="00832AA9">
        <w:rPr>
          <w:szCs w:val="28"/>
        </w:rPr>
        <w:t>и участниками</w:t>
      </w:r>
      <w:r w:rsidR="006A45EA" w:rsidRPr="00832AA9">
        <w:rPr>
          <w:szCs w:val="28"/>
        </w:rPr>
        <w:t xml:space="preserve"> </w:t>
      </w:r>
      <w:r w:rsidRPr="00832AA9">
        <w:rPr>
          <w:szCs w:val="28"/>
        </w:rPr>
        <w:t>(Приложения 1,2).</w:t>
      </w:r>
    </w:p>
    <w:p w14:paraId="274FD1D3" w14:textId="0DBA86DE" w:rsidR="006A7BEC" w:rsidRPr="00832AA9" w:rsidRDefault="00525223" w:rsidP="00412EDB">
      <w:pPr>
        <w:spacing w:line="320" w:lineRule="exact"/>
        <w:jc w:val="both"/>
        <w:rPr>
          <w:szCs w:val="28"/>
        </w:rPr>
      </w:pPr>
      <w:r>
        <w:rPr>
          <w:color w:val="FF0000"/>
          <w:szCs w:val="28"/>
        </w:rPr>
        <w:tab/>
      </w:r>
      <w:r w:rsidRPr="00525223">
        <w:rPr>
          <w:szCs w:val="28"/>
        </w:rPr>
        <w:t>Всего проведено 17</w:t>
      </w:r>
      <w:r w:rsidR="006A7BEC" w:rsidRPr="00525223">
        <w:rPr>
          <w:szCs w:val="28"/>
        </w:rPr>
        <w:t xml:space="preserve"> предметных олимпиад школьного этапа</w:t>
      </w:r>
      <w:r w:rsidR="00543F15" w:rsidRPr="00525223">
        <w:rPr>
          <w:szCs w:val="28"/>
        </w:rPr>
        <w:t xml:space="preserve"> </w:t>
      </w:r>
      <w:r w:rsidR="00DF2E61" w:rsidRPr="00525223">
        <w:rPr>
          <w:szCs w:val="28"/>
        </w:rPr>
        <w:t xml:space="preserve">и </w:t>
      </w:r>
      <w:r>
        <w:rPr>
          <w:szCs w:val="28"/>
        </w:rPr>
        <w:t>15</w:t>
      </w:r>
      <w:r w:rsidR="006A7BEC" w:rsidRPr="00832AA9">
        <w:rPr>
          <w:szCs w:val="28"/>
        </w:rPr>
        <w:t xml:space="preserve"> </w:t>
      </w:r>
      <w:r w:rsidR="008762A7" w:rsidRPr="00832AA9">
        <w:rPr>
          <w:szCs w:val="28"/>
        </w:rPr>
        <w:t xml:space="preserve">предметных </w:t>
      </w:r>
      <w:r w:rsidR="006A7BEC" w:rsidRPr="00832AA9">
        <w:rPr>
          <w:szCs w:val="28"/>
        </w:rPr>
        <w:t xml:space="preserve">олимпиад муниципального этапа. </w:t>
      </w:r>
    </w:p>
    <w:p w14:paraId="3C315A07" w14:textId="383460FB" w:rsidR="00AD01F9" w:rsidRPr="00525223" w:rsidRDefault="00AD01F9" w:rsidP="005665C1">
      <w:pPr>
        <w:jc w:val="both"/>
        <w:rPr>
          <w:rFonts w:eastAsia="Calibri"/>
          <w:szCs w:val="28"/>
          <w:lang w:eastAsia="en-US"/>
        </w:rPr>
      </w:pPr>
      <w:r w:rsidRPr="002F4B5E">
        <w:rPr>
          <w:color w:val="FF0000"/>
          <w:szCs w:val="28"/>
        </w:rPr>
        <w:tab/>
      </w:r>
      <w:r w:rsidRPr="00525223">
        <w:rPr>
          <w:szCs w:val="28"/>
        </w:rPr>
        <w:t xml:space="preserve">Олимпиады по предметам: </w:t>
      </w:r>
      <w:r w:rsidR="00B12025" w:rsidRPr="00525223">
        <w:rPr>
          <w:szCs w:val="28"/>
        </w:rPr>
        <w:t>астрономия, МХК, экология, французский язык, итальянский язык, испанский язык, китайский язык не проводились в связи с отсутствием заявлений</w:t>
      </w:r>
      <w:r w:rsidR="005665C1" w:rsidRPr="00525223">
        <w:rPr>
          <w:szCs w:val="28"/>
        </w:rPr>
        <w:t xml:space="preserve"> </w:t>
      </w:r>
      <w:r w:rsidR="005665C1" w:rsidRPr="00525223">
        <w:rPr>
          <w:rFonts w:eastAsia="Calibri"/>
          <w:szCs w:val="28"/>
          <w:lang w:eastAsia="en-US"/>
        </w:rPr>
        <w:t>на выбор данных предметов</w:t>
      </w:r>
      <w:r w:rsidR="005665C1" w:rsidRPr="00525223">
        <w:rPr>
          <w:rFonts w:eastAsia="Calibri"/>
          <w:sz w:val="24"/>
          <w:szCs w:val="24"/>
          <w:lang w:eastAsia="en-US"/>
        </w:rPr>
        <w:t xml:space="preserve"> </w:t>
      </w:r>
      <w:r w:rsidR="005665C1" w:rsidRPr="00525223">
        <w:rPr>
          <w:rFonts w:eastAsia="Calibri"/>
          <w:szCs w:val="28"/>
          <w:lang w:eastAsia="en-US"/>
        </w:rPr>
        <w:t>для участия во Всероссийской олимпиаде школ</w:t>
      </w:r>
      <w:r w:rsidR="00525223" w:rsidRPr="00525223">
        <w:rPr>
          <w:rFonts w:eastAsia="Calibri"/>
          <w:szCs w:val="28"/>
          <w:lang w:eastAsia="en-US"/>
        </w:rPr>
        <w:t>ьников в 2025-2026</w:t>
      </w:r>
      <w:r w:rsidR="00F93F44" w:rsidRPr="00525223">
        <w:rPr>
          <w:rFonts w:eastAsia="Calibri"/>
          <w:szCs w:val="28"/>
          <w:lang w:eastAsia="en-US"/>
        </w:rPr>
        <w:t xml:space="preserve"> учебном году от обучающихся общеобразовательных учреждений Еловского муниципального округа Пермского края.</w:t>
      </w:r>
      <w:r w:rsidR="00525223" w:rsidRPr="00525223">
        <w:rPr>
          <w:rFonts w:eastAsia="Calibri"/>
          <w:szCs w:val="28"/>
          <w:lang w:eastAsia="en-US"/>
        </w:rPr>
        <w:t xml:space="preserve"> </w:t>
      </w:r>
    </w:p>
    <w:p w14:paraId="4C57983B" w14:textId="77777777" w:rsidR="002A77A2" w:rsidRPr="00525223" w:rsidRDefault="002A77A2" w:rsidP="005665C1">
      <w:pPr>
        <w:jc w:val="both"/>
        <w:rPr>
          <w:rFonts w:eastAsia="Calibri"/>
          <w:szCs w:val="28"/>
          <w:lang w:eastAsia="en-US"/>
        </w:rPr>
      </w:pPr>
      <w:r w:rsidRPr="002F4B5E">
        <w:rPr>
          <w:rFonts w:eastAsia="Calibri"/>
          <w:color w:val="FF0000"/>
          <w:szCs w:val="28"/>
          <w:lang w:eastAsia="en-US"/>
        </w:rPr>
        <w:tab/>
      </w:r>
      <w:r w:rsidRPr="00525223">
        <w:rPr>
          <w:rFonts w:eastAsia="Calibri"/>
          <w:szCs w:val="28"/>
          <w:lang w:eastAsia="en-US"/>
        </w:rPr>
        <w:t xml:space="preserve">Заявлений от участников олимпиады на </w:t>
      </w:r>
      <w:r w:rsidR="00F84F26" w:rsidRPr="00525223">
        <w:rPr>
          <w:szCs w:val="28"/>
        </w:rPr>
        <w:t>показ выполненных</w:t>
      </w:r>
      <w:r w:rsidRPr="00525223">
        <w:rPr>
          <w:szCs w:val="28"/>
        </w:rPr>
        <w:t xml:space="preserve"> им</w:t>
      </w:r>
      <w:r w:rsidR="00F84F26" w:rsidRPr="00525223">
        <w:rPr>
          <w:szCs w:val="28"/>
        </w:rPr>
        <w:t>и олимпиадных работ</w:t>
      </w:r>
      <w:r w:rsidRPr="00525223">
        <w:rPr>
          <w:szCs w:val="28"/>
        </w:rPr>
        <w:t xml:space="preserve"> и апелляций</w:t>
      </w:r>
      <w:r w:rsidR="00F84F26" w:rsidRPr="00525223">
        <w:rPr>
          <w:szCs w:val="28"/>
        </w:rPr>
        <w:t xml:space="preserve"> в виде заявлений</w:t>
      </w:r>
      <w:r w:rsidRPr="00525223">
        <w:rPr>
          <w:szCs w:val="28"/>
        </w:rPr>
        <w:t xml:space="preserve"> о несогласии с выставленными баллами не поступало.</w:t>
      </w:r>
    </w:p>
    <w:p w14:paraId="5777F988" w14:textId="77777777" w:rsidR="006A7BEC" w:rsidRPr="00525223" w:rsidRDefault="006A7BEC" w:rsidP="00412EDB">
      <w:pPr>
        <w:spacing w:line="320" w:lineRule="exact"/>
        <w:ind w:firstLine="708"/>
        <w:jc w:val="both"/>
        <w:rPr>
          <w:szCs w:val="28"/>
          <w:bdr w:val="none" w:sz="0" w:space="0" w:color="auto" w:frame="1"/>
        </w:rPr>
      </w:pPr>
      <w:r w:rsidRPr="00525223">
        <w:rPr>
          <w:szCs w:val="28"/>
        </w:rPr>
        <w:t>Школьный этап олимпиады проводился в единые сроки по единым заданиям, разработанным муниципальными предметно-методическими комиссиями, сопровождался информационным обеспечением на сайтах учреждений, занесением результатов</w:t>
      </w:r>
      <w:r w:rsidRPr="00525223">
        <w:rPr>
          <w:szCs w:val="28"/>
          <w:bdr w:val="none" w:sz="0" w:space="0" w:color="auto" w:frame="1"/>
        </w:rPr>
        <w:t xml:space="preserve"> в подсистеме учёта результатов олимпиад автоматизированной информационной системы «Электронная Пермская Образовательная Система» (ЭПОС)»</w:t>
      </w:r>
      <w:r w:rsidRPr="00525223">
        <w:rPr>
          <w:szCs w:val="28"/>
        </w:rPr>
        <w:t>.</w:t>
      </w:r>
      <w:r w:rsidR="00CB6646" w:rsidRPr="00525223">
        <w:rPr>
          <w:szCs w:val="28"/>
        </w:rPr>
        <w:t xml:space="preserve"> </w:t>
      </w:r>
      <w:r w:rsidRPr="00525223">
        <w:rPr>
          <w:rFonts w:ascii="TimesNewRomanPSMT" w:hAnsi="TimesNewRomanPSMT"/>
          <w:szCs w:val="28"/>
        </w:rPr>
        <w:t xml:space="preserve">Предметно-методические комиссии формировались по всем предметам кроме </w:t>
      </w:r>
      <w:r w:rsidR="00E96563" w:rsidRPr="00525223">
        <w:rPr>
          <w:rFonts w:ascii="TimesNewRomanPSMT" w:hAnsi="TimesNewRomanPSMT"/>
          <w:szCs w:val="28"/>
        </w:rPr>
        <w:t>шести</w:t>
      </w:r>
      <w:r w:rsidRPr="00525223">
        <w:rPr>
          <w:rFonts w:ascii="TimesNewRomanPSMT" w:hAnsi="TimesNewRomanPSMT"/>
          <w:szCs w:val="28"/>
        </w:rPr>
        <w:t xml:space="preserve"> </w:t>
      </w:r>
      <w:r w:rsidR="000724DA" w:rsidRPr="00525223">
        <w:rPr>
          <w:rFonts w:ascii="TimesNewRomanPSMT" w:hAnsi="TimesNewRomanPSMT"/>
          <w:szCs w:val="28"/>
        </w:rPr>
        <w:t>–</w:t>
      </w:r>
      <w:r w:rsidRPr="00525223">
        <w:rPr>
          <w:rFonts w:ascii="TimesNewRomanPSMT" w:hAnsi="TimesNewRomanPSMT"/>
          <w:szCs w:val="28"/>
        </w:rPr>
        <w:t xml:space="preserve"> </w:t>
      </w:r>
      <w:r w:rsidR="000724DA" w:rsidRPr="00525223">
        <w:rPr>
          <w:rFonts w:ascii="TimesNewRomanPSMT" w:hAnsi="TimesNewRomanPSMT"/>
          <w:szCs w:val="28"/>
        </w:rPr>
        <w:t xml:space="preserve">астрономия, </w:t>
      </w:r>
      <w:r w:rsidRPr="00525223">
        <w:rPr>
          <w:rFonts w:ascii="TimesNewRomanPSMT" w:hAnsi="TimesNewRomanPSMT"/>
          <w:szCs w:val="28"/>
        </w:rPr>
        <w:t xml:space="preserve">биология, </w:t>
      </w:r>
      <w:r w:rsidRPr="00525223">
        <w:rPr>
          <w:rFonts w:ascii="TimesNewRomanPSMT" w:hAnsi="TimesNewRomanPSMT"/>
          <w:szCs w:val="28"/>
        </w:rPr>
        <w:lastRenderedPageBreak/>
        <w:t>информатика, математика, физика, химия. Олимпиада по данным предметам проводилась в онлайн-формате Образовательным центром «Сириус» на технологической платформе «</w:t>
      </w:r>
      <w:proofErr w:type="spellStart"/>
      <w:r w:rsidRPr="00525223">
        <w:rPr>
          <w:rFonts w:ascii="TimesNewRomanPSMT" w:hAnsi="TimesNewRomanPSMT"/>
          <w:szCs w:val="28"/>
        </w:rPr>
        <w:t>Сириус.Курсы</w:t>
      </w:r>
      <w:proofErr w:type="spellEnd"/>
      <w:r w:rsidRPr="00525223">
        <w:rPr>
          <w:rFonts w:ascii="TimesNewRomanPSMT" w:hAnsi="TimesNewRomanPSMT"/>
          <w:szCs w:val="28"/>
        </w:rPr>
        <w:t>» с использованием дистанционных информационно-коммуникационных технологий в части организации выполнения олимпиадных заданий,</w:t>
      </w:r>
      <w:r w:rsidR="00854CB7" w:rsidRPr="00525223">
        <w:rPr>
          <w:rFonts w:ascii="TimesNewRomanPSMT" w:hAnsi="TimesNewRomanPSMT"/>
          <w:szCs w:val="28"/>
        </w:rPr>
        <w:t xml:space="preserve"> </w:t>
      </w:r>
      <w:r w:rsidRPr="00525223">
        <w:rPr>
          <w:rFonts w:ascii="TimesNewRomanPSMT" w:hAnsi="TimesNewRomanPSMT"/>
          <w:szCs w:val="28"/>
        </w:rPr>
        <w:t>организации проверки и оценивания выполненных олимпиадных работ,</w:t>
      </w:r>
      <w:r w:rsidR="00854CB7" w:rsidRPr="00525223">
        <w:rPr>
          <w:rFonts w:ascii="TimesNewRomanPSMT" w:hAnsi="TimesNewRomanPSMT"/>
          <w:szCs w:val="28"/>
        </w:rPr>
        <w:t xml:space="preserve"> </w:t>
      </w:r>
      <w:r w:rsidRPr="00525223">
        <w:rPr>
          <w:rFonts w:ascii="TimesNewRomanPSMT" w:hAnsi="TimesNewRomanPSMT"/>
          <w:szCs w:val="28"/>
        </w:rPr>
        <w:t>анализа олимпиадных заданий и их решений, показа выполненных олимпиадных работ, при подаче и рассмотрении апелляций.</w:t>
      </w:r>
    </w:p>
    <w:p w14:paraId="30ACB80A" w14:textId="1869F274" w:rsidR="006A7BEC" w:rsidRPr="00525223" w:rsidRDefault="006A7BEC" w:rsidP="00412EDB">
      <w:pPr>
        <w:spacing w:line="320" w:lineRule="exact"/>
        <w:jc w:val="both"/>
        <w:rPr>
          <w:szCs w:val="28"/>
        </w:rPr>
      </w:pPr>
      <w:r w:rsidRPr="00525223">
        <w:rPr>
          <w:szCs w:val="28"/>
        </w:rPr>
        <w:tab/>
        <w:t xml:space="preserve">На муниципальном этапе олимпиады проводились по текстам регионального оргкомитета и предполагали активное использование не только тестовых технологий, но и практических заданий, задач, аудирование, анализ произведений разных жанров и эпох, эссе, развернутые ответы на вопросы. Все олимпиады были обеспечены методическими рекомендациями оргкомитета по проведению Всероссийской олимпиады школьников. Результаты участников школьного и муниципального этапов были занесены </w:t>
      </w:r>
      <w:r w:rsidRPr="00525223">
        <w:rPr>
          <w:szCs w:val="28"/>
          <w:bdr w:val="none" w:sz="0" w:space="0" w:color="auto" w:frame="1"/>
        </w:rPr>
        <w:t>в подсистеме учёта результатов олимпиад автоматизированной информационной системы «Электронная Пермская Образовательная Система» (ЭПОС)».</w:t>
      </w:r>
      <w:r w:rsidR="00854CB7" w:rsidRPr="00525223">
        <w:rPr>
          <w:szCs w:val="28"/>
        </w:rPr>
        <w:t xml:space="preserve"> </w:t>
      </w:r>
      <w:r w:rsidRPr="00525223">
        <w:rPr>
          <w:szCs w:val="28"/>
        </w:rPr>
        <w:t>На основании вышеизложенного</w:t>
      </w:r>
    </w:p>
    <w:p w14:paraId="6D1D251B" w14:textId="77777777" w:rsidR="006A7BEC" w:rsidRPr="00525223" w:rsidRDefault="006A7BEC" w:rsidP="00412EDB">
      <w:pPr>
        <w:spacing w:line="320" w:lineRule="exact"/>
        <w:jc w:val="both"/>
        <w:rPr>
          <w:szCs w:val="28"/>
        </w:rPr>
      </w:pPr>
      <w:r w:rsidRPr="00525223">
        <w:rPr>
          <w:szCs w:val="28"/>
        </w:rPr>
        <w:tab/>
        <w:t>ПРИКАЗЫВАЮ:</w:t>
      </w:r>
    </w:p>
    <w:p w14:paraId="122575F9" w14:textId="77777777" w:rsidR="006A7BEC" w:rsidRPr="00525223" w:rsidRDefault="006A7BEC" w:rsidP="00412EDB">
      <w:pPr>
        <w:spacing w:line="320" w:lineRule="exact"/>
        <w:jc w:val="both"/>
        <w:rPr>
          <w:szCs w:val="28"/>
        </w:rPr>
      </w:pPr>
      <w:r w:rsidRPr="00525223">
        <w:rPr>
          <w:szCs w:val="28"/>
        </w:rPr>
        <w:tab/>
        <w:t xml:space="preserve">1. В соответствии с решением предметного жюри и согласно Порядку о проведении олимпиады муниципального этапа утвердить </w:t>
      </w:r>
      <w:r w:rsidR="009F0C57" w:rsidRPr="00525223">
        <w:rPr>
          <w:szCs w:val="28"/>
        </w:rPr>
        <w:t xml:space="preserve">сводные протоколы результатов олимпиады по всем предметам </w:t>
      </w:r>
      <w:r w:rsidRPr="00525223">
        <w:rPr>
          <w:szCs w:val="28"/>
        </w:rPr>
        <w:t xml:space="preserve">(Приложение 3), </w:t>
      </w:r>
      <w:r w:rsidR="009F0C57" w:rsidRPr="00525223">
        <w:rPr>
          <w:szCs w:val="28"/>
        </w:rPr>
        <w:t>рейтинг победителей и призеров</w:t>
      </w:r>
      <w:r w:rsidR="004F21F5" w:rsidRPr="00525223">
        <w:rPr>
          <w:szCs w:val="28"/>
        </w:rPr>
        <w:t xml:space="preserve"> </w:t>
      </w:r>
      <w:r w:rsidRPr="00525223">
        <w:rPr>
          <w:szCs w:val="28"/>
        </w:rPr>
        <w:t>(Приложение 4). Направить для участия в региональном этапе олимпиады победителей, допущенных оргкомитетом по проходному баллу.</w:t>
      </w:r>
    </w:p>
    <w:p w14:paraId="422B79FE" w14:textId="77777777" w:rsidR="006A7BEC" w:rsidRPr="00525223" w:rsidRDefault="006A7BEC" w:rsidP="00412EDB">
      <w:pPr>
        <w:spacing w:line="320" w:lineRule="exact"/>
        <w:ind w:firstLine="708"/>
        <w:jc w:val="both"/>
        <w:rPr>
          <w:szCs w:val="28"/>
        </w:rPr>
      </w:pPr>
      <w:r w:rsidRPr="00525223">
        <w:rPr>
          <w:szCs w:val="28"/>
        </w:rPr>
        <w:t xml:space="preserve">2. Рекомендовать руководителям образовательных учреждений: </w:t>
      </w:r>
    </w:p>
    <w:p w14:paraId="18F3E961" w14:textId="77777777" w:rsidR="006A7BEC" w:rsidRPr="00525223" w:rsidRDefault="006A7BEC" w:rsidP="00412EDB">
      <w:pPr>
        <w:spacing w:line="320" w:lineRule="exact"/>
        <w:ind w:firstLine="708"/>
        <w:jc w:val="both"/>
        <w:rPr>
          <w:szCs w:val="28"/>
        </w:rPr>
      </w:pPr>
      <w:r w:rsidRPr="00525223">
        <w:rPr>
          <w:szCs w:val="28"/>
        </w:rPr>
        <w:t>2.1. Проанализировать итоги участия обучающихся в олимпиадах, принять меры к повышению уровня организации школьного этапа олимпиады, подготовки учащихся к олимпиадам, необходимости ведения систематической целенаправленной работы со способными учащимися.</w:t>
      </w:r>
    </w:p>
    <w:p w14:paraId="604CFB7D" w14:textId="77777777" w:rsidR="006A7BEC" w:rsidRPr="00525223" w:rsidRDefault="006A7BEC" w:rsidP="00412EDB">
      <w:pPr>
        <w:spacing w:line="320" w:lineRule="exact"/>
        <w:ind w:firstLine="708"/>
        <w:jc w:val="both"/>
        <w:rPr>
          <w:szCs w:val="28"/>
        </w:rPr>
      </w:pPr>
      <w:r w:rsidRPr="00525223">
        <w:rPr>
          <w:szCs w:val="28"/>
        </w:rPr>
        <w:t>2.2. Поощрить учителей, подготовивших победителей, призеров муниципальных олимпиад.</w:t>
      </w:r>
    </w:p>
    <w:p w14:paraId="0458CEAB" w14:textId="77777777" w:rsidR="006A7BEC" w:rsidRPr="00525223" w:rsidRDefault="006A7BEC" w:rsidP="00412EDB">
      <w:pPr>
        <w:spacing w:line="320" w:lineRule="exact"/>
        <w:ind w:firstLine="708"/>
        <w:jc w:val="both"/>
        <w:rPr>
          <w:szCs w:val="28"/>
        </w:rPr>
      </w:pPr>
      <w:r w:rsidRPr="00525223">
        <w:rPr>
          <w:szCs w:val="28"/>
        </w:rPr>
        <w:t>2.3. Произвести оплату проверки олимпиадных работ членам муниципального предметного жюри согласно списку (Приложение 5).</w:t>
      </w:r>
    </w:p>
    <w:p w14:paraId="5DFD2AF2" w14:textId="77777777" w:rsidR="006A7BEC" w:rsidRPr="00525223" w:rsidRDefault="00412EDB" w:rsidP="00412EDB">
      <w:pPr>
        <w:spacing w:line="320" w:lineRule="exact"/>
        <w:ind w:firstLine="708"/>
        <w:jc w:val="both"/>
        <w:rPr>
          <w:szCs w:val="28"/>
        </w:rPr>
      </w:pPr>
      <w:r w:rsidRPr="00525223">
        <w:rPr>
          <w:szCs w:val="28"/>
        </w:rPr>
        <w:t>3. Руководителям предметных РМО п</w:t>
      </w:r>
      <w:r w:rsidR="006A7BEC" w:rsidRPr="00525223">
        <w:rPr>
          <w:szCs w:val="28"/>
        </w:rPr>
        <w:t>ровести с учителями анализ уровня олимпиадных заданий проведенного школьного и муниципального этапов и качества их</w:t>
      </w:r>
      <w:r w:rsidRPr="00525223">
        <w:rPr>
          <w:szCs w:val="28"/>
        </w:rPr>
        <w:t xml:space="preserve"> выполнения обучающимися, а так</w:t>
      </w:r>
      <w:r w:rsidR="006A7BEC" w:rsidRPr="00525223">
        <w:rPr>
          <w:szCs w:val="28"/>
        </w:rPr>
        <w:t>же качества проверки работ участников олимпиады членами предметных жюри на муниципальном этапе.</w:t>
      </w:r>
    </w:p>
    <w:p w14:paraId="546561ED" w14:textId="00181D9B" w:rsidR="006A7BEC" w:rsidRPr="00525223" w:rsidRDefault="00412EDB" w:rsidP="00412EDB">
      <w:pPr>
        <w:spacing w:line="320" w:lineRule="exact"/>
        <w:ind w:firstLine="708"/>
        <w:jc w:val="both"/>
        <w:rPr>
          <w:szCs w:val="28"/>
        </w:rPr>
      </w:pPr>
      <w:r w:rsidRPr="00525223">
        <w:rPr>
          <w:szCs w:val="28"/>
        </w:rPr>
        <w:t>4. Приказ О</w:t>
      </w:r>
      <w:r w:rsidR="006A7BEC" w:rsidRPr="00525223">
        <w:rPr>
          <w:szCs w:val="28"/>
        </w:rPr>
        <w:t>тдела образования администрации Еловского муниципального округа П</w:t>
      </w:r>
      <w:r w:rsidR="00525223">
        <w:rPr>
          <w:szCs w:val="28"/>
        </w:rPr>
        <w:t>ермского края от 15 октября 2025 г. № 188</w:t>
      </w:r>
      <w:r w:rsidR="006A7BEC" w:rsidRPr="00525223">
        <w:rPr>
          <w:szCs w:val="28"/>
        </w:rPr>
        <w:t xml:space="preserve"> «О проведении </w:t>
      </w:r>
      <w:r w:rsidR="006A7BEC" w:rsidRPr="00525223">
        <w:rPr>
          <w:szCs w:val="28"/>
          <w:lang w:val="en-US"/>
        </w:rPr>
        <w:t>II</w:t>
      </w:r>
      <w:r w:rsidR="006A7BEC" w:rsidRPr="00525223">
        <w:rPr>
          <w:szCs w:val="28"/>
        </w:rPr>
        <w:t xml:space="preserve"> (муниципального) этапа Всероссийской олимпиады школьников» с контроля снять.</w:t>
      </w:r>
    </w:p>
    <w:p w14:paraId="506A9D09" w14:textId="77777777" w:rsidR="006A7BEC" w:rsidRPr="00525223" w:rsidRDefault="006A7BEC" w:rsidP="006A7BEC">
      <w:pPr>
        <w:jc w:val="both"/>
        <w:rPr>
          <w:szCs w:val="28"/>
        </w:rPr>
      </w:pPr>
    </w:p>
    <w:p w14:paraId="2517373D" w14:textId="77777777" w:rsidR="006A7BEC" w:rsidRPr="00525223" w:rsidRDefault="006A7BEC" w:rsidP="006A7BEC">
      <w:pPr>
        <w:jc w:val="both"/>
        <w:rPr>
          <w:szCs w:val="28"/>
        </w:rPr>
      </w:pPr>
    </w:p>
    <w:p w14:paraId="06AEF841" w14:textId="77777777" w:rsidR="006A7BEC" w:rsidRPr="00525223" w:rsidRDefault="006A7BEC" w:rsidP="006A7BEC">
      <w:pPr>
        <w:jc w:val="both"/>
        <w:rPr>
          <w:szCs w:val="28"/>
        </w:rPr>
      </w:pPr>
      <w:r w:rsidRPr="00525223">
        <w:rPr>
          <w:szCs w:val="28"/>
        </w:rPr>
        <w:t xml:space="preserve">Заведующий                                                           </w:t>
      </w:r>
      <w:r w:rsidRPr="00525223">
        <w:rPr>
          <w:szCs w:val="28"/>
        </w:rPr>
        <w:tab/>
        <w:t xml:space="preserve">                           В.Н. Пономарева</w:t>
      </w:r>
    </w:p>
    <w:p w14:paraId="017687F8" w14:textId="77777777" w:rsidR="006A7BEC" w:rsidRPr="00525223" w:rsidRDefault="006A7BEC" w:rsidP="006A45EA">
      <w:pPr>
        <w:tabs>
          <w:tab w:val="right" w:pos="0"/>
          <w:tab w:val="left" w:pos="510"/>
        </w:tabs>
        <w:jc w:val="both"/>
        <w:rPr>
          <w:szCs w:val="28"/>
        </w:rPr>
        <w:sectPr w:rsidR="006A7BEC" w:rsidRPr="00525223" w:rsidSect="00482A25">
          <w:footerReference w:type="default" r:id="rId9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14:paraId="3B4AEAF8" w14:textId="77777777" w:rsidR="006A7BEC" w:rsidRPr="00BE6202" w:rsidRDefault="006A7BEC" w:rsidP="006A7BEC">
      <w:pPr>
        <w:spacing w:line="240" w:lineRule="exact"/>
        <w:ind w:firstLine="11340"/>
        <w:jc w:val="both"/>
        <w:rPr>
          <w:szCs w:val="28"/>
        </w:rPr>
      </w:pPr>
      <w:r w:rsidRPr="00BE6202">
        <w:rPr>
          <w:szCs w:val="28"/>
        </w:rPr>
        <w:lastRenderedPageBreak/>
        <w:t>Приложения к приказу</w:t>
      </w:r>
    </w:p>
    <w:p w14:paraId="4424F693" w14:textId="77777777" w:rsidR="006A7BEC" w:rsidRPr="00BE6202" w:rsidRDefault="006A7BEC" w:rsidP="006A7BEC">
      <w:pPr>
        <w:spacing w:line="240" w:lineRule="exact"/>
        <w:ind w:firstLine="11340"/>
        <w:jc w:val="both"/>
        <w:rPr>
          <w:szCs w:val="28"/>
        </w:rPr>
      </w:pPr>
      <w:r w:rsidRPr="00BE6202">
        <w:rPr>
          <w:szCs w:val="28"/>
        </w:rPr>
        <w:t>отдела образования</w:t>
      </w:r>
    </w:p>
    <w:p w14:paraId="59143978" w14:textId="77777777" w:rsidR="006A7BEC" w:rsidRPr="00BE6202" w:rsidRDefault="006A7BEC" w:rsidP="006A7BEC">
      <w:pPr>
        <w:spacing w:line="240" w:lineRule="exact"/>
        <w:ind w:firstLine="11340"/>
        <w:jc w:val="both"/>
        <w:rPr>
          <w:szCs w:val="28"/>
        </w:rPr>
      </w:pPr>
      <w:r w:rsidRPr="00BE6202">
        <w:rPr>
          <w:szCs w:val="28"/>
        </w:rPr>
        <w:t>администрации Еловского</w:t>
      </w:r>
    </w:p>
    <w:p w14:paraId="77EDA926" w14:textId="77777777" w:rsidR="006A7BEC" w:rsidRPr="00BE6202" w:rsidRDefault="006A7BEC" w:rsidP="006A7BEC">
      <w:pPr>
        <w:spacing w:line="240" w:lineRule="exact"/>
        <w:ind w:firstLine="11340"/>
        <w:jc w:val="both"/>
        <w:rPr>
          <w:szCs w:val="28"/>
        </w:rPr>
      </w:pPr>
      <w:r w:rsidRPr="00BE6202">
        <w:rPr>
          <w:szCs w:val="28"/>
        </w:rPr>
        <w:t>муниципального округа</w:t>
      </w:r>
    </w:p>
    <w:p w14:paraId="737F20F8" w14:textId="77777777" w:rsidR="006A7BEC" w:rsidRPr="00BE6202" w:rsidRDefault="006A7BEC" w:rsidP="006A7BEC">
      <w:pPr>
        <w:spacing w:line="240" w:lineRule="exact"/>
        <w:ind w:firstLine="11340"/>
        <w:jc w:val="both"/>
        <w:rPr>
          <w:szCs w:val="28"/>
        </w:rPr>
      </w:pPr>
      <w:r w:rsidRPr="00BE6202">
        <w:rPr>
          <w:szCs w:val="28"/>
        </w:rPr>
        <w:t>Пермского края</w:t>
      </w:r>
    </w:p>
    <w:p w14:paraId="6F20C832" w14:textId="56BF6B7F" w:rsidR="006A7BEC" w:rsidRPr="00BE6202" w:rsidRDefault="00854CB7" w:rsidP="006A7BEC">
      <w:pPr>
        <w:spacing w:line="240" w:lineRule="exact"/>
        <w:ind w:firstLine="11340"/>
        <w:jc w:val="both"/>
        <w:rPr>
          <w:szCs w:val="28"/>
        </w:rPr>
      </w:pPr>
      <w:r w:rsidRPr="00BE6202">
        <w:rPr>
          <w:szCs w:val="28"/>
        </w:rPr>
        <w:t>о</w:t>
      </w:r>
      <w:r w:rsidR="006A7BEC" w:rsidRPr="00BE6202">
        <w:rPr>
          <w:szCs w:val="28"/>
        </w:rPr>
        <w:t>т</w:t>
      </w:r>
      <w:r w:rsidR="009C7F2B" w:rsidRPr="00BE6202">
        <w:rPr>
          <w:szCs w:val="28"/>
        </w:rPr>
        <w:t xml:space="preserve"> </w:t>
      </w:r>
      <w:r w:rsidR="00477148">
        <w:rPr>
          <w:szCs w:val="28"/>
        </w:rPr>
        <w:t>25</w:t>
      </w:r>
      <w:r w:rsidR="00BE6202" w:rsidRPr="00BE6202">
        <w:rPr>
          <w:szCs w:val="28"/>
        </w:rPr>
        <w:t>.12.202</w:t>
      </w:r>
      <w:r w:rsidR="003A3DB2">
        <w:rPr>
          <w:szCs w:val="28"/>
        </w:rPr>
        <w:t>5</w:t>
      </w:r>
      <w:r w:rsidR="006A7BEC" w:rsidRPr="00BE6202">
        <w:rPr>
          <w:szCs w:val="28"/>
        </w:rPr>
        <w:t xml:space="preserve"> № </w:t>
      </w:r>
      <w:r w:rsidR="00477148">
        <w:rPr>
          <w:szCs w:val="28"/>
        </w:rPr>
        <w:t>252</w:t>
      </w:r>
    </w:p>
    <w:p w14:paraId="57AD1AFA" w14:textId="77777777" w:rsidR="006A7BEC" w:rsidRPr="00BE6202" w:rsidRDefault="006A7BEC" w:rsidP="006A7BEC">
      <w:pPr>
        <w:ind w:firstLine="11340"/>
        <w:jc w:val="right"/>
        <w:rPr>
          <w:b/>
          <w:sz w:val="24"/>
          <w:szCs w:val="24"/>
        </w:rPr>
      </w:pPr>
    </w:p>
    <w:p w14:paraId="26F0C98E" w14:textId="77777777" w:rsidR="001A36AA" w:rsidRPr="00BE6202" w:rsidRDefault="001A36AA" w:rsidP="006A7BEC">
      <w:pPr>
        <w:ind w:firstLine="11340"/>
        <w:jc w:val="right"/>
        <w:rPr>
          <w:b/>
          <w:sz w:val="24"/>
          <w:szCs w:val="24"/>
        </w:rPr>
      </w:pPr>
    </w:p>
    <w:p w14:paraId="7E71132A" w14:textId="77777777" w:rsidR="006A7BEC" w:rsidRPr="00BE6202" w:rsidRDefault="006A7BEC" w:rsidP="006A7BEC">
      <w:pPr>
        <w:tabs>
          <w:tab w:val="left" w:pos="7260"/>
          <w:tab w:val="left" w:pos="7938"/>
          <w:tab w:val="right" w:pos="10630"/>
        </w:tabs>
        <w:jc w:val="right"/>
        <w:rPr>
          <w:i/>
          <w:sz w:val="24"/>
          <w:szCs w:val="24"/>
        </w:rPr>
      </w:pPr>
      <w:r w:rsidRPr="00BE6202">
        <w:rPr>
          <w:i/>
          <w:sz w:val="24"/>
          <w:szCs w:val="24"/>
        </w:rPr>
        <w:t>Приложение 1</w:t>
      </w:r>
    </w:p>
    <w:p w14:paraId="52F93681" w14:textId="77777777" w:rsidR="001A36AA" w:rsidRPr="00BE6202" w:rsidRDefault="001A36AA" w:rsidP="001A36AA">
      <w:pPr>
        <w:spacing w:line="240" w:lineRule="exact"/>
        <w:jc w:val="center"/>
        <w:rPr>
          <w:i/>
          <w:sz w:val="24"/>
          <w:szCs w:val="24"/>
        </w:rPr>
      </w:pPr>
      <w:r w:rsidRPr="00BE6202">
        <w:rPr>
          <w:b/>
          <w:sz w:val="24"/>
          <w:szCs w:val="24"/>
        </w:rPr>
        <w:t xml:space="preserve">Таблица </w:t>
      </w:r>
    </w:p>
    <w:p w14:paraId="3DACE3A1" w14:textId="4055F835" w:rsidR="001A36AA" w:rsidRPr="002F4B5E" w:rsidRDefault="001A36AA" w:rsidP="001A36AA">
      <w:pPr>
        <w:tabs>
          <w:tab w:val="left" w:pos="14520"/>
          <w:tab w:val="left" w:pos="14760"/>
        </w:tabs>
        <w:spacing w:line="240" w:lineRule="exact"/>
        <w:jc w:val="center"/>
        <w:rPr>
          <w:b/>
          <w:color w:val="FF0000"/>
          <w:sz w:val="24"/>
          <w:szCs w:val="24"/>
        </w:rPr>
      </w:pPr>
      <w:r w:rsidRPr="00BE6202">
        <w:rPr>
          <w:b/>
          <w:sz w:val="24"/>
          <w:szCs w:val="24"/>
        </w:rPr>
        <w:t>участия обучающихся в школьном и муниципальном этапах Всероссий</w:t>
      </w:r>
      <w:r w:rsidR="00BE6202" w:rsidRPr="00BE6202">
        <w:rPr>
          <w:b/>
          <w:sz w:val="24"/>
          <w:szCs w:val="24"/>
        </w:rPr>
        <w:t>ской олимпиады школьников в 2025-2026</w:t>
      </w:r>
      <w:r w:rsidRPr="00BE6202">
        <w:rPr>
          <w:b/>
          <w:sz w:val="24"/>
          <w:szCs w:val="24"/>
        </w:rPr>
        <w:t xml:space="preserve"> </w:t>
      </w:r>
      <w:proofErr w:type="spellStart"/>
      <w:r w:rsidRPr="00BE6202">
        <w:rPr>
          <w:b/>
          <w:sz w:val="24"/>
          <w:szCs w:val="24"/>
        </w:rPr>
        <w:t>уч.г</w:t>
      </w:r>
      <w:proofErr w:type="spellEnd"/>
      <w:r w:rsidRPr="00BE6202">
        <w:rPr>
          <w:b/>
          <w:sz w:val="24"/>
          <w:szCs w:val="24"/>
        </w:rPr>
        <w:t>.</w:t>
      </w:r>
    </w:p>
    <w:p w14:paraId="2CA57F7E" w14:textId="77777777" w:rsidR="001A36AA" w:rsidRPr="002F4B5E" w:rsidRDefault="001A36AA" w:rsidP="001A36AA">
      <w:pPr>
        <w:jc w:val="center"/>
        <w:rPr>
          <w:b/>
          <w:color w:val="FF0000"/>
          <w:szCs w:val="28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1293"/>
        <w:gridCol w:w="1294"/>
        <w:gridCol w:w="1293"/>
        <w:gridCol w:w="1294"/>
        <w:gridCol w:w="1293"/>
        <w:gridCol w:w="1294"/>
        <w:gridCol w:w="1293"/>
        <w:gridCol w:w="1294"/>
      </w:tblGrid>
      <w:tr w:rsidR="002F4B5E" w:rsidRPr="002F4B5E" w14:paraId="6882FC3A" w14:textId="77777777" w:rsidTr="00755E12">
        <w:trPr>
          <w:cantSplit/>
          <w:trHeight w:val="201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8BCBE" w14:textId="77777777" w:rsidR="00755E12" w:rsidRPr="002F4B5E" w:rsidRDefault="00755E12" w:rsidP="001A36AA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40DB92A" w14:textId="77777777" w:rsidR="00755E12" w:rsidRPr="00236AA7" w:rsidRDefault="00755E12" w:rsidP="001A36AA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236AA7">
              <w:rPr>
                <w:sz w:val="24"/>
                <w:szCs w:val="24"/>
              </w:rPr>
              <w:t>Еловская</w:t>
            </w:r>
          </w:p>
          <w:p w14:paraId="3D854890" w14:textId="77777777" w:rsidR="00755E12" w:rsidRPr="002F4B5E" w:rsidRDefault="00755E12" w:rsidP="001A36AA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236AA7">
              <w:rPr>
                <w:sz w:val="24"/>
                <w:szCs w:val="24"/>
              </w:rPr>
              <w:t>школ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14:paraId="3D3DA104" w14:textId="77777777" w:rsidR="00755E12" w:rsidRPr="00EC4A2D" w:rsidRDefault="00755E12" w:rsidP="001A36AA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EC4A2D">
              <w:rPr>
                <w:sz w:val="24"/>
                <w:szCs w:val="24"/>
              </w:rPr>
              <w:t>Сугановская</w:t>
            </w:r>
            <w:proofErr w:type="spellEnd"/>
            <w:r w:rsidRPr="00EC4A2D">
              <w:rPr>
                <w:sz w:val="24"/>
                <w:szCs w:val="24"/>
              </w:rPr>
              <w:t xml:space="preserve"> школ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0056F517" w14:textId="77777777" w:rsidR="00755E12" w:rsidRPr="006C4330" w:rsidRDefault="00755E12" w:rsidP="001A36AA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C4330">
              <w:rPr>
                <w:sz w:val="24"/>
                <w:szCs w:val="24"/>
              </w:rPr>
              <w:t>Брюховская</w:t>
            </w:r>
            <w:proofErr w:type="spellEnd"/>
          </w:p>
          <w:p w14:paraId="230536A5" w14:textId="77777777" w:rsidR="00755E12" w:rsidRPr="006C4330" w:rsidRDefault="00755E12" w:rsidP="001A36AA">
            <w:pPr>
              <w:ind w:left="113" w:right="113"/>
              <w:jc w:val="center"/>
              <w:rPr>
                <w:sz w:val="24"/>
                <w:szCs w:val="24"/>
              </w:rPr>
            </w:pPr>
            <w:r w:rsidRPr="006C4330">
              <w:rPr>
                <w:sz w:val="24"/>
                <w:szCs w:val="24"/>
              </w:rPr>
              <w:t>школ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1A0E0FC4" w14:textId="77777777" w:rsidR="00755E12" w:rsidRPr="003E1644" w:rsidRDefault="00755E12" w:rsidP="001A36AA">
            <w:pPr>
              <w:snapToGrid w:val="0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3E1644">
              <w:rPr>
                <w:color w:val="000000" w:themeColor="text1"/>
                <w:sz w:val="24"/>
                <w:szCs w:val="24"/>
              </w:rPr>
              <w:t>Дубровская</w:t>
            </w:r>
          </w:p>
          <w:p w14:paraId="287FA06E" w14:textId="77777777" w:rsidR="00755E12" w:rsidRPr="003E1644" w:rsidRDefault="00755E12" w:rsidP="001A36AA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3E1644">
              <w:rPr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433A67B7" w14:textId="77777777" w:rsidR="00755E12" w:rsidRPr="00A41ACB" w:rsidRDefault="00755E12" w:rsidP="001A36AA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A41ACB">
              <w:rPr>
                <w:sz w:val="24"/>
                <w:szCs w:val="24"/>
              </w:rPr>
              <w:t>Крюковская</w:t>
            </w:r>
          </w:p>
          <w:p w14:paraId="32A9A375" w14:textId="77777777" w:rsidR="00755E12" w:rsidRPr="00A41ACB" w:rsidRDefault="00755E12" w:rsidP="001A36AA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A41ACB">
              <w:rPr>
                <w:sz w:val="24"/>
                <w:szCs w:val="24"/>
              </w:rPr>
              <w:t>школ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30F0A063" w14:textId="77777777" w:rsidR="00755E12" w:rsidRPr="00EC4A2D" w:rsidRDefault="00755E12" w:rsidP="001A36AA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EC4A2D">
              <w:rPr>
                <w:sz w:val="24"/>
                <w:szCs w:val="24"/>
              </w:rPr>
              <w:t>Осиновская</w:t>
            </w:r>
          </w:p>
          <w:p w14:paraId="1A45CA7D" w14:textId="77777777" w:rsidR="00755E12" w:rsidRPr="002F4B5E" w:rsidRDefault="00755E12" w:rsidP="001A36AA">
            <w:pPr>
              <w:snapToGrid w:val="0"/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EC4A2D">
              <w:rPr>
                <w:sz w:val="24"/>
                <w:szCs w:val="24"/>
              </w:rPr>
              <w:t>школ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275CCB2" w14:textId="77777777" w:rsidR="00755E12" w:rsidRPr="005B0792" w:rsidRDefault="00755E12" w:rsidP="006604D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0792">
              <w:rPr>
                <w:sz w:val="24"/>
                <w:szCs w:val="24"/>
              </w:rPr>
              <w:t>Начальная школа-детский сад № 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3A6D60" w14:textId="77777777" w:rsidR="00755E12" w:rsidRPr="002F4B5E" w:rsidRDefault="00755E12" w:rsidP="001A36AA">
            <w:pPr>
              <w:jc w:val="center"/>
              <w:rPr>
                <w:color w:val="FF0000"/>
                <w:sz w:val="24"/>
                <w:szCs w:val="24"/>
              </w:rPr>
            </w:pPr>
            <w:r w:rsidRPr="002C3E0C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2F4B5E" w:rsidRPr="002F4B5E" w14:paraId="6209402C" w14:textId="77777777" w:rsidTr="00755E12">
        <w:trPr>
          <w:trHeight w:val="40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41333B0" w14:textId="77777777" w:rsidR="00755E12" w:rsidRPr="00BE6202" w:rsidRDefault="00755E12" w:rsidP="001A36AA">
            <w:pPr>
              <w:snapToGrid w:val="0"/>
              <w:rPr>
                <w:sz w:val="24"/>
                <w:szCs w:val="24"/>
              </w:rPr>
            </w:pPr>
            <w:r w:rsidRPr="00BE6202">
              <w:rPr>
                <w:sz w:val="24"/>
                <w:szCs w:val="24"/>
              </w:rPr>
              <w:t>Количество участников</w:t>
            </w:r>
          </w:p>
          <w:p w14:paraId="6FB288A7" w14:textId="77777777" w:rsidR="00755E12" w:rsidRPr="00BE6202" w:rsidRDefault="00755E12" w:rsidP="006604D2">
            <w:pPr>
              <w:snapToGrid w:val="0"/>
              <w:rPr>
                <w:sz w:val="24"/>
                <w:szCs w:val="24"/>
              </w:rPr>
            </w:pPr>
            <w:r w:rsidRPr="00BE6202">
              <w:rPr>
                <w:sz w:val="24"/>
                <w:szCs w:val="24"/>
              </w:rPr>
              <w:t xml:space="preserve">школьного этап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3164D5" w14:textId="77777777" w:rsidR="00755E12" w:rsidRPr="00BE6202" w:rsidRDefault="00755E12" w:rsidP="001A36AA">
            <w:pPr>
              <w:snapToGrid w:val="0"/>
              <w:rPr>
                <w:sz w:val="24"/>
                <w:szCs w:val="24"/>
              </w:rPr>
            </w:pPr>
            <w:r w:rsidRPr="00BE6202">
              <w:rPr>
                <w:sz w:val="24"/>
                <w:szCs w:val="24"/>
              </w:rPr>
              <w:t>5-11 класс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60417" w14:textId="0B09DCA4" w:rsidR="00755E12" w:rsidRPr="002F4B5E" w:rsidRDefault="005F1489" w:rsidP="001A36AA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5F1489">
              <w:rPr>
                <w:sz w:val="24"/>
                <w:szCs w:val="24"/>
              </w:rPr>
              <w:t>54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D07AF7C" w14:textId="1A3AA36A" w:rsidR="00755E12" w:rsidRPr="00EC4A2D" w:rsidRDefault="00EC4A2D" w:rsidP="001A36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E40CAC" w14:textId="66B3BFDE" w:rsidR="00755E12" w:rsidRPr="006C4330" w:rsidRDefault="006C4330" w:rsidP="001A36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72083" w14:textId="77F2F316" w:rsidR="00755E12" w:rsidRPr="003E1644" w:rsidRDefault="003E1644" w:rsidP="001A36AA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72F82" w14:textId="53F69717" w:rsidR="00755E12" w:rsidRPr="00A41ACB" w:rsidRDefault="00A41ACB" w:rsidP="001A36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679FA" w14:textId="63170CD6" w:rsidR="00755E12" w:rsidRPr="00EC4A2D" w:rsidRDefault="00EC4A2D" w:rsidP="001A36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22717" w14:textId="77777777" w:rsidR="00755E12" w:rsidRPr="005B0792" w:rsidRDefault="00755E12" w:rsidP="00FA00CF">
            <w:pPr>
              <w:snapToGrid w:val="0"/>
              <w:jc w:val="center"/>
              <w:rPr>
                <w:sz w:val="24"/>
                <w:szCs w:val="24"/>
              </w:rPr>
            </w:pPr>
            <w:r w:rsidRPr="005B079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426AD4" w14:textId="5B33D01B" w:rsidR="00755E12" w:rsidRPr="002F4B5E" w:rsidRDefault="00755E12" w:rsidP="001A36AA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5F1489">
              <w:rPr>
                <w:sz w:val="24"/>
                <w:szCs w:val="24"/>
              </w:rPr>
              <w:t>8</w:t>
            </w:r>
            <w:r w:rsidR="005F1489" w:rsidRPr="005F1489">
              <w:rPr>
                <w:sz w:val="24"/>
                <w:szCs w:val="24"/>
              </w:rPr>
              <w:t>76</w:t>
            </w:r>
          </w:p>
        </w:tc>
      </w:tr>
      <w:tr w:rsidR="002F4B5E" w:rsidRPr="002F4B5E" w14:paraId="28A45322" w14:textId="77777777" w:rsidTr="00755E12">
        <w:trPr>
          <w:trHeight w:val="40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FCD40" w14:textId="77777777" w:rsidR="00755E12" w:rsidRPr="00BE6202" w:rsidRDefault="00755E12" w:rsidP="001A36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A1CDFD" w14:textId="77777777" w:rsidR="00755E12" w:rsidRPr="00BE6202" w:rsidRDefault="00755E12" w:rsidP="001A36AA">
            <w:pPr>
              <w:snapToGrid w:val="0"/>
              <w:rPr>
                <w:sz w:val="24"/>
                <w:szCs w:val="24"/>
              </w:rPr>
            </w:pPr>
            <w:r w:rsidRPr="00BE6202">
              <w:rPr>
                <w:sz w:val="24"/>
                <w:szCs w:val="24"/>
              </w:rPr>
              <w:t>4 класс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85687" w14:textId="2F6FA868" w:rsidR="00755E12" w:rsidRPr="002F4B5E" w:rsidRDefault="0001623B" w:rsidP="001A36AA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01623B">
              <w:rPr>
                <w:sz w:val="24"/>
                <w:szCs w:val="24"/>
              </w:rPr>
              <w:t>3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CC36EF" w14:textId="01F11EE3" w:rsidR="00755E12" w:rsidRPr="00EC4A2D" w:rsidRDefault="00EC4A2D" w:rsidP="001A36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44A04" w14:textId="18D493EC" w:rsidR="00755E12" w:rsidRPr="006C4330" w:rsidRDefault="006C4330" w:rsidP="001A36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83119" w14:textId="5D76F5C8" w:rsidR="00755E12" w:rsidRPr="003E1644" w:rsidRDefault="003E1644" w:rsidP="003E164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164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008E62" w14:textId="360F1CB5" w:rsidR="00755E12" w:rsidRPr="00A41ACB" w:rsidRDefault="00A41ACB" w:rsidP="001A36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3262F" w14:textId="065467A8" w:rsidR="00755E12" w:rsidRPr="00EC4A2D" w:rsidRDefault="00EC4A2D" w:rsidP="001A36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CB815" w14:textId="3575A394" w:rsidR="00755E12" w:rsidRPr="005B0792" w:rsidRDefault="005B0792" w:rsidP="00FA00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EEE3C2" w14:textId="704202D0" w:rsidR="00755E12" w:rsidRPr="002F4B5E" w:rsidRDefault="002C3E0C" w:rsidP="001A36AA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2C3E0C">
              <w:rPr>
                <w:color w:val="000000" w:themeColor="text1"/>
                <w:sz w:val="24"/>
                <w:szCs w:val="24"/>
              </w:rPr>
              <w:t>67</w:t>
            </w:r>
          </w:p>
        </w:tc>
      </w:tr>
      <w:tr w:rsidR="002F4B5E" w:rsidRPr="002F4B5E" w14:paraId="28A8FAE3" w14:textId="77777777" w:rsidTr="00755E12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0808" w14:textId="77777777" w:rsidR="00755E12" w:rsidRPr="00BE6202" w:rsidRDefault="00755E12" w:rsidP="00751B28">
            <w:pPr>
              <w:snapToGrid w:val="0"/>
              <w:rPr>
                <w:sz w:val="24"/>
                <w:szCs w:val="24"/>
              </w:rPr>
            </w:pPr>
            <w:r w:rsidRPr="00BE6202">
              <w:rPr>
                <w:sz w:val="24"/>
                <w:szCs w:val="24"/>
              </w:rPr>
              <w:t>Количество участников муниципального этапа 7-11 класс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3EFC17" w14:textId="20AD9D4C" w:rsidR="00755E12" w:rsidRPr="002F4B5E" w:rsidRDefault="003759C5" w:rsidP="001A36AA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59C862" w14:textId="3258C51E" w:rsidR="00755E12" w:rsidRPr="002F4B5E" w:rsidRDefault="00EC4A2D" w:rsidP="001A36AA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EC4A2D">
              <w:rPr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94321" w14:textId="2E3B8A45" w:rsidR="00755E12" w:rsidRPr="006C4330" w:rsidRDefault="006C4330" w:rsidP="001A36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0EF47" w14:textId="157F1B0F" w:rsidR="00755E12" w:rsidRPr="00BA6076" w:rsidRDefault="00BA6076" w:rsidP="001A36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849AB" w14:textId="7CCD0CF0" w:rsidR="00755E12" w:rsidRPr="00A41ACB" w:rsidRDefault="00A41ACB" w:rsidP="001A36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9ED48D" w14:textId="6F195073" w:rsidR="00755E12" w:rsidRPr="00EC4A2D" w:rsidRDefault="00EC4A2D" w:rsidP="001A36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4CFE3C" w14:textId="77777777" w:rsidR="00755E12" w:rsidRPr="005B0792" w:rsidRDefault="00755E12" w:rsidP="003E5B2D">
            <w:pPr>
              <w:snapToGrid w:val="0"/>
              <w:jc w:val="center"/>
              <w:rPr>
                <w:sz w:val="24"/>
                <w:szCs w:val="24"/>
              </w:rPr>
            </w:pPr>
            <w:r w:rsidRPr="005B079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24A4B" w14:textId="2F458A1C" w:rsidR="00755E12" w:rsidRPr="002F4B5E" w:rsidRDefault="00A458E3" w:rsidP="00FA00CF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A458E3">
              <w:rPr>
                <w:sz w:val="24"/>
                <w:szCs w:val="24"/>
              </w:rPr>
              <w:t>189</w:t>
            </w:r>
          </w:p>
        </w:tc>
      </w:tr>
    </w:tbl>
    <w:p w14:paraId="75AD8F8F" w14:textId="77777777" w:rsidR="001A36AA" w:rsidRPr="002F4B5E" w:rsidRDefault="001A36AA" w:rsidP="001A36AA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1E694A87" w14:textId="77777777" w:rsidR="001A36AA" w:rsidRPr="00BE6202" w:rsidRDefault="001A36AA" w:rsidP="001A36AA">
      <w:pPr>
        <w:tabs>
          <w:tab w:val="left" w:pos="12720"/>
          <w:tab w:val="right" w:pos="14984"/>
        </w:tabs>
        <w:rPr>
          <w:b/>
          <w:sz w:val="24"/>
          <w:szCs w:val="24"/>
        </w:rPr>
      </w:pPr>
      <w:r w:rsidRPr="00BE6202">
        <w:rPr>
          <w:b/>
          <w:sz w:val="24"/>
          <w:szCs w:val="24"/>
        </w:rPr>
        <w:t xml:space="preserve">Количество участников без учета персонификации (общее количество участников)  </w:t>
      </w:r>
    </w:p>
    <w:p w14:paraId="485CCDF9" w14:textId="77777777" w:rsidR="001A36AA" w:rsidRPr="002F4B5E" w:rsidRDefault="001A36AA" w:rsidP="001A36AA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2B569463" w14:textId="77777777" w:rsidR="006A7BEC" w:rsidRPr="002F4B5E" w:rsidRDefault="006A7BEC" w:rsidP="006A7BEC">
      <w:pPr>
        <w:jc w:val="center"/>
        <w:rPr>
          <w:i/>
          <w:color w:val="FF0000"/>
        </w:rPr>
      </w:pPr>
    </w:p>
    <w:p w14:paraId="33876605" w14:textId="77777777" w:rsidR="006A7BEC" w:rsidRPr="002F4B5E" w:rsidRDefault="006A7BEC" w:rsidP="006A7BEC">
      <w:pPr>
        <w:jc w:val="center"/>
        <w:rPr>
          <w:i/>
          <w:color w:val="FF0000"/>
        </w:rPr>
      </w:pPr>
    </w:p>
    <w:p w14:paraId="6C618F4D" w14:textId="77777777" w:rsidR="006A7BEC" w:rsidRPr="002F4B5E" w:rsidRDefault="006A7BEC" w:rsidP="006A7BEC">
      <w:pPr>
        <w:jc w:val="center"/>
        <w:rPr>
          <w:i/>
          <w:color w:val="FF0000"/>
        </w:rPr>
      </w:pPr>
    </w:p>
    <w:p w14:paraId="75C373BB" w14:textId="77777777" w:rsidR="006A7BEC" w:rsidRPr="002F4B5E" w:rsidRDefault="006A7BEC" w:rsidP="006A7BEC">
      <w:pPr>
        <w:jc w:val="center"/>
        <w:rPr>
          <w:i/>
          <w:color w:val="FF0000"/>
        </w:rPr>
      </w:pPr>
    </w:p>
    <w:p w14:paraId="663BC963" w14:textId="77777777" w:rsidR="006A7BEC" w:rsidRPr="002F4B5E" w:rsidRDefault="006A7BEC" w:rsidP="006A7BEC">
      <w:pPr>
        <w:jc w:val="center"/>
        <w:rPr>
          <w:i/>
          <w:color w:val="FF0000"/>
        </w:rPr>
      </w:pPr>
    </w:p>
    <w:p w14:paraId="1EA9CFEE" w14:textId="77777777" w:rsidR="006A7BEC" w:rsidRPr="002F4B5E" w:rsidRDefault="006A7BEC" w:rsidP="006A7BEC">
      <w:pPr>
        <w:jc w:val="right"/>
        <w:rPr>
          <w:i/>
          <w:color w:val="FF0000"/>
          <w:sz w:val="24"/>
          <w:szCs w:val="24"/>
        </w:rPr>
      </w:pPr>
    </w:p>
    <w:p w14:paraId="739AA5B0" w14:textId="77777777" w:rsidR="006A7BEC" w:rsidRPr="002F4B5E" w:rsidRDefault="006A7BEC" w:rsidP="006A7BEC">
      <w:pPr>
        <w:jc w:val="right"/>
        <w:rPr>
          <w:i/>
          <w:color w:val="FF0000"/>
          <w:sz w:val="24"/>
          <w:szCs w:val="24"/>
        </w:rPr>
      </w:pPr>
    </w:p>
    <w:p w14:paraId="0ED3550A" w14:textId="77777777" w:rsidR="006A7BEC" w:rsidRPr="002F4B5E" w:rsidRDefault="006A7BEC" w:rsidP="006A7BEC">
      <w:pPr>
        <w:jc w:val="right"/>
        <w:rPr>
          <w:i/>
          <w:color w:val="FF0000"/>
          <w:sz w:val="24"/>
          <w:szCs w:val="24"/>
        </w:rPr>
      </w:pPr>
    </w:p>
    <w:p w14:paraId="5C721D19" w14:textId="77777777" w:rsidR="006A7BEC" w:rsidRPr="002F4B5E" w:rsidRDefault="006A7BEC" w:rsidP="006A7BEC">
      <w:pPr>
        <w:jc w:val="right"/>
        <w:rPr>
          <w:i/>
          <w:color w:val="FF0000"/>
          <w:sz w:val="24"/>
          <w:szCs w:val="24"/>
        </w:rPr>
      </w:pPr>
    </w:p>
    <w:p w14:paraId="20D33854" w14:textId="77777777" w:rsidR="006A7BEC" w:rsidRPr="00750E66" w:rsidRDefault="006A7BEC" w:rsidP="006A7BEC">
      <w:pPr>
        <w:jc w:val="right"/>
        <w:rPr>
          <w:i/>
          <w:sz w:val="24"/>
          <w:szCs w:val="24"/>
        </w:rPr>
      </w:pPr>
      <w:r w:rsidRPr="00750E66">
        <w:rPr>
          <w:i/>
          <w:sz w:val="24"/>
          <w:szCs w:val="24"/>
        </w:rPr>
        <w:t xml:space="preserve">  Приложение 2</w:t>
      </w:r>
    </w:p>
    <w:p w14:paraId="6224A5BC" w14:textId="77777777" w:rsidR="006A7BEC" w:rsidRPr="00750E66" w:rsidRDefault="006A7BEC" w:rsidP="006A7BEC">
      <w:pPr>
        <w:jc w:val="both"/>
        <w:rPr>
          <w:b/>
          <w:bCs/>
          <w:szCs w:val="28"/>
        </w:rPr>
      </w:pPr>
      <w:r w:rsidRPr="00750E66">
        <w:tab/>
      </w:r>
    </w:p>
    <w:p w14:paraId="32F7187B" w14:textId="77777777" w:rsidR="006A7BEC" w:rsidRPr="00750E66" w:rsidRDefault="006A7BEC" w:rsidP="006A7BEC">
      <w:pPr>
        <w:jc w:val="both"/>
        <w:rPr>
          <w:b/>
          <w:bCs/>
          <w:szCs w:val="28"/>
        </w:rPr>
      </w:pPr>
    </w:p>
    <w:p w14:paraId="4C72F1D6" w14:textId="77777777" w:rsidR="001F0D68" w:rsidRPr="00750E66" w:rsidRDefault="001F0D68" w:rsidP="001F0D68">
      <w:pPr>
        <w:spacing w:line="240" w:lineRule="exact"/>
        <w:jc w:val="both"/>
        <w:rPr>
          <w:b/>
          <w:bCs/>
          <w:sz w:val="24"/>
          <w:szCs w:val="24"/>
        </w:rPr>
      </w:pPr>
    </w:p>
    <w:p w14:paraId="70B47FB2" w14:textId="77777777" w:rsidR="001F0D68" w:rsidRPr="00750E66" w:rsidRDefault="001F0D68" w:rsidP="001F0D68">
      <w:pPr>
        <w:spacing w:line="240" w:lineRule="exact"/>
        <w:jc w:val="center"/>
        <w:rPr>
          <w:b/>
          <w:sz w:val="24"/>
          <w:szCs w:val="24"/>
        </w:rPr>
      </w:pPr>
      <w:r w:rsidRPr="00750E66">
        <w:rPr>
          <w:b/>
          <w:sz w:val="24"/>
          <w:szCs w:val="24"/>
        </w:rPr>
        <w:t>Таблица</w:t>
      </w:r>
    </w:p>
    <w:p w14:paraId="5793D184" w14:textId="2E9375DE" w:rsidR="001F0D68" w:rsidRPr="00750E66" w:rsidRDefault="001F0D68" w:rsidP="001F0D68">
      <w:pPr>
        <w:spacing w:line="240" w:lineRule="exact"/>
        <w:jc w:val="center"/>
        <w:rPr>
          <w:b/>
          <w:sz w:val="24"/>
          <w:szCs w:val="24"/>
        </w:rPr>
      </w:pPr>
      <w:r w:rsidRPr="00750E66">
        <w:rPr>
          <w:b/>
          <w:sz w:val="24"/>
          <w:szCs w:val="24"/>
        </w:rPr>
        <w:t xml:space="preserve"> участия обучающихся ОО района во </w:t>
      </w:r>
      <w:r w:rsidRPr="00750E66">
        <w:rPr>
          <w:b/>
          <w:sz w:val="24"/>
          <w:szCs w:val="24"/>
          <w:lang w:val="en-US"/>
        </w:rPr>
        <w:t>II</w:t>
      </w:r>
      <w:r w:rsidRPr="00750E66">
        <w:rPr>
          <w:b/>
          <w:sz w:val="24"/>
          <w:szCs w:val="24"/>
        </w:rPr>
        <w:t xml:space="preserve"> (муни</w:t>
      </w:r>
      <w:r w:rsidR="00750E66" w:rsidRPr="00750E66">
        <w:rPr>
          <w:b/>
          <w:sz w:val="24"/>
          <w:szCs w:val="24"/>
        </w:rPr>
        <w:t xml:space="preserve">ципальном) этапе олимпиад в 2025-2026 </w:t>
      </w:r>
      <w:proofErr w:type="spellStart"/>
      <w:r w:rsidRPr="00750E66">
        <w:rPr>
          <w:b/>
          <w:sz w:val="24"/>
          <w:szCs w:val="24"/>
        </w:rPr>
        <w:t>уч.г</w:t>
      </w:r>
      <w:proofErr w:type="spellEnd"/>
      <w:r w:rsidRPr="00750E66">
        <w:rPr>
          <w:b/>
          <w:sz w:val="24"/>
          <w:szCs w:val="24"/>
        </w:rPr>
        <w:t>.</w:t>
      </w:r>
    </w:p>
    <w:p w14:paraId="5CD9868C" w14:textId="77777777" w:rsidR="001F0D68" w:rsidRPr="002F4B5E" w:rsidRDefault="001F0D68" w:rsidP="001F0D68">
      <w:pPr>
        <w:rPr>
          <w:b/>
          <w:color w:val="FF0000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2F4B5E" w:rsidRPr="002F4B5E" w14:paraId="0CB64138" w14:textId="77777777" w:rsidTr="00B84F5E">
        <w:trPr>
          <w:cantSplit/>
          <w:trHeight w:val="1691"/>
        </w:trPr>
        <w:tc>
          <w:tcPr>
            <w:tcW w:w="3969" w:type="dxa"/>
          </w:tcPr>
          <w:p w14:paraId="200BA1A5" w14:textId="77777777" w:rsidR="00B84F5E" w:rsidRPr="00EC713A" w:rsidRDefault="00B84F5E" w:rsidP="001F0D68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9450949" w14:textId="77777777" w:rsidR="00B84F5E" w:rsidRPr="00EC713A" w:rsidRDefault="00B84F5E" w:rsidP="001F0D68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8822742" w14:textId="77777777" w:rsidR="00B84F5E" w:rsidRPr="00EC713A" w:rsidRDefault="00B84F5E" w:rsidP="001F0D68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C713A">
              <w:rPr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774" w:type="dxa"/>
            <w:textDirection w:val="btLr"/>
          </w:tcPr>
          <w:p w14:paraId="642904FD" w14:textId="77777777" w:rsidR="00B84F5E" w:rsidRPr="00CF4402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CF440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75" w:type="dxa"/>
            <w:textDirection w:val="btLr"/>
          </w:tcPr>
          <w:p w14:paraId="14B13AF9" w14:textId="77777777" w:rsidR="00B84F5E" w:rsidRPr="002F4B5E" w:rsidRDefault="00B84F5E" w:rsidP="001F0D68">
            <w:pPr>
              <w:snapToGrid w:val="0"/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EC7F66">
              <w:rPr>
                <w:sz w:val="24"/>
                <w:szCs w:val="24"/>
              </w:rPr>
              <w:t>Математика</w:t>
            </w:r>
          </w:p>
        </w:tc>
        <w:tc>
          <w:tcPr>
            <w:tcW w:w="775" w:type="dxa"/>
            <w:textDirection w:val="btLr"/>
          </w:tcPr>
          <w:p w14:paraId="6E302CDC" w14:textId="77777777" w:rsidR="00B84F5E" w:rsidRPr="002F4B5E" w:rsidRDefault="00B84F5E" w:rsidP="001F0D68">
            <w:pPr>
              <w:snapToGrid w:val="0"/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750E66">
              <w:rPr>
                <w:sz w:val="24"/>
                <w:szCs w:val="24"/>
              </w:rPr>
              <w:t>Литература</w:t>
            </w:r>
          </w:p>
        </w:tc>
        <w:tc>
          <w:tcPr>
            <w:tcW w:w="775" w:type="dxa"/>
            <w:textDirection w:val="btLr"/>
          </w:tcPr>
          <w:p w14:paraId="4935DBEC" w14:textId="77777777" w:rsidR="00B84F5E" w:rsidRPr="00EC757C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EC757C">
              <w:rPr>
                <w:sz w:val="24"/>
                <w:szCs w:val="24"/>
              </w:rPr>
              <w:t>Биология.</w:t>
            </w:r>
          </w:p>
        </w:tc>
        <w:tc>
          <w:tcPr>
            <w:tcW w:w="775" w:type="dxa"/>
            <w:textDirection w:val="btLr"/>
          </w:tcPr>
          <w:p w14:paraId="3242CB12" w14:textId="77777777" w:rsidR="00B84F5E" w:rsidRPr="00BE77A9" w:rsidRDefault="005733DC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BE77A9">
              <w:rPr>
                <w:sz w:val="24"/>
                <w:szCs w:val="24"/>
              </w:rPr>
              <w:t>География</w:t>
            </w:r>
          </w:p>
        </w:tc>
        <w:tc>
          <w:tcPr>
            <w:tcW w:w="775" w:type="dxa"/>
            <w:textDirection w:val="btLr"/>
          </w:tcPr>
          <w:p w14:paraId="47753F51" w14:textId="77777777" w:rsidR="00B84F5E" w:rsidRPr="002C3DCB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2C3DCB">
              <w:rPr>
                <w:sz w:val="24"/>
                <w:szCs w:val="24"/>
              </w:rPr>
              <w:t>Физика</w:t>
            </w:r>
          </w:p>
        </w:tc>
        <w:tc>
          <w:tcPr>
            <w:tcW w:w="775" w:type="dxa"/>
            <w:textDirection w:val="btLr"/>
          </w:tcPr>
          <w:p w14:paraId="780ACEBA" w14:textId="77777777" w:rsidR="00B84F5E" w:rsidRPr="002F4B5E" w:rsidRDefault="00B84F5E" w:rsidP="001F0D68">
            <w:pPr>
              <w:snapToGrid w:val="0"/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E94B8A">
              <w:rPr>
                <w:sz w:val="24"/>
                <w:szCs w:val="24"/>
              </w:rPr>
              <w:t>Англ. язык.</w:t>
            </w:r>
          </w:p>
        </w:tc>
        <w:tc>
          <w:tcPr>
            <w:tcW w:w="775" w:type="dxa"/>
            <w:textDirection w:val="btLr"/>
          </w:tcPr>
          <w:p w14:paraId="51A9C0A3" w14:textId="77777777" w:rsidR="00B84F5E" w:rsidRPr="002F4B5E" w:rsidRDefault="00B84F5E" w:rsidP="001F0D68">
            <w:pPr>
              <w:snapToGrid w:val="0"/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B977E1">
              <w:rPr>
                <w:sz w:val="24"/>
                <w:szCs w:val="24"/>
              </w:rPr>
              <w:t>Обществозн</w:t>
            </w:r>
            <w:proofErr w:type="spellEnd"/>
            <w:r w:rsidRPr="00B977E1">
              <w:rPr>
                <w:sz w:val="24"/>
                <w:szCs w:val="24"/>
              </w:rPr>
              <w:t>.</w:t>
            </w:r>
          </w:p>
        </w:tc>
        <w:tc>
          <w:tcPr>
            <w:tcW w:w="775" w:type="dxa"/>
            <w:textDirection w:val="btLr"/>
          </w:tcPr>
          <w:p w14:paraId="78500BD9" w14:textId="77777777" w:rsidR="00B84F5E" w:rsidRPr="003A1297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3A1297">
              <w:rPr>
                <w:sz w:val="24"/>
                <w:szCs w:val="24"/>
              </w:rPr>
              <w:t>История</w:t>
            </w:r>
          </w:p>
        </w:tc>
        <w:tc>
          <w:tcPr>
            <w:tcW w:w="775" w:type="dxa"/>
            <w:textDirection w:val="btLr"/>
          </w:tcPr>
          <w:p w14:paraId="31E36D7B" w14:textId="77777777" w:rsidR="00B84F5E" w:rsidRPr="00E142E3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E142E3">
              <w:rPr>
                <w:sz w:val="24"/>
                <w:szCs w:val="24"/>
              </w:rPr>
              <w:t>Физкультура</w:t>
            </w:r>
          </w:p>
        </w:tc>
        <w:tc>
          <w:tcPr>
            <w:tcW w:w="775" w:type="dxa"/>
            <w:textDirection w:val="btLr"/>
          </w:tcPr>
          <w:p w14:paraId="7CEBE604" w14:textId="77777777" w:rsidR="00B84F5E" w:rsidRPr="002F4B5E" w:rsidRDefault="00B84F5E" w:rsidP="001F0D68">
            <w:pPr>
              <w:snapToGrid w:val="0"/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277849">
              <w:rPr>
                <w:sz w:val="24"/>
                <w:szCs w:val="24"/>
              </w:rPr>
              <w:t>Труд (технология)</w:t>
            </w:r>
          </w:p>
        </w:tc>
        <w:tc>
          <w:tcPr>
            <w:tcW w:w="775" w:type="dxa"/>
            <w:textDirection w:val="btLr"/>
          </w:tcPr>
          <w:p w14:paraId="00E41B99" w14:textId="77777777" w:rsidR="00B84F5E" w:rsidRPr="00B70CB8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B70CB8">
              <w:rPr>
                <w:sz w:val="24"/>
                <w:szCs w:val="24"/>
              </w:rPr>
              <w:t>ОБЗР</w:t>
            </w:r>
          </w:p>
        </w:tc>
        <w:tc>
          <w:tcPr>
            <w:tcW w:w="775" w:type="dxa"/>
            <w:textDirection w:val="btLr"/>
          </w:tcPr>
          <w:p w14:paraId="4A035EAD" w14:textId="77777777" w:rsidR="00B84F5E" w:rsidRPr="005A07AD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5A07AD">
              <w:rPr>
                <w:sz w:val="24"/>
                <w:szCs w:val="24"/>
              </w:rPr>
              <w:t>Химия</w:t>
            </w:r>
          </w:p>
        </w:tc>
        <w:tc>
          <w:tcPr>
            <w:tcW w:w="775" w:type="dxa"/>
            <w:textDirection w:val="btLr"/>
          </w:tcPr>
          <w:p w14:paraId="7E53DF1F" w14:textId="77777777" w:rsidR="00B84F5E" w:rsidRPr="0046645B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46645B">
              <w:rPr>
                <w:sz w:val="24"/>
                <w:szCs w:val="24"/>
              </w:rPr>
              <w:t>Право</w:t>
            </w:r>
          </w:p>
        </w:tc>
        <w:tc>
          <w:tcPr>
            <w:tcW w:w="775" w:type="dxa"/>
            <w:textDirection w:val="btLr"/>
          </w:tcPr>
          <w:p w14:paraId="72A3B07B" w14:textId="77777777" w:rsidR="00B84F5E" w:rsidRPr="0003625F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03625F">
              <w:rPr>
                <w:sz w:val="24"/>
                <w:szCs w:val="24"/>
              </w:rPr>
              <w:t>Информатика</w:t>
            </w:r>
          </w:p>
        </w:tc>
      </w:tr>
      <w:tr w:rsidR="002F4B5E" w:rsidRPr="002F4B5E" w14:paraId="211D6EA5" w14:textId="77777777" w:rsidTr="00B84F5E">
        <w:trPr>
          <w:trHeight w:val="557"/>
        </w:trPr>
        <w:tc>
          <w:tcPr>
            <w:tcW w:w="3969" w:type="dxa"/>
          </w:tcPr>
          <w:p w14:paraId="46F0AF6D" w14:textId="77777777" w:rsidR="00B84F5E" w:rsidRPr="00EC713A" w:rsidRDefault="00B84F5E" w:rsidP="001F0D68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713A">
              <w:rPr>
                <w:color w:val="000000" w:themeColor="text1"/>
                <w:sz w:val="24"/>
                <w:szCs w:val="24"/>
              </w:rPr>
              <w:t>МОУ «</w:t>
            </w:r>
            <w:proofErr w:type="spellStart"/>
            <w:r w:rsidRPr="00EC713A">
              <w:rPr>
                <w:color w:val="000000" w:themeColor="text1"/>
                <w:sz w:val="24"/>
                <w:szCs w:val="24"/>
              </w:rPr>
              <w:t>Брюховская</w:t>
            </w:r>
            <w:proofErr w:type="spellEnd"/>
            <w:r w:rsidRPr="00EC713A">
              <w:rPr>
                <w:color w:val="000000" w:themeColor="text1"/>
                <w:sz w:val="24"/>
                <w:szCs w:val="24"/>
              </w:rPr>
              <w:t xml:space="preserve"> ООШ им. И.И. </w:t>
            </w:r>
            <w:proofErr w:type="spellStart"/>
            <w:r w:rsidRPr="00EC713A">
              <w:rPr>
                <w:color w:val="000000" w:themeColor="text1"/>
                <w:sz w:val="24"/>
                <w:szCs w:val="24"/>
              </w:rPr>
              <w:t>Злыгостева</w:t>
            </w:r>
            <w:proofErr w:type="spellEnd"/>
            <w:r w:rsidRPr="00EC713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74" w:type="dxa"/>
          </w:tcPr>
          <w:p w14:paraId="1A86B746" w14:textId="77777777" w:rsidR="00B84F5E" w:rsidRPr="00CF4402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3D31C7A1" w14:textId="3EF2979B" w:rsidR="00B84F5E" w:rsidRPr="00CF4402" w:rsidRDefault="00CF4402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39C4451A" w14:textId="77777777" w:rsidR="00B84F5E" w:rsidRPr="00EC7F66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  <w:r w:rsidRPr="00EC7F66">
              <w:rPr>
                <w:bCs/>
                <w:sz w:val="20"/>
              </w:rPr>
              <w:t xml:space="preserve"> </w:t>
            </w:r>
          </w:p>
          <w:p w14:paraId="399BD993" w14:textId="2FCEE014" w:rsidR="00B84F5E" w:rsidRPr="00EC7F66" w:rsidRDefault="00EC7F66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2AF6C228" w14:textId="77777777" w:rsidR="00B84F5E" w:rsidRPr="00044562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578345A2" w14:textId="71B06E74" w:rsidR="00B84F5E" w:rsidRPr="00044562" w:rsidRDefault="00044562" w:rsidP="001F0D68">
            <w:pPr>
              <w:snapToGrid w:val="0"/>
              <w:jc w:val="center"/>
              <w:rPr>
                <w:bCs/>
                <w:sz w:val="20"/>
              </w:rPr>
            </w:pPr>
            <w:r w:rsidRPr="00044562">
              <w:rPr>
                <w:bCs/>
                <w:sz w:val="20"/>
              </w:rPr>
              <w:t>2</w:t>
            </w:r>
          </w:p>
        </w:tc>
        <w:tc>
          <w:tcPr>
            <w:tcW w:w="775" w:type="dxa"/>
          </w:tcPr>
          <w:p w14:paraId="62132E2B" w14:textId="77777777" w:rsidR="00B84F5E" w:rsidRPr="00EC757C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14DF0B0E" w14:textId="18519D15" w:rsidR="00B84F5E" w:rsidRPr="00EC757C" w:rsidRDefault="00EF2B58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4BB7CCFC" w14:textId="77777777" w:rsidR="00BB10CC" w:rsidRPr="00BE77A9" w:rsidRDefault="00BB10CC" w:rsidP="00BB10CC">
            <w:pPr>
              <w:snapToGrid w:val="0"/>
              <w:rPr>
                <w:bCs/>
                <w:sz w:val="20"/>
              </w:rPr>
            </w:pPr>
            <w:r w:rsidRPr="00BE77A9">
              <w:rPr>
                <w:bCs/>
                <w:sz w:val="20"/>
              </w:rPr>
              <w:t xml:space="preserve">    </w:t>
            </w:r>
          </w:p>
          <w:p w14:paraId="653FC286" w14:textId="09D0B696" w:rsidR="00B84F5E" w:rsidRPr="00BE77A9" w:rsidRDefault="00BE77A9" w:rsidP="00BB10C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5A168CDC" w14:textId="77777777" w:rsidR="00B84F5E" w:rsidRPr="002C3DCB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2E26A944" w14:textId="07E89FF8" w:rsidR="00B84F5E" w:rsidRPr="002C3DCB" w:rsidRDefault="002C3DCB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1C386B46" w14:textId="77777777" w:rsidR="00B84F5E" w:rsidRPr="00B52954" w:rsidRDefault="00B84F5E" w:rsidP="001F0D68">
            <w:pPr>
              <w:snapToGrid w:val="0"/>
              <w:rPr>
                <w:bCs/>
                <w:sz w:val="20"/>
              </w:rPr>
            </w:pPr>
          </w:p>
          <w:p w14:paraId="3B78208A" w14:textId="6AC69F5B" w:rsidR="00B84F5E" w:rsidRPr="00B52954" w:rsidRDefault="00B52954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0A852C3F" w14:textId="77777777" w:rsidR="00B84F5E" w:rsidRPr="00B977E1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31FF25C2" w14:textId="634DA167" w:rsidR="00B84F5E" w:rsidRPr="00B977E1" w:rsidRDefault="00B977E1" w:rsidP="001F0D68">
            <w:pPr>
              <w:snapToGrid w:val="0"/>
              <w:jc w:val="center"/>
              <w:rPr>
                <w:bCs/>
                <w:sz w:val="20"/>
              </w:rPr>
            </w:pPr>
            <w:r w:rsidRPr="00B977E1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24585826" w14:textId="77777777" w:rsidR="00B84F5E" w:rsidRPr="003A1297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6C3A6705" w14:textId="77777777" w:rsidR="00B84F5E" w:rsidRPr="003A1297" w:rsidRDefault="004F437C" w:rsidP="001F0D68">
            <w:pPr>
              <w:snapToGrid w:val="0"/>
              <w:jc w:val="center"/>
              <w:rPr>
                <w:bCs/>
                <w:sz w:val="20"/>
              </w:rPr>
            </w:pPr>
            <w:r w:rsidRPr="003A1297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178F1405" w14:textId="77777777" w:rsidR="00B84F5E" w:rsidRPr="00E142E3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66FFB830" w14:textId="77777777" w:rsidR="00B84F5E" w:rsidRPr="00E142E3" w:rsidRDefault="00C94AB5" w:rsidP="001F0D68">
            <w:pPr>
              <w:snapToGrid w:val="0"/>
              <w:jc w:val="center"/>
              <w:rPr>
                <w:bCs/>
                <w:sz w:val="20"/>
              </w:rPr>
            </w:pPr>
            <w:r w:rsidRPr="00E142E3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7B4A085D" w14:textId="77777777" w:rsidR="00B84F5E" w:rsidRPr="00277849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622FCC72" w14:textId="6575A44E" w:rsidR="00B84F5E" w:rsidRPr="00277849" w:rsidRDefault="00277849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5EC32A92" w14:textId="77777777" w:rsidR="00B84F5E" w:rsidRPr="00B70CB8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0045183B" w14:textId="4D9E0B78" w:rsidR="00B84F5E" w:rsidRPr="00B70CB8" w:rsidRDefault="00B70CB8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775" w:type="dxa"/>
          </w:tcPr>
          <w:p w14:paraId="75BF4634" w14:textId="77777777" w:rsidR="00B84F5E" w:rsidRPr="005A07AD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45F530A1" w14:textId="2D0D7261" w:rsidR="00B84F5E" w:rsidRPr="005A07AD" w:rsidRDefault="005A07AD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775" w:type="dxa"/>
          </w:tcPr>
          <w:p w14:paraId="6A575C63" w14:textId="77777777" w:rsidR="00B84F5E" w:rsidRPr="0046645B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3480423E" w14:textId="77777777" w:rsidR="00B84F5E" w:rsidRPr="0046645B" w:rsidRDefault="009F6483" w:rsidP="001F0D68">
            <w:pPr>
              <w:snapToGrid w:val="0"/>
              <w:jc w:val="center"/>
              <w:rPr>
                <w:bCs/>
                <w:sz w:val="20"/>
              </w:rPr>
            </w:pPr>
            <w:r w:rsidRPr="0046645B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377A1D2A" w14:textId="77777777" w:rsidR="00B84F5E" w:rsidRPr="0003625F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62BDA986" w14:textId="77777777" w:rsidR="00B84F5E" w:rsidRPr="0003625F" w:rsidRDefault="003E61AE" w:rsidP="001F0D68">
            <w:pPr>
              <w:snapToGrid w:val="0"/>
              <w:jc w:val="center"/>
              <w:rPr>
                <w:bCs/>
                <w:sz w:val="20"/>
              </w:rPr>
            </w:pPr>
            <w:r w:rsidRPr="0003625F">
              <w:rPr>
                <w:bCs/>
                <w:sz w:val="20"/>
              </w:rPr>
              <w:t>0</w:t>
            </w:r>
          </w:p>
        </w:tc>
      </w:tr>
      <w:tr w:rsidR="002F4B5E" w:rsidRPr="002F4B5E" w14:paraId="7374E548" w14:textId="77777777" w:rsidTr="00B84F5E">
        <w:trPr>
          <w:trHeight w:val="240"/>
        </w:trPr>
        <w:tc>
          <w:tcPr>
            <w:tcW w:w="3969" w:type="dxa"/>
          </w:tcPr>
          <w:p w14:paraId="012A782D" w14:textId="77777777" w:rsidR="00B84F5E" w:rsidRPr="00EC713A" w:rsidRDefault="00B84F5E" w:rsidP="001F0D68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713A">
              <w:rPr>
                <w:color w:val="000000" w:themeColor="text1"/>
                <w:sz w:val="24"/>
                <w:szCs w:val="24"/>
              </w:rPr>
              <w:t>МОУ «Дубровская СОШ»</w:t>
            </w:r>
          </w:p>
        </w:tc>
        <w:tc>
          <w:tcPr>
            <w:tcW w:w="774" w:type="dxa"/>
          </w:tcPr>
          <w:p w14:paraId="55510DB8" w14:textId="7BAEE567" w:rsidR="00B84F5E" w:rsidRPr="00CF4402" w:rsidRDefault="00CF4402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775" w:type="dxa"/>
          </w:tcPr>
          <w:p w14:paraId="21882E9A" w14:textId="2E7723FA" w:rsidR="00B84F5E" w:rsidRPr="00EC7F66" w:rsidRDefault="00EC7F66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00709853" w14:textId="188A4756" w:rsidR="00B84F5E" w:rsidRPr="00044562" w:rsidRDefault="00044562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775" w:type="dxa"/>
          </w:tcPr>
          <w:p w14:paraId="7A905B7A" w14:textId="0E03EEB2" w:rsidR="00B84F5E" w:rsidRPr="00EC757C" w:rsidRDefault="00EF2B58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775" w:type="dxa"/>
          </w:tcPr>
          <w:p w14:paraId="0F12416C" w14:textId="77777777" w:rsidR="00B84F5E" w:rsidRPr="00BE77A9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 w:rsidRPr="00BE77A9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4A64930B" w14:textId="77777777" w:rsidR="00B84F5E" w:rsidRPr="002C3DCB" w:rsidRDefault="00123A34" w:rsidP="001F0D68">
            <w:pPr>
              <w:snapToGrid w:val="0"/>
              <w:jc w:val="center"/>
              <w:rPr>
                <w:bCs/>
                <w:sz w:val="20"/>
              </w:rPr>
            </w:pPr>
            <w:r w:rsidRPr="002C3DCB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0F69D96D" w14:textId="60DC51E1" w:rsidR="00B84F5E" w:rsidRPr="00B52954" w:rsidRDefault="00B52954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6AC6E890" w14:textId="3435DDC9" w:rsidR="00B84F5E" w:rsidRPr="00B977E1" w:rsidRDefault="00B977E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6BD4BE77" w14:textId="77777777" w:rsidR="00B84F5E" w:rsidRPr="003A1297" w:rsidRDefault="004F437C" w:rsidP="001F0D68">
            <w:pPr>
              <w:snapToGrid w:val="0"/>
              <w:jc w:val="center"/>
              <w:rPr>
                <w:bCs/>
                <w:sz w:val="20"/>
              </w:rPr>
            </w:pPr>
            <w:r w:rsidRPr="003A1297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5B9BD9A2" w14:textId="77777777" w:rsidR="00B84F5E" w:rsidRPr="00E142E3" w:rsidRDefault="00C94AB5" w:rsidP="001F0D68">
            <w:pPr>
              <w:snapToGrid w:val="0"/>
              <w:jc w:val="center"/>
              <w:rPr>
                <w:bCs/>
                <w:sz w:val="20"/>
              </w:rPr>
            </w:pPr>
            <w:r w:rsidRPr="00E142E3">
              <w:rPr>
                <w:bCs/>
                <w:sz w:val="20"/>
              </w:rPr>
              <w:t>2</w:t>
            </w:r>
          </w:p>
        </w:tc>
        <w:tc>
          <w:tcPr>
            <w:tcW w:w="775" w:type="dxa"/>
          </w:tcPr>
          <w:p w14:paraId="04F9062E" w14:textId="6D2D3C85" w:rsidR="00B84F5E" w:rsidRPr="00277849" w:rsidRDefault="00277849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606EBC85" w14:textId="77777777" w:rsidR="00B84F5E" w:rsidRPr="00B70CB8" w:rsidRDefault="00D96605" w:rsidP="001F0D68">
            <w:pPr>
              <w:snapToGrid w:val="0"/>
              <w:jc w:val="center"/>
              <w:rPr>
                <w:bCs/>
                <w:sz w:val="20"/>
              </w:rPr>
            </w:pPr>
            <w:r w:rsidRPr="00B70CB8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134321CC" w14:textId="77777777" w:rsidR="00B84F5E" w:rsidRPr="005A07AD" w:rsidRDefault="001936B1" w:rsidP="001F0D68">
            <w:pPr>
              <w:snapToGrid w:val="0"/>
              <w:jc w:val="center"/>
              <w:rPr>
                <w:bCs/>
                <w:sz w:val="20"/>
              </w:rPr>
            </w:pPr>
            <w:r w:rsidRPr="005A07AD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11743CAB" w14:textId="77777777" w:rsidR="00B84F5E" w:rsidRPr="0046645B" w:rsidRDefault="009F6483" w:rsidP="001F0D68">
            <w:pPr>
              <w:snapToGrid w:val="0"/>
              <w:jc w:val="center"/>
              <w:rPr>
                <w:bCs/>
                <w:sz w:val="20"/>
              </w:rPr>
            </w:pPr>
            <w:r w:rsidRPr="0046645B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33483062" w14:textId="77777777" w:rsidR="00B84F5E" w:rsidRPr="0003625F" w:rsidRDefault="003E61AE" w:rsidP="001F0D68">
            <w:pPr>
              <w:snapToGrid w:val="0"/>
              <w:jc w:val="center"/>
              <w:rPr>
                <w:bCs/>
                <w:sz w:val="20"/>
              </w:rPr>
            </w:pPr>
            <w:r w:rsidRPr="0003625F">
              <w:rPr>
                <w:bCs/>
                <w:sz w:val="20"/>
              </w:rPr>
              <w:t>0</w:t>
            </w:r>
          </w:p>
        </w:tc>
      </w:tr>
      <w:tr w:rsidR="002F4B5E" w:rsidRPr="002F4B5E" w14:paraId="23FFC11F" w14:textId="77777777" w:rsidTr="00B84F5E">
        <w:trPr>
          <w:trHeight w:val="180"/>
        </w:trPr>
        <w:tc>
          <w:tcPr>
            <w:tcW w:w="3969" w:type="dxa"/>
          </w:tcPr>
          <w:p w14:paraId="668CF882" w14:textId="77777777" w:rsidR="00B84F5E" w:rsidRPr="00EC713A" w:rsidRDefault="00B84F5E" w:rsidP="001F0D68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713A">
              <w:rPr>
                <w:color w:val="000000" w:themeColor="text1"/>
                <w:sz w:val="24"/>
                <w:szCs w:val="24"/>
              </w:rPr>
              <w:t>МОУ «Еловская СОШ»</w:t>
            </w:r>
          </w:p>
        </w:tc>
        <w:tc>
          <w:tcPr>
            <w:tcW w:w="774" w:type="dxa"/>
          </w:tcPr>
          <w:p w14:paraId="49268F15" w14:textId="7FA3A749" w:rsidR="00B84F5E" w:rsidRPr="00CF4402" w:rsidRDefault="00CF4402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775" w:type="dxa"/>
          </w:tcPr>
          <w:p w14:paraId="674BFC22" w14:textId="2BABF6F4" w:rsidR="00B84F5E" w:rsidRPr="00EC7F66" w:rsidRDefault="00EC7F66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</w:t>
            </w:r>
          </w:p>
        </w:tc>
        <w:tc>
          <w:tcPr>
            <w:tcW w:w="775" w:type="dxa"/>
          </w:tcPr>
          <w:p w14:paraId="69148695" w14:textId="0BDF7700" w:rsidR="00B84F5E" w:rsidRPr="00044562" w:rsidRDefault="00044562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775" w:type="dxa"/>
          </w:tcPr>
          <w:p w14:paraId="537BE0FD" w14:textId="47E8E1C1" w:rsidR="00B84F5E" w:rsidRPr="00EC757C" w:rsidRDefault="00EF2B58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775" w:type="dxa"/>
          </w:tcPr>
          <w:p w14:paraId="5273221A" w14:textId="77777777" w:rsidR="00B84F5E" w:rsidRPr="00BE77A9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 w:rsidRPr="00BE77A9">
              <w:rPr>
                <w:bCs/>
                <w:sz w:val="20"/>
              </w:rPr>
              <w:t>11</w:t>
            </w:r>
          </w:p>
        </w:tc>
        <w:tc>
          <w:tcPr>
            <w:tcW w:w="775" w:type="dxa"/>
          </w:tcPr>
          <w:p w14:paraId="25F01145" w14:textId="77777777" w:rsidR="00B84F5E" w:rsidRPr="002C3DCB" w:rsidRDefault="00123A34" w:rsidP="001F0D68">
            <w:pPr>
              <w:snapToGrid w:val="0"/>
              <w:jc w:val="center"/>
              <w:rPr>
                <w:bCs/>
                <w:sz w:val="20"/>
              </w:rPr>
            </w:pPr>
            <w:r w:rsidRPr="002C3DCB">
              <w:rPr>
                <w:bCs/>
                <w:sz w:val="20"/>
              </w:rPr>
              <w:t>4</w:t>
            </w:r>
          </w:p>
        </w:tc>
        <w:tc>
          <w:tcPr>
            <w:tcW w:w="775" w:type="dxa"/>
          </w:tcPr>
          <w:p w14:paraId="05D34508" w14:textId="7F3E18CC" w:rsidR="00B84F5E" w:rsidRPr="00B52954" w:rsidRDefault="00B52954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775" w:type="dxa"/>
          </w:tcPr>
          <w:p w14:paraId="150C09E4" w14:textId="118A3B0B" w:rsidR="00B84F5E" w:rsidRPr="00B977E1" w:rsidRDefault="00B977E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</w:t>
            </w:r>
          </w:p>
        </w:tc>
        <w:tc>
          <w:tcPr>
            <w:tcW w:w="775" w:type="dxa"/>
          </w:tcPr>
          <w:p w14:paraId="09E43C55" w14:textId="4D9A19B4" w:rsidR="00B84F5E" w:rsidRPr="003A1297" w:rsidRDefault="004F437C" w:rsidP="001F0D68">
            <w:pPr>
              <w:snapToGrid w:val="0"/>
              <w:jc w:val="center"/>
              <w:rPr>
                <w:bCs/>
                <w:sz w:val="20"/>
              </w:rPr>
            </w:pPr>
            <w:r w:rsidRPr="003A1297">
              <w:rPr>
                <w:bCs/>
                <w:sz w:val="20"/>
              </w:rPr>
              <w:t>8</w:t>
            </w:r>
          </w:p>
        </w:tc>
        <w:tc>
          <w:tcPr>
            <w:tcW w:w="775" w:type="dxa"/>
          </w:tcPr>
          <w:p w14:paraId="13EB4DD1" w14:textId="5D21A3B5" w:rsidR="00B84F5E" w:rsidRPr="00E142E3" w:rsidRDefault="00E142E3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775" w:type="dxa"/>
          </w:tcPr>
          <w:p w14:paraId="45150299" w14:textId="7B77A1A4" w:rsidR="00B84F5E" w:rsidRPr="00277849" w:rsidRDefault="00277849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775" w:type="dxa"/>
          </w:tcPr>
          <w:p w14:paraId="52117FD9" w14:textId="5D04D96B" w:rsidR="00B84F5E" w:rsidRPr="00B70CB8" w:rsidRDefault="00B70CB8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775" w:type="dxa"/>
          </w:tcPr>
          <w:p w14:paraId="046280A0" w14:textId="5F30ECA7" w:rsidR="00B84F5E" w:rsidRPr="005A07AD" w:rsidRDefault="005A07AD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775" w:type="dxa"/>
          </w:tcPr>
          <w:p w14:paraId="51ED36F7" w14:textId="3CC52D85" w:rsidR="00B84F5E" w:rsidRPr="0046645B" w:rsidRDefault="0046645B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775" w:type="dxa"/>
          </w:tcPr>
          <w:p w14:paraId="14628E74" w14:textId="0E4A8D77" w:rsidR="00B84F5E" w:rsidRPr="0003625F" w:rsidRDefault="00BA6076" w:rsidP="001F0D68">
            <w:pPr>
              <w:snapToGrid w:val="0"/>
              <w:jc w:val="center"/>
              <w:rPr>
                <w:bCs/>
                <w:sz w:val="20"/>
              </w:rPr>
            </w:pPr>
            <w:r w:rsidRPr="0003625F">
              <w:rPr>
                <w:bCs/>
                <w:sz w:val="20"/>
              </w:rPr>
              <w:t>2</w:t>
            </w:r>
          </w:p>
        </w:tc>
      </w:tr>
      <w:tr w:rsidR="002F4B5E" w:rsidRPr="002F4B5E" w14:paraId="6624E5DB" w14:textId="77777777" w:rsidTr="00B84F5E">
        <w:trPr>
          <w:trHeight w:val="240"/>
        </w:trPr>
        <w:tc>
          <w:tcPr>
            <w:tcW w:w="3969" w:type="dxa"/>
          </w:tcPr>
          <w:p w14:paraId="25A098F5" w14:textId="77777777" w:rsidR="00B84F5E" w:rsidRPr="00EC713A" w:rsidRDefault="00B84F5E" w:rsidP="001F0D68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713A">
              <w:rPr>
                <w:color w:val="000000" w:themeColor="text1"/>
                <w:sz w:val="24"/>
                <w:szCs w:val="24"/>
              </w:rPr>
              <w:t>МОУ «Крюковская ООШ»</w:t>
            </w:r>
          </w:p>
        </w:tc>
        <w:tc>
          <w:tcPr>
            <w:tcW w:w="774" w:type="dxa"/>
          </w:tcPr>
          <w:p w14:paraId="1D18A88D" w14:textId="445599EC" w:rsidR="00B84F5E" w:rsidRPr="00CF4402" w:rsidRDefault="00CF4402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775" w:type="dxa"/>
          </w:tcPr>
          <w:p w14:paraId="5606EFE1" w14:textId="7F2DACE7" w:rsidR="00B84F5E" w:rsidRPr="00EC7F66" w:rsidRDefault="00EC7F66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632D6F97" w14:textId="16E4FCCA" w:rsidR="00B84F5E" w:rsidRPr="00044562" w:rsidRDefault="00044562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775" w:type="dxa"/>
          </w:tcPr>
          <w:p w14:paraId="611EE06D" w14:textId="4C2980B4" w:rsidR="00B84F5E" w:rsidRPr="00EC757C" w:rsidRDefault="00EF2B58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78949700" w14:textId="77777777" w:rsidR="00B84F5E" w:rsidRPr="00BE77A9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 w:rsidRPr="00BE77A9">
              <w:rPr>
                <w:bCs/>
                <w:sz w:val="20"/>
              </w:rPr>
              <w:t>2</w:t>
            </w:r>
          </w:p>
        </w:tc>
        <w:tc>
          <w:tcPr>
            <w:tcW w:w="775" w:type="dxa"/>
          </w:tcPr>
          <w:p w14:paraId="7771E04B" w14:textId="77777777" w:rsidR="00B84F5E" w:rsidRPr="002C3DCB" w:rsidRDefault="00123A34" w:rsidP="001F0D68">
            <w:pPr>
              <w:snapToGrid w:val="0"/>
              <w:jc w:val="center"/>
              <w:rPr>
                <w:bCs/>
                <w:sz w:val="20"/>
              </w:rPr>
            </w:pPr>
            <w:r w:rsidRPr="002C3DCB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66B6A2D7" w14:textId="0C4A582D" w:rsidR="00B84F5E" w:rsidRPr="00B52954" w:rsidRDefault="00B52954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07920D37" w14:textId="7F07D25C" w:rsidR="00B84F5E" w:rsidRPr="00B977E1" w:rsidRDefault="00B977E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0911BB2B" w14:textId="3946C8A5" w:rsidR="00B84F5E" w:rsidRPr="003A1297" w:rsidRDefault="003A1297" w:rsidP="004F437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775" w:type="dxa"/>
          </w:tcPr>
          <w:p w14:paraId="08461F57" w14:textId="77777777" w:rsidR="00B84F5E" w:rsidRPr="00E142E3" w:rsidRDefault="00C94AB5" w:rsidP="001F0D68">
            <w:pPr>
              <w:snapToGrid w:val="0"/>
              <w:jc w:val="center"/>
              <w:rPr>
                <w:bCs/>
                <w:sz w:val="20"/>
              </w:rPr>
            </w:pPr>
            <w:r w:rsidRPr="00E142E3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052D015C" w14:textId="3780FD00" w:rsidR="00B84F5E" w:rsidRPr="00277849" w:rsidRDefault="00277849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2A99D51B" w14:textId="77777777" w:rsidR="00B84F5E" w:rsidRPr="00B70CB8" w:rsidRDefault="00D96605" w:rsidP="001F0D68">
            <w:pPr>
              <w:snapToGrid w:val="0"/>
              <w:jc w:val="center"/>
              <w:rPr>
                <w:bCs/>
                <w:sz w:val="20"/>
              </w:rPr>
            </w:pPr>
            <w:r w:rsidRPr="00B70CB8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6A912680" w14:textId="77777777" w:rsidR="00B84F5E" w:rsidRPr="005A07AD" w:rsidRDefault="001936B1" w:rsidP="001F0D68">
            <w:pPr>
              <w:snapToGrid w:val="0"/>
              <w:jc w:val="center"/>
              <w:rPr>
                <w:bCs/>
                <w:sz w:val="20"/>
              </w:rPr>
            </w:pPr>
            <w:r w:rsidRPr="005A07AD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5D7EF775" w14:textId="77777777" w:rsidR="00B84F5E" w:rsidRPr="0046645B" w:rsidRDefault="009F6483" w:rsidP="001F0D68">
            <w:pPr>
              <w:snapToGrid w:val="0"/>
              <w:jc w:val="center"/>
              <w:rPr>
                <w:bCs/>
                <w:sz w:val="20"/>
              </w:rPr>
            </w:pPr>
            <w:r w:rsidRPr="0046645B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6AE8201D" w14:textId="77777777" w:rsidR="00B84F5E" w:rsidRPr="0003625F" w:rsidRDefault="003E61AE" w:rsidP="001F0D68">
            <w:pPr>
              <w:snapToGrid w:val="0"/>
              <w:jc w:val="center"/>
              <w:rPr>
                <w:bCs/>
                <w:sz w:val="20"/>
              </w:rPr>
            </w:pPr>
            <w:r w:rsidRPr="0003625F">
              <w:rPr>
                <w:bCs/>
                <w:sz w:val="20"/>
              </w:rPr>
              <w:t>0</w:t>
            </w:r>
          </w:p>
        </w:tc>
      </w:tr>
      <w:tr w:rsidR="002F4B5E" w:rsidRPr="002F4B5E" w14:paraId="10D8CD1F" w14:textId="77777777" w:rsidTr="00B84F5E">
        <w:trPr>
          <w:trHeight w:val="200"/>
        </w:trPr>
        <w:tc>
          <w:tcPr>
            <w:tcW w:w="3969" w:type="dxa"/>
          </w:tcPr>
          <w:p w14:paraId="3092DD00" w14:textId="77777777" w:rsidR="00B84F5E" w:rsidRPr="00EC713A" w:rsidRDefault="00470535" w:rsidP="001F0D68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713A">
              <w:rPr>
                <w:color w:val="000000" w:themeColor="text1"/>
                <w:sz w:val="24"/>
                <w:szCs w:val="24"/>
              </w:rPr>
              <w:t>МОУ «</w:t>
            </w:r>
            <w:proofErr w:type="spellStart"/>
            <w:r w:rsidRPr="00EC713A">
              <w:rPr>
                <w:color w:val="000000" w:themeColor="text1"/>
                <w:sz w:val="24"/>
                <w:szCs w:val="24"/>
              </w:rPr>
              <w:t>Брюховская</w:t>
            </w:r>
            <w:proofErr w:type="spellEnd"/>
            <w:r w:rsidRPr="00EC713A">
              <w:rPr>
                <w:color w:val="000000" w:themeColor="text1"/>
                <w:sz w:val="24"/>
                <w:szCs w:val="24"/>
              </w:rPr>
              <w:t xml:space="preserve"> ООШ им. И.И. </w:t>
            </w:r>
            <w:proofErr w:type="spellStart"/>
            <w:r w:rsidRPr="00EC713A">
              <w:rPr>
                <w:color w:val="000000" w:themeColor="text1"/>
                <w:sz w:val="24"/>
                <w:szCs w:val="24"/>
              </w:rPr>
              <w:t>Злыгостева</w:t>
            </w:r>
            <w:proofErr w:type="spellEnd"/>
            <w:r w:rsidRPr="00EC713A">
              <w:rPr>
                <w:color w:val="000000" w:themeColor="text1"/>
                <w:sz w:val="24"/>
                <w:szCs w:val="24"/>
              </w:rPr>
              <w:t>» -</w:t>
            </w:r>
            <w:r w:rsidR="00B84F5E" w:rsidRPr="00EC713A">
              <w:rPr>
                <w:color w:val="000000" w:themeColor="text1"/>
                <w:sz w:val="24"/>
                <w:szCs w:val="24"/>
              </w:rPr>
              <w:t>«Осиновская ООШ»</w:t>
            </w:r>
          </w:p>
        </w:tc>
        <w:tc>
          <w:tcPr>
            <w:tcW w:w="774" w:type="dxa"/>
          </w:tcPr>
          <w:p w14:paraId="0D3505B2" w14:textId="22FEDD0F" w:rsidR="00B84F5E" w:rsidRPr="00CF4402" w:rsidRDefault="00CF4402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46283616" w14:textId="164F17F3" w:rsidR="00B84F5E" w:rsidRPr="00EC7F66" w:rsidRDefault="00EC7F66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775" w:type="dxa"/>
          </w:tcPr>
          <w:p w14:paraId="0FAFBB38" w14:textId="69C2974A" w:rsidR="00B84F5E" w:rsidRPr="00044562" w:rsidRDefault="00044562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63AE02EC" w14:textId="739206B3" w:rsidR="00B84F5E" w:rsidRPr="00EC757C" w:rsidRDefault="00EF2B58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775" w:type="dxa"/>
          </w:tcPr>
          <w:p w14:paraId="25B2FEB0" w14:textId="451AD84F" w:rsidR="00B84F5E" w:rsidRPr="00BE77A9" w:rsidRDefault="00BE77A9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775" w:type="dxa"/>
          </w:tcPr>
          <w:p w14:paraId="5EE16F71" w14:textId="77777777" w:rsidR="00B84F5E" w:rsidRPr="002C3DCB" w:rsidRDefault="00123A34" w:rsidP="001F0D68">
            <w:pPr>
              <w:snapToGrid w:val="0"/>
              <w:jc w:val="center"/>
              <w:rPr>
                <w:bCs/>
                <w:sz w:val="20"/>
              </w:rPr>
            </w:pPr>
            <w:r w:rsidRPr="002C3DCB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097D2329" w14:textId="1B2578D0" w:rsidR="00B84F5E" w:rsidRPr="00B52954" w:rsidRDefault="00B52954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20BA9EF5" w14:textId="6A1E0A8E" w:rsidR="00B84F5E" w:rsidRPr="00B977E1" w:rsidRDefault="00B977E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775" w:type="dxa"/>
          </w:tcPr>
          <w:p w14:paraId="3270E649" w14:textId="7B37D7D9" w:rsidR="00B84F5E" w:rsidRPr="003A1297" w:rsidRDefault="003A1297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775" w:type="dxa"/>
          </w:tcPr>
          <w:p w14:paraId="303F4AB9" w14:textId="77777777" w:rsidR="00B84F5E" w:rsidRPr="00E142E3" w:rsidRDefault="00C94AB5" w:rsidP="001F0D68">
            <w:pPr>
              <w:snapToGrid w:val="0"/>
              <w:jc w:val="center"/>
              <w:rPr>
                <w:bCs/>
                <w:sz w:val="20"/>
              </w:rPr>
            </w:pPr>
            <w:r w:rsidRPr="00E142E3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07226AA3" w14:textId="6A76BC8B" w:rsidR="00B84F5E" w:rsidRPr="00277849" w:rsidRDefault="00277849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4E619102" w14:textId="77777777" w:rsidR="00B84F5E" w:rsidRPr="00B70CB8" w:rsidRDefault="00D96605" w:rsidP="001F0D68">
            <w:pPr>
              <w:snapToGrid w:val="0"/>
              <w:jc w:val="center"/>
              <w:rPr>
                <w:bCs/>
                <w:sz w:val="20"/>
              </w:rPr>
            </w:pPr>
            <w:r w:rsidRPr="00B70CB8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1004D07F" w14:textId="77777777" w:rsidR="00B84F5E" w:rsidRPr="005A07AD" w:rsidRDefault="001936B1" w:rsidP="001F0D68">
            <w:pPr>
              <w:snapToGrid w:val="0"/>
              <w:jc w:val="center"/>
              <w:rPr>
                <w:bCs/>
                <w:sz w:val="20"/>
              </w:rPr>
            </w:pPr>
            <w:r w:rsidRPr="005A07AD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23BF58A7" w14:textId="77777777" w:rsidR="00B84F5E" w:rsidRPr="0046645B" w:rsidRDefault="009F6483" w:rsidP="001F0D68">
            <w:pPr>
              <w:snapToGrid w:val="0"/>
              <w:jc w:val="center"/>
              <w:rPr>
                <w:bCs/>
                <w:sz w:val="20"/>
              </w:rPr>
            </w:pPr>
            <w:r w:rsidRPr="0046645B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7EB8C133" w14:textId="77777777" w:rsidR="00B84F5E" w:rsidRPr="0003625F" w:rsidRDefault="003E61AE" w:rsidP="001F0D68">
            <w:pPr>
              <w:snapToGrid w:val="0"/>
              <w:jc w:val="center"/>
              <w:rPr>
                <w:bCs/>
                <w:sz w:val="20"/>
              </w:rPr>
            </w:pPr>
            <w:r w:rsidRPr="0003625F">
              <w:rPr>
                <w:bCs/>
                <w:sz w:val="20"/>
              </w:rPr>
              <w:t>0</w:t>
            </w:r>
          </w:p>
        </w:tc>
      </w:tr>
      <w:tr w:rsidR="002F4B5E" w:rsidRPr="002F4B5E" w14:paraId="71ED7270" w14:textId="77777777" w:rsidTr="00B84F5E">
        <w:trPr>
          <w:trHeight w:val="200"/>
        </w:trPr>
        <w:tc>
          <w:tcPr>
            <w:tcW w:w="3969" w:type="dxa"/>
          </w:tcPr>
          <w:p w14:paraId="6841E105" w14:textId="77777777" w:rsidR="00B84F5E" w:rsidRPr="00EC713A" w:rsidRDefault="00B84F5E" w:rsidP="001F0D68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713A">
              <w:rPr>
                <w:color w:val="000000" w:themeColor="text1"/>
                <w:sz w:val="24"/>
                <w:szCs w:val="24"/>
              </w:rPr>
              <w:t>МОУ «</w:t>
            </w:r>
            <w:proofErr w:type="spellStart"/>
            <w:r w:rsidRPr="00EC713A">
              <w:rPr>
                <w:color w:val="000000" w:themeColor="text1"/>
                <w:sz w:val="24"/>
                <w:szCs w:val="24"/>
              </w:rPr>
              <w:t>Сугановская</w:t>
            </w:r>
            <w:proofErr w:type="spellEnd"/>
            <w:r w:rsidRPr="00EC713A">
              <w:rPr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774" w:type="dxa"/>
          </w:tcPr>
          <w:p w14:paraId="426276F3" w14:textId="267358A0" w:rsidR="00B84F5E" w:rsidRPr="00CF4402" w:rsidRDefault="00CF4402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567A24F6" w14:textId="73568CD5" w:rsidR="00B84F5E" w:rsidRPr="00EC7F66" w:rsidRDefault="00EC7F66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26E8E5A8" w14:textId="6932DDC7" w:rsidR="00B84F5E" w:rsidRPr="00044562" w:rsidRDefault="00044562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775" w:type="dxa"/>
          </w:tcPr>
          <w:p w14:paraId="4FBF3446" w14:textId="53E619BB" w:rsidR="00B84F5E" w:rsidRPr="00EC757C" w:rsidRDefault="00EF2B58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75453DE3" w14:textId="77777777" w:rsidR="00B84F5E" w:rsidRPr="00BE77A9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 w:rsidRPr="00BE77A9">
              <w:rPr>
                <w:bCs/>
                <w:sz w:val="20"/>
              </w:rPr>
              <w:t>1</w:t>
            </w:r>
          </w:p>
        </w:tc>
        <w:tc>
          <w:tcPr>
            <w:tcW w:w="775" w:type="dxa"/>
          </w:tcPr>
          <w:p w14:paraId="7C643335" w14:textId="77777777" w:rsidR="00B84F5E" w:rsidRPr="002C3DCB" w:rsidRDefault="00123A34" w:rsidP="001F0D68">
            <w:pPr>
              <w:snapToGrid w:val="0"/>
              <w:jc w:val="center"/>
              <w:rPr>
                <w:bCs/>
                <w:sz w:val="20"/>
              </w:rPr>
            </w:pPr>
            <w:r w:rsidRPr="002C3DCB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2B0D814D" w14:textId="07987B76" w:rsidR="00B84F5E" w:rsidRPr="00B52954" w:rsidRDefault="00B52954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402622FE" w14:textId="1D87E299" w:rsidR="00B84F5E" w:rsidRPr="00B977E1" w:rsidRDefault="00B977E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121930B6" w14:textId="77777777" w:rsidR="00B84F5E" w:rsidRPr="003A1297" w:rsidRDefault="004F437C" w:rsidP="001F0D68">
            <w:pPr>
              <w:snapToGrid w:val="0"/>
              <w:jc w:val="center"/>
              <w:rPr>
                <w:bCs/>
                <w:sz w:val="20"/>
              </w:rPr>
            </w:pPr>
            <w:r w:rsidRPr="003A1297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6B6E5FB3" w14:textId="7DEB3483" w:rsidR="00B84F5E" w:rsidRPr="00E142E3" w:rsidRDefault="00E142E3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045A4EF7" w14:textId="682C0EA3" w:rsidR="00B84F5E" w:rsidRPr="00277849" w:rsidRDefault="00277849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179413CD" w14:textId="77777777" w:rsidR="00B84F5E" w:rsidRPr="00B70CB8" w:rsidRDefault="00D96605" w:rsidP="001F0D68">
            <w:pPr>
              <w:snapToGrid w:val="0"/>
              <w:jc w:val="center"/>
              <w:rPr>
                <w:bCs/>
                <w:sz w:val="20"/>
              </w:rPr>
            </w:pPr>
            <w:r w:rsidRPr="00B70CB8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26C8708C" w14:textId="77777777" w:rsidR="00B84F5E" w:rsidRPr="005A07AD" w:rsidRDefault="001936B1" w:rsidP="001F0D68">
            <w:pPr>
              <w:snapToGrid w:val="0"/>
              <w:jc w:val="center"/>
              <w:rPr>
                <w:bCs/>
                <w:sz w:val="20"/>
              </w:rPr>
            </w:pPr>
            <w:r w:rsidRPr="005A07AD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729272DD" w14:textId="77777777" w:rsidR="00B84F5E" w:rsidRPr="0046645B" w:rsidRDefault="009F6483" w:rsidP="001F0D68">
            <w:pPr>
              <w:snapToGrid w:val="0"/>
              <w:jc w:val="center"/>
              <w:rPr>
                <w:bCs/>
                <w:sz w:val="20"/>
              </w:rPr>
            </w:pPr>
            <w:r w:rsidRPr="0046645B"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774D777A" w14:textId="77777777" w:rsidR="00B84F5E" w:rsidRPr="0003625F" w:rsidRDefault="003E61AE" w:rsidP="001F0D68">
            <w:pPr>
              <w:snapToGrid w:val="0"/>
              <w:jc w:val="center"/>
              <w:rPr>
                <w:bCs/>
                <w:sz w:val="20"/>
              </w:rPr>
            </w:pPr>
            <w:r w:rsidRPr="0003625F">
              <w:rPr>
                <w:bCs/>
                <w:sz w:val="20"/>
              </w:rPr>
              <w:t>0</w:t>
            </w:r>
          </w:p>
        </w:tc>
      </w:tr>
      <w:tr w:rsidR="002F4B5E" w:rsidRPr="002F4B5E" w14:paraId="319C6B7B" w14:textId="77777777" w:rsidTr="00B84F5E">
        <w:trPr>
          <w:trHeight w:val="280"/>
        </w:trPr>
        <w:tc>
          <w:tcPr>
            <w:tcW w:w="3969" w:type="dxa"/>
            <w:vAlign w:val="center"/>
          </w:tcPr>
          <w:p w14:paraId="3D4C1AEA" w14:textId="77777777" w:rsidR="00B84F5E" w:rsidRPr="00EC713A" w:rsidRDefault="00B84F5E" w:rsidP="001F0D68">
            <w:pPr>
              <w:rPr>
                <w:b/>
                <w:color w:val="000000" w:themeColor="text1"/>
                <w:sz w:val="24"/>
                <w:szCs w:val="24"/>
              </w:rPr>
            </w:pPr>
            <w:r w:rsidRPr="00EC713A">
              <w:rPr>
                <w:b/>
                <w:color w:val="000000" w:themeColor="text1"/>
                <w:sz w:val="24"/>
                <w:szCs w:val="24"/>
              </w:rPr>
              <w:t>Всего участников по предмету</w:t>
            </w:r>
          </w:p>
        </w:tc>
        <w:tc>
          <w:tcPr>
            <w:tcW w:w="774" w:type="dxa"/>
          </w:tcPr>
          <w:p w14:paraId="2BB14FF6" w14:textId="321BB33D" w:rsidR="00B84F5E" w:rsidRPr="00CF4402" w:rsidRDefault="00CF4402" w:rsidP="005733D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</w:t>
            </w:r>
          </w:p>
        </w:tc>
        <w:tc>
          <w:tcPr>
            <w:tcW w:w="775" w:type="dxa"/>
          </w:tcPr>
          <w:p w14:paraId="4C5558BF" w14:textId="5A65B320" w:rsidR="00B84F5E" w:rsidRPr="00EC7F66" w:rsidRDefault="00EC7F66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</w:t>
            </w:r>
          </w:p>
        </w:tc>
        <w:tc>
          <w:tcPr>
            <w:tcW w:w="775" w:type="dxa"/>
          </w:tcPr>
          <w:p w14:paraId="013A8310" w14:textId="5F730AB6" w:rsidR="00B84F5E" w:rsidRPr="00044562" w:rsidRDefault="00044562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</w:p>
        </w:tc>
        <w:tc>
          <w:tcPr>
            <w:tcW w:w="775" w:type="dxa"/>
          </w:tcPr>
          <w:p w14:paraId="3CC2B0F7" w14:textId="4417F398" w:rsidR="00B84F5E" w:rsidRPr="00EC757C" w:rsidRDefault="00EF2B58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</w:p>
        </w:tc>
        <w:tc>
          <w:tcPr>
            <w:tcW w:w="775" w:type="dxa"/>
          </w:tcPr>
          <w:p w14:paraId="140BB765" w14:textId="785C182D" w:rsidR="00B84F5E" w:rsidRPr="00BE77A9" w:rsidRDefault="00BE77A9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  <w:tc>
          <w:tcPr>
            <w:tcW w:w="775" w:type="dxa"/>
          </w:tcPr>
          <w:p w14:paraId="20875D75" w14:textId="7951D8F9" w:rsidR="00B84F5E" w:rsidRPr="002C3DCB" w:rsidRDefault="002C3DCB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75" w:type="dxa"/>
          </w:tcPr>
          <w:p w14:paraId="04191B16" w14:textId="7FC524AC" w:rsidR="00B84F5E" w:rsidRPr="00B52954" w:rsidRDefault="00B52954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775" w:type="dxa"/>
          </w:tcPr>
          <w:p w14:paraId="5230DCB4" w14:textId="010CC879" w:rsidR="00B84F5E" w:rsidRPr="00B977E1" w:rsidRDefault="00B977E1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</w:p>
        </w:tc>
        <w:tc>
          <w:tcPr>
            <w:tcW w:w="775" w:type="dxa"/>
          </w:tcPr>
          <w:p w14:paraId="378FCAB2" w14:textId="3727BD8D" w:rsidR="00B84F5E" w:rsidRPr="003A1297" w:rsidRDefault="003A1297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775" w:type="dxa"/>
          </w:tcPr>
          <w:p w14:paraId="225FD852" w14:textId="1A04B0A3" w:rsidR="00B84F5E" w:rsidRPr="00E142E3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 w:rsidRPr="00E142E3">
              <w:rPr>
                <w:b/>
                <w:bCs/>
                <w:sz w:val="20"/>
              </w:rPr>
              <w:t>1</w:t>
            </w:r>
            <w:r w:rsidR="00E142E3">
              <w:rPr>
                <w:b/>
                <w:bCs/>
                <w:sz w:val="20"/>
              </w:rPr>
              <w:t>5</w:t>
            </w:r>
          </w:p>
        </w:tc>
        <w:tc>
          <w:tcPr>
            <w:tcW w:w="775" w:type="dxa"/>
          </w:tcPr>
          <w:p w14:paraId="51FA8A78" w14:textId="7D3A83DD" w:rsidR="00B84F5E" w:rsidRPr="00277849" w:rsidRDefault="00277849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75" w:type="dxa"/>
          </w:tcPr>
          <w:p w14:paraId="139EFEC7" w14:textId="77777777" w:rsidR="00B84F5E" w:rsidRPr="00B70CB8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 w:rsidRPr="00B70CB8">
              <w:rPr>
                <w:b/>
                <w:bCs/>
                <w:sz w:val="20"/>
              </w:rPr>
              <w:t>8</w:t>
            </w:r>
          </w:p>
        </w:tc>
        <w:tc>
          <w:tcPr>
            <w:tcW w:w="775" w:type="dxa"/>
          </w:tcPr>
          <w:p w14:paraId="55A0E252" w14:textId="0832289B" w:rsidR="00B84F5E" w:rsidRPr="005A07AD" w:rsidRDefault="005A07AD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75" w:type="dxa"/>
          </w:tcPr>
          <w:p w14:paraId="18174F50" w14:textId="7F0C8AA0" w:rsidR="00B84F5E" w:rsidRPr="0046645B" w:rsidRDefault="0046645B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775" w:type="dxa"/>
          </w:tcPr>
          <w:p w14:paraId="514A7CA3" w14:textId="74E87937" w:rsidR="00B84F5E" w:rsidRPr="0003625F" w:rsidRDefault="00BA6076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 w:rsidRPr="0003625F">
              <w:rPr>
                <w:b/>
                <w:bCs/>
                <w:sz w:val="20"/>
              </w:rPr>
              <w:t>2</w:t>
            </w:r>
          </w:p>
        </w:tc>
      </w:tr>
      <w:tr w:rsidR="002F4B5E" w:rsidRPr="002F4B5E" w14:paraId="7286D213" w14:textId="77777777" w:rsidTr="00B84F5E">
        <w:trPr>
          <w:trHeight w:val="280"/>
        </w:trPr>
        <w:tc>
          <w:tcPr>
            <w:tcW w:w="3969" w:type="dxa"/>
          </w:tcPr>
          <w:p w14:paraId="58D42799" w14:textId="77777777" w:rsidR="00B84F5E" w:rsidRPr="00EC713A" w:rsidRDefault="00B84F5E" w:rsidP="001F0D68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EC713A">
              <w:rPr>
                <w:b/>
                <w:color w:val="000000" w:themeColor="text1"/>
                <w:sz w:val="24"/>
                <w:szCs w:val="24"/>
              </w:rPr>
              <w:t xml:space="preserve">Кол-во </w:t>
            </w:r>
            <w:proofErr w:type="spellStart"/>
            <w:r w:rsidRPr="00EC713A">
              <w:rPr>
                <w:b/>
                <w:color w:val="000000" w:themeColor="text1"/>
                <w:sz w:val="24"/>
                <w:szCs w:val="24"/>
              </w:rPr>
              <w:t>победителей+призеров</w:t>
            </w:r>
            <w:proofErr w:type="spellEnd"/>
            <w:r w:rsidRPr="00EC71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DFFF138" w14:textId="695362E1" w:rsidR="00B84F5E" w:rsidRPr="00EC713A" w:rsidRDefault="00750E66" w:rsidP="001F0D68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EC713A">
              <w:rPr>
                <w:b/>
                <w:color w:val="000000" w:themeColor="text1"/>
                <w:sz w:val="24"/>
                <w:szCs w:val="24"/>
              </w:rPr>
              <w:t>25-26</w:t>
            </w:r>
            <w:r w:rsidR="00B84F5E" w:rsidRPr="00EC71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4F5E" w:rsidRPr="00EC713A">
              <w:rPr>
                <w:b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="00B84F5E" w:rsidRPr="00EC713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4" w:type="dxa"/>
          </w:tcPr>
          <w:p w14:paraId="3ED5ECFA" w14:textId="4F237474" w:rsidR="00B84F5E" w:rsidRPr="00CF4402" w:rsidRDefault="00CF4402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5733DC" w:rsidRPr="00CF4402">
              <w:rPr>
                <w:b/>
                <w:sz w:val="20"/>
                <w:lang w:eastAsia="en-US"/>
              </w:rPr>
              <w:t>+</w:t>
            </w:r>
            <w:r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775" w:type="dxa"/>
          </w:tcPr>
          <w:p w14:paraId="2FF1016C" w14:textId="289BCF7A" w:rsidR="00B84F5E" w:rsidRPr="00EC7F66" w:rsidRDefault="00B7059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EC7F66">
              <w:rPr>
                <w:b/>
                <w:bCs/>
                <w:sz w:val="20"/>
              </w:rPr>
              <w:t>+2</w:t>
            </w:r>
          </w:p>
        </w:tc>
        <w:tc>
          <w:tcPr>
            <w:tcW w:w="775" w:type="dxa"/>
          </w:tcPr>
          <w:p w14:paraId="4BD05477" w14:textId="5B6EC5C7" w:rsidR="00B84F5E" w:rsidRPr="00044562" w:rsidRDefault="00044562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+6</w:t>
            </w:r>
          </w:p>
        </w:tc>
        <w:tc>
          <w:tcPr>
            <w:tcW w:w="775" w:type="dxa"/>
          </w:tcPr>
          <w:p w14:paraId="124536F8" w14:textId="77777777" w:rsidR="00B84F5E" w:rsidRPr="00EC757C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 w:rsidRPr="00EC757C">
              <w:rPr>
                <w:b/>
                <w:bCs/>
                <w:sz w:val="20"/>
              </w:rPr>
              <w:t>2+9</w:t>
            </w:r>
          </w:p>
        </w:tc>
        <w:tc>
          <w:tcPr>
            <w:tcW w:w="775" w:type="dxa"/>
          </w:tcPr>
          <w:p w14:paraId="045A847D" w14:textId="42473679" w:rsidR="00B84F5E" w:rsidRPr="00BE77A9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 w:rsidRPr="00BE77A9">
              <w:rPr>
                <w:b/>
                <w:bCs/>
                <w:sz w:val="20"/>
              </w:rPr>
              <w:t>0+</w:t>
            </w:r>
            <w:r w:rsidR="00BE77A9">
              <w:rPr>
                <w:b/>
                <w:bCs/>
                <w:sz w:val="20"/>
              </w:rPr>
              <w:t>1</w:t>
            </w:r>
          </w:p>
        </w:tc>
        <w:tc>
          <w:tcPr>
            <w:tcW w:w="775" w:type="dxa"/>
          </w:tcPr>
          <w:p w14:paraId="1F997253" w14:textId="77777777" w:rsidR="00B84F5E" w:rsidRPr="002C3DCB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C3DCB">
              <w:rPr>
                <w:b/>
                <w:bCs/>
                <w:sz w:val="20"/>
              </w:rPr>
              <w:t>0+0</w:t>
            </w:r>
          </w:p>
        </w:tc>
        <w:tc>
          <w:tcPr>
            <w:tcW w:w="775" w:type="dxa"/>
          </w:tcPr>
          <w:p w14:paraId="5CC3957E" w14:textId="017E7121" w:rsidR="00B84F5E" w:rsidRPr="00B52954" w:rsidRDefault="00B52954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 w:rsidRPr="00B52954">
              <w:rPr>
                <w:b/>
                <w:bCs/>
                <w:sz w:val="20"/>
              </w:rPr>
              <w:t>0</w:t>
            </w:r>
            <w:r w:rsidR="005733DC" w:rsidRPr="00B52954">
              <w:rPr>
                <w:b/>
                <w:bCs/>
                <w:sz w:val="20"/>
              </w:rPr>
              <w:t>+3</w:t>
            </w:r>
          </w:p>
        </w:tc>
        <w:tc>
          <w:tcPr>
            <w:tcW w:w="775" w:type="dxa"/>
          </w:tcPr>
          <w:p w14:paraId="564AFD94" w14:textId="2A4C377E" w:rsidR="00B977E1" w:rsidRPr="00B977E1" w:rsidRDefault="00B977E1" w:rsidP="00B977E1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+6</w:t>
            </w:r>
          </w:p>
        </w:tc>
        <w:tc>
          <w:tcPr>
            <w:tcW w:w="775" w:type="dxa"/>
          </w:tcPr>
          <w:p w14:paraId="15EF0BCE" w14:textId="2D210823" w:rsidR="00B84F5E" w:rsidRPr="003A1297" w:rsidRDefault="003A1297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5733DC" w:rsidRPr="003A1297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75" w:type="dxa"/>
          </w:tcPr>
          <w:p w14:paraId="0EA4AD0A" w14:textId="310D24ED" w:rsidR="00B84F5E" w:rsidRPr="00E142E3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 w:rsidRPr="00E142E3">
              <w:rPr>
                <w:b/>
                <w:bCs/>
                <w:sz w:val="20"/>
              </w:rPr>
              <w:t>3+</w:t>
            </w:r>
            <w:r w:rsidR="00E142E3">
              <w:rPr>
                <w:b/>
                <w:bCs/>
                <w:sz w:val="20"/>
              </w:rPr>
              <w:t>6</w:t>
            </w:r>
          </w:p>
        </w:tc>
        <w:tc>
          <w:tcPr>
            <w:tcW w:w="775" w:type="dxa"/>
          </w:tcPr>
          <w:p w14:paraId="5E8F0BE2" w14:textId="4EDF3EB6" w:rsidR="00B84F5E" w:rsidRPr="00277849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 w:rsidRPr="00277849">
              <w:rPr>
                <w:b/>
                <w:bCs/>
                <w:sz w:val="20"/>
              </w:rPr>
              <w:t>0+</w:t>
            </w:r>
            <w:r w:rsidR="00277849">
              <w:rPr>
                <w:b/>
                <w:bCs/>
                <w:sz w:val="20"/>
              </w:rPr>
              <w:t>3</w:t>
            </w:r>
          </w:p>
        </w:tc>
        <w:tc>
          <w:tcPr>
            <w:tcW w:w="775" w:type="dxa"/>
          </w:tcPr>
          <w:p w14:paraId="30C7C03C" w14:textId="761143CB" w:rsidR="00B84F5E" w:rsidRPr="00B70CB8" w:rsidRDefault="00B70CB8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+5</w:t>
            </w:r>
          </w:p>
        </w:tc>
        <w:tc>
          <w:tcPr>
            <w:tcW w:w="775" w:type="dxa"/>
          </w:tcPr>
          <w:p w14:paraId="7A267D2F" w14:textId="1DEA53B1" w:rsidR="00B84F5E" w:rsidRPr="005A07AD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A07AD">
              <w:rPr>
                <w:b/>
                <w:bCs/>
                <w:sz w:val="20"/>
              </w:rPr>
              <w:t>0+</w:t>
            </w:r>
            <w:r w:rsidR="005A07AD">
              <w:rPr>
                <w:b/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319D678A" w14:textId="6FE82DC7" w:rsidR="00B84F5E" w:rsidRPr="0046645B" w:rsidRDefault="0046645B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5733DC" w:rsidRPr="0046645B">
              <w:rPr>
                <w:b/>
                <w:bCs/>
                <w:sz w:val="20"/>
              </w:rPr>
              <w:t>+</w:t>
            </w: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775" w:type="dxa"/>
          </w:tcPr>
          <w:p w14:paraId="7E99EF86" w14:textId="05CAC240" w:rsidR="00B84F5E" w:rsidRPr="0003625F" w:rsidRDefault="0003625F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5733DC" w:rsidRPr="0003625F">
              <w:rPr>
                <w:b/>
                <w:bCs/>
                <w:sz w:val="20"/>
              </w:rPr>
              <w:t>+0</w:t>
            </w:r>
          </w:p>
        </w:tc>
      </w:tr>
    </w:tbl>
    <w:p w14:paraId="39362068" w14:textId="055A8916" w:rsidR="001F0D68" w:rsidRPr="002F4B5E" w:rsidRDefault="001F0D68" w:rsidP="00A53093">
      <w:pPr>
        <w:spacing w:after="200" w:line="276" w:lineRule="auto"/>
        <w:rPr>
          <w:rFonts w:eastAsia="Calibri"/>
          <w:b/>
          <w:color w:val="FF0000"/>
          <w:sz w:val="24"/>
          <w:szCs w:val="24"/>
          <w:u w:val="single"/>
          <w:lang w:eastAsia="en-US"/>
        </w:rPr>
      </w:pPr>
    </w:p>
    <w:p w14:paraId="6C861935" w14:textId="77777777" w:rsidR="001F0D68" w:rsidRPr="00EC713A" w:rsidRDefault="001F0D68" w:rsidP="00A53093">
      <w:pPr>
        <w:spacing w:after="200" w:line="276" w:lineRule="auto"/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</w:pPr>
    </w:p>
    <w:p w14:paraId="6F8207E1" w14:textId="77777777" w:rsidR="00A53093" w:rsidRPr="00EC713A" w:rsidRDefault="00A53093" w:rsidP="00A53093">
      <w:pPr>
        <w:spacing w:after="200" w:line="276" w:lineRule="auto"/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</w:pPr>
      <w:r w:rsidRPr="00EC713A">
        <w:rPr>
          <w:rFonts w:eastAsia="Calibri"/>
          <w:b/>
          <w:color w:val="000000" w:themeColor="text1"/>
          <w:sz w:val="24"/>
          <w:szCs w:val="24"/>
          <w:u w:val="single"/>
          <w:lang w:eastAsia="en-US"/>
        </w:rPr>
        <w:t>Данные из протоколов.</w:t>
      </w:r>
    </w:p>
    <w:p w14:paraId="6A7525DE" w14:textId="77777777" w:rsidR="006A7BEC" w:rsidRPr="002F4B5E" w:rsidRDefault="006A7BEC" w:rsidP="006A7BEC">
      <w:pPr>
        <w:jc w:val="both"/>
        <w:rPr>
          <w:b/>
          <w:bCs/>
          <w:color w:val="FF0000"/>
          <w:sz w:val="24"/>
          <w:szCs w:val="24"/>
        </w:rPr>
      </w:pPr>
    </w:p>
    <w:p w14:paraId="2B3A9B7A" w14:textId="77777777" w:rsidR="006A7BEC" w:rsidRPr="002F4B5E" w:rsidRDefault="006A7BEC" w:rsidP="006A7BEC">
      <w:pPr>
        <w:jc w:val="both"/>
        <w:rPr>
          <w:b/>
          <w:bCs/>
          <w:color w:val="FF0000"/>
          <w:szCs w:val="28"/>
        </w:rPr>
      </w:pPr>
    </w:p>
    <w:p w14:paraId="026B6B65" w14:textId="77777777" w:rsidR="006A7BEC" w:rsidRPr="002F4B5E" w:rsidRDefault="006A7BEC" w:rsidP="006A7BEC">
      <w:pPr>
        <w:jc w:val="both"/>
        <w:rPr>
          <w:b/>
          <w:bCs/>
          <w:color w:val="FF0000"/>
          <w:szCs w:val="28"/>
        </w:rPr>
      </w:pPr>
    </w:p>
    <w:p w14:paraId="6E03AD86" w14:textId="77777777" w:rsidR="006A7BEC" w:rsidRPr="002F4B5E" w:rsidRDefault="006A7BEC" w:rsidP="006A7BEC">
      <w:pPr>
        <w:jc w:val="both"/>
        <w:rPr>
          <w:b/>
          <w:bCs/>
          <w:color w:val="FF0000"/>
          <w:szCs w:val="28"/>
        </w:rPr>
      </w:pPr>
    </w:p>
    <w:p w14:paraId="1E24D17D" w14:textId="77777777" w:rsidR="006A7BEC" w:rsidRPr="002F4B5E" w:rsidRDefault="006A7BEC" w:rsidP="006A7BEC">
      <w:pPr>
        <w:jc w:val="both"/>
        <w:rPr>
          <w:b/>
          <w:bCs/>
          <w:color w:val="FF0000"/>
          <w:szCs w:val="28"/>
        </w:rPr>
      </w:pPr>
    </w:p>
    <w:p w14:paraId="058570DF" w14:textId="77777777" w:rsidR="006A7BEC" w:rsidRPr="002F4B5E" w:rsidRDefault="006A7BEC" w:rsidP="006A7BEC">
      <w:pPr>
        <w:jc w:val="both"/>
        <w:rPr>
          <w:bCs/>
          <w:color w:val="FF0000"/>
          <w:szCs w:val="28"/>
        </w:rPr>
        <w:sectPr w:rsidR="006A7BEC" w:rsidRPr="002F4B5E" w:rsidSect="00DD43B0">
          <w:pgSz w:w="16838" w:h="11906" w:orient="landscape" w:code="9"/>
          <w:pgMar w:top="567" w:right="1134" w:bottom="540" w:left="1134" w:header="720" w:footer="720" w:gutter="0"/>
          <w:cols w:space="708"/>
          <w:docGrid w:linePitch="381"/>
        </w:sectPr>
      </w:pPr>
    </w:p>
    <w:p w14:paraId="6B47C0EC" w14:textId="77777777" w:rsidR="006A7BEC" w:rsidRPr="00842910" w:rsidRDefault="006A7BEC" w:rsidP="006A7BEC">
      <w:pPr>
        <w:jc w:val="right"/>
        <w:rPr>
          <w:i/>
          <w:sz w:val="24"/>
          <w:szCs w:val="24"/>
        </w:rPr>
      </w:pPr>
      <w:r w:rsidRPr="00842910">
        <w:rPr>
          <w:i/>
          <w:sz w:val="24"/>
          <w:szCs w:val="24"/>
        </w:rPr>
        <w:lastRenderedPageBreak/>
        <w:t>Приложение 3</w:t>
      </w:r>
    </w:p>
    <w:p w14:paraId="3AC11A7E" w14:textId="77777777" w:rsidR="00D36092" w:rsidRPr="00842910" w:rsidRDefault="00D36092" w:rsidP="006A7BEC">
      <w:pPr>
        <w:jc w:val="right"/>
        <w:rPr>
          <w:i/>
          <w:sz w:val="24"/>
          <w:szCs w:val="24"/>
        </w:rPr>
      </w:pPr>
    </w:p>
    <w:p w14:paraId="1D2217E3" w14:textId="1CD3DD71" w:rsidR="00D36092" w:rsidRPr="00842910" w:rsidRDefault="00842910" w:rsidP="00D360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одные протоколы </w:t>
      </w:r>
      <w:proofErr w:type="spellStart"/>
      <w:r>
        <w:rPr>
          <w:b/>
          <w:sz w:val="24"/>
          <w:szCs w:val="24"/>
        </w:rPr>
        <w:t>ВсОШ</w:t>
      </w:r>
      <w:proofErr w:type="spellEnd"/>
      <w:r>
        <w:rPr>
          <w:b/>
          <w:sz w:val="24"/>
          <w:szCs w:val="24"/>
        </w:rPr>
        <w:t xml:space="preserve"> 2025-2026</w:t>
      </w:r>
      <w:r w:rsidR="00D36092" w:rsidRPr="00842910">
        <w:rPr>
          <w:b/>
          <w:sz w:val="24"/>
          <w:szCs w:val="24"/>
        </w:rPr>
        <w:t xml:space="preserve"> </w:t>
      </w:r>
      <w:proofErr w:type="spellStart"/>
      <w:r w:rsidR="00D36092" w:rsidRPr="00842910">
        <w:rPr>
          <w:b/>
          <w:sz w:val="24"/>
          <w:szCs w:val="24"/>
        </w:rPr>
        <w:t>уч.г</w:t>
      </w:r>
      <w:proofErr w:type="spellEnd"/>
      <w:r w:rsidR="00D36092" w:rsidRPr="00842910">
        <w:rPr>
          <w:b/>
          <w:sz w:val="24"/>
          <w:szCs w:val="24"/>
        </w:rPr>
        <w:t>.</w:t>
      </w:r>
    </w:p>
    <w:p w14:paraId="3FFB1736" w14:textId="77777777" w:rsidR="00F05424" w:rsidRPr="00842910" w:rsidRDefault="00F05424" w:rsidP="001C3362">
      <w:pPr>
        <w:tabs>
          <w:tab w:val="left" w:pos="7938"/>
        </w:tabs>
        <w:spacing w:line="240" w:lineRule="exact"/>
        <w:ind w:left="-36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1"/>
        <w:gridCol w:w="538"/>
        <w:gridCol w:w="171"/>
        <w:gridCol w:w="2097"/>
        <w:gridCol w:w="2268"/>
        <w:gridCol w:w="850"/>
        <w:gridCol w:w="1276"/>
      </w:tblGrid>
      <w:tr w:rsidR="002F4B5E" w:rsidRPr="00842910" w14:paraId="34653078" w14:textId="77777777" w:rsidTr="005D27B9">
        <w:trPr>
          <w:trHeight w:val="1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1DA" w14:textId="77777777" w:rsidR="001C3362" w:rsidRPr="00842910" w:rsidRDefault="00F05424" w:rsidP="00F054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42910">
              <w:rPr>
                <w:rFonts w:eastAsia="Calibri"/>
                <w:sz w:val="20"/>
                <w:lang w:eastAsia="en-US"/>
              </w:rPr>
              <w:t>№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CDD" w14:textId="77777777" w:rsidR="001C3362" w:rsidRPr="00842910" w:rsidRDefault="001C3362" w:rsidP="00F054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42910">
              <w:rPr>
                <w:rFonts w:eastAsia="Calibri"/>
                <w:sz w:val="20"/>
                <w:lang w:eastAsia="en-US"/>
              </w:rPr>
              <w:t>ФИ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BDDD" w14:textId="77777777" w:rsidR="001C3362" w:rsidRPr="00842910" w:rsidRDefault="001C3362" w:rsidP="00F054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42910">
              <w:rPr>
                <w:rFonts w:eastAsia="Calibri"/>
                <w:sz w:val="20"/>
                <w:lang w:eastAsia="en-US"/>
              </w:rPr>
              <w:t>клас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B07C" w14:textId="77777777" w:rsidR="001C3362" w:rsidRPr="00842910" w:rsidRDefault="001C3362" w:rsidP="00F054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42910">
              <w:rPr>
                <w:rFonts w:eastAsia="Calibri"/>
                <w:sz w:val="20"/>
                <w:lang w:eastAsia="en-US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FC9" w14:textId="77777777" w:rsidR="001C3362" w:rsidRPr="00842910" w:rsidRDefault="001C3362" w:rsidP="00F054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42910">
              <w:rPr>
                <w:rFonts w:eastAsia="Calibri"/>
                <w:sz w:val="20"/>
                <w:lang w:eastAsia="en-US"/>
              </w:rPr>
              <w:t>ФИО 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A96" w14:textId="77777777" w:rsidR="001C3362" w:rsidRPr="00842910" w:rsidRDefault="001C3362" w:rsidP="00F054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42910">
              <w:rPr>
                <w:rFonts w:eastAsia="Calibri"/>
                <w:sz w:val="20"/>
                <w:lang w:eastAsia="en-US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9ACA" w14:textId="77777777" w:rsidR="001C3362" w:rsidRPr="00842910" w:rsidRDefault="001C3362" w:rsidP="00F054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42910">
              <w:rPr>
                <w:rFonts w:eastAsia="Calibri"/>
                <w:sz w:val="20"/>
                <w:lang w:eastAsia="en-US"/>
              </w:rPr>
              <w:t>Место</w:t>
            </w:r>
          </w:p>
        </w:tc>
      </w:tr>
      <w:tr w:rsidR="002F4B5E" w:rsidRPr="00842910" w14:paraId="2E1FA409" w14:textId="77777777" w:rsidTr="00F05424">
        <w:trPr>
          <w:trHeight w:val="70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3374" w14:textId="77777777" w:rsidR="001C3362" w:rsidRPr="00842910" w:rsidRDefault="001C3362" w:rsidP="00F0542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842910">
              <w:rPr>
                <w:rFonts w:eastAsia="Calibri"/>
                <w:b/>
                <w:sz w:val="20"/>
              </w:rPr>
              <w:t>Литература</w:t>
            </w:r>
          </w:p>
        </w:tc>
      </w:tr>
      <w:tr w:rsidR="00B92797" w:rsidRPr="00842910" w14:paraId="238D4926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E45" w14:textId="77777777" w:rsidR="00B92797" w:rsidRPr="008027F2" w:rsidRDefault="00B92797" w:rsidP="00F05424">
            <w:pPr>
              <w:rPr>
                <w:rFonts w:eastAsia="Calibri"/>
                <w:sz w:val="20"/>
                <w:lang w:eastAsia="en-US"/>
              </w:rPr>
            </w:pPr>
            <w:r w:rsidRPr="008027F2">
              <w:rPr>
                <w:rFonts w:eastAsia="Calibri"/>
                <w:sz w:val="20"/>
                <w:lang w:eastAsia="en-US"/>
              </w:rPr>
              <w:t>1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1E1A" w14:textId="27347ABB" w:rsidR="00B92797" w:rsidRPr="00B92797" w:rsidRDefault="00B92797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Абрамов Иван Владимирович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EC3" w14:textId="2355324D" w:rsidR="00B92797" w:rsidRPr="00B92797" w:rsidRDefault="00B92797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7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74C" w14:textId="167769B3" w:rsidR="00B92797" w:rsidRPr="00B92797" w:rsidRDefault="00B92797" w:rsidP="008027F2">
            <w:pPr>
              <w:rPr>
                <w:sz w:val="20"/>
              </w:rPr>
            </w:pPr>
            <w:proofErr w:type="spellStart"/>
            <w:r w:rsidRPr="00B92797">
              <w:rPr>
                <w:sz w:val="20"/>
              </w:rPr>
              <w:t>Брюховская</w:t>
            </w:r>
            <w:proofErr w:type="spellEnd"/>
            <w:r w:rsidRPr="00B92797">
              <w:rPr>
                <w:sz w:val="20"/>
              </w:rPr>
              <w:t xml:space="preserve"> ООШ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BAE3" w14:textId="7B0215E2" w:rsidR="00B92797" w:rsidRPr="00B92797" w:rsidRDefault="00B92797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Сальникова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CDC" w14:textId="7D124072" w:rsidR="00B92797" w:rsidRPr="008027F2" w:rsidRDefault="00B1418D" w:rsidP="008027F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7F6" w14:textId="59C8924D" w:rsidR="00B92797" w:rsidRPr="008027F2" w:rsidRDefault="00B1418D" w:rsidP="008027F2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B1418D" w:rsidRPr="00842910" w14:paraId="6353A973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3CB" w14:textId="77777777" w:rsidR="00B1418D" w:rsidRPr="008027F2" w:rsidRDefault="00B1418D" w:rsidP="00F05424">
            <w:pPr>
              <w:rPr>
                <w:rFonts w:eastAsia="Calibri"/>
                <w:sz w:val="20"/>
                <w:lang w:eastAsia="en-US"/>
              </w:rPr>
            </w:pPr>
            <w:r w:rsidRPr="008027F2">
              <w:rPr>
                <w:rFonts w:eastAsia="Calibri"/>
                <w:sz w:val="20"/>
                <w:lang w:eastAsia="en-US"/>
              </w:rPr>
              <w:t>2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AD67" w14:textId="1A0E7F02" w:rsidR="00B1418D" w:rsidRPr="00B92797" w:rsidRDefault="00B1418D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Гилева Кристина Алексее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2F99" w14:textId="392B259A" w:rsidR="00B1418D" w:rsidRPr="00B92797" w:rsidRDefault="00B1418D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 xml:space="preserve">   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8A1" w14:textId="474E4F6D" w:rsidR="00B1418D" w:rsidRPr="00B92797" w:rsidRDefault="00B1418D" w:rsidP="008027F2">
            <w:pPr>
              <w:rPr>
                <w:sz w:val="20"/>
              </w:rPr>
            </w:pPr>
            <w:proofErr w:type="spellStart"/>
            <w:r w:rsidRPr="00B92797">
              <w:rPr>
                <w:sz w:val="20"/>
              </w:rPr>
              <w:t>Сугановская</w:t>
            </w:r>
            <w:proofErr w:type="spellEnd"/>
            <w:r w:rsidRPr="00B92797">
              <w:rPr>
                <w:sz w:val="20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CD3C" w14:textId="2249D135" w:rsidR="00B1418D" w:rsidRPr="00B92797" w:rsidRDefault="00B1418D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Панькова Н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AFC" w14:textId="403F4848" w:rsidR="00B1418D" w:rsidRPr="008027F2" w:rsidRDefault="00B1418D" w:rsidP="008027F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9443" w14:textId="57B6ED0A" w:rsidR="00B1418D" w:rsidRPr="00B1418D" w:rsidRDefault="00B1418D" w:rsidP="008027F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1418D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1418D" w:rsidRPr="00842910" w14:paraId="23B79BEB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9C30" w14:textId="77777777" w:rsidR="00B1418D" w:rsidRPr="008027F2" w:rsidRDefault="00B1418D" w:rsidP="00F05424">
            <w:pPr>
              <w:rPr>
                <w:rFonts w:eastAsia="Calibri"/>
                <w:sz w:val="20"/>
                <w:lang w:eastAsia="en-US"/>
              </w:rPr>
            </w:pPr>
            <w:r w:rsidRPr="008027F2">
              <w:rPr>
                <w:rFonts w:eastAsia="Calibri"/>
                <w:sz w:val="20"/>
                <w:lang w:eastAsia="en-US"/>
              </w:rPr>
              <w:t>3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722" w14:textId="04EB921C" w:rsidR="00B1418D" w:rsidRPr="00B92797" w:rsidRDefault="00B1418D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Кротова Мария Александро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C7F3" w14:textId="5C50E3F5" w:rsidR="00B1418D" w:rsidRPr="00B92797" w:rsidRDefault="00B1418D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7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B87" w14:textId="26461927" w:rsidR="00B1418D" w:rsidRPr="00B92797" w:rsidRDefault="00B1418D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E101" w14:textId="6A3FBD44" w:rsidR="00B1418D" w:rsidRPr="00B92797" w:rsidRDefault="00B1418D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Кокорина Л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75E" w14:textId="56C4B72A" w:rsidR="00B1418D" w:rsidRPr="008027F2" w:rsidRDefault="00B1418D" w:rsidP="008027F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A6DF" w14:textId="1FB08608" w:rsidR="00B1418D" w:rsidRPr="00B1418D" w:rsidRDefault="00B1418D" w:rsidP="008027F2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1418D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2797" w:rsidRPr="00842910" w14:paraId="2E5F16F5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5738" w14:textId="77777777" w:rsidR="00B92797" w:rsidRPr="008027F2" w:rsidRDefault="00B92797" w:rsidP="00F05424">
            <w:pPr>
              <w:rPr>
                <w:rFonts w:eastAsia="Calibri"/>
                <w:sz w:val="20"/>
                <w:lang w:eastAsia="en-US"/>
              </w:rPr>
            </w:pPr>
            <w:r w:rsidRPr="008027F2">
              <w:rPr>
                <w:rFonts w:eastAsia="Calibri"/>
                <w:sz w:val="20"/>
                <w:lang w:eastAsia="en-US"/>
              </w:rPr>
              <w:t>4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8CF" w14:textId="2A4CBA36" w:rsidR="00B92797" w:rsidRPr="00B92797" w:rsidRDefault="00B92797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Соловьева Марина Ивано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5265" w14:textId="5C9081A8" w:rsidR="00B92797" w:rsidRPr="00B92797" w:rsidRDefault="00B92797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7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452" w14:textId="2ECAF448" w:rsidR="00B92797" w:rsidRPr="00B92797" w:rsidRDefault="00B92797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A082" w14:textId="3B0A375D" w:rsidR="00B92797" w:rsidRPr="00B92797" w:rsidRDefault="00B92797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Кокорина Т. 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524E" w14:textId="53B3AB43" w:rsidR="00B92797" w:rsidRPr="008027F2" w:rsidRDefault="00B1418D" w:rsidP="008027F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1ADB" w14:textId="52129BE0" w:rsidR="00B92797" w:rsidRPr="00B1418D" w:rsidRDefault="00B1418D" w:rsidP="008027F2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1418D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B92797" w:rsidRPr="00842910" w14:paraId="07ACD059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D3D" w14:textId="77777777" w:rsidR="00B92797" w:rsidRPr="008027F2" w:rsidRDefault="00B92797" w:rsidP="00F05424">
            <w:pPr>
              <w:rPr>
                <w:rFonts w:eastAsia="Calibri"/>
                <w:sz w:val="20"/>
                <w:lang w:eastAsia="en-US"/>
              </w:rPr>
            </w:pPr>
            <w:r w:rsidRPr="008027F2">
              <w:rPr>
                <w:rFonts w:eastAsia="Calibri"/>
                <w:sz w:val="20"/>
                <w:lang w:eastAsia="en-US"/>
              </w:rPr>
              <w:t>5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4488" w14:textId="11FAB006" w:rsidR="00B92797" w:rsidRPr="00B92797" w:rsidRDefault="00B92797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Соловьева Ульяна Ивано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F82A" w14:textId="593F835C" w:rsidR="00B92797" w:rsidRPr="00B92797" w:rsidRDefault="00B92797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7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62B" w14:textId="749F4E90" w:rsidR="00B92797" w:rsidRPr="00B92797" w:rsidRDefault="00B92797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154" w14:textId="1E95EAF7" w:rsidR="00B92797" w:rsidRPr="00B92797" w:rsidRDefault="00B92797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Сальникова О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7F5" w14:textId="2EBDFD7C" w:rsidR="00B92797" w:rsidRPr="008027F2" w:rsidRDefault="00B1418D" w:rsidP="008027F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70B" w14:textId="2EF2B858" w:rsidR="00B92797" w:rsidRPr="008027F2" w:rsidRDefault="00B1418D" w:rsidP="008027F2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B92797" w:rsidRPr="00842910" w14:paraId="45FD4950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786" w14:textId="77777777" w:rsidR="00B92797" w:rsidRPr="008027F2" w:rsidRDefault="00B92797" w:rsidP="00F05424">
            <w:pPr>
              <w:rPr>
                <w:rFonts w:eastAsia="Calibri"/>
                <w:sz w:val="20"/>
                <w:lang w:eastAsia="en-US"/>
              </w:rPr>
            </w:pPr>
            <w:r w:rsidRPr="008027F2">
              <w:rPr>
                <w:rFonts w:eastAsia="Calibri"/>
                <w:sz w:val="20"/>
                <w:lang w:eastAsia="en-US"/>
              </w:rPr>
              <w:t>6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7435" w14:textId="7863DAEC" w:rsidR="00B92797" w:rsidRPr="00B92797" w:rsidRDefault="00B92797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Шипицина Мария Александро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D565" w14:textId="29D27DBB" w:rsidR="00B92797" w:rsidRPr="00B92797" w:rsidRDefault="00B92797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7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49C0" w14:textId="0B2E3B4A" w:rsidR="00B92797" w:rsidRPr="00B92797" w:rsidRDefault="00B92797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1E38" w14:textId="07A53CE2" w:rsidR="00B92797" w:rsidRPr="00B92797" w:rsidRDefault="00B92797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Кокорина Л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185" w14:textId="49B25736" w:rsidR="00B92797" w:rsidRPr="008027F2" w:rsidRDefault="00B1418D" w:rsidP="008027F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9B9" w14:textId="1F47019C" w:rsidR="00B92797" w:rsidRPr="008027F2" w:rsidRDefault="00B1418D" w:rsidP="008027F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1418D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30886" w:rsidRPr="00842910" w14:paraId="786B0EDE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CB0" w14:textId="77777777" w:rsidR="00F30886" w:rsidRPr="008027F2" w:rsidRDefault="00F30886" w:rsidP="00F05424">
            <w:pPr>
              <w:rPr>
                <w:rFonts w:eastAsia="Calibri"/>
                <w:sz w:val="20"/>
                <w:lang w:eastAsia="en-US"/>
              </w:rPr>
            </w:pPr>
            <w:r w:rsidRPr="008027F2">
              <w:rPr>
                <w:rFonts w:eastAsia="Calibri"/>
                <w:sz w:val="20"/>
                <w:lang w:eastAsia="en-US"/>
              </w:rPr>
              <w:t>7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61A0" w14:textId="0D6E2B2F" w:rsidR="00F30886" w:rsidRPr="00B92797" w:rsidRDefault="00F30886" w:rsidP="008027F2">
            <w:pPr>
              <w:rPr>
                <w:sz w:val="20"/>
              </w:rPr>
            </w:pPr>
            <w:proofErr w:type="spellStart"/>
            <w:r w:rsidRPr="00B92797">
              <w:rPr>
                <w:sz w:val="20"/>
              </w:rPr>
              <w:t>Аганина</w:t>
            </w:r>
            <w:proofErr w:type="spellEnd"/>
            <w:r w:rsidRPr="00B92797">
              <w:rPr>
                <w:sz w:val="20"/>
              </w:rPr>
              <w:t xml:space="preserve"> Екатерина Николае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E7C1" w14:textId="567B65CB" w:rsidR="00F30886" w:rsidRPr="00B92797" w:rsidRDefault="00F30886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 xml:space="preserve">8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C88" w14:textId="56FCEDAB" w:rsidR="00F30886" w:rsidRPr="00B92797" w:rsidRDefault="00F30886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9F1" w14:textId="4548E123" w:rsidR="00F30886" w:rsidRPr="00B92797" w:rsidRDefault="00F30886" w:rsidP="008027F2">
            <w:pPr>
              <w:rPr>
                <w:sz w:val="20"/>
              </w:rPr>
            </w:pPr>
            <w:r w:rsidRPr="00B92797">
              <w:rPr>
                <w:sz w:val="20"/>
              </w:rPr>
              <w:t>Кобелева В.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38E7" w14:textId="2C51B5C5" w:rsidR="00F30886" w:rsidRPr="008027F2" w:rsidRDefault="00F30886" w:rsidP="008027F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D48D" w14:textId="05AC8BBE" w:rsidR="00F30886" w:rsidRPr="00F30886" w:rsidRDefault="00F30886" w:rsidP="008027F2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3088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30886" w:rsidRPr="00842910" w14:paraId="200D2530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5F32" w14:textId="77777777" w:rsidR="00F30886" w:rsidRPr="008027F2" w:rsidRDefault="00F30886" w:rsidP="00B92797">
            <w:pPr>
              <w:rPr>
                <w:rFonts w:eastAsia="Calibri"/>
                <w:sz w:val="20"/>
                <w:lang w:eastAsia="en-US"/>
              </w:rPr>
            </w:pPr>
            <w:r w:rsidRPr="008027F2">
              <w:rPr>
                <w:rFonts w:eastAsia="Calibri"/>
                <w:sz w:val="20"/>
                <w:lang w:eastAsia="en-US"/>
              </w:rPr>
              <w:t>8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771" w14:textId="021309C1" w:rsidR="00F30886" w:rsidRPr="00B92797" w:rsidRDefault="00F30886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Безрукова Валерия Алексее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B190" w14:textId="2F69EC9C" w:rsidR="00F30886" w:rsidRPr="00B92797" w:rsidRDefault="00F30886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8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782" w14:textId="0DA6D8B2" w:rsidR="00F30886" w:rsidRPr="00B92797" w:rsidRDefault="00F30886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4C5C" w14:textId="54D3DBBC" w:rsidR="00F30886" w:rsidRPr="00B92797" w:rsidRDefault="00F30886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Бурдина С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08A4" w14:textId="55B70462" w:rsidR="00F30886" w:rsidRPr="008027F2" w:rsidRDefault="00F3088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3D4A" w14:textId="4779B7B6" w:rsidR="00F30886" w:rsidRPr="00F30886" w:rsidRDefault="00F30886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3088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2797" w:rsidRPr="00842910" w14:paraId="7A18CABA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C18" w14:textId="77777777" w:rsidR="00B92797" w:rsidRPr="008027F2" w:rsidRDefault="00B92797" w:rsidP="00B92797">
            <w:pPr>
              <w:rPr>
                <w:rFonts w:eastAsia="Calibri"/>
                <w:sz w:val="20"/>
                <w:lang w:eastAsia="en-US"/>
              </w:rPr>
            </w:pPr>
            <w:r w:rsidRPr="008027F2">
              <w:rPr>
                <w:rFonts w:eastAsia="Calibri"/>
                <w:sz w:val="20"/>
                <w:lang w:eastAsia="en-US"/>
              </w:rPr>
              <w:t>9.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D66" w14:textId="5EA1A88A" w:rsidR="00B92797" w:rsidRPr="00B92797" w:rsidRDefault="00B92797" w:rsidP="00B92797">
            <w:pPr>
              <w:rPr>
                <w:sz w:val="20"/>
              </w:rPr>
            </w:pPr>
            <w:proofErr w:type="spellStart"/>
            <w:r w:rsidRPr="00B92797">
              <w:rPr>
                <w:sz w:val="20"/>
              </w:rPr>
              <w:t>Васиуллина</w:t>
            </w:r>
            <w:proofErr w:type="spellEnd"/>
            <w:r w:rsidRPr="00B92797">
              <w:rPr>
                <w:sz w:val="20"/>
              </w:rPr>
              <w:t xml:space="preserve"> Алина Артуро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33E" w14:textId="7ACBAFE3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8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530" w14:textId="73279E09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DF5" w14:textId="51E6A1CD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Бурдина С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B305" w14:textId="692FF7D2" w:rsidR="00B92797" w:rsidRPr="008027F2" w:rsidRDefault="00F3088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99AF" w14:textId="2389AA18" w:rsidR="00B92797" w:rsidRPr="00F30886" w:rsidRDefault="00F30886" w:rsidP="00B92797">
            <w:pPr>
              <w:jc w:val="center"/>
              <w:rPr>
                <w:b/>
                <w:sz w:val="20"/>
              </w:rPr>
            </w:pPr>
            <w:r w:rsidRPr="00F30886">
              <w:rPr>
                <w:b/>
                <w:sz w:val="20"/>
              </w:rPr>
              <w:t>2</w:t>
            </w:r>
          </w:p>
        </w:tc>
      </w:tr>
      <w:tr w:rsidR="00B92797" w:rsidRPr="00842910" w14:paraId="7EB61E5C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40F3" w14:textId="77777777" w:rsidR="00B92797" w:rsidRPr="008027F2" w:rsidRDefault="00B92797" w:rsidP="00B92797">
            <w:pPr>
              <w:rPr>
                <w:rFonts w:eastAsia="Calibri"/>
                <w:sz w:val="20"/>
                <w:lang w:eastAsia="en-US"/>
              </w:rPr>
            </w:pPr>
            <w:r w:rsidRPr="008027F2">
              <w:rPr>
                <w:rFonts w:eastAsia="Calibri"/>
                <w:sz w:val="20"/>
                <w:lang w:eastAsia="en-US"/>
              </w:rPr>
              <w:t>10.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7C06" w14:textId="17DA09EB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Масленникова Алина Алексее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28A" w14:textId="22BB4B0C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 xml:space="preserve">8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23D" w14:textId="063ADA90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A49" w14:textId="1ADF7991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Кобелева В.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157" w14:textId="7043136B" w:rsidR="00B92797" w:rsidRPr="008027F2" w:rsidRDefault="00F3088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12F4" w14:textId="2054B7CB" w:rsidR="00B92797" w:rsidRPr="008027F2" w:rsidRDefault="00F30886" w:rsidP="00B92797">
            <w:pPr>
              <w:jc w:val="center"/>
              <w:rPr>
                <w:sz w:val="20"/>
              </w:rPr>
            </w:pPr>
            <w:r w:rsidRPr="00F30886">
              <w:rPr>
                <w:sz w:val="20"/>
              </w:rPr>
              <w:t>участник</w:t>
            </w:r>
          </w:p>
        </w:tc>
      </w:tr>
      <w:tr w:rsidR="00B92797" w:rsidRPr="00842910" w14:paraId="4C9230C4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C37" w14:textId="77777777" w:rsidR="00B92797" w:rsidRPr="008027F2" w:rsidRDefault="00B92797" w:rsidP="00B92797">
            <w:pPr>
              <w:rPr>
                <w:rFonts w:eastAsia="Calibri"/>
                <w:sz w:val="20"/>
                <w:lang w:eastAsia="en-US"/>
              </w:rPr>
            </w:pPr>
            <w:r w:rsidRPr="008027F2">
              <w:rPr>
                <w:rFonts w:eastAsia="Calibri"/>
                <w:sz w:val="20"/>
                <w:lang w:eastAsia="en-US"/>
              </w:rPr>
              <w:t>11.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4925" w14:textId="0A476C72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Огородникова Полина Сергее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F00" w14:textId="711810CD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8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5AF" w14:textId="43497BF0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684" w14:textId="75247C94" w:rsidR="00B92797" w:rsidRPr="00B92797" w:rsidRDefault="00B92797" w:rsidP="00B92797">
            <w:pPr>
              <w:rPr>
                <w:sz w:val="20"/>
              </w:rPr>
            </w:pPr>
            <w:proofErr w:type="spellStart"/>
            <w:r w:rsidRPr="00B92797">
              <w:rPr>
                <w:sz w:val="20"/>
              </w:rPr>
              <w:t>Житникова</w:t>
            </w:r>
            <w:proofErr w:type="spellEnd"/>
            <w:r w:rsidRPr="00B92797">
              <w:rPr>
                <w:sz w:val="20"/>
              </w:rPr>
              <w:t xml:space="preserve">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BC8" w14:textId="584CF1CC" w:rsidR="00B92797" w:rsidRPr="008027F2" w:rsidRDefault="00F3088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8BB9" w14:textId="6D1BAF0D" w:rsidR="00B92797" w:rsidRPr="00F30886" w:rsidRDefault="00F30886" w:rsidP="00B92797">
            <w:pPr>
              <w:jc w:val="center"/>
              <w:rPr>
                <w:b/>
                <w:sz w:val="20"/>
              </w:rPr>
            </w:pPr>
            <w:r w:rsidRPr="00F30886">
              <w:rPr>
                <w:b/>
                <w:sz w:val="20"/>
              </w:rPr>
              <w:t>3</w:t>
            </w:r>
          </w:p>
        </w:tc>
      </w:tr>
      <w:tr w:rsidR="00B92797" w:rsidRPr="00842910" w14:paraId="4D6C5DE5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316" w14:textId="77777777" w:rsidR="00B92797" w:rsidRPr="008027F2" w:rsidRDefault="00B92797" w:rsidP="00B92797">
            <w:pPr>
              <w:rPr>
                <w:rFonts w:eastAsia="Calibri"/>
                <w:sz w:val="20"/>
                <w:lang w:eastAsia="en-US"/>
              </w:rPr>
            </w:pPr>
            <w:r w:rsidRPr="008027F2">
              <w:rPr>
                <w:rFonts w:eastAsia="Calibri"/>
                <w:sz w:val="20"/>
                <w:lang w:eastAsia="en-US"/>
              </w:rPr>
              <w:t>12.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0B57" w14:textId="13CC242B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Орлова Ксения Сергее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D2DD" w14:textId="19943667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BFC" w14:textId="65F7CA68" w:rsidR="00B92797" w:rsidRPr="00B92797" w:rsidRDefault="00B92797" w:rsidP="00B92797">
            <w:pPr>
              <w:rPr>
                <w:sz w:val="20"/>
              </w:rPr>
            </w:pPr>
            <w:proofErr w:type="spellStart"/>
            <w:r w:rsidRPr="00B92797">
              <w:rPr>
                <w:sz w:val="20"/>
              </w:rPr>
              <w:t>Сугановская</w:t>
            </w:r>
            <w:proofErr w:type="spellEnd"/>
            <w:r w:rsidRPr="00B92797">
              <w:rPr>
                <w:sz w:val="20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791F" w14:textId="6E1CF270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Панькова Н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8DBA" w14:textId="1AE4F7C1" w:rsidR="00B92797" w:rsidRPr="008027F2" w:rsidRDefault="00F3088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EEE3" w14:textId="5A176A6D" w:rsidR="00B92797" w:rsidRPr="008027F2" w:rsidRDefault="00F30886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3088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2797" w:rsidRPr="00842910" w14:paraId="75DE7F99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574" w14:textId="77777777" w:rsidR="00B92797" w:rsidRPr="008027F2" w:rsidRDefault="00B92797" w:rsidP="00B92797">
            <w:pPr>
              <w:rPr>
                <w:rFonts w:eastAsia="Calibri"/>
                <w:sz w:val="20"/>
                <w:lang w:eastAsia="en-US"/>
              </w:rPr>
            </w:pPr>
            <w:r w:rsidRPr="008027F2">
              <w:rPr>
                <w:rFonts w:eastAsia="Calibri"/>
                <w:sz w:val="20"/>
                <w:lang w:eastAsia="en-US"/>
              </w:rPr>
              <w:t>13.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461F" w14:textId="678D99C9" w:rsidR="00B92797" w:rsidRPr="00B92797" w:rsidRDefault="00B92797" w:rsidP="00B92797">
            <w:pPr>
              <w:rPr>
                <w:sz w:val="20"/>
              </w:rPr>
            </w:pPr>
            <w:proofErr w:type="spellStart"/>
            <w:r w:rsidRPr="00B92797">
              <w:rPr>
                <w:sz w:val="20"/>
              </w:rPr>
              <w:t>Серовикова</w:t>
            </w:r>
            <w:proofErr w:type="spellEnd"/>
            <w:r w:rsidRPr="00B92797">
              <w:rPr>
                <w:sz w:val="20"/>
              </w:rPr>
              <w:t xml:space="preserve"> Ульяна Вадимо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EB14" w14:textId="3E51B1D3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8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339C" w14:textId="5F1FC484" w:rsidR="00B92797" w:rsidRPr="00B92797" w:rsidRDefault="00B92797" w:rsidP="00B92797">
            <w:pPr>
              <w:rPr>
                <w:sz w:val="20"/>
              </w:rPr>
            </w:pPr>
            <w:proofErr w:type="spellStart"/>
            <w:r w:rsidRPr="00B92797">
              <w:rPr>
                <w:sz w:val="20"/>
              </w:rPr>
              <w:t>Брюховская</w:t>
            </w:r>
            <w:proofErr w:type="spellEnd"/>
            <w:r w:rsidRPr="00B92797">
              <w:rPr>
                <w:sz w:val="20"/>
              </w:rPr>
              <w:t xml:space="preserve">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D3D" w14:textId="60C2E620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Сальникова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7A2" w14:textId="5D015604" w:rsidR="00B92797" w:rsidRPr="008027F2" w:rsidRDefault="00F3088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9FF6" w14:textId="4F5AB63B" w:rsidR="00B92797" w:rsidRPr="00F30886" w:rsidRDefault="00F30886" w:rsidP="00B92797">
            <w:pPr>
              <w:jc w:val="center"/>
              <w:rPr>
                <w:b/>
                <w:sz w:val="20"/>
              </w:rPr>
            </w:pPr>
            <w:r w:rsidRPr="00F30886">
              <w:rPr>
                <w:b/>
                <w:sz w:val="20"/>
              </w:rPr>
              <w:t>1</w:t>
            </w:r>
          </w:p>
        </w:tc>
      </w:tr>
      <w:tr w:rsidR="00B92797" w:rsidRPr="00842910" w14:paraId="3476264F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B9D" w14:textId="77777777" w:rsidR="00B92797" w:rsidRPr="008027F2" w:rsidRDefault="00B92797" w:rsidP="00B92797">
            <w:pPr>
              <w:rPr>
                <w:rFonts w:eastAsia="Calibri"/>
                <w:sz w:val="20"/>
                <w:lang w:eastAsia="en-US"/>
              </w:rPr>
            </w:pPr>
            <w:r w:rsidRPr="008027F2">
              <w:rPr>
                <w:rFonts w:eastAsia="Calibri"/>
                <w:sz w:val="20"/>
                <w:lang w:eastAsia="en-US"/>
              </w:rPr>
              <w:t>14.1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9C3" w14:textId="4000C098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 xml:space="preserve">Юкова </w:t>
            </w:r>
            <w:proofErr w:type="spellStart"/>
            <w:r w:rsidRPr="00B92797">
              <w:rPr>
                <w:sz w:val="20"/>
              </w:rPr>
              <w:t>Снежанна</w:t>
            </w:r>
            <w:proofErr w:type="spellEnd"/>
            <w:r w:rsidRPr="00B92797">
              <w:rPr>
                <w:sz w:val="20"/>
              </w:rPr>
              <w:t xml:space="preserve"> Юрье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50E" w14:textId="77E95165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AD2F" w14:textId="4CE48926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Крюков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DFA2" w14:textId="766E6193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Горшкова Т. 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118F" w14:textId="174DCC6B" w:rsidR="00B92797" w:rsidRPr="008027F2" w:rsidRDefault="00F3088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E44" w14:textId="0D5461A5" w:rsidR="00B92797" w:rsidRPr="008027F2" w:rsidRDefault="00F30886" w:rsidP="00B92797">
            <w:pPr>
              <w:jc w:val="center"/>
              <w:rPr>
                <w:sz w:val="20"/>
              </w:rPr>
            </w:pPr>
            <w:r w:rsidRPr="00F30886">
              <w:rPr>
                <w:sz w:val="20"/>
              </w:rPr>
              <w:t>участник</w:t>
            </w:r>
          </w:p>
        </w:tc>
      </w:tr>
      <w:tr w:rsidR="00B92797" w:rsidRPr="00842910" w14:paraId="43FD7ADF" w14:textId="77777777" w:rsidTr="005D27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510" w14:textId="77777777" w:rsidR="00B92797" w:rsidRPr="008027F2" w:rsidRDefault="00B92797" w:rsidP="00B92797">
            <w:pPr>
              <w:rPr>
                <w:rFonts w:eastAsia="Calibri"/>
                <w:sz w:val="20"/>
                <w:lang w:eastAsia="en-US"/>
              </w:rPr>
            </w:pPr>
            <w:r w:rsidRPr="008027F2">
              <w:rPr>
                <w:rFonts w:eastAsia="Calibri"/>
                <w:sz w:val="20"/>
                <w:lang w:eastAsia="en-US"/>
              </w:rPr>
              <w:t>15.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F1C6" w14:textId="3BA6AC6D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Белоногова Карина Дмитрие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2666" w14:textId="0431A79F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9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F5A" w14:textId="7FF81FF4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9E7" w14:textId="7FE07A06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Аристова М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9692" w14:textId="4B2C5D32" w:rsidR="00B92797" w:rsidRPr="00B92797" w:rsidRDefault="00187C7E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4F35" w14:textId="19943796" w:rsidR="00B92797" w:rsidRPr="008027F2" w:rsidRDefault="00187C7E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87C7E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2797" w:rsidRPr="00842910" w14:paraId="4A653E06" w14:textId="77777777" w:rsidTr="005D27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95F3" w14:textId="77777777" w:rsidR="00B92797" w:rsidRPr="008027F2" w:rsidRDefault="00B92797" w:rsidP="00B92797">
            <w:pPr>
              <w:rPr>
                <w:rFonts w:eastAsia="Calibri"/>
                <w:sz w:val="20"/>
                <w:lang w:eastAsia="en-US"/>
              </w:rPr>
            </w:pPr>
            <w:r w:rsidRPr="008027F2">
              <w:rPr>
                <w:rFonts w:eastAsia="Calibri"/>
                <w:sz w:val="20"/>
                <w:lang w:eastAsia="en-US"/>
              </w:rPr>
              <w:t>16.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7C6B" w14:textId="7FBA0015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Кротова Полина Олего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980" w14:textId="1DA22A71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9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B2B" w14:textId="7142F635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E806" w14:textId="774F8339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Кокорина Л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325A" w14:textId="00003457" w:rsidR="00B92797" w:rsidRPr="00B92797" w:rsidRDefault="00187C7E" w:rsidP="00B92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06A" w14:textId="66252F90" w:rsidR="00B92797" w:rsidRPr="008027F2" w:rsidRDefault="00187C7E" w:rsidP="00B927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B92797" w:rsidRPr="00842910" w14:paraId="3AAFDDF2" w14:textId="77777777" w:rsidTr="005D27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4E6A" w14:textId="77777777" w:rsidR="00B92797" w:rsidRPr="008027F2" w:rsidRDefault="00B92797" w:rsidP="00B92797">
            <w:pPr>
              <w:rPr>
                <w:rFonts w:eastAsia="Calibri"/>
                <w:sz w:val="20"/>
                <w:lang w:eastAsia="en-US"/>
              </w:rPr>
            </w:pPr>
            <w:r w:rsidRPr="008027F2">
              <w:rPr>
                <w:rFonts w:eastAsia="Calibri"/>
                <w:sz w:val="20"/>
                <w:lang w:eastAsia="en-US"/>
              </w:rPr>
              <w:t>17.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100" w14:textId="75988242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Лобова Надежда Александро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8B8D" w14:textId="76CA219F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9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868" w14:textId="4378D682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51B" w14:textId="15B788F7" w:rsidR="00B92797" w:rsidRPr="00B92797" w:rsidRDefault="00B92797" w:rsidP="00B92797">
            <w:pPr>
              <w:rPr>
                <w:sz w:val="20"/>
              </w:rPr>
            </w:pPr>
            <w:proofErr w:type="spellStart"/>
            <w:r w:rsidRPr="00B92797">
              <w:rPr>
                <w:sz w:val="20"/>
              </w:rPr>
              <w:t>Житникова</w:t>
            </w:r>
            <w:proofErr w:type="spellEnd"/>
            <w:r w:rsidRPr="00B92797">
              <w:rPr>
                <w:sz w:val="20"/>
              </w:rPr>
              <w:t xml:space="preserve">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928" w14:textId="04C7D231" w:rsidR="00B92797" w:rsidRPr="00B92797" w:rsidRDefault="00BB2A4F" w:rsidP="00B92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02E" w14:textId="3B9E83E3" w:rsidR="00B92797" w:rsidRPr="008027F2" w:rsidRDefault="00187C7E" w:rsidP="00B927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B92797" w:rsidRPr="00842910" w14:paraId="007EC08D" w14:textId="77777777" w:rsidTr="005D27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1464" w14:textId="56AED119" w:rsidR="00B92797" w:rsidRPr="008027F2" w:rsidRDefault="00A52E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  <w:r w:rsidR="00B92797" w:rsidRPr="008027F2">
              <w:rPr>
                <w:rFonts w:eastAsia="Calibri"/>
                <w:sz w:val="20"/>
                <w:lang w:eastAsia="en-US"/>
              </w:rPr>
              <w:t>.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C8A" w14:textId="12217573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Санникова Светлана Алексее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240D" w14:textId="28A36F0E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F03A" w14:textId="20E8415B" w:rsidR="00B92797" w:rsidRPr="00B92797" w:rsidRDefault="00B92797" w:rsidP="00B92797">
            <w:pPr>
              <w:rPr>
                <w:sz w:val="20"/>
              </w:rPr>
            </w:pPr>
            <w:proofErr w:type="spellStart"/>
            <w:r w:rsidRPr="00B92797">
              <w:rPr>
                <w:sz w:val="20"/>
              </w:rPr>
              <w:t>Сугановская</w:t>
            </w:r>
            <w:proofErr w:type="spellEnd"/>
            <w:r w:rsidRPr="00B92797">
              <w:rPr>
                <w:sz w:val="20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AF4" w14:textId="42899E29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Панькова Н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116" w14:textId="3601EB74" w:rsidR="00B92797" w:rsidRPr="00B92797" w:rsidRDefault="00187C7E" w:rsidP="00B92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AFDF" w14:textId="4B367215" w:rsidR="00B92797" w:rsidRPr="008027F2" w:rsidRDefault="00187C7E" w:rsidP="00B927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B92797" w:rsidRPr="00842910" w14:paraId="00CDB198" w14:textId="77777777" w:rsidTr="005D27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DE0" w14:textId="6F15C2F3" w:rsidR="00B92797" w:rsidRPr="008027F2" w:rsidRDefault="00A52E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  <w:r w:rsidR="00B92797" w:rsidRPr="008027F2">
              <w:rPr>
                <w:rFonts w:eastAsia="Calibri"/>
                <w:sz w:val="20"/>
                <w:lang w:eastAsia="en-US"/>
              </w:rPr>
              <w:t>.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418" w14:textId="09200EA9" w:rsidR="00B92797" w:rsidRPr="00B92797" w:rsidRDefault="00B92797" w:rsidP="00B92797">
            <w:pPr>
              <w:rPr>
                <w:sz w:val="20"/>
              </w:rPr>
            </w:pPr>
            <w:proofErr w:type="spellStart"/>
            <w:r w:rsidRPr="00B92797">
              <w:rPr>
                <w:sz w:val="20"/>
              </w:rPr>
              <w:t>Угарина</w:t>
            </w:r>
            <w:proofErr w:type="spellEnd"/>
            <w:r w:rsidRPr="00B92797">
              <w:rPr>
                <w:sz w:val="20"/>
              </w:rPr>
              <w:t xml:space="preserve"> Валерия Владимиро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CBD" w14:textId="2DDF31A0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9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2756" w14:textId="667FA4DC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5C9" w14:textId="34855812" w:rsidR="00B92797" w:rsidRPr="00B92797" w:rsidRDefault="00B92797" w:rsidP="00B92797">
            <w:pPr>
              <w:rPr>
                <w:sz w:val="20"/>
              </w:rPr>
            </w:pPr>
            <w:r w:rsidRPr="00B92797">
              <w:rPr>
                <w:sz w:val="20"/>
              </w:rPr>
              <w:t>Аристова М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07C" w14:textId="02B28AB9" w:rsidR="00B92797" w:rsidRPr="00B92797" w:rsidRDefault="00187C7E" w:rsidP="00B92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789" w14:textId="375D66C5" w:rsidR="00B92797" w:rsidRPr="00187C7E" w:rsidRDefault="00187C7E" w:rsidP="00B92797">
            <w:pPr>
              <w:jc w:val="center"/>
              <w:rPr>
                <w:sz w:val="20"/>
              </w:rPr>
            </w:pPr>
            <w:r w:rsidRPr="00187C7E">
              <w:rPr>
                <w:sz w:val="20"/>
              </w:rPr>
              <w:t>участник</w:t>
            </w:r>
          </w:p>
        </w:tc>
      </w:tr>
      <w:tr w:rsidR="00B92797" w:rsidRPr="002F4B5E" w14:paraId="35253518" w14:textId="77777777" w:rsidTr="00F05424">
        <w:trPr>
          <w:trHeight w:val="70"/>
        </w:trPr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62DC" w14:textId="77777777" w:rsidR="00B92797" w:rsidRPr="00E240CC" w:rsidRDefault="00B92797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240CC">
              <w:rPr>
                <w:rFonts w:eastAsia="Calibri"/>
                <w:b/>
                <w:sz w:val="20"/>
                <w:lang w:eastAsia="en-US"/>
              </w:rPr>
              <w:t xml:space="preserve">             2.  Обществознание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283" w14:textId="77777777" w:rsidR="00B92797" w:rsidRPr="00E240CC" w:rsidRDefault="00B92797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670660" w:rsidRPr="002F4B5E" w14:paraId="4B98D195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BAD3" w14:textId="45E016B2" w:rsidR="00670660" w:rsidRPr="00E240CC" w:rsidRDefault="00A52E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</w:t>
            </w:r>
            <w:r w:rsidR="00670660" w:rsidRPr="00E240CC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A14" w14:textId="33A997E9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 xml:space="preserve">Мамедов Руслан </w:t>
            </w:r>
            <w:proofErr w:type="spellStart"/>
            <w:r w:rsidRPr="00670660">
              <w:rPr>
                <w:sz w:val="20"/>
              </w:rPr>
              <w:t>Мубаризови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3AA0" w14:textId="0C359F90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8EF" w14:textId="00370998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Осинов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420" w14:textId="5A77BB1F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Липина Е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E86" w14:textId="0483AD1D" w:rsidR="00670660" w:rsidRPr="00E240CC" w:rsidRDefault="0067066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6790" w14:textId="75468FF3" w:rsidR="00670660" w:rsidRPr="00E240CC" w:rsidRDefault="0067066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87C7E">
              <w:rPr>
                <w:sz w:val="20"/>
              </w:rPr>
              <w:t>участник</w:t>
            </w:r>
          </w:p>
        </w:tc>
      </w:tr>
      <w:tr w:rsidR="00670660" w:rsidRPr="002F4B5E" w14:paraId="0B4C9460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2BE7" w14:textId="31FC5BB9" w:rsidR="00670660" w:rsidRPr="00E240CC" w:rsidRDefault="00A52E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</w:t>
            </w:r>
            <w:r w:rsidR="00670660" w:rsidRPr="00E240CC">
              <w:rPr>
                <w:rFonts w:eastAsia="Calibri"/>
                <w:sz w:val="20"/>
                <w:lang w:eastAsia="en-US"/>
              </w:rPr>
              <w:t>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08A" w14:textId="3E52893A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Соловьева Ульяна Иван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4CE2" w14:textId="7F674CAF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046" w14:textId="38F5D4E1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3C90" w14:textId="49F48697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Ипатов А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1D75" w14:textId="4A94DDAB" w:rsidR="00670660" w:rsidRPr="00E240CC" w:rsidRDefault="0067066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D5F" w14:textId="2F0D4667" w:rsidR="00670660" w:rsidRPr="00E240CC" w:rsidRDefault="00670660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670660" w:rsidRPr="002F4B5E" w14:paraId="4324C45E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8DB" w14:textId="5C677DE0" w:rsidR="00670660" w:rsidRPr="00E240CC" w:rsidRDefault="00A52E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</w:t>
            </w:r>
            <w:r w:rsidR="00670660" w:rsidRPr="00E240CC">
              <w:rPr>
                <w:rFonts w:eastAsia="Calibri"/>
                <w:sz w:val="20"/>
                <w:lang w:eastAsia="en-US"/>
              </w:rPr>
              <w:t>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2F4" w14:textId="44DC3A4D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Шипицина Мария Александр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9B9" w14:textId="4FB587F2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7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B4D" w14:textId="022D1EF1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F4CB" w14:textId="1808B6BB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Ипатов А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845" w14:textId="4C08C26F" w:rsidR="00670660" w:rsidRPr="00E240CC" w:rsidRDefault="0067066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7D2" w14:textId="2B52B144" w:rsidR="00670660" w:rsidRPr="00670660" w:rsidRDefault="00670660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70660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670660" w:rsidRPr="002F4B5E" w14:paraId="42CEAF11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303" w14:textId="21F4BDB2" w:rsidR="00670660" w:rsidRPr="00E240CC" w:rsidRDefault="00A52E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</w:t>
            </w:r>
            <w:r w:rsidR="00670660" w:rsidRPr="00E240CC">
              <w:rPr>
                <w:rFonts w:eastAsia="Calibri"/>
                <w:sz w:val="20"/>
                <w:lang w:eastAsia="en-US"/>
              </w:rPr>
              <w:t>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1444" w14:textId="3D691E02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Васильева Полина Александр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3703" w14:textId="04B11736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64C8" w14:textId="18D415FC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Осинов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F558" w14:textId="1B5C3433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Липина Е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FCA6" w14:textId="6E2D1DCF" w:rsidR="00670660" w:rsidRPr="00E240CC" w:rsidRDefault="0067066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3151" w14:textId="639FEF8E" w:rsidR="00670660" w:rsidRPr="00E240CC" w:rsidRDefault="0067066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70660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670660" w:rsidRPr="002F4B5E" w14:paraId="6EAB80A7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353" w14:textId="1DCB7238" w:rsidR="00670660" w:rsidRPr="00E240CC" w:rsidRDefault="00A52E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</w:t>
            </w:r>
            <w:r w:rsidR="00670660" w:rsidRPr="00E240CC">
              <w:rPr>
                <w:rFonts w:eastAsia="Calibri"/>
                <w:sz w:val="20"/>
                <w:lang w:eastAsia="en-US"/>
              </w:rPr>
              <w:t>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9F4" w14:textId="3B4B3F3A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Глумов Павел Александр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552" w14:textId="50C55E79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8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6945" w14:textId="3EC62FF5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6EC" w14:textId="56F2CCBF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Ипатов А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0D1" w14:textId="53DD881B" w:rsidR="00670660" w:rsidRPr="00E240CC" w:rsidRDefault="0067066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8DE6" w14:textId="0CA3615D" w:rsidR="00670660" w:rsidRPr="00670660" w:rsidRDefault="00670660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70660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670660" w:rsidRPr="002F4B5E" w14:paraId="3DA2543A" w14:textId="77777777" w:rsidTr="00EC757C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672D" w14:textId="63C1E41C" w:rsidR="00670660" w:rsidRPr="00E240CC" w:rsidRDefault="00A52E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</w:t>
            </w:r>
            <w:r w:rsidR="00670660" w:rsidRPr="00E240CC">
              <w:rPr>
                <w:rFonts w:eastAsia="Calibri"/>
                <w:sz w:val="20"/>
                <w:lang w:eastAsia="en-US"/>
              </w:rPr>
              <w:t>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A0164" w14:textId="7602365D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color w:val="000000"/>
                <w:sz w:val="20"/>
              </w:rPr>
              <w:t>Дробинина Яна Павл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41D37" w14:textId="4DEC7FC0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color w:val="000000"/>
                <w:sz w:val="20"/>
              </w:rPr>
              <w:t>8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19030" w14:textId="04EDCD3C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46AC" w14:textId="09E38CE9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color w:val="000000"/>
                <w:sz w:val="20"/>
              </w:rPr>
              <w:t>Ипатов А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0808" w14:textId="74BB6206" w:rsidR="00670660" w:rsidRPr="00E240CC" w:rsidRDefault="0067066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E2B1" w14:textId="7E66FF07" w:rsidR="00670660" w:rsidRPr="00E240CC" w:rsidRDefault="0067066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14158">
              <w:rPr>
                <w:sz w:val="20"/>
              </w:rPr>
              <w:t>участник</w:t>
            </w:r>
          </w:p>
        </w:tc>
      </w:tr>
      <w:tr w:rsidR="00670660" w:rsidRPr="002F4B5E" w14:paraId="732DBF5C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0A31" w14:textId="4E6E75CE" w:rsidR="00670660" w:rsidRPr="00E240CC" w:rsidRDefault="00A816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</w:t>
            </w:r>
            <w:r w:rsidR="00670660" w:rsidRPr="00E240CC">
              <w:rPr>
                <w:rFonts w:eastAsia="Calibri"/>
                <w:sz w:val="20"/>
                <w:lang w:eastAsia="en-US"/>
              </w:rPr>
              <w:t>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A78" w14:textId="673132BF" w:rsidR="00670660" w:rsidRPr="00670660" w:rsidRDefault="00670660" w:rsidP="00B92797">
            <w:pPr>
              <w:rPr>
                <w:sz w:val="20"/>
              </w:rPr>
            </w:pPr>
            <w:proofErr w:type="spellStart"/>
            <w:r w:rsidRPr="00670660">
              <w:rPr>
                <w:sz w:val="20"/>
              </w:rPr>
              <w:t>Суяргулова</w:t>
            </w:r>
            <w:proofErr w:type="spellEnd"/>
            <w:r w:rsidRPr="00670660">
              <w:rPr>
                <w:sz w:val="20"/>
              </w:rPr>
              <w:t xml:space="preserve"> Татьяна Никола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37B4" w14:textId="6574BAD4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D160" w14:textId="4A303101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Осинов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9AC" w14:textId="35D4D2F9" w:rsidR="00670660" w:rsidRPr="00670660" w:rsidRDefault="00670660" w:rsidP="00B92797">
            <w:pPr>
              <w:rPr>
                <w:sz w:val="20"/>
              </w:rPr>
            </w:pPr>
            <w:r w:rsidRPr="00670660">
              <w:rPr>
                <w:sz w:val="20"/>
              </w:rPr>
              <w:t>Липина Е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679C" w14:textId="53AC87CD" w:rsidR="00670660" w:rsidRPr="00E240CC" w:rsidRDefault="0067066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8346" w14:textId="50529ED0" w:rsidR="00670660" w:rsidRPr="00E240CC" w:rsidRDefault="0067066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14158">
              <w:rPr>
                <w:sz w:val="20"/>
              </w:rPr>
              <w:t>участник</w:t>
            </w:r>
          </w:p>
        </w:tc>
      </w:tr>
      <w:tr w:rsidR="00A76E39" w:rsidRPr="002F4B5E" w14:paraId="3CCAE861" w14:textId="77777777" w:rsidTr="005D27B9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FB2" w14:textId="7EA9D5C3" w:rsidR="00A76E39" w:rsidRPr="00E240CC" w:rsidRDefault="00A816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</w:t>
            </w:r>
            <w:r w:rsidR="00A76E39" w:rsidRPr="00E240CC">
              <w:rPr>
                <w:rFonts w:eastAsia="Calibri"/>
                <w:sz w:val="20"/>
                <w:lang w:eastAsia="en-US"/>
              </w:rPr>
              <w:t>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27F" w14:textId="4ECE7EFB" w:rsidR="00A76E39" w:rsidRPr="00A76E39" w:rsidRDefault="00A76E39" w:rsidP="00B92797">
            <w:pPr>
              <w:rPr>
                <w:sz w:val="20"/>
              </w:rPr>
            </w:pPr>
            <w:r w:rsidRPr="00A76E39">
              <w:rPr>
                <w:sz w:val="20"/>
              </w:rPr>
              <w:t>Вяткина Валерия Василь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AC05" w14:textId="62EA45A3" w:rsidR="00A76E39" w:rsidRPr="00A76E39" w:rsidRDefault="00A76E39" w:rsidP="00B92797">
            <w:pPr>
              <w:rPr>
                <w:sz w:val="20"/>
              </w:rPr>
            </w:pPr>
            <w:r w:rsidRPr="00A76E39">
              <w:rPr>
                <w:sz w:val="20"/>
              </w:rPr>
              <w:t>9 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30A" w14:textId="507E71FA" w:rsidR="00A76E39" w:rsidRPr="00A76E39" w:rsidRDefault="00A76E39" w:rsidP="00B92797">
            <w:pPr>
              <w:rPr>
                <w:sz w:val="20"/>
              </w:rPr>
            </w:pPr>
            <w:r w:rsidRPr="00A76E3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9B74" w14:textId="1DE77603" w:rsidR="00A76E39" w:rsidRPr="00A76E39" w:rsidRDefault="00A76E39" w:rsidP="00B92797">
            <w:pPr>
              <w:rPr>
                <w:sz w:val="20"/>
              </w:rPr>
            </w:pPr>
            <w:proofErr w:type="spellStart"/>
            <w:r w:rsidRPr="00A76E39">
              <w:rPr>
                <w:sz w:val="20"/>
              </w:rPr>
              <w:t>Паршакова</w:t>
            </w:r>
            <w:proofErr w:type="spellEnd"/>
            <w:r w:rsidRPr="00A76E39">
              <w:rPr>
                <w:sz w:val="20"/>
              </w:rPr>
              <w:t xml:space="preserve">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C4C" w14:textId="33D01873" w:rsidR="00A76E39" w:rsidRPr="00E240CC" w:rsidRDefault="00A76E39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2A35" w14:textId="559CFB19" w:rsidR="00A76E39" w:rsidRPr="00E240CC" w:rsidRDefault="00A76E39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66D5A">
              <w:rPr>
                <w:sz w:val="20"/>
              </w:rPr>
              <w:t>участник</w:t>
            </w:r>
          </w:p>
        </w:tc>
      </w:tr>
      <w:tr w:rsidR="00A76E39" w:rsidRPr="002F4B5E" w14:paraId="505267BB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A2C2" w14:textId="3B985C36" w:rsidR="00A76E39" w:rsidRPr="00E240CC" w:rsidRDefault="00A816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</w:t>
            </w:r>
            <w:r w:rsidR="00A76E39" w:rsidRPr="00E240CC">
              <w:rPr>
                <w:rFonts w:eastAsia="Calibri"/>
                <w:sz w:val="20"/>
                <w:lang w:eastAsia="en-US"/>
              </w:rPr>
              <w:t>.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E4B" w14:textId="4A6C2736" w:rsidR="00A76E39" w:rsidRPr="00A76E39" w:rsidRDefault="00A76E39" w:rsidP="00B92797">
            <w:pPr>
              <w:rPr>
                <w:sz w:val="20"/>
              </w:rPr>
            </w:pPr>
            <w:r w:rsidRPr="00A76E39">
              <w:rPr>
                <w:sz w:val="20"/>
              </w:rPr>
              <w:t>Кошкарова Анастасия Василь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9B7" w14:textId="32292CB8" w:rsidR="00A76E39" w:rsidRPr="00A76E39" w:rsidRDefault="00A76E39" w:rsidP="00B92797">
            <w:pPr>
              <w:rPr>
                <w:sz w:val="20"/>
              </w:rPr>
            </w:pPr>
            <w:r w:rsidRPr="00A76E39">
              <w:rPr>
                <w:sz w:val="20"/>
              </w:rPr>
              <w:t>9"в"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C7C" w14:textId="70A54A1C" w:rsidR="00A76E39" w:rsidRPr="00A76E39" w:rsidRDefault="00A76E39" w:rsidP="00B92797">
            <w:pPr>
              <w:rPr>
                <w:sz w:val="20"/>
              </w:rPr>
            </w:pPr>
            <w:r w:rsidRPr="00A76E3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A412" w14:textId="2B552E09" w:rsidR="00A76E39" w:rsidRPr="00A76E39" w:rsidRDefault="00A76E39" w:rsidP="00B92797">
            <w:pPr>
              <w:rPr>
                <w:sz w:val="20"/>
              </w:rPr>
            </w:pPr>
            <w:proofErr w:type="spellStart"/>
            <w:r w:rsidRPr="00A76E39">
              <w:rPr>
                <w:sz w:val="20"/>
              </w:rPr>
              <w:t>Паршакова</w:t>
            </w:r>
            <w:proofErr w:type="spellEnd"/>
            <w:r w:rsidRPr="00A76E39">
              <w:rPr>
                <w:sz w:val="20"/>
              </w:rPr>
              <w:t xml:space="preserve">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03E7" w14:textId="5146D55F" w:rsidR="00A76E39" w:rsidRPr="00E240CC" w:rsidRDefault="00A76E39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AC0E" w14:textId="0259C6F3" w:rsidR="00A76E39" w:rsidRPr="00E240CC" w:rsidRDefault="00A76E39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66D5A">
              <w:rPr>
                <w:sz w:val="20"/>
              </w:rPr>
              <w:t>участник</w:t>
            </w:r>
          </w:p>
        </w:tc>
      </w:tr>
      <w:tr w:rsidR="00A76E39" w:rsidRPr="002F4B5E" w14:paraId="7C9626A9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5830" w14:textId="344581FB" w:rsidR="00A76E39" w:rsidRPr="00E240CC" w:rsidRDefault="00A816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</w:t>
            </w:r>
            <w:r w:rsidR="00A76E39" w:rsidRPr="00E240CC">
              <w:rPr>
                <w:rFonts w:eastAsia="Calibri"/>
                <w:sz w:val="20"/>
                <w:lang w:eastAsia="en-US"/>
              </w:rPr>
              <w:t>.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E874" w14:textId="7DD3EC07" w:rsidR="00A76E39" w:rsidRPr="00A76E39" w:rsidRDefault="00A76E39" w:rsidP="00B92797">
            <w:pPr>
              <w:rPr>
                <w:sz w:val="20"/>
              </w:rPr>
            </w:pPr>
            <w:r w:rsidRPr="00A76E39">
              <w:rPr>
                <w:sz w:val="20"/>
              </w:rPr>
              <w:t xml:space="preserve">Кротова Арина </w:t>
            </w:r>
            <w:r w:rsidRPr="00A76E39">
              <w:rPr>
                <w:sz w:val="20"/>
              </w:rPr>
              <w:lastRenderedPageBreak/>
              <w:t>Геннадь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7AC4" w14:textId="4612C3CD" w:rsidR="00A76E39" w:rsidRPr="00A76E39" w:rsidRDefault="00A76E39" w:rsidP="00B92797">
            <w:pPr>
              <w:rPr>
                <w:sz w:val="20"/>
              </w:rPr>
            </w:pPr>
            <w:r w:rsidRPr="00A76E39">
              <w:rPr>
                <w:sz w:val="20"/>
              </w:rPr>
              <w:lastRenderedPageBreak/>
              <w:t>9"в"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75C3" w14:textId="58EE61AB" w:rsidR="00A76E39" w:rsidRPr="00A76E39" w:rsidRDefault="00A76E39" w:rsidP="00B92797">
            <w:pPr>
              <w:rPr>
                <w:sz w:val="20"/>
              </w:rPr>
            </w:pPr>
            <w:r w:rsidRPr="00A76E3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9B66" w14:textId="5F671BD6" w:rsidR="00A76E39" w:rsidRPr="00A76E39" w:rsidRDefault="00A76E39" w:rsidP="00B92797">
            <w:pPr>
              <w:rPr>
                <w:sz w:val="20"/>
              </w:rPr>
            </w:pPr>
            <w:proofErr w:type="spellStart"/>
            <w:r w:rsidRPr="00A76E39">
              <w:rPr>
                <w:sz w:val="20"/>
              </w:rPr>
              <w:t>Паршакова</w:t>
            </w:r>
            <w:proofErr w:type="spellEnd"/>
            <w:r w:rsidRPr="00A76E39">
              <w:rPr>
                <w:sz w:val="20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EB6" w14:textId="25747AB0" w:rsidR="00A76E39" w:rsidRPr="00E240CC" w:rsidRDefault="00A76E39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50F9" w14:textId="49321C16" w:rsidR="00A76E39" w:rsidRPr="00E240CC" w:rsidRDefault="00A76E39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14158">
              <w:rPr>
                <w:sz w:val="20"/>
              </w:rPr>
              <w:t>участник</w:t>
            </w:r>
          </w:p>
        </w:tc>
      </w:tr>
      <w:tr w:rsidR="00A76E39" w:rsidRPr="002F4B5E" w14:paraId="130E5F31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292B" w14:textId="4FC26DB0" w:rsidR="00A76E39" w:rsidRPr="00E240CC" w:rsidRDefault="00A816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</w:t>
            </w:r>
            <w:r w:rsidR="00A76E39" w:rsidRPr="00E240CC">
              <w:rPr>
                <w:rFonts w:eastAsia="Calibri"/>
                <w:sz w:val="20"/>
                <w:lang w:eastAsia="en-US"/>
              </w:rPr>
              <w:t>.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F31" w14:textId="11A3D57C" w:rsidR="00A76E39" w:rsidRPr="00A76E39" w:rsidRDefault="00A76E39" w:rsidP="00B92797">
            <w:pPr>
              <w:rPr>
                <w:sz w:val="20"/>
              </w:rPr>
            </w:pPr>
            <w:r w:rsidRPr="00A76E39">
              <w:rPr>
                <w:sz w:val="20"/>
              </w:rPr>
              <w:t>Лобова Надежда Александр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A9F5" w14:textId="5541A95F" w:rsidR="00A76E39" w:rsidRPr="00A76E39" w:rsidRDefault="00A76E39" w:rsidP="00B92797">
            <w:pPr>
              <w:rPr>
                <w:sz w:val="20"/>
              </w:rPr>
            </w:pPr>
            <w:r w:rsidRPr="00A76E39">
              <w:rPr>
                <w:sz w:val="20"/>
              </w:rPr>
              <w:t>9"а"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1012" w14:textId="530B8B9C" w:rsidR="00A76E39" w:rsidRPr="00A76E39" w:rsidRDefault="00A76E39" w:rsidP="00B92797">
            <w:pPr>
              <w:rPr>
                <w:sz w:val="20"/>
              </w:rPr>
            </w:pPr>
            <w:r w:rsidRPr="00A76E3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3E0" w14:textId="7CF7C14D" w:rsidR="00A76E39" w:rsidRPr="00A76E39" w:rsidRDefault="00A76E39" w:rsidP="00B92797">
            <w:pPr>
              <w:rPr>
                <w:sz w:val="20"/>
              </w:rPr>
            </w:pPr>
            <w:proofErr w:type="spellStart"/>
            <w:r w:rsidRPr="00A76E39">
              <w:rPr>
                <w:sz w:val="20"/>
              </w:rPr>
              <w:t>Паршакова</w:t>
            </w:r>
            <w:proofErr w:type="spellEnd"/>
            <w:r w:rsidRPr="00A76E39">
              <w:rPr>
                <w:sz w:val="20"/>
              </w:rPr>
              <w:t xml:space="preserve">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133" w14:textId="00937394" w:rsidR="00A76E39" w:rsidRPr="00E240CC" w:rsidRDefault="00A76E39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6FC9" w14:textId="41809C70" w:rsidR="00A76E39" w:rsidRPr="00A76E39" w:rsidRDefault="00A76E39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76E39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A76E39" w:rsidRPr="002F4B5E" w14:paraId="5CCDFEF3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A74E" w14:textId="0FC02AAC" w:rsidR="00A76E39" w:rsidRPr="00E240CC" w:rsidRDefault="00A816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</w:t>
            </w:r>
            <w:r w:rsidR="00A76E39" w:rsidRPr="00E240CC">
              <w:rPr>
                <w:rFonts w:eastAsia="Calibri"/>
                <w:sz w:val="20"/>
                <w:lang w:eastAsia="en-US"/>
              </w:rPr>
              <w:t>.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2045" w14:textId="05A6DCA6" w:rsidR="00A76E39" w:rsidRPr="00A76E39" w:rsidRDefault="00A76E39" w:rsidP="00B92797">
            <w:pPr>
              <w:rPr>
                <w:sz w:val="20"/>
              </w:rPr>
            </w:pPr>
            <w:r w:rsidRPr="00A76E39">
              <w:rPr>
                <w:sz w:val="20"/>
              </w:rPr>
              <w:t>Трубина Дарья Серге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D519" w14:textId="6D6B7D9B" w:rsidR="00A76E39" w:rsidRPr="00A76E39" w:rsidRDefault="00A76E39" w:rsidP="00B92797">
            <w:pPr>
              <w:rPr>
                <w:sz w:val="20"/>
              </w:rPr>
            </w:pPr>
            <w:r w:rsidRPr="00A76E39">
              <w:rPr>
                <w:sz w:val="20"/>
              </w:rPr>
              <w:t>9 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EB6" w14:textId="4FBE9114" w:rsidR="00A76E39" w:rsidRPr="00A76E39" w:rsidRDefault="00A76E39" w:rsidP="00B92797">
            <w:pPr>
              <w:rPr>
                <w:sz w:val="20"/>
              </w:rPr>
            </w:pPr>
            <w:r w:rsidRPr="00A76E3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50E" w14:textId="5CD08A26" w:rsidR="00A76E39" w:rsidRPr="00A76E39" w:rsidRDefault="00A76E39" w:rsidP="00B92797">
            <w:pPr>
              <w:rPr>
                <w:sz w:val="20"/>
              </w:rPr>
            </w:pPr>
            <w:proofErr w:type="spellStart"/>
            <w:r w:rsidRPr="00A76E39">
              <w:rPr>
                <w:sz w:val="20"/>
              </w:rPr>
              <w:t>Паршакова</w:t>
            </w:r>
            <w:proofErr w:type="spellEnd"/>
            <w:r w:rsidRPr="00A76E39">
              <w:rPr>
                <w:sz w:val="20"/>
              </w:rPr>
              <w:t xml:space="preserve">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B3B" w14:textId="33C5ACBD" w:rsidR="00A76E39" w:rsidRPr="00E240CC" w:rsidRDefault="00A76E39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48C" w14:textId="226C6099" w:rsidR="00A76E39" w:rsidRPr="00E240CC" w:rsidRDefault="00A76E39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14158">
              <w:rPr>
                <w:sz w:val="20"/>
              </w:rPr>
              <w:t>участник</w:t>
            </w:r>
          </w:p>
        </w:tc>
      </w:tr>
      <w:tr w:rsidR="00FC782A" w:rsidRPr="002F4B5E" w14:paraId="5EE2BEF4" w14:textId="77777777" w:rsidTr="00EC757C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64A" w14:textId="696DF93C" w:rsidR="00FC782A" w:rsidRPr="00E240CC" w:rsidRDefault="00A816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</w:t>
            </w:r>
            <w:r w:rsidR="00FC782A" w:rsidRPr="00E240CC">
              <w:rPr>
                <w:rFonts w:eastAsia="Calibri"/>
                <w:sz w:val="20"/>
                <w:lang w:eastAsia="en-US"/>
              </w:rPr>
              <w:t>.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A41F2" w14:textId="45775CCC" w:rsidR="00FC782A" w:rsidRPr="00FC782A" w:rsidRDefault="00FC782A" w:rsidP="00B92797">
            <w:pPr>
              <w:rPr>
                <w:sz w:val="20"/>
              </w:rPr>
            </w:pPr>
            <w:proofErr w:type="spellStart"/>
            <w:r w:rsidRPr="00FC782A">
              <w:rPr>
                <w:color w:val="000000"/>
                <w:sz w:val="20"/>
              </w:rPr>
              <w:t>Десяткова</w:t>
            </w:r>
            <w:proofErr w:type="spellEnd"/>
            <w:r w:rsidRPr="00FC782A">
              <w:rPr>
                <w:color w:val="000000"/>
                <w:sz w:val="20"/>
              </w:rPr>
              <w:t xml:space="preserve"> Эвелина Владимир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B52" w14:textId="0F2FCBD0" w:rsidR="00FC782A" w:rsidRPr="00FC782A" w:rsidRDefault="00FC782A" w:rsidP="00B92797">
            <w:pPr>
              <w:rPr>
                <w:sz w:val="20"/>
              </w:rPr>
            </w:pPr>
            <w:r w:rsidRPr="00FC782A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92A6E" w14:textId="37AAABE7" w:rsidR="00FC782A" w:rsidRPr="00FC782A" w:rsidRDefault="00FC782A" w:rsidP="00B92797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75EF" w14:textId="29917F62" w:rsidR="00FC782A" w:rsidRPr="00FC782A" w:rsidRDefault="00FC782A" w:rsidP="00B92797">
            <w:pPr>
              <w:rPr>
                <w:sz w:val="20"/>
              </w:rPr>
            </w:pPr>
            <w:proofErr w:type="spellStart"/>
            <w:r w:rsidRPr="00FC782A">
              <w:rPr>
                <w:color w:val="000000"/>
                <w:sz w:val="20"/>
              </w:rPr>
              <w:t>Паршакова</w:t>
            </w:r>
            <w:proofErr w:type="spellEnd"/>
            <w:r w:rsidRPr="00FC782A">
              <w:rPr>
                <w:color w:val="000000"/>
                <w:sz w:val="20"/>
              </w:rPr>
              <w:t xml:space="preserve">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1F99" w14:textId="1EEDDE95" w:rsidR="00FC782A" w:rsidRPr="00E240CC" w:rsidRDefault="00816C4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1F41" w14:textId="0BBCA3F2" w:rsidR="00FC782A" w:rsidRPr="00E240CC" w:rsidRDefault="00816C4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14158">
              <w:rPr>
                <w:sz w:val="20"/>
              </w:rPr>
              <w:t>участник</w:t>
            </w:r>
          </w:p>
        </w:tc>
      </w:tr>
      <w:tr w:rsidR="00FC782A" w:rsidRPr="002F4B5E" w14:paraId="1AD24ED1" w14:textId="77777777" w:rsidTr="00EC757C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547" w14:textId="56B5A5E9" w:rsidR="00FC782A" w:rsidRPr="00E240CC" w:rsidRDefault="00A816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</w:t>
            </w:r>
            <w:r w:rsidR="00FC782A" w:rsidRPr="00E240CC">
              <w:rPr>
                <w:rFonts w:eastAsia="Calibri"/>
                <w:sz w:val="20"/>
                <w:lang w:eastAsia="en-US"/>
              </w:rPr>
              <w:t>.1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3E813" w14:textId="4DD08A7F" w:rsidR="00FC782A" w:rsidRPr="00FC782A" w:rsidRDefault="00FC782A" w:rsidP="00B92797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Долганов Артём Павл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574" w14:textId="38B0FE20" w:rsidR="00FC782A" w:rsidRPr="00FC782A" w:rsidRDefault="00FC782A" w:rsidP="00B92797">
            <w:pPr>
              <w:rPr>
                <w:sz w:val="20"/>
              </w:rPr>
            </w:pPr>
            <w:r w:rsidRPr="00FC782A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8930E" w14:textId="7911F5F3" w:rsidR="00FC782A" w:rsidRPr="00FC782A" w:rsidRDefault="00FC782A" w:rsidP="00B92797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799" w14:textId="6F083126" w:rsidR="00FC782A" w:rsidRPr="00FC782A" w:rsidRDefault="00FC782A" w:rsidP="00B92797">
            <w:pPr>
              <w:rPr>
                <w:sz w:val="20"/>
              </w:rPr>
            </w:pPr>
            <w:proofErr w:type="spellStart"/>
            <w:r w:rsidRPr="00FC782A">
              <w:rPr>
                <w:color w:val="000000"/>
                <w:sz w:val="20"/>
              </w:rPr>
              <w:t>Паршакова</w:t>
            </w:r>
            <w:proofErr w:type="spellEnd"/>
            <w:r w:rsidRPr="00FC782A">
              <w:rPr>
                <w:color w:val="000000"/>
                <w:sz w:val="20"/>
              </w:rPr>
              <w:t xml:space="preserve">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EC8" w14:textId="3094D32E" w:rsidR="00FC782A" w:rsidRPr="00E240CC" w:rsidRDefault="00816C4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4E6B" w14:textId="3FF3E7E7" w:rsidR="00FC782A" w:rsidRPr="00816C40" w:rsidRDefault="00816C40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16C40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816C40" w:rsidRPr="002F4B5E" w14:paraId="006CCD53" w14:textId="77777777" w:rsidTr="00EC757C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9A4" w14:textId="6142D86A" w:rsidR="00816C40" w:rsidRPr="00E240CC" w:rsidRDefault="00A816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  <w:r w:rsidR="00816C40" w:rsidRPr="00E240CC">
              <w:rPr>
                <w:rFonts w:eastAsia="Calibri"/>
                <w:sz w:val="20"/>
                <w:lang w:eastAsia="en-US"/>
              </w:rPr>
              <w:t>.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F7786" w14:textId="2852690E" w:rsidR="00816C40" w:rsidRPr="00FC782A" w:rsidRDefault="00816C40" w:rsidP="00B92797">
            <w:pPr>
              <w:rPr>
                <w:sz w:val="20"/>
              </w:rPr>
            </w:pPr>
            <w:proofErr w:type="spellStart"/>
            <w:r w:rsidRPr="00FC782A">
              <w:rPr>
                <w:color w:val="000000"/>
                <w:sz w:val="20"/>
              </w:rPr>
              <w:t>Еловикова</w:t>
            </w:r>
            <w:proofErr w:type="spellEnd"/>
            <w:r w:rsidRPr="00FC782A">
              <w:rPr>
                <w:color w:val="000000"/>
                <w:sz w:val="20"/>
              </w:rPr>
              <w:t xml:space="preserve"> Кристина Вячеслав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0770" w14:textId="77777777" w:rsidR="00816C40" w:rsidRPr="00FC782A" w:rsidRDefault="00816C40" w:rsidP="00EC757C">
            <w:pPr>
              <w:tabs>
                <w:tab w:val="left" w:pos="1110"/>
              </w:tabs>
              <w:rPr>
                <w:sz w:val="20"/>
              </w:rPr>
            </w:pPr>
          </w:p>
          <w:p w14:paraId="2B88F2F9" w14:textId="7C4B4D38" w:rsidR="00816C40" w:rsidRPr="00FC782A" w:rsidRDefault="00816C40" w:rsidP="00B92797">
            <w:pPr>
              <w:rPr>
                <w:sz w:val="20"/>
              </w:rPr>
            </w:pPr>
            <w:r w:rsidRPr="00FC782A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E0323" w14:textId="6FDE4F28" w:rsidR="00816C40" w:rsidRPr="00FC782A" w:rsidRDefault="00816C40" w:rsidP="00B92797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AE70" w14:textId="77777777" w:rsidR="00816C40" w:rsidRPr="00FC782A" w:rsidRDefault="00816C40" w:rsidP="00EC757C">
            <w:pPr>
              <w:rPr>
                <w:color w:val="000000"/>
                <w:sz w:val="20"/>
              </w:rPr>
            </w:pPr>
          </w:p>
          <w:p w14:paraId="432B36E6" w14:textId="2923D0BC" w:rsidR="00816C40" w:rsidRPr="00FC782A" w:rsidRDefault="00816C40" w:rsidP="00B92797">
            <w:pPr>
              <w:rPr>
                <w:sz w:val="20"/>
              </w:rPr>
            </w:pPr>
            <w:proofErr w:type="spellStart"/>
            <w:r w:rsidRPr="00FC782A">
              <w:rPr>
                <w:color w:val="000000"/>
                <w:sz w:val="20"/>
              </w:rPr>
              <w:t>Паршакова</w:t>
            </w:r>
            <w:proofErr w:type="spellEnd"/>
            <w:r w:rsidRPr="00FC782A">
              <w:rPr>
                <w:color w:val="000000"/>
                <w:sz w:val="20"/>
              </w:rPr>
              <w:t xml:space="preserve">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DF95" w14:textId="5876615A" w:rsidR="00816C40" w:rsidRPr="00E240CC" w:rsidRDefault="00816C4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2A6" w14:textId="7279080E" w:rsidR="00816C40" w:rsidRPr="00E240CC" w:rsidRDefault="00816C4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978E7">
              <w:rPr>
                <w:sz w:val="20"/>
              </w:rPr>
              <w:t>участник</w:t>
            </w:r>
          </w:p>
        </w:tc>
      </w:tr>
      <w:tr w:rsidR="00816C40" w:rsidRPr="002F4B5E" w14:paraId="105F8D60" w14:textId="77777777" w:rsidTr="00EC757C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5BC" w14:textId="2A6714AA" w:rsidR="00816C40" w:rsidRPr="00E240CC" w:rsidRDefault="00A816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5</w:t>
            </w:r>
            <w:r w:rsidR="00816C40" w:rsidRPr="00E240CC">
              <w:rPr>
                <w:rFonts w:eastAsia="Calibri"/>
                <w:sz w:val="20"/>
                <w:lang w:eastAsia="en-US"/>
              </w:rPr>
              <w:t>.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62A0F" w14:textId="5E0B922A" w:rsidR="00816C40" w:rsidRPr="00FC782A" w:rsidRDefault="00816C40" w:rsidP="00B92797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Журавлёва Валерия Никитич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53D" w14:textId="77777777" w:rsidR="00816C40" w:rsidRPr="00FC782A" w:rsidRDefault="00816C40" w:rsidP="00EC757C">
            <w:pPr>
              <w:tabs>
                <w:tab w:val="left" w:pos="1110"/>
              </w:tabs>
              <w:rPr>
                <w:sz w:val="20"/>
              </w:rPr>
            </w:pPr>
          </w:p>
          <w:p w14:paraId="3DF861CF" w14:textId="194E5927" w:rsidR="00816C40" w:rsidRPr="00FC782A" w:rsidRDefault="00816C40" w:rsidP="00B92797">
            <w:pPr>
              <w:rPr>
                <w:sz w:val="20"/>
              </w:rPr>
            </w:pPr>
            <w:r w:rsidRPr="00FC782A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D0C4D" w14:textId="6DBEE789" w:rsidR="00816C40" w:rsidRPr="00FC782A" w:rsidRDefault="00816C40" w:rsidP="00B92797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5FB7" w14:textId="77777777" w:rsidR="00816C40" w:rsidRPr="00FC782A" w:rsidRDefault="00816C40" w:rsidP="00EC757C">
            <w:pPr>
              <w:rPr>
                <w:color w:val="000000"/>
                <w:sz w:val="20"/>
              </w:rPr>
            </w:pPr>
          </w:p>
          <w:p w14:paraId="615DD876" w14:textId="61F5CD84" w:rsidR="00816C40" w:rsidRPr="00FC782A" w:rsidRDefault="00816C40" w:rsidP="00B92797">
            <w:pPr>
              <w:rPr>
                <w:sz w:val="20"/>
              </w:rPr>
            </w:pPr>
            <w:proofErr w:type="spellStart"/>
            <w:r w:rsidRPr="00FC782A">
              <w:rPr>
                <w:color w:val="000000"/>
                <w:sz w:val="20"/>
              </w:rPr>
              <w:t>Паршакова</w:t>
            </w:r>
            <w:proofErr w:type="spellEnd"/>
            <w:r w:rsidRPr="00FC782A">
              <w:rPr>
                <w:color w:val="000000"/>
                <w:sz w:val="20"/>
              </w:rPr>
              <w:t xml:space="preserve">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15AF" w14:textId="5081AB23" w:rsidR="00816C40" w:rsidRPr="00E240CC" w:rsidRDefault="00816C4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CD36" w14:textId="2836EF88" w:rsidR="00816C40" w:rsidRPr="00E240CC" w:rsidRDefault="00816C4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978E7">
              <w:rPr>
                <w:sz w:val="20"/>
              </w:rPr>
              <w:t>участник</w:t>
            </w:r>
          </w:p>
        </w:tc>
      </w:tr>
      <w:tr w:rsidR="00816C40" w:rsidRPr="002F4B5E" w14:paraId="343C57C2" w14:textId="77777777" w:rsidTr="00EC757C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FE9" w14:textId="31282064" w:rsidR="00816C40" w:rsidRPr="00E240CC" w:rsidRDefault="00A816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</w:t>
            </w:r>
            <w:r w:rsidR="00816C40" w:rsidRPr="00E240CC">
              <w:rPr>
                <w:rFonts w:eastAsia="Calibri"/>
                <w:sz w:val="20"/>
                <w:lang w:eastAsia="en-US"/>
              </w:rPr>
              <w:t>.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F44CA" w14:textId="2DDA1938" w:rsidR="00816C40" w:rsidRPr="00FC782A" w:rsidRDefault="00816C40" w:rsidP="00E240CC">
            <w:pPr>
              <w:rPr>
                <w:sz w:val="20"/>
              </w:rPr>
            </w:pPr>
            <w:proofErr w:type="spellStart"/>
            <w:r w:rsidRPr="00FC782A">
              <w:rPr>
                <w:color w:val="000000"/>
                <w:sz w:val="20"/>
              </w:rPr>
              <w:t>Загумённов</w:t>
            </w:r>
            <w:proofErr w:type="spellEnd"/>
            <w:r w:rsidRPr="00FC782A">
              <w:rPr>
                <w:color w:val="000000"/>
                <w:sz w:val="20"/>
              </w:rPr>
              <w:t xml:space="preserve"> Дмитрий Михайл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5223" w14:textId="77777777" w:rsidR="00816C40" w:rsidRPr="00FC782A" w:rsidRDefault="00816C40" w:rsidP="00EC757C">
            <w:pPr>
              <w:tabs>
                <w:tab w:val="left" w:pos="1110"/>
              </w:tabs>
              <w:rPr>
                <w:sz w:val="20"/>
              </w:rPr>
            </w:pPr>
          </w:p>
          <w:p w14:paraId="6E8EB65F" w14:textId="4489C58F" w:rsidR="00816C40" w:rsidRPr="00FC782A" w:rsidRDefault="00816C40" w:rsidP="00B92797">
            <w:pPr>
              <w:rPr>
                <w:sz w:val="20"/>
              </w:rPr>
            </w:pPr>
            <w:r w:rsidRPr="00FC782A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7552B" w14:textId="746CC54E" w:rsidR="00816C40" w:rsidRPr="00FC782A" w:rsidRDefault="00816C40" w:rsidP="00B92797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30AF" w14:textId="77777777" w:rsidR="00816C40" w:rsidRPr="00FC782A" w:rsidRDefault="00816C40" w:rsidP="00EC757C">
            <w:pPr>
              <w:rPr>
                <w:color w:val="000000"/>
                <w:sz w:val="20"/>
              </w:rPr>
            </w:pPr>
          </w:p>
          <w:p w14:paraId="728B39CB" w14:textId="4C8A5A0D" w:rsidR="00816C40" w:rsidRPr="00FC782A" w:rsidRDefault="00816C40" w:rsidP="00B92797">
            <w:pPr>
              <w:rPr>
                <w:sz w:val="20"/>
              </w:rPr>
            </w:pPr>
            <w:proofErr w:type="spellStart"/>
            <w:r w:rsidRPr="00FC782A">
              <w:rPr>
                <w:color w:val="000000"/>
                <w:sz w:val="20"/>
              </w:rPr>
              <w:t>Паршакова</w:t>
            </w:r>
            <w:proofErr w:type="spellEnd"/>
            <w:r w:rsidRPr="00FC782A">
              <w:rPr>
                <w:color w:val="000000"/>
                <w:sz w:val="20"/>
              </w:rPr>
              <w:t xml:space="preserve">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598" w14:textId="198F37B5" w:rsidR="00816C40" w:rsidRPr="00E240CC" w:rsidRDefault="00816C4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1402" w14:textId="5E90045A" w:rsidR="00816C40" w:rsidRPr="00E240CC" w:rsidRDefault="00816C40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978E7">
              <w:rPr>
                <w:sz w:val="20"/>
              </w:rPr>
              <w:t>участник</w:t>
            </w:r>
          </w:p>
        </w:tc>
      </w:tr>
      <w:tr w:rsidR="00FC782A" w:rsidRPr="002F4B5E" w14:paraId="7A47D25C" w14:textId="77777777" w:rsidTr="00EC757C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8ED0" w14:textId="1B123DAA" w:rsidR="00FC782A" w:rsidRPr="00E240CC" w:rsidRDefault="00A816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</w:t>
            </w:r>
            <w:r w:rsidR="00FC782A" w:rsidRPr="00E240CC">
              <w:rPr>
                <w:rFonts w:eastAsia="Calibri"/>
                <w:sz w:val="20"/>
                <w:lang w:eastAsia="en-US"/>
              </w:rPr>
              <w:t>.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6732B" w14:textId="72AD9291" w:rsidR="00FC782A" w:rsidRPr="00FC782A" w:rsidRDefault="00FC782A" w:rsidP="00E240CC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Кокорин Вадим Серге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589" w14:textId="375DACD2" w:rsidR="00FC782A" w:rsidRPr="00FC782A" w:rsidRDefault="00FC782A" w:rsidP="00B92797">
            <w:pPr>
              <w:rPr>
                <w:sz w:val="20"/>
              </w:rPr>
            </w:pPr>
            <w:r w:rsidRPr="00FC782A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47C75" w14:textId="1FBBBA6D" w:rsidR="00FC782A" w:rsidRPr="00FC782A" w:rsidRDefault="00FC782A" w:rsidP="00B92797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FBA" w14:textId="0CBFF88B" w:rsidR="00FC782A" w:rsidRPr="00FC782A" w:rsidRDefault="00FC782A" w:rsidP="00B92797">
            <w:pPr>
              <w:rPr>
                <w:sz w:val="20"/>
              </w:rPr>
            </w:pPr>
            <w:proofErr w:type="spellStart"/>
            <w:r w:rsidRPr="00FC782A">
              <w:rPr>
                <w:color w:val="000000"/>
                <w:sz w:val="20"/>
              </w:rPr>
              <w:t>Паршакова</w:t>
            </w:r>
            <w:proofErr w:type="spellEnd"/>
            <w:r w:rsidRPr="00FC782A">
              <w:rPr>
                <w:color w:val="000000"/>
                <w:sz w:val="20"/>
              </w:rPr>
              <w:t xml:space="preserve">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9A4" w14:textId="2658D400" w:rsidR="00FC782A" w:rsidRPr="00E240CC" w:rsidRDefault="00816C4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E9A" w14:textId="02E2556D" w:rsidR="00FC782A" w:rsidRPr="00816C40" w:rsidRDefault="00816C40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16C40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816C40" w:rsidRPr="002F4B5E" w14:paraId="15B6CBCA" w14:textId="77777777" w:rsidTr="00EC757C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FA26" w14:textId="478531FB" w:rsidR="00816C40" w:rsidRPr="00E240CC" w:rsidRDefault="00A816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8</w:t>
            </w:r>
            <w:r w:rsidR="00816C40" w:rsidRPr="00E240CC">
              <w:rPr>
                <w:rFonts w:eastAsia="Calibri"/>
                <w:sz w:val="20"/>
                <w:lang w:eastAsia="en-US"/>
              </w:rPr>
              <w:t>.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25ED8" w14:textId="3BAEA511" w:rsidR="00816C40" w:rsidRPr="00FC782A" w:rsidRDefault="00816C40" w:rsidP="00B92797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Куропаткина Ирина Денис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C56" w14:textId="77777777" w:rsidR="00816C40" w:rsidRPr="00FC782A" w:rsidRDefault="00816C40" w:rsidP="00EC757C">
            <w:pPr>
              <w:tabs>
                <w:tab w:val="left" w:pos="1110"/>
              </w:tabs>
              <w:rPr>
                <w:sz w:val="20"/>
              </w:rPr>
            </w:pPr>
          </w:p>
          <w:p w14:paraId="130D528C" w14:textId="20861CF2" w:rsidR="00816C40" w:rsidRPr="00FC782A" w:rsidRDefault="00816C40" w:rsidP="00B92797">
            <w:pPr>
              <w:rPr>
                <w:sz w:val="20"/>
              </w:rPr>
            </w:pPr>
            <w:r w:rsidRPr="00FC782A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482AE" w14:textId="54113140" w:rsidR="00816C40" w:rsidRPr="00FC782A" w:rsidRDefault="00816C40" w:rsidP="00B92797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D13" w14:textId="77777777" w:rsidR="00816C40" w:rsidRPr="00FC782A" w:rsidRDefault="00816C40" w:rsidP="00EC757C">
            <w:pPr>
              <w:rPr>
                <w:color w:val="000000"/>
                <w:sz w:val="20"/>
              </w:rPr>
            </w:pPr>
          </w:p>
          <w:p w14:paraId="70B5FB10" w14:textId="0AE8B02A" w:rsidR="00816C40" w:rsidRPr="00FC782A" w:rsidRDefault="00816C40" w:rsidP="00B92797">
            <w:pPr>
              <w:rPr>
                <w:sz w:val="20"/>
              </w:rPr>
            </w:pPr>
            <w:proofErr w:type="spellStart"/>
            <w:r w:rsidRPr="00FC782A">
              <w:rPr>
                <w:color w:val="000000"/>
                <w:sz w:val="20"/>
              </w:rPr>
              <w:t>Паршакова</w:t>
            </w:r>
            <w:proofErr w:type="spellEnd"/>
            <w:r w:rsidRPr="00FC782A">
              <w:rPr>
                <w:color w:val="000000"/>
                <w:sz w:val="20"/>
              </w:rPr>
              <w:t xml:space="preserve">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9B50" w14:textId="38C9D526" w:rsidR="00816C40" w:rsidRPr="00E240CC" w:rsidRDefault="00816C4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CE0" w14:textId="7595D325" w:rsidR="00816C40" w:rsidRPr="00E240CC" w:rsidRDefault="00816C40" w:rsidP="00816C4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12E1B">
              <w:rPr>
                <w:sz w:val="20"/>
              </w:rPr>
              <w:t>участник</w:t>
            </w:r>
          </w:p>
        </w:tc>
      </w:tr>
      <w:tr w:rsidR="00816C40" w:rsidRPr="002F4B5E" w14:paraId="075637C3" w14:textId="77777777" w:rsidTr="00EC757C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2C4" w14:textId="1F472275" w:rsidR="00816C40" w:rsidRPr="00E240CC" w:rsidRDefault="00A816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</w:t>
            </w:r>
            <w:r w:rsidR="00816C40" w:rsidRPr="00E240CC">
              <w:rPr>
                <w:rFonts w:eastAsia="Calibri"/>
                <w:sz w:val="20"/>
                <w:lang w:eastAsia="en-US"/>
              </w:rPr>
              <w:t>.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ACD63" w14:textId="1BBB0211" w:rsidR="00816C40" w:rsidRPr="00FC782A" w:rsidRDefault="00816C40" w:rsidP="00B92797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Соловьева Софья Константин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29A" w14:textId="77777777" w:rsidR="00816C40" w:rsidRPr="00FC782A" w:rsidRDefault="00816C40" w:rsidP="00EC757C">
            <w:pPr>
              <w:tabs>
                <w:tab w:val="left" w:pos="1110"/>
              </w:tabs>
              <w:rPr>
                <w:sz w:val="20"/>
              </w:rPr>
            </w:pPr>
          </w:p>
          <w:p w14:paraId="1DE6340C" w14:textId="0B158247" w:rsidR="00816C40" w:rsidRPr="00FC782A" w:rsidRDefault="00816C40" w:rsidP="00B92797">
            <w:pPr>
              <w:rPr>
                <w:sz w:val="20"/>
              </w:rPr>
            </w:pPr>
            <w:r w:rsidRPr="00FC782A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7651C" w14:textId="533399A9" w:rsidR="00816C40" w:rsidRPr="00FC782A" w:rsidRDefault="00816C40" w:rsidP="00B92797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740" w14:textId="77777777" w:rsidR="00816C40" w:rsidRPr="00FC782A" w:rsidRDefault="00816C40" w:rsidP="00EC757C">
            <w:pPr>
              <w:rPr>
                <w:color w:val="000000"/>
                <w:sz w:val="20"/>
              </w:rPr>
            </w:pPr>
          </w:p>
          <w:p w14:paraId="509EB837" w14:textId="35DAE0CE" w:rsidR="00816C40" w:rsidRPr="00FC782A" w:rsidRDefault="00816C40" w:rsidP="00B92797">
            <w:pPr>
              <w:rPr>
                <w:sz w:val="20"/>
              </w:rPr>
            </w:pPr>
            <w:proofErr w:type="spellStart"/>
            <w:r w:rsidRPr="00FC782A">
              <w:rPr>
                <w:color w:val="000000"/>
                <w:sz w:val="20"/>
              </w:rPr>
              <w:t>Паршакова</w:t>
            </w:r>
            <w:proofErr w:type="spellEnd"/>
            <w:r w:rsidRPr="00FC782A">
              <w:rPr>
                <w:color w:val="000000"/>
                <w:sz w:val="20"/>
              </w:rPr>
              <w:t xml:space="preserve">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609" w14:textId="3202E1C8" w:rsidR="00816C40" w:rsidRPr="00E240CC" w:rsidRDefault="00816C4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23A" w14:textId="0FD21679" w:rsidR="00816C40" w:rsidRPr="00E240CC" w:rsidRDefault="00816C40" w:rsidP="00816C4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12E1B">
              <w:rPr>
                <w:sz w:val="20"/>
              </w:rPr>
              <w:t>участник</w:t>
            </w:r>
          </w:p>
        </w:tc>
      </w:tr>
      <w:tr w:rsidR="00FC782A" w:rsidRPr="002F4B5E" w14:paraId="01B1BF48" w14:textId="77777777" w:rsidTr="00EC757C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DB68" w14:textId="079977D4" w:rsidR="00FC782A" w:rsidRPr="00E240CC" w:rsidRDefault="00A81634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</w:t>
            </w:r>
            <w:r w:rsidR="00FC782A" w:rsidRPr="00E240CC">
              <w:rPr>
                <w:rFonts w:eastAsia="Calibri"/>
                <w:sz w:val="20"/>
                <w:lang w:eastAsia="en-US"/>
              </w:rPr>
              <w:t>.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ED4AA" w14:textId="28EF10BC" w:rsidR="00FC782A" w:rsidRPr="00FC782A" w:rsidRDefault="00FC782A" w:rsidP="00B92797">
            <w:pPr>
              <w:rPr>
                <w:sz w:val="20"/>
              </w:rPr>
            </w:pPr>
            <w:proofErr w:type="spellStart"/>
            <w:r w:rsidRPr="00FC782A">
              <w:rPr>
                <w:color w:val="000000"/>
                <w:sz w:val="20"/>
              </w:rPr>
              <w:t>Чикулаев</w:t>
            </w:r>
            <w:proofErr w:type="spellEnd"/>
            <w:r w:rsidRPr="00FC782A">
              <w:rPr>
                <w:color w:val="000000"/>
                <w:sz w:val="20"/>
              </w:rPr>
              <w:t xml:space="preserve"> Роман Олег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33DB" w14:textId="1FB1CD4C" w:rsidR="00FC782A" w:rsidRPr="00FC782A" w:rsidRDefault="00FC782A" w:rsidP="00B92797">
            <w:pPr>
              <w:rPr>
                <w:sz w:val="20"/>
              </w:rPr>
            </w:pPr>
            <w:r w:rsidRPr="00FC782A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F37F2" w14:textId="031DA991" w:rsidR="00FC782A" w:rsidRPr="00FC782A" w:rsidRDefault="00FC782A" w:rsidP="00B92797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FB28" w14:textId="7F598EF9" w:rsidR="00FC782A" w:rsidRPr="00FC782A" w:rsidRDefault="00FC782A" w:rsidP="00B92797">
            <w:pPr>
              <w:rPr>
                <w:sz w:val="20"/>
              </w:rPr>
            </w:pPr>
            <w:proofErr w:type="spellStart"/>
            <w:r w:rsidRPr="00FC782A">
              <w:rPr>
                <w:color w:val="000000"/>
                <w:sz w:val="20"/>
              </w:rPr>
              <w:t>Паршакова</w:t>
            </w:r>
            <w:proofErr w:type="spellEnd"/>
            <w:r w:rsidRPr="00FC782A">
              <w:rPr>
                <w:color w:val="000000"/>
                <w:sz w:val="20"/>
              </w:rPr>
              <w:t xml:space="preserve">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8DE" w14:textId="339C7A5E" w:rsidR="00FC782A" w:rsidRPr="00E240CC" w:rsidRDefault="00816C40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698" w14:textId="150F3148" w:rsidR="00FC782A" w:rsidRPr="00816C40" w:rsidRDefault="00816C40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16C40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2B02DA" w:rsidRPr="002F4B5E" w14:paraId="6DB5DDA4" w14:textId="77777777" w:rsidTr="00EC757C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DC97" w14:textId="056C9A77" w:rsidR="002B02DA" w:rsidRPr="00E240CC" w:rsidRDefault="00A81634" w:rsidP="002B02DA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</w:t>
            </w:r>
            <w:r w:rsidR="002B02DA" w:rsidRPr="00E240CC">
              <w:rPr>
                <w:rFonts w:eastAsia="Calibri"/>
                <w:sz w:val="20"/>
                <w:lang w:eastAsia="en-US"/>
              </w:rPr>
              <w:t>.2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F82" w14:textId="2F1DA9EF" w:rsidR="002B02DA" w:rsidRPr="00E240CC" w:rsidRDefault="002B02DA" w:rsidP="002B02DA">
            <w:pPr>
              <w:rPr>
                <w:sz w:val="20"/>
              </w:rPr>
            </w:pPr>
            <w:r>
              <w:rPr>
                <w:sz w:val="20"/>
              </w:rPr>
              <w:t>Трапезникова Полина Денис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6F9" w14:textId="3ACB94F1" w:rsidR="002B02DA" w:rsidRPr="00E240CC" w:rsidRDefault="002B02DA" w:rsidP="002B02DA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Pr="00FC782A">
              <w:rPr>
                <w:sz w:val="20"/>
              </w:rPr>
              <w:t>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EBC42" w14:textId="08C19F60" w:rsidR="002B02DA" w:rsidRPr="00E240CC" w:rsidRDefault="002B02DA" w:rsidP="002B02DA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2F35" w14:textId="070BD16A" w:rsidR="002B02DA" w:rsidRPr="00E240CC" w:rsidRDefault="002B02DA" w:rsidP="002B02DA">
            <w:pPr>
              <w:rPr>
                <w:sz w:val="20"/>
              </w:rPr>
            </w:pPr>
            <w:proofErr w:type="spellStart"/>
            <w:r w:rsidRPr="00FC782A">
              <w:rPr>
                <w:color w:val="000000"/>
                <w:sz w:val="20"/>
              </w:rPr>
              <w:t>Паршакова</w:t>
            </w:r>
            <w:proofErr w:type="spellEnd"/>
            <w:r w:rsidRPr="00FC782A">
              <w:rPr>
                <w:color w:val="000000"/>
                <w:sz w:val="20"/>
              </w:rPr>
              <w:t xml:space="preserve">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C838" w14:textId="200CFB23" w:rsidR="002B02DA" w:rsidRPr="00E240CC" w:rsidRDefault="002B02DA" w:rsidP="002B02D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627" w14:textId="2D0B21DE" w:rsidR="002B02DA" w:rsidRPr="002B02DA" w:rsidRDefault="002B02DA" w:rsidP="002B02DA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B02DA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B92797" w:rsidRPr="002F4B5E" w14:paraId="40DE9582" w14:textId="77777777" w:rsidTr="00F05424">
        <w:trPr>
          <w:trHeight w:val="23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BEE" w14:textId="77777777" w:rsidR="00B92797" w:rsidRPr="00C31E06" w:rsidRDefault="00B92797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31E06">
              <w:rPr>
                <w:rFonts w:eastAsia="Calibri"/>
                <w:b/>
                <w:sz w:val="20"/>
                <w:lang w:eastAsia="en-US"/>
              </w:rPr>
              <w:t>3. Физика</w:t>
            </w:r>
          </w:p>
        </w:tc>
      </w:tr>
      <w:tr w:rsidR="00B92797" w:rsidRPr="002F4B5E" w14:paraId="1AAC1DB3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40CC" w14:textId="6A67A9F3" w:rsidR="00B92797" w:rsidRPr="00C31E06" w:rsidRDefault="006400EE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  <w:r w:rsidR="00C31E06">
              <w:rPr>
                <w:rFonts w:eastAsia="Calibri"/>
                <w:sz w:val="20"/>
                <w:lang w:eastAsia="en-US"/>
              </w:rPr>
              <w:t>2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B8E9" w14:textId="7645EE52" w:rsidR="00B92797" w:rsidRPr="00C31E06" w:rsidRDefault="00C31E06" w:rsidP="00B92797">
            <w:pPr>
              <w:rPr>
                <w:sz w:val="20"/>
              </w:rPr>
            </w:pPr>
            <w:r w:rsidRPr="00C31E06">
              <w:rPr>
                <w:sz w:val="20"/>
              </w:rPr>
              <w:t>Окулов Даниил</w:t>
            </w:r>
            <w:r>
              <w:rPr>
                <w:sz w:val="20"/>
              </w:rPr>
              <w:t xml:space="preserve"> Серге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A494" w14:textId="6AEBE1E5" w:rsidR="00B92797" w:rsidRPr="00C31E06" w:rsidRDefault="00C31E06" w:rsidP="00B92797">
            <w:pPr>
              <w:rPr>
                <w:sz w:val="20"/>
              </w:rPr>
            </w:pPr>
            <w:r>
              <w:rPr>
                <w:sz w:val="20"/>
              </w:rPr>
              <w:t>9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84C1" w14:textId="77777777" w:rsidR="00B92797" w:rsidRPr="00C31E06" w:rsidRDefault="00B92797" w:rsidP="00B92797">
            <w:pPr>
              <w:rPr>
                <w:sz w:val="20"/>
              </w:rPr>
            </w:pPr>
            <w:r w:rsidRPr="00C31E06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A26D" w14:textId="77777777" w:rsidR="00B92797" w:rsidRPr="00C31E06" w:rsidRDefault="00B92797" w:rsidP="00B92797">
            <w:pPr>
              <w:rPr>
                <w:sz w:val="20"/>
              </w:rPr>
            </w:pPr>
            <w:r w:rsidRPr="00C31E06">
              <w:rPr>
                <w:sz w:val="20"/>
              </w:rPr>
              <w:t>Зайцева С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FEC" w14:textId="32D6CECA" w:rsidR="00B92797" w:rsidRPr="00C31E06" w:rsidRDefault="00C31E0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FC8" w14:textId="77777777" w:rsidR="00B92797" w:rsidRPr="00C31E06" w:rsidRDefault="00B92797" w:rsidP="00B92797">
            <w:pPr>
              <w:jc w:val="center"/>
            </w:pPr>
            <w:r w:rsidRPr="00C31E0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2797" w:rsidRPr="002F4B5E" w14:paraId="66DB295C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109" w14:textId="78F51603" w:rsidR="00B92797" w:rsidRPr="00C31E06" w:rsidRDefault="006400EE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  <w:r w:rsidR="00C31E06">
              <w:rPr>
                <w:rFonts w:eastAsia="Calibri"/>
                <w:sz w:val="20"/>
                <w:lang w:eastAsia="en-US"/>
              </w:rPr>
              <w:t>3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B45" w14:textId="73D4C1C9" w:rsidR="00B92797" w:rsidRPr="00C31E06" w:rsidRDefault="00C31E06" w:rsidP="00B92797">
            <w:pPr>
              <w:rPr>
                <w:sz w:val="20"/>
              </w:rPr>
            </w:pPr>
            <w:r>
              <w:rPr>
                <w:sz w:val="20"/>
              </w:rPr>
              <w:t>Молчанова Анна Алексе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C092" w14:textId="29AB2A04" w:rsidR="00B92797" w:rsidRPr="00C31E06" w:rsidRDefault="00C31E06" w:rsidP="00B92797">
            <w:pPr>
              <w:rPr>
                <w:sz w:val="20"/>
              </w:rPr>
            </w:pPr>
            <w:r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0A4" w14:textId="77777777" w:rsidR="00B92797" w:rsidRPr="00C31E06" w:rsidRDefault="00B92797" w:rsidP="00B92797">
            <w:pPr>
              <w:rPr>
                <w:sz w:val="20"/>
              </w:rPr>
            </w:pPr>
            <w:r w:rsidRPr="00C31E06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9A3B" w14:textId="77777777" w:rsidR="00B92797" w:rsidRPr="00C31E06" w:rsidRDefault="00B92797" w:rsidP="00B92797">
            <w:pPr>
              <w:rPr>
                <w:sz w:val="20"/>
              </w:rPr>
            </w:pPr>
            <w:r w:rsidRPr="00C31E06">
              <w:rPr>
                <w:sz w:val="20"/>
              </w:rPr>
              <w:t>Зайцева С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9D6D" w14:textId="0FA7C4F5" w:rsidR="00B92797" w:rsidRPr="00C31E06" w:rsidRDefault="00C31E0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5030" w14:textId="77777777" w:rsidR="00B92797" w:rsidRPr="00C31E06" w:rsidRDefault="00B92797" w:rsidP="00B92797">
            <w:pPr>
              <w:jc w:val="center"/>
            </w:pPr>
            <w:r w:rsidRPr="00C31E0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2797" w:rsidRPr="002F4B5E" w14:paraId="71669B13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C3B" w14:textId="40716ABC" w:rsidR="00B92797" w:rsidRPr="00C31E06" w:rsidRDefault="006400EE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  <w:r w:rsidR="00C31E06">
              <w:rPr>
                <w:rFonts w:eastAsia="Calibri"/>
                <w:sz w:val="20"/>
                <w:lang w:eastAsia="en-US"/>
              </w:rPr>
              <w:t>4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05F0" w14:textId="5DEB3031" w:rsidR="00B92797" w:rsidRPr="00C31E06" w:rsidRDefault="00C31E06" w:rsidP="00B92797">
            <w:pPr>
              <w:rPr>
                <w:sz w:val="20"/>
              </w:rPr>
            </w:pPr>
            <w:r w:rsidRPr="00C31E06">
              <w:rPr>
                <w:sz w:val="20"/>
              </w:rPr>
              <w:t>Мартюшев Вадим</w:t>
            </w:r>
            <w:r>
              <w:rPr>
                <w:sz w:val="20"/>
              </w:rPr>
              <w:t xml:space="preserve"> Андре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8C00" w14:textId="0A353D9A" w:rsidR="00B92797" w:rsidRPr="00C31E06" w:rsidRDefault="00C31E06" w:rsidP="00B92797">
            <w:pPr>
              <w:rPr>
                <w:sz w:val="20"/>
              </w:rPr>
            </w:pPr>
            <w:r>
              <w:rPr>
                <w:sz w:val="20"/>
              </w:rPr>
              <w:t>11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9BD" w14:textId="77777777" w:rsidR="00B92797" w:rsidRPr="00C31E06" w:rsidRDefault="00B92797" w:rsidP="00B92797">
            <w:pPr>
              <w:rPr>
                <w:sz w:val="20"/>
              </w:rPr>
            </w:pPr>
            <w:r w:rsidRPr="00C31E06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FAA" w14:textId="77777777" w:rsidR="00B92797" w:rsidRPr="00C31E06" w:rsidRDefault="00B92797" w:rsidP="00B92797">
            <w:pPr>
              <w:rPr>
                <w:sz w:val="20"/>
              </w:rPr>
            </w:pPr>
            <w:r w:rsidRPr="00C31E06">
              <w:rPr>
                <w:sz w:val="20"/>
              </w:rPr>
              <w:t>Зайцева С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4061" w14:textId="336CAFAB" w:rsidR="00B92797" w:rsidRPr="00C31E06" w:rsidRDefault="00C31E0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97FD" w14:textId="77777777" w:rsidR="00B92797" w:rsidRPr="00C31E06" w:rsidRDefault="00B92797" w:rsidP="00B92797">
            <w:pPr>
              <w:jc w:val="center"/>
            </w:pPr>
            <w:r w:rsidRPr="00C31E0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2797" w:rsidRPr="002F4B5E" w14:paraId="1ADFAF71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23C3" w14:textId="7C929CB5" w:rsidR="00B92797" w:rsidRPr="00C31E06" w:rsidRDefault="006400EE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  <w:r w:rsidR="00C31E06">
              <w:rPr>
                <w:rFonts w:eastAsia="Calibri"/>
                <w:sz w:val="20"/>
                <w:lang w:eastAsia="en-US"/>
              </w:rPr>
              <w:t>5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AD0F" w14:textId="22A4A311" w:rsidR="00B92797" w:rsidRPr="00C31E06" w:rsidRDefault="00C31E06" w:rsidP="00B92797">
            <w:pPr>
              <w:rPr>
                <w:sz w:val="20"/>
              </w:rPr>
            </w:pPr>
            <w:r>
              <w:rPr>
                <w:sz w:val="20"/>
              </w:rPr>
              <w:t>Соколов Сергей Эдуард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B48" w14:textId="277CE166" w:rsidR="00B92797" w:rsidRPr="00C31E06" w:rsidRDefault="00C31E06" w:rsidP="00B92797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B92797" w:rsidRPr="00C31E06">
              <w:rPr>
                <w:sz w:val="20"/>
              </w:rPr>
              <w:t>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5A42" w14:textId="77777777" w:rsidR="00B92797" w:rsidRPr="00C31E06" w:rsidRDefault="00B92797" w:rsidP="00B92797">
            <w:pPr>
              <w:rPr>
                <w:sz w:val="20"/>
              </w:rPr>
            </w:pPr>
            <w:r w:rsidRPr="00C31E06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6E9F" w14:textId="77777777" w:rsidR="00B92797" w:rsidRPr="00C31E06" w:rsidRDefault="00B92797" w:rsidP="00B92797">
            <w:pPr>
              <w:rPr>
                <w:sz w:val="20"/>
              </w:rPr>
            </w:pPr>
            <w:r w:rsidRPr="00C31E06">
              <w:rPr>
                <w:sz w:val="20"/>
              </w:rPr>
              <w:t>Зайцева С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78AC" w14:textId="5B11DD67" w:rsidR="00B92797" w:rsidRPr="00C31E06" w:rsidRDefault="00C31E0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06B8" w14:textId="77777777" w:rsidR="00B92797" w:rsidRPr="00C31E06" w:rsidRDefault="00B92797" w:rsidP="00B92797">
            <w:pPr>
              <w:jc w:val="center"/>
            </w:pPr>
            <w:r w:rsidRPr="00C31E0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2797" w:rsidRPr="002F4B5E" w14:paraId="2A59C6FE" w14:textId="77777777" w:rsidTr="00F05424">
        <w:trPr>
          <w:trHeight w:val="10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396D" w14:textId="77777777" w:rsidR="00B92797" w:rsidRPr="00D41EE5" w:rsidRDefault="00B92797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41EE5">
              <w:rPr>
                <w:rFonts w:eastAsia="Calibri"/>
                <w:b/>
                <w:sz w:val="20"/>
                <w:lang w:eastAsia="en-US"/>
              </w:rPr>
              <w:t>4. Биология</w:t>
            </w:r>
          </w:p>
        </w:tc>
      </w:tr>
      <w:tr w:rsidR="0025720B" w:rsidRPr="002F4B5E" w14:paraId="6BEB9234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C12F" w14:textId="65EFFC23" w:rsidR="0025720B" w:rsidRPr="00D41EE5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  <w:r w:rsidR="0025720B" w:rsidRPr="00D41EE5">
              <w:rPr>
                <w:rFonts w:eastAsia="Calibri"/>
                <w:sz w:val="20"/>
                <w:lang w:eastAsia="en-US"/>
              </w:rPr>
              <w:t>6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9C8" w14:textId="61A1C0B3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Огородникова Софья Максим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1219" w14:textId="156A8CF0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 xml:space="preserve">7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E1E" w14:textId="33AD9AF8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Осинов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FA76" w14:textId="261EF662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Коробейникова И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5A8E" w14:textId="58DA199A" w:rsidR="0025720B" w:rsidRPr="00D41EE5" w:rsidRDefault="0025720B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E3AE" w14:textId="24CBC249" w:rsidR="0025720B" w:rsidRPr="0025720B" w:rsidRDefault="0025720B" w:rsidP="00B92797">
            <w:pPr>
              <w:jc w:val="center"/>
              <w:rPr>
                <w:b/>
                <w:sz w:val="20"/>
              </w:rPr>
            </w:pPr>
            <w:r w:rsidRPr="0025720B">
              <w:rPr>
                <w:b/>
                <w:sz w:val="20"/>
              </w:rPr>
              <w:t>3</w:t>
            </w:r>
          </w:p>
        </w:tc>
      </w:tr>
      <w:tr w:rsidR="0025720B" w:rsidRPr="002F4B5E" w14:paraId="2AB20924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8CE" w14:textId="5C615A60" w:rsidR="0025720B" w:rsidRPr="00D41EE5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  <w:r w:rsidR="0025720B" w:rsidRPr="00D41EE5">
              <w:rPr>
                <w:rFonts w:eastAsia="Calibri"/>
                <w:sz w:val="20"/>
                <w:lang w:eastAsia="en-US"/>
              </w:rPr>
              <w:t>7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60AD" w14:textId="0CDEE2B9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Соловьева Марина Иван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E85" w14:textId="5DAC93DE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 xml:space="preserve">7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DB5" w14:textId="40B1A27C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6FB" w14:textId="79B34C08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Рязанова А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6F0" w14:textId="4214FFA3" w:rsidR="0025720B" w:rsidRPr="00D41EE5" w:rsidRDefault="0025720B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12A" w14:textId="37E92903" w:rsidR="0025720B" w:rsidRPr="0025720B" w:rsidRDefault="0025720B" w:rsidP="00B92797">
            <w:pPr>
              <w:jc w:val="center"/>
              <w:rPr>
                <w:b/>
                <w:sz w:val="20"/>
              </w:rPr>
            </w:pPr>
            <w:r w:rsidRPr="0025720B">
              <w:rPr>
                <w:b/>
                <w:sz w:val="20"/>
              </w:rPr>
              <w:t>2</w:t>
            </w:r>
          </w:p>
        </w:tc>
      </w:tr>
      <w:tr w:rsidR="0025720B" w:rsidRPr="002F4B5E" w14:paraId="2D936F04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E9A" w14:textId="0E971FFB" w:rsidR="0025720B" w:rsidRPr="00D41EE5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</w:t>
            </w:r>
            <w:r w:rsidR="0025720B" w:rsidRPr="00D41EE5">
              <w:rPr>
                <w:rFonts w:eastAsia="Calibri"/>
                <w:sz w:val="20"/>
                <w:lang w:eastAsia="en-US"/>
              </w:rPr>
              <w:t>8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8939" w14:textId="6E78B8B4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Чесноков Андрей Иль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4126" w14:textId="2852BD84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7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28CB" w14:textId="093D28A1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D35A" w14:textId="0A4C5A65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Рязанова А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B35" w14:textId="3A9FF020" w:rsidR="0025720B" w:rsidRPr="00D41EE5" w:rsidRDefault="0025720B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F4D" w14:textId="41BFAD8F" w:rsidR="0025720B" w:rsidRPr="00D41EE5" w:rsidRDefault="0025720B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31E0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25720B" w:rsidRPr="002F4B5E" w14:paraId="0479CE04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177" w14:textId="1D2ABCCF" w:rsidR="0025720B" w:rsidRPr="00D41EE5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  <w:r w:rsidR="0025720B" w:rsidRPr="00D41EE5">
              <w:rPr>
                <w:rFonts w:eastAsia="Calibri"/>
                <w:sz w:val="20"/>
                <w:lang w:eastAsia="en-US"/>
              </w:rPr>
              <w:t>9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0DE" w14:textId="33664CF2" w:rsidR="0025720B" w:rsidRPr="0025720B" w:rsidRDefault="0025720B" w:rsidP="00B92797">
            <w:pPr>
              <w:rPr>
                <w:sz w:val="20"/>
              </w:rPr>
            </w:pPr>
            <w:proofErr w:type="spellStart"/>
            <w:r w:rsidRPr="0025720B">
              <w:rPr>
                <w:sz w:val="20"/>
              </w:rPr>
              <w:t>Аганина</w:t>
            </w:r>
            <w:proofErr w:type="spellEnd"/>
            <w:r w:rsidRPr="0025720B">
              <w:rPr>
                <w:sz w:val="20"/>
              </w:rPr>
              <w:t xml:space="preserve"> Екатерина Никола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F28" w14:textId="76A2ABBD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 xml:space="preserve">8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9AB2" w14:textId="59A36AF8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7E58" w14:textId="6D4B88ED" w:rsidR="0025720B" w:rsidRPr="0025720B" w:rsidRDefault="0025720B" w:rsidP="00B92797">
            <w:pPr>
              <w:rPr>
                <w:sz w:val="20"/>
              </w:rPr>
            </w:pPr>
            <w:proofErr w:type="spellStart"/>
            <w:r w:rsidRPr="0025720B">
              <w:rPr>
                <w:sz w:val="20"/>
              </w:rPr>
              <w:t>Еловикова</w:t>
            </w:r>
            <w:proofErr w:type="spellEnd"/>
            <w:r w:rsidRPr="0025720B">
              <w:rPr>
                <w:sz w:val="20"/>
              </w:rPr>
              <w:t xml:space="preserve"> С.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F472" w14:textId="46CE5505" w:rsidR="0025720B" w:rsidRPr="00D41EE5" w:rsidRDefault="0025720B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AAA1" w14:textId="082EAC85" w:rsidR="0025720B" w:rsidRPr="0025720B" w:rsidRDefault="0025720B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5720B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25720B" w:rsidRPr="002F4B5E" w14:paraId="49AF1B59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5BE" w14:textId="307E1DD4" w:rsidR="0025720B" w:rsidRPr="00D41EE5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  <w:r w:rsidR="0025720B" w:rsidRPr="00D41EE5">
              <w:rPr>
                <w:rFonts w:eastAsia="Calibri"/>
                <w:sz w:val="20"/>
                <w:lang w:eastAsia="en-US"/>
              </w:rPr>
              <w:t>0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ECE6" w14:textId="05D0EE54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Васильева Полина Александр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2FC" w14:textId="3B53B44E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68F" w14:textId="1538D920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Осинов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410" w14:textId="40EE4A5C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Коробейникова И.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13E3" w14:textId="74A07B54" w:rsidR="0025720B" w:rsidRPr="00D41EE5" w:rsidRDefault="0025720B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962E" w14:textId="65CF67E9" w:rsidR="0025720B" w:rsidRPr="00D41EE5" w:rsidRDefault="0025720B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429A8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25720B" w:rsidRPr="002F4B5E" w14:paraId="3066217A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C36" w14:textId="6A1F9B6B" w:rsidR="0025720B" w:rsidRPr="00D41EE5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  <w:r w:rsidR="0025720B" w:rsidRPr="00D41EE5">
              <w:rPr>
                <w:rFonts w:eastAsia="Calibri"/>
                <w:sz w:val="20"/>
                <w:lang w:eastAsia="en-US"/>
              </w:rPr>
              <w:t>1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1BB" w14:textId="10A78BEF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Кокорина Полина Артем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0181" w14:textId="77777777" w:rsidR="0025720B" w:rsidRPr="0025720B" w:rsidRDefault="0025720B" w:rsidP="00846E5C">
            <w:pPr>
              <w:rPr>
                <w:sz w:val="20"/>
              </w:rPr>
            </w:pPr>
            <w:r w:rsidRPr="0025720B">
              <w:rPr>
                <w:sz w:val="20"/>
              </w:rPr>
              <w:t>8в</w:t>
            </w:r>
          </w:p>
          <w:p w14:paraId="3A6D9BCE" w14:textId="7A555844" w:rsidR="0025720B" w:rsidRPr="0025720B" w:rsidRDefault="0025720B" w:rsidP="00B92797">
            <w:pPr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282" w14:textId="293675C0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F271" w14:textId="29500FF5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Рязанова А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C23F" w14:textId="4BA82F8A" w:rsidR="0025720B" w:rsidRPr="00D41EE5" w:rsidRDefault="0025720B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BFE" w14:textId="60D24B0E" w:rsidR="0025720B" w:rsidRPr="00D41EE5" w:rsidRDefault="0025720B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429A8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25720B" w:rsidRPr="002F4B5E" w14:paraId="4C387550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39F" w14:textId="10E12633" w:rsidR="0025720B" w:rsidRPr="00D41EE5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  <w:r w:rsidR="0025720B" w:rsidRPr="00D41EE5">
              <w:rPr>
                <w:rFonts w:eastAsia="Calibri"/>
                <w:sz w:val="20"/>
                <w:lang w:eastAsia="en-US"/>
              </w:rPr>
              <w:t>2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D7C" w14:textId="7F80EF3C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Масленникова Алина Алексе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5E6" w14:textId="1066CAB5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 xml:space="preserve">8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A02E" w14:textId="527B499C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F7F" w14:textId="5EC3C6ED" w:rsidR="0025720B" w:rsidRPr="0025720B" w:rsidRDefault="0025720B" w:rsidP="00B92797">
            <w:pPr>
              <w:rPr>
                <w:sz w:val="20"/>
              </w:rPr>
            </w:pPr>
            <w:proofErr w:type="spellStart"/>
            <w:r w:rsidRPr="0025720B">
              <w:rPr>
                <w:sz w:val="20"/>
              </w:rPr>
              <w:t>Еловикова</w:t>
            </w:r>
            <w:proofErr w:type="spellEnd"/>
            <w:r w:rsidRPr="0025720B">
              <w:rPr>
                <w:sz w:val="20"/>
              </w:rPr>
              <w:t xml:space="preserve"> С.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A1D" w14:textId="0E349BE0" w:rsidR="0025720B" w:rsidRPr="00D41EE5" w:rsidRDefault="0025720B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63F" w14:textId="1EF716B4" w:rsidR="0025720B" w:rsidRPr="0025720B" w:rsidRDefault="0025720B" w:rsidP="00B92797">
            <w:pPr>
              <w:jc w:val="center"/>
              <w:rPr>
                <w:b/>
                <w:sz w:val="20"/>
              </w:rPr>
            </w:pPr>
            <w:r w:rsidRPr="0025720B">
              <w:rPr>
                <w:b/>
                <w:sz w:val="20"/>
              </w:rPr>
              <w:t>2</w:t>
            </w:r>
          </w:p>
        </w:tc>
      </w:tr>
      <w:tr w:rsidR="0025720B" w:rsidRPr="002F4B5E" w14:paraId="61825F6F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384" w14:textId="4A50064B" w:rsidR="0025720B" w:rsidRPr="00D41EE5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  <w:r w:rsidR="0025720B" w:rsidRPr="00D41EE5">
              <w:rPr>
                <w:rFonts w:eastAsia="Calibri"/>
                <w:sz w:val="20"/>
                <w:lang w:eastAsia="en-US"/>
              </w:rPr>
              <w:t>3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68B" w14:textId="1BA4E24D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Покрышкина Дарина Владимир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94D" w14:textId="1F8A658A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8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A8A" w14:textId="1B661023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697B" w14:textId="3585E09D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Рязанова А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7C5B" w14:textId="79BFAEDE" w:rsidR="0025720B" w:rsidRPr="00D41EE5" w:rsidRDefault="0025720B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A5BE" w14:textId="2C35B131" w:rsidR="0025720B" w:rsidRPr="00D41EE5" w:rsidRDefault="0025720B" w:rsidP="00B92797">
            <w:pPr>
              <w:jc w:val="center"/>
              <w:rPr>
                <w:sz w:val="20"/>
              </w:rPr>
            </w:pPr>
            <w:r w:rsidRPr="004811C0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25720B" w:rsidRPr="002F4B5E" w14:paraId="55A8ECF0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770" w14:textId="6EA82136" w:rsidR="0025720B" w:rsidRPr="00D41EE5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  <w:r w:rsidR="0025720B" w:rsidRPr="00D41EE5">
              <w:rPr>
                <w:rFonts w:eastAsia="Calibri"/>
                <w:sz w:val="20"/>
                <w:lang w:eastAsia="en-US"/>
              </w:rPr>
              <w:t>4.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1608" w14:textId="0785E370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Рязанова Анастасия Павл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B6C" w14:textId="3672F749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 xml:space="preserve">8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891E" w14:textId="73857CD0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198B" w14:textId="63123AD6" w:rsidR="0025720B" w:rsidRPr="0025720B" w:rsidRDefault="0025720B" w:rsidP="00B92797">
            <w:pPr>
              <w:rPr>
                <w:sz w:val="20"/>
              </w:rPr>
            </w:pPr>
            <w:proofErr w:type="spellStart"/>
            <w:r w:rsidRPr="0025720B">
              <w:rPr>
                <w:sz w:val="20"/>
              </w:rPr>
              <w:t>Еловикова</w:t>
            </w:r>
            <w:proofErr w:type="spellEnd"/>
            <w:r w:rsidRPr="0025720B">
              <w:rPr>
                <w:sz w:val="20"/>
              </w:rPr>
              <w:t xml:space="preserve"> С.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494" w14:textId="49A4777B" w:rsidR="0025720B" w:rsidRPr="00D41EE5" w:rsidRDefault="0025720B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4564" w14:textId="22DB72CE" w:rsidR="0025720B" w:rsidRPr="00D41EE5" w:rsidRDefault="0025720B" w:rsidP="00B92797">
            <w:pPr>
              <w:jc w:val="center"/>
              <w:rPr>
                <w:sz w:val="20"/>
              </w:rPr>
            </w:pPr>
            <w:r w:rsidRPr="004811C0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25720B" w:rsidRPr="002F4B5E" w14:paraId="4F88A481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456" w14:textId="339619EF" w:rsidR="0025720B" w:rsidRPr="00D41EE5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  <w:r w:rsidR="0025720B" w:rsidRPr="00D41EE5">
              <w:rPr>
                <w:rFonts w:eastAsia="Calibri"/>
                <w:sz w:val="20"/>
                <w:lang w:eastAsia="en-US"/>
              </w:rPr>
              <w:t>5.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637" w14:textId="4D680692" w:rsidR="0025720B" w:rsidRPr="0025720B" w:rsidRDefault="0025720B" w:rsidP="00B92797">
            <w:pPr>
              <w:rPr>
                <w:sz w:val="20"/>
              </w:rPr>
            </w:pPr>
            <w:proofErr w:type="spellStart"/>
            <w:r w:rsidRPr="0025720B">
              <w:rPr>
                <w:sz w:val="20"/>
              </w:rPr>
              <w:t>Суяргулова</w:t>
            </w:r>
            <w:proofErr w:type="spellEnd"/>
            <w:r w:rsidRPr="0025720B">
              <w:rPr>
                <w:sz w:val="20"/>
              </w:rPr>
              <w:t xml:space="preserve"> Татьяна Никола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70F" w14:textId="2AD0FF49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D38" w14:textId="2EDE4ABE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Осинов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AB9D" w14:textId="20E62FD8" w:rsidR="0025720B" w:rsidRPr="0025720B" w:rsidRDefault="0025720B" w:rsidP="00B92797">
            <w:pPr>
              <w:rPr>
                <w:sz w:val="20"/>
              </w:rPr>
            </w:pPr>
            <w:r w:rsidRPr="0025720B">
              <w:rPr>
                <w:sz w:val="20"/>
              </w:rPr>
              <w:t>Коробейникова И.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2D6" w14:textId="458874D6" w:rsidR="0025720B" w:rsidRPr="00D41EE5" w:rsidRDefault="0025720B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7A2C" w14:textId="57CFFFAF" w:rsidR="0025720B" w:rsidRPr="00D41EE5" w:rsidRDefault="0025720B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811C0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3E4E05" w:rsidRPr="002F4B5E" w14:paraId="1BC23F27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D62" w14:textId="2DAC4AF0" w:rsidR="003E4E05" w:rsidRPr="00D41EE5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  <w:r w:rsidR="003E4E05" w:rsidRPr="00D41EE5">
              <w:rPr>
                <w:rFonts w:eastAsia="Calibri"/>
                <w:sz w:val="20"/>
                <w:lang w:eastAsia="en-US"/>
              </w:rPr>
              <w:t>6.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2E3E" w14:textId="31BE9CA2" w:rsidR="003E4E05" w:rsidRPr="003E4E05" w:rsidRDefault="003E4E05" w:rsidP="00B92797">
            <w:pPr>
              <w:rPr>
                <w:sz w:val="20"/>
              </w:rPr>
            </w:pPr>
            <w:r w:rsidRPr="003E4E05">
              <w:rPr>
                <w:sz w:val="20"/>
              </w:rPr>
              <w:t>Кротова Арина Геннадь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F1F8" w14:textId="788BC2CC" w:rsidR="003E4E05" w:rsidRPr="003E4E05" w:rsidRDefault="003E4E05" w:rsidP="00B92797">
            <w:pPr>
              <w:rPr>
                <w:sz w:val="20"/>
              </w:rPr>
            </w:pPr>
            <w:r w:rsidRPr="003E4E05">
              <w:rPr>
                <w:sz w:val="20"/>
              </w:rPr>
              <w:t>9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6ADE" w14:textId="24BD050C" w:rsidR="003E4E05" w:rsidRPr="003E4E05" w:rsidRDefault="003E4E05" w:rsidP="00B92797">
            <w:pPr>
              <w:rPr>
                <w:sz w:val="20"/>
              </w:rPr>
            </w:pPr>
            <w:r w:rsidRPr="003E4E0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B431" w14:textId="0277576F" w:rsidR="003E4E05" w:rsidRPr="003E4E05" w:rsidRDefault="003E4E05" w:rsidP="00B92797">
            <w:pPr>
              <w:rPr>
                <w:sz w:val="20"/>
              </w:rPr>
            </w:pPr>
            <w:r w:rsidRPr="003E4E05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B38" w14:textId="109B09C5" w:rsidR="003E4E05" w:rsidRPr="00D41EE5" w:rsidRDefault="003E4E05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101" w14:textId="5627B081" w:rsidR="003E4E05" w:rsidRPr="003E4E05" w:rsidRDefault="003E4E05" w:rsidP="00B92797">
            <w:pPr>
              <w:jc w:val="center"/>
              <w:rPr>
                <w:b/>
                <w:sz w:val="20"/>
              </w:rPr>
            </w:pPr>
            <w:r w:rsidRPr="003E4E05">
              <w:rPr>
                <w:b/>
                <w:sz w:val="20"/>
              </w:rPr>
              <w:t>1</w:t>
            </w:r>
          </w:p>
        </w:tc>
      </w:tr>
      <w:tr w:rsidR="003E4E05" w:rsidRPr="002F4B5E" w14:paraId="535A7905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8234" w14:textId="00393F66" w:rsidR="003E4E05" w:rsidRPr="00D41EE5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  <w:r w:rsidR="003E4E05" w:rsidRPr="00D41EE5">
              <w:rPr>
                <w:rFonts w:eastAsia="Calibri"/>
                <w:sz w:val="20"/>
                <w:lang w:eastAsia="en-US"/>
              </w:rPr>
              <w:t>7.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BFDB" w14:textId="3761E809" w:rsidR="003E4E05" w:rsidRPr="003E4E05" w:rsidRDefault="003E4E05" w:rsidP="00B92797">
            <w:pPr>
              <w:rPr>
                <w:sz w:val="20"/>
              </w:rPr>
            </w:pPr>
            <w:r w:rsidRPr="003E4E05">
              <w:rPr>
                <w:sz w:val="20"/>
              </w:rPr>
              <w:t>Мурыгина Дарья Александр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2E3" w14:textId="420F6947" w:rsidR="003E4E05" w:rsidRPr="003E4E05" w:rsidRDefault="003E4E05" w:rsidP="00B92797">
            <w:pPr>
              <w:rPr>
                <w:sz w:val="20"/>
              </w:rPr>
            </w:pPr>
            <w:r w:rsidRPr="003E4E05">
              <w:rPr>
                <w:sz w:val="20"/>
              </w:rPr>
              <w:t>9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1BF" w14:textId="6446A8A0" w:rsidR="003E4E05" w:rsidRPr="003E4E05" w:rsidRDefault="003E4E05" w:rsidP="00B92797">
            <w:pPr>
              <w:rPr>
                <w:sz w:val="20"/>
              </w:rPr>
            </w:pPr>
            <w:r w:rsidRPr="003E4E0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99B6" w14:textId="05BFE82E" w:rsidR="003E4E05" w:rsidRPr="003E4E05" w:rsidRDefault="003E4E05" w:rsidP="00B92797">
            <w:pPr>
              <w:rPr>
                <w:sz w:val="20"/>
              </w:rPr>
            </w:pPr>
            <w:r w:rsidRPr="003E4E05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656" w14:textId="26D27474" w:rsidR="003E4E05" w:rsidRPr="00D41EE5" w:rsidRDefault="003E4E05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CEAD" w14:textId="4BAB2FEF" w:rsidR="003E4E05" w:rsidRPr="003E4E05" w:rsidRDefault="003E4E05" w:rsidP="00B92797">
            <w:pPr>
              <w:jc w:val="center"/>
              <w:rPr>
                <w:b/>
                <w:sz w:val="20"/>
              </w:rPr>
            </w:pPr>
            <w:r w:rsidRPr="003E4E05">
              <w:rPr>
                <w:b/>
                <w:sz w:val="20"/>
              </w:rPr>
              <w:t>2</w:t>
            </w:r>
          </w:p>
        </w:tc>
      </w:tr>
      <w:tr w:rsidR="003E4E05" w:rsidRPr="002F4B5E" w14:paraId="4AB08758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B2B" w14:textId="0E0C4BDE" w:rsidR="003E4E05" w:rsidRPr="00D41EE5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  <w:r w:rsidR="003E4E05" w:rsidRPr="00D41EE5">
              <w:rPr>
                <w:rFonts w:eastAsia="Calibri"/>
                <w:sz w:val="20"/>
                <w:lang w:eastAsia="en-US"/>
              </w:rPr>
              <w:t>8.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F1A" w14:textId="2E3AEF53" w:rsidR="003E4E05" w:rsidRPr="003E4E05" w:rsidRDefault="003E4E05" w:rsidP="00B92797">
            <w:pPr>
              <w:rPr>
                <w:sz w:val="20"/>
              </w:rPr>
            </w:pPr>
            <w:r w:rsidRPr="003E4E05">
              <w:rPr>
                <w:sz w:val="20"/>
              </w:rPr>
              <w:t>Трубина Дарья Серге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AA86" w14:textId="25FC08FD" w:rsidR="003E4E05" w:rsidRPr="003E4E05" w:rsidRDefault="003E4E05" w:rsidP="00B92797">
            <w:pPr>
              <w:rPr>
                <w:sz w:val="20"/>
              </w:rPr>
            </w:pPr>
            <w:r w:rsidRPr="003E4E05">
              <w:rPr>
                <w:sz w:val="20"/>
              </w:rPr>
              <w:t>9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6BE" w14:textId="50F19079" w:rsidR="003E4E05" w:rsidRPr="003E4E05" w:rsidRDefault="003E4E05" w:rsidP="00B92797">
            <w:pPr>
              <w:rPr>
                <w:sz w:val="20"/>
              </w:rPr>
            </w:pPr>
            <w:r w:rsidRPr="003E4E0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C7A" w14:textId="5E40657F" w:rsidR="003E4E05" w:rsidRPr="003E4E05" w:rsidRDefault="003E4E05" w:rsidP="00B92797">
            <w:pPr>
              <w:rPr>
                <w:sz w:val="20"/>
              </w:rPr>
            </w:pPr>
            <w:r w:rsidRPr="003E4E05">
              <w:rPr>
                <w:sz w:val="20"/>
              </w:rPr>
              <w:t>Рязанова А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BE9" w14:textId="72CA4E38" w:rsidR="003E4E05" w:rsidRPr="00D41EE5" w:rsidRDefault="003E4E05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D073" w14:textId="015AD352" w:rsidR="003E4E05" w:rsidRPr="003E4E05" w:rsidRDefault="003E4E05" w:rsidP="00B92797">
            <w:pPr>
              <w:jc w:val="center"/>
              <w:rPr>
                <w:b/>
                <w:sz w:val="20"/>
              </w:rPr>
            </w:pPr>
            <w:r w:rsidRPr="003E4E05">
              <w:rPr>
                <w:b/>
                <w:sz w:val="20"/>
              </w:rPr>
              <w:t>3</w:t>
            </w:r>
          </w:p>
        </w:tc>
      </w:tr>
      <w:tr w:rsidR="003E4E05" w:rsidRPr="002F4B5E" w14:paraId="2F426498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451" w14:textId="5CE58071" w:rsidR="003E4E05" w:rsidRPr="00CB45AA" w:rsidRDefault="000C2751" w:rsidP="00B92797">
            <w:pPr>
              <w:rPr>
                <w:rFonts w:eastAsia="Calibri"/>
                <w:sz w:val="20"/>
                <w:lang w:eastAsia="en-US"/>
              </w:rPr>
            </w:pPr>
            <w:r w:rsidRPr="00CB45AA">
              <w:rPr>
                <w:rFonts w:eastAsia="Calibri"/>
                <w:sz w:val="20"/>
                <w:lang w:eastAsia="en-US"/>
              </w:rPr>
              <w:t>5</w:t>
            </w:r>
            <w:r w:rsidR="003E4E05" w:rsidRPr="00CB45AA">
              <w:rPr>
                <w:rFonts w:eastAsia="Calibri"/>
                <w:sz w:val="20"/>
                <w:lang w:eastAsia="en-US"/>
              </w:rPr>
              <w:t>9.1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01B" w14:textId="6F8712B1" w:rsidR="003E4E05" w:rsidRPr="00CB45AA" w:rsidRDefault="003E4E05" w:rsidP="00B92797">
            <w:pPr>
              <w:rPr>
                <w:sz w:val="20"/>
              </w:rPr>
            </w:pPr>
            <w:proofErr w:type="spellStart"/>
            <w:r w:rsidRPr="00CB45AA">
              <w:rPr>
                <w:sz w:val="20"/>
              </w:rPr>
              <w:t>Десяткова</w:t>
            </w:r>
            <w:proofErr w:type="spellEnd"/>
            <w:r w:rsidRPr="00CB45AA">
              <w:rPr>
                <w:sz w:val="20"/>
              </w:rPr>
              <w:t xml:space="preserve"> Эвелина Владимир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5D9" w14:textId="2BE51261" w:rsidR="003E4E05" w:rsidRPr="00CB45AA" w:rsidRDefault="003E4E05" w:rsidP="00B92797">
            <w:pPr>
              <w:rPr>
                <w:sz w:val="20"/>
              </w:rPr>
            </w:pPr>
            <w:r w:rsidRPr="00CB45AA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157D" w14:textId="0DFED34E" w:rsidR="003E4E05" w:rsidRPr="00CB45AA" w:rsidRDefault="003E4E05" w:rsidP="00B92797">
            <w:pPr>
              <w:rPr>
                <w:sz w:val="20"/>
              </w:rPr>
            </w:pPr>
            <w:r w:rsidRPr="00CB45AA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23F9" w14:textId="03FD166E" w:rsidR="003E4E05" w:rsidRPr="00CB45AA" w:rsidRDefault="003E4E05" w:rsidP="00B92797">
            <w:pPr>
              <w:rPr>
                <w:sz w:val="20"/>
              </w:rPr>
            </w:pPr>
            <w:r w:rsidRPr="00CB45AA">
              <w:rPr>
                <w:sz w:val="20"/>
              </w:rPr>
              <w:t>Павлова М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BD79" w14:textId="6D5D5F4B" w:rsidR="003E4E05" w:rsidRPr="00CB45AA" w:rsidRDefault="003E4E05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B45AA">
              <w:rPr>
                <w:rFonts w:eastAsia="Calibri"/>
                <w:sz w:val="20"/>
                <w:lang w:eastAsia="en-US"/>
              </w:rPr>
              <w:t>29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420" w14:textId="2E179ADB" w:rsidR="003E4E05" w:rsidRPr="00CB45AA" w:rsidRDefault="003E4E05" w:rsidP="00B92797">
            <w:pPr>
              <w:jc w:val="center"/>
              <w:rPr>
                <w:b/>
                <w:sz w:val="20"/>
              </w:rPr>
            </w:pPr>
            <w:r w:rsidRPr="00CB45AA">
              <w:rPr>
                <w:b/>
                <w:sz w:val="20"/>
              </w:rPr>
              <w:t>3</w:t>
            </w:r>
          </w:p>
        </w:tc>
      </w:tr>
      <w:tr w:rsidR="003E4E05" w:rsidRPr="002F4B5E" w14:paraId="1A34FEC7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F450" w14:textId="44BA9273" w:rsidR="003E4E05" w:rsidRPr="00CB45AA" w:rsidRDefault="000C2751" w:rsidP="00B92797">
            <w:pPr>
              <w:rPr>
                <w:rFonts w:eastAsia="Calibri"/>
                <w:sz w:val="20"/>
                <w:lang w:eastAsia="en-US"/>
              </w:rPr>
            </w:pPr>
            <w:r w:rsidRPr="00CB45AA">
              <w:rPr>
                <w:rFonts w:eastAsia="Calibri"/>
                <w:sz w:val="20"/>
                <w:lang w:eastAsia="en-US"/>
              </w:rPr>
              <w:t>6</w:t>
            </w:r>
            <w:r w:rsidR="003E4E05" w:rsidRPr="00CB45AA">
              <w:rPr>
                <w:rFonts w:eastAsia="Calibri"/>
                <w:sz w:val="20"/>
                <w:lang w:eastAsia="en-US"/>
              </w:rPr>
              <w:t>0.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5369" w14:textId="1F522B31" w:rsidR="003E4E05" w:rsidRPr="00CB45AA" w:rsidRDefault="003E4E05" w:rsidP="00B92797">
            <w:pPr>
              <w:rPr>
                <w:sz w:val="20"/>
              </w:rPr>
            </w:pPr>
            <w:r w:rsidRPr="00CB45AA">
              <w:rPr>
                <w:sz w:val="20"/>
              </w:rPr>
              <w:t>Лиховских Анастасия Дмитри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5BE" w14:textId="2E4FB73E" w:rsidR="003E4E05" w:rsidRPr="00CB45AA" w:rsidRDefault="003E4E05" w:rsidP="00B92797">
            <w:pPr>
              <w:rPr>
                <w:sz w:val="20"/>
              </w:rPr>
            </w:pPr>
            <w:r w:rsidRPr="00CB45AA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AF1" w14:textId="43358117" w:rsidR="003E4E05" w:rsidRPr="00CB45AA" w:rsidRDefault="003E4E05" w:rsidP="00B92797">
            <w:pPr>
              <w:rPr>
                <w:sz w:val="20"/>
              </w:rPr>
            </w:pPr>
            <w:r w:rsidRPr="00CB45AA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DF1F" w14:textId="76A638B4" w:rsidR="003E4E05" w:rsidRPr="00CB45AA" w:rsidRDefault="003E4E05" w:rsidP="00B92797">
            <w:pPr>
              <w:rPr>
                <w:sz w:val="20"/>
              </w:rPr>
            </w:pPr>
            <w:r w:rsidRPr="00CB45AA">
              <w:rPr>
                <w:sz w:val="20"/>
              </w:rPr>
              <w:t>Павлова М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A4B9" w14:textId="321DA6AD" w:rsidR="003E4E05" w:rsidRPr="00CB45AA" w:rsidRDefault="003E4E05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B45AA">
              <w:rPr>
                <w:rFonts w:eastAsia="Calibri"/>
                <w:sz w:val="20"/>
                <w:lang w:eastAsia="en-US"/>
              </w:rPr>
              <w:t>3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F55E" w14:textId="4C7723A6" w:rsidR="003E4E05" w:rsidRPr="00CB45AA" w:rsidRDefault="003E4E05" w:rsidP="00B92797">
            <w:pPr>
              <w:jc w:val="center"/>
              <w:rPr>
                <w:b/>
                <w:sz w:val="20"/>
              </w:rPr>
            </w:pPr>
            <w:r w:rsidRPr="00CB45AA">
              <w:rPr>
                <w:b/>
                <w:sz w:val="20"/>
              </w:rPr>
              <w:t>1</w:t>
            </w:r>
          </w:p>
        </w:tc>
      </w:tr>
      <w:tr w:rsidR="003E4E05" w:rsidRPr="002F4B5E" w14:paraId="56789A68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3DC" w14:textId="10DDE666" w:rsidR="003E4E05" w:rsidRPr="00CB45AA" w:rsidRDefault="000C2751" w:rsidP="00B92797">
            <w:pPr>
              <w:rPr>
                <w:rFonts w:eastAsia="Calibri"/>
                <w:sz w:val="20"/>
                <w:lang w:eastAsia="en-US"/>
              </w:rPr>
            </w:pPr>
            <w:r w:rsidRPr="00CB45AA">
              <w:rPr>
                <w:rFonts w:eastAsia="Calibri"/>
                <w:sz w:val="20"/>
                <w:lang w:eastAsia="en-US"/>
              </w:rPr>
              <w:t>6</w:t>
            </w:r>
            <w:r w:rsidR="003E4E05" w:rsidRPr="00CB45AA">
              <w:rPr>
                <w:rFonts w:eastAsia="Calibri"/>
                <w:sz w:val="20"/>
                <w:lang w:eastAsia="en-US"/>
              </w:rPr>
              <w:t>1.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8844" w14:textId="5A69373A" w:rsidR="003E4E05" w:rsidRPr="00CB45AA" w:rsidRDefault="003E4E05" w:rsidP="00B92797">
            <w:pPr>
              <w:rPr>
                <w:sz w:val="20"/>
              </w:rPr>
            </w:pPr>
            <w:r w:rsidRPr="00CB45AA">
              <w:rPr>
                <w:sz w:val="20"/>
              </w:rPr>
              <w:t>Шадрин Алексей Михайл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7E3" w14:textId="117896B2" w:rsidR="003E4E05" w:rsidRPr="00CB45AA" w:rsidRDefault="003E4E05" w:rsidP="00B92797">
            <w:pPr>
              <w:rPr>
                <w:sz w:val="20"/>
              </w:rPr>
            </w:pPr>
            <w:r w:rsidRPr="00CB45AA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429" w14:textId="5A39F059" w:rsidR="003E4E05" w:rsidRPr="00CB45AA" w:rsidRDefault="003E4E05" w:rsidP="00B92797">
            <w:pPr>
              <w:rPr>
                <w:sz w:val="20"/>
              </w:rPr>
            </w:pPr>
            <w:r w:rsidRPr="00CB45AA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D1B" w14:textId="7BC65D52" w:rsidR="003E4E05" w:rsidRPr="00CB45AA" w:rsidRDefault="003E4E05" w:rsidP="00B92797">
            <w:pPr>
              <w:rPr>
                <w:sz w:val="20"/>
              </w:rPr>
            </w:pPr>
            <w:r w:rsidRPr="00CB45AA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A85" w14:textId="368FFA03" w:rsidR="003E4E05" w:rsidRPr="00CB45AA" w:rsidRDefault="003E4E05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B45AA">
              <w:rPr>
                <w:rFonts w:eastAsia="Calibri"/>
                <w:sz w:val="20"/>
                <w:lang w:eastAsia="en-US"/>
              </w:rPr>
              <w:t>3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7F1" w14:textId="119F79FD" w:rsidR="003E4E05" w:rsidRPr="00CB45AA" w:rsidRDefault="003E4E05" w:rsidP="00B92797">
            <w:pPr>
              <w:jc w:val="center"/>
              <w:rPr>
                <w:b/>
                <w:sz w:val="20"/>
              </w:rPr>
            </w:pPr>
            <w:r w:rsidRPr="00CB45AA">
              <w:rPr>
                <w:b/>
                <w:sz w:val="20"/>
              </w:rPr>
              <w:t>2</w:t>
            </w:r>
          </w:p>
        </w:tc>
      </w:tr>
      <w:tr w:rsidR="003E4E05" w:rsidRPr="002F4B5E" w14:paraId="32CBC023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A29" w14:textId="46BB5514" w:rsidR="003E4E05" w:rsidRPr="00D41EE5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</w:t>
            </w:r>
            <w:r w:rsidR="003E4E05" w:rsidRPr="00D41EE5">
              <w:rPr>
                <w:rFonts w:eastAsia="Calibri"/>
                <w:sz w:val="20"/>
                <w:lang w:eastAsia="en-US"/>
              </w:rPr>
              <w:t>2.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3B2" w14:textId="774463C8" w:rsidR="003E4E05" w:rsidRPr="003E4E05" w:rsidRDefault="003E4E05" w:rsidP="00B92797">
            <w:pPr>
              <w:rPr>
                <w:sz w:val="20"/>
              </w:rPr>
            </w:pPr>
            <w:proofErr w:type="spellStart"/>
            <w:r w:rsidRPr="003E4E05">
              <w:rPr>
                <w:sz w:val="20"/>
              </w:rPr>
              <w:t>Мингалёва</w:t>
            </w:r>
            <w:proofErr w:type="spellEnd"/>
            <w:r w:rsidRPr="003E4E05">
              <w:rPr>
                <w:sz w:val="20"/>
              </w:rPr>
              <w:t xml:space="preserve"> Анна </w:t>
            </w:r>
            <w:r w:rsidRPr="003E4E05">
              <w:rPr>
                <w:sz w:val="20"/>
              </w:rPr>
              <w:lastRenderedPageBreak/>
              <w:t>Андре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D3F" w14:textId="15B4F87A" w:rsidR="003E4E05" w:rsidRPr="003E4E05" w:rsidRDefault="003E4E05" w:rsidP="00B92797">
            <w:pPr>
              <w:rPr>
                <w:sz w:val="20"/>
              </w:rPr>
            </w:pPr>
            <w:r w:rsidRPr="003E4E05">
              <w:rPr>
                <w:sz w:val="20"/>
              </w:rPr>
              <w:lastRenderedPageBreak/>
              <w:t>11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2D2" w14:textId="5AAD2DDF" w:rsidR="003E4E05" w:rsidRPr="003E4E05" w:rsidRDefault="003E4E05" w:rsidP="00B92797">
            <w:pPr>
              <w:rPr>
                <w:sz w:val="20"/>
              </w:rPr>
            </w:pPr>
            <w:r w:rsidRPr="003E4E05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9A7" w14:textId="40C59DC7" w:rsidR="003E4E05" w:rsidRPr="003E4E05" w:rsidRDefault="003E4E05" w:rsidP="00B92797">
            <w:pPr>
              <w:rPr>
                <w:sz w:val="20"/>
              </w:rPr>
            </w:pPr>
            <w:r w:rsidRPr="003E4E05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3CB5" w14:textId="5000ECEB" w:rsidR="003E4E05" w:rsidRPr="00D41EE5" w:rsidRDefault="003E4E05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8B4" w14:textId="4E8DD261" w:rsidR="003E4E05" w:rsidRPr="00D41EE5" w:rsidRDefault="003E4E05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B92797" w:rsidRPr="002F4B5E" w14:paraId="22E7BB4B" w14:textId="77777777" w:rsidTr="00F05424">
        <w:trPr>
          <w:trHeight w:val="263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727C" w14:textId="77777777" w:rsidR="00B92797" w:rsidRPr="00514D45" w:rsidRDefault="00B92797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14D45">
              <w:rPr>
                <w:rFonts w:eastAsia="Calibri"/>
                <w:b/>
                <w:sz w:val="20"/>
                <w:lang w:eastAsia="en-US"/>
              </w:rPr>
              <w:t xml:space="preserve">5. Английский язык            </w:t>
            </w:r>
          </w:p>
        </w:tc>
      </w:tr>
      <w:tr w:rsidR="00261F3C" w:rsidRPr="002F4B5E" w14:paraId="453E9F7F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139" w14:textId="1EB414EA" w:rsidR="00261F3C" w:rsidRPr="00261F3C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3</w:t>
            </w:r>
            <w:r w:rsidR="00261F3C" w:rsidRPr="00261F3C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0B4C" w14:textId="710F9CDA" w:rsidR="00261F3C" w:rsidRPr="00261F3C" w:rsidRDefault="00261F3C" w:rsidP="00B92797">
            <w:pPr>
              <w:rPr>
                <w:sz w:val="20"/>
              </w:rPr>
            </w:pPr>
            <w:r w:rsidRPr="00261F3C">
              <w:rPr>
                <w:sz w:val="20"/>
              </w:rPr>
              <w:t>Соловьева Ульяна Иван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0FF0" w14:textId="7F015572" w:rsidR="00261F3C" w:rsidRPr="00261F3C" w:rsidRDefault="00261F3C" w:rsidP="00B92797">
            <w:pPr>
              <w:rPr>
                <w:sz w:val="20"/>
              </w:rPr>
            </w:pPr>
            <w:r w:rsidRPr="00261F3C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6646" w14:textId="7137F929" w:rsidR="00261F3C" w:rsidRPr="00261F3C" w:rsidRDefault="00261F3C" w:rsidP="00B92797">
            <w:pPr>
              <w:rPr>
                <w:sz w:val="20"/>
              </w:rPr>
            </w:pPr>
            <w:r w:rsidRPr="00261F3C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E31" w14:textId="0B5E98C0" w:rsidR="00261F3C" w:rsidRPr="00261F3C" w:rsidRDefault="00261F3C" w:rsidP="00B92797">
            <w:pPr>
              <w:rPr>
                <w:sz w:val="20"/>
              </w:rPr>
            </w:pPr>
            <w:proofErr w:type="spellStart"/>
            <w:r w:rsidRPr="00261F3C">
              <w:rPr>
                <w:sz w:val="20"/>
              </w:rPr>
              <w:t>Крылосова</w:t>
            </w:r>
            <w:proofErr w:type="spellEnd"/>
            <w:r w:rsidRPr="00261F3C">
              <w:rPr>
                <w:sz w:val="20"/>
              </w:rPr>
              <w:t xml:space="preserve"> Е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8193" w14:textId="58ED8C54" w:rsidR="00261F3C" w:rsidRPr="00261F3C" w:rsidRDefault="00261F3C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AB9" w14:textId="2C2D57AC" w:rsidR="00261F3C" w:rsidRPr="00261F3C" w:rsidRDefault="00261F3C" w:rsidP="00B92797">
            <w:pPr>
              <w:jc w:val="center"/>
              <w:rPr>
                <w:b/>
                <w:sz w:val="20"/>
              </w:rPr>
            </w:pPr>
            <w:r w:rsidRPr="00261F3C">
              <w:rPr>
                <w:b/>
                <w:sz w:val="20"/>
              </w:rPr>
              <w:t>3</w:t>
            </w:r>
          </w:p>
        </w:tc>
      </w:tr>
      <w:tr w:rsidR="00261F3C" w:rsidRPr="002F4B5E" w14:paraId="0E8446FA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A162" w14:textId="61B62416" w:rsidR="00261F3C" w:rsidRPr="00261F3C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4</w:t>
            </w:r>
            <w:r w:rsidR="00261F3C" w:rsidRPr="00261F3C">
              <w:rPr>
                <w:rFonts w:eastAsia="Calibri"/>
                <w:sz w:val="20"/>
                <w:lang w:eastAsia="en-US"/>
              </w:rPr>
              <w:t>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2B3" w14:textId="5D62CE49" w:rsidR="00261F3C" w:rsidRPr="00261F3C" w:rsidRDefault="00261F3C" w:rsidP="00B92797">
            <w:pPr>
              <w:rPr>
                <w:sz w:val="20"/>
              </w:rPr>
            </w:pPr>
            <w:proofErr w:type="spellStart"/>
            <w:r w:rsidRPr="00261F3C">
              <w:rPr>
                <w:sz w:val="20"/>
              </w:rPr>
              <w:t>Честикова</w:t>
            </w:r>
            <w:proofErr w:type="spellEnd"/>
            <w:r w:rsidRPr="00261F3C">
              <w:rPr>
                <w:sz w:val="20"/>
              </w:rPr>
              <w:t xml:space="preserve"> Дарья Серге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C69" w14:textId="3290A23C" w:rsidR="00261F3C" w:rsidRPr="00261F3C" w:rsidRDefault="00261F3C" w:rsidP="00B92797">
            <w:pPr>
              <w:rPr>
                <w:sz w:val="20"/>
              </w:rPr>
            </w:pPr>
            <w:r w:rsidRPr="00261F3C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AD3" w14:textId="71AC97DC" w:rsidR="00261F3C" w:rsidRPr="00261F3C" w:rsidRDefault="00261F3C" w:rsidP="00B92797">
            <w:pPr>
              <w:rPr>
                <w:sz w:val="20"/>
              </w:rPr>
            </w:pPr>
            <w:r w:rsidRPr="00261F3C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2F6" w14:textId="174613FD" w:rsidR="00261F3C" w:rsidRPr="00261F3C" w:rsidRDefault="00261F3C" w:rsidP="0053799F">
            <w:pPr>
              <w:rPr>
                <w:sz w:val="20"/>
              </w:rPr>
            </w:pPr>
            <w:proofErr w:type="spellStart"/>
            <w:r w:rsidRPr="00261F3C">
              <w:rPr>
                <w:sz w:val="20"/>
              </w:rPr>
              <w:t>Васфиева</w:t>
            </w:r>
            <w:proofErr w:type="spellEnd"/>
            <w:r w:rsidRPr="00261F3C">
              <w:rPr>
                <w:sz w:val="20"/>
              </w:rPr>
              <w:t xml:space="preserve"> Л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6D6" w14:textId="46F52F50" w:rsidR="00261F3C" w:rsidRPr="00261F3C" w:rsidRDefault="00261F3C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D73" w14:textId="4724E4F5" w:rsidR="00261F3C" w:rsidRPr="00261F3C" w:rsidRDefault="00261F3C" w:rsidP="00B92797">
            <w:pPr>
              <w:jc w:val="center"/>
              <w:rPr>
                <w:b/>
                <w:sz w:val="20"/>
              </w:rPr>
            </w:pPr>
            <w:r w:rsidRPr="00261F3C">
              <w:rPr>
                <w:b/>
                <w:sz w:val="20"/>
              </w:rPr>
              <w:t>2</w:t>
            </w:r>
          </w:p>
        </w:tc>
      </w:tr>
      <w:tr w:rsidR="00F42EDE" w:rsidRPr="002F4B5E" w14:paraId="737FF669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244" w14:textId="7FEFC000" w:rsidR="00F42EDE" w:rsidRPr="00261F3C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</w:t>
            </w:r>
            <w:r w:rsidR="00F42EDE" w:rsidRPr="00261F3C">
              <w:rPr>
                <w:rFonts w:eastAsia="Calibri"/>
                <w:sz w:val="20"/>
                <w:lang w:eastAsia="en-US"/>
              </w:rPr>
              <w:t>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BC15" w14:textId="73494609" w:rsidR="00F42EDE" w:rsidRPr="00F42EDE" w:rsidRDefault="00F42EDE" w:rsidP="00B92797">
            <w:pPr>
              <w:rPr>
                <w:sz w:val="20"/>
              </w:rPr>
            </w:pPr>
            <w:proofErr w:type="spellStart"/>
            <w:r w:rsidRPr="00F42EDE">
              <w:rPr>
                <w:sz w:val="20"/>
              </w:rPr>
              <w:t>Злыгостева</w:t>
            </w:r>
            <w:proofErr w:type="spellEnd"/>
            <w:r w:rsidRPr="00F42EDE">
              <w:rPr>
                <w:sz w:val="20"/>
              </w:rPr>
              <w:t xml:space="preserve"> Екатерина Александр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4001" w14:textId="5D10B03E" w:rsidR="00F42EDE" w:rsidRPr="00F42EDE" w:rsidRDefault="00F42EDE" w:rsidP="00B92797">
            <w:pPr>
              <w:rPr>
                <w:sz w:val="20"/>
              </w:rPr>
            </w:pPr>
            <w:r w:rsidRPr="00F42EDE">
              <w:rPr>
                <w:sz w:val="20"/>
              </w:rPr>
              <w:t>8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400E" w14:textId="644626CB" w:rsidR="00F42EDE" w:rsidRPr="00F42EDE" w:rsidRDefault="00F42EDE" w:rsidP="00B92797">
            <w:pPr>
              <w:rPr>
                <w:sz w:val="20"/>
              </w:rPr>
            </w:pPr>
            <w:r w:rsidRPr="00F42ED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CD3" w14:textId="724B25A4" w:rsidR="00F42EDE" w:rsidRPr="00F42EDE" w:rsidRDefault="00F42EDE" w:rsidP="00B92797">
            <w:pPr>
              <w:rPr>
                <w:sz w:val="20"/>
              </w:rPr>
            </w:pPr>
            <w:proofErr w:type="spellStart"/>
            <w:r w:rsidRPr="00F42EDE">
              <w:rPr>
                <w:sz w:val="20"/>
              </w:rPr>
              <w:t>Крылосова</w:t>
            </w:r>
            <w:proofErr w:type="spellEnd"/>
            <w:r w:rsidRPr="00F42EDE">
              <w:rPr>
                <w:sz w:val="20"/>
              </w:rPr>
              <w:t xml:space="preserve"> Е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85EC" w14:textId="7CC02C39" w:rsidR="00F42EDE" w:rsidRPr="00261F3C" w:rsidRDefault="00F42EDE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C37" w14:textId="3C9D8F4F" w:rsidR="00F42EDE" w:rsidRPr="00261F3C" w:rsidRDefault="00F42EDE" w:rsidP="00B92797">
            <w:pPr>
              <w:jc w:val="center"/>
              <w:rPr>
                <w:sz w:val="20"/>
              </w:rPr>
            </w:pPr>
            <w:r w:rsidRPr="00564C1D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42EDE" w:rsidRPr="002F4B5E" w14:paraId="65F48202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F56" w14:textId="1B31082B" w:rsidR="00F42EDE" w:rsidRPr="00261F3C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6</w:t>
            </w:r>
            <w:r w:rsidR="00F42EDE" w:rsidRPr="00261F3C">
              <w:rPr>
                <w:rFonts w:eastAsia="Calibri"/>
                <w:sz w:val="20"/>
                <w:lang w:eastAsia="en-US"/>
              </w:rPr>
              <w:t>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D03" w14:textId="47EFF3FF" w:rsidR="00F42EDE" w:rsidRPr="00F42EDE" w:rsidRDefault="00F42EDE" w:rsidP="00B92797">
            <w:pPr>
              <w:rPr>
                <w:sz w:val="20"/>
              </w:rPr>
            </w:pPr>
            <w:r w:rsidRPr="00F42EDE">
              <w:rPr>
                <w:sz w:val="20"/>
              </w:rPr>
              <w:t>Новикова Дарья Серге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3D3" w14:textId="5B705B5F" w:rsidR="00F42EDE" w:rsidRPr="00F42EDE" w:rsidRDefault="00F42EDE" w:rsidP="00B92797">
            <w:pPr>
              <w:rPr>
                <w:sz w:val="20"/>
              </w:rPr>
            </w:pPr>
            <w:r w:rsidRPr="00F42EDE">
              <w:rPr>
                <w:sz w:val="20"/>
              </w:rPr>
              <w:t>8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988" w14:textId="006E2E45" w:rsidR="00F42EDE" w:rsidRPr="00F42EDE" w:rsidRDefault="00F42EDE" w:rsidP="00B92797">
            <w:pPr>
              <w:rPr>
                <w:sz w:val="20"/>
              </w:rPr>
            </w:pPr>
            <w:r w:rsidRPr="00F42ED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F51E" w14:textId="1DF1CFFB" w:rsidR="00F42EDE" w:rsidRPr="00F42EDE" w:rsidRDefault="00F42EDE" w:rsidP="00B92797">
            <w:pPr>
              <w:rPr>
                <w:sz w:val="20"/>
              </w:rPr>
            </w:pPr>
            <w:proofErr w:type="spellStart"/>
            <w:r w:rsidRPr="00F42EDE">
              <w:rPr>
                <w:sz w:val="20"/>
              </w:rPr>
              <w:t>Крылосова</w:t>
            </w:r>
            <w:proofErr w:type="spellEnd"/>
            <w:r w:rsidRPr="00F42EDE">
              <w:rPr>
                <w:sz w:val="20"/>
              </w:rPr>
              <w:t xml:space="preserve"> Е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A27" w14:textId="736D84A9" w:rsidR="00F42EDE" w:rsidRPr="00261F3C" w:rsidRDefault="00F42EDE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943C" w14:textId="038FA7BD" w:rsidR="00F42EDE" w:rsidRPr="00261F3C" w:rsidRDefault="00F42EDE" w:rsidP="00B92797">
            <w:pPr>
              <w:jc w:val="center"/>
              <w:rPr>
                <w:sz w:val="20"/>
              </w:rPr>
            </w:pPr>
            <w:r w:rsidRPr="00564C1D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274AA" w:rsidRPr="002F4B5E" w14:paraId="7D5C0372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A1D" w14:textId="2A17DF10" w:rsidR="00B274AA" w:rsidRPr="00261F3C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7</w:t>
            </w:r>
            <w:r w:rsidR="00B274AA" w:rsidRPr="00261F3C">
              <w:rPr>
                <w:rFonts w:eastAsia="Calibri"/>
                <w:sz w:val="20"/>
                <w:lang w:eastAsia="en-US"/>
              </w:rPr>
              <w:t>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03F" w14:textId="60793870" w:rsidR="00B274AA" w:rsidRPr="00B274AA" w:rsidRDefault="00B274AA" w:rsidP="00B92797">
            <w:pPr>
              <w:rPr>
                <w:sz w:val="20"/>
              </w:rPr>
            </w:pPr>
            <w:r w:rsidRPr="00B274AA">
              <w:rPr>
                <w:sz w:val="20"/>
              </w:rPr>
              <w:t>Кротова Арина Геннадь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7883" w14:textId="25771295" w:rsidR="00B274AA" w:rsidRPr="00B274AA" w:rsidRDefault="00B274AA" w:rsidP="00B92797">
            <w:pPr>
              <w:rPr>
                <w:sz w:val="20"/>
              </w:rPr>
            </w:pPr>
            <w:r w:rsidRPr="00B274AA">
              <w:rPr>
                <w:sz w:val="20"/>
              </w:rPr>
              <w:t>9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1B85" w14:textId="64109533" w:rsidR="00B274AA" w:rsidRPr="00B274AA" w:rsidRDefault="00B274AA" w:rsidP="00B92797">
            <w:pPr>
              <w:rPr>
                <w:sz w:val="20"/>
              </w:rPr>
            </w:pPr>
            <w:r w:rsidRPr="00B274AA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6BE" w14:textId="6B38B2C5" w:rsidR="00B274AA" w:rsidRPr="00B274AA" w:rsidRDefault="00B274AA" w:rsidP="00B92797">
            <w:pPr>
              <w:rPr>
                <w:sz w:val="20"/>
              </w:rPr>
            </w:pPr>
            <w:proofErr w:type="spellStart"/>
            <w:r w:rsidRPr="00B274AA">
              <w:rPr>
                <w:sz w:val="20"/>
              </w:rPr>
              <w:t>Крылосова</w:t>
            </w:r>
            <w:proofErr w:type="spellEnd"/>
            <w:r w:rsidRPr="00B274AA">
              <w:rPr>
                <w:sz w:val="20"/>
              </w:rPr>
              <w:t xml:space="preserve"> Е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061" w14:textId="05BE91FD" w:rsidR="00B274AA" w:rsidRPr="00261F3C" w:rsidRDefault="00B274AA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C68" w14:textId="091D788C" w:rsidR="00B274AA" w:rsidRPr="00261F3C" w:rsidRDefault="00B274AA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90D75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274AA" w:rsidRPr="002F4B5E" w14:paraId="36D8BD61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B4F" w14:textId="7E09DA7B" w:rsidR="00B274AA" w:rsidRPr="00261F3C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8</w:t>
            </w:r>
            <w:r w:rsidR="00B274AA" w:rsidRPr="00261F3C">
              <w:rPr>
                <w:rFonts w:eastAsia="Calibri"/>
                <w:sz w:val="20"/>
                <w:lang w:eastAsia="en-US"/>
              </w:rPr>
              <w:t>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8F3" w14:textId="792F2952" w:rsidR="00B274AA" w:rsidRPr="00B274AA" w:rsidRDefault="00B274AA" w:rsidP="00B92797">
            <w:pPr>
              <w:rPr>
                <w:sz w:val="20"/>
              </w:rPr>
            </w:pPr>
            <w:r w:rsidRPr="00B274AA">
              <w:rPr>
                <w:sz w:val="20"/>
              </w:rPr>
              <w:t>Лобова Надежда Александр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AE2F" w14:textId="21513570" w:rsidR="00B274AA" w:rsidRPr="00B274AA" w:rsidRDefault="00B274AA" w:rsidP="00B92797">
            <w:pPr>
              <w:rPr>
                <w:sz w:val="20"/>
              </w:rPr>
            </w:pPr>
            <w:r w:rsidRPr="00B274AA">
              <w:rPr>
                <w:sz w:val="20"/>
              </w:rPr>
              <w:t>9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2BD9" w14:textId="437BCCE6" w:rsidR="00B274AA" w:rsidRPr="00B274AA" w:rsidRDefault="00B274AA" w:rsidP="00B92797">
            <w:pPr>
              <w:rPr>
                <w:sz w:val="20"/>
              </w:rPr>
            </w:pPr>
            <w:r w:rsidRPr="00B274AA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E74" w14:textId="7F706AC5" w:rsidR="00B274AA" w:rsidRPr="00B274AA" w:rsidRDefault="00B274AA" w:rsidP="00B92797">
            <w:pPr>
              <w:rPr>
                <w:sz w:val="20"/>
              </w:rPr>
            </w:pPr>
            <w:r w:rsidRPr="00B274AA">
              <w:rPr>
                <w:sz w:val="20"/>
              </w:rPr>
              <w:t>Трубина Н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6431" w14:textId="7AF35912" w:rsidR="00B274AA" w:rsidRPr="00261F3C" w:rsidRDefault="00B274AA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5C6E" w14:textId="4AA64B6E" w:rsidR="00B274AA" w:rsidRPr="00261F3C" w:rsidRDefault="00B274AA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90D75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80E89" w:rsidRPr="002F4B5E" w14:paraId="5404122B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EC7" w14:textId="5D102044" w:rsidR="00F80E89" w:rsidRPr="00261F3C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9</w:t>
            </w:r>
            <w:r w:rsidR="00F80E89" w:rsidRPr="00261F3C">
              <w:rPr>
                <w:rFonts w:eastAsia="Calibri"/>
                <w:sz w:val="20"/>
                <w:lang w:eastAsia="en-US"/>
              </w:rPr>
              <w:t>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A849" w14:textId="626D81FE" w:rsidR="00F80E89" w:rsidRPr="00F80E89" w:rsidRDefault="00F80E89" w:rsidP="00B92797">
            <w:pPr>
              <w:rPr>
                <w:sz w:val="20"/>
              </w:rPr>
            </w:pPr>
            <w:proofErr w:type="spellStart"/>
            <w:r w:rsidRPr="00F80E89">
              <w:rPr>
                <w:sz w:val="20"/>
              </w:rPr>
              <w:t>Чикулаев</w:t>
            </w:r>
            <w:proofErr w:type="spellEnd"/>
            <w:r w:rsidRPr="00F80E89">
              <w:rPr>
                <w:sz w:val="20"/>
              </w:rPr>
              <w:t xml:space="preserve"> Роман Олег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0A4" w14:textId="1E20D0A1" w:rsidR="00F80E89" w:rsidRPr="00F80E89" w:rsidRDefault="00F80E89" w:rsidP="00B92797">
            <w:pPr>
              <w:rPr>
                <w:sz w:val="20"/>
              </w:rPr>
            </w:pPr>
            <w:r w:rsidRPr="00F80E89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5F4A" w14:textId="6BF084C8" w:rsidR="00F80E89" w:rsidRPr="00F80E89" w:rsidRDefault="00F80E89" w:rsidP="00B92797">
            <w:pPr>
              <w:rPr>
                <w:sz w:val="20"/>
              </w:rPr>
            </w:pPr>
            <w:r w:rsidRPr="00F80E89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04F" w14:textId="0522D3C3" w:rsidR="00F80E89" w:rsidRPr="00F80E89" w:rsidRDefault="00F80E89" w:rsidP="00B92797">
            <w:pPr>
              <w:rPr>
                <w:sz w:val="20"/>
              </w:rPr>
            </w:pPr>
            <w:r w:rsidRPr="00F80E89">
              <w:rPr>
                <w:sz w:val="20"/>
              </w:rPr>
              <w:t>Трубина Н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3C3A" w14:textId="60593F04" w:rsidR="00F80E89" w:rsidRPr="00261F3C" w:rsidRDefault="00F80E89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5BA2" w14:textId="5AD375FC" w:rsidR="00F80E89" w:rsidRPr="00261F3C" w:rsidRDefault="00F80E89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B92797" w:rsidRPr="002F4B5E" w14:paraId="5AA1BAD2" w14:textId="77777777" w:rsidTr="00F05424">
        <w:trPr>
          <w:trHeight w:val="263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1D16" w14:textId="77777777" w:rsidR="00B92797" w:rsidRPr="00D31DFC" w:rsidRDefault="00B92797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31DFC">
              <w:rPr>
                <w:rFonts w:eastAsia="Calibri"/>
                <w:b/>
                <w:sz w:val="20"/>
                <w:lang w:eastAsia="en-US"/>
              </w:rPr>
              <w:t>6. Право</w:t>
            </w:r>
          </w:p>
        </w:tc>
      </w:tr>
      <w:tr w:rsidR="00D31DFC" w:rsidRPr="002F4B5E" w14:paraId="265A1009" w14:textId="77777777" w:rsidTr="00FA573B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E5D" w14:textId="40490BF2" w:rsidR="00D31DFC" w:rsidRPr="00D31DFC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0</w:t>
            </w:r>
            <w:r w:rsidR="00D31DFC" w:rsidRPr="00D31DFC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419E" w14:textId="51831F77" w:rsidR="00D31DFC" w:rsidRPr="00D31DFC" w:rsidRDefault="00D31DFC" w:rsidP="00B92797">
            <w:pPr>
              <w:rPr>
                <w:sz w:val="20"/>
              </w:rPr>
            </w:pPr>
            <w:r w:rsidRPr="00D31DFC">
              <w:rPr>
                <w:sz w:val="20"/>
              </w:rPr>
              <w:t>Белоногова Карина Дмитри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E35" w14:textId="2E5AECAD" w:rsidR="00D31DFC" w:rsidRPr="00D31DFC" w:rsidRDefault="00D31DFC" w:rsidP="00B92797">
            <w:pPr>
              <w:rPr>
                <w:sz w:val="20"/>
              </w:rPr>
            </w:pPr>
            <w:r w:rsidRPr="00D31DFC">
              <w:rPr>
                <w:sz w:val="20"/>
              </w:rPr>
              <w:t>9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8A3" w14:textId="71367785" w:rsidR="00D31DFC" w:rsidRPr="00D31DFC" w:rsidRDefault="00D31DFC" w:rsidP="00B92797">
            <w:pPr>
              <w:rPr>
                <w:sz w:val="20"/>
              </w:rPr>
            </w:pPr>
            <w:r w:rsidRPr="00D31DFC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D3A" w14:textId="51941EE1" w:rsidR="00D31DFC" w:rsidRPr="00D31DFC" w:rsidRDefault="00D31DFC" w:rsidP="00D31DFC">
            <w:pPr>
              <w:rPr>
                <w:sz w:val="20"/>
              </w:rPr>
            </w:pPr>
            <w:proofErr w:type="spellStart"/>
            <w:r w:rsidRPr="00D31DFC">
              <w:rPr>
                <w:sz w:val="20"/>
              </w:rPr>
              <w:t>Паршакова</w:t>
            </w:r>
            <w:proofErr w:type="spellEnd"/>
            <w:r w:rsidRPr="00D31DFC">
              <w:rPr>
                <w:sz w:val="20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43C2" w14:textId="7D26EA0E" w:rsidR="00D31DFC" w:rsidRPr="00D31DFC" w:rsidRDefault="00D31DFC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394" w14:textId="00C4FF04" w:rsidR="00D31DFC" w:rsidRPr="00D31DFC" w:rsidRDefault="00D31DFC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B16B3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D31DFC" w:rsidRPr="002F4B5E" w14:paraId="6FAC76D2" w14:textId="77777777" w:rsidTr="00FA573B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BF5C" w14:textId="5477698C" w:rsidR="00D31DFC" w:rsidRPr="00D31DFC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1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7B9" w14:textId="3A71776E" w:rsidR="00D31DFC" w:rsidRPr="00D31DFC" w:rsidRDefault="00D31DFC" w:rsidP="00B92797">
            <w:pPr>
              <w:rPr>
                <w:sz w:val="20"/>
              </w:rPr>
            </w:pPr>
            <w:r w:rsidRPr="00D31DFC">
              <w:rPr>
                <w:sz w:val="20"/>
              </w:rPr>
              <w:t>Карманова Полина Евгень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31A" w14:textId="2DFF7AB3" w:rsidR="00D31DFC" w:rsidRPr="00D31DFC" w:rsidRDefault="00D31DFC" w:rsidP="00B92797">
            <w:pPr>
              <w:rPr>
                <w:sz w:val="20"/>
              </w:rPr>
            </w:pPr>
            <w:r w:rsidRPr="00D31DFC">
              <w:rPr>
                <w:sz w:val="20"/>
              </w:rPr>
              <w:t>9 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FB1" w14:textId="3D12E04C" w:rsidR="00D31DFC" w:rsidRPr="00D31DFC" w:rsidRDefault="00D31DFC" w:rsidP="00B92797">
            <w:pPr>
              <w:rPr>
                <w:sz w:val="20"/>
              </w:rPr>
            </w:pPr>
            <w:r w:rsidRPr="00D31DFC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B93" w14:textId="18339117" w:rsidR="00D31DFC" w:rsidRPr="00D31DFC" w:rsidRDefault="00D31DFC" w:rsidP="00D31DFC">
            <w:pPr>
              <w:rPr>
                <w:sz w:val="20"/>
              </w:rPr>
            </w:pPr>
            <w:proofErr w:type="spellStart"/>
            <w:r w:rsidRPr="00D31DFC">
              <w:rPr>
                <w:sz w:val="20"/>
              </w:rPr>
              <w:t>Паршакова</w:t>
            </w:r>
            <w:proofErr w:type="spellEnd"/>
            <w:r w:rsidRPr="00D31DFC">
              <w:rPr>
                <w:sz w:val="20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AD1" w14:textId="58EE0D6D" w:rsidR="00D31DFC" w:rsidRPr="00D31DFC" w:rsidRDefault="00D31DFC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412F" w14:textId="2077F3AD" w:rsidR="00D31DFC" w:rsidRPr="00D31DFC" w:rsidRDefault="00D31DFC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B16B3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D31DFC" w:rsidRPr="002F4B5E" w14:paraId="5E39ED64" w14:textId="77777777" w:rsidTr="00FA573B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60E2" w14:textId="0418F98D" w:rsidR="00D31DFC" w:rsidRPr="00D31DFC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9744" w14:textId="0D51CBCB" w:rsidR="00D31DFC" w:rsidRPr="00D31DFC" w:rsidRDefault="00D31DFC" w:rsidP="00B92797">
            <w:pPr>
              <w:rPr>
                <w:sz w:val="20"/>
              </w:rPr>
            </w:pPr>
            <w:r w:rsidRPr="00D31DFC">
              <w:rPr>
                <w:sz w:val="20"/>
              </w:rPr>
              <w:t>Кротова Арина Геннадь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EB64" w14:textId="1603D336" w:rsidR="00D31DFC" w:rsidRPr="00D31DFC" w:rsidRDefault="00D31DFC" w:rsidP="00B92797">
            <w:pPr>
              <w:rPr>
                <w:sz w:val="20"/>
              </w:rPr>
            </w:pPr>
            <w:r w:rsidRPr="00D31DFC">
              <w:rPr>
                <w:sz w:val="20"/>
              </w:rPr>
              <w:t>9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D15" w14:textId="2BCA7564" w:rsidR="00D31DFC" w:rsidRPr="00D31DFC" w:rsidRDefault="00D31DFC" w:rsidP="00B92797">
            <w:pPr>
              <w:rPr>
                <w:sz w:val="20"/>
              </w:rPr>
            </w:pPr>
            <w:r w:rsidRPr="00D31DFC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A97B" w14:textId="11064EB4" w:rsidR="00D31DFC" w:rsidRPr="00D31DFC" w:rsidRDefault="00D31DFC" w:rsidP="00D31DFC">
            <w:pPr>
              <w:rPr>
                <w:sz w:val="20"/>
              </w:rPr>
            </w:pPr>
            <w:proofErr w:type="spellStart"/>
            <w:r w:rsidRPr="00D31DFC">
              <w:rPr>
                <w:sz w:val="20"/>
              </w:rPr>
              <w:t>Паршакова</w:t>
            </w:r>
            <w:proofErr w:type="spellEnd"/>
            <w:r w:rsidRPr="00D31DFC">
              <w:rPr>
                <w:sz w:val="20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BF22" w14:textId="3F85EFA1" w:rsidR="00D31DFC" w:rsidRPr="00D31DFC" w:rsidRDefault="00D31DFC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0F7" w14:textId="4D6F046E" w:rsidR="00D31DFC" w:rsidRPr="00D31DFC" w:rsidRDefault="00D31DFC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D31DFC" w:rsidRPr="002F4B5E" w14:paraId="726AD693" w14:textId="77777777" w:rsidTr="00FA573B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E049" w14:textId="4D2A59F5" w:rsidR="00D31DFC" w:rsidRPr="00D31DFC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3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C91" w14:textId="3A060CE8" w:rsidR="00D31DFC" w:rsidRPr="00D31DFC" w:rsidRDefault="00D31DFC" w:rsidP="00B92797">
            <w:pPr>
              <w:rPr>
                <w:sz w:val="20"/>
              </w:rPr>
            </w:pPr>
            <w:r w:rsidRPr="00D31DFC">
              <w:rPr>
                <w:sz w:val="20"/>
              </w:rPr>
              <w:t>Пешехонова Ангелина Серге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5DD2" w14:textId="1529FEFE" w:rsidR="00D31DFC" w:rsidRPr="00D31DFC" w:rsidRDefault="00D31DFC" w:rsidP="00B92797">
            <w:pPr>
              <w:rPr>
                <w:sz w:val="20"/>
              </w:rPr>
            </w:pPr>
            <w:r w:rsidRPr="00D31DFC">
              <w:rPr>
                <w:sz w:val="20"/>
              </w:rPr>
              <w:t>9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E48" w14:textId="07282088" w:rsidR="00D31DFC" w:rsidRPr="00D31DFC" w:rsidRDefault="00D31DFC" w:rsidP="00B92797">
            <w:pPr>
              <w:rPr>
                <w:sz w:val="20"/>
              </w:rPr>
            </w:pPr>
            <w:r w:rsidRPr="00D31DFC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E473" w14:textId="2974B51C" w:rsidR="00D31DFC" w:rsidRPr="00D31DFC" w:rsidRDefault="00D31DFC" w:rsidP="00D31DFC">
            <w:pPr>
              <w:rPr>
                <w:sz w:val="20"/>
              </w:rPr>
            </w:pPr>
            <w:proofErr w:type="spellStart"/>
            <w:r w:rsidRPr="00D31DFC">
              <w:rPr>
                <w:sz w:val="20"/>
              </w:rPr>
              <w:t>Паршакова</w:t>
            </w:r>
            <w:proofErr w:type="spellEnd"/>
            <w:r w:rsidRPr="00D31DFC">
              <w:rPr>
                <w:sz w:val="20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F6E1" w14:textId="1046D5F3" w:rsidR="00D31DFC" w:rsidRPr="00D31DFC" w:rsidRDefault="00D31DFC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D2E" w14:textId="34CC08AB" w:rsidR="00D31DFC" w:rsidRPr="00D31DFC" w:rsidRDefault="00D31DFC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90D75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D31DFC" w:rsidRPr="002F4B5E" w14:paraId="49C540F1" w14:textId="77777777" w:rsidTr="00FA573B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A544" w14:textId="6CC9EDA2" w:rsidR="00D31DFC" w:rsidRPr="00D31DFC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4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7B9" w14:textId="0E587F91" w:rsidR="00D31DFC" w:rsidRPr="00D31DFC" w:rsidRDefault="00D31DFC" w:rsidP="00B92797">
            <w:pPr>
              <w:rPr>
                <w:sz w:val="22"/>
                <w:szCs w:val="22"/>
              </w:rPr>
            </w:pPr>
            <w:r w:rsidRPr="00D31DFC">
              <w:rPr>
                <w:sz w:val="22"/>
                <w:szCs w:val="22"/>
              </w:rPr>
              <w:t>Афанасьева Дарья Никола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BC4" w14:textId="7422A4C8" w:rsidR="00D31DFC" w:rsidRPr="00D31DFC" w:rsidRDefault="00D31DFC" w:rsidP="00B92797">
            <w:pPr>
              <w:rPr>
                <w:sz w:val="22"/>
                <w:szCs w:val="22"/>
              </w:rPr>
            </w:pPr>
            <w:r w:rsidRPr="00D31DFC">
              <w:rPr>
                <w:sz w:val="22"/>
                <w:szCs w:val="22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397" w14:textId="701874F4" w:rsidR="00D31DFC" w:rsidRPr="00D31DFC" w:rsidRDefault="00D31DFC" w:rsidP="00B92797">
            <w:pPr>
              <w:rPr>
                <w:sz w:val="22"/>
                <w:szCs w:val="22"/>
              </w:rPr>
            </w:pPr>
            <w:r w:rsidRPr="00D31DFC">
              <w:rPr>
                <w:sz w:val="22"/>
                <w:szCs w:val="22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2F9" w14:textId="754BAED9" w:rsidR="00D31DFC" w:rsidRPr="00D31DFC" w:rsidRDefault="00D31DFC" w:rsidP="00D31DFC">
            <w:pPr>
              <w:rPr>
                <w:sz w:val="22"/>
                <w:szCs w:val="22"/>
              </w:rPr>
            </w:pPr>
            <w:proofErr w:type="spellStart"/>
            <w:r w:rsidRPr="00D31DFC">
              <w:rPr>
                <w:sz w:val="22"/>
                <w:szCs w:val="22"/>
              </w:rPr>
              <w:t>Паршакова</w:t>
            </w:r>
            <w:proofErr w:type="spellEnd"/>
            <w:r w:rsidRPr="00D31DFC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05D" w14:textId="3D43BC08" w:rsidR="00D31DFC" w:rsidRPr="00D31DFC" w:rsidRDefault="00D31DFC" w:rsidP="00B927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9475" w14:textId="0FD714E5" w:rsidR="00D31DFC" w:rsidRPr="00D31DFC" w:rsidRDefault="00D31DFC" w:rsidP="00B9279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D31DFC" w:rsidRPr="002F4B5E" w14:paraId="1F7507B6" w14:textId="77777777" w:rsidTr="00FA573B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752F" w14:textId="19AE53B2" w:rsidR="00D31DFC" w:rsidRPr="00D31DFC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5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C06" w14:textId="737F9E8F" w:rsidR="00D31DFC" w:rsidRPr="00D31DFC" w:rsidRDefault="00D31DFC" w:rsidP="00B92797">
            <w:pPr>
              <w:rPr>
                <w:sz w:val="22"/>
                <w:szCs w:val="22"/>
              </w:rPr>
            </w:pPr>
            <w:r w:rsidRPr="00D31DFC">
              <w:rPr>
                <w:sz w:val="22"/>
                <w:szCs w:val="22"/>
              </w:rPr>
              <w:t>Долганов Артём Павл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24C0" w14:textId="01F2CB2A" w:rsidR="00D31DFC" w:rsidRPr="00D31DFC" w:rsidRDefault="00D31DFC" w:rsidP="00B92797">
            <w:pPr>
              <w:rPr>
                <w:sz w:val="22"/>
                <w:szCs w:val="22"/>
              </w:rPr>
            </w:pPr>
            <w:r w:rsidRPr="00D31DFC">
              <w:rPr>
                <w:sz w:val="22"/>
                <w:szCs w:val="22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BA08" w14:textId="5A68BD6F" w:rsidR="00D31DFC" w:rsidRPr="00D31DFC" w:rsidRDefault="00D31DFC" w:rsidP="00B92797">
            <w:pPr>
              <w:rPr>
                <w:sz w:val="22"/>
                <w:szCs w:val="22"/>
              </w:rPr>
            </w:pPr>
            <w:r w:rsidRPr="00D31DFC">
              <w:rPr>
                <w:sz w:val="22"/>
                <w:szCs w:val="22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E68" w14:textId="7F38277C" w:rsidR="00D31DFC" w:rsidRPr="00D31DFC" w:rsidRDefault="00D31DFC" w:rsidP="00D31DFC">
            <w:pPr>
              <w:rPr>
                <w:sz w:val="22"/>
                <w:szCs w:val="22"/>
              </w:rPr>
            </w:pPr>
            <w:proofErr w:type="spellStart"/>
            <w:r w:rsidRPr="00D31DFC">
              <w:rPr>
                <w:sz w:val="22"/>
                <w:szCs w:val="22"/>
              </w:rPr>
              <w:t>Паршакова</w:t>
            </w:r>
            <w:proofErr w:type="spellEnd"/>
            <w:r w:rsidRPr="00D31DFC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C07" w14:textId="6A916388" w:rsidR="00D31DFC" w:rsidRPr="00D31DFC" w:rsidRDefault="00D31DFC" w:rsidP="00B927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6FC" w14:textId="3709D903" w:rsidR="00D31DFC" w:rsidRPr="00D31DFC" w:rsidRDefault="00D31DFC" w:rsidP="00B9279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D31DFC" w:rsidRPr="002F4B5E" w14:paraId="1DDD83F4" w14:textId="77777777" w:rsidTr="00FA573B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C3FB" w14:textId="4FCD803F" w:rsidR="00D31DFC" w:rsidRPr="00D31DFC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6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D95" w14:textId="284FC0ED" w:rsidR="00D31DFC" w:rsidRPr="00D31DFC" w:rsidRDefault="00D31DFC" w:rsidP="00B92797">
            <w:pPr>
              <w:rPr>
                <w:sz w:val="22"/>
                <w:szCs w:val="22"/>
              </w:rPr>
            </w:pPr>
            <w:r w:rsidRPr="00D31DFC">
              <w:rPr>
                <w:sz w:val="22"/>
                <w:szCs w:val="22"/>
              </w:rPr>
              <w:t>Кокорин Вадим Серге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5DA" w14:textId="16A907C3" w:rsidR="00D31DFC" w:rsidRPr="00D31DFC" w:rsidRDefault="00D31DFC" w:rsidP="00B92797">
            <w:pPr>
              <w:rPr>
                <w:sz w:val="22"/>
                <w:szCs w:val="22"/>
              </w:rPr>
            </w:pPr>
            <w:r w:rsidRPr="00D31DFC">
              <w:rPr>
                <w:sz w:val="22"/>
                <w:szCs w:val="22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2ED" w14:textId="6D9B7823" w:rsidR="00D31DFC" w:rsidRPr="00D31DFC" w:rsidRDefault="00D31DFC" w:rsidP="00B92797">
            <w:pPr>
              <w:rPr>
                <w:sz w:val="22"/>
                <w:szCs w:val="22"/>
              </w:rPr>
            </w:pPr>
            <w:r w:rsidRPr="00D31DFC">
              <w:rPr>
                <w:sz w:val="22"/>
                <w:szCs w:val="22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C9EC" w14:textId="005CCEAE" w:rsidR="00D31DFC" w:rsidRPr="00D31DFC" w:rsidRDefault="00D31DFC" w:rsidP="00D31DFC">
            <w:pPr>
              <w:rPr>
                <w:sz w:val="22"/>
                <w:szCs w:val="22"/>
              </w:rPr>
            </w:pPr>
            <w:proofErr w:type="spellStart"/>
            <w:r w:rsidRPr="00D31DFC">
              <w:rPr>
                <w:sz w:val="22"/>
                <w:szCs w:val="22"/>
              </w:rPr>
              <w:t>Паршакова</w:t>
            </w:r>
            <w:proofErr w:type="spellEnd"/>
            <w:r w:rsidRPr="00D31DFC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24D2" w14:textId="4994CE18" w:rsidR="00D31DFC" w:rsidRPr="00D31DFC" w:rsidRDefault="00D31DFC" w:rsidP="00B927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6E12" w14:textId="2922CE8D" w:rsidR="00D31DFC" w:rsidRPr="00D31DFC" w:rsidRDefault="00D31DFC" w:rsidP="00B9279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609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D31DFC" w:rsidRPr="002F4B5E" w14:paraId="4FF96712" w14:textId="77777777" w:rsidTr="00FA573B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935" w14:textId="19BDCDA7" w:rsidR="00D31DFC" w:rsidRPr="00D31DFC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7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7C4C" w14:textId="24DB0A4B" w:rsidR="00D31DFC" w:rsidRPr="00D31DFC" w:rsidRDefault="00D31DFC" w:rsidP="00B92797">
            <w:pPr>
              <w:rPr>
                <w:sz w:val="22"/>
                <w:szCs w:val="22"/>
              </w:rPr>
            </w:pPr>
            <w:r w:rsidRPr="00D31DFC">
              <w:rPr>
                <w:sz w:val="22"/>
                <w:szCs w:val="22"/>
              </w:rPr>
              <w:t>Гельцер Юлия Александр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6E2B" w14:textId="0226AF93" w:rsidR="00D31DFC" w:rsidRPr="00D31DFC" w:rsidRDefault="00D31DFC" w:rsidP="00B92797">
            <w:pPr>
              <w:rPr>
                <w:sz w:val="22"/>
                <w:szCs w:val="22"/>
              </w:rPr>
            </w:pPr>
            <w:r w:rsidRPr="00D31DFC">
              <w:rPr>
                <w:sz w:val="22"/>
                <w:szCs w:val="22"/>
              </w:rPr>
              <w:t>11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1328" w14:textId="212A4317" w:rsidR="00D31DFC" w:rsidRPr="00D31DFC" w:rsidRDefault="00D31DFC" w:rsidP="00B92797">
            <w:pPr>
              <w:rPr>
                <w:sz w:val="22"/>
                <w:szCs w:val="22"/>
              </w:rPr>
            </w:pPr>
            <w:r w:rsidRPr="00D31DFC">
              <w:rPr>
                <w:sz w:val="22"/>
                <w:szCs w:val="22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AD77" w14:textId="6D5C9508" w:rsidR="00D31DFC" w:rsidRPr="00D31DFC" w:rsidRDefault="00D31DFC" w:rsidP="00D31DFC">
            <w:pPr>
              <w:rPr>
                <w:sz w:val="22"/>
                <w:szCs w:val="22"/>
              </w:rPr>
            </w:pPr>
            <w:proofErr w:type="spellStart"/>
            <w:r w:rsidRPr="00D31DFC">
              <w:rPr>
                <w:sz w:val="22"/>
                <w:szCs w:val="22"/>
              </w:rPr>
              <w:t>Паршакова</w:t>
            </w:r>
            <w:proofErr w:type="spellEnd"/>
            <w:r w:rsidRPr="00D31DFC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7017" w14:textId="6CB34C87" w:rsidR="00D31DFC" w:rsidRPr="00D31DFC" w:rsidRDefault="00D31DFC" w:rsidP="00B927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598" w14:textId="375ACDFE" w:rsidR="00D31DFC" w:rsidRPr="00D31DFC" w:rsidRDefault="00D31DFC" w:rsidP="00B9279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609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D31DFC" w:rsidRPr="002F4B5E" w14:paraId="62799043" w14:textId="77777777" w:rsidTr="00FA573B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8519" w14:textId="21872E33" w:rsidR="00D31DFC" w:rsidRPr="00D31DFC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8.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CDD3" w14:textId="13CE5649" w:rsidR="00D31DFC" w:rsidRPr="00D31DFC" w:rsidRDefault="00D31DFC" w:rsidP="00B92797">
            <w:pPr>
              <w:rPr>
                <w:sz w:val="22"/>
                <w:szCs w:val="22"/>
              </w:rPr>
            </w:pPr>
            <w:r w:rsidRPr="00D31DFC">
              <w:rPr>
                <w:sz w:val="22"/>
                <w:szCs w:val="22"/>
              </w:rPr>
              <w:t>Трапезникова Полина Денис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4E8" w14:textId="6DD0E417" w:rsidR="00D31DFC" w:rsidRPr="00D31DFC" w:rsidRDefault="00D31DFC" w:rsidP="00B92797">
            <w:pPr>
              <w:rPr>
                <w:sz w:val="22"/>
                <w:szCs w:val="22"/>
              </w:rPr>
            </w:pPr>
            <w:r w:rsidRPr="00D31DFC">
              <w:rPr>
                <w:sz w:val="22"/>
                <w:szCs w:val="22"/>
              </w:rPr>
              <w:t>11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62B" w14:textId="01CB41B1" w:rsidR="00D31DFC" w:rsidRPr="00D31DFC" w:rsidRDefault="00D31DFC" w:rsidP="00B92797">
            <w:pPr>
              <w:rPr>
                <w:sz w:val="22"/>
                <w:szCs w:val="22"/>
              </w:rPr>
            </w:pPr>
            <w:r w:rsidRPr="00D31DFC">
              <w:rPr>
                <w:sz w:val="22"/>
                <w:szCs w:val="22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B12D" w14:textId="6DA3D62D" w:rsidR="00D31DFC" w:rsidRPr="00D31DFC" w:rsidRDefault="00D31DFC" w:rsidP="00D31DFC">
            <w:pPr>
              <w:rPr>
                <w:sz w:val="22"/>
                <w:szCs w:val="22"/>
              </w:rPr>
            </w:pPr>
            <w:proofErr w:type="spellStart"/>
            <w:r w:rsidRPr="00D31DFC">
              <w:rPr>
                <w:sz w:val="22"/>
                <w:szCs w:val="22"/>
              </w:rPr>
              <w:t>Паршакова</w:t>
            </w:r>
            <w:proofErr w:type="spellEnd"/>
            <w:r w:rsidRPr="00D31DFC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113" w14:textId="358BC0C5" w:rsidR="00D31DFC" w:rsidRPr="00D31DFC" w:rsidRDefault="00D31DFC" w:rsidP="00B927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272" w14:textId="319D49CA" w:rsidR="00D31DFC" w:rsidRPr="00D31DFC" w:rsidRDefault="00D31DFC" w:rsidP="00B9279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609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2797" w:rsidRPr="002F4B5E" w14:paraId="4BF6444D" w14:textId="77777777" w:rsidTr="00F05424">
        <w:trPr>
          <w:trHeight w:val="70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588" w14:textId="77777777" w:rsidR="00B92797" w:rsidRPr="00346786" w:rsidRDefault="00B92797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46786">
              <w:rPr>
                <w:rFonts w:eastAsia="Calibri"/>
                <w:b/>
                <w:sz w:val="20"/>
                <w:lang w:eastAsia="en-US"/>
              </w:rPr>
              <w:t>7. Физическая культура (девушки)</w:t>
            </w:r>
          </w:p>
        </w:tc>
      </w:tr>
      <w:tr w:rsidR="00346786" w:rsidRPr="002F4B5E" w14:paraId="10B5B97B" w14:textId="77777777" w:rsidTr="00FA5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C44" w14:textId="7B016071" w:rsidR="00346786" w:rsidRPr="00346786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9</w:t>
            </w:r>
            <w:r w:rsidR="00346786" w:rsidRPr="00346786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14EE" w14:textId="4A5B264A" w:rsidR="00346786" w:rsidRPr="00346786" w:rsidRDefault="00346786" w:rsidP="00B92797">
            <w:pPr>
              <w:rPr>
                <w:sz w:val="20"/>
              </w:rPr>
            </w:pPr>
            <w:r w:rsidRPr="00346786">
              <w:rPr>
                <w:sz w:val="20"/>
              </w:rPr>
              <w:t>Трошкина София Денис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B57" w14:textId="25D8D487" w:rsidR="00346786" w:rsidRPr="00346786" w:rsidRDefault="00346786" w:rsidP="00B92797">
            <w:pPr>
              <w:rPr>
                <w:sz w:val="20"/>
              </w:rPr>
            </w:pPr>
            <w:r w:rsidRPr="00346786">
              <w:rPr>
                <w:sz w:val="20"/>
              </w:rPr>
              <w:t>6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BA05" w14:textId="0A5E0B40" w:rsidR="00346786" w:rsidRPr="00346786" w:rsidRDefault="00346786" w:rsidP="00B92797">
            <w:pPr>
              <w:rPr>
                <w:sz w:val="20"/>
              </w:rPr>
            </w:pPr>
            <w:r w:rsidRPr="00346786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B3E" w14:textId="54E23F4F" w:rsidR="00346786" w:rsidRPr="00346786" w:rsidRDefault="00346786" w:rsidP="00B92797">
            <w:pPr>
              <w:rPr>
                <w:sz w:val="20"/>
              </w:rPr>
            </w:pPr>
            <w:r w:rsidRPr="00346786">
              <w:rPr>
                <w:sz w:val="20"/>
              </w:rPr>
              <w:t>Глум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1A07" w14:textId="06A3A839" w:rsidR="00346786" w:rsidRPr="00346786" w:rsidRDefault="0034678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46786">
              <w:rPr>
                <w:sz w:val="20"/>
              </w:rPr>
              <w:t>6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5BA" w14:textId="581E89C0" w:rsidR="00346786" w:rsidRPr="00346786" w:rsidRDefault="00346786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46786" w:rsidRPr="002F4B5E" w14:paraId="66A5CA26" w14:textId="77777777" w:rsidTr="00FA5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4D0C" w14:textId="42F5E2CC" w:rsidR="00346786" w:rsidRPr="00346786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0</w:t>
            </w:r>
            <w:r w:rsidR="00346786" w:rsidRPr="00346786">
              <w:rPr>
                <w:rFonts w:eastAsia="Calibri"/>
                <w:sz w:val="20"/>
                <w:lang w:eastAsia="en-US"/>
              </w:rPr>
              <w:t>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306" w14:textId="264CFD9F" w:rsidR="00346786" w:rsidRPr="00346786" w:rsidRDefault="00346786" w:rsidP="00B92797">
            <w:pPr>
              <w:rPr>
                <w:sz w:val="20"/>
              </w:rPr>
            </w:pPr>
            <w:r w:rsidRPr="00346786">
              <w:rPr>
                <w:sz w:val="20"/>
              </w:rPr>
              <w:t>Семенова Ульяна Тарас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69D4" w14:textId="72AA86B7" w:rsidR="00346786" w:rsidRPr="00346786" w:rsidRDefault="00346786" w:rsidP="00B92797">
            <w:pPr>
              <w:rPr>
                <w:sz w:val="20"/>
              </w:rPr>
            </w:pPr>
            <w:r w:rsidRPr="00346786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AC06" w14:textId="12FEFF0A" w:rsidR="00346786" w:rsidRPr="00346786" w:rsidRDefault="00346786" w:rsidP="00B92797">
            <w:pPr>
              <w:rPr>
                <w:sz w:val="20"/>
              </w:rPr>
            </w:pPr>
            <w:r w:rsidRPr="00346786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635C" w14:textId="5B8ACD1E" w:rsidR="00346786" w:rsidRPr="00346786" w:rsidRDefault="00346786" w:rsidP="00B92797">
            <w:pPr>
              <w:rPr>
                <w:sz w:val="20"/>
              </w:rPr>
            </w:pPr>
            <w:r w:rsidRPr="00346786">
              <w:rPr>
                <w:sz w:val="20"/>
              </w:rPr>
              <w:t>Лебедев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998" w14:textId="76EBD15C" w:rsidR="00346786" w:rsidRPr="00346786" w:rsidRDefault="0034678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46786">
              <w:rPr>
                <w:sz w:val="20"/>
              </w:rPr>
              <w:t>7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667" w14:textId="4876EEA6" w:rsidR="00346786" w:rsidRPr="00346786" w:rsidRDefault="00346786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46786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346786" w:rsidRPr="002F4B5E" w14:paraId="24A94A19" w14:textId="77777777" w:rsidTr="00FA5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FE82" w14:textId="732C3660" w:rsidR="00346786" w:rsidRPr="00346786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1</w:t>
            </w:r>
            <w:r w:rsidR="00346786" w:rsidRPr="00346786">
              <w:rPr>
                <w:rFonts w:eastAsia="Calibri"/>
                <w:sz w:val="20"/>
                <w:lang w:eastAsia="en-US"/>
              </w:rPr>
              <w:t>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783" w14:textId="50E204C5" w:rsidR="00346786" w:rsidRPr="00346786" w:rsidRDefault="00346786" w:rsidP="00B92797">
            <w:pPr>
              <w:rPr>
                <w:sz w:val="20"/>
              </w:rPr>
            </w:pPr>
            <w:r w:rsidRPr="00346786">
              <w:rPr>
                <w:sz w:val="20"/>
              </w:rPr>
              <w:t>Клюева Виктория Алексе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05D4" w14:textId="09DDD342" w:rsidR="00346786" w:rsidRPr="00346786" w:rsidRDefault="00346786" w:rsidP="00346786">
            <w:pPr>
              <w:rPr>
                <w:sz w:val="20"/>
              </w:rPr>
            </w:pPr>
            <w:r w:rsidRPr="00346786">
              <w:rPr>
                <w:sz w:val="20"/>
              </w:rPr>
              <w:t>8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0E8" w14:textId="1DFE4EB7" w:rsidR="00346786" w:rsidRPr="00346786" w:rsidRDefault="00346786" w:rsidP="00B92797">
            <w:pPr>
              <w:rPr>
                <w:sz w:val="20"/>
              </w:rPr>
            </w:pPr>
            <w:r w:rsidRPr="00346786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BA4" w14:textId="401E7DC0" w:rsidR="00346786" w:rsidRPr="00346786" w:rsidRDefault="00346786" w:rsidP="00B92797">
            <w:pPr>
              <w:rPr>
                <w:sz w:val="20"/>
              </w:rPr>
            </w:pPr>
            <w:r w:rsidRPr="00346786">
              <w:rPr>
                <w:sz w:val="20"/>
              </w:rPr>
              <w:t>Лебедев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9FB" w14:textId="6CCAFC39" w:rsidR="00346786" w:rsidRPr="00346786" w:rsidRDefault="0034678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46786">
              <w:rPr>
                <w:sz w:val="20"/>
              </w:rPr>
              <w:t>6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F23" w14:textId="6D552F39" w:rsidR="00346786" w:rsidRPr="00346786" w:rsidRDefault="00346786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4678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346786" w:rsidRPr="002F4B5E" w14:paraId="4236A23E" w14:textId="77777777" w:rsidTr="00FA5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6665" w14:textId="0FB87B4E" w:rsidR="00346786" w:rsidRPr="00346786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2</w:t>
            </w:r>
            <w:r w:rsidR="00346786" w:rsidRPr="00346786">
              <w:rPr>
                <w:rFonts w:eastAsia="Calibri"/>
                <w:sz w:val="20"/>
                <w:lang w:eastAsia="en-US"/>
              </w:rPr>
              <w:t>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E4D7" w14:textId="423B0FDE" w:rsidR="00346786" w:rsidRPr="00346786" w:rsidRDefault="00346786" w:rsidP="00B92797">
            <w:pPr>
              <w:rPr>
                <w:sz w:val="20"/>
              </w:rPr>
            </w:pPr>
            <w:r w:rsidRPr="00346786">
              <w:rPr>
                <w:sz w:val="20"/>
              </w:rPr>
              <w:t>Петрова Ирина Владимир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620" w14:textId="6EDC868C" w:rsidR="00346786" w:rsidRPr="00346786" w:rsidRDefault="00346786" w:rsidP="00B92797">
            <w:pPr>
              <w:rPr>
                <w:sz w:val="20"/>
              </w:rPr>
            </w:pPr>
            <w:r w:rsidRPr="00346786">
              <w:rPr>
                <w:sz w:val="20"/>
              </w:rPr>
              <w:t>8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2AA7" w14:textId="1D228CF7" w:rsidR="00346786" w:rsidRPr="00346786" w:rsidRDefault="00346786" w:rsidP="00B92797">
            <w:pPr>
              <w:rPr>
                <w:sz w:val="20"/>
              </w:rPr>
            </w:pPr>
            <w:r w:rsidRPr="00346786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A6B" w14:textId="5186ACFB" w:rsidR="00346786" w:rsidRPr="00346786" w:rsidRDefault="00346786" w:rsidP="00B92797">
            <w:pPr>
              <w:rPr>
                <w:sz w:val="20"/>
              </w:rPr>
            </w:pPr>
            <w:r w:rsidRPr="00346786">
              <w:rPr>
                <w:sz w:val="20"/>
              </w:rPr>
              <w:t>Лебедев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34DE" w14:textId="36A6FD70" w:rsidR="00346786" w:rsidRPr="00346786" w:rsidRDefault="0034678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46786">
              <w:rPr>
                <w:sz w:val="20"/>
              </w:rPr>
              <w:t>7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2C1" w14:textId="78018AB9" w:rsidR="00346786" w:rsidRPr="00346786" w:rsidRDefault="00346786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46786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46786" w:rsidRPr="002F4B5E" w14:paraId="045107F4" w14:textId="77777777" w:rsidTr="00FA5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ECFB" w14:textId="5DC8F021" w:rsidR="00346786" w:rsidRPr="00346786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3</w:t>
            </w:r>
            <w:r w:rsidR="00346786" w:rsidRPr="00346786">
              <w:rPr>
                <w:rFonts w:eastAsia="Calibri"/>
                <w:sz w:val="20"/>
                <w:lang w:eastAsia="en-US"/>
              </w:rPr>
              <w:t>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575" w14:textId="3F558CE0" w:rsidR="00346786" w:rsidRPr="00346786" w:rsidRDefault="00346786" w:rsidP="00B92797">
            <w:pPr>
              <w:rPr>
                <w:sz w:val="20"/>
              </w:rPr>
            </w:pPr>
            <w:r w:rsidRPr="00346786">
              <w:rPr>
                <w:sz w:val="20"/>
              </w:rPr>
              <w:t>Фотина Ульяна Данил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642" w14:textId="500A4963" w:rsidR="00346786" w:rsidRPr="00346786" w:rsidRDefault="00346786" w:rsidP="00B92797">
            <w:pPr>
              <w:rPr>
                <w:sz w:val="20"/>
              </w:rPr>
            </w:pPr>
            <w:r w:rsidRPr="00346786">
              <w:rPr>
                <w:sz w:val="20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C60" w14:textId="35AE36E7" w:rsidR="00346786" w:rsidRPr="00346786" w:rsidRDefault="00346786" w:rsidP="00B92797">
            <w:pPr>
              <w:rPr>
                <w:sz w:val="20"/>
              </w:rPr>
            </w:pPr>
            <w:r w:rsidRPr="00346786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605" w14:textId="777D10E2" w:rsidR="00346786" w:rsidRPr="00346786" w:rsidRDefault="00346786" w:rsidP="00B92797">
            <w:pPr>
              <w:rPr>
                <w:sz w:val="20"/>
              </w:rPr>
            </w:pPr>
            <w:proofErr w:type="spellStart"/>
            <w:r w:rsidRPr="00346786">
              <w:rPr>
                <w:sz w:val="20"/>
              </w:rPr>
              <w:t>Суримова</w:t>
            </w:r>
            <w:proofErr w:type="spellEnd"/>
            <w:r w:rsidRPr="00346786">
              <w:rPr>
                <w:sz w:val="20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ACE" w14:textId="13FDAD8F" w:rsidR="00346786" w:rsidRPr="00346786" w:rsidRDefault="0034678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46786">
              <w:rPr>
                <w:sz w:val="20"/>
              </w:rPr>
              <w:t>6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4B7F" w14:textId="3620EB20" w:rsidR="00346786" w:rsidRPr="00346786" w:rsidRDefault="00346786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4678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42215" w:rsidRPr="002F4B5E" w14:paraId="0C99A12E" w14:textId="77777777" w:rsidTr="00FA5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D3B0" w14:textId="0018343D" w:rsidR="00F42215" w:rsidRPr="00346786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4</w:t>
            </w:r>
            <w:r w:rsidR="00F42215" w:rsidRPr="00346786">
              <w:rPr>
                <w:rFonts w:eastAsia="Calibri"/>
                <w:sz w:val="20"/>
                <w:lang w:eastAsia="en-US"/>
              </w:rPr>
              <w:t>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DBAF" w14:textId="72D45DDD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Брюхова София Владимир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CC2" w14:textId="5821CAF0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8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38E" w14:textId="23734982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9B2" w14:textId="18D7BE6B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Лебедев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D12" w14:textId="27B0DF92" w:rsidR="00F42215" w:rsidRPr="00F42215" w:rsidRDefault="00F42215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F42215">
              <w:rPr>
                <w:sz w:val="20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6B99" w14:textId="7FA95BCA" w:rsidR="00F42215" w:rsidRPr="00346786" w:rsidRDefault="00F42215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4678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42215" w:rsidRPr="002F4B5E" w14:paraId="143B9BD0" w14:textId="77777777" w:rsidTr="00FA5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7F5" w14:textId="6C45DC13" w:rsidR="00F42215" w:rsidRPr="00346786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5</w:t>
            </w:r>
            <w:r w:rsidR="00F42215" w:rsidRPr="00346786">
              <w:rPr>
                <w:rFonts w:eastAsia="Calibri"/>
                <w:sz w:val="20"/>
                <w:lang w:eastAsia="en-US"/>
              </w:rPr>
              <w:t>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FF53" w14:textId="477DAF91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Журавлева Евгения Никитич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D97" w14:textId="3BC52B1D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8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9CEA" w14:textId="1613BE6C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7595" w14:textId="0E7CE245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Лебедев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8DED" w14:textId="68012AE9" w:rsidR="00F42215" w:rsidRPr="00F42215" w:rsidRDefault="00F42215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F42215">
              <w:rPr>
                <w:sz w:val="20"/>
              </w:rPr>
              <w:t>7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8ACD" w14:textId="19569ACF" w:rsidR="00F42215" w:rsidRPr="00346786" w:rsidRDefault="00F42215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F42215" w:rsidRPr="002F4B5E" w14:paraId="7B985B08" w14:textId="77777777" w:rsidTr="00FA5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DDA" w14:textId="0640B89B" w:rsidR="00F42215" w:rsidRPr="00346786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6</w:t>
            </w:r>
            <w:r w:rsidR="00F42215" w:rsidRPr="008F79D4">
              <w:rPr>
                <w:rFonts w:eastAsia="Calibri"/>
                <w:sz w:val="20"/>
                <w:lang w:eastAsia="en-US"/>
              </w:rPr>
              <w:t>.</w:t>
            </w:r>
            <w:r w:rsidR="00F42215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9946" w14:textId="444D4896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Поварницына Алёна Александр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ED9E" w14:textId="63E67C2E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9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A268" w14:textId="1C36DAD0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214" w14:textId="7F7518D4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Иванова А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64AB" w14:textId="4A4670DB" w:rsidR="00F42215" w:rsidRPr="00F42215" w:rsidRDefault="00F42215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F42215">
              <w:rPr>
                <w:sz w:val="20"/>
              </w:rPr>
              <w:t>7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FA9E" w14:textId="12AD5922" w:rsidR="00F42215" w:rsidRPr="00346786" w:rsidRDefault="00F42215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2720C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42215" w:rsidRPr="002F4B5E" w14:paraId="072EFA04" w14:textId="77777777" w:rsidTr="00FA5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3190" w14:textId="357A340A" w:rsidR="00F42215" w:rsidRPr="00346786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7</w:t>
            </w:r>
            <w:r w:rsidR="00F42215" w:rsidRPr="008F79D4">
              <w:rPr>
                <w:rFonts w:eastAsia="Calibri"/>
                <w:sz w:val="20"/>
                <w:lang w:eastAsia="en-US"/>
              </w:rPr>
              <w:t>.</w:t>
            </w:r>
            <w:r w:rsidR="00F42215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19AA" w14:textId="7A52A0C6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Вялова Татьяна Андре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2A7" w14:textId="4EEEB607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 xml:space="preserve">10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E45F" w14:textId="36CA0C2D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0BB" w14:textId="0041E7D4" w:rsidR="00F42215" w:rsidRPr="00F42215" w:rsidRDefault="00F42215" w:rsidP="00B92797">
            <w:pPr>
              <w:rPr>
                <w:sz w:val="20"/>
              </w:rPr>
            </w:pPr>
            <w:proofErr w:type="spellStart"/>
            <w:r w:rsidRPr="00F42215">
              <w:rPr>
                <w:sz w:val="20"/>
              </w:rPr>
              <w:t>Суримова</w:t>
            </w:r>
            <w:proofErr w:type="spellEnd"/>
            <w:r w:rsidRPr="00F42215">
              <w:rPr>
                <w:sz w:val="20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3C99" w14:textId="7B675C72" w:rsidR="00F42215" w:rsidRPr="00F42215" w:rsidRDefault="00F42215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F42215">
              <w:rPr>
                <w:sz w:val="20"/>
              </w:rPr>
              <w:t>6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8EE" w14:textId="1F412361" w:rsidR="00F42215" w:rsidRPr="00346786" w:rsidRDefault="00F42215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2720C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42215" w:rsidRPr="002F4B5E" w14:paraId="33FD7C3D" w14:textId="77777777" w:rsidTr="00FA5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79A" w14:textId="1F27F517" w:rsidR="00F42215" w:rsidRPr="00346786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8</w:t>
            </w:r>
            <w:r w:rsidR="00F42215" w:rsidRPr="008F79D4">
              <w:rPr>
                <w:rFonts w:eastAsia="Calibri"/>
                <w:sz w:val="20"/>
                <w:lang w:eastAsia="en-US"/>
              </w:rPr>
              <w:t>.</w:t>
            </w:r>
            <w:r w:rsidR="00F42215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D899" w14:textId="4752769A" w:rsidR="00F42215" w:rsidRPr="00F42215" w:rsidRDefault="00F42215" w:rsidP="00B92797">
            <w:pPr>
              <w:rPr>
                <w:sz w:val="20"/>
              </w:rPr>
            </w:pPr>
            <w:proofErr w:type="spellStart"/>
            <w:r w:rsidRPr="00F42215">
              <w:rPr>
                <w:sz w:val="20"/>
              </w:rPr>
              <w:t>Еловикова</w:t>
            </w:r>
            <w:proofErr w:type="spellEnd"/>
            <w:r w:rsidRPr="00F42215">
              <w:rPr>
                <w:sz w:val="20"/>
              </w:rPr>
              <w:t xml:space="preserve"> Кристина Вячеслав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54A1" w14:textId="419CDD78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F76" w14:textId="39E9112C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E378" w14:textId="3D4490E3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Иванова А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6CDE" w14:textId="0A772E62" w:rsidR="00F42215" w:rsidRPr="00F42215" w:rsidRDefault="00F42215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F42215">
              <w:rPr>
                <w:sz w:val="20"/>
              </w:rPr>
              <w:t>7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5C24" w14:textId="0E637A46" w:rsidR="00F42215" w:rsidRPr="00346786" w:rsidRDefault="00F42215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F42215" w:rsidRPr="002F4B5E" w14:paraId="60E0F556" w14:textId="77777777" w:rsidTr="00FA5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7F5A" w14:textId="683CAB81" w:rsidR="00F42215" w:rsidRPr="00346786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9</w:t>
            </w:r>
            <w:r w:rsidR="00F42215" w:rsidRPr="008F79D4">
              <w:rPr>
                <w:rFonts w:eastAsia="Calibri"/>
                <w:sz w:val="20"/>
                <w:lang w:eastAsia="en-US"/>
              </w:rPr>
              <w:t>.</w:t>
            </w:r>
            <w:r w:rsidR="00F42215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9FD" w14:textId="193B17E2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Куропаткина Ирина Денис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4E4" w14:textId="0B0FE803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FA78" w14:textId="7C446353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BDE9" w14:textId="66A355BF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Иванова А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7833" w14:textId="231D5E20" w:rsidR="00F42215" w:rsidRPr="00F42215" w:rsidRDefault="00F42215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F42215">
              <w:rPr>
                <w:sz w:val="20"/>
              </w:rPr>
              <w:t>8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0D61" w14:textId="1F334ED1" w:rsidR="00F42215" w:rsidRPr="00346786" w:rsidRDefault="00F42215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F42215" w:rsidRPr="002F4B5E" w14:paraId="49461A03" w14:textId="77777777" w:rsidTr="00FA5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6642" w14:textId="39CA06FE" w:rsidR="00F42215" w:rsidRPr="00346786" w:rsidRDefault="000C27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0</w:t>
            </w:r>
            <w:r w:rsidR="00F42215" w:rsidRPr="008F79D4">
              <w:rPr>
                <w:rFonts w:eastAsia="Calibri"/>
                <w:sz w:val="20"/>
                <w:lang w:eastAsia="en-US"/>
              </w:rPr>
              <w:t>.</w:t>
            </w:r>
            <w:r w:rsidR="00F42215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E1D8" w14:textId="38B0AE05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Лиховских Анастасия Дмитри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CA6" w14:textId="6D10B8BA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5CB2" w14:textId="358B9947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430" w14:textId="47840D3D" w:rsidR="00F42215" w:rsidRPr="00F42215" w:rsidRDefault="00F42215" w:rsidP="00B92797">
            <w:pPr>
              <w:rPr>
                <w:sz w:val="20"/>
              </w:rPr>
            </w:pPr>
            <w:r w:rsidRPr="00F42215">
              <w:rPr>
                <w:sz w:val="20"/>
              </w:rPr>
              <w:t>Иванова А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216" w14:textId="2FFCABD6" w:rsidR="00F42215" w:rsidRPr="00F42215" w:rsidRDefault="00F42215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F42215">
              <w:rPr>
                <w:sz w:val="20"/>
              </w:rPr>
              <w:t>6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F3A" w14:textId="20F6F24B" w:rsidR="00F42215" w:rsidRPr="00346786" w:rsidRDefault="00F42215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4678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2797" w:rsidRPr="002F4B5E" w14:paraId="0892ED71" w14:textId="77777777" w:rsidTr="00F05424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D06" w14:textId="77777777" w:rsidR="00B92797" w:rsidRPr="00346786" w:rsidRDefault="00B92797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46786">
              <w:rPr>
                <w:rFonts w:eastAsia="Calibri"/>
                <w:b/>
                <w:sz w:val="20"/>
                <w:lang w:eastAsia="en-US"/>
              </w:rPr>
              <w:t xml:space="preserve">Физическая культура (юноши)    </w:t>
            </w:r>
          </w:p>
        </w:tc>
      </w:tr>
      <w:tr w:rsidR="00344262" w:rsidRPr="002F4B5E" w14:paraId="02317EA5" w14:textId="77777777" w:rsidTr="005D27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CEDD" w14:textId="3D1A63F7" w:rsidR="00344262" w:rsidRPr="00346786" w:rsidRDefault="00414842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  <w:r w:rsidR="00547316">
              <w:rPr>
                <w:rFonts w:eastAsia="Calibri"/>
                <w:sz w:val="20"/>
                <w:lang w:eastAsia="en-US"/>
              </w:rPr>
              <w:t>1.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A59" w14:textId="347A8D9B" w:rsidR="00344262" w:rsidRPr="00344262" w:rsidRDefault="00344262" w:rsidP="00B92797">
            <w:pPr>
              <w:rPr>
                <w:sz w:val="20"/>
              </w:rPr>
            </w:pPr>
            <w:r w:rsidRPr="00344262">
              <w:rPr>
                <w:sz w:val="20"/>
              </w:rPr>
              <w:t>Глумов Павел Александр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CA9" w14:textId="32E7C2F2" w:rsidR="00344262" w:rsidRPr="00344262" w:rsidRDefault="00344262" w:rsidP="00B92797">
            <w:pPr>
              <w:rPr>
                <w:sz w:val="20"/>
              </w:rPr>
            </w:pPr>
            <w:r w:rsidRPr="00344262">
              <w:rPr>
                <w:sz w:val="20"/>
              </w:rPr>
              <w:t>8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318D" w14:textId="002E7F2E" w:rsidR="00344262" w:rsidRPr="00344262" w:rsidRDefault="00344262" w:rsidP="00B92797">
            <w:pPr>
              <w:rPr>
                <w:sz w:val="20"/>
              </w:rPr>
            </w:pPr>
            <w:r w:rsidRPr="003442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C61E" w14:textId="12D1C335" w:rsidR="00344262" w:rsidRPr="00344262" w:rsidRDefault="00344262" w:rsidP="00B92797">
            <w:pPr>
              <w:rPr>
                <w:sz w:val="20"/>
              </w:rPr>
            </w:pPr>
            <w:r w:rsidRPr="00344262">
              <w:rPr>
                <w:sz w:val="20"/>
              </w:rPr>
              <w:t>Глум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2D9" w14:textId="143A8447" w:rsidR="00344262" w:rsidRPr="00344262" w:rsidRDefault="00344262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44262">
              <w:rPr>
                <w:sz w:val="20"/>
              </w:rPr>
              <w:t>7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B049" w14:textId="400AE144" w:rsidR="00344262" w:rsidRPr="00344262" w:rsidRDefault="00344262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44262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44262" w:rsidRPr="002F4B5E" w14:paraId="634C87A0" w14:textId="77777777" w:rsidTr="005D27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42B" w14:textId="349D8505" w:rsidR="00344262" w:rsidRPr="00346786" w:rsidRDefault="00414842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  <w:r w:rsidR="00547316">
              <w:rPr>
                <w:rFonts w:eastAsia="Calibri"/>
                <w:sz w:val="20"/>
                <w:lang w:eastAsia="en-US"/>
              </w:rPr>
              <w:t>2.1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E16" w14:textId="23F1463B" w:rsidR="00344262" w:rsidRPr="00344262" w:rsidRDefault="00344262" w:rsidP="00B92797">
            <w:pPr>
              <w:rPr>
                <w:sz w:val="20"/>
              </w:rPr>
            </w:pPr>
            <w:r w:rsidRPr="00344262">
              <w:rPr>
                <w:sz w:val="20"/>
              </w:rPr>
              <w:t>Маковеев Сергей Игор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8E8" w14:textId="7A20186F" w:rsidR="00344262" w:rsidRPr="00344262" w:rsidRDefault="00344262" w:rsidP="00B92797">
            <w:pPr>
              <w:rPr>
                <w:sz w:val="20"/>
              </w:rPr>
            </w:pPr>
            <w:r w:rsidRPr="00344262">
              <w:rPr>
                <w:sz w:val="20"/>
              </w:rPr>
              <w:t>8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3118" w14:textId="3C5645EC" w:rsidR="00344262" w:rsidRPr="00344262" w:rsidRDefault="00344262" w:rsidP="00B92797">
            <w:pPr>
              <w:rPr>
                <w:sz w:val="20"/>
              </w:rPr>
            </w:pPr>
            <w:r w:rsidRPr="003442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4661" w14:textId="54C54247" w:rsidR="00344262" w:rsidRPr="00344262" w:rsidRDefault="00344262" w:rsidP="00B92797">
            <w:pPr>
              <w:rPr>
                <w:sz w:val="20"/>
              </w:rPr>
            </w:pPr>
            <w:r w:rsidRPr="00344262">
              <w:rPr>
                <w:sz w:val="20"/>
              </w:rPr>
              <w:t>Глум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B702" w14:textId="2E8C8BF0" w:rsidR="00344262" w:rsidRPr="00344262" w:rsidRDefault="00344262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44262">
              <w:rPr>
                <w:sz w:val="20"/>
              </w:rPr>
              <w:t>7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6AF2" w14:textId="1F5A5AF3" w:rsidR="00344262" w:rsidRPr="00346786" w:rsidRDefault="00344262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344262" w:rsidRPr="002F4B5E" w14:paraId="4C4609E7" w14:textId="77777777" w:rsidTr="005D27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EA6F" w14:textId="5B95A6B4" w:rsidR="00344262" w:rsidRPr="00346786" w:rsidRDefault="00414842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93</w:t>
            </w:r>
            <w:r w:rsidR="00547316">
              <w:rPr>
                <w:rFonts w:eastAsia="Calibri"/>
                <w:sz w:val="20"/>
                <w:lang w:eastAsia="en-US"/>
              </w:rPr>
              <w:t>.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79E" w14:textId="60E15079" w:rsidR="00344262" w:rsidRPr="00344262" w:rsidRDefault="00344262" w:rsidP="00B92797">
            <w:pPr>
              <w:rPr>
                <w:sz w:val="20"/>
              </w:rPr>
            </w:pPr>
            <w:proofErr w:type="spellStart"/>
            <w:r w:rsidRPr="00344262">
              <w:rPr>
                <w:sz w:val="20"/>
              </w:rPr>
              <w:t>Сапегин</w:t>
            </w:r>
            <w:proofErr w:type="spellEnd"/>
            <w:r w:rsidRPr="00344262">
              <w:rPr>
                <w:sz w:val="20"/>
              </w:rPr>
              <w:t xml:space="preserve"> Александр Олег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4114" w14:textId="3ED92D70" w:rsidR="00344262" w:rsidRPr="00344262" w:rsidRDefault="00344262" w:rsidP="00B92797">
            <w:pPr>
              <w:rPr>
                <w:sz w:val="20"/>
              </w:rPr>
            </w:pPr>
            <w:r w:rsidRPr="00344262">
              <w:rPr>
                <w:sz w:val="20"/>
              </w:rPr>
              <w:t>8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D73" w14:textId="2CB108B7" w:rsidR="00344262" w:rsidRPr="00344262" w:rsidRDefault="00344262" w:rsidP="00B92797">
            <w:pPr>
              <w:rPr>
                <w:sz w:val="20"/>
              </w:rPr>
            </w:pPr>
            <w:r w:rsidRPr="003442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6ECF" w14:textId="1EA824F5" w:rsidR="00344262" w:rsidRPr="00344262" w:rsidRDefault="00344262" w:rsidP="00B92797">
            <w:pPr>
              <w:rPr>
                <w:sz w:val="20"/>
              </w:rPr>
            </w:pPr>
            <w:r w:rsidRPr="00344262">
              <w:rPr>
                <w:sz w:val="20"/>
              </w:rPr>
              <w:t>Глум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05C" w14:textId="339E81A1" w:rsidR="00344262" w:rsidRPr="00344262" w:rsidRDefault="00344262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44262">
              <w:rPr>
                <w:sz w:val="20"/>
              </w:rPr>
              <w:t>7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5601" w14:textId="0E33AAB4" w:rsidR="00344262" w:rsidRPr="00346786" w:rsidRDefault="00344262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B92797" w:rsidRPr="002F4B5E" w14:paraId="3FC3A735" w14:textId="77777777" w:rsidTr="00F05424">
        <w:trPr>
          <w:trHeight w:val="193"/>
        </w:trPr>
        <w:tc>
          <w:tcPr>
            <w:tcW w:w="10598" w:type="dxa"/>
            <w:gridSpan w:val="8"/>
          </w:tcPr>
          <w:p w14:paraId="76CA08E1" w14:textId="53B7E244" w:rsidR="00B92797" w:rsidRPr="00AE2C86" w:rsidRDefault="000C3651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8</w:t>
            </w:r>
            <w:r w:rsidR="00B92797" w:rsidRPr="00AE2C86">
              <w:rPr>
                <w:rFonts w:eastAsia="Calibri"/>
                <w:b/>
                <w:sz w:val="20"/>
                <w:lang w:eastAsia="en-US"/>
              </w:rPr>
              <w:t>. Химия</w:t>
            </w:r>
          </w:p>
        </w:tc>
      </w:tr>
      <w:tr w:rsidR="001B793A" w:rsidRPr="002F4B5E" w14:paraId="0A482F46" w14:textId="77777777" w:rsidTr="005D27B9">
        <w:trPr>
          <w:trHeight w:val="193"/>
        </w:trPr>
        <w:tc>
          <w:tcPr>
            <w:tcW w:w="817" w:type="dxa"/>
          </w:tcPr>
          <w:p w14:paraId="4FF285AD" w14:textId="7D407885" w:rsidR="001B793A" w:rsidRPr="00AE2C86" w:rsidRDefault="000C36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4</w:t>
            </w:r>
            <w:r w:rsidR="001B793A" w:rsidRPr="00AE2C86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</w:tcPr>
          <w:p w14:paraId="25FF2D7E" w14:textId="18833634" w:rsidR="001B793A" w:rsidRPr="001B793A" w:rsidRDefault="001B793A" w:rsidP="00B92797">
            <w:pPr>
              <w:rPr>
                <w:sz w:val="20"/>
              </w:rPr>
            </w:pPr>
            <w:proofErr w:type="spellStart"/>
            <w:r w:rsidRPr="001B793A">
              <w:rPr>
                <w:sz w:val="20"/>
              </w:rPr>
              <w:t>Серовикова</w:t>
            </w:r>
            <w:proofErr w:type="spellEnd"/>
            <w:r w:rsidRPr="001B793A">
              <w:rPr>
                <w:sz w:val="20"/>
              </w:rPr>
              <w:t xml:space="preserve"> Ульяна Вадимовна</w:t>
            </w:r>
          </w:p>
        </w:tc>
        <w:tc>
          <w:tcPr>
            <w:tcW w:w="709" w:type="dxa"/>
            <w:gridSpan w:val="2"/>
          </w:tcPr>
          <w:p w14:paraId="498106FA" w14:textId="7CC329DA" w:rsidR="001B793A" w:rsidRPr="001B793A" w:rsidRDefault="001B793A" w:rsidP="00B92797">
            <w:pPr>
              <w:rPr>
                <w:sz w:val="20"/>
              </w:rPr>
            </w:pPr>
            <w:r w:rsidRPr="001B793A">
              <w:rPr>
                <w:sz w:val="20"/>
              </w:rPr>
              <w:t>8</w:t>
            </w:r>
          </w:p>
        </w:tc>
        <w:tc>
          <w:tcPr>
            <w:tcW w:w="2097" w:type="dxa"/>
          </w:tcPr>
          <w:p w14:paraId="75F5743E" w14:textId="66297C8A" w:rsidR="001B793A" w:rsidRPr="001B793A" w:rsidRDefault="001B793A" w:rsidP="00B92797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1B793A">
              <w:rPr>
                <w:sz w:val="20"/>
              </w:rPr>
              <w:t>Брюховская</w:t>
            </w:r>
            <w:proofErr w:type="spellEnd"/>
            <w:r w:rsidRPr="001B793A">
              <w:rPr>
                <w:sz w:val="20"/>
              </w:rPr>
              <w:t xml:space="preserve"> ООШ им. </w:t>
            </w:r>
            <w:proofErr w:type="spellStart"/>
            <w:r w:rsidRPr="001B793A">
              <w:rPr>
                <w:sz w:val="20"/>
              </w:rPr>
              <w:t>И.И.Злыгостева</w:t>
            </w:r>
            <w:proofErr w:type="spellEnd"/>
          </w:p>
        </w:tc>
        <w:tc>
          <w:tcPr>
            <w:tcW w:w="2268" w:type="dxa"/>
          </w:tcPr>
          <w:p w14:paraId="64795D0A" w14:textId="4F4E5DAD" w:rsidR="001B793A" w:rsidRPr="001B793A" w:rsidRDefault="001B793A" w:rsidP="00B92797">
            <w:pPr>
              <w:rPr>
                <w:rFonts w:eastAsia="Calibri"/>
                <w:sz w:val="20"/>
                <w:lang w:eastAsia="en-US"/>
              </w:rPr>
            </w:pPr>
            <w:r w:rsidRPr="001B793A">
              <w:rPr>
                <w:sz w:val="20"/>
              </w:rPr>
              <w:t>Брюхова Т. А.</w:t>
            </w:r>
          </w:p>
        </w:tc>
        <w:tc>
          <w:tcPr>
            <w:tcW w:w="850" w:type="dxa"/>
          </w:tcPr>
          <w:p w14:paraId="1EF345D7" w14:textId="1E9BF7F8" w:rsidR="001B793A" w:rsidRPr="00AE2C86" w:rsidRDefault="001B793A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276" w:type="dxa"/>
          </w:tcPr>
          <w:p w14:paraId="75CB1096" w14:textId="77777777" w:rsidR="001B793A" w:rsidRPr="00AE2C86" w:rsidRDefault="001B793A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E2C8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2797" w:rsidRPr="002F4B5E" w14:paraId="60A91149" w14:textId="77777777" w:rsidTr="005D27B9">
        <w:trPr>
          <w:trHeight w:val="193"/>
        </w:trPr>
        <w:tc>
          <w:tcPr>
            <w:tcW w:w="817" w:type="dxa"/>
          </w:tcPr>
          <w:p w14:paraId="0E4A4FBF" w14:textId="7757B28F" w:rsidR="00B92797" w:rsidRPr="00AE2C86" w:rsidRDefault="000C36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5</w:t>
            </w:r>
            <w:r w:rsidR="00B92797" w:rsidRPr="00AE2C86">
              <w:rPr>
                <w:rFonts w:eastAsia="Calibri"/>
                <w:sz w:val="20"/>
                <w:lang w:eastAsia="en-US"/>
              </w:rPr>
              <w:t>.2</w:t>
            </w:r>
          </w:p>
        </w:tc>
        <w:tc>
          <w:tcPr>
            <w:tcW w:w="2581" w:type="dxa"/>
          </w:tcPr>
          <w:p w14:paraId="53E21885" w14:textId="073B8819" w:rsidR="00B92797" w:rsidRPr="001B793A" w:rsidRDefault="001B793A" w:rsidP="00B92797">
            <w:pPr>
              <w:rPr>
                <w:sz w:val="20"/>
              </w:rPr>
            </w:pPr>
            <w:r w:rsidRPr="001B793A">
              <w:rPr>
                <w:sz w:val="20"/>
              </w:rPr>
              <w:t>Соловьева Вероника Сергеевна</w:t>
            </w:r>
          </w:p>
        </w:tc>
        <w:tc>
          <w:tcPr>
            <w:tcW w:w="709" w:type="dxa"/>
            <w:gridSpan w:val="2"/>
          </w:tcPr>
          <w:p w14:paraId="23D380C2" w14:textId="379F413D" w:rsidR="00B92797" w:rsidRPr="00AE2C86" w:rsidRDefault="001B793A" w:rsidP="00B92797">
            <w:pPr>
              <w:rPr>
                <w:sz w:val="20"/>
              </w:rPr>
            </w:pPr>
            <w:r>
              <w:rPr>
                <w:sz w:val="20"/>
              </w:rPr>
              <w:t>9а</w:t>
            </w:r>
          </w:p>
        </w:tc>
        <w:tc>
          <w:tcPr>
            <w:tcW w:w="2097" w:type="dxa"/>
          </w:tcPr>
          <w:p w14:paraId="03FF4F2C" w14:textId="77777777" w:rsidR="00B92797" w:rsidRPr="00AE2C86" w:rsidRDefault="00B92797" w:rsidP="00B92797">
            <w:pPr>
              <w:rPr>
                <w:sz w:val="20"/>
              </w:rPr>
            </w:pPr>
            <w:r w:rsidRPr="00AE2C86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748D0367" w14:textId="77777777" w:rsidR="00B92797" w:rsidRPr="00AE2C86" w:rsidRDefault="00B92797" w:rsidP="00B92797">
            <w:pPr>
              <w:rPr>
                <w:sz w:val="20"/>
              </w:rPr>
            </w:pPr>
            <w:proofErr w:type="spellStart"/>
            <w:r w:rsidRPr="00AE2C86">
              <w:rPr>
                <w:sz w:val="20"/>
              </w:rPr>
              <w:t>Ляпустина</w:t>
            </w:r>
            <w:proofErr w:type="spellEnd"/>
            <w:r w:rsidRPr="00AE2C86">
              <w:rPr>
                <w:sz w:val="20"/>
              </w:rPr>
              <w:t xml:space="preserve"> С. А.</w:t>
            </w:r>
          </w:p>
        </w:tc>
        <w:tc>
          <w:tcPr>
            <w:tcW w:w="850" w:type="dxa"/>
          </w:tcPr>
          <w:p w14:paraId="60C87E00" w14:textId="44A3DBF1" w:rsidR="00B92797" w:rsidRPr="00AE2C86" w:rsidRDefault="001B793A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0696C24F" w14:textId="278406A5" w:rsidR="00B92797" w:rsidRPr="00AE2C86" w:rsidRDefault="00AE2C86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E2C8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2797" w:rsidRPr="002F4B5E" w14:paraId="62027358" w14:textId="77777777" w:rsidTr="005D27B9">
        <w:trPr>
          <w:trHeight w:val="193"/>
        </w:trPr>
        <w:tc>
          <w:tcPr>
            <w:tcW w:w="817" w:type="dxa"/>
          </w:tcPr>
          <w:p w14:paraId="51090D63" w14:textId="3842F75E" w:rsidR="00B92797" w:rsidRPr="00AE2C86" w:rsidRDefault="000C36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6</w:t>
            </w:r>
            <w:r w:rsidR="00B92797" w:rsidRPr="00AE2C86">
              <w:rPr>
                <w:rFonts w:eastAsia="Calibri"/>
                <w:sz w:val="20"/>
                <w:lang w:eastAsia="en-US"/>
              </w:rPr>
              <w:t>.3</w:t>
            </w:r>
          </w:p>
        </w:tc>
        <w:tc>
          <w:tcPr>
            <w:tcW w:w="2581" w:type="dxa"/>
          </w:tcPr>
          <w:p w14:paraId="63537012" w14:textId="5D3983B1" w:rsidR="00B92797" w:rsidRPr="00AE2C86" w:rsidRDefault="00AE2C86" w:rsidP="00B92797">
            <w:pPr>
              <w:rPr>
                <w:sz w:val="20"/>
              </w:rPr>
            </w:pPr>
            <w:r w:rsidRPr="00AE2C86">
              <w:rPr>
                <w:sz w:val="20"/>
              </w:rPr>
              <w:t>Лиховских Анастасия</w:t>
            </w:r>
            <w:r w:rsidR="001B793A">
              <w:rPr>
                <w:sz w:val="20"/>
              </w:rPr>
              <w:t xml:space="preserve"> Дмитриевна</w:t>
            </w:r>
          </w:p>
        </w:tc>
        <w:tc>
          <w:tcPr>
            <w:tcW w:w="709" w:type="dxa"/>
            <w:gridSpan w:val="2"/>
          </w:tcPr>
          <w:p w14:paraId="12FF4BF7" w14:textId="781BB483" w:rsidR="00B92797" w:rsidRPr="00AE2C86" w:rsidRDefault="00AE2C86" w:rsidP="00B9279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B92797" w:rsidRPr="00AE2C86">
              <w:rPr>
                <w:sz w:val="20"/>
              </w:rPr>
              <w:t>а</w:t>
            </w:r>
          </w:p>
        </w:tc>
        <w:tc>
          <w:tcPr>
            <w:tcW w:w="2097" w:type="dxa"/>
          </w:tcPr>
          <w:p w14:paraId="67120C02" w14:textId="77777777" w:rsidR="00B92797" w:rsidRPr="00AE2C86" w:rsidRDefault="00B92797" w:rsidP="00B92797">
            <w:pPr>
              <w:rPr>
                <w:sz w:val="20"/>
              </w:rPr>
            </w:pPr>
            <w:r w:rsidRPr="00AE2C86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3A639B4B" w14:textId="77777777" w:rsidR="00B92797" w:rsidRPr="00AE2C86" w:rsidRDefault="00B92797" w:rsidP="00B92797">
            <w:pPr>
              <w:rPr>
                <w:sz w:val="20"/>
              </w:rPr>
            </w:pPr>
            <w:proofErr w:type="spellStart"/>
            <w:r w:rsidRPr="00AE2C86">
              <w:rPr>
                <w:sz w:val="20"/>
              </w:rPr>
              <w:t>Ляпустина</w:t>
            </w:r>
            <w:proofErr w:type="spellEnd"/>
            <w:r w:rsidRPr="00AE2C86">
              <w:rPr>
                <w:sz w:val="20"/>
              </w:rPr>
              <w:t xml:space="preserve"> С. А.</w:t>
            </w:r>
          </w:p>
        </w:tc>
        <w:tc>
          <w:tcPr>
            <w:tcW w:w="850" w:type="dxa"/>
          </w:tcPr>
          <w:p w14:paraId="1A495BAC" w14:textId="027E00A9" w:rsidR="00B92797" w:rsidRPr="00AE2C86" w:rsidRDefault="001B793A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276" w:type="dxa"/>
          </w:tcPr>
          <w:p w14:paraId="0B4E9DA5" w14:textId="77777777" w:rsidR="00B92797" w:rsidRPr="00AE2C86" w:rsidRDefault="00B92797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E2C8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2797" w:rsidRPr="002F4B5E" w14:paraId="5ED3B801" w14:textId="77777777" w:rsidTr="005D27B9">
        <w:trPr>
          <w:trHeight w:val="193"/>
        </w:trPr>
        <w:tc>
          <w:tcPr>
            <w:tcW w:w="817" w:type="dxa"/>
          </w:tcPr>
          <w:p w14:paraId="130FDDD9" w14:textId="3CA60B57" w:rsidR="00B92797" w:rsidRPr="00AE2C86" w:rsidRDefault="000C365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7</w:t>
            </w:r>
            <w:r w:rsidR="00B92797" w:rsidRPr="00AE2C86">
              <w:rPr>
                <w:rFonts w:eastAsia="Calibri"/>
                <w:sz w:val="20"/>
                <w:lang w:eastAsia="en-US"/>
              </w:rPr>
              <w:t>.4</w:t>
            </w:r>
          </w:p>
        </w:tc>
        <w:tc>
          <w:tcPr>
            <w:tcW w:w="2581" w:type="dxa"/>
          </w:tcPr>
          <w:p w14:paraId="62BE905E" w14:textId="36EC0154" w:rsidR="00B92797" w:rsidRPr="00AE2C86" w:rsidRDefault="001B793A" w:rsidP="00B92797">
            <w:pPr>
              <w:rPr>
                <w:sz w:val="20"/>
              </w:rPr>
            </w:pPr>
            <w:r>
              <w:rPr>
                <w:sz w:val="20"/>
              </w:rPr>
              <w:t>Мингалева Анна Андреевна</w:t>
            </w:r>
          </w:p>
        </w:tc>
        <w:tc>
          <w:tcPr>
            <w:tcW w:w="709" w:type="dxa"/>
            <w:gridSpan w:val="2"/>
          </w:tcPr>
          <w:p w14:paraId="43B54B60" w14:textId="77777777" w:rsidR="00B92797" w:rsidRPr="00AE2C86" w:rsidRDefault="00B92797" w:rsidP="00B92797">
            <w:pPr>
              <w:rPr>
                <w:sz w:val="20"/>
              </w:rPr>
            </w:pPr>
            <w:r w:rsidRPr="00AE2C86">
              <w:rPr>
                <w:sz w:val="20"/>
              </w:rPr>
              <w:t>11а</w:t>
            </w:r>
          </w:p>
        </w:tc>
        <w:tc>
          <w:tcPr>
            <w:tcW w:w="2097" w:type="dxa"/>
          </w:tcPr>
          <w:p w14:paraId="1D198AED" w14:textId="77777777" w:rsidR="00B92797" w:rsidRPr="00AE2C86" w:rsidRDefault="00B92797" w:rsidP="00B92797">
            <w:pPr>
              <w:rPr>
                <w:sz w:val="20"/>
              </w:rPr>
            </w:pPr>
            <w:r w:rsidRPr="00AE2C86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77F372E5" w14:textId="77777777" w:rsidR="00B92797" w:rsidRPr="00AE2C86" w:rsidRDefault="00B92797" w:rsidP="00B92797">
            <w:pPr>
              <w:rPr>
                <w:sz w:val="20"/>
              </w:rPr>
            </w:pPr>
            <w:proofErr w:type="spellStart"/>
            <w:r w:rsidRPr="00AE2C86">
              <w:rPr>
                <w:sz w:val="20"/>
              </w:rPr>
              <w:t>Ляпустина</w:t>
            </w:r>
            <w:proofErr w:type="spellEnd"/>
            <w:r w:rsidRPr="00AE2C86">
              <w:rPr>
                <w:sz w:val="20"/>
              </w:rPr>
              <w:t xml:space="preserve"> С. А.</w:t>
            </w:r>
          </w:p>
        </w:tc>
        <w:tc>
          <w:tcPr>
            <w:tcW w:w="850" w:type="dxa"/>
          </w:tcPr>
          <w:p w14:paraId="518BC25C" w14:textId="16FBB442" w:rsidR="00B92797" w:rsidRPr="00AE2C86" w:rsidRDefault="001B793A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276" w:type="dxa"/>
          </w:tcPr>
          <w:p w14:paraId="79AC3755" w14:textId="0EFFAD7A" w:rsidR="00B92797" w:rsidRPr="00AE2C86" w:rsidRDefault="00AE2C86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E2C8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2797" w:rsidRPr="002F4B5E" w14:paraId="3A661465" w14:textId="77777777" w:rsidTr="00F05424">
        <w:trPr>
          <w:trHeight w:val="193"/>
        </w:trPr>
        <w:tc>
          <w:tcPr>
            <w:tcW w:w="10598" w:type="dxa"/>
            <w:gridSpan w:val="8"/>
          </w:tcPr>
          <w:p w14:paraId="21E07144" w14:textId="6E3D15C2" w:rsidR="00B92797" w:rsidRPr="00D43132" w:rsidRDefault="000C3651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9</w:t>
            </w:r>
            <w:r w:rsidR="00B92797" w:rsidRPr="00D43132">
              <w:rPr>
                <w:rFonts w:eastAsia="Calibri"/>
                <w:b/>
                <w:sz w:val="20"/>
                <w:lang w:eastAsia="en-US"/>
              </w:rPr>
              <w:t>. История</w:t>
            </w:r>
          </w:p>
        </w:tc>
      </w:tr>
      <w:tr w:rsidR="005C0C6C" w:rsidRPr="002F4B5E" w14:paraId="19986A3E" w14:textId="77777777" w:rsidTr="00FA573B">
        <w:trPr>
          <w:trHeight w:val="193"/>
        </w:trPr>
        <w:tc>
          <w:tcPr>
            <w:tcW w:w="817" w:type="dxa"/>
          </w:tcPr>
          <w:p w14:paraId="79294699" w14:textId="03D607C9" w:rsidR="005C0C6C" w:rsidRPr="00D43132" w:rsidRDefault="004251E7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8</w:t>
            </w:r>
            <w:r w:rsidR="005C0C6C" w:rsidRPr="00D43132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</w:tcPr>
          <w:p w14:paraId="3F86489A" w14:textId="6D5BEA76" w:rsidR="005C0C6C" w:rsidRPr="005C0C6C" w:rsidRDefault="005C0C6C" w:rsidP="00B92797">
            <w:pPr>
              <w:rPr>
                <w:sz w:val="20"/>
              </w:rPr>
            </w:pPr>
            <w:r w:rsidRPr="005C0C6C">
              <w:rPr>
                <w:sz w:val="20"/>
              </w:rPr>
              <w:t>Алексеев Иван Сергеевич</w:t>
            </w:r>
          </w:p>
        </w:tc>
        <w:tc>
          <w:tcPr>
            <w:tcW w:w="709" w:type="dxa"/>
            <w:gridSpan w:val="2"/>
          </w:tcPr>
          <w:p w14:paraId="1D9C20E0" w14:textId="7A3EA394" w:rsidR="005C0C6C" w:rsidRPr="005C0C6C" w:rsidRDefault="005C0C6C" w:rsidP="00B92797">
            <w:pPr>
              <w:rPr>
                <w:sz w:val="20"/>
              </w:rPr>
            </w:pPr>
            <w:r w:rsidRPr="005C0C6C">
              <w:rPr>
                <w:sz w:val="20"/>
              </w:rPr>
              <w:t>7</w:t>
            </w:r>
          </w:p>
        </w:tc>
        <w:tc>
          <w:tcPr>
            <w:tcW w:w="2097" w:type="dxa"/>
          </w:tcPr>
          <w:p w14:paraId="09A5FE8E" w14:textId="50166890" w:rsidR="005C0C6C" w:rsidRPr="005C0C6C" w:rsidRDefault="005C0C6C" w:rsidP="00B92797">
            <w:pPr>
              <w:rPr>
                <w:sz w:val="20"/>
              </w:rPr>
            </w:pPr>
            <w:r w:rsidRPr="005C0C6C">
              <w:rPr>
                <w:sz w:val="20"/>
              </w:rPr>
              <w:t>Крюковская ООШ</w:t>
            </w:r>
          </w:p>
        </w:tc>
        <w:tc>
          <w:tcPr>
            <w:tcW w:w="2268" w:type="dxa"/>
          </w:tcPr>
          <w:p w14:paraId="40234482" w14:textId="06B649A3" w:rsidR="005C0C6C" w:rsidRPr="005C0C6C" w:rsidRDefault="005C0C6C" w:rsidP="00B92797">
            <w:pPr>
              <w:rPr>
                <w:sz w:val="20"/>
              </w:rPr>
            </w:pPr>
            <w:r w:rsidRPr="005C0C6C">
              <w:rPr>
                <w:sz w:val="20"/>
              </w:rPr>
              <w:t>Козлова С. А.</w:t>
            </w:r>
          </w:p>
        </w:tc>
        <w:tc>
          <w:tcPr>
            <w:tcW w:w="850" w:type="dxa"/>
          </w:tcPr>
          <w:p w14:paraId="24080E8A" w14:textId="1EAD8C91" w:rsidR="005C0C6C" w:rsidRPr="00D43132" w:rsidRDefault="005C0C6C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</w:t>
            </w:r>
          </w:p>
        </w:tc>
        <w:tc>
          <w:tcPr>
            <w:tcW w:w="1276" w:type="dxa"/>
          </w:tcPr>
          <w:p w14:paraId="64227968" w14:textId="24D3C73E" w:rsidR="005C0C6C" w:rsidRPr="00E01BCC" w:rsidRDefault="00E01BCC" w:rsidP="00B92797">
            <w:pPr>
              <w:jc w:val="center"/>
              <w:rPr>
                <w:b/>
                <w:sz w:val="20"/>
              </w:rPr>
            </w:pPr>
            <w:r w:rsidRPr="00E01BCC">
              <w:rPr>
                <w:b/>
                <w:sz w:val="20"/>
              </w:rPr>
              <w:t>2</w:t>
            </w:r>
          </w:p>
        </w:tc>
      </w:tr>
      <w:tr w:rsidR="00E01BCC" w:rsidRPr="002F4B5E" w14:paraId="58D7477B" w14:textId="77777777" w:rsidTr="00FA573B">
        <w:trPr>
          <w:trHeight w:val="193"/>
        </w:trPr>
        <w:tc>
          <w:tcPr>
            <w:tcW w:w="817" w:type="dxa"/>
          </w:tcPr>
          <w:p w14:paraId="4D1D0BE2" w14:textId="44F56A75" w:rsidR="00E01BCC" w:rsidRPr="00D43132" w:rsidRDefault="004251E7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.2</w:t>
            </w:r>
          </w:p>
        </w:tc>
        <w:tc>
          <w:tcPr>
            <w:tcW w:w="2581" w:type="dxa"/>
          </w:tcPr>
          <w:p w14:paraId="6E5DA8DA" w14:textId="1A33A638" w:rsidR="00E01BCC" w:rsidRPr="005C0C6C" w:rsidRDefault="00E01BCC" w:rsidP="00B92797">
            <w:pPr>
              <w:rPr>
                <w:sz w:val="20"/>
              </w:rPr>
            </w:pPr>
            <w:r w:rsidRPr="005C0C6C">
              <w:rPr>
                <w:sz w:val="20"/>
              </w:rPr>
              <w:t>Кобелева Варвара Владимировна</w:t>
            </w:r>
          </w:p>
        </w:tc>
        <w:tc>
          <w:tcPr>
            <w:tcW w:w="709" w:type="dxa"/>
            <w:gridSpan w:val="2"/>
          </w:tcPr>
          <w:p w14:paraId="1A23A58A" w14:textId="4A7C6811" w:rsidR="00E01BCC" w:rsidRPr="005C0C6C" w:rsidRDefault="00E01BCC" w:rsidP="00B92797">
            <w:pPr>
              <w:rPr>
                <w:sz w:val="20"/>
              </w:rPr>
            </w:pPr>
            <w:r w:rsidRPr="005C0C6C">
              <w:rPr>
                <w:sz w:val="20"/>
              </w:rPr>
              <w:t>7а</w:t>
            </w:r>
          </w:p>
        </w:tc>
        <w:tc>
          <w:tcPr>
            <w:tcW w:w="2097" w:type="dxa"/>
          </w:tcPr>
          <w:p w14:paraId="649259CD" w14:textId="21B13715" w:rsidR="00E01BCC" w:rsidRPr="005C0C6C" w:rsidRDefault="00E01BCC" w:rsidP="00B92797">
            <w:pPr>
              <w:rPr>
                <w:sz w:val="20"/>
              </w:rPr>
            </w:pPr>
            <w:r w:rsidRPr="005C0C6C">
              <w:rPr>
                <w:sz w:val="20"/>
              </w:rPr>
              <w:t>Осиновская ООШ</w:t>
            </w:r>
          </w:p>
        </w:tc>
        <w:tc>
          <w:tcPr>
            <w:tcW w:w="2268" w:type="dxa"/>
          </w:tcPr>
          <w:p w14:paraId="5D8BEFED" w14:textId="269AF17A" w:rsidR="00E01BCC" w:rsidRPr="005C0C6C" w:rsidRDefault="00E01BCC" w:rsidP="00B92797">
            <w:pPr>
              <w:rPr>
                <w:sz w:val="20"/>
              </w:rPr>
            </w:pPr>
            <w:r w:rsidRPr="005C0C6C">
              <w:rPr>
                <w:sz w:val="20"/>
              </w:rPr>
              <w:t>Липина Е.А.</w:t>
            </w:r>
          </w:p>
        </w:tc>
        <w:tc>
          <w:tcPr>
            <w:tcW w:w="850" w:type="dxa"/>
          </w:tcPr>
          <w:p w14:paraId="5C804ADC" w14:textId="02F65D30" w:rsidR="00E01BCC" w:rsidRPr="00D43132" w:rsidRDefault="00E01BCC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</w:t>
            </w:r>
          </w:p>
        </w:tc>
        <w:tc>
          <w:tcPr>
            <w:tcW w:w="1276" w:type="dxa"/>
          </w:tcPr>
          <w:p w14:paraId="40C4CC1D" w14:textId="22CF327E" w:rsidR="00E01BCC" w:rsidRPr="00E01BCC" w:rsidRDefault="00E01BCC" w:rsidP="00B92797">
            <w:pPr>
              <w:jc w:val="center"/>
              <w:rPr>
                <w:sz w:val="20"/>
              </w:rPr>
            </w:pPr>
            <w:r w:rsidRPr="00C020B5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E01BCC" w:rsidRPr="002F4B5E" w14:paraId="74408252" w14:textId="77777777" w:rsidTr="00FA573B">
        <w:trPr>
          <w:trHeight w:val="193"/>
        </w:trPr>
        <w:tc>
          <w:tcPr>
            <w:tcW w:w="817" w:type="dxa"/>
          </w:tcPr>
          <w:p w14:paraId="6C80FEEA" w14:textId="1601EC70" w:rsidR="00E01BCC" w:rsidRPr="00D43132" w:rsidRDefault="004251E7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.3</w:t>
            </w:r>
          </w:p>
        </w:tc>
        <w:tc>
          <w:tcPr>
            <w:tcW w:w="2581" w:type="dxa"/>
          </w:tcPr>
          <w:p w14:paraId="2BC04155" w14:textId="212EAEC9" w:rsidR="00E01BCC" w:rsidRPr="005C0C6C" w:rsidRDefault="00E01BCC" w:rsidP="00B92797">
            <w:pPr>
              <w:rPr>
                <w:sz w:val="20"/>
              </w:rPr>
            </w:pPr>
            <w:r w:rsidRPr="005C0C6C">
              <w:rPr>
                <w:sz w:val="20"/>
              </w:rPr>
              <w:t xml:space="preserve">Мамедов Руслан </w:t>
            </w:r>
            <w:proofErr w:type="spellStart"/>
            <w:r w:rsidRPr="005C0C6C">
              <w:rPr>
                <w:sz w:val="20"/>
              </w:rPr>
              <w:t>Мубаризович</w:t>
            </w:r>
            <w:proofErr w:type="spellEnd"/>
          </w:p>
        </w:tc>
        <w:tc>
          <w:tcPr>
            <w:tcW w:w="709" w:type="dxa"/>
            <w:gridSpan w:val="2"/>
          </w:tcPr>
          <w:p w14:paraId="09972A21" w14:textId="16F42A37" w:rsidR="00E01BCC" w:rsidRPr="005C0C6C" w:rsidRDefault="00E01BCC" w:rsidP="00B92797">
            <w:pPr>
              <w:rPr>
                <w:sz w:val="20"/>
              </w:rPr>
            </w:pPr>
            <w:r w:rsidRPr="005C0C6C">
              <w:rPr>
                <w:sz w:val="20"/>
              </w:rPr>
              <w:t>7а</w:t>
            </w:r>
          </w:p>
        </w:tc>
        <w:tc>
          <w:tcPr>
            <w:tcW w:w="2097" w:type="dxa"/>
          </w:tcPr>
          <w:p w14:paraId="0737FC13" w14:textId="3004479D" w:rsidR="00E01BCC" w:rsidRPr="005C0C6C" w:rsidRDefault="00E01BCC" w:rsidP="00B92797">
            <w:pPr>
              <w:rPr>
                <w:sz w:val="20"/>
              </w:rPr>
            </w:pPr>
            <w:r w:rsidRPr="005C0C6C">
              <w:rPr>
                <w:sz w:val="20"/>
              </w:rPr>
              <w:t>Осиновская ООШ</w:t>
            </w:r>
          </w:p>
        </w:tc>
        <w:tc>
          <w:tcPr>
            <w:tcW w:w="2268" w:type="dxa"/>
          </w:tcPr>
          <w:p w14:paraId="09CE0E57" w14:textId="2F3C1E63" w:rsidR="00E01BCC" w:rsidRPr="005C0C6C" w:rsidRDefault="00E01BCC" w:rsidP="00B92797">
            <w:pPr>
              <w:rPr>
                <w:sz w:val="20"/>
              </w:rPr>
            </w:pPr>
            <w:r w:rsidRPr="005C0C6C">
              <w:rPr>
                <w:sz w:val="20"/>
              </w:rPr>
              <w:t xml:space="preserve">Липина </w:t>
            </w:r>
            <w:proofErr w:type="spellStart"/>
            <w:r w:rsidRPr="005C0C6C">
              <w:rPr>
                <w:sz w:val="20"/>
              </w:rPr>
              <w:t>Е.а</w:t>
            </w:r>
            <w:proofErr w:type="spellEnd"/>
            <w:r w:rsidRPr="005C0C6C">
              <w:rPr>
                <w:sz w:val="20"/>
              </w:rPr>
              <w:t xml:space="preserve"> А.</w:t>
            </w:r>
          </w:p>
        </w:tc>
        <w:tc>
          <w:tcPr>
            <w:tcW w:w="850" w:type="dxa"/>
          </w:tcPr>
          <w:p w14:paraId="4108E43D" w14:textId="4061AAFE" w:rsidR="00E01BCC" w:rsidRPr="00D43132" w:rsidRDefault="00E01BCC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</w:t>
            </w:r>
          </w:p>
        </w:tc>
        <w:tc>
          <w:tcPr>
            <w:tcW w:w="1276" w:type="dxa"/>
          </w:tcPr>
          <w:p w14:paraId="0D28E0B0" w14:textId="01D0C2A0" w:rsidR="00E01BCC" w:rsidRPr="00E01BCC" w:rsidRDefault="00E01BCC" w:rsidP="00B92797">
            <w:pPr>
              <w:jc w:val="center"/>
              <w:rPr>
                <w:sz w:val="20"/>
              </w:rPr>
            </w:pPr>
            <w:r w:rsidRPr="00C020B5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5C0C6C" w:rsidRPr="002F4B5E" w14:paraId="592962F8" w14:textId="77777777" w:rsidTr="00FA573B">
        <w:trPr>
          <w:trHeight w:val="193"/>
        </w:trPr>
        <w:tc>
          <w:tcPr>
            <w:tcW w:w="817" w:type="dxa"/>
          </w:tcPr>
          <w:p w14:paraId="4F2C2BAD" w14:textId="62D847AC" w:rsidR="005C0C6C" w:rsidRPr="00D43132" w:rsidRDefault="004251E7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1.4</w:t>
            </w:r>
          </w:p>
        </w:tc>
        <w:tc>
          <w:tcPr>
            <w:tcW w:w="2581" w:type="dxa"/>
          </w:tcPr>
          <w:p w14:paraId="6C945C3E" w14:textId="30669954" w:rsidR="005C0C6C" w:rsidRPr="005C0C6C" w:rsidRDefault="005C0C6C" w:rsidP="00B92797">
            <w:pPr>
              <w:rPr>
                <w:sz w:val="20"/>
              </w:rPr>
            </w:pPr>
            <w:r w:rsidRPr="005C0C6C">
              <w:rPr>
                <w:sz w:val="20"/>
              </w:rPr>
              <w:t>Семенова Ульяна Тарасовна</w:t>
            </w:r>
          </w:p>
        </w:tc>
        <w:tc>
          <w:tcPr>
            <w:tcW w:w="709" w:type="dxa"/>
            <w:gridSpan w:val="2"/>
          </w:tcPr>
          <w:p w14:paraId="12A3B2E8" w14:textId="6B14EB6D" w:rsidR="005C0C6C" w:rsidRPr="005C0C6C" w:rsidRDefault="005C0C6C" w:rsidP="00B92797">
            <w:pPr>
              <w:rPr>
                <w:sz w:val="20"/>
              </w:rPr>
            </w:pPr>
            <w:r w:rsidRPr="005C0C6C">
              <w:rPr>
                <w:sz w:val="20"/>
              </w:rPr>
              <w:t>7б</w:t>
            </w:r>
          </w:p>
        </w:tc>
        <w:tc>
          <w:tcPr>
            <w:tcW w:w="2097" w:type="dxa"/>
          </w:tcPr>
          <w:p w14:paraId="2D1335D7" w14:textId="1C98B27B" w:rsidR="005C0C6C" w:rsidRPr="005C0C6C" w:rsidRDefault="005C0C6C" w:rsidP="00B92797">
            <w:pPr>
              <w:rPr>
                <w:sz w:val="20"/>
              </w:rPr>
            </w:pPr>
            <w:r w:rsidRPr="005C0C6C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55053E7D" w14:textId="2903D228" w:rsidR="005C0C6C" w:rsidRPr="005C0C6C" w:rsidRDefault="005C0C6C" w:rsidP="00B92797">
            <w:pPr>
              <w:rPr>
                <w:sz w:val="20"/>
              </w:rPr>
            </w:pPr>
            <w:r w:rsidRPr="005C0C6C">
              <w:rPr>
                <w:sz w:val="20"/>
              </w:rPr>
              <w:t>Ипатов А.М.</w:t>
            </w:r>
          </w:p>
        </w:tc>
        <w:tc>
          <w:tcPr>
            <w:tcW w:w="850" w:type="dxa"/>
          </w:tcPr>
          <w:p w14:paraId="453B22E4" w14:textId="7DE9A0B9" w:rsidR="005C0C6C" w:rsidRPr="00D43132" w:rsidRDefault="005C0C6C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</w:t>
            </w:r>
          </w:p>
        </w:tc>
        <w:tc>
          <w:tcPr>
            <w:tcW w:w="1276" w:type="dxa"/>
          </w:tcPr>
          <w:p w14:paraId="08B66ABC" w14:textId="630601EB" w:rsidR="005C0C6C" w:rsidRPr="00E01BCC" w:rsidRDefault="00E01BCC" w:rsidP="00B92797">
            <w:pPr>
              <w:jc w:val="center"/>
              <w:rPr>
                <w:b/>
                <w:sz w:val="20"/>
              </w:rPr>
            </w:pPr>
            <w:r w:rsidRPr="00E01BCC">
              <w:rPr>
                <w:b/>
                <w:sz w:val="20"/>
              </w:rPr>
              <w:t>1</w:t>
            </w:r>
          </w:p>
        </w:tc>
      </w:tr>
      <w:tr w:rsidR="005C0C6C" w:rsidRPr="002F4B5E" w14:paraId="0ACEC5D5" w14:textId="77777777" w:rsidTr="00FA573B">
        <w:trPr>
          <w:trHeight w:val="193"/>
        </w:trPr>
        <w:tc>
          <w:tcPr>
            <w:tcW w:w="817" w:type="dxa"/>
          </w:tcPr>
          <w:p w14:paraId="21FE6E19" w14:textId="1E427A29" w:rsidR="005C0C6C" w:rsidRPr="00D43132" w:rsidRDefault="004251E7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2.5</w:t>
            </w:r>
          </w:p>
        </w:tc>
        <w:tc>
          <w:tcPr>
            <w:tcW w:w="2581" w:type="dxa"/>
          </w:tcPr>
          <w:p w14:paraId="38D26C28" w14:textId="12A20839" w:rsidR="005C0C6C" w:rsidRPr="005C0C6C" w:rsidRDefault="005C0C6C" w:rsidP="00B92797">
            <w:pPr>
              <w:rPr>
                <w:sz w:val="20"/>
              </w:rPr>
            </w:pPr>
            <w:r w:rsidRPr="005C0C6C">
              <w:rPr>
                <w:sz w:val="20"/>
              </w:rPr>
              <w:t>Федотова Мария Николаевна</w:t>
            </w:r>
          </w:p>
        </w:tc>
        <w:tc>
          <w:tcPr>
            <w:tcW w:w="709" w:type="dxa"/>
            <w:gridSpan w:val="2"/>
          </w:tcPr>
          <w:p w14:paraId="7B8C0169" w14:textId="6D223551" w:rsidR="005C0C6C" w:rsidRPr="005C0C6C" w:rsidRDefault="005C0C6C" w:rsidP="00B92797">
            <w:pPr>
              <w:rPr>
                <w:sz w:val="20"/>
              </w:rPr>
            </w:pPr>
            <w:r w:rsidRPr="005C0C6C">
              <w:rPr>
                <w:sz w:val="20"/>
              </w:rPr>
              <w:t>7а</w:t>
            </w:r>
          </w:p>
        </w:tc>
        <w:tc>
          <w:tcPr>
            <w:tcW w:w="2097" w:type="dxa"/>
          </w:tcPr>
          <w:p w14:paraId="451F12E7" w14:textId="5464509F" w:rsidR="005C0C6C" w:rsidRPr="005C0C6C" w:rsidRDefault="005C0C6C" w:rsidP="00B92797">
            <w:pPr>
              <w:rPr>
                <w:sz w:val="20"/>
              </w:rPr>
            </w:pPr>
            <w:r w:rsidRPr="005C0C6C">
              <w:rPr>
                <w:sz w:val="20"/>
              </w:rPr>
              <w:t>Осиновская ООШ</w:t>
            </w:r>
          </w:p>
        </w:tc>
        <w:tc>
          <w:tcPr>
            <w:tcW w:w="2268" w:type="dxa"/>
          </w:tcPr>
          <w:p w14:paraId="54250833" w14:textId="2775C8B1" w:rsidR="005C0C6C" w:rsidRPr="005C0C6C" w:rsidRDefault="005C0C6C" w:rsidP="00B92797">
            <w:pPr>
              <w:rPr>
                <w:sz w:val="20"/>
              </w:rPr>
            </w:pPr>
            <w:r w:rsidRPr="005C0C6C">
              <w:rPr>
                <w:sz w:val="20"/>
              </w:rPr>
              <w:t>Липина Е. А.</w:t>
            </w:r>
          </w:p>
        </w:tc>
        <w:tc>
          <w:tcPr>
            <w:tcW w:w="850" w:type="dxa"/>
          </w:tcPr>
          <w:p w14:paraId="2BB87607" w14:textId="06C7D0DF" w:rsidR="005C0C6C" w:rsidRPr="00D43132" w:rsidRDefault="005C0C6C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</w:t>
            </w:r>
          </w:p>
        </w:tc>
        <w:tc>
          <w:tcPr>
            <w:tcW w:w="1276" w:type="dxa"/>
          </w:tcPr>
          <w:p w14:paraId="5E94BACA" w14:textId="40C7261A" w:rsidR="005C0C6C" w:rsidRPr="00E01BCC" w:rsidRDefault="00E01BCC" w:rsidP="00B92797">
            <w:pPr>
              <w:jc w:val="center"/>
              <w:rPr>
                <w:sz w:val="20"/>
              </w:rPr>
            </w:pPr>
            <w:r w:rsidRPr="00AE2C8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C45B8D" w:rsidRPr="002F4B5E" w14:paraId="46D1BF8A" w14:textId="77777777" w:rsidTr="00FA573B">
        <w:trPr>
          <w:trHeight w:val="193"/>
        </w:trPr>
        <w:tc>
          <w:tcPr>
            <w:tcW w:w="817" w:type="dxa"/>
          </w:tcPr>
          <w:p w14:paraId="03909B84" w14:textId="77554737" w:rsidR="00C45B8D" w:rsidRPr="00D43132" w:rsidRDefault="004251E7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3.6</w:t>
            </w:r>
          </w:p>
        </w:tc>
        <w:tc>
          <w:tcPr>
            <w:tcW w:w="2581" w:type="dxa"/>
          </w:tcPr>
          <w:p w14:paraId="5DAAC6D5" w14:textId="6B0B4C05" w:rsidR="00C45B8D" w:rsidRPr="00C45B8D" w:rsidRDefault="00C45B8D" w:rsidP="00B92797">
            <w:pPr>
              <w:rPr>
                <w:sz w:val="20"/>
              </w:rPr>
            </w:pPr>
            <w:proofErr w:type="spellStart"/>
            <w:r w:rsidRPr="00C45B8D">
              <w:rPr>
                <w:sz w:val="20"/>
              </w:rPr>
              <w:t>Замахаев</w:t>
            </w:r>
            <w:proofErr w:type="spellEnd"/>
            <w:r w:rsidRPr="00C45B8D">
              <w:rPr>
                <w:sz w:val="20"/>
              </w:rPr>
              <w:t xml:space="preserve"> Вячеслав Дмитриевич</w:t>
            </w:r>
          </w:p>
        </w:tc>
        <w:tc>
          <w:tcPr>
            <w:tcW w:w="709" w:type="dxa"/>
            <w:gridSpan w:val="2"/>
          </w:tcPr>
          <w:p w14:paraId="7B9AB5D6" w14:textId="2B705773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8б</w:t>
            </w:r>
          </w:p>
        </w:tc>
        <w:tc>
          <w:tcPr>
            <w:tcW w:w="2097" w:type="dxa"/>
          </w:tcPr>
          <w:p w14:paraId="793ED87C" w14:textId="0FD7A588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7B041616" w14:textId="5EF60235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Ипатов А.М.</w:t>
            </w:r>
          </w:p>
        </w:tc>
        <w:tc>
          <w:tcPr>
            <w:tcW w:w="850" w:type="dxa"/>
          </w:tcPr>
          <w:p w14:paraId="66D052BC" w14:textId="3EE4209A" w:rsidR="00C45B8D" w:rsidRPr="00D43132" w:rsidRDefault="00C45B8D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2</w:t>
            </w:r>
          </w:p>
        </w:tc>
        <w:tc>
          <w:tcPr>
            <w:tcW w:w="1276" w:type="dxa"/>
          </w:tcPr>
          <w:p w14:paraId="6102E32A" w14:textId="7B289269" w:rsidR="00C45B8D" w:rsidRPr="00C45B8D" w:rsidRDefault="00C45B8D" w:rsidP="00B92797">
            <w:pPr>
              <w:jc w:val="center"/>
              <w:rPr>
                <w:b/>
                <w:sz w:val="20"/>
              </w:rPr>
            </w:pPr>
            <w:r w:rsidRPr="00C45B8D">
              <w:rPr>
                <w:b/>
                <w:sz w:val="20"/>
              </w:rPr>
              <w:t>2</w:t>
            </w:r>
          </w:p>
        </w:tc>
      </w:tr>
      <w:tr w:rsidR="00C45B8D" w:rsidRPr="002F4B5E" w14:paraId="2F3BAE18" w14:textId="77777777" w:rsidTr="00FA573B">
        <w:trPr>
          <w:trHeight w:val="193"/>
        </w:trPr>
        <w:tc>
          <w:tcPr>
            <w:tcW w:w="817" w:type="dxa"/>
          </w:tcPr>
          <w:p w14:paraId="7D4B0882" w14:textId="1D99FE65" w:rsidR="00C45B8D" w:rsidRPr="00D43132" w:rsidRDefault="004251E7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4.7</w:t>
            </w:r>
          </w:p>
        </w:tc>
        <w:tc>
          <w:tcPr>
            <w:tcW w:w="2581" w:type="dxa"/>
          </w:tcPr>
          <w:p w14:paraId="42924DED" w14:textId="1EBFA71D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Огородникова Полина Сергеевна</w:t>
            </w:r>
          </w:p>
        </w:tc>
        <w:tc>
          <w:tcPr>
            <w:tcW w:w="709" w:type="dxa"/>
            <w:gridSpan w:val="2"/>
          </w:tcPr>
          <w:p w14:paraId="01C449C1" w14:textId="397AC0AD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8б</w:t>
            </w:r>
          </w:p>
        </w:tc>
        <w:tc>
          <w:tcPr>
            <w:tcW w:w="2097" w:type="dxa"/>
          </w:tcPr>
          <w:p w14:paraId="624E1D9E" w14:textId="353E8F14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69D3328E" w14:textId="3C03D120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Ипатов А.М.</w:t>
            </w:r>
          </w:p>
        </w:tc>
        <w:tc>
          <w:tcPr>
            <w:tcW w:w="850" w:type="dxa"/>
          </w:tcPr>
          <w:p w14:paraId="6647619A" w14:textId="50C39B45" w:rsidR="00C45B8D" w:rsidRPr="00D43132" w:rsidRDefault="00C45B8D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2</w:t>
            </w:r>
          </w:p>
        </w:tc>
        <w:tc>
          <w:tcPr>
            <w:tcW w:w="1276" w:type="dxa"/>
          </w:tcPr>
          <w:p w14:paraId="5B783FFD" w14:textId="5E85B902" w:rsidR="00C45B8D" w:rsidRPr="00C45B8D" w:rsidRDefault="00C45B8D" w:rsidP="00B92797">
            <w:pPr>
              <w:jc w:val="center"/>
              <w:rPr>
                <w:b/>
                <w:sz w:val="20"/>
              </w:rPr>
            </w:pPr>
            <w:r w:rsidRPr="00C45B8D">
              <w:rPr>
                <w:b/>
                <w:sz w:val="20"/>
              </w:rPr>
              <w:t>1</w:t>
            </w:r>
          </w:p>
        </w:tc>
      </w:tr>
      <w:tr w:rsidR="00C45B8D" w:rsidRPr="002F4B5E" w14:paraId="512EFACB" w14:textId="77777777" w:rsidTr="00FA573B">
        <w:trPr>
          <w:trHeight w:val="193"/>
        </w:trPr>
        <w:tc>
          <w:tcPr>
            <w:tcW w:w="817" w:type="dxa"/>
          </w:tcPr>
          <w:p w14:paraId="638D0BAA" w14:textId="37C13472" w:rsidR="00C45B8D" w:rsidRPr="00D43132" w:rsidRDefault="004251E7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5.8</w:t>
            </w:r>
          </w:p>
        </w:tc>
        <w:tc>
          <w:tcPr>
            <w:tcW w:w="2581" w:type="dxa"/>
          </w:tcPr>
          <w:p w14:paraId="35055B24" w14:textId="163C0FDD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Окулов Даниил Сергеевич</w:t>
            </w:r>
          </w:p>
        </w:tc>
        <w:tc>
          <w:tcPr>
            <w:tcW w:w="709" w:type="dxa"/>
            <w:gridSpan w:val="2"/>
          </w:tcPr>
          <w:p w14:paraId="29863A83" w14:textId="19395BC4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9а</w:t>
            </w:r>
          </w:p>
        </w:tc>
        <w:tc>
          <w:tcPr>
            <w:tcW w:w="2097" w:type="dxa"/>
          </w:tcPr>
          <w:p w14:paraId="1D7F838A" w14:textId="488236CF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3FE617B4" w14:textId="467D7D6A" w:rsidR="00C45B8D" w:rsidRPr="00C45B8D" w:rsidRDefault="00C45B8D" w:rsidP="00B92797">
            <w:pPr>
              <w:rPr>
                <w:sz w:val="20"/>
              </w:rPr>
            </w:pPr>
            <w:proofErr w:type="spellStart"/>
            <w:r w:rsidRPr="00C45B8D">
              <w:rPr>
                <w:sz w:val="20"/>
              </w:rPr>
              <w:t>Гилёва</w:t>
            </w:r>
            <w:proofErr w:type="spellEnd"/>
            <w:r w:rsidRPr="00C45B8D">
              <w:rPr>
                <w:sz w:val="20"/>
              </w:rPr>
              <w:t xml:space="preserve"> Г.А.</w:t>
            </w:r>
          </w:p>
        </w:tc>
        <w:tc>
          <w:tcPr>
            <w:tcW w:w="850" w:type="dxa"/>
          </w:tcPr>
          <w:p w14:paraId="792834AC" w14:textId="580C0DCF" w:rsidR="00C45B8D" w:rsidRPr="00D43132" w:rsidRDefault="00C45B8D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</w:t>
            </w:r>
          </w:p>
        </w:tc>
        <w:tc>
          <w:tcPr>
            <w:tcW w:w="1276" w:type="dxa"/>
          </w:tcPr>
          <w:p w14:paraId="167993FC" w14:textId="617A9EC8" w:rsidR="00C45B8D" w:rsidRPr="00C45B8D" w:rsidRDefault="00C45B8D" w:rsidP="00B92797">
            <w:pPr>
              <w:jc w:val="center"/>
              <w:rPr>
                <w:b/>
                <w:sz w:val="20"/>
              </w:rPr>
            </w:pPr>
            <w:r w:rsidRPr="00C45B8D">
              <w:rPr>
                <w:b/>
                <w:sz w:val="20"/>
              </w:rPr>
              <w:t>2</w:t>
            </w:r>
          </w:p>
        </w:tc>
      </w:tr>
      <w:tr w:rsidR="00C45B8D" w:rsidRPr="002F4B5E" w14:paraId="0D25D63D" w14:textId="77777777" w:rsidTr="00FA573B">
        <w:trPr>
          <w:trHeight w:val="193"/>
        </w:trPr>
        <w:tc>
          <w:tcPr>
            <w:tcW w:w="817" w:type="dxa"/>
          </w:tcPr>
          <w:p w14:paraId="3598C044" w14:textId="0A05C565" w:rsidR="00C45B8D" w:rsidRPr="00D43132" w:rsidRDefault="004251E7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6.9</w:t>
            </w:r>
          </w:p>
        </w:tc>
        <w:tc>
          <w:tcPr>
            <w:tcW w:w="2581" w:type="dxa"/>
          </w:tcPr>
          <w:p w14:paraId="4014C5D2" w14:textId="7F7C1A66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Долганов Артём Павлович</w:t>
            </w:r>
          </w:p>
        </w:tc>
        <w:tc>
          <w:tcPr>
            <w:tcW w:w="709" w:type="dxa"/>
            <w:gridSpan w:val="2"/>
          </w:tcPr>
          <w:p w14:paraId="77F5F050" w14:textId="570DC2AC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10а</w:t>
            </w:r>
          </w:p>
        </w:tc>
        <w:tc>
          <w:tcPr>
            <w:tcW w:w="2097" w:type="dxa"/>
          </w:tcPr>
          <w:p w14:paraId="311123E6" w14:textId="45F237FF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799B0BB0" w14:textId="785B009C" w:rsidR="00C45B8D" w:rsidRPr="00C45B8D" w:rsidRDefault="00C45B8D" w:rsidP="00B92797">
            <w:pPr>
              <w:rPr>
                <w:sz w:val="20"/>
              </w:rPr>
            </w:pPr>
            <w:proofErr w:type="spellStart"/>
            <w:r w:rsidRPr="00C45B8D">
              <w:rPr>
                <w:sz w:val="20"/>
              </w:rPr>
              <w:t>Паршакова</w:t>
            </w:r>
            <w:proofErr w:type="spellEnd"/>
            <w:r w:rsidRPr="00C45B8D">
              <w:rPr>
                <w:sz w:val="20"/>
              </w:rPr>
              <w:t xml:space="preserve"> Л. В.</w:t>
            </w:r>
          </w:p>
        </w:tc>
        <w:tc>
          <w:tcPr>
            <w:tcW w:w="850" w:type="dxa"/>
          </w:tcPr>
          <w:p w14:paraId="4C1C56AC" w14:textId="3A43DD74" w:rsidR="00C45B8D" w:rsidRPr="00D43132" w:rsidRDefault="00C45B8D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1276" w:type="dxa"/>
          </w:tcPr>
          <w:p w14:paraId="7635E883" w14:textId="53DE0D12" w:rsidR="00C45B8D" w:rsidRPr="00C45B8D" w:rsidRDefault="00C45B8D" w:rsidP="00B92797">
            <w:pPr>
              <w:jc w:val="center"/>
              <w:rPr>
                <w:sz w:val="20"/>
              </w:rPr>
            </w:pPr>
            <w:r w:rsidRPr="008E3E6E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C45B8D" w:rsidRPr="002F4B5E" w14:paraId="1BBBD0E8" w14:textId="77777777" w:rsidTr="00FA573B">
        <w:trPr>
          <w:trHeight w:val="193"/>
        </w:trPr>
        <w:tc>
          <w:tcPr>
            <w:tcW w:w="817" w:type="dxa"/>
          </w:tcPr>
          <w:p w14:paraId="12721679" w14:textId="1A726E37" w:rsidR="00C45B8D" w:rsidRPr="00D43132" w:rsidRDefault="004251E7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7.10</w:t>
            </w:r>
          </w:p>
        </w:tc>
        <w:tc>
          <w:tcPr>
            <w:tcW w:w="2581" w:type="dxa"/>
          </w:tcPr>
          <w:p w14:paraId="3DD4EC16" w14:textId="56334BBE" w:rsidR="00C45B8D" w:rsidRPr="00C45B8D" w:rsidRDefault="00C45B8D" w:rsidP="00B92797">
            <w:pPr>
              <w:rPr>
                <w:sz w:val="20"/>
              </w:rPr>
            </w:pPr>
            <w:proofErr w:type="spellStart"/>
            <w:r w:rsidRPr="00C45B8D">
              <w:rPr>
                <w:sz w:val="20"/>
              </w:rPr>
              <w:t>Загумённов</w:t>
            </w:r>
            <w:proofErr w:type="spellEnd"/>
            <w:r w:rsidRPr="00C45B8D">
              <w:rPr>
                <w:sz w:val="20"/>
              </w:rPr>
              <w:t xml:space="preserve"> Дмитрий Михайлович</w:t>
            </w:r>
          </w:p>
        </w:tc>
        <w:tc>
          <w:tcPr>
            <w:tcW w:w="709" w:type="dxa"/>
            <w:gridSpan w:val="2"/>
          </w:tcPr>
          <w:p w14:paraId="2C71D073" w14:textId="08EDA798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10а</w:t>
            </w:r>
          </w:p>
        </w:tc>
        <w:tc>
          <w:tcPr>
            <w:tcW w:w="2097" w:type="dxa"/>
          </w:tcPr>
          <w:p w14:paraId="2556980E" w14:textId="20433774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0614277B" w14:textId="4DB330AF" w:rsidR="00C45B8D" w:rsidRPr="00C45B8D" w:rsidRDefault="00C45B8D" w:rsidP="00B92797">
            <w:pPr>
              <w:rPr>
                <w:sz w:val="20"/>
              </w:rPr>
            </w:pPr>
            <w:proofErr w:type="spellStart"/>
            <w:r w:rsidRPr="00C45B8D">
              <w:rPr>
                <w:sz w:val="20"/>
              </w:rPr>
              <w:t>Паршакова</w:t>
            </w:r>
            <w:proofErr w:type="spellEnd"/>
            <w:r w:rsidRPr="00C45B8D">
              <w:rPr>
                <w:sz w:val="20"/>
              </w:rPr>
              <w:t xml:space="preserve"> Л. В.</w:t>
            </w:r>
          </w:p>
        </w:tc>
        <w:tc>
          <w:tcPr>
            <w:tcW w:w="850" w:type="dxa"/>
          </w:tcPr>
          <w:p w14:paraId="4E3B5DB8" w14:textId="58939131" w:rsidR="00C45B8D" w:rsidRPr="00D43132" w:rsidRDefault="00C45B8D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276" w:type="dxa"/>
          </w:tcPr>
          <w:p w14:paraId="568732FC" w14:textId="08A85049" w:rsidR="00C45B8D" w:rsidRPr="00C45B8D" w:rsidRDefault="00C45B8D" w:rsidP="00B92797">
            <w:pPr>
              <w:jc w:val="center"/>
              <w:rPr>
                <w:sz w:val="20"/>
              </w:rPr>
            </w:pPr>
            <w:r w:rsidRPr="008E3E6E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C45B8D" w:rsidRPr="002F4B5E" w14:paraId="71EA9EEB" w14:textId="77777777" w:rsidTr="00FA573B">
        <w:trPr>
          <w:trHeight w:val="193"/>
        </w:trPr>
        <w:tc>
          <w:tcPr>
            <w:tcW w:w="817" w:type="dxa"/>
          </w:tcPr>
          <w:p w14:paraId="7A9AA958" w14:textId="32FAE223" w:rsidR="00C45B8D" w:rsidRPr="00D43132" w:rsidRDefault="004251E7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8.11</w:t>
            </w:r>
          </w:p>
        </w:tc>
        <w:tc>
          <w:tcPr>
            <w:tcW w:w="2581" w:type="dxa"/>
          </w:tcPr>
          <w:p w14:paraId="1A5F965F" w14:textId="6E5F97B7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Кокорин Вадим Сергеевич</w:t>
            </w:r>
          </w:p>
        </w:tc>
        <w:tc>
          <w:tcPr>
            <w:tcW w:w="709" w:type="dxa"/>
            <w:gridSpan w:val="2"/>
          </w:tcPr>
          <w:p w14:paraId="601888A9" w14:textId="644C4821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10а</w:t>
            </w:r>
          </w:p>
        </w:tc>
        <w:tc>
          <w:tcPr>
            <w:tcW w:w="2097" w:type="dxa"/>
          </w:tcPr>
          <w:p w14:paraId="283FA68B" w14:textId="5D78158B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2CE4F299" w14:textId="62DF637D" w:rsidR="00C45B8D" w:rsidRPr="00C45B8D" w:rsidRDefault="00C45B8D" w:rsidP="00B92797">
            <w:pPr>
              <w:rPr>
                <w:sz w:val="20"/>
              </w:rPr>
            </w:pPr>
            <w:proofErr w:type="spellStart"/>
            <w:r w:rsidRPr="00C45B8D">
              <w:rPr>
                <w:sz w:val="20"/>
              </w:rPr>
              <w:t>Паршакова</w:t>
            </w:r>
            <w:proofErr w:type="spellEnd"/>
            <w:r w:rsidRPr="00C45B8D">
              <w:rPr>
                <w:sz w:val="20"/>
              </w:rPr>
              <w:t xml:space="preserve"> Л. В.</w:t>
            </w:r>
          </w:p>
        </w:tc>
        <w:tc>
          <w:tcPr>
            <w:tcW w:w="850" w:type="dxa"/>
          </w:tcPr>
          <w:p w14:paraId="663B91B9" w14:textId="3035EDC7" w:rsidR="00C45B8D" w:rsidRPr="00D43132" w:rsidRDefault="00C45B8D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8</w:t>
            </w:r>
          </w:p>
        </w:tc>
        <w:tc>
          <w:tcPr>
            <w:tcW w:w="1276" w:type="dxa"/>
          </w:tcPr>
          <w:p w14:paraId="1652649D" w14:textId="3C1CA922" w:rsidR="00C45B8D" w:rsidRPr="00C45B8D" w:rsidRDefault="00C45B8D" w:rsidP="00B92797">
            <w:pPr>
              <w:jc w:val="center"/>
              <w:rPr>
                <w:b/>
                <w:sz w:val="20"/>
              </w:rPr>
            </w:pPr>
            <w:r w:rsidRPr="00C45B8D">
              <w:rPr>
                <w:b/>
                <w:sz w:val="20"/>
              </w:rPr>
              <w:t>2</w:t>
            </w:r>
          </w:p>
        </w:tc>
      </w:tr>
      <w:tr w:rsidR="00C45B8D" w:rsidRPr="002F4B5E" w14:paraId="2A9762F7" w14:textId="77777777" w:rsidTr="00FA573B">
        <w:trPr>
          <w:trHeight w:val="193"/>
        </w:trPr>
        <w:tc>
          <w:tcPr>
            <w:tcW w:w="817" w:type="dxa"/>
          </w:tcPr>
          <w:p w14:paraId="2954E625" w14:textId="5DC22E5B" w:rsidR="00C45B8D" w:rsidRPr="00D43132" w:rsidRDefault="004251E7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9.12</w:t>
            </w:r>
          </w:p>
        </w:tc>
        <w:tc>
          <w:tcPr>
            <w:tcW w:w="2581" w:type="dxa"/>
          </w:tcPr>
          <w:p w14:paraId="390DDAA1" w14:textId="2BA528EF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Соколов Сергей Эдуардович</w:t>
            </w:r>
          </w:p>
        </w:tc>
        <w:tc>
          <w:tcPr>
            <w:tcW w:w="709" w:type="dxa"/>
            <w:gridSpan w:val="2"/>
          </w:tcPr>
          <w:p w14:paraId="63892D60" w14:textId="7A201271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11а</w:t>
            </w:r>
          </w:p>
        </w:tc>
        <w:tc>
          <w:tcPr>
            <w:tcW w:w="2097" w:type="dxa"/>
          </w:tcPr>
          <w:p w14:paraId="209EA261" w14:textId="3B706D0A" w:rsidR="00C45B8D" w:rsidRPr="00C45B8D" w:rsidRDefault="00C45B8D" w:rsidP="00B92797">
            <w:pPr>
              <w:rPr>
                <w:sz w:val="20"/>
              </w:rPr>
            </w:pPr>
            <w:r w:rsidRPr="00C45B8D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00C8294D" w14:textId="6313F95D" w:rsidR="00C45B8D" w:rsidRPr="00C45B8D" w:rsidRDefault="00C45B8D" w:rsidP="00B92797">
            <w:pPr>
              <w:rPr>
                <w:sz w:val="20"/>
              </w:rPr>
            </w:pPr>
            <w:proofErr w:type="spellStart"/>
            <w:r w:rsidRPr="00C45B8D">
              <w:rPr>
                <w:sz w:val="20"/>
              </w:rPr>
              <w:t>Паршакова</w:t>
            </w:r>
            <w:proofErr w:type="spellEnd"/>
            <w:r w:rsidRPr="00C45B8D">
              <w:rPr>
                <w:sz w:val="20"/>
              </w:rPr>
              <w:t xml:space="preserve"> Л.В.</w:t>
            </w:r>
          </w:p>
        </w:tc>
        <w:tc>
          <w:tcPr>
            <w:tcW w:w="850" w:type="dxa"/>
          </w:tcPr>
          <w:p w14:paraId="19E51C15" w14:textId="1027529F" w:rsidR="00C45B8D" w:rsidRPr="00D43132" w:rsidRDefault="00C45B8D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1276" w:type="dxa"/>
          </w:tcPr>
          <w:p w14:paraId="05731272" w14:textId="48E2566B" w:rsidR="00C45B8D" w:rsidRPr="00C45B8D" w:rsidRDefault="00C45B8D" w:rsidP="00B92797">
            <w:pPr>
              <w:jc w:val="center"/>
              <w:rPr>
                <w:sz w:val="20"/>
              </w:rPr>
            </w:pPr>
            <w:r w:rsidRPr="008E3E6E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2797" w:rsidRPr="002F4B5E" w14:paraId="23A2BEC2" w14:textId="77777777" w:rsidTr="00F05424">
        <w:trPr>
          <w:trHeight w:val="193"/>
        </w:trPr>
        <w:tc>
          <w:tcPr>
            <w:tcW w:w="10598" w:type="dxa"/>
            <w:gridSpan w:val="8"/>
          </w:tcPr>
          <w:p w14:paraId="19C131DE" w14:textId="079257C4" w:rsidR="00B92797" w:rsidRPr="002F4B5E" w:rsidRDefault="00234A76" w:rsidP="00B92797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0</w:t>
            </w:r>
            <w:r w:rsidR="00B92797" w:rsidRPr="00C13C55">
              <w:rPr>
                <w:rFonts w:eastAsia="Calibri"/>
                <w:b/>
                <w:sz w:val="20"/>
                <w:lang w:eastAsia="en-US"/>
              </w:rPr>
              <w:t>. Труд (технология) КДД</w:t>
            </w:r>
          </w:p>
        </w:tc>
      </w:tr>
      <w:tr w:rsidR="00B92797" w:rsidRPr="002F4B5E" w14:paraId="7F0370CE" w14:textId="77777777" w:rsidTr="003C794E">
        <w:trPr>
          <w:trHeight w:val="193"/>
        </w:trPr>
        <w:tc>
          <w:tcPr>
            <w:tcW w:w="817" w:type="dxa"/>
          </w:tcPr>
          <w:p w14:paraId="357CD94A" w14:textId="7C1527F7" w:rsidR="00B92797" w:rsidRPr="00C13C55" w:rsidRDefault="00234A76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0</w:t>
            </w:r>
            <w:r w:rsidR="00B92797" w:rsidRPr="00C13C55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</w:tcPr>
          <w:p w14:paraId="11A8CA4C" w14:textId="69238793" w:rsidR="00B92797" w:rsidRPr="00C13C55" w:rsidRDefault="00C13C55" w:rsidP="00B92797">
            <w:pPr>
              <w:rPr>
                <w:sz w:val="20"/>
              </w:rPr>
            </w:pPr>
            <w:r>
              <w:rPr>
                <w:sz w:val="20"/>
              </w:rPr>
              <w:t xml:space="preserve">Хасанова Валерия </w:t>
            </w:r>
            <w:proofErr w:type="spellStart"/>
            <w:r>
              <w:rPr>
                <w:sz w:val="20"/>
              </w:rPr>
              <w:t>Радиковна</w:t>
            </w:r>
            <w:proofErr w:type="spellEnd"/>
          </w:p>
        </w:tc>
        <w:tc>
          <w:tcPr>
            <w:tcW w:w="709" w:type="dxa"/>
            <w:gridSpan w:val="2"/>
          </w:tcPr>
          <w:p w14:paraId="136573FE" w14:textId="0531F8D4" w:rsidR="00B92797" w:rsidRPr="00C13C55" w:rsidRDefault="00C13C55" w:rsidP="00B92797">
            <w:pPr>
              <w:rPr>
                <w:sz w:val="20"/>
              </w:rPr>
            </w:pPr>
            <w:r>
              <w:rPr>
                <w:sz w:val="20"/>
              </w:rPr>
              <w:t>7б</w:t>
            </w:r>
          </w:p>
        </w:tc>
        <w:tc>
          <w:tcPr>
            <w:tcW w:w="2097" w:type="dxa"/>
          </w:tcPr>
          <w:p w14:paraId="361F9B76" w14:textId="77777777" w:rsidR="00B92797" w:rsidRPr="00C13C55" w:rsidRDefault="00B92797" w:rsidP="00B92797">
            <w:pPr>
              <w:rPr>
                <w:sz w:val="20"/>
              </w:rPr>
            </w:pPr>
            <w:r w:rsidRPr="00C13C55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759BBC94" w14:textId="77777777" w:rsidR="00B92797" w:rsidRPr="00C13C55" w:rsidRDefault="00B92797" w:rsidP="00B92797">
            <w:pPr>
              <w:rPr>
                <w:sz w:val="20"/>
              </w:rPr>
            </w:pPr>
            <w:r w:rsidRPr="00C13C55">
              <w:rPr>
                <w:sz w:val="20"/>
              </w:rPr>
              <w:t>Брюхова Е. Р.</w:t>
            </w:r>
          </w:p>
        </w:tc>
        <w:tc>
          <w:tcPr>
            <w:tcW w:w="850" w:type="dxa"/>
          </w:tcPr>
          <w:p w14:paraId="729E7B3D" w14:textId="4F7BDAA7" w:rsidR="00B92797" w:rsidRPr="00C13C55" w:rsidRDefault="00C13C55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</w:t>
            </w:r>
            <w:r w:rsidR="00B92797" w:rsidRPr="00C13C55">
              <w:rPr>
                <w:rFonts w:eastAsia="Calibri"/>
                <w:sz w:val="20"/>
                <w:lang w:eastAsia="en-US"/>
              </w:rPr>
              <w:t>,5</w:t>
            </w:r>
          </w:p>
        </w:tc>
        <w:tc>
          <w:tcPr>
            <w:tcW w:w="1276" w:type="dxa"/>
          </w:tcPr>
          <w:p w14:paraId="44EACE91" w14:textId="1883322C" w:rsidR="00B92797" w:rsidRPr="00C13C55" w:rsidRDefault="00C13C55" w:rsidP="00B92797">
            <w:pPr>
              <w:jc w:val="center"/>
              <w:rPr>
                <w:b/>
              </w:rPr>
            </w:pPr>
            <w:r w:rsidRPr="00C13C55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B92797" w:rsidRPr="002F4B5E" w14:paraId="299908C5" w14:textId="77777777" w:rsidTr="003C794E">
        <w:trPr>
          <w:trHeight w:val="193"/>
        </w:trPr>
        <w:tc>
          <w:tcPr>
            <w:tcW w:w="817" w:type="dxa"/>
          </w:tcPr>
          <w:p w14:paraId="420B90C3" w14:textId="7D7C3D7D" w:rsidR="00B92797" w:rsidRPr="00C13C55" w:rsidRDefault="00234A76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1</w:t>
            </w:r>
            <w:r w:rsidR="00B92797" w:rsidRPr="00C13C55">
              <w:rPr>
                <w:rFonts w:eastAsia="Calibri"/>
                <w:sz w:val="20"/>
                <w:lang w:eastAsia="en-US"/>
              </w:rPr>
              <w:t>.2</w:t>
            </w:r>
          </w:p>
        </w:tc>
        <w:tc>
          <w:tcPr>
            <w:tcW w:w="2581" w:type="dxa"/>
          </w:tcPr>
          <w:p w14:paraId="50BD617B" w14:textId="69A852D2" w:rsidR="00B92797" w:rsidRPr="00C13C55" w:rsidRDefault="00DE4634" w:rsidP="00B92797">
            <w:pPr>
              <w:rPr>
                <w:sz w:val="20"/>
              </w:rPr>
            </w:pPr>
            <w:r>
              <w:rPr>
                <w:sz w:val="20"/>
              </w:rPr>
              <w:t>Кротова Полина Олеговна</w:t>
            </w:r>
          </w:p>
        </w:tc>
        <w:tc>
          <w:tcPr>
            <w:tcW w:w="709" w:type="dxa"/>
            <w:gridSpan w:val="2"/>
          </w:tcPr>
          <w:p w14:paraId="0C5180F5" w14:textId="797E3F1E" w:rsidR="00B92797" w:rsidRPr="00C13C55" w:rsidRDefault="00DE4634" w:rsidP="00B92797">
            <w:pPr>
              <w:rPr>
                <w:sz w:val="20"/>
              </w:rPr>
            </w:pPr>
            <w:r>
              <w:rPr>
                <w:sz w:val="20"/>
              </w:rPr>
              <w:t>9б</w:t>
            </w:r>
          </w:p>
        </w:tc>
        <w:tc>
          <w:tcPr>
            <w:tcW w:w="2097" w:type="dxa"/>
          </w:tcPr>
          <w:p w14:paraId="2DCCDF3E" w14:textId="77777777" w:rsidR="00B92797" w:rsidRPr="00C13C55" w:rsidRDefault="00B92797" w:rsidP="00B92797">
            <w:pPr>
              <w:rPr>
                <w:sz w:val="20"/>
              </w:rPr>
            </w:pPr>
            <w:r w:rsidRPr="00C13C55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279D15C2" w14:textId="77777777" w:rsidR="00B92797" w:rsidRPr="00C13C55" w:rsidRDefault="00B92797" w:rsidP="00B92797">
            <w:pPr>
              <w:rPr>
                <w:sz w:val="20"/>
              </w:rPr>
            </w:pPr>
            <w:r w:rsidRPr="00C13C55">
              <w:rPr>
                <w:sz w:val="20"/>
              </w:rPr>
              <w:t>Брюхова Е.Р.</w:t>
            </w:r>
          </w:p>
        </w:tc>
        <w:tc>
          <w:tcPr>
            <w:tcW w:w="850" w:type="dxa"/>
          </w:tcPr>
          <w:p w14:paraId="50586AD9" w14:textId="3FECB7B9" w:rsidR="00B92797" w:rsidRPr="00C13C55" w:rsidRDefault="00DE4634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</w:t>
            </w:r>
            <w:r w:rsidR="00B92797" w:rsidRPr="00C13C55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1276" w:type="dxa"/>
          </w:tcPr>
          <w:p w14:paraId="6B07E996" w14:textId="79EB472B" w:rsidR="00B92797" w:rsidRPr="00DE4634" w:rsidRDefault="00DE4634" w:rsidP="00B92797">
            <w:pPr>
              <w:jc w:val="center"/>
              <w:rPr>
                <w:b/>
              </w:rPr>
            </w:pPr>
            <w:r w:rsidRPr="00DE4634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B92797" w:rsidRPr="002F4B5E" w14:paraId="08FCE229" w14:textId="77777777" w:rsidTr="003C794E">
        <w:trPr>
          <w:trHeight w:val="193"/>
        </w:trPr>
        <w:tc>
          <w:tcPr>
            <w:tcW w:w="817" w:type="dxa"/>
          </w:tcPr>
          <w:p w14:paraId="6EF228FB" w14:textId="35DFFBA8" w:rsidR="00B92797" w:rsidRPr="00C13C55" w:rsidRDefault="00234A76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2</w:t>
            </w:r>
            <w:r w:rsidR="00B92797" w:rsidRPr="00C13C55">
              <w:rPr>
                <w:rFonts w:eastAsia="Calibri"/>
                <w:sz w:val="20"/>
                <w:lang w:eastAsia="en-US"/>
              </w:rPr>
              <w:t>.3</w:t>
            </w:r>
          </w:p>
        </w:tc>
        <w:tc>
          <w:tcPr>
            <w:tcW w:w="2581" w:type="dxa"/>
          </w:tcPr>
          <w:p w14:paraId="5B1B26F5" w14:textId="521638A0" w:rsidR="00B92797" w:rsidRPr="00C13C55" w:rsidRDefault="00DE4634" w:rsidP="00B927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гарина</w:t>
            </w:r>
            <w:proofErr w:type="spellEnd"/>
            <w:r>
              <w:rPr>
                <w:sz w:val="20"/>
              </w:rPr>
              <w:t xml:space="preserve"> Валерия Владимировна</w:t>
            </w:r>
          </w:p>
        </w:tc>
        <w:tc>
          <w:tcPr>
            <w:tcW w:w="709" w:type="dxa"/>
            <w:gridSpan w:val="2"/>
          </w:tcPr>
          <w:p w14:paraId="3BB275EC" w14:textId="398743A4" w:rsidR="00B92797" w:rsidRPr="00C13C55" w:rsidRDefault="00DE4634" w:rsidP="00B92797">
            <w:pPr>
              <w:rPr>
                <w:sz w:val="20"/>
              </w:rPr>
            </w:pPr>
            <w:r>
              <w:rPr>
                <w:sz w:val="20"/>
              </w:rPr>
              <w:t>9в</w:t>
            </w:r>
          </w:p>
        </w:tc>
        <w:tc>
          <w:tcPr>
            <w:tcW w:w="2097" w:type="dxa"/>
          </w:tcPr>
          <w:p w14:paraId="4862AE4F" w14:textId="77777777" w:rsidR="00B92797" w:rsidRPr="00C13C55" w:rsidRDefault="00B92797" w:rsidP="00B92797">
            <w:pPr>
              <w:rPr>
                <w:sz w:val="20"/>
              </w:rPr>
            </w:pPr>
            <w:r w:rsidRPr="00C13C55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0CC5E2CC" w14:textId="77777777" w:rsidR="00B92797" w:rsidRPr="00C13C55" w:rsidRDefault="00B92797" w:rsidP="00B92797">
            <w:pPr>
              <w:rPr>
                <w:sz w:val="20"/>
              </w:rPr>
            </w:pPr>
            <w:r w:rsidRPr="00C13C55">
              <w:rPr>
                <w:sz w:val="20"/>
              </w:rPr>
              <w:t>Кутина Л.А.</w:t>
            </w:r>
          </w:p>
        </w:tc>
        <w:tc>
          <w:tcPr>
            <w:tcW w:w="850" w:type="dxa"/>
          </w:tcPr>
          <w:p w14:paraId="1E9A5446" w14:textId="72F20F7F" w:rsidR="00B92797" w:rsidRPr="00C13C55" w:rsidRDefault="00DE4634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</w:t>
            </w:r>
            <w:r w:rsidR="00B92797" w:rsidRPr="00C13C55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1276" w:type="dxa"/>
          </w:tcPr>
          <w:p w14:paraId="219FC2B2" w14:textId="77777777" w:rsidR="00B92797" w:rsidRPr="00C13C55" w:rsidRDefault="00B92797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13C55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B92797" w:rsidRPr="002F4B5E" w14:paraId="4E766182" w14:textId="77777777" w:rsidTr="003C794E">
        <w:trPr>
          <w:trHeight w:val="193"/>
        </w:trPr>
        <w:tc>
          <w:tcPr>
            <w:tcW w:w="817" w:type="dxa"/>
          </w:tcPr>
          <w:p w14:paraId="687CFAE9" w14:textId="57363966" w:rsidR="00B92797" w:rsidRPr="00C13C55" w:rsidRDefault="00234A76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3</w:t>
            </w:r>
            <w:r w:rsidR="00B92797" w:rsidRPr="00C13C55">
              <w:rPr>
                <w:rFonts w:eastAsia="Calibri"/>
                <w:sz w:val="20"/>
                <w:lang w:eastAsia="en-US"/>
              </w:rPr>
              <w:t>.4</w:t>
            </w:r>
          </w:p>
        </w:tc>
        <w:tc>
          <w:tcPr>
            <w:tcW w:w="2581" w:type="dxa"/>
          </w:tcPr>
          <w:p w14:paraId="1DB2A971" w14:textId="4B496CF4" w:rsidR="00B92797" w:rsidRPr="00C13C55" w:rsidRDefault="00DE4634" w:rsidP="00B92797">
            <w:pPr>
              <w:rPr>
                <w:sz w:val="20"/>
              </w:rPr>
            </w:pPr>
            <w:r>
              <w:rPr>
                <w:sz w:val="20"/>
              </w:rPr>
              <w:t>Соловьева Софья Константиновна</w:t>
            </w:r>
          </w:p>
        </w:tc>
        <w:tc>
          <w:tcPr>
            <w:tcW w:w="709" w:type="dxa"/>
            <w:gridSpan w:val="2"/>
          </w:tcPr>
          <w:p w14:paraId="6A1B23FF" w14:textId="36B2140C" w:rsidR="00B92797" w:rsidRPr="00C13C55" w:rsidRDefault="00DE4634" w:rsidP="00B92797">
            <w:pPr>
              <w:rPr>
                <w:sz w:val="20"/>
              </w:rPr>
            </w:pPr>
            <w:r>
              <w:rPr>
                <w:sz w:val="20"/>
              </w:rPr>
              <w:t>10а</w:t>
            </w:r>
          </w:p>
        </w:tc>
        <w:tc>
          <w:tcPr>
            <w:tcW w:w="2097" w:type="dxa"/>
          </w:tcPr>
          <w:p w14:paraId="2E40E693" w14:textId="77777777" w:rsidR="00B92797" w:rsidRPr="00C13C55" w:rsidRDefault="00B92797" w:rsidP="00B92797">
            <w:pPr>
              <w:rPr>
                <w:sz w:val="20"/>
              </w:rPr>
            </w:pPr>
            <w:r w:rsidRPr="00C13C55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0ADA4F53" w14:textId="77777777" w:rsidR="00B92797" w:rsidRPr="00C13C55" w:rsidRDefault="00B92797" w:rsidP="00B92797">
            <w:pPr>
              <w:rPr>
                <w:sz w:val="20"/>
              </w:rPr>
            </w:pPr>
            <w:r w:rsidRPr="00C13C55">
              <w:rPr>
                <w:sz w:val="20"/>
              </w:rPr>
              <w:t>Кутина Л.А.</w:t>
            </w:r>
          </w:p>
        </w:tc>
        <w:tc>
          <w:tcPr>
            <w:tcW w:w="850" w:type="dxa"/>
          </w:tcPr>
          <w:p w14:paraId="7421E649" w14:textId="1B3FE912" w:rsidR="00B92797" w:rsidRPr="00C13C55" w:rsidRDefault="00DE4634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</w:t>
            </w:r>
            <w:r w:rsidR="00B92797" w:rsidRPr="00C13C55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1276" w:type="dxa"/>
          </w:tcPr>
          <w:p w14:paraId="538C7521" w14:textId="253B7BC6" w:rsidR="00B92797" w:rsidRPr="00DE4634" w:rsidRDefault="00DE4634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2797" w:rsidRPr="002F4B5E" w14:paraId="297B7811" w14:textId="77777777" w:rsidTr="00F05424">
        <w:trPr>
          <w:trHeight w:val="193"/>
        </w:trPr>
        <w:tc>
          <w:tcPr>
            <w:tcW w:w="10598" w:type="dxa"/>
            <w:gridSpan w:val="8"/>
          </w:tcPr>
          <w:p w14:paraId="237DBAFE" w14:textId="369EFAEF" w:rsidR="00B92797" w:rsidRPr="002F4B5E" w:rsidRDefault="00B21C35" w:rsidP="00B92797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1</w:t>
            </w:r>
            <w:r w:rsidR="00B92797" w:rsidRPr="00A852D4">
              <w:rPr>
                <w:rFonts w:eastAsia="Calibri"/>
                <w:b/>
                <w:sz w:val="20"/>
                <w:lang w:eastAsia="en-US"/>
              </w:rPr>
              <w:t>. География</w:t>
            </w:r>
          </w:p>
        </w:tc>
      </w:tr>
      <w:tr w:rsidR="00A852D4" w:rsidRPr="002F4B5E" w14:paraId="37AA6068" w14:textId="77777777" w:rsidTr="003C794E">
        <w:trPr>
          <w:trHeight w:val="193"/>
        </w:trPr>
        <w:tc>
          <w:tcPr>
            <w:tcW w:w="817" w:type="dxa"/>
          </w:tcPr>
          <w:p w14:paraId="00B9FD32" w14:textId="262B0CDA" w:rsidR="00A852D4" w:rsidRPr="00A852D4" w:rsidRDefault="00B21C35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4</w:t>
            </w:r>
            <w:r w:rsidR="00A852D4" w:rsidRPr="00A852D4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</w:tcPr>
          <w:p w14:paraId="7A33128B" w14:textId="229F11DF" w:rsidR="00A852D4" w:rsidRPr="00A852D4" w:rsidRDefault="00AB5F06" w:rsidP="00AB5F06">
            <w:pPr>
              <w:rPr>
                <w:sz w:val="20"/>
              </w:rPr>
            </w:pPr>
            <w:r w:rsidRPr="00A852D4">
              <w:rPr>
                <w:sz w:val="20"/>
              </w:rPr>
              <w:t xml:space="preserve">Соловьев Роман Владимирович </w:t>
            </w:r>
          </w:p>
        </w:tc>
        <w:tc>
          <w:tcPr>
            <w:tcW w:w="709" w:type="dxa"/>
            <w:gridSpan w:val="2"/>
          </w:tcPr>
          <w:p w14:paraId="145B6539" w14:textId="69765E58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7</w:t>
            </w:r>
          </w:p>
        </w:tc>
        <w:tc>
          <w:tcPr>
            <w:tcW w:w="2097" w:type="dxa"/>
          </w:tcPr>
          <w:p w14:paraId="1146EAFD" w14:textId="0074FBD7" w:rsidR="00A852D4" w:rsidRPr="00A852D4" w:rsidRDefault="005121F5" w:rsidP="005121F5">
            <w:pPr>
              <w:rPr>
                <w:sz w:val="20"/>
              </w:rPr>
            </w:pPr>
            <w:r w:rsidRPr="00A852D4">
              <w:rPr>
                <w:sz w:val="20"/>
              </w:rPr>
              <w:t xml:space="preserve">Крюковская ООШ </w:t>
            </w:r>
          </w:p>
        </w:tc>
        <w:tc>
          <w:tcPr>
            <w:tcW w:w="2268" w:type="dxa"/>
          </w:tcPr>
          <w:p w14:paraId="68B1B6FC" w14:textId="046C796D" w:rsidR="00A852D4" w:rsidRPr="00A852D4" w:rsidRDefault="005121F5" w:rsidP="005121F5">
            <w:pPr>
              <w:rPr>
                <w:sz w:val="20"/>
              </w:rPr>
            </w:pPr>
            <w:r w:rsidRPr="00A852D4">
              <w:rPr>
                <w:sz w:val="20"/>
              </w:rPr>
              <w:t>Головнина Т.В.</w:t>
            </w:r>
          </w:p>
        </w:tc>
        <w:tc>
          <w:tcPr>
            <w:tcW w:w="850" w:type="dxa"/>
          </w:tcPr>
          <w:p w14:paraId="04C5E1E7" w14:textId="137FCCF6" w:rsidR="00A852D4" w:rsidRPr="00A852D4" w:rsidRDefault="00A852D4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,3</w:t>
            </w:r>
          </w:p>
        </w:tc>
        <w:tc>
          <w:tcPr>
            <w:tcW w:w="1276" w:type="dxa"/>
          </w:tcPr>
          <w:p w14:paraId="3678142A" w14:textId="16E5AA13" w:rsidR="00A852D4" w:rsidRPr="00A852D4" w:rsidRDefault="00A852D4" w:rsidP="00A852D4">
            <w:pPr>
              <w:tabs>
                <w:tab w:val="left" w:pos="452"/>
                <w:tab w:val="center" w:pos="530"/>
              </w:tabs>
              <w:rPr>
                <w:b/>
                <w:sz w:val="20"/>
              </w:rPr>
            </w:pPr>
            <w:r w:rsidRPr="00A852D4">
              <w:rPr>
                <w:b/>
                <w:sz w:val="20"/>
              </w:rPr>
              <w:tab/>
            </w:r>
            <w:r w:rsidRPr="00A852D4">
              <w:rPr>
                <w:b/>
                <w:sz w:val="20"/>
              </w:rPr>
              <w:tab/>
              <w:t>2</w:t>
            </w:r>
          </w:p>
        </w:tc>
      </w:tr>
      <w:tr w:rsidR="00A852D4" w:rsidRPr="002F4B5E" w14:paraId="2F7CD9A2" w14:textId="77777777" w:rsidTr="003C794E">
        <w:trPr>
          <w:trHeight w:val="193"/>
        </w:trPr>
        <w:tc>
          <w:tcPr>
            <w:tcW w:w="817" w:type="dxa"/>
          </w:tcPr>
          <w:p w14:paraId="7689858E" w14:textId="5C98DB57" w:rsidR="00A852D4" w:rsidRPr="00A852D4" w:rsidRDefault="00B21C35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5.2</w:t>
            </w:r>
          </w:p>
        </w:tc>
        <w:tc>
          <w:tcPr>
            <w:tcW w:w="2581" w:type="dxa"/>
          </w:tcPr>
          <w:p w14:paraId="14D598B7" w14:textId="7E0C8B85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Кривошеина Маргарита Максимовна</w:t>
            </w:r>
          </w:p>
        </w:tc>
        <w:tc>
          <w:tcPr>
            <w:tcW w:w="709" w:type="dxa"/>
            <w:gridSpan w:val="2"/>
          </w:tcPr>
          <w:p w14:paraId="61506F55" w14:textId="425170E4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7а</w:t>
            </w:r>
          </w:p>
        </w:tc>
        <w:tc>
          <w:tcPr>
            <w:tcW w:w="2097" w:type="dxa"/>
          </w:tcPr>
          <w:p w14:paraId="65CBFB53" w14:textId="4964B32B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5D758B1F" w14:textId="373A5861" w:rsidR="00A852D4" w:rsidRPr="00A852D4" w:rsidRDefault="00A852D4" w:rsidP="00B92797">
            <w:pPr>
              <w:rPr>
                <w:sz w:val="20"/>
              </w:rPr>
            </w:pPr>
            <w:proofErr w:type="spellStart"/>
            <w:r w:rsidRPr="00A852D4">
              <w:rPr>
                <w:sz w:val="20"/>
              </w:rPr>
              <w:t>Кужлева</w:t>
            </w:r>
            <w:proofErr w:type="spellEnd"/>
            <w:r w:rsidRPr="00A852D4">
              <w:rPr>
                <w:sz w:val="20"/>
              </w:rPr>
              <w:t xml:space="preserve"> Е.В.</w:t>
            </w:r>
          </w:p>
        </w:tc>
        <w:tc>
          <w:tcPr>
            <w:tcW w:w="850" w:type="dxa"/>
          </w:tcPr>
          <w:p w14:paraId="01671AA7" w14:textId="26EA9A27" w:rsidR="00A852D4" w:rsidRPr="00A852D4" w:rsidRDefault="00770D57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  <w:r w:rsidR="00A852D4">
              <w:rPr>
                <w:rFonts w:eastAsia="Calibri"/>
                <w:sz w:val="20"/>
                <w:lang w:eastAsia="en-US"/>
              </w:rPr>
              <w:t>5,</w:t>
            </w: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6B762BD7" w14:textId="79F026C1" w:rsidR="00A852D4" w:rsidRPr="00A852D4" w:rsidRDefault="00A852D4" w:rsidP="00B92797">
            <w:pPr>
              <w:jc w:val="center"/>
              <w:rPr>
                <w:sz w:val="20"/>
              </w:rPr>
            </w:pPr>
            <w:r w:rsidRPr="00394B89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A852D4" w:rsidRPr="002F4B5E" w14:paraId="73503CF5" w14:textId="77777777" w:rsidTr="003C794E">
        <w:trPr>
          <w:trHeight w:val="193"/>
        </w:trPr>
        <w:tc>
          <w:tcPr>
            <w:tcW w:w="817" w:type="dxa"/>
          </w:tcPr>
          <w:p w14:paraId="23C65EA2" w14:textId="6F2371C5" w:rsidR="00A852D4" w:rsidRPr="00A852D4" w:rsidRDefault="00B21C35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6.3</w:t>
            </w:r>
          </w:p>
        </w:tc>
        <w:tc>
          <w:tcPr>
            <w:tcW w:w="2581" w:type="dxa"/>
          </w:tcPr>
          <w:p w14:paraId="0C292666" w14:textId="545D6052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 xml:space="preserve">Мамедов Руслан </w:t>
            </w:r>
            <w:proofErr w:type="spellStart"/>
            <w:r w:rsidRPr="00A852D4">
              <w:rPr>
                <w:sz w:val="20"/>
              </w:rPr>
              <w:t>Мубаризович</w:t>
            </w:r>
            <w:proofErr w:type="spellEnd"/>
          </w:p>
        </w:tc>
        <w:tc>
          <w:tcPr>
            <w:tcW w:w="709" w:type="dxa"/>
            <w:gridSpan w:val="2"/>
          </w:tcPr>
          <w:p w14:paraId="21B2DDB7" w14:textId="1D4516E3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7</w:t>
            </w:r>
          </w:p>
        </w:tc>
        <w:tc>
          <w:tcPr>
            <w:tcW w:w="2097" w:type="dxa"/>
          </w:tcPr>
          <w:p w14:paraId="65F073F8" w14:textId="7E8BC7EB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Осиновская ООШ</w:t>
            </w:r>
          </w:p>
        </w:tc>
        <w:tc>
          <w:tcPr>
            <w:tcW w:w="2268" w:type="dxa"/>
          </w:tcPr>
          <w:p w14:paraId="549DDDAA" w14:textId="5381912F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Липина Е. А.</w:t>
            </w:r>
          </w:p>
        </w:tc>
        <w:tc>
          <w:tcPr>
            <w:tcW w:w="850" w:type="dxa"/>
          </w:tcPr>
          <w:p w14:paraId="474DA42A" w14:textId="5E34E9E7" w:rsidR="00A852D4" w:rsidRPr="00A852D4" w:rsidRDefault="00770D57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</w:t>
            </w:r>
            <w:r w:rsidR="00A852D4">
              <w:rPr>
                <w:rFonts w:eastAsia="Calibri"/>
                <w:sz w:val="20"/>
                <w:lang w:eastAsia="en-US"/>
              </w:rPr>
              <w:t>,</w:t>
            </w: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276" w:type="dxa"/>
          </w:tcPr>
          <w:p w14:paraId="089FBE32" w14:textId="0D0BAABC" w:rsidR="00A852D4" w:rsidRPr="00A852D4" w:rsidRDefault="00A852D4" w:rsidP="00B92797">
            <w:pPr>
              <w:jc w:val="center"/>
              <w:rPr>
                <w:sz w:val="20"/>
              </w:rPr>
            </w:pPr>
            <w:r w:rsidRPr="00394B89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A852D4" w:rsidRPr="002F4B5E" w14:paraId="3F31D69A" w14:textId="77777777" w:rsidTr="003C794E">
        <w:trPr>
          <w:trHeight w:val="193"/>
        </w:trPr>
        <w:tc>
          <w:tcPr>
            <w:tcW w:w="817" w:type="dxa"/>
          </w:tcPr>
          <w:p w14:paraId="7781588D" w14:textId="3DD07240" w:rsidR="00A852D4" w:rsidRPr="00A852D4" w:rsidRDefault="00B21C35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7.4</w:t>
            </w:r>
          </w:p>
        </w:tc>
        <w:tc>
          <w:tcPr>
            <w:tcW w:w="2581" w:type="dxa"/>
          </w:tcPr>
          <w:p w14:paraId="382F19A7" w14:textId="56AC1A7C" w:rsidR="00A852D4" w:rsidRPr="00A852D4" w:rsidRDefault="00AB5F06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Кобелева Дарья Вячеславов</w:t>
            </w:r>
            <w:r w:rsidR="00615B7F">
              <w:rPr>
                <w:sz w:val="20"/>
              </w:rPr>
              <w:t>на</w:t>
            </w:r>
          </w:p>
        </w:tc>
        <w:tc>
          <w:tcPr>
            <w:tcW w:w="709" w:type="dxa"/>
            <w:gridSpan w:val="2"/>
          </w:tcPr>
          <w:p w14:paraId="01F7DC09" w14:textId="4E4001B6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7</w:t>
            </w:r>
          </w:p>
        </w:tc>
        <w:tc>
          <w:tcPr>
            <w:tcW w:w="2097" w:type="dxa"/>
          </w:tcPr>
          <w:p w14:paraId="1CC0F9DF" w14:textId="22EE1843" w:rsidR="00A852D4" w:rsidRPr="00A852D4" w:rsidRDefault="005121F5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Осиновская ООШ</w:t>
            </w:r>
          </w:p>
        </w:tc>
        <w:tc>
          <w:tcPr>
            <w:tcW w:w="2268" w:type="dxa"/>
          </w:tcPr>
          <w:p w14:paraId="323EA71F" w14:textId="507AF515" w:rsidR="00A852D4" w:rsidRPr="00A852D4" w:rsidRDefault="005121F5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Липина Е.А.</w:t>
            </w:r>
          </w:p>
        </w:tc>
        <w:tc>
          <w:tcPr>
            <w:tcW w:w="850" w:type="dxa"/>
          </w:tcPr>
          <w:p w14:paraId="289E2934" w14:textId="3E9AFBA7" w:rsidR="00A852D4" w:rsidRPr="00A852D4" w:rsidRDefault="00A852D4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,8</w:t>
            </w:r>
          </w:p>
        </w:tc>
        <w:tc>
          <w:tcPr>
            <w:tcW w:w="1276" w:type="dxa"/>
          </w:tcPr>
          <w:p w14:paraId="569F7AAB" w14:textId="13A1A213" w:rsidR="00A852D4" w:rsidRPr="00A852D4" w:rsidRDefault="00A852D4" w:rsidP="00B92797">
            <w:pPr>
              <w:jc w:val="center"/>
              <w:rPr>
                <w:sz w:val="20"/>
              </w:rPr>
            </w:pPr>
            <w:r w:rsidRPr="00394B89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A852D4" w:rsidRPr="002F4B5E" w14:paraId="289367F3" w14:textId="77777777" w:rsidTr="003C794E">
        <w:trPr>
          <w:trHeight w:val="193"/>
        </w:trPr>
        <w:tc>
          <w:tcPr>
            <w:tcW w:w="817" w:type="dxa"/>
          </w:tcPr>
          <w:p w14:paraId="67F9C07F" w14:textId="00BBD972" w:rsidR="00A852D4" w:rsidRPr="00A852D4" w:rsidRDefault="00B21C35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8.5</w:t>
            </w:r>
          </w:p>
        </w:tc>
        <w:tc>
          <w:tcPr>
            <w:tcW w:w="2581" w:type="dxa"/>
          </w:tcPr>
          <w:p w14:paraId="735AA532" w14:textId="0E367097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Соловьева Марина Ивановна</w:t>
            </w:r>
          </w:p>
        </w:tc>
        <w:tc>
          <w:tcPr>
            <w:tcW w:w="709" w:type="dxa"/>
            <w:gridSpan w:val="2"/>
          </w:tcPr>
          <w:p w14:paraId="77805FEE" w14:textId="598A1C88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7а</w:t>
            </w:r>
          </w:p>
        </w:tc>
        <w:tc>
          <w:tcPr>
            <w:tcW w:w="2097" w:type="dxa"/>
          </w:tcPr>
          <w:p w14:paraId="12ED158A" w14:textId="227578C8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2C600E26" w14:textId="0FA74F4D" w:rsidR="00A852D4" w:rsidRPr="00A852D4" w:rsidRDefault="00A852D4" w:rsidP="00B92797">
            <w:pPr>
              <w:rPr>
                <w:sz w:val="20"/>
              </w:rPr>
            </w:pPr>
            <w:proofErr w:type="spellStart"/>
            <w:r w:rsidRPr="00A852D4">
              <w:rPr>
                <w:sz w:val="20"/>
              </w:rPr>
              <w:t>Кужлева</w:t>
            </w:r>
            <w:proofErr w:type="spellEnd"/>
            <w:r w:rsidRPr="00A852D4">
              <w:rPr>
                <w:sz w:val="20"/>
              </w:rPr>
              <w:t xml:space="preserve"> Е. В.</w:t>
            </w:r>
          </w:p>
        </w:tc>
        <w:tc>
          <w:tcPr>
            <w:tcW w:w="850" w:type="dxa"/>
          </w:tcPr>
          <w:p w14:paraId="7C0B986D" w14:textId="5AB50AC9" w:rsidR="00A852D4" w:rsidRPr="00A852D4" w:rsidRDefault="00A852D4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,1</w:t>
            </w:r>
          </w:p>
        </w:tc>
        <w:tc>
          <w:tcPr>
            <w:tcW w:w="1276" w:type="dxa"/>
          </w:tcPr>
          <w:p w14:paraId="63E37885" w14:textId="3AD37A16" w:rsidR="00A852D4" w:rsidRPr="00A852D4" w:rsidRDefault="00A852D4" w:rsidP="00B92797">
            <w:pPr>
              <w:jc w:val="center"/>
              <w:rPr>
                <w:sz w:val="20"/>
              </w:rPr>
            </w:pPr>
            <w:r w:rsidRPr="00394B89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A852D4" w:rsidRPr="002F4B5E" w14:paraId="03DFFB3C" w14:textId="77777777" w:rsidTr="003C794E">
        <w:trPr>
          <w:trHeight w:val="193"/>
        </w:trPr>
        <w:tc>
          <w:tcPr>
            <w:tcW w:w="817" w:type="dxa"/>
          </w:tcPr>
          <w:p w14:paraId="0EA660A6" w14:textId="419195DF" w:rsidR="00A852D4" w:rsidRPr="00A852D4" w:rsidRDefault="00B21C35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9.6</w:t>
            </w:r>
          </w:p>
        </w:tc>
        <w:tc>
          <w:tcPr>
            <w:tcW w:w="2581" w:type="dxa"/>
          </w:tcPr>
          <w:p w14:paraId="1FD68577" w14:textId="2099EAC2" w:rsidR="00A852D4" w:rsidRPr="00A852D4" w:rsidRDefault="00A852D4" w:rsidP="00B92797">
            <w:pPr>
              <w:rPr>
                <w:sz w:val="20"/>
              </w:rPr>
            </w:pPr>
            <w:proofErr w:type="spellStart"/>
            <w:r w:rsidRPr="00A852D4">
              <w:rPr>
                <w:sz w:val="20"/>
              </w:rPr>
              <w:t>Степаньшин</w:t>
            </w:r>
            <w:proofErr w:type="spellEnd"/>
            <w:r w:rsidRPr="00A852D4">
              <w:rPr>
                <w:sz w:val="20"/>
              </w:rPr>
              <w:t xml:space="preserve"> Лев Алексеевич</w:t>
            </w:r>
          </w:p>
        </w:tc>
        <w:tc>
          <w:tcPr>
            <w:tcW w:w="709" w:type="dxa"/>
            <w:gridSpan w:val="2"/>
          </w:tcPr>
          <w:p w14:paraId="03CAF2D0" w14:textId="4BCFC747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7б</w:t>
            </w:r>
          </w:p>
        </w:tc>
        <w:tc>
          <w:tcPr>
            <w:tcW w:w="2097" w:type="dxa"/>
          </w:tcPr>
          <w:p w14:paraId="1BD1BB1B" w14:textId="7D1CCE79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5803AE5C" w14:textId="5529F66F" w:rsidR="00A852D4" w:rsidRPr="00A852D4" w:rsidRDefault="00A852D4" w:rsidP="00B92797">
            <w:pPr>
              <w:rPr>
                <w:sz w:val="20"/>
              </w:rPr>
            </w:pPr>
            <w:proofErr w:type="spellStart"/>
            <w:r w:rsidRPr="00A852D4">
              <w:rPr>
                <w:sz w:val="20"/>
              </w:rPr>
              <w:t>Кужлева</w:t>
            </w:r>
            <w:proofErr w:type="spellEnd"/>
            <w:r w:rsidRPr="00A852D4">
              <w:rPr>
                <w:sz w:val="20"/>
              </w:rPr>
              <w:t xml:space="preserve"> Е.В.</w:t>
            </w:r>
          </w:p>
        </w:tc>
        <w:tc>
          <w:tcPr>
            <w:tcW w:w="850" w:type="dxa"/>
          </w:tcPr>
          <w:p w14:paraId="2044D810" w14:textId="72C44995" w:rsidR="00A852D4" w:rsidRPr="00A852D4" w:rsidRDefault="00770D57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</w:t>
            </w:r>
            <w:r w:rsidR="00A852D4">
              <w:rPr>
                <w:rFonts w:eastAsia="Calibri"/>
                <w:sz w:val="20"/>
                <w:lang w:eastAsia="en-US"/>
              </w:rPr>
              <w:t>,</w:t>
            </w: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</w:tcPr>
          <w:p w14:paraId="0C21B316" w14:textId="5DFF66E5" w:rsidR="00A852D4" w:rsidRPr="00A852D4" w:rsidRDefault="00A852D4" w:rsidP="00B92797">
            <w:pPr>
              <w:jc w:val="center"/>
              <w:rPr>
                <w:sz w:val="20"/>
              </w:rPr>
            </w:pPr>
            <w:r w:rsidRPr="00394B89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A852D4" w:rsidRPr="002F4B5E" w14:paraId="302025D8" w14:textId="77777777" w:rsidTr="003C794E">
        <w:trPr>
          <w:trHeight w:val="193"/>
        </w:trPr>
        <w:tc>
          <w:tcPr>
            <w:tcW w:w="817" w:type="dxa"/>
          </w:tcPr>
          <w:p w14:paraId="2AB51731" w14:textId="092F7358" w:rsidR="00A852D4" w:rsidRPr="00A852D4" w:rsidRDefault="00B21C35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.7</w:t>
            </w:r>
          </w:p>
        </w:tc>
        <w:tc>
          <w:tcPr>
            <w:tcW w:w="2581" w:type="dxa"/>
          </w:tcPr>
          <w:p w14:paraId="00476B00" w14:textId="1F238B05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Балыбердина Дарья Ивановна</w:t>
            </w:r>
          </w:p>
        </w:tc>
        <w:tc>
          <w:tcPr>
            <w:tcW w:w="709" w:type="dxa"/>
            <w:gridSpan w:val="2"/>
          </w:tcPr>
          <w:p w14:paraId="4EE09B51" w14:textId="31990E3E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8а</w:t>
            </w:r>
          </w:p>
        </w:tc>
        <w:tc>
          <w:tcPr>
            <w:tcW w:w="2097" w:type="dxa"/>
          </w:tcPr>
          <w:p w14:paraId="19B354BC" w14:textId="57C428AE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0FC67E27" w14:textId="1B5971FB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Горшков Ю.Н.</w:t>
            </w:r>
          </w:p>
        </w:tc>
        <w:tc>
          <w:tcPr>
            <w:tcW w:w="850" w:type="dxa"/>
          </w:tcPr>
          <w:p w14:paraId="4CE24714" w14:textId="7CFBE1B6" w:rsidR="00A852D4" w:rsidRPr="00A852D4" w:rsidRDefault="00C66A6D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</w:t>
            </w:r>
            <w:r w:rsidR="00A852D4">
              <w:rPr>
                <w:rFonts w:eastAsia="Calibri"/>
                <w:sz w:val="20"/>
                <w:lang w:eastAsia="en-US"/>
              </w:rPr>
              <w:t>,5</w:t>
            </w:r>
          </w:p>
        </w:tc>
        <w:tc>
          <w:tcPr>
            <w:tcW w:w="1276" w:type="dxa"/>
          </w:tcPr>
          <w:p w14:paraId="1FCDAADA" w14:textId="75C6F5BE" w:rsidR="00A852D4" w:rsidRPr="00A852D4" w:rsidRDefault="00A852D4" w:rsidP="00B92797">
            <w:pPr>
              <w:jc w:val="center"/>
              <w:rPr>
                <w:sz w:val="20"/>
              </w:rPr>
            </w:pPr>
            <w:r w:rsidRPr="00AD364C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A852D4" w:rsidRPr="002F4B5E" w14:paraId="411988DA" w14:textId="77777777" w:rsidTr="003C794E">
        <w:trPr>
          <w:trHeight w:val="193"/>
        </w:trPr>
        <w:tc>
          <w:tcPr>
            <w:tcW w:w="817" w:type="dxa"/>
          </w:tcPr>
          <w:p w14:paraId="788EC75D" w14:textId="7C68A20D" w:rsidR="00A852D4" w:rsidRPr="00A852D4" w:rsidRDefault="00B21C35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1.8</w:t>
            </w:r>
          </w:p>
        </w:tc>
        <w:tc>
          <w:tcPr>
            <w:tcW w:w="2581" w:type="dxa"/>
          </w:tcPr>
          <w:p w14:paraId="1883227D" w14:textId="51766AB2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Петрова Ирина Владимировна</w:t>
            </w:r>
          </w:p>
        </w:tc>
        <w:tc>
          <w:tcPr>
            <w:tcW w:w="709" w:type="dxa"/>
            <w:gridSpan w:val="2"/>
          </w:tcPr>
          <w:p w14:paraId="79CED7DE" w14:textId="46E81790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8а</w:t>
            </w:r>
          </w:p>
        </w:tc>
        <w:tc>
          <w:tcPr>
            <w:tcW w:w="2097" w:type="dxa"/>
          </w:tcPr>
          <w:p w14:paraId="0F3C6446" w14:textId="50DCD48A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1ADF9864" w14:textId="42D29B2F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Горшков Ю.Н.</w:t>
            </w:r>
          </w:p>
        </w:tc>
        <w:tc>
          <w:tcPr>
            <w:tcW w:w="850" w:type="dxa"/>
          </w:tcPr>
          <w:p w14:paraId="0EE5E855" w14:textId="65C077FC" w:rsidR="00A852D4" w:rsidRPr="00A852D4" w:rsidRDefault="00C66A6D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  <w:r w:rsidR="00A852D4">
              <w:rPr>
                <w:rFonts w:eastAsia="Calibri"/>
                <w:sz w:val="20"/>
                <w:lang w:eastAsia="en-US"/>
              </w:rPr>
              <w:t>,5</w:t>
            </w:r>
          </w:p>
        </w:tc>
        <w:tc>
          <w:tcPr>
            <w:tcW w:w="1276" w:type="dxa"/>
          </w:tcPr>
          <w:p w14:paraId="250EBA9B" w14:textId="6CCE7487" w:rsidR="00A852D4" w:rsidRPr="00A852D4" w:rsidRDefault="00A852D4" w:rsidP="00B92797">
            <w:pPr>
              <w:jc w:val="center"/>
              <w:rPr>
                <w:sz w:val="20"/>
              </w:rPr>
            </w:pPr>
            <w:r w:rsidRPr="00AD364C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A852D4" w:rsidRPr="002F4B5E" w14:paraId="768F0F6C" w14:textId="77777777" w:rsidTr="003C794E">
        <w:trPr>
          <w:trHeight w:val="193"/>
        </w:trPr>
        <w:tc>
          <w:tcPr>
            <w:tcW w:w="817" w:type="dxa"/>
          </w:tcPr>
          <w:p w14:paraId="787F8A16" w14:textId="551DB792" w:rsidR="00A852D4" w:rsidRPr="00A852D4" w:rsidRDefault="00B21C35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2.9</w:t>
            </w:r>
          </w:p>
        </w:tc>
        <w:tc>
          <w:tcPr>
            <w:tcW w:w="2581" w:type="dxa"/>
          </w:tcPr>
          <w:p w14:paraId="4FE15DEF" w14:textId="249826E1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 xml:space="preserve">Юкова </w:t>
            </w:r>
            <w:proofErr w:type="spellStart"/>
            <w:r w:rsidRPr="00A852D4">
              <w:rPr>
                <w:sz w:val="20"/>
              </w:rPr>
              <w:t>Снежанна</w:t>
            </w:r>
            <w:proofErr w:type="spellEnd"/>
            <w:r w:rsidRPr="00A852D4">
              <w:rPr>
                <w:sz w:val="20"/>
              </w:rPr>
              <w:t xml:space="preserve"> Юрьевна</w:t>
            </w:r>
          </w:p>
        </w:tc>
        <w:tc>
          <w:tcPr>
            <w:tcW w:w="709" w:type="dxa"/>
            <w:gridSpan w:val="2"/>
          </w:tcPr>
          <w:p w14:paraId="13DD820D" w14:textId="7C18402E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8</w:t>
            </w:r>
          </w:p>
        </w:tc>
        <w:tc>
          <w:tcPr>
            <w:tcW w:w="2097" w:type="dxa"/>
          </w:tcPr>
          <w:p w14:paraId="33D2F99A" w14:textId="496318A0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Крюковская ООШ</w:t>
            </w:r>
          </w:p>
        </w:tc>
        <w:tc>
          <w:tcPr>
            <w:tcW w:w="2268" w:type="dxa"/>
          </w:tcPr>
          <w:p w14:paraId="3FBE4A5C" w14:textId="79B48BF6" w:rsidR="00A852D4" w:rsidRPr="00A852D4" w:rsidRDefault="00A852D4" w:rsidP="00B92797">
            <w:pPr>
              <w:rPr>
                <w:sz w:val="20"/>
              </w:rPr>
            </w:pPr>
            <w:r w:rsidRPr="00A852D4">
              <w:rPr>
                <w:sz w:val="20"/>
              </w:rPr>
              <w:t>Головнина Т.В.</w:t>
            </w:r>
          </w:p>
        </w:tc>
        <w:tc>
          <w:tcPr>
            <w:tcW w:w="850" w:type="dxa"/>
          </w:tcPr>
          <w:p w14:paraId="023774DB" w14:textId="5F709DD4" w:rsidR="00A852D4" w:rsidRPr="00A852D4" w:rsidRDefault="00A852D4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,0</w:t>
            </w:r>
          </w:p>
        </w:tc>
        <w:tc>
          <w:tcPr>
            <w:tcW w:w="1276" w:type="dxa"/>
          </w:tcPr>
          <w:p w14:paraId="248AA956" w14:textId="47595EA5" w:rsidR="00A852D4" w:rsidRPr="00A852D4" w:rsidRDefault="00A852D4" w:rsidP="00B92797">
            <w:pPr>
              <w:jc w:val="center"/>
              <w:rPr>
                <w:sz w:val="20"/>
              </w:rPr>
            </w:pPr>
            <w:r w:rsidRPr="00AD364C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C7510F" w:rsidRPr="002F4B5E" w14:paraId="78AF083D" w14:textId="77777777" w:rsidTr="003C794E">
        <w:trPr>
          <w:trHeight w:val="193"/>
        </w:trPr>
        <w:tc>
          <w:tcPr>
            <w:tcW w:w="817" w:type="dxa"/>
          </w:tcPr>
          <w:p w14:paraId="2F54E59D" w14:textId="701836C6" w:rsidR="00C7510F" w:rsidRPr="00A852D4" w:rsidRDefault="00B21C35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3.10</w:t>
            </w:r>
          </w:p>
        </w:tc>
        <w:tc>
          <w:tcPr>
            <w:tcW w:w="2581" w:type="dxa"/>
          </w:tcPr>
          <w:p w14:paraId="66F9752D" w14:textId="7384C508" w:rsidR="00C7510F" w:rsidRPr="00C7510F" w:rsidRDefault="00C7510F" w:rsidP="00B92797">
            <w:pPr>
              <w:rPr>
                <w:sz w:val="20"/>
              </w:rPr>
            </w:pPr>
            <w:proofErr w:type="spellStart"/>
            <w:r w:rsidRPr="00C7510F">
              <w:rPr>
                <w:sz w:val="20"/>
              </w:rPr>
              <w:t>Кичанова</w:t>
            </w:r>
            <w:proofErr w:type="spellEnd"/>
            <w:r w:rsidRPr="00C7510F">
              <w:rPr>
                <w:sz w:val="20"/>
              </w:rPr>
              <w:t xml:space="preserve"> Софья Александровна</w:t>
            </w:r>
          </w:p>
        </w:tc>
        <w:tc>
          <w:tcPr>
            <w:tcW w:w="709" w:type="dxa"/>
            <w:gridSpan w:val="2"/>
          </w:tcPr>
          <w:p w14:paraId="0B113896" w14:textId="4787C8D4" w:rsidR="00C7510F" w:rsidRPr="00C7510F" w:rsidRDefault="00C7510F" w:rsidP="00B92797">
            <w:pPr>
              <w:rPr>
                <w:sz w:val="20"/>
              </w:rPr>
            </w:pPr>
            <w:r w:rsidRPr="00C7510F">
              <w:rPr>
                <w:sz w:val="20"/>
              </w:rPr>
              <w:t>9 "</w:t>
            </w:r>
          </w:p>
        </w:tc>
        <w:tc>
          <w:tcPr>
            <w:tcW w:w="2097" w:type="dxa"/>
          </w:tcPr>
          <w:p w14:paraId="2EB481EC" w14:textId="3F304FD9" w:rsidR="00C7510F" w:rsidRPr="00C7510F" w:rsidRDefault="00C7510F" w:rsidP="00B92797">
            <w:pPr>
              <w:rPr>
                <w:sz w:val="20"/>
              </w:rPr>
            </w:pPr>
            <w:proofErr w:type="spellStart"/>
            <w:r w:rsidRPr="00C7510F">
              <w:rPr>
                <w:sz w:val="20"/>
              </w:rPr>
              <w:t>Сугановская</w:t>
            </w:r>
            <w:proofErr w:type="spellEnd"/>
            <w:r w:rsidRPr="00C7510F">
              <w:rPr>
                <w:sz w:val="20"/>
              </w:rPr>
              <w:t xml:space="preserve"> СОШ</w:t>
            </w:r>
          </w:p>
        </w:tc>
        <w:tc>
          <w:tcPr>
            <w:tcW w:w="2268" w:type="dxa"/>
          </w:tcPr>
          <w:p w14:paraId="5DE913BF" w14:textId="3B7401B6" w:rsidR="00C7510F" w:rsidRPr="00C7510F" w:rsidRDefault="00C7510F" w:rsidP="00B92797">
            <w:pPr>
              <w:rPr>
                <w:sz w:val="20"/>
              </w:rPr>
            </w:pPr>
            <w:r w:rsidRPr="00C7510F">
              <w:rPr>
                <w:sz w:val="20"/>
              </w:rPr>
              <w:t>Сарапулова Е. В.</w:t>
            </w:r>
          </w:p>
        </w:tc>
        <w:tc>
          <w:tcPr>
            <w:tcW w:w="850" w:type="dxa"/>
          </w:tcPr>
          <w:p w14:paraId="51A77E7F" w14:textId="1F77141B" w:rsidR="00C7510F" w:rsidRPr="00A852D4" w:rsidRDefault="00C7510F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,5</w:t>
            </w:r>
          </w:p>
        </w:tc>
        <w:tc>
          <w:tcPr>
            <w:tcW w:w="1276" w:type="dxa"/>
          </w:tcPr>
          <w:p w14:paraId="21ACAE7F" w14:textId="3A2939AC" w:rsidR="00C7510F" w:rsidRPr="00A852D4" w:rsidRDefault="00C7510F" w:rsidP="00B92797">
            <w:pPr>
              <w:jc w:val="center"/>
              <w:rPr>
                <w:sz w:val="20"/>
              </w:rPr>
            </w:pPr>
            <w:r w:rsidRPr="006F5127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C7510F" w:rsidRPr="002F4B5E" w14:paraId="18C7F02C" w14:textId="77777777" w:rsidTr="003C794E">
        <w:trPr>
          <w:trHeight w:val="193"/>
        </w:trPr>
        <w:tc>
          <w:tcPr>
            <w:tcW w:w="817" w:type="dxa"/>
          </w:tcPr>
          <w:p w14:paraId="4868EBC8" w14:textId="6BFA48DB" w:rsidR="00C7510F" w:rsidRPr="00A852D4" w:rsidRDefault="00B21C35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4.11</w:t>
            </w:r>
          </w:p>
        </w:tc>
        <w:tc>
          <w:tcPr>
            <w:tcW w:w="2581" w:type="dxa"/>
          </w:tcPr>
          <w:p w14:paraId="7C2A23B5" w14:textId="6C7280B3" w:rsidR="00C7510F" w:rsidRPr="00C7510F" w:rsidRDefault="00C7510F" w:rsidP="00B92797">
            <w:pPr>
              <w:rPr>
                <w:sz w:val="20"/>
              </w:rPr>
            </w:pPr>
            <w:r w:rsidRPr="00C7510F">
              <w:rPr>
                <w:sz w:val="20"/>
              </w:rPr>
              <w:t xml:space="preserve">Кротова Арина </w:t>
            </w:r>
            <w:r w:rsidRPr="00C7510F">
              <w:rPr>
                <w:sz w:val="20"/>
              </w:rPr>
              <w:lastRenderedPageBreak/>
              <w:t>Геннадьевна</w:t>
            </w:r>
          </w:p>
        </w:tc>
        <w:tc>
          <w:tcPr>
            <w:tcW w:w="709" w:type="dxa"/>
            <w:gridSpan w:val="2"/>
          </w:tcPr>
          <w:p w14:paraId="77A8BE9A" w14:textId="7FC04E35" w:rsidR="00C7510F" w:rsidRPr="00C7510F" w:rsidRDefault="00C7510F" w:rsidP="00B92797">
            <w:pPr>
              <w:rPr>
                <w:sz w:val="20"/>
              </w:rPr>
            </w:pPr>
            <w:r w:rsidRPr="00C7510F">
              <w:rPr>
                <w:sz w:val="20"/>
              </w:rPr>
              <w:lastRenderedPageBreak/>
              <w:t>9в</w:t>
            </w:r>
          </w:p>
        </w:tc>
        <w:tc>
          <w:tcPr>
            <w:tcW w:w="2097" w:type="dxa"/>
          </w:tcPr>
          <w:p w14:paraId="1FA510DC" w14:textId="0F8538C6" w:rsidR="00C7510F" w:rsidRPr="00C7510F" w:rsidRDefault="00C7510F" w:rsidP="00B92797">
            <w:pPr>
              <w:rPr>
                <w:sz w:val="20"/>
              </w:rPr>
            </w:pPr>
            <w:r w:rsidRPr="00C7510F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1A848597" w14:textId="04DFBE9A" w:rsidR="00C7510F" w:rsidRPr="00C7510F" w:rsidRDefault="00C7510F" w:rsidP="00B92797">
            <w:pPr>
              <w:rPr>
                <w:sz w:val="20"/>
              </w:rPr>
            </w:pPr>
            <w:proofErr w:type="spellStart"/>
            <w:r w:rsidRPr="00C7510F">
              <w:rPr>
                <w:sz w:val="20"/>
              </w:rPr>
              <w:t>Кужлева</w:t>
            </w:r>
            <w:proofErr w:type="spellEnd"/>
            <w:r w:rsidRPr="00C7510F">
              <w:rPr>
                <w:sz w:val="20"/>
              </w:rPr>
              <w:t xml:space="preserve"> Е. В.</w:t>
            </w:r>
          </w:p>
        </w:tc>
        <w:tc>
          <w:tcPr>
            <w:tcW w:w="850" w:type="dxa"/>
          </w:tcPr>
          <w:p w14:paraId="6905B823" w14:textId="364B1B1D" w:rsidR="00C7510F" w:rsidRPr="00A852D4" w:rsidRDefault="00C7510F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,5</w:t>
            </w:r>
          </w:p>
        </w:tc>
        <w:tc>
          <w:tcPr>
            <w:tcW w:w="1276" w:type="dxa"/>
          </w:tcPr>
          <w:p w14:paraId="1B75FF18" w14:textId="5A96455D" w:rsidR="00C7510F" w:rsidRPr="00A852D4" w:rsidRDefault="00C7510F" w:rsidP="00B92797">
            <w:pPr>
              <w:jc w:val="center"/>
              <w:rPr>
                <w:sz w:val="20"/>
              </w:rPr>
            </w:pPr>
            <w:r w:rsidRPr="006F5127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C7510F" w:rsidRPr="002F4B5E" w14:paraId="5722A9C4" w14:textId="77777777" w:rsidTr="003C794E">
        <w:trPr>
          <w:trHeight w:val="193"/>
        </w:trPr>
        <w:tc>
          <w:tcPr>
            <w:tcW w:w="817" w:type="dxa"/>
          </w:tcPr>
          <w:p w14:paraId="275DAF01" w14:textId="7BC9EE5E" w:rsidR="00C7510F" w:rsidRPr="00A852D4" w:rsidRDefault="00B21C35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5.12</w:t>
            </w:r>
          </w:p>
        </w:tc>
        <w:tc>
          <w:tcPr>
            <w:tcW w:w="2581" w:type="dxa"/>
          </w:tcPr>
          <w:p w14:paraId="500F74DB" w14:textId="169FD60A" w:rsidR="00C7510F" w:rsidRPr="00C7510F" w:rsidRDefault="00C7510F" w:rsidP="00B92797">
            <w:pPr>
              <w:rPr>
                <w:sz w:val="20"/>
              </w:rPr>
            </w:pPr>
            <w:r w:rsidRPr="00C7510F">
              <w:rPr>
                <w:sz w:val="20"/>
              </w:rPr>
              <w:t>Писарева Анжела Андреевна</w:t>
            </w:r>
          </w:p>
        </w:tc>
        <w:tc>
          <w:tcPr>
            <w:tcW w:w="709" w:type="dxa"/>
            <w:gridSpan w:val="2"/>
          </w:tcPr>
          <w:p w14:paraId="7C02D7F0" w14:textId="0CE30B0A" w:rsidR="00C7510F" w:rsidRPr="00C7510F" w:rsidRDefault="00C7510F" w:rsidP="00B92797">
            <w:pPr>
              <w:rPr>
                <w:sz w:val="20"/>
              </w:rPr>
            </w:pPr>
            <w:r w:rsidRPr="00C7510F">
              <w:rPr>
                <w:sz w:val="20"/>
              </w:rPr>
              <w:t>9а</w:t>
            </w:r>
          </w:p>
        </w:tc>
        <w:tc>
          <w:tcPr>
            <w:tcW w:w="2097" w:type="dxa"/>
          </w:tcPr>
          <w:p w14:paraId="1422FEFD" w14:textId="7D2B2418" w:rsidR="00C7510F" w:rsidRPr="00C7510F" w:rsidRDefault="00C7510F" w:rsidP="00B92797">
            <w:pPr>
              <w:rPr>
                <w:sz w:val="20"/>
              </w:rPr>
            </w:pPr>
            <w:r w:rsidRPr="00C7510F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1D9CD97F" w14:textId="7B14A606" w:rsidR="00C7510F" w:rsidRPr="00C7510F" w:rsidRDefault="00C7510F" w:rsidP="00B92797">
            <w:pPr>
              <w:rPr>
                <w:sz w:val="20"/>
              </w:rPr>
            </w:pPr>
            <w:proofErr w:type="spellStart"/>
            <w:r w:rsidRPr="00C7510F">
              <w:rPr>
                <w:sz w:val="20"/>
              </w:rPr>
              <w:t>Кужлева</w:t>
            </w:r>
            <w:proofErr w:type="spellEnd"/>
            <w:r w:rsidRPr="00C7510F">
              <w:rPr>
                <w:sz w:val="20"/>
              </w:rPr>
              <w:t xml:space="preserve"> Е. В.</w:t>
            </w:r>
          </w:p>
        </w:tc>
        <w:tc>
          <w:tcPr>
            <w:tcW w:w="850" w:type="dxa"/>
          </w:tcPr>
          <w:p w14:paraId="2550AFB6" w14:textId="7A5C0711" w:rsidR="00C7510F" w:rsidRPr="00A852D4" w:rsidRDefault="00C7510F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,5</w:t>
            </w:r>
          </w:p>
        </w:tc>
        <w:tc>
          <w:tcPr>
            <w:tcW w:w="1276" w:type="dxa"/>
          </w:tcPr>
          <w:p w14:paraId="2371930A" w14:textId="51EFDE5F" w:rsidR="00C7510F" w:rsidRPr="00A852D4" w:rsidRDefault="00C7510F" w:rsidP="00B92797">
            <w:pPr>
              <w:jc w:val="center"/>
              <w:rPr>
                <w:sz w:val="20"/>
              </w:rPr>
            </w:pPr>
            <w:r w:rsidRPr="006F5127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C7510F" w:rsidRPr="002F4B5E" w14:paraId="4D6A268C" w14:textId="77777777" w:rsidTr="003C794E">
        <w:trPr>
          <w:trHeight w:val="193"/>
        </w:trPr>
        <w:tc>
          <w:tcPr>
            <w:tcW w:w="817" w:type="dxa"/>
          </w:tcPr>
          <w:p w14:paraId="059BE880" w14:textId="0CCA933F" w:rsidR="00C7510F" w:rsidRPr="00A852D4" w:rsidRDefault="00B21C35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6.13</w:t>
            </w:r>
          </w:p>
        </w:tc>
        <w:tc>
          <w:tcPr>
            <w:tcW w:w="2581" w:type="dxa"/>
          </w:tcPr>
          <w:p w14:paraId="49332C60" w14:textId="29370906" w:rsidR="00C7510F" w:rsidRPr="00C7510F" w:rsidRDefault="00C7510F" w:rsidP="00B92797">
            <w:pPr>
              <w:rPr>
                <w:sz w:val="20"/>
              </w:rPr>
            </w:pPr>
            <w:r w:rsidRPr="00C7510F">
              <w:rPr>
                <w:sz w:val="20"/>
              </w:rPr>
              <w:t>Юсупов Денис Сергеевич</w:t>
            </w:r>
          </w:p>
        </w:tc>
        <w:tc>
          <w:tcPr>
            <w:tcW w:w="709" w:type="dxa"/>
            <w:gridSpan w:val="2"/>
          </w:tcPr>
          <w:p w14:paraId="4B3A295A" w14:textId="3F61E71F" w:rsidR="00C7510F" w:rsidRPr="00C7510F" w:rsidRDefault="00C7510F" w:rsidP="00B92797">
            <w:pPr>
              <w:rPr>
                <w:sz w:val="20"/>
              </w:rPr>
            </w:pPr>
            <w:r w:rsidRPr="00C7510F">
              <w:rPr>
                <w:sz w:val="20"/>
              </w:rPr>
              <w:t>9в</w:t>
            </w:r>
          </w:p>
        </w:tc>
        <w:tc>
          <w:tcPr>
            <w:tcW w:w="2097" w:type="dxa"/>
          </w:tcPr>
          <w:p w14:paraId="115150AB" w14:textId="29EC7617" w:rsidR="00C7510F" w:rsidRPr="00C7510F" w:rsidRDefault="00C7510F" w:rsidP="00B92797">
            <w:pPr>
              <w:rPr>
                <w:sz w:val="20"/>
              </w:rPr>
            </w:pPr>
            <w:r w:rsidRPr="00C7510F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779063F8" w14:textId="6F7B246C" w:rsidR="00C7510F" w:rsidRPr="00C7510F" w:rsidRDefault="00C7510F" w:rsidP="00B92797">
            <w:pPr>
              <w:rPr>
                <w:sz w:val="20"/>
              </w:rPr>
            </w:pPr>
            <w:proofErr w:type="spellStart"/>
            <w:r w:rsidRPr="00C7510F">
              <w:rPr>
                <w:sz w:val="20"/>
              </w:rPr>
              <w:t>Кужлева</w:t>
            </w:r>
            <w:proofErr w:type="spellEnd"/>
            <w:r w:rsidRPr="00C7510F">
              <w:rPr>
                <w:sz w:val="20"/>
              </w:rPr>
              <w:t xml:space="preserve"> Е. В.</w:t>
            </w:r>
          </w:p>
        </w:tc>
        <w:tc>
          <w:tcPr>
            <w:tcW w:w="850" w:type="dxa"/>
          </w:tcPr>
          <w:p w14:paraId="7958159B" w14:textId="378807B8" w:rsidR="00C7510F" w:rsidRPr="00A852D4" w:rsidRDefault="00C7510F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,5</w:t>
            </w:r>
          </w:p>
        </w:tc>
        <w:tc>
          <w:tcPr>
            <w:tcW w:w="1276" w:type="dxa"/>
          </w:tcPr>
          <w:p w14:paraId="4341C688" w14:textId="7A32B754" w:rsidR="00C7510F" w:rsidRPr="00A852D4" w:rsidRDefault="00C7510F" w:rsidP="00B92797">
            <w:pPr>
              <w:jc w:val="center"/>
              <w:rPr>
                <w:sz w:val="20"/>
              </w:rPr>
            </w:pPr>
            <w:r w:rsidRPr="006F5127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C7510F" w:rsidRPr="002F4B5E" w14:paraId="562CE40F" w14:textId="77777777" w:rsidTr="003C794E">
        <w:trPr>
          <w:trHeight w:val="193"/>
        </w:trPr>
        <w:tc>
          <w:tcPr>
            <w:tcW w:w="817" w:type="dxa"/>
          </w:tcPr>
          <w:p w14:paraId="0E8F6452" w14:textId="527F9E8B" w:rsidR="00C7510F" w:rsidRPr="00A852D4" w:rsidRDefault="00B21C35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7.14</w:t>
            </w:r>
          </w:p>
        </w:tc>
        <w:tc>
          <w:tcPr>
            <w:tcW w:w="2581" w:type="dxa"/>
          </w:tcPr>
          <w:p w14:paraId="2E0866B2" w14:textId="1CA5EDC8" w:rsidR="00C7510F" w:rsidRPr="00C7510F" w:rsidRDefault="00C7510F" w:rsidP="00B92797">
            <w:pPr>
              <w:rPr>
                <w:sz w:val="20"/>
              </w:rPr>
            </w:pPr>
            <w:r w:rsidRPr="00C7510F">
              <w:rPr>
                <w:sz w:val="20"/>
              </w:rPr>
              <w:t>Брюхов Никита Владимирович</w:t>
            </w:r>
          </w:p>
        </w:tc>
        <w:tc>
          <w:tcPr>
            <w:tcW w:w="709" w:type="dxa"/>
            <w:gridSpan w:val="2"/>
          </w:tcPr>
          <w:p w14:paraId="13588A64" w14:textId="249FD8B1" w:rsidR="00C7510F" w:rsidRPr="00C7510F" w:rsidRDefault="00C7510F" w:rsidP="00B92797">
            <w:pPr>
              <w:rPr>
                <w:sz w:val="20"/>
              </w:rPr>
            </w:pPr>
            <w:r w:rsidRPr="00C7510F">
              <w:rPr>
                <w:sz w:val="20"/>
              </w:rPr>
              <w:t>10а</w:t>
            </w:r>
          </w:p>
        </w:tc>
        <w:tc>
          <w:tcPr>
            <w:tcW w:w="2097" w:type="dxa"/>
          </w:tcPr>
          <w:p w14:paraId="46C1DBFE" w14:textId="2348B945" w:rsidR="00C7510F" w:rsidRPr="00C7510F" w:rsidRDefault="00C7510F" w:rsidP="00B92797">
            <w:pPr>
              <w:rPr>
                <w:sz w:val="20"/>
              </w:rPr>
            </w:pPr>
            <w:r w:rsidRPr="00C7510F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16218BEC" w14:textId="37F86408" w:rsidR="00C7510F" w:rsidRPr="00C7510F" w:rsidRDefault="00C7510F" w:rsidP="00B92797">
            <w:pPr>
              <w:rPr>
                <w:sz w:val="20"/>
              </w:rPr>
            </w:pPr>
            <w:proofErr w:type="spellStart"/>
            <w:r w:rsidRPr="00C7510F">
              <w:rPr>
                <w:sz w:val="20"/>
              </w:rPr>
              <w:t>Кужлева</w:t>
            </w:r>
            <w:proofErr w:type="spellEnd"/>
            <w:r w:rsidRPr="00C7510F">
              <w:rPr>
                <w:sz w:val="20"/>
              </w:rPr>
              <w:t xml:space="preserve"> Е. В.</w:t>
            </w:r>
          </w:p>
        </w:tc>
        <w:tc>
          <w:tcPr>
            <w:tcW w:w="850" w:type="dxa"/>
          </w:tcPr>
          <w:p w14:paraId="20019EC0" w14:textId="6385130C" w:rsidR="00C7510F" w:rsidRPr="00A852D4" w:rsidRDefault="00C7510F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</w:t>
            </w:r>
            <w:r w:rsidR="00C07BA6">
              <w:rPr>
                <w:rFonts w:eastAsia="Calibri"/>
                <w:sz w:val="20"/>
                <w:lang w:eastAsia="en-US"/>
              </w:rPr>
              <w:t>,</w:t>
            </w:r>
            <w:r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276" w:type="dxa"/>
          </w:tcPr>
          <w:p w14:paraId="7933E032" w14:textId="06B00309" w:rsidR="00C7510F" w:rsidRPr="00A852D4" w:rsidRDefault="00C7510F" w:rsidP="00B92797">
            <w:pPr>
              <w:jc w:val="center"/>
              <w:rPr>
                <w:sz w:val="20"/>
              </w:rPr>
            </w:pPr>
            <w:r w:rsidRPr="006F5127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C7510F" w:rsidRPr="002F4B5E" w14:paraId="7018F288" w14:textId="77777777" w:rsidTr="003C794E">
        <w:trPr>
          <w:trHeight w:val="193"/>
        </w:trPr>
        <w:tc>
          <w:tcPr>
            <w:tcW w:w="817" w:type="dxa"/>
          </w:tcPr>
          <w:p w14:paraId="6DFB9A9F" w14:textId="04F21F5A" w:rsidR="00C7510F" w:rsidRPr="00A852D4" w:rsidRDefault="00B21C35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8.15</w:t>
            </w:r>
          </w:p>
        </w:tc>
        <w:tc>
          <w:tcPr>
            <w:tcW w:w="2581" w:type="dxa"/>
          </w:tcPr>
          <w:p w14:paraId="6867C6DC" w14:textId="4F226A30" w:rsidR="00C7510F" w:rsidRPr="00C7510F" w:rsidRDefault="00C7510F" w:rsidP="00B92797">
            <w:pPr>
              <w:rPr>
                <w:sz w:val="20"/>
              </w:rPr>
            </w:pPr>
            <w:r w:rsidRPr="00C7510F">
              <w:rPr>
                <w:sz w:val="20"/>
              </w:rPr>
              <w:t xml:space="preserve">Долганов Артём Павлович </w:t>
            </w:r>
          </w:p>
        </w:tc>
        <w:tc>
          <w:tcPr>
            <w:tcW w:w="709" w:type="dxa"/>
            <w:gridSpan w:val="2"/>
          </w:tcPr>
          <w:p w14:paraId="7044E4EC" w14:textId="765080C3" w:rsidR="00C7510F" w:rsidRPr="00C7510F" w:rsidRDefault="00C7510F" w:rsidP="00B92797">
            <w:pPr>
              <w:rPr>
                <w:sz w:val="20"/>
              </w:rPr>
            </w:pPr>
            <w:r w:rsidRPr="00C7510F">
              <w:rPr>
                <w:sz w:val="20"/>
              </w:rPr>
              <w:t>10а</w:t>
            </w:r>
          </w:p>
        </w:tc>
        <w:tc>
          <w:tcPr>
            <w:tcW w:w="2097" w:type="dxa"/>
          </w:tcPr>
          <w:p w14:paraId="1E0F2D5E" w14:textId="0968A411" w:rsidR="00C7510F" w:rsidRPr="00C7510F" w:rsidRDefault="00C7510F" w:rsidP="00B92797">
            <w:pPr>
              <w:rPr>
                <w:sz w:val="20"/>
              </w:rPr>
            </w:pPr>
            <w:r w:rsidRPr="00C7510F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474C3DE6" w14:textId="0E6AD0F5" w:rsidR="00C7510F" w:rsidRPr="00C7510F" w:rsidRDefault="00C7510F" w:rsidP="00B92797">
            <w:pPr>
              <w:rPr>
                <w:sz w:val="20"/>
              </w:rPr>
            </w:pPr>
            <w:proofErr w:type="spellStart"/>
            <w:r w:rsidRPr="00C7510F">
              <w:rPr>
                <w:sz w:val="20"/>
              </w:rPr>
              <w:t>Кужлева</w:t>
            </w:r>
            <w:proofErr w:type="spellEnd"/>
            <w:r w:rsidRPr="00C7510F">
              <w:rPr>
                <w:sz w:val="20"/>
              </w:rPr>
              <w:t xml:space="preserve"> Е. В.</w:t>
            </w:r>
          </w:p>
        </w:tc>
        <w:tc>
          <w:tcPr>
            <w:tcW w:w="850" w:type="dxa"/>
          </w:tcPr>
          <w:p w14:paraId="52EF76B9" w14:textId="37D9D1A1" w:rsidR="00C7510F" w:rsidRPr="00A852D4" w:rsidRDefault="00C7510F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,1</w:t>
            </w:r>
          </w:p>
        </w:tc>
        <w:tc>
          <w:tcPr>
            <w:tcW w:w="1276" w:type="dxa"/>
          </w:tcPr>
          <w:p w14:paraId="47AA6CB3" w14:textId="29712AF1" w:rsidR="00C7510F" w:rsidRPr="00A852D4" w:rsidRDefault="00C7510F" w:rsidP="00B92797">
            <w:pPr>
              <w:jc w:val="center"/>
              <w:rPr>
                <w:sz w:val="20"/>
              </w:rPr>
            </w:pPr>
            <w:r w:rsidRPr="006F5127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C7510F" w:rsidRPr="002F4B5E" w14:paraId="295091E2" w14:textId="77777777" w:rsidTr="003C794E">
        <w:trPr>
          <w:trHeight w:val="193"/>
        </w:trPr>
        <w:tc>
          <w:tcPr>
            <w:tcW w:w="817" w:type="dxa"/>
          </w:tcPr>
          <w:p w14:paraId="0A79A69A" w14:textId="57A985E7" w:rsidR="00C7510F" w:rsidRPr="00A852D4" w:rsidRDefault="00B21C35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9.16</w:t>
            </w:r>
          </w:p>
        </w:tc>
        <w:tc>
          <w:tcPr>
            <w:tcW w:w="2581" w:type="dxa"/>
          </w:tcPr>
          <w:p w14:paraId="77F92261" w14:textId="32DF03FF" w:rsidR="00C7510F" w:rsidRPr="00C7510F" w:rsidRDefault="00C7510F" w:rsidP="00B92797">
            <w:pPr>
              <w:rPr>
                <w:sz w:val="20"/>
              </w:rPr>
            </w:pPr>
            <w:r w:rsidRPr="00C7510F">
              <w:rPr>
                <w:sz w:val="20"/>
              </w:rPr>
              <w:t>Соловьева Софья Константиновна</w:t>
            </w:r>
          </w:p>
        </w:tc>
        <w:tc>
          <w:tcPr>
            <w:tcW w:w="709" w:type="dxa"/>
            <w:gridSpan w:val="2"/>
          </w:tcPr>
          <w:p w14:paraId="2BA8EB89" w14:textId="30A921EF" w:rsidR="00C7510F" w:rsidRPr="00C7510F" w:rsidRDefault="00C7510F" w:rsidP="00B92797">
            <w:pPr>
              <w:rPr>
                <w:sz w:val="20"/>
              </w:rPr>
            </w:pPr>
            <w:r w:rsidRPr="00C7510F">
              <w:rPr>
                <w:sz w:val="20"/>
              </w:rPr>
              <w:t>10а</w:t>
            </w:r>
          </w:p>
        </w:tc>
        <w:tc>
          <w:tcPr>
            <w:tcW w:w="2097" w:type="dxa"/>
          </w:tcPr>
          <w:p w14:paraId="0A60A9D5" w14:textId="63878E8F" w:rsidR="00C7510F" w:rsidRPr="00C7510F" w:rsidRDefault="00C7510F" w:rsidP="00B92797">
            <w:pPr>
              <w:rPr>
                <w:sz w:val="20"/>
              </w:rPr>
            </w:pPr>
            <w:r w:rsidRPr="00C7510F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396019A9" w14:textId="627501C1" w:rsidR="00C7510F" w:rsidRPr="00C7510F" w:rsidRDefault="00C7510F" w:rsidP="00B92797">
            <w:pPr>
              <w:rPr>
                <w:sz w:val="20"/>
              </w:rPr>
            </w:pPr>
            <w:proofErr w:type="spellStart"/>
            <w:r w:rsidRPr="00C7510F">
              <w:rPr>
                <w:sz w:val="20"/>
              </w:rPr>
              <w:t>Кужлева</w:t>
            </w:r>
            <w:proofErr w:type="spellEnd"/>
            <w:r w:rsidRPr="00C7510F">
              <w:rPr>
                <w:sz w:val="20"/>
              </w:rPr>
              <w:t xml:space="preserve"> Е. В.</w:t>
            </w:r>
          </w:p>
        </w:tc>
        <w:tc>
          <w:tcPr>
            <w:tcW w:w="850" w:type="dxa"/>
          </w:tcPr>
          <w:p w14:paraId="36C53499" w14:textId="3A4BD20C" w:rsidR="00C7510F" w:rsidRPr="00A852D4" w:rsidRDefault="00C7510F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,0</w:t>
            </w:r>
          </w:p>
        </w:tc>
        <w:tc>
          <w:tcPr>
            <w:tcW w:w="1276" w:type="dxa"/>
          </w:tcPr>
          <w:p w14:paraId="467FA102" w14:textId="75891BA4" w:rsidR="00C7510F" w:rsidRPr="00A852D4" w:rsidRDefault="00C7510F" w:rsidP="00B92797">
            <w:pPr>
              <w:jc w:val="center"/>
              <w:rPr>
                <w:sz w:val="20"/>
              </w:rPr>
            </w:pPr>
            <w:r w:rsidRPr="006F5127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2797" w:rsidRPr="002F4B5E" w14:paraId="0B18E319" w14:textId="77777777" w:rsidTr="00F05424">
        <w:trPr>
          <w:trHeight w:val="280"/>
        </w:trPr>
        <w:tc>
          <w:tcPr>
            <w:tcW w:w="10598" w:type="dxa"/>
            <w:gridSpan w:val="8"/>
            <w:tcBorders>
              <w:bottom w:val="single" w:sz="4" w:space="0" w:color="auto"/>
            </w:tcBorders>
          </w:tcPr>
          <w:p w14:paraId="465A23B6" w14:textId="2798DC7D" w:rsidR="00B92797" w:rsidRPr="00CA6C20" w:rsidRDefault="00907510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2</w:t>
            </w:r>
            <w:r w:rsidR="00B92797" w:rsidRPr="00CA6C20">
              <w:rPr>
                <w:rFonts w:eastAsia="Calibri"/>
                <w:b/>
                <w:sz w:val="20"/>
                <w:lang w:eastAsia="en-US"/>
              </w:rPr>
              <w:t>. Русский язык</w:t>
            </w:r>
          </w:p>
        </w:tc>
      </w:tr>
      <w:tr w:rsidR="00C03CCA" w:rsidRPr="002F4B5E" w14:paraId="2EFF2338" w14:textId="77777777" w:rsidTr="005D27B9">
        <w:tc>
          <w:tcPr>
            <w:tcW w:w="817" w:type="dxa"/>
          </w:tcPr>
          <w:p w14:paraId="54CCF1B9" w14:textId="3C0CD881" w:rsidR="00C03CCA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0</w:t>
            </w:r>
            <w:r w:rsidR="00C03CCA" w:rsidRPr="00CA6C20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</w:tcPr>
          <w:p w14:paraId="55623686" w14:textId="38BA8C81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Кротова Мария Александровна</w:t>
            </w:r>
          </w:p>
        </w:tc>
        <w:tc>
          <w:tcPr>
            <w:tcW w:w="709" w:type="dxa"/>
            <w:gridSpan w:val="2"/>
          </w:tcPr>
          <w:p w14:paraId="33D2973C" w14:textId="67ACF605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7в</w:t>
            </w:r>
          </w:p>
        </w:tc>
        <w:tc>
          <w:tcPr>
            <w:tcW w:w="2097" w:type="dxa"/>
          </w:tcPr>
          <w:p w14:paraId="3100A97F" w14:textId="716710C1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017338AB" w14:textId="19FAAE62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Кокорина Л.Н.</w:t>
            </w:r>
          </w:p>
        </w:tc>
        <w:tc>
          <w:tcPr>
            <w:tcW w:w="850" w:type="dxa"/>
          </w:tcPr>
          <w:p w14:paraId="3C51AF32" w14:textId="3E1CAF4B" w:rsidR="00C03CCA" w:rsidRPr="00CA6C20" w:rsidRDefault="00C03CCA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1276" w:type="dxa"/>
          </w:tcPr>
          <w:p w14:paraId="24BAD80D" w14:textId="6F0A06FE" w:rsidR="00C03CCA" w:rsidRPr="00CA6C20" w:rsidRDefault="00C03CCA" w:rsidP="00B92797">
            <w:pPr>
              <w:jc w:val="center"/>
              <w:rPr>
                <w:b/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C03CCA" w:rsidRPr="002F4B5E" w14:paraId="449CFA90" w14:textId="77777777" w:rsidTr="005D27B9">
        <w:tc>
          <w:tcPr>
            <w:tcW w:w="817" w:type="dxa"/>
          </w:tcPr>
          <w:p w14:paraId="7144DD8F" w14:textId="53DA97CA" w:rsidR="00C03CCA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1.2</w:t>
            </w:r>
          </w:p>
        </w:tc>
        <w:tc>
          <w:tcPr>
            <w:tcW w:w="2581" w:type="dxa"/>
          </w:tcPr>
          <w:p w14:paraId="79F4AEAE" w14:textId="4100993A" w:rsidR="00C03CCA" w:rsidRPr="00C03CCA" w:rsidRDefault="00C03CCA" w:rsidP="00B92797">
            <w:pPr>
              <w:rPr>
                <w:sz w:val="20"/>
              </w:rPr>
            </w:pPr>
            <w:proofErr w:type="spellStart"/>
            <w:r w:rsidRPr="00C03CCA">
              <w:rPr>
                <w:sz w:val="20"/>
              </w:rPr>
              <w:t>Найданова</w:t>
            </w:r>
            <w:proofErr w:type="spellEnd"/>
            <w:r w:rsidRPr="00C03CCA">
              <w:rPr>
                <w:sz w:val="20"/>
              </w:rPr>
              <w:t xml:space="preserve"> Виолетта Александровна</w:t>
            </w:r>
          </w:p>
        </w:tc>
        <w:tc>
          <w:tcPr>
            <w:tcW w:w="709" w:type="dxa"/>
            <w:gridSpan w:val="2"/>
          </w:tcPr>
          <w:p w14:paraId="3ADE539B" w14:textId="4F0325AE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7</w:t>
            </w:r>
          </w:p>
        </w:tc>
        <w:tc>
          <w:tcPr>
            <w:tcW w:w="2097" w:type="dxa"/>
          </w:tcPr>
          <w:p w14:paraId="7E3A27AA" w14:textId="46C9555C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Крюковская ООШ</w:t>
            </w:r>
          </w:p>
        </w:tc>
        <w:tc>
          <w:tcPr>
            <w:tcW w:w="2268" w:type="dxa"/>
          </w:tcPr>
          <w:p w14:paraId="1810941B" w14:textId="34DC7966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Горшкова Т. П.</w:t>
            </w:r>
          </w:p>
        </w:tc>
        <w:tc>
          <w:tcPr>
            <w:tcW w:w="850" w:type="dxa"/>
          </w:tcPr>
          <w:p w14:paraId="4F0E8049" w14:textId="6D7DA92F" w:rsidR="00C03CCA" w:rsidRPr="00CA6C20" w:rsidRDefault="00C03CCA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276" w:type="dxa"/>
          </w:tcPr>
          <w:p w14:paraId="7A5C5E5C" w14:textId="25013148" w:rsidR="00C03CCA" w:rsidRPr="00CA6C20" w:rsidRDefault="00C03CCA" w:rsidP="00B927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C03CCA" w:rsidRPr="002F4B5E" w14:paraId="7E64BC60" w14:textId="77777777" w:rsidTr="005D27B9">
        <w:tc>
          <w:tcPr>
            <w:tcW w:w="817" w:type="dxa"/>
          </w:tcPr>
          <w:p w14:paraId="584D103F" w14:textId="03FE12CD" w:rsidR="00C03CCA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2.3</w:t>
            </w:r>
          </w:p>
        </w:tc>
        <w:tc>
          <w:tcPr>
            <w:tcW w:w="2581" w:type="dxa"/>
          </w:tcPr>
          <w:p w14:paraId="1F7516D5" w14:textId="092A02C5" w:rsidR="00C03CCA" w:rsidRPr="00C03CCA" w:rsidRDefault="00C03CCA" w:rsidP="00B92797">
            <w:pPr>
              <w:rPr>
                <w:sz w:val="20"/>
              </w:rPr>
            </w:pPr>
            <w:proofErr w:type="spellStart"/>
            <w:r w:rsidRPr="00C03CCA">
              <w:rPr>
                <w:sz w:val="20"/>
              </w:rPr>
              <w:t>Ожгибесова</w:t>
            </w:r>
            <w:proofErr w:type="spellEnd"/>
            <w:r w:rsidRPr="00C03CCA">
              <w:rPr>
                <w:sz w:val="20"/>
              </w:rPr>
              <w:t xml:space="preserve"> Арина Олеговна</w:t>
            </w:r>
          </w:p>
        </w:tc>
        <w:tc>
          <w:tcPr>
            <w:tcW w:w="709" w:type="dxa"/>
            <w:gridSpan w:val="2"/>
          </w:tcPr>
          <w:p w14:paraId="69F9A9F7" w14:textId="2BB8E256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7б</w:t>
            </w:r>
          </w:p>
        </w:tc>
        <w:tc>
          <w:tcPr>
            <w:tcW w:w="2097" w:type="dxa"/>
          </w:tcPr>
          <w:p w14:paraId="29FA589A" w14:textId="6ECFBB81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0425C6B1" w14:textId="325941E5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Сальникова О. П.</w:t>
            </w:r>
          </w:p>
        </w:tc>
        <w:tc>
          <w:tcPr>
            <w:tcW w:w="850" w:type="dxa"/>
          </w:tcPr>
          <w:p w14:paraId="3844375D" w14:textId="08D06138" w:rsidR="00C03CCA" w:rsidRPr="00CA6C20" w:rsidRDefault="00C03CCA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276" w:type="dxa"/>
          </w:tcPr>
          <w:p w14:paraId="2C0CB411" w14:textId="3BCC1D1C" w:rsidR="00C03CCA" w:rsidRPr="00CA6C20" w:rsidRDefault="00C03CCA" w:rsidP="00B92797">
            <w:pPr>
              <w:jc w:val="center"/>
              <w:rPr>
                <w:b/>
                <w:sz w:val="20"/>
              </w:rPr>
            </w:pPr>
            <w:r w:rsidRPr="004276BB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C03CCA" w:rsidRPr="002F4B5E" w14:paraId="7F828219" w14:textId="77777777" w:rsidTr="005D27B9">
        <w:tc>
          <w:tcPr>
            <w:tcW w:w="817" w:type="dxa"/>
          </w:tcPr>
          <w:p w14:paraId="10C01DE1" w14:textId="452403F6" w:rsidR="00C03CCA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3.4</w:t>
            </w:r>
          </w:p>
        </w:tc>
        <w:tc>
          <w:tcPr>
            <w:tcW w:w="2581" w:type="dxa"/>
          </w:tcPr>
          <w:p w14:paraId="35470D77" w14:textId="2541B5C0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Соловьева Ульяна Ивановна</w:t>
            </w:r>
          </w:p>
        </w:tc>
        <w:tc>
          <w:tcPr>
            <w:tcW w:w="709" w:type="dxa"/>
            <w:gridSpan w:val="2"/>
          </w:tcPr>
          <w:p w14:paraId="01DC6813" w14:textId="64E64C22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7б</w:t>
            </w:r>
          </w:p>
        </w:tc>
        <w:tc>
          <w:tcPr>
            <w:tcW w:w="2097" w:type="dxa"/>
          </w:tcPr>
          <w:p w14:paraId="7F914C35" w14:textId="720395D5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04258D03" w14:textId="0E97F249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Сальникова О. П.</w:t>
            </w:r>
          </w:p>
        </w:tc>
        <w:tc>
          <w:tcPr>
            <w:tcW w:w="850" w:type="dxa"/>
          </w:tcPr>
          <w:p w14:paraId="2F9F6AF5" w14:textId="3D2E5F9C" w:rsidR="00C03CCA" w:rsidRPr="00CA6C20" w:rsidRDefault="00C03CCA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1276" w:type="dxa"/>
          </w:tcPr>
          <w:p w14:paraId="11D6FBB1" w14:textId="208585E1" w:rsidR="00C03CCA" w:rsidRPr="00CA6C20" w:rsidRDefault="00C03CCA" w:rsidP="00B92797">
            <w:pPr>
              <w:jc w:val="center"/>
              <w:rPr>
                <w:b/>
                <w:sz w:val="20"/>
              </w:rPr>
            </w:pPr>
            <w:r w:rsidRPr="004276BB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C03CCA" w:rsidRPr="002F4B5E" w14:paraId="0355CB69" w14:textId="77777777" w:rsidTr="005D27B9">
        <w:tc>
          <w:tcPr>
            <w:tcW w:w="817" w:type="dxa"/>
          </w:tcPr>
          <w:p w14:paraId="4065C86E" w14:textId="11B8C4C5" w:rsidR="00C03CCA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4.5</w:t>
            </w:r>
          </w:p>
        </w:tc>
        <w:tc>
          <w:tcPr>
            <w:tcW w:w="2581" w:type="dxa"/>
          </w:tcPr>
          <w:p w14:paraId="1BC702BF" w14:textId="76368F31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 xml:space="preserve">Хасанова Валерия </w:t>
            </w:r>
            <w:proofErr w:type="spellStart"/>
            <w:r w:rsidRPr="00C03CCA">
              <w:rPr>
                <w:sz w:val="20"/>
              </w:rPr>
              <w:t>Радиковна</w:t>
            </w:r>
            <w:proofErr w:type="spellEnd"/>
          </w:p>
        </w:tc>
        <w:tc>
          <w:tcPr>
            <w:tcW w:w="709" w:type="dxa"/>
            <w:gridSpan w:val="2"/>
          </w:tcPr>
          <w:p w14:paraId="3CC12A9C" w14:textId="26203F3E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7б</w:t>
            </w:r>
          </w:p>
        </w:tc>
        <w:tc>
          <w:tcPr>
            <w:tcW w:w="2097" w:type="dxa"/>
          </w:tcPr>
          <w:p w14:paraId="598C789D" w14:textId="3E26EB7D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7CFC05FC" w14:textId="7624FC90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Сальникова О. П.</w:t>
            </w:r>
          </w:p>
        </w:tc>
        <w:tc>
          <w:tcPr>
            <w:tcW w:w="850" w:type="dxa"/>
          </w:tcPr>
          <w:p w14:paraId="6B7E846A" w14:textId="3716BB57" w:rsidR="00C03CCA" w:rsidRPr="00CA6C20" w:rsidRDefault="00C03CCA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1276" w:type="dxa"/>
          </w:tcPr>
          <w:p w14:paraId="6FAAB7B0" w14:textId="3D6DBFE3" w:rsidR="00C03CCA" w:rsidRPr="00CA6C20" w:rsidRDefault="00C03CCA" w:rsidP="00B92797">
            <w:pPr>
              <w:jc w:val="center"/>
              <w:rPr>
                <w:b/>
                <w:sz w:val="20"/>
              </w:rPr>
            </w:pPr>
            <w:r w:rsidRPr="004276BB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C03CCA" w:rsidRPr="002F4B5E" w14:paraId="67DBBA39" w14:textId="77777777" w:rsidTr="005D27B9">
        <w:tc>
          <w:tcPr>
            <w:tcW w:w="817" w:type="dxa"/>
          </w:tcPr>
          <w:p w14:paraId="24903851" w14:textId="78616938" w:rsidR="00C03CCA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5.6</w:t>
            </w:r>
          </w:p>
        </w:tc>
        <w:tc>
          <w:tcPr>
            <w:tcW w:w="2581" w:type="dxa"/>
          </w:tcPr>
          <w:p w14:paraId="4BCD4AED" w14:textId="03FA1E92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Хорошилова Алиса Дмитриевна</w:t>
            </w:r>
          </w:p>
        </w:tc>
        <w:tc>
          <w:tcPr>
            <w:tcW w:w="709" w:type="dxa"/>
            <w:gridSpan w:val="2"/>
          </w:tcPr>
          <w:p w14:paraId="1DC03539" w14:textId="2D737D10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7б</w:t>
            </w:r>
          </w:p>
        </w:tc>
        <w:tc>
          <w:tcPr>
            <w:tcW w:w="2097" w:type="dxa"/>
          </w:tcPr>
          <w:p w14:paraId="71C69E5A" w14:textId="4291A73A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6BB5C9F2" w14:textId="68C942CB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Сальникова О. П.</w:t>
            </w:r>
          </w:p>
        </w:tc>
        <w:tc>
          <w:tcPr>
            <w:tcW w:w="850" w:type="dxa"/>
          </w:tcPr>
          <w:p w14:paraId="38112E71" w14:textId="7E1DC002" w:rsidR="00C03CCA" w:rsidRPr="00CA6C20" w:rsidRDefault="00C03CCA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276" w:type="dxa"/>
          </w:tcPr>
          <w:p w14:paraId="062F83B0" w14:textId="36673551" w:rsidR="00C03CCA" w:rsidRPr="00CA6C20" w:rsidRDefault="00C03CCA" w:rsidP="00B92797">
            <w:pPr>
              <w:jc w:val="center"/>
              <w:rPr>
                <w:b/>
                <w:sz w:val="20"/>
              </w:rPr>
            </w:pPr>
            <w:r w:rsidRPr="004276BB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C03CCA" w:rsidRPr="002F4B5E" w14:paraId="4759856D" w14:textId="77777777" w:rsidTr="005D27B9">
        <w:tc>
          <w:tcPr>
            <w:tcW w:w="817" w:type="dxa"/>
          </w:tcPr>
          <w:p w14:paraId="413B4F3D" w14:textId="4C0E7743" w:rsidR="00C03CCA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6.7</w:t>
            </w:r>
          </w:p>
        </w:tc>
        <w:tc>
          <w:tcPr>
            <w:tcW w:w="2581" w:type="dxa"/>
          </w:tcPr>
          <w:p w14:paraId="1B5BAB3B" w14:textId="0C146713" w:rsidR="00C03CCA" w:rsidRPr="00C03CCA" w:rsidRDefault="00C03CCA" w:rsidP="00B92797">
            <w:pPr>
              <w:rPr>
                <w:sz w:val="20"/>
              </w:rPr>
            </w:pPr>
            <w:proofErr w:type="spellStart"/>
            <w:r w:rsidRPr="00C03CCA">
              <w:rPr>
                <w:sz w:val="20"/>
              </w:rPr>
              <w:t>Честикова</w:t>
            </w:r>
            <w:proofErr w:type="spellEnd"/>
            <w:r w:rsidRPr="00C03CCA">
              <w:rPr>
                <w:sz w:val="20"/>
              </w:rPr>
              <w:t xml:space="preserve"> Дарья Сергеевна</w:t>
            </w:r>
          </w:p>
        </w:tc>
        <w:tc>
          <w:tcPr>
            <w:tcW w:w="709" w:type="dxa"/>
            <w:gridSpan w:val="2"/>
          </w:tcPr>
          <w:p w14:paraId="26C4C8A2" w14:textId="05C30B03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7б</w:t>
            </w:r>
          </w:p>
        </w:tc>
        <w:tc>
          <w:tcPr>
            <w:tcW w:w="2097" w:type="dxa"/>
          </w:tcPr>
          <w:p w14:paraId="6651AC4A" w14:textId="268A3407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664B90FC" w14:textId="1EFAC464" w:rsidR="00C03CCA" w:rsidRPr="00C03CCA" w:rsidRDefault="00C03CCA" w:rsidP="00B92797">
            <w:pPr>
              <w:rPr>
                <w:sz w:val="20"/>
              </w:rPr>
            </w:pPr>
            <w:r w:rsidRPr="00C03CCA">
              <w:rPr>
                <w:sz w:val="20"/>
              </w:rPr>
              <w:t>Сальникова О. П.</w:t>
            </w:r>
          </w:p>
        </w:tc>
        <w:tc>
          <w:tcPr>
            <w:tcW w:w="850" w:type="dxa"/>
          </w:tcPr>
          <w:p w14:paraId="7C060848" w14:textId="565C10E6" w:rsidR="00C03CCA" w:rsidRPr="00CA6C20" w:rsidRDefault="00C03CCA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1276" w:type="dxa"/>
          </w:tcPr>
          <w:p w14:paraId="0E78B236" w14:textId="307533B4" w:rsidR="00C03CCA" w:rsidRPr="00CA6C20" w:rsidRDefault="00C03CCA" w:rsidP="00B92797">
            <w:pPr>
              <w:jc w:val="center"/>
              <w:rPr>
                <w:b/>
                <w:sz w:val="20"/>
              </w:rPr>
            </w:pPr>
            <w:r w:rsidRPr="004276BB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5E3448" w:rsidRPr="002F4B5E" w14:paraId="4D69737A" w14:textId="77777777" w:rsidTr="005D27B9">
        <w:tc>
          <w:tcPr>
            <w:tcW w:w="817" w:type="dxa"/>
          </w:tcPr>
          <w:p w14:paraId="3B062DC6" w14:textId="62023129" w:rsidR="005E3448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7.8</w:t>
            </w:r>
          </w:p>
        </w:tc>
        <w:tc>
          <w:tcPr>
            <w:tcW w:w="2581" w:type="dxa"/>
          </w:tcPr>
          <w:p w14:paraId="7716E00A" w14:textId="22DEC367" w:rsidR="005E3448" w:rsidRPr="005E3448" w:rsidRDefault="005E3448" w:rsidP="00B92797">
            <w:pPr>
              <w:rPr>
                <w:sz w:val="20"/>
              </w:rPr>
            </w:pPr>
            <w:proofErr w:type="spellStart"/>
            <w:r w:rsidRPr="005E3448">
              <w:rPr>
                <w:sz w:val="20"/>
              </w:rPr>
              <w:t>Аганина</w:t>
            </w:r>
            <w:proofErr w:type="spellEnd"/>
            <w:r w:rsidRPr="005E3448">
              <w:rPr>
                <w:sz w:val="20"/>
              </w:rPr>
              <w:t xml:space="preserve"> Екатерина Николаевна</w:t>
            </w:r>
          </w:p>
        </w:tc>
        <w:tc>
          <w:tcPr>
            <w:tcW w:w="709" w:type="dxa"/>
            <w:gridSpan w:val="2"/>
          </w:tcPr>
          <w:p w14:paraId="439DDB0A" w14:textId="56FB0C06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 xml:space="preserve">8 </w:t>
            </w:r>
          </w:p>
        </w:tc>
        <w:tc>
          <w:tcPr>
            <w:tcW w:w="2097" w:type="dxa"/>
          </w:tcPr>
          <w:p w14:paraId="19E8EEC5" w14:textId="78093890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Дубровская СОШ</w:t>
            </w:r>
          </w:p>
        </w:tc>
        <w:tc>
          <w:tcPr>
            <w:tcW w:w="2268" w:type="dxa"/>
          </w:tcPr>
          <w:p w14:paraId="181CB0C5" w14:textId="14CBEC38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Пачина Л.Л.</w:t>
            </w:r>
          </w:p>
        </w:tc>
        <w:tc>
          <w:tcPr>
            <w:tcW w:w="850" w:type="dxa"/>
          </w:tcPr>
          <w:p w14:paraId="1FB627B2" w14:textId="6C1428FB" w:rsidR="005E3448" w:rsidRPr="00CA6C20" w:rsidRDefault="005E344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276" w:type="dxa"/>
          </w:tcPr>
          <w:p w14:paraId="2A1D9EFF" w14:textId="7AF8A099" w:rsidR="005E3448" w:rsidRPr="00CA6C20" w:rsidRDefault="005E3448" w:rsidP="00B927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5E3448" w:rsidRPr="002F4B5E" w14:paraId="010CB78D" w14:textId="77777777" w:rsidTr="005D27B9">
        <w:tc>
          <w:tcPr>
            <w:tcW w:w="817" w:type="dxa"/>
          </w:tcPr>
          <w:p w14:paraId="4D27A163" w14:textId="0924DA59" w:rsidR="005E3448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8.9</w:t>
            </w:r>
          </w:p>
        </w:tc>
        <w:tc>
          <w:tcPr>
            <w:tcW w:w="2581" w:type="dxa"/>
          </w:tcPr>
          <w:p w14:paraId="046743A9" w14:textId="6E31D637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Безрукова Валерия Алексеевна</w:t>
            </w:r>
          </w:p>
        </w:tc>
        <w:tc>
          <w:tcPr>
            <w:tcW w:w="709" w:type="dxa"/>
            <w:gridSpan w:val="2"/>
          </w:tcPr>
          <w:p w14:paraId="089B6511" w14:textId="08F3ECD4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8а</w:t>
            </w:r>
          </w:p>
        </w:tc>
        <w:tc>
          <w:tcPr>
            <w:tcW w:w="2097" w:type="dxa"/>
          </w:tcPr>
          <w:p w14:paraId="4C80F945" w14:textId="10D12369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0AE79979" w14:textId="424834EF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Бурдина С. В.</w:t>
            </w:r>
          </w:p>
        </w:tc>
        <w:tc>
          <w:tcPr>
            <w:tcW w:w="850" w:type="dxa"/>
          </w:tcPr>
          <w:p w14:paraId="71F75C6B" w14:textId="5C751ABF" w:rsidR="005E3448" w:rsidRPr="00CA6C20" w:rsidRDefault="005E344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276" w:type="dxa"/>
          </w:tcPr>
          <w:p w14:paraId="39A16E2E" w14:textId="3DDDA4B8" w:rsidR="005E3448" w:rsidRPr="00CA6C20" w:rsidRDefault="005E3448" w:rsidP="00B92797">
            <w:pPr>
              <w:jc w:val="center"/>
              <w:rPr>
                <w:b/>
                <w:sz w:val="20"/>
              </w:rPr>
            </w:pPr>
            <w:r w:rsidRPr="003A4441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5E3448" w:rsidRPr="002F4B5E" w14:paraId="1E69D85F" w14:textId="77777777" w:rsidTr="005D27B9">
        <w:tc>
          <w:tcPr>
            <w:tcW w:w="817" w:type="dxa"/>
          </w:tcPr>
          <w:p w14:paraId="51D65B9C" w14:textId="65D943C0" w:rsidR="005E3448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9.10</w:t>
            </w:r>
          </w:p>
        </w:tc>
        <w:tc>
          <w:tcPr>
            <w:tcW w:w="2581" w:type="dxa"/>
          </w:tcPr>
          <w:p w14:paraId="278542D8" w14:textId="67237ABB" w:rsidR="005E3448" w:rsidRPr="005E3448" w:rsidRDefault="005E3448" w:rsidP="00B92797">
            <w:pPr>
              <w:rPr>
                <w:sz w:val="20"/>
              </w:rPr>
            </w:pPr>
            <w:proofErr w:type="spellStart"/>
            <w:r w:rsidRPr="005E3448">
              <w:rPr>
                <w:sz w:val="20"/>
              </w:rPr>
              <w:t>Васиуллина</w:t>
            </w:r>
            <w:proofErr w:type="spellEnd"/>
            <w:r w:rsidRPr="005E3448">
              <w:rPr>
                <w:sz w:val="20"/>
              </w:rPr>
              <w:t xml:space="preserve"> Алина Артуровна</w:t>
            </w:r>
          </w:p>
        </w:tc>
        <w:tc>
          <w:tcPr>
            <w:tcW w:w="709" w:type="dxa"/>
            <w:gridSpan w:val="2"/>
          </w:tcPr>
          <w:p w14:paraId="3E6223C6" w14:textId="572843D4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8а</w:t>
            </w:r>
          </w:p>
        </w:tc>
        <w:tc>
          <w:tcPr>
            <w:tcW w:w="2097" w:type="dxa"/>
          </w:tcPr>
          <w:p w14:paraId="56032B76" w14:textId="3EBF0B6F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52A7211D" w14:textId="42267EFC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Бурдина С. В.</w:t>
            </w:r>
          </w:p>
        </w:tc>
        <w:tc>
          <w:tcPr>
            <w:tcW w:w="850" w:type="dxa"/>
          </w:tcPr>
          <w:p w14:paraId="70AE27CE" w14:textId="138FEB14" w:rsidR="005E3448" w:rsidRPr="00CA6C20" w:rsidRDefault="005E344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</w:tcPr>
          <w:p w14:paraId="6439F49B" w14:textId="7B04FDAF" w:rsidR="005E3448" w:rsidRPr="00CA6C20" w:rsidRDefault="005E3448" w:rsidP="00B92797">
            <w:pPr>
              <w:jc w:val="center"/>
              <w:rPr>
                <w:b/>
                <w:sz w:val="20"/>
              </w:rPr>
            </w:pPr>
            <w:r w:rsidRPr="003A4441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5E3448" w:rsidRPr="002F4B5E" w14:paraId="40B9D435" w14:textId="77777777" w:rsidTr="005D27B9">
        <w:tc>
          <w:tcPr>
            <w:tcW w:w="817" w:type="dxa"/>
          </w:tcPr>
          <w:p w14:paraId="62656CE2" w14:textId="5B08F829" w:rsidR="005E3448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0.11</w:t>
            </w:r>
          </w:p>
        </w:tc>
        <w:tc>
          <w:tcPr>
            <w:tcW w:w="2581" w:type="dxa"/>
          </w:tcPr>
          <w:p w14:paraId="680EF3B7" w14:textId="59E26555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Глумов Павел Александрович</w:t>
            </w:r>
          </w:p>
        </w:tc>
        <w:tc>
          <w:tcPr>
            <w:tcW w:w="709" w:type="dxa"/>
            <w:gridSpan w:val="2"/>
          </w:tcPr>
          <w:p w14:paraId="20A8969D" w14:textId="5D565B46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8б</w:t>
            </w:r>
          </w:p>
        </w:tc>
        <w:tc>
          <w:tcPr>
            <w:tcW w:w="2097" w:type="dxa"/>
          </w:tcPr>
          <w:p w14:paraId="7EA6C46C" w14:textId="54F86DC3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5ECA56B3" w14:textId="5997A9CE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Бурдина С. В.</w:t>
            </w:r>
          </w:p>
        </w:tc>
        <w:tc>
          <w:tcPr>
            <w:tcW w:w="850" w:type="dxa"/>
          </w:tcPr>
          <w:p w14:paraId="136CE76C" w14:textId="133A2201" w:rsidR="005E3448" w:rsidRPr="00CA6C20" w:rsidRDefault="005E344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</w:t>
            </w:r>
          </w:p>
        </w:tc>
        <w:tc>
          <w:tcPr>
            <w:tcW w:w="1276" w:type="dxa"/>
          </w:tcPr>
          <w:p w14:paraId="53F6DE45" w14:textId="2F360552" w:rsidR="005E3448" w:rsidRPr="00CA6C20" w:rsidRDefault="005E3448" w:rsidP="00B927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5E3448" w:rsidRPr="002F4B5E" w14:paraId="232E05A5" w14:textId="77777777" w:rsidTr="005D27B9">
        <w:tc>
          <w:tcPr>
            <w:tcW w:w="817" w:type="dxa"/>
          </w:tcPr>
          <w:p w14:paraId="071B2BE8" w14:textId="02252DD1" w:rsidR="005E3448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1.12</w:t>
            </w:r>
          </w:p>
        </w:tc>
        <w:tc>
          <w:tcPr>
            <w:tcW w:w="2581" w:type="dxa"/>
          </w:tcPr>
          <w:p w14:paraId="38702871" w14:textId="2A5A271E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Ладейщикова Елизавета Владимировна</w:t>
            </w:r>
          </w:p>
        </w:tc>
        <w:tc>
          <w:tcPr>
            <w:tcW w:w="709" w:type="dxa"/>
            <w:gridSpan w:val="2"/>
          </w:tcPr>
          <w:p w14:paraId="41CC43A1" w14:textId="5F9B7739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8б</w:t>
            </w:r>
          </w:p>
        </w:tc>
        <w:tc>
          <w:tcPr>
            <w:tcW w:w="2097" w:type="dxa"/>
          </w:tcPr>
          <w:p w14:paraId="544B4364" w14:textId="6A39B0ED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66652D3D" w14:textId="42457187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Бурдина С. В.</w:t>
            </w:r>
          </w:p>
        </w:tc>
        <w:tc>
          <w:tcPr>
            <w:tcW w:w="850" w:type="dxa"/>
          </w:tcPr>
          <w:p w14:paraId="52857C2A" w14:textId="38373BA2" w:rsidR="005E3448" w:rsidRPr="00CA6C20" w:rsidRDefault="005E344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65F92C86" w14:textId="50947976" w:rsidR="005E3448" w:rsidRPr="00CA6C20" w:rsidRDefault="005E3448" w:rsidP="00B92797">
            <w:pPr>
              <w:jc w:val="center"/>
              <w:rPr>
                <w:b/>
                <w:sz w:val="20"/>
              </w:rPr>
            </w:pPr>
            <w:r w:rsidRPr="00243B7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5E3448" w:rsidRPr="002F4B5E" w14:paraId="3A68FFD9" w14:textId="77777777" w:rsidTr="005D27B9">
        <w:tc>
          <w:tcPr>
            <w:tcW w:w="817" w:type="dxa"/>
          </w:tcPr>
          <w:p w14:paraId="1EFEC378" w14:textId="675B5422" w:rsidR="005E3448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2.13</w:t>
            </w:r>
          </w:p>
        </w:tc>
        <w:tc>
          <w:tcPr>
            <w:tcW w:w="2581" w:type="dxa"/>
          </w:tcPr>
          <w:p w14:paraId="2E9D85FF" w14:textId="7D21246D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Новикова Дарья Сергеевна</w:t>
            </w:r>
          </w:p>
        </w:tc>
        <w:tc>
          <w:tcPr>
            <w:tcW w:w="709" w:type="dxa"/>
            <w:gridSpan w:val="2"/>
          </w:tcPr>
          <w:p w14:paraId="6C2A5256" w14:textId="7B7F685F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8а</w:t>
            </w:r>
          </w:p>
        </w:tc>
        <w:tc>
          <w:tcPr>
            <w:tcW w:w="2097" w:type="dxa"/>
          </w:tcPr>
          <w:p w14:paraId="2EA5B11E" w14:textId="61D4119A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258899C0" w14:textId="1FB41BFC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Бурдина С. В.</w:t>
            </w:r>
          </w:p>
        </w:tc>
        <w:tc>
          <w:tcPr>
            <w:tcW w:w="850" w:type="dxa"/>
          </w:tcPr>
          <w:p w14:paraId="047F2A07" w14:textId="39F78354" w:rsidR="005E3448" w:rsidRPr="00CA6C20" w:rsidRDefault="005E344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276" w:type="dxa"/>
          </w:tcPr>
          <w:p w14:paraId="1D7C08C4" w14:textId="6B047C0E" w:rsidR="005E3448" w:rsidRPr="00CA6C20" w:rsidRDefault="005E3448" w:rsidP="00B92797">
            <w:pPr>
              <w:jc w:val="center"/>
              <w:rPr>
                <w:b/>
                <w:sz w:val="20"/>
              </w:rPr>
            </w:pPr>
            <w:r w:rsidRPr="00243B7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5E3448" w:rsidRPr="002F4B5E" w14:paraId="43412125" w14:textId="77777777" w:rsidTr="005D27B9">
        <w:tc>
          <w:tcPr>
            <w:tcW w:w="817" w:type="dxa"/>
          </w:tcPr>
          <w:p w14:paraId="1B224C7C" w14:textId="35B798D0" w:rsidR="005E3448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3.14</w:t>
            </w:r>
          </w:p>
        </w:tc>
        <w:tc>
          <w:tcPr>
            <w:tcW w:w="2581" w:type="dxa"/>
          </w:tcPr>
          <w:p w14:paraId="0DDCFAB4" w14:textId="5BA2609F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Рязанов Илья Александрович</w:t>
            </w:r>
          </w:p>
        </w:tc>
        <w:tc>
          <w:tcPr>
            <w:tcW w:w="709" w:type="dxa"/>
            <w:gridSpan w:val="2"/>
          </w:tcPr>
          <w:p w14:paraId="718A9412" w14:textId="7F6197F0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 xml:space="preserve">8 </w:t>
            </w:r>
          </w:p>
        </w:tc>
        <w:tc>
          <w:tcPr>
            <w:tcW w:w="2097" w:type="dxa"/>
          </w:tcPr>
          <w:p w14:paraId="6C5F57B8" w14:textId="5E0ECCC5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Дубровская СОШ</w:t>
            </w:r>
          </w:p>
        </w:tc>
        <w:tc>
          <w:tcPr>
            <w:tcW w:w="2268" w:type="dxa"/>
          </w:tcPr>
          <w:p w14:paraId="20B51E50" w14:textId="78D281B2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Пачина Л.Л.</w:t>
            </w:r>
          </w:p>
        </w:tc>
        <w:tc>
          <w:tcPr>
            <w:tcW w:w="850" w:type="dxa"/>
          </w:tcPr>
          <w:p w14:paraId="5F58AF43" w14:textId="6776004F" w:rsidR="005E3448" w:rsidRPr="00CA6C20" w:rsidRDefault="005E344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</w:tcPr>
          <w:p w14:paraId="68489320" w14:textId="26181D46" w:rsidR="005E3448" w:rsidRPr="00CA6C20" w:rsidRDefault="005E3448" w:rsidP="00B92797">
            <w:pPr>
              <w:jc w:val="center"/>
              <w:rPr>
                <w:b/>
                <w:sz w:val="20"/>
              </w:rPr>
            </w:pPr>
            <w:r w:rsidRPr="00243B7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5E3448" w:rsidRPr="002F4B5E" w14:paraId="7AA6569D" w14:textId="77777777" w:rsidTr="005D27B9">
        <w:tc>
          <w:tcPr>
            <w:tcW w:w="817" w:type="dxa"/>
          </w:tcPr>
          <w:p w14:paraId="53C896B8" w14:textId="5F6E22BA" w:rsidR="005E3448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4.15</w:t>
            </w:r>
          </w:p>
        </w:tc>
        <w:tc>
          <w:tcPr>
            <w:tcW w:w="2581" w:type="dxa"/>
          </w:tcPr>
          <w:p w14:paraId="514B038F" w14:textId="3EC68B97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Фотина Ульяна Даниловна</w:t>
            </w:r>
          </w:p>
        </w:tc>
        <w:tc>
          <w:tcPr>
            <w:tcW w:w="709" w:type="dxa"/>
            <w:gridSpan w:val="2"/>
          </w:tcPr>
          <w:p w14:paraId="45D4624F" w14:textId="61E5F87E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 xml:space="preserve">8 </w:t>
            </w:r>
          </w:p>
        </w:tc>
        <w:tc>
          <w:tcPr>
            <w:tcW w:w="2097" w:type="dxa"/>
          </w:tcPr>
          <w:p w14:paraId="7FCC56F9" w14:textId="4E7AF568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Дубровская СОШ</w:t>
            </w:r>
          </w:p>
        </w:tc>
        <w:tc>
          <w:tcPr>
            <w:tcW w:w="2268" w:type="dxa"/>
          </w:tcPr>
          <w:p w14:paraId="5D318C56" w14:textId="5E256561" w:rsidR="005E3448" w:rsidRPr="005E3448" w:rsidRDefault="005E3448" w:rsidP="00B92797">
            <w:pPr>
              <w:rPr>
                <w:sz w:val="20"/>
              </w:rPr>
            </w:pPr>
            <w:r w:rsidRPr="005E3448">
              <w:rPr>
                <w:sz w:val="20"/>
              </w:rPr>
              <w:t>Пачина Л.Л.</w:t>
            </w:r>
          </w:p>
        </w:tc>
        <w:tc>
          <w:tcPr>
            <w:tcW w:w="850" w:type="dxa"/>
          </w:tcPr>
          <w:p w14:paraId="50E19F13" w14:textId="34F6CBE3" w:rsidR="005E3448" w:rsidRPr="00CA6C20" w:rsidRDefault="005E344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</w:tcPr>
          <w:p w14:paraId="7AA081F4" w14:textId="0627C765" w:rsidR="005E3448" w:rsidRPr="00CA6C20" w:rsidRDefault="005E3448" w:rsidP="00B92797">
            <w:pPr>
              <w:jc w:val="center"/>
              <w:rPr>
                <w:b/>
                <w:sz w:val="20"/>
              </w:rPr>
            </w:pPr>
            <w:r w:rsidRPr="00243B7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111376" w:rsidRPr="002F4B5E" w14:paraId="60951F54" w14:textId="77777777" w:rsidTr="005D27B9">
        <w:tc>
          <w:tcPr>
            <w:tcW w:w="817" w:type="dxa"/>
          </w:tcPr>
          <w:p w14:paraId="16E609E2" w14:textId="1F371822" w:rsidR="00111376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5.16</w:t>
            </w:r>
          </w:p>
        </w:tc>
        <w:tc>
          <w:tcPr>
            <w:tcW w:w="2581" w:type="dxa"/>
          </w:tcPr>
          <w:p w14:paraId="1215DAB4" w14:textId="18DDB54B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Белоногова Карина Дмитриевна</w:t>
            </w:r>
          </w:p>
        </w:tc>
        <w:tc>
          <w:tcPr>
            <w:tcW w:w="709" w:type="dxa"/>
            <w:gridSpan w:val="2"/>
          </w:tcPr>
          <w:p w14:paraId="6B73ED53" w14:textId="0C80CEF3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9в</w:t>
            </w:r>
          </w:p>
        </w:tc>
        <w:tc>
          <w:tcPr>
            <w:tcW w:w="2097" w:type="dxa"/>
          </w:tcPr>
          <w:p w14:paraId="5964835C" w14:textId="448FE571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00104428" w14:textId="5F61FD7C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Аристова М. А.</w:t>
            </w:r>
          </w:p>
        </w:tc>
        <w:tc>
          <w:tcPr>
            <w:tcW w:w="850" w:type="dxa"/>
          </w:tcPr>
          <w:p w14:paraId="0B135CF2" w14:textId="3728D85F" w:rsidR="00111376" w:rsidRPr="00CA6C20" w:rsidRDefault="0011137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276" w:type="dxa"/>
          </w:tcPr>
          <w:p w14:paraId="00E15C0D" w14:textId="77777777" w:rsidR="00111376" w:rsidRPr="00CA6C20" w:rsidRDefault="00111376" w:rsidP="00B92797">
            <w:pPr>
              <w:jc w:val="center"/>
              <w:rPr>
                <w:b/>
                <w:sz w:val="20"/>
              </w:rPr>
            </w:pPr>
          </w:p>
        </w:tc>
      </w:tr>
      <w:tr w:rsidR="00111376" w:rsidRPr="002F4B5E" w14:paraId="04E4121D" w14:textId="77777777" w:rsidTr="005D27B9">
        <w:tc>
          <w:tcPr>
            <w:tcW w:w="817" w:type="dxa"/>
          </w:tcPr>
          <w:p w14:paraId="1EAED1A2" w14:textId="1FA58CAC" w:rsidR="00111376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6.17</w:t>
            </w:r>
          </w:p>
        </w:tc>
        <w:tc>
          <w:tcPr>
            <w:tcW w:w="2581" w:type="dxa"/>
          </w:tcPr>
          <w:p w14:paraId="33ACFFE8" w14:textId="4D466B4B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Кротова Арина Геннадьевна</w:t>
            </w:r>
          </w:p>
        </w:tc>
        <w:tc>
          <w:tcPr>
            <w:tcW w:w="709" w:type="dxa"/>
            <w:gridSpan w:val="2"/>
          </w:tcPr>
          <w:p w14:paraId="0EE228C6" w14:textId="218EEFA5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9в</w:t>
            </w:r>
          </w:p>
        </w:tc>
        <w:tc>
          <w:tcPr>
            <w:tcW w:w="2097" w:type="dxa"/>
          </w:tcPr>
          <w:p w14:paraId="1542DDF8" w14:textId="038C46CA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414A22C0" w14:textId="37846F8D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Аристова М. А.</w:t>
            </w:r>
          </w:p>
        </w:tc>
        <w:tc>
          <w:tcPr>
            <w:tcW w:w="850" w:type="dxa"/>
          </w:tcPr>
          <w:p w14:paraId="5423E74E" w14:textId="35017746" w:rsidR="00111376" w:rsidRPr="00CA6C20" w:rsidRDefault="0011137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1276" w:type="dxa"/>
          </w:tcPr>
          <w:p w14:paraId="006D8716" w14:textId="2EDAA50D" w:rsidR="00111376" w:rsidRPr="00CA6C20" w:rsidRDefault="00111376" w:rsidP="00B92797">
            <w:pPr>
              <w:jc w:val="center"/>
              <w:rPr>
                <w:b/>
                <w:sz w:val="20"/>
              </w:rPr>
            </w:pPr>
            <w:r w:rsidRPr="003349E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111376" w:rsidRPr="002F4B5E" w14:paraId="7475987D" w14:textId="77777777" w:rsidTr="005D27B9">
        <w:tc>
          <w:tcPr>
            <w:tcW w:w="817" w:type="dxa"/>
          </w:tcPr>
          <w:p w14:paraId="284560EE" w14:textId="2D125E6E" w:rsidR="00111376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7.18</w:t>
            </w:r>
          </w:p>
        </w:tc>
        <w:tc>
          <w:tcPr>
            <w:tcW w:w="2581" w:type="dxa"/>
          </w:tcPr>
          <w:p w14:paraId="08A45ED5" w14:textId="6EB84897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Кротова Полина Олеговна</w:t>
            </w:r>
          </w:p>
        </w:tc>
        <w:tc>
          <w:tcPr>
            <w:tcW w:w="709" w:type="dxa"/>
            <w:gridSpan w:val="2"/>
          </w:tcPr>
          <w:p w14:paraId="24D6D916" w14:textId="2EC5B6ED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9 б</w:t>
            </w:r>
          </w:p>
        </w:tc>
        <w:tc>
          <w:tcPr>
            <w:tcW w:w="2097" w:type="dxa"/>
          </w:tcPr>
          <w:p w14:paraId="6152F450" w14:textId="7207757D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46737A4D" w14:textId="233342FC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Кокорина Л.Н.</w:t>
            </w:r>
          </w:p>
        </w:tc>
        <w:tc>
          <w:tcPr>
            <w:tcW w:w="850" w:type="dxa"/>
          </w:tcPr>
          <w:p w14:paraId="5727C2A0" w14:textId="14498C34" w:rsidR="00111376" w:rsidRPr="00CA6C20" w:rsidRDefault="0011137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276" w:type="dxa"/>
          </w:tcPr>
          <w:p w14:paraId="2B62481F" w14:textId="14FAA104" w:rsidR="00111376" w:rsidRPr="00CA6C20" w:rsidRDefault="00111376" w:rsidP="00B92797">
            <w:pPr>
              <w:jc w:val="center"/>
              <w:rPr>
                <w:b/>
                <w:sz w:val="20"/>
              </w:rPr>
            </w:pPr>
            <w:r w:rsidRPr="003349E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111376" w:rsidRPr="002F4B5E" w14:paraId="06A0F71A" w14:textId="77777777" w:rsidTr="005D27B9">
        <w:tc>
          <w:tcPr>
            <w:tcW w:w="817" w:type="dxa"/>
          </w:tcPr>
          <w:p w14:paraId="48559D08" w14:textId="34BD616D" w:rsidR="00111376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8.19</w:t>
            </w:r>
          </w:p>
        </w:tc>
        <w:tc>
          <w:tcPr>
            <w:tcW w:w="2581" w:type="dxa"/>
          </w:tcPr>
          <w:p w14:paraId="177624E2" w14:textId="009D79B8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Лобова Надежда Александровна</w:t>
            </w:r>
          </w:p>
        </w:tc>
        <w:tc>
          <w:tcPr>
            <w:tcW w:w="709" w:type="dxa"/>
            <w:gridSpan w:val="2"/>
          </w:tcPr>
          <w:p w14:paraId="2A71B7F0" w14:textId="345335DA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9а</w:t>
            </w:r>
          </w:p>
        </w:tc>
        <w:tc>
          <w:tcPr>
            <w:tcW w:w="2097" w:type="dxa"/>
          </w:tcPr>
          <w:p w14:paraId="67AA30C0" w14:textId="7745B3E6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071D294B" w14:textId="481383BD" w:rsidR="00111376" w:rsidRPr="00111376" w:rsidRDefault="00111376" w:rsidP="00B92797">
            <w:pPr>
              <w:rPr>
                <w:sz w:val="20"/>
              </w:rPr>
            </w:pPr>
            <w:proofErr w:type="spellStart"/>
            <w:r w:rsidRPr="00111376">
              <w:rPr>
                <w:sz w:val="20"/>
              </w:rPr>
              <w:t>Житникова</w:t>
            </w:r>
            <w:proofErr w:type="spellEnd"/>
            <w:r w:rsidRPr="00111376">
              <w:rPr>
                <w:sz w:val="20"/>
              </w:rPr>
              <w:t xml:space="preserve"> Г. А.</w:t>
            </w:r>
          </w:p>
        </w:tc>
        <w:tc>
          <w:tcPr>
            <w:tcW w:w="850" w:type="dxa"/>
          </w:tcPr>
          <w:p w14:paraId="04C5D92C" w14:textId="64945D36" w:rsidR="00111376" w:rsidRPr="00CA6C20" w:rsidRDefault="0011137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1276" w:type="dxa"/>
          </w:tcPr>
          <w:p w14:paraId="352925EE" w14:textId="6DFFE041" w:rsidR="00111376" w:rsidRPr="00CA6C20" w:rsidRDefault="00111376" w:rsidP="00B92797">
            <w:pPr>
              <w:jc w:val="center"/>
              <w:rPr>
                <w:b/>
                <w:sz w:val="20"/>
              </w:rPr>
            </w:pPr>
            <w:r w:rsidRPr="003349E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111376" w:rsidRPr="002F4B5E" w14:paraId="047F019A" w14:textId="77777777" w:rsidTr="005D27B9">
        <w:tc>
          <w:tcPr>
            <w:tcW w:w="817" w:type="dxa"/>
          </w:tcPr>
          <w:p w14:paraId="24A0A594" w14:textId="604F66AA" w:rsidR="00111376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9.20</w:t>
            </w:r>
          </w:p>
        </w:tc>
        <w:tc>
          <w:tcPr>
            <w:tcW w:w="2581" w:type="dxa"/>
          </w:tcPr>
          <w:p w14:paraId="41FCEA38" w14:textId="2FB1D196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Мурыгина Дарья Александровна</w:t>
            </w:r>
          </w:p>
        </w:tc>
        <w:tc>
          <w:tcPr>
            <w:tcW w:w="709" w:type="dxa"/>
            <w:gridSpan w:val="2"/>
          </w:tcPr>
          <w:p w14:paraId="1EB23CD0" w14:textId="53C23EDC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9в</w:t>
            </w:r>
          </w:p>
        </w:tc>
        <w:tc>
          <w:tcPr>
            <w:tcW w:w="2097" w:type="dxa"/>
          </w:tcPr>
          <w:p w14:paraId="36D3C291" w14:textId="5DF24FD1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74DC07B2" w14:textId="33ECF339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Аристова М. А.</w:t>
            </w:r>
          </w:p>
        </w:tc>
        <w:tc>
          <w:tcPr>
            <w:tcW w:w="850" w:type="dxa"/>
          </w:tcPr>
          <w:p w14:paraId="38201B65" w14:textId="2AC8D4E8" w:rsidR="00111376" w:rsidRPr="00CA6C20" w:rsidRDefault="0011137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276" w:type="dxa"/>
          </w:tcPr>
          <w:p w14:paraId="42C7C28A" w14:textId="0C4B1A99" w:rsidR="00111376" w:rsidRPr="00CA6C20" w:rsidRDefault="00111376" w:rsidP="00B92797">
            <w:pPr>
              <w:jc w:val="center"/>
              <w:rPr>
                <w:b/>
                <w:sz w:val="20"/>
              </w:rPr>
            </w:pPr>
            <w:r w:rsidRPr="003349E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111376" w:rsidRPr="002F4B5E" w14:paraId="07E45DD0" w14:textId="77777777" w:rsidTr="005D27B9">
        <w:tc>
          <w:tcPr>
            <w:tcW w:w="817" w:type="dxa"/>
          </w:tcPr>
          <w:p w14:paraId="4284A585" w14:textId="61228051" w:rsidR="00111376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0.21</w:t>
            </w:r>
          </w:p>
        </w:tc>
        <w:tc>
          <w:tcPr>
            <w:tcW w:w="2581" w:type="dxa"/>
          </w:tcPr>
          <w:p w14:paraId="75CEC1D8" w14:textId="243B9392" w:rsidR="00111376" w:rsidRPr="00111376" w:rsidRDefault="00111376" w:rsidP="00B92797">
            <w:pPr>
              <w:rPr>
                <w:sz w:val="20"/>
              </w:rPr>
            </w:pPr>
            <w:proofErr w:type="spellStart"/>
            <w:r w:rsidRPr="00111376">
              <w:rPr>
                <w:sz w:val="20"/>
              </w:rPr>
              <w:t>Угарина</w:t>
            </w:r>
            <w:proofErr w:type="spellEnd"/>
            <w:r w:rsidRPr="00111376">
              <w:rPr>
                <w:sz w:val="20"/>
              </w:rPr>
              <w:t xml:space="preserve"> Валерия Владимировна</w:t>
            </w:r>
          </w:p>
        </w:tc>
        <w:tc>
          <w:tcPr>
            <w:tcW w:w="709" w:type="dxa"/>
            <w:gridSpan w:val="2"/>
          </w:tcPr>
          <w:p w14:paraId="17EF7634" w14:textId="1C9914EB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9в</w:t>
            </w:r>
          </w:p>
        </w:tc>
        <w:tc>
          <w:tcPr>
            <w:tcW w:w="2097" w:type="dxa"/>
          </w:tcPr>
          <w:p w14:paraId="589670BF" w14:textId="37C43CC9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1E7030A5" w14:textId="7E5CB472" w:rsidR="00111376" w:rsidRPr="00111376" w:rsidRDefault="00111376" w:rsidP="00B92797">
            <w:pPr>
              <w:rPr>
                <w:sz w:val="20"/>
              </w:rPr>
            </w:pPr>
            <w:r w:rsidRPr="00111376">
              <w:rPr>
                <w:sz w:val="20"/>
              </w:rPr>
              <w:t>Аристова М. А.</w:t>
            </w:r>
          </w:p>
        </w:tc>
        <w:tc>
          <w:tcPr>
            <w:tcW w:w="850" w:type="dxa"/>
          </w:tcPr>
          <w:p w14:paraId="5106FAF0" w14:textId="759C9E85" w:rsidR="00111376" w:rsidRPr="00CA6C20" w:rsidRDefault="00111376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76" w:type="dxa"/>
          </w:tcPr>
          <w:p w14:paraId="13D5B097" w14:textId="38481229" w:rsidR="00111376" w:rsidRPr="00CA6C20" w:rsidRDefault="00111376" w:rsidP="00B92797">
            <w:pPr>
              <w:jc w:val="center"/>
              <w:rPr>
                <w:b/>
                <w:sz w:val="20"/>
              </w:rPr>
            </w:pPr>
            <w:r w:rsidRPr="003349E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0976E8" w:rsidRPr="002F4B5E" w14:paraId="754650D7" w14:textId="77777777" w:rsidTr="005D27B9">
        <w:tc>
          <w:tcPr>
            <w:tcW w:w="817" w:type="dxa"/>
          </w:tcPr>
          <w:p w14:paraId="56B124ED" w14:textId="03A1873C" w:rsidR="000976E8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1.22</w:t>
            </w:r>
          </w:p>
        </w:tc>
        <w:tc>
          <w:tcPr>
            <w:tcW w:w="2581" w:type="dxa"/>
          </w:tcPr>
          <w:p w14:paraId="64E2856B" w14:textId="7B802556" w:rsidR="000976E8" w:rsidRPr="000976E8" w:rsidRDefault="000976E8" w:rsidP="00B92797">
            <w:pPr>
              <w:rPr>
                <w:sz w:val="20"/>
              </w:rPr>
            </w:pPr>
            <w:r w:rsidRPr="000976E8">
              <w:rPr>
                <w:sz w:val="20"/>
              </w:rPr>
              <w:t>Долганов Артём Павлович</w:t>
            </w:r>
          </w:p>
        </w:tc>
        <w:tc>
          <w:tcPr>
            <w:tcW w:w="709" w:type="dxa"/>
            <w:gridSpan w:val="2"/>
          </w:tcPr>
          <w:p w14:paraId="6125343C" w14:textId="7E253D37" w:rsidR="000976E8" w:rsidRPr="000976E8" w:rsidRDefault="000976E8" w:rsidP="00B92797">
            <w:pPr>
              <w:rPr>
                <w:sz w:val="20"/>
              </w:rPr>
            </w:pPr>
            <w:r w:rsidRPr="000976E8">
              <w:rPr>
                <w:sz w:val="20"/>
              </w:rPr>
              <w:t>10а</w:t>
            </w:r>
          </w:p>
        </w:tc>
        <w:tc>
          <w:tcPr>
            <w:tcW w:w="2097" w:type="dxa"/>
          </w:tcPr>
          <w:p w14:paraId="6B51BDE2" w14:textId="75AA5340" w:rsidR="000976E8" w:rsidRPr="000976E8" w:rsidRDefault="000976E8" w:rsidP="00B92797">
            <w:pPr>
              <w:rPr>
                <w:sz w:val="20"/>
              </w:rPr>
            </w:pPr>
            <w:r w:rsidRPr="000976E8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39EE6A02" w14:textId="2248AA39" w:rsidR="000976E8" w:rsidRPr="000976E8" w:rsidRDefault="000976E8" w:rsidP="00B92797">
            <w:pPr>
              <w:rPr>
                <w:sz w:val="20"/>
              </w:rPr>
            </w:pPr>
            <w:r w:rsidRPr="000976E8">
              <w:rPr>
                <w:sz w:val="20"/>
              </w:rPr>
              <w:t>Батуева О.А.</w:t>
            </w:r>
          </w:p>
        </w:tc>
        <w:tc>
          <w:tcPr>
            <w:tcW w:w="850" w:type="dxa"/>
          </w:tcPr>
          <w:p w14:paraId="0A659F94" w14:textId="31F7055F" w:rsidR="000976E8" w:rsidRPr="00CA6C20" w:rsidRDefault="000976E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276" w:type="dxa"/>
          </w:tcPr>
          <w:p w14:paraId="77A7A3DD" w14:textId="3AD39671" w:rsidR="000976E8" w:rsidRPr="00CA6C20" w:rsidRDefault="000976E8" w:rsidP="00B92797">
            <w:pPr>
              <w:jc w:val="center"/>
              <w:rPr>
                <w:b/>
                <w:sz w:val="20"/>
              </w:rPr>
            </w:pPr>
            <w:r w:rsidRPr="003349E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0976E8" w:rsidRPr="002F4B5E" w14:paraId="2A24DD12" w14:textId="77777777" w:rsidTr="005D27B9">
        <w:tc>
          <w:tcPr>
            <w:tcW w:w="817" w:type="dxa"/>
          </w:tcPr>
          <w:p w14:paraId="45B5FAE1" w14:textId="66CDBA2C" w:rsidR="000976E8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2.23</w:t>
            </w:r>
          </w:p>
        </w:tc>
        <w:tc>
          <w:tcPr>
            <w:tcW w:w="2581" w:type="dxa"/>
          </w:tcPr>
          <w:p w14:paraId="71665DA8" w14:textId="58B71CCE" w:rsidR="000976E8" w:rsidRPr="000976E8" w:rsidRDefault="000976E8" w:rsidP="00B92797">
            <w:pPr>
              <w:rPr>
                <w:sz w:val="20"/>
              </w:rPr>
            </w:pPr>
            <w:r w:rsidRPr="000976E8">
              <w:rPr>
                <w:sz w:val="20"/>
              </w:rPr>
              <w:t>Кокорин Вадим Сергеевич</w:t>
            </w:r>
          </w:p>
        </w:tc>
        <w:tc>
          <w:tcPr>
            <w:tcW w:w="709" w:type="dxa"/>
            <w:gridSpan w:val="2"/>
          </w:tcPr>
          <w:p w14:paraId="7F23E0A7" w14:textId="03D8EB59" w:rsidR="000976E8" w:rsidRPr="000976E8" w:rsidRDefault="000976E8" w:rsidP="00B92797">
            <w:pPr>
              <w:rPr>
                <w:sz w:val="20"/>
              </w:rPr>
            </w:pPr>
            <w:r w:rsidRPr="000976E8">
              <w:rPr>
                <w:sz w:val="20"/>
              </w:rPr>
              <w:t>10а</w:t>
            </w:r>
          </w:p>
        </w:tc>
        <w:tc>
          <w:tcPr>
            <w:tcW w:w="2097" w:type="dxa"/>
          </w:tcPr>
          <w:p w14:paraId="1E6E52CB" w14:textId="33C96703" w:rsidR="000976E8" w:rsidRPr="000976E8" w:rsidRDefault="000976E8" w:rsidP="00B92797">
            <w:pPr>
              <w:rPr>
                <w:sz w:val="20"/>
              </w:rPr>
            </w:pPr>
            <w:r w:rsidRPr="000976E8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096AED6C" w14:textId="5081A1F9" w:rsidR="000976E8" w:rsidRPr="000976E8" w:rsidRDefault="000976E8" w:rsidP="00B92797">
            <w:pPr>
              <w:rPr>
                <w:sz w:val="20"/>
              </w:rPr>
            </w:pPr>
            <w:r w:rsidRPr="000976E8">
              <w:rPr>
                <w:sz w:val="20"/>
              </w:rPr>
              <w:t>Батуева О.А.</w:t>
            </w:r>
          </w:p>
        </w:tc>
        <w:tc>
          <w:tcPr>
            <w:tcW w:w="850" w:type="dxa"/>
          </w:tcPr>
          <w:p w14:paraId="6622FA22" w14:textId="1E486E06" w:rsidR="000976E8" w:rsidRPr="00CA6C20" w:rsidRDefault="000976E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5</w:t>
            </w:r>
          </w:p>
        </w:tc>
        <w:tc>
          <w:tcPr>
            <w:tcW w:w="1276" w:type="dxa"/>
          </w:tcPr>
          <w:p w14:paraId="66E2E981" w14:textId="4FEBC9AC" w:rsidR="000976E8" w:rsidRPr="00CA6C20" w:rsidRDefault="000976E8" w:rsidP="00B927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0976E8" w:rsidRPr="002F4B5E" w14:paraId="054B81B2" w14:textId="77777777" w:rsidTr="005D27B9">
        <w:tc>
          <w:tcPr>
            <w:tcW w:w="817" w:type="dxa"/>
          </w:tcPr>
          <w:p w14:paraId="7B560C3C" w14:textId="7D6C1EB8" w:rsidR="000976E8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3.24</w:t>
            </w:r>
          </w:p>
        </w:tc>
        <w:tc>
          <w:tcPr>
            <w:tcW w:w="2581" w:type="dxa"/>
          </w:tcPr>
          <w:p w14:paraId="2F20508F" w14:textId="182FBD07" w:rsidR="000976E8" w:rsidRPr="000976E8" w:rsidRDefault="000976E8" w:rsidP="00B92797">
            <w:pPr>
              <w:rPr>
                <w:sz w:val="20"/>
              </w:rPr>
            </w:pPr>
            <w:r w:rsidRPr="000976E8">
              <w:rPr>
                <w:sz w:val="20"/>
              </w:rPr>
              <w:t>Рязанов Кирилл Иванович</w:t>
            </w:r>
          </w:p>
        </w:tc>
        <w:tc>
          <w:tcPr>
            <w:tcW w:w="709" w:type="dxa"/>
            <w:gridSpan w:val="2"/>
          </w:tcPr>
          <w:p w14:paraId="05BF540C" w14:textId="7A737AC6" w:rsidR="000976E8" w:rsidRPr="000976E8" w:rsidRDefault="000976E8" w:rsidP="00B92797">
            <w:pPr>
              <w:rPr>
                <w:sz w:val="20"/>
              </w:rPr>
            </w:pPr>
            <w:r w:rsidRPr="000976E8">
              <w:rPr>
                <w:sz w:val="20"/>
              </w:rPr>
              <w:t xml:space="preserve">10 </w:t>
            </w:r>
          </w:p>
        </w:tc>
        <w:tc>
          <w:tcPr>
            <w:tcW w:w="2097" w:type="dxa"/>
          </w:tcPr>
          <w:p w14:paraId="1807F886" w14:textId="3B39F7D7" w:rsidR="000976E8" w:rsidRPr="000976E8" w:rsidRDefault="000976E8" w:rsidP="00B92797">
            <w:pPr>
              <w:rPr>
                <w:sz w:val="20"/>
              </w:rPr>
            </w:pPr>
            <w:r w:rsidRPr="000976E8">
              <w:rPr>
                <w:sz w:val="20"/>
              </w:rPr>
              <w:t>Дубровская СОШ</w:t>
            </w:r>
          </w:p>
        </w:tc>
        <w:tc>
          <w:tcPr>
            <w:tcW w:w="2268" w:type="dxa"/>
          </w:tcPr>
          <w:p w14:paraId="04D5EDF2" w14:textId="39E5BAF6" w:rsidR="000976E8" w:rsidRPr="000976E8" w:rsidRDefault="000976E8" w:rsidP="00B92797">
            <w:pPr>
              <w:rPr>
                <w:sz w:val="20"/>
              </w:rPr>
            </w:pPr>
            <w:r w:rsidRPr="000976E8">
              <w:rPr>
                <w:sz w:val="20"/>
              </w:rPr>
              <w:t>Кобелева В. С.</w:t>
            </w:r>
          </w:p>
        </w:tc>
        <w:tc>
          <w:tcPr>
            <w:tcW w:w="850" w:type="dxa"/>
          </w:tcPr>
          <w:p w14:paraId="1E161869" w14:textId="5BB18FBB" w:rsidR="000976E8" w:rsidRPr="00CA6C20" w:rsidRDefault="000976E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276" w:type="dxa"/>
          </w:tcPr>
          <w:p w14:paraId="50B33029" w14:textId="39F72CC5" w:rsidR="000976E8" w:rsidRPr="00CA6C20" w:rsidRDefault="000976E8" w:rsidP="00B92797">
            <w:pPr>
              <w:jc w:val="center"/>
              <w:rPr>
                <w:b/>
                <w:sz w:val="20"/>
              </w:rPr>
            </w:pPr>
            <w:r w:rsidRPr="003349E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0976E8" w:rsidRPr="002F4B5E" w14:paraId="31616515" w14:textId="77777777" w:rsidTr="005D27B9">
        <w:tc>
          <w:tcPr>
            <w:tcW w:w="817" w:type="dxa"/>
          </w:tcPr>
          <w:p w14:paraId="3BC88ECE" w14:textId="37E378E6" w:rsidR="000976E8" w:rsidRPr="00CA6C20" w:rsidRDefault="0090751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4.25</w:t>
            </w:r>
          </w:p>
        </w:tc>
        <w:tc>
          <w:tcPr>
            <w:tcW w:w="2581" w:type="dxa"/>
          </w:tcPr>
          <w:p w14:paraId="181B3E1E" w14:textId="704A13F2" w:rsidR="000976E8" w:rsidRPr="000976E8" w:rsidRDefault="000976E8" w:rsidP="00B92797">
            <w:pPr>
              <w:rPr>
                <w:sz w:val="20"/>
              </w:rPr>
            </w:pPr>
            <w:proofErr w:type="spellStart"/>
            <w:r w:rsidRPr="000976E8">
              <w:rPr>
                <w:sz w:val="20"/>
              </w:rPr>
              <w:t>Чикулаев</w:t>
            </w:r>
            <w:proofErr w:type="spellEnd"/>
            <w:r w:rsidRPr="000976E8">
              <w:rPr>
                <w:sz w:val="20"/>
              </w:rPr>
              <w:t xml:space="preserve"> Роман Олегович</w:t>
            </w:r>
          </w:p>
        </w:tc>
        <w:tc>
          <w:tcPr>
            <w:tcW w:w="709" w:type="dxa"/>
            <w:gridSpan w:val="2"/>
          </w:tcPr>
          <w:p w14:paraId="682AD119" w14:textId="64EC1FBA" w:rsidR="000976E8" w:rsidRPr="000976E8" w:rsidRDefault="000976E8" w:rsidP="00B92797">
            <w:pPr>
              <w:rPr>
                <w:sz w:val="20"/>
              </w:rPr>
            </w:pPr>
            <w:r w:rsidRPr="000976E8">
              <w:rPr>
                <w:sz w:val="20"/>
              </w:rPr>
              <w:t>10а</w:t>
            </w:r>
          </w:p>
        </w:tc>
        <w:tc>
          <w:tcPr>
            <w:tcW w:w="2097" w:type="dxa"/>
          </w:tcPr>
          <w:p w14:paraId="4DA4A1DE" w14:textId="518A034D" w:rsidR="000976E8" w:rsidRPr="000976E8" w:rsidRDefault="000976E8" w:rsidP="00B92797">
            <w:pPr>
              <w:rPr>
                <w:sz w:val="20"/>
              </w:rPr>
            </w:pPr>
            <w:r w:rsidRPr="000976E8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3FE2B02B" w14:textId="36AD8DEB" w:rsidR="000976E8" w:rsidRPr="000976E8" w:rsidRDefault="000976E8" w:rsidP="00B92797">
            <w:pPr>
              <w:rPr>
                <w:sz w:val="20"/>
              </w:rPr>
            </w:pPr>
            <w:r w:rsidRPr="000976E8">
              <w:rPr>
                <w:sz w:val="20"/>
              </w:rPr>
              <w:t>Батуева О.А.</w:t>
            </w:r>
          </w:p>
        </w:tc>
        <w:tc>
          <w:tcPr>
            <w:tcW w:w="850" w:type="dxa"/>
          </w:tcPr>
          <w:p w14:paraId="768D3863" w14:textId="45E3D193" w:rsidR="000976E8" w:rsidRPr="00CA6C20" w:rsidRDefault="000976E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</w:t>
            </w:r>
          </w:p>
        </w:tc>
        <w:tc>
          <w:tcPr>
            <w:tcW w:w="1276" w:type="dxa"/>
          </w:tcPr>
          <w:p w14:paraId="22B914D8" w14:textId="23A49A16" w:rsidR="000976E8" w:rsidRPr="00CA6C20" w:rsidRDefault="000976E8" w:rsidP="00B927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B92797" w:rsidRPr="002F4B5E" w14:paraId="5EBEED3C" w14:textId="77777777" w:rsidTr="00F05424">
        <w:tc>
          <w:tcPr>
            <w:tcW w:w="10598" w:type="dxa"/>
            <w:gridSpan w:val="8"/>
          </w:tcPr>
          <w:p w14:paraId="7E4CAE12" w14:textId="75D85C1D" w:rsidR="00B92797" w:rsidRPr="0034510E" w:rsidRDefault="00F65131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3</w:t>
            </w:r>
            <w:r w:rsidR="00B92797" w:rsidRPr="0034510E">
              <w:rPr>
                <w:rFonts w:eastAsia="Calibri"/>
                <w:b/>
                <w:sz w:val="20"/>
                <w:lang w:eastAsia="en-US"/>
              </w:rPr>
              <w:t>. ОБЗР</w:t>
            </w:r>
          </w:p>
        </w:tc>
      </w:tr>
      <w:tr w:rsidR="0034510E" w:rsidRPr="002F4B5E" w14:paraId="055EFCCA" w14:textId="77777777" w:rsidTr="005D27B9">
        <w:tc>
          <w:tcPr>
            <w:tcW w:w="817" w:type="dxa"/>
          </w:tcPr>
          <w:p w14:paraId="5DA00B02" w14:textId="5DF05958" w:rsidR="0034510E" w:rsidRPr="0034510E" w:rsidRDefault="00F6513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5</w:t>
            </w:r>
            <w:r w:rsidR="0034510E" w:rsidRPr="0034510E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</w:tcPr>
          <w:p w14:paraId="5FD3415D" w14:textId="54FD60A5" w:rsidR="0034510E" w:rsidRPr="0034510E" w:rsidRDefault="0034510E" w:rsidP="00B92797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Головцина</w:t>
            </w:r>
            <w:proofErr w:type="spellEnd"/>
            <w:r w:rsidRPr="0034510E">
              <w:rPr>
                <w:sz w:val="20"/>
              </w:rPr>
              <w:t xml:space="preserve"> Елизавета Вячеславовна</w:t>
            </w:r>
          </w:p>
        </w:tc>
        <w:tc>
          <w:tcPr>
            <w:tcW w:w="538" w:type="dxa"/>
          </w:tcPr>
          <w:p w14:paraId="467F6D5E" w14:textId="17717009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t>8</w:t>
            </w:r>
          </w:p>
        </w:tc>
        <w:tc>
          <w:tcPr>
            <w:tcW w:w="2268" w:type="dxa"/>
            <w:gridSpan w:val="2"/>
          </w:tcPr>
          <w:p w14:paraId="21938E29" w14:textId="75E3D7CB" w:rsidR="0034510E" w:rsidRPr="0034510E" w:rsidRDefault="0034510E" w:rsidP="00B92797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Брюховская</w:t>
            </w:r>
            <w:proofErr w:type="spellEnd"/>
            <w:r w:rsidRPr="0034510E">
              <w:rPr>
                <w:sz w:val="20"/>
              </w:rPr>
              <w:t xml:space="preserve"> ООШ </w:t>
            </w:r>
          </w:p>
        </w:tc>
        <w:tc>
          <w:tcPr>
            <w:tcW w:w="2268" w:type="dxa"/>
          </w:tcPr>
          <w:p w14:paraId="34C17AA9" w14:textId="40DA6E5F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t>Зайцева Г.А.</w:t>
            </w:r>
          </w:p>
        </w:tc>
        <w:tc>
          <w:tcPr>
            <w:tcW w:w="850" w:type="dxa"/>
          </w:tcPr>
          <w:p w14:paraId="7D8B6EF8" w14:textId="4F016DB7" w:rsidR="0034510E" w:rsidRPr="0034510E" w:rsidRDefault="0034510E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1,8</w:t>
            </w:r>
          </w:p>
        </w:tc>
        <w:tc>
          <w:tcPr>
            <w:tcW w:w="1276" w:type="dxa"/>
          </w:tcPr>
          <w:p w14:paraId="692D2E88" w14:textId="5D626B31" w:rsidR="0034510E" w:rsidRPr="0034510E" w:rsidRDefault="0034510E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34510E" w:rsidRPr="002F4B5E" w14:paraId="4827655D" w14:textId="77777777" w:rsidTr="005D27B9">
        <w:tc>
          <w:tcPr>
            <w:tcW w:w="817" w:type="dxa"/>
          </w:tcPr>
          <w:p w14:paraId="471B4059" w14:textId="68A05CC8" w:rsidR="0034510E" w:rsidRPr="0034510E" w:rsidRDefault="00F6513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6.2</w:t>
            </w:r>
          </w:p>
        </w:tc>
        <w:tc>
          <w:tcPr>
            <w:tcW w:w="2581" w:type="dxa"/>
          </w:tcPr>
          <w:p w14:paraId="7B8078A2" w14:textId="16C91472" w:rsidR="0034510E" w:rsidRPr="0034510E" w:rsidRDefault="0034510E" w:rsidP="00B92797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Серовикова</w:t>
            </w:r>
            <w:proofErr w:type="spellEnd"/>
            <w:r w:rsidRPr="0034510E">
              <w:rPr>
                <w:sz w:val="20"/>
              </w:rPr>
              <w:t xml:space="preserve"> Ульяна Вадимовна</w:t>
            </w:r>
          </w:p>
        </w:tc>
        <w:tc>
          <w:tcPr>
            <w:tcW w:w="538" w:type="dxa"/>
          </w:tcPr>
          <w:p w14:paraId="0AA0EB0C" w14:textId="3B221C67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t>8</w:t>
            </w:r>
          </w:p>
        </w:tc>
        <w:tc>
          <w:tcPr>
            <w:tcW w:w="2268" w:type="dxa"/>
            <w:gridSpan w:val="2"/>
          </w:tcPr>
          <w:p w14:paraId="5A65D924" w14:textId="26A85DBB" w:rsidR="0034510E" w:rsidRPr="0034510E" w:rsidRDefault="0034510E" w:rsidP="00B92797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Брюховская</w:t>
            </w:r>
            <w:proofErr w:type="spellEnd"/>
            <w:r w:rsidRPr="0034510E">
              <w:rPr>
                <w:sz w:val="20"/>
              </w:rPr>
              <w:t xml:space="preserve"> ООШ </w:t>
            </w:r>
          </w:p>
        </w:tc>
        <w:tc>
          <w:tcPr>
            <w:tcW w:w="2268" w:type="dxa"/>
          </w:tcPr>
          <w:p w14:paraId="1048133F" w14:textId="24209F42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t>Зайцева Г.А.</w:t>
            </w:r>
          </w:p>
        </w:tc>
        <w:tc>
          <w:tcPr>
            <w:tcW w:w="850" w:type="dxa"/>
          </w:tcPr>
          <w:p w14:paraId="38171135" w14:textId="04DAEA7D" w:rsidR="0034510E" w:rsidRPr="0034510E" w:rsidRDefault="0034510E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,0</w:t>
            </w:r>
          </w:p>
        </w:tc>
        <w:tc>
          <w:tcPr>
            <w:tcW w:w="1276" w:type="dxa"/>
          </w:tcPr>
          <w:p w14:paraId="67FBF65E" w14:textId="23B70FF8" w:rsidR="0034510E" w:rsidRPr="0034510E" w:rsidRDefault="0034510E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4510E" w:rsidRPr="002F4B5E" w14:paraId="0622C74C" w14:textId="77777777" w:rsidTr="005D27B9">
        <w:tc>
          <w:tcPr>
            <w:tcW w:w="817" w:type="dxa"/>
          </w:tcPr>
          <w:p w14:paraId="33D78E3F" w14:textId="6B14605C" w:rsidR="0034510E" w:rsidRPr="0034510E" w:rsidRDefault="00F6513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7.3</w:t>
            </w:r>
          </w:p>
        </w:tc>
        <w:tc>
          <w:tcPr>
            <w:tcW w:w="2581" w:type="dxa"/>
          </w:tcPr>
          <w:p w14:paraId="6F78DFD3" w14:textId="213F7570" w:rsidR="0034510E" w:rsidRPr="0034510E" w:rsidRDefault="0034510E" w:rsidP="00B92797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Кудышева</w:t>
            </w:r>
            <w:proofErr w:type="spellEnd"/>
            <w:r w:rsidRPr="0034510E">
              <w:rPr>
                <w:sz w:val="20"/>
              </w:rPr>
              <w:t xml:space="preserve"> Вера Ивановна</w:t>
            </w:r>
          </w:p>
        </w:tc>
        <w:tc>
          <w:tcPr>
            <w:tcW w:w="538" w:type="dxa"/>
          </w:tcPr>
          <w:p w14:paraId="0B2F92CC" w14:textId="1A88FE11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t>9</w:t>
            </w:r>
          </w:p>
        </w:tc>
        <w:tc>
          <w:tcPr>
            <w:tcW w:w="2268" w:type="dxa"/>
            <w:gridSpan w:val="2"/>
          </w:tcPr>
          <w:p w14:paraId="3B1F5A60" w14:textId="14878461" w:rsidR="0034510E" w:rsidRPr="0034510E" w:rsidRDefault="0034510E" w:rsidP="00B92797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Брюховская</w:t>
            </w:r>
            <w:proofErr w:type="spellEnd"/>
            <w:r w:rsidRPr="0034510E">
              <w:rPr>
                <w:sz w:val="20"/>
              </w:rPr>
              <w:t xml:space="preserve"> ООШ </w:t>
            </w:r>
          </w:p>
        </w:tc>
        <w:tc>
          <w:tcPr>
            <w:tcW w:w="2268" w:type="dxa"/>
          </w:tcPr>
          <w:p w14:paraId="3CDAEC8B" w14:textId="2DEE4B8A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t>Зайцева Г.А.</w:t>
            </w:r>
          </w:p>
        </w:tc>
        <w:tc>
          <w:tcPr>
            <w:tcW w:w="850" w:type="dxa"/>
          </w:tcPr>
          <w:p w14:paraId="35B157E7" w14:textId="2FCC0BB5" w:rsidR="0034510E" w:rsidRPr="0034510E" w:rsidRDefault="0034510E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8,0</w:t>
            </w:r>
          </w:p>
        </w:tc>
        <w:tc>
          <w:tcPr>
            <w:tcW w:w="1276" w:type="dxa"/>
          </w:tcPr>
          <w:p w14:paraId="6F8616BA" w14:textId="07918488" w:rsidR="0034510E" w:rsidRPr="0034510E" w:rsidRDefault="0034510E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34510E" w:rsidRPr="002F4B5E" w14:paraId="1D2C9DAF" w14:textId="77777777" w:rsidTr="005D27B9">
        <w:tc>
          <w:tcPr>
            <w:tcW w:w="817" w:type="dxa"/>
          </w:tcPr>
          <w:p w14:paraId="69BD7076" w14:textId="07C1A55B" w:rsidR="0034510E" w:rsidRPr="0034510E" w:rsidRDefault="00F6513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8.4</w:t>
            </w:r>
          </w:p>
        </w:tc>
        <w:tc>
          <w:tcPr>
            <w:tcW w:w="2581" w:type="dxa"/>
          </w:tcPr>
          <w:p w14:paraId="23904DD7" w14:textId="29D4BFDB" w:rsidR="0034510E" w:rsidRPr="0034510E" w:rsidRDefault="0034510E" w:rsidP="00B92797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Саранова</w:t>
            </w:r>
            <w:proofErr w:type="spellEnd"/>
            <w:r w:rsidRPr="0034510E">
              <w:rPr>
                <w:sz w:val="20"/>
              </w:rPr>
              <w:t xml:space="preserve"> Полина Сергеевна</w:t>
            </w:r>
          </w:p>
        </w:tc>
        <w:tc>
          <w:tcPr>
            <w:tcW w:w="538" w:type="dxa"/>
          </w:tcPr>
          <w:p w14:paraId="7206E4F4" w14:textId="61D0FC6A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t>9</w:t>
            </w:r>
          </w:p>
        </w:tc>
        <w:tc>
          <w:tcPr>
            <w:tcW w:w="2268" w:type="dxa"/>
            <w:gridSpan w:val="2"/>
          </w:tcPr>
          <w:p w14:paraId="0D8A5928" w14:textId="29704FC4" w:rsidR="0034510E" w:rsidRPr="0034510E" w:rsidRDefault="0034510E" w:rsidP="00B92797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Брюховская</w:t>
            </w:r>
            <w:proofErr w:type="spellEnd"/>
            <w:r w:rsidRPr="0034510E">
              <w:rPr>
                <w:sz w:val="20"/>
              </w:rPr>
              <w:t xml:space="preserve"> ООШ </w:t>
            </w:r>
          </w:p>
        </w:tc>
        <w:tc>
          <w:tcPr>
            <w:tcW w:w="2268" w:type="dxa"/>
          </w:tcPr>
          <w:p w14:paraId="0F8B1865" w14:textId="54B0E333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t>Зайцева Г.А.</w:t>
            </w:r>
          </w:p>
        </w:tc>
        <w:tc>
          <w:tcPr>
            <w:tcW w:w="850" w:type="dxa"/>
          </w:tcPr>
          <w:p w14:paraId="66338B65" w14:textId="41E9F2E6" w:rsidR="0034510E" w:rsidRPr="0034510E" w:rsidRDefault="0034510E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,5</w:t>
            </w:r>
          </w:p>
        </w:tc>
        <w:tc>
          <w:tcPr>
            <w:tcW w:w="1276" w:type="dxa"/>
          </w:tcPr>
          <w:p w14:paraId="62777E14" w14:textId="74960728" w:rsidR="0034510E" w:rsidRPr="0034510E" w:rsidRDefault="0034510E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4510E" w:rsidRPr="002F4B5E" w14:paraId="037B6151" w14:textId="77777777" w:rsidTr="005D27B9">
        <w:tc>
          <w:tcPr>
            <w:tcW w:w="817" w:type="dxa"/>
          </w:tcPr>
          <w:p w14:paraId="26DF4C76" w14:textId="2AF15852" w:rsidR="0034510E" w:rsidRPr="0034510E" w:rsidRDefault="00F6513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9.5</w:t>
            </w:r>
          </w:p>
        </w:tc>
        <w:tc>
          <w:tcPr>
            <w:tcW w:w="2581" w:type="dxa"/>
          </w:tcPr>
          <w:p w14:paraId="5F84FF8A" w14:textId="210902EE" w:rsidR="0034510E" w:rsidRPr="0034510E" w:rsidRDefault="0034510E" w:rsidP="00B92797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Строкоус</w:t>
            </w:r>
            <w:proofErr w:type="spellEnd"/>
            <w:r w:rsidRPr="0034510E">
              <w:rPr>
                <w:sz w:val="20"/>
              </w:rPr>
              <w:t xml:space="preserve"> Сергей </w:t>
            </w:r>
            <w:r w:rsidRPr="0034510E">
              <w:rPr>
                <w:sz w:val="20"/>
              </w:rPr>
              <w:lastRenderedPageBreak/>
              <w:t>Валерьевич</w:t>
            </w:r>
          </w:p>
        </w:tc>
        <w:tc>
          <w:tcPr>
            <w:tcW w:w="538" w:type="dxa"/>
          </w:tcPr>
          <w:p w14:paraId="0C4C4593" w14:textId="71C23169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lastRenderedPageBreak/>
              <w:t>9</w:t>
            </w:r>
          </w:p>
        </w:tc>
        <w:tc>
          <w:tcPr>
            <w:tcW w:w="2268" w:type="dxa"/>
            <w:gridSpan w:val="2"/>
          </w:tcPr>
          <w:p w14:paraId="6515D637" w14:textId="41EE77E4" w:rsidR="0034510E" w:rsidRPr="0034510E" w:rsidRDefault="0034510E" w:rsidP="00B92797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Брюховская</w:t>
            </w:r>
            <w:proofErr w:type="spellEnd"/>
            <w:r w:rsidRPr="0034510E">
              <w:rPr>
                <w:sz w:val="20"/>
              </w:rPr>
              <w:t xml:space="preserve"> ООШ </w:t>
            </w:r>
          </w:p>
        </w:tc>
        <w:tc>
          <w:tcPr>
            <w:tcW w:w="2268" w:type="dxa"/>
          </w:tcPr>
          <w:p w14:paraId="11C7F691" w14:textId="747A2B49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t>Зайцева Г.А.</w:t>
            </w:r>
          </w:p>
        </w:tc>
        <w:tc>
          <w:tcPr>
            <w:tcW w:w="850" w:type="dxa"/>
          </w:tcPr>
          <w:p w14:paraId="3F4AD272" w14:textId="47183AB8" w:rsidR="0034510E" w:rsidRPr="0034510E" w:rsidRDefault="0034510E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2,2</w:t>
            </w:r>
          </w:p>
        </w:tc>
        <w:tc>
          <w:tcPr>
            <w:tcW w:w="1276" w:type="dxa"/>
          </w:tcPr>
          <w:p w14:paraId="34783AFA" w14:textId="3A9D7AC0" w:rsidR="0034510E" w:rsidRPr="0034510E" w:rsidRDefault="0034510E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4510E" w:rsidRPr="002F4B5E" w14:paraId="6807DC8C" w14:textId="77777777" w:rsidTr="005D27B9">
        <w:tc>
          <w:tcPr>
            <w:tcW w:w="817" w:type="dxa"/>
          </w:tcPr>
          <w:p w14:paraId="02B2816F" w14:textId="07D6077A" w:rsidR="0034510E" w:rsidRPr="0034510E" w:rsidRDefault="00F6513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0.6</w:t>
            </w:r>
          </w:p>
        </w:tc>
        <w:tc>
          <w:tcPr>
            <w:tcW w:w="2581" w:type="dxa"/>
          </w:tcPr>
          <w:p w14:paraId="151C26F7" w14:textId="1F5A187F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t>Долганов Артём Павлович</w:t>
            </w:r>
          </w:p>
        </w:tc>
        <w:tc>
          <w:tcPr>
            <w:tcW w:w="538" w:type="dxa"/>
          </w:tcPr>
          <w:p w14:paraId="740F8894" w14:textId="5E6A7795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t>10а</w:t>
            </w:r>
          </w:p>
        </w:tc>
        <w:tc>
          <w:tcPr>
            <w:tcW w:w="2268" w:type="dxa"/>
            <w:gridSpan w:val="2"/>
          </w:tcPr>
          <w:p w14:paraId="12F7851D" w14:textId="357A78DB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3CBA5A04" w14:textId="367B2859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t>Гошков Ю.Н.</w:t>
            </w:r>
          </w:p>
        </w:tc>
        <w:tc>
          <w:tcPr>
            <w:tcW w:w="850" w:type="dxa"/>
          </w:tcPr>
          <w:p w14:paraId="541C12EF" w14:textId="1392D3C3" w:rsidR="0034510E" w:rsidRPr="0034510E" w:rsidRDefault="0034510E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,5</w:t>
            </w:r>
          </w:p>
        </w:tc>
        <w:tc>
          <w:tcPr>
            <w:tcW w:w="1276" w:type="dxa"/>
          </w:tcPr>
          <w:p w14:paraId="540F3F9A" w14:textId="0C5AED39" w:rsidR="0034510E" w:rsidRPr="0034510E" w:rsidRDefault="0034510E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4510E" w:rsidRPr="002F4B5E" w14:paraId="77078476" w14:textId="77777777" w:rsidTr="005D27B9">
        <w:tc>
          <w:tcPr>
            <w:tcW w:w="817" w:type="dxa"/>
          </w:tcPr>
          <w:p w14:paraId="02AE7241" w14:textId="38E983F3" w:rsidR="0034510E" w:rsidRPr="0034510E" w:rsidRDefault="00F6513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1.7</w:t>
            </w:r>
          </w:p>
        </w:tc>
        <w:tc>
          <w:tcPr>
            <w:tcW w:w="2581" w:type="dxa"/>
          </w:tcPr>
          <w:p w14:paraId="7961D025" w14:textId="2DC7C06A" w:rsidR="0034510E" w:rsidRPr="0034510E" w:rsidRDefault="0034510E" w:rsidP="00B92797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Загумённов</w:t>
            </w:r>
            <w:proofErr w:type="spellEnd"/>
            <w:r w:rsidRPr="0034510E">
              <w:rPr>
                <w:sz w:val="20"/>
              </w:rPr>
              <w:t xml:space="preserve"> Дмитрий Михайлович</w:t>
            </w:r>
          </w:p>
        </w:tc>
        <w:tc>
          <w:tcPr>
            <w:tcW w:w="538" w:type="dxa"/>
          </w:tcPr>
          <w:p w14:paraId="387B25E9" w14:textId="632D736E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t>10а</w:t>
            </w:r>
          </w:p>
        </w:tc>
        <w:tc>
          <w:tcPr>
            <w:tcW w:w="2268" w:type="dxa"/>
            <w:gridSpan w:val="2"/>
          </w:tcPr>
          <w:p w14:paraId="676A3FF9" w14:textId="61B22364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7225159C" w14:textId="0A04AAC4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t>Гошков Ю.Н.</w:t>
            </w:r>
          </w:p>
        </w:tc>
        <w:tc>
          <w:tcPr>
            <w:tcW w:w="850" w:type="dxa"/>
          </w:tcPr>
          <w:p w14:paraId="13BAFFEE" w14:textId="02D28D53" w:rsidR="0034510E" w:rsidRPr="0034510E" w:rsidRDefault="0034510E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4,3</w:t>
            </w:r>
          </w:p>
        </w:tc>
        <w:tc>
          <w:tcPr>
            <w:tcW w:w="1276" w:type="dxa"/>
          </w:tcPr>
          <w:p w14:paraId="07F9037D" w14:textId="174B6AF7" w:rsidR="0034510E" w:rsidRPr="0034510E" w:rsidRDefault="0034510E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4510E" w:rsidRPr="002F4B5E" w14:paraId="095C7365" w14:textId="77777777" w:rsidTr="005D27B9">
        <w:tc>
          <w:tcPr>
            <w:tcW w:w="817" w:type="dxa"/>
          </w:tcPr>
          <w:p w14:paraId="702FA75F" w14:textId="7177D6B1" w:rsidR="0034510E" w:rsidRPr="0034510E" w:rsidRDefault="00F65131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2.8</w:t>
            </w:r>
          </w:p>
        </w:tc>
        <w:tc>
          <w:tcPr>
            <w:tcW w:w="2581" w:type="dxa"/>
          </w:tcPr>
          <w:p w14:paraId="6F34E7B6" w14:textId="7017E935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t>Кокорин Вадим Сергеевич</w:t>
            </w:r>
          </w:p>
        </w:tc>
        <w:tc>
          <w:tcPr>
            <w:tcW w:w="538" w:type="dxa"/>
          </w:tcPr>
          <w:p w14:paraId="5BAA293A" w14:textId="605A8572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t>10а</w:t>
            </w:r>
          </w:p>
        </w:tc>
        <w:tc>
          <w:tcPr>
            <w:tcW w:w="2268" w:type="dxa"/>
            <w:gridSpan w:val="2"/>
          </w:tcPr>
          <w:p w14:paraId="29FC7681" w14:textId="0BBE5589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555B03EF" w14:textId="1FE42A8F" w:rsidR="0034510E" w:rsidRPr="0034510E" w:rsidRDefault="0034510E" w:rsidP="00B92797">
            <w:pPr>
              <w:rPr>
                <w:sz w:val="20"/>
              </w:rPr>
            </w:pPr>
            <w:r w:rsidRPr="0034510E">
              <w:rPr>
                <w:sz w:val="20"/>
              </w:rPr>
              <w:t>Гошков Ю.Н.</w:t>
            </w:r>
          </w:p>
        </w:tc>
        <w:tc>
          <w:tcPr>
            <w:tcW w:w="850" w:type="dxa"/>
          </w:tcPr>
          <w:p w14:paraId="1FB2D632" w14:textId="62846671" w:rsidR="0034510E" w:rsidRPr="0034510E" w:rsidRDefault="0034510E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5,4</w:t>
            </w:r>
          </w:p>
        </w:tc>
        <w:tc>
          <w:tcPr>
            <w:tcW w:w="1276" w:type="dxa"/>
          </w:tcPr>
          <w:p w14:paraId="2AD004FF" w14:textId="4353559B" w:rsidR="0034510E" w:rsidRPr="0034510E" w:rsidRDefault="0034510E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B92797" w:rsidRPr="002F4B5E" w14:paraId="13151823" w14:textId="77777777" w:rsidTr="008B39DD">
        <w:tc>
          <w:tcPr>
            <w:tcW w:w="10598" w:type="dxa"/>
            <w:gridSpan w:val="8"/>
          </w:tcPr>
          <w:p w14:paraId="75171F35" w14:textId="6FDA5717" w:rsidR="00B92797" w:rsidRPr="002F4B5E" w:rsidRDefault="00F65131" w:rsidP="00B92797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14</w:t>
            </w:r>
            <w:r w:rsidR="00B92797" w:rsidRPr="003A0A9B">
              <w:rPr>
                <w:b/>
                <w:sz w:val="20"/>
              </w:rPr>
              <w:t>. Математика</w:t>
            </w:r>
          </w:p>
        </w:tc>
      </w:tr>
      <w:tr w:rsidR="003745EA" w:rsidRPr="002F4B5E" w14:paraId="0C34D75B" w14:textId="77777777" w:rsidTr="005D27B9">
        <w:tc>
          <w:tcPr>
            <w:tcW w:w="817" w:type="dxa"/>
          </w:tcPr>
          <w:p w14:paraId="2B4BAF23" w14:textId="30962A51" w:rsidR="003745EA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3</w:t>
            </w:r>
            <w:r w:rsidR="003745EA" w:rsidRPr="003A0A9B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</w:tcPr>
          <w:p w14:paraId="118AA2F1" w14:textId="3A7C926F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Каменских Ярослав Артёмович</w:t>
            </w:r>
          </w:p>
        </w:tc>
        <w:tc>
          <w:tcPr>
            <w:tcW w:w="538" w:type="dxa"/>
          </w:tcPr>
          <w:p w14:paraId="0E99A722" w14:textId="580A815E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7а</w:t>
            </w:r>
          </w:p>
        </w:tc>
        <w:tc>
          <w:tcPr>
            <w:tcW w:w="2268" w:type="dxa"/>
            <w:gridSpan w:val="2"/>
          </w:tcPr>
          <w:p w14:paraId="37AD83F1" w14:textId="2611D335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16AB7E0F" w14:textId="14E06CDA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Орлова М.Е.</w:t>
            </w:r>
          </w:p>
        </w:tc>
        <w:tc>
          <w:tcPr>
            <w:tcW w:w="850" w:type="dxa"/>
          </w:tcPr>
          <w:p w14:paraId="4C0FC031" w14:textId="3C3B6AFE" w:rsidR="003745EA" w:rsidRPr="003A0A9B" w:rsidRDefault="003745EA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276" w:type="dxa"/>
          </w:tcPr>
          <w:p w14:paraId="134D013A" w14:textId="6CDD60A8" w:rsidR="003745EA" w:rsidRPr="003745EA" w:rsidRDefault="003745EA" w:rsidP="00B92797">
            <w:pPr>
              <w:jc w:val="center"/>
              <w:rPr>
                <w:sz w:val="20"/>
              </w:rPr>
            </w:pPr>
            <w:r w:rsidRPr="003745E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3745EA" w:rsidRPr="002F4B5E" w14:paraId="7C123E87" w14:textId="77777777" w:rsidTr="005D27B9">
        <w:tc>
          <w:tcPr>
            <w:tcW w:w="817" w:type="dxa"/>
          </w:tcPr>
          <w:p w14:paraId="623663E5" w14:textId="091EA281" w:rsidR="003745EA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4</w:t>
            </w:r>
            <w:r w:rsidR="003745EA" w:rsidRPr="003A0A9B">
              <w:rPr>
                <w:rFonts w:eastAsia="Calibri"/>
                <w:sz w:val="20"/>
                <w:lang w:eastAsia="en-US"/>
              </w:rPr>
              <w:t>.2</w:t>
            </w:r>
          </w:p>
        </w:tc>
        <w:tc>
          <w:tcPr>
            <w:tcW w:w="2581" w:type="dxa"/>
          </w:tcPr>
          <w:p w14:paraId="5BA33DFA" w14:textId="00BC9D73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Кобелева Варвара Владимировна</w:t>
            </w:r>
          </w:p>
        </w:tc>
        <w:tc>
          <w:tcPr>
            <w:tcW w:w="538" w:type="dxa"/>
          </w:tcPr>
          <w:p w14:paraId="208D8E57" w14:textId="5EF0E55F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7</w:t>
            </w:r>
          </w:p>
        </w:tc>
        <w:tc>
          <w:tcPr>
            <w:tcW w:w="2268" w:type="dxa"/>
            <w:gridSpan w:val="2"/>
          </w:tcPr>
          <w:p w14:paraId="719A765F" w14:textId="5A9C47E0" w:rsidR="003745EA" w:rsidRPr="003745EA" w:rsidRDefault="003745EA" w:rsidP="003A0A9B">
            <w:pPr>
              <w:rPr>
                <w:sz w:val="20"/>
              </w:rPr>
            </w:pPr>
            <w:r w:rsidRPr="003745EA">
              <w:rPr>
                <w:sz w:val="20"/>
              </w:rPr>
              <w:t>Осиновская ООШ</w:t>
            </w:r>
          </w:p>
        </w:tc>
        <w:tc>
          <w:tcPr>
            <w:tcW w:w="2268" w:type="dxa"/>
          </w:tcPr>
          <w:p w14:paraId="4DBC0163" w14:textId="387E43ED" w:rsidR="003745EA" w:rsidRPr="003745EA" w:rsidRDefault="003745EA" w:rsidP="00B92797">
            <w:pPr>
              <w:rPr>
                <w:sz w:val="20"/>
              </w:rPr>
            </w:pPr>
            <w:proofErr w:type="spellStart"/>
            <w:r w:rsidRPr="003745EA">
              <w:rPr>
                <w:sz w:val="20"/>
              </w:rPr>
              <w:t>Глумова</w:t>
            </w:r>
            <w:proofErr w:type="spellEnd"/>
            <w:r w:rsidRPr="003745EA">
              <w:rPr>
                <w:sz w:val="20"/>
              </w:rPr>
              <w:t xml:space="preserve"> О.И.</w:t>
            </w:r>
          </w:p>
        </w:tc>
        <w:tc>
          <w:tcPr>
            <w:tcW w:w="850" w:type="dxa"/>
          </w:tcPr>
          <w:p w14:paraId="408E1BF1" w14:textId="4E846EA9" w:rsidR="003745EA" w:rsidRPr="003A0A9B" w:rsidRDefault="003745EA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26D2B263" w14:textId="03D20DC3" w:rsidR="003745EA" w:rsidRPr="003745EA" w:rsidRDefault="003745EA" w:rsidP="00B92797">
            <w:pPr>
              <w:jc w:val="center"/>
              <w:rPr>
                <w:sz w:val="20"/>
              </w:rPr>
            </w:pPr>
            <w:r w:rsidRPr="003745E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3745EA" w:rsidRPr="002F4B5E" w14:paraId="6E0BD0E0" w14:textId="77777777" w:rsidTr="005D27B9">
        <w:tc>
          <w:tcPr>
            <w:tcW w:w="817" w:type="dxa"/>
          </w:tcPr>
          <w:p w14:paraId="62F5B495" w14:textId="7AD5EB43" w:rsidR="003745EA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5</w:t>
            </w:r>
            <w:r w:rsidR="003745EA" w:rsidRPr="003A0A9B">
              <w:rPr>
                <w:rFonts w:eastAsia="Calibri"/>
                <w:sz w:val="20"/>
                <w:lang w:eastAsia="en-US"/>
              </w:rPr>
              <w:t>.3</w:t>
            </w:r>
          </w:p>
        </w:tc>
        <w:tc>
          <w:tcPr>
            <w:tcW w:w="2581" w:type="dxa"/>
          </w:tcPr>
          <w:p w14:paraId="071D9591" w14:textId="5F00B5FC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Семенова Ульяна Тарасовна</w:t>
            </w:r>
          </w:p>
        </w:tc>
        <w:tc>
          <w:tcPr>
            <w:tcW w:w="538" w:type="dxa"/>
          </w:tcPr>
          <w:p w14:paraId="14FFA290" w14:textId="39526B0D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7б</w:t>
            </w:r>
          </w:p>
        </w:tc>
        <w:tc>
          <w:tcPr>
            <w:tcW w:w="2268" w:type="dxa"/>
            <w:gridSpan w:val="2"/>
          </w:tcPr>
          <w:p w14:paraId="2E0C1B59" w14:textId="29E197C8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2181DF2E" w14:textId="4E88A720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Орлова М.Е.</w:t>
            </w:r>
          </w:p>
        </w:tc>
        <w:tc>
          <w:tcPr>
            <w:tcW w:w="850" w:type="dxa"/>
          </w:tcPr>
          <w:p w14:paraId="0E5BA3E2" w14:textId="499621CF" w:rsidR="003745EA" w:rsidRPr="003A0A9B" w:rsidRDefault="003745EA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6CAAC31B" w14:textId="2C66A7B7" w:rsidR="003745EA" w:rsidRPr="003745EA" w:rsidRDefault="003745EA" w:rsidP="00B92797">
            <w:pPr>
              <w:jc w:val="center"/>
              <w:rPr>
                <w:sz w:val="20"/>
              </w:rPr>
            </w:pPr>
            <w:r w:rsidRPr="003745E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3745EA" w:rsidRPr="002F4B5E" w14:paraId="326D4351" w14:textId="77777777" w:rsidTr="005D27B9">
        <w:tc>
          <w:tcPr>
            <w:tcW w:w="817" w:type="dxa"/>
          </w:tcPr>
          <w:p w14:paraId="56591B22" w14:textId="59C2DB19" w:rsidR="003745EA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6</w:t>
            </w:r>
            <w:r w:rsidR="003745EA" w:rsidRPr="003A0A9B">
              <w:rPr>
                <w:rFonts w:eastAsia="Calibri"/>
                <w:sz w:val="20"/>
                <w:lang w:eastAsia="en-US"/>
              </w:rPr>
              <w:t>.4</w:t>
            </w:r>
          </w:p>
        </w:tc>
        <w:tc>
          <w:tcPr>
            <w:tcW w:w="2581" w:type="dxa"/>
          </w:tcPr>
          <w:p w14:paraId="3372C7A3" w14:textId="6B805DCD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Соловьева Марина Ивановна</w:t>
            </w:r>
          </w:p>
        </w:tc>
        <w:tc>
          <w:tcPr>
            <w:tcW w:w="538" w:type="dxa"/>
          </w:tcPr>
          <w:p w14:paraId="55617B5A" w14:textId="369B5FE2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7а</w:t>
            </w:r>
          </w:p>
        </w:tc>
        <w:tc>
          <w:tcPr>
            <w:tcW w:w="2268" w:type="dxa"/>
            <w:gridSpan w:val="2"/>
          </w:tcPr>
          <w:p w14:paraId="17C5FBF2" w14:textId="01BA35D9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215F3AFF" w14:textId="5FB08A04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Орлова М.Е.</w:t>
            </w:r>
          </w:p>
        </w:tc>
        <w:tc>
          <w:tcPr>
            <w:tcW w:w="850" w:type="dxa"/>
          </w:tcPr>
          <w:p w14:paraId="5D67186F" w14:textId="1F9BE8EE" w:rsidR="003745EA" w:rsidRPr="003A0A9B" w:rsidRDefault="003745EA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276" w:type="dxa"/>
          </w:tcPr>
          <w:p w14:paraId="57214552" w14:textId="793CE1F5" w:rsidR="003745EA" w:rsidRPr="003745EA" w:rsidRDefault="003745EA" w:rsidP="003A0A9B">
            <w:pPr>
              <w:jc w:val="center"/>
              <w:rPr>
                <w:sz w:val="20"/>
              </w:rPr>
            </w:pPr>
            <w:r w:rsidRPr="003745E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3745EA" w:rsidRPr="002F4B5E" w14:paraId="3B39A60E" w14:textId="77777777" w:rsidTr="005D27B9">
        <w:tc>
          <w:tcPr>
            <w:tcW w:w="817" w:type="dxa"/>
          </w:tcPr>
          <w:p w14:paraId="24BC3CD0" w14:textId="31FCADD1" w:rsidR="003745EA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7</w:t>
            </w:r>
            <w:r w:rsidR="003745EA" w:rsidRPr="003A0A9B">
              <w:rPr>
                <w:rFonts w:eastAsia="Calibri"/>
                <w:sz w:val="20"/>
                <w:lang w:eastAsia="en-US"/>
              </w:rPr>
              <w:t>.5</w:t>
            </w:r>
          </w:p>
        </w:tc>
        <w:tc>
          <w:tcPr>
            <w:tcW w:w="2581" w:type="dxa"/>
          </w:tcPr>
          <w:p w14:paraId="6475CEDA" w14:textId="12ABA089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Федотова Мария Николаевна</w:t>
            </w:r>
          </w:p>
        </w:tc>
        <w:tc>
          <w:tcPr>
            <w:tcW w:w="538" w:type="dxa"/>
          </w:tcPr>
          <w:p w14:paraId="168D727D" w14:textId="5D3A7385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7</w:t>
            </w:r>
          </w:p>
        </w:tc>
        <w:tc>
          <w:tcPr>
            <w:tcW w:w="2268" w:type="dxa"/>
            <w:gridSpan w:val="2"/>
          </w:tcPr>
          <w:p w14:paraId="4B6DF176" w14:textId="266EA7A9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Осиновская ООШ</w:t>
            </w:r>
          </w:p>
        </w:tc>
        <w:tc>
          <w:tcPr>
            <w:tcW w:w="2268" w:type="dxa"/>
          </w:tcPr>
          <w:p w14:paraId="53D523B8" w14:textId="7E22B8E9" w:rsidR="003745EA" w:rsidRPr="003745EA" w:rsidRDefault="003745EA" w:rsidP="00B92797">
            <w:pPr>
              <w:rPr>
                <w:sz w:val="20"/>
              </w:rPr>
            </w:pPr>
            <w:proofErr w:type="spellStart"/>
            <w:r w:rsidRPr="003745EA">
              <w:rPr>
                <w:sz w:val="20"/>
              </w:rPr>
              <w:t>Глумова</w:t>
            </w:r>
            <w:proofErr w:type="spellEnd"/>
            <w:r w:rsidRPr="003745EA">
              <w:rPr>
                <w:sz w:val="20"/>
              </w:rPr>
              <w:t xml:space="preserve"> О. И.</w:t>
            </w:r>
          </w:p>
        </w:tc>
        <w:tc>
          <w:tcPr>
            <w:tcW w:w="850" w:type="dxa"/>
          </w:tcPr>
          <w:p w14:paraId="32C81A3E" w14:textId="3B43A710" w:rsidR="003745EA" w:rsidRPr="003A0A9B" w:rsidRDefault="003745EA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76" w:type="dxa"/>
          </w:tcPr>
          <w:p w14:paraId="41A3928B" w14:textId="2FB562F9" w:rsidR="003745EA" w:rsidRPr="003745EA" w:rsidRDefault="003745EA" w:rsidP="00B92797">
            <w:pPr>
              <w:jc w:val="center"/>
              <w:rPr>
                <w:sz w:val="20"/>
              </w:rPr>
            </w:pPr>
            <w:r w:rsidRPr="003745E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3745EA" w:rsidRPr="002F4B5E" w14:paraId="283B3BD8" w14:textId="77777777" w:rsidTr="005D27B9">
        <w:tc>
          <w:tcPr>
            <w:tcW w:w="817" w:type="dxa"/>
          </w:tcPr>
          <w:p w14:paraId="2DA42C79" w14:textId="2DA2E0D5" w:rsidR="003745EA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8</w:t>
            </w:r>
            <w:r w:rsidR="003745EA" w:rsidRPr="003A0A9B">
              <w:rPr>
                <w:rFonts w:eastAsia="Calibri"/>
                <w:sz w:val="20"/>
                <w:lang w:eastAsia="en-US"/>
              </w:rPr>
              <w:t>.6</w:t>
            </w:r>
          </w:p>
        </w:tc>
        <w:tc>
          <w:tcPr>
            <w:tcW w:w="2581" w:type="dxa"/>
          </w:tcPr>
          <w:p w14:paraId="0E4AD914" w14:textId="151CBD88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Хорошилова Алиса Дмитриевна</w:t>
            </w:r>
          </w:p>
        </w:tc>
        <w:tc>
          <w:tcPr>
            <w:tcW w:w="538" w:type="dxa"/>
          </w:tcPr>
          <w:p w14:paraId="687693CD" w14:textId="0A9FB9B1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7б</w:t>
            </w:r>
          </w:p>
        </w:tc>
        <w:tc>
          <w:tcPr>
            <w:tcW w:w="2268" w:type="dxa"/>
            <w:gridSpan w:val="2"/>
          </w:tcPr>
          <w:p w14:paraId="281120E0" w14:textId="2CA36004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3426FF74" w14:textId="12A75372" w:rsidR="003745EA" w:rsidRPr="003745EA" w:rsidRDefault="003745EA" w:rsidP="00B92797">
            <w:pPr>
              <w:rPr>
                <w:sz w:val="20"/>
              </w:rPr>
            </w:pPr>
            <w:r w:rsidRPr="003745EA">
              <w:rPr>
                <w:sz w:val="20"/>
              </w:rPr>
              <w:t>Орлова М. Е.</w:t>
            </w:r>
          </w:p>
        </w:tc>
        <w:tc>
          <w:tcPr>
            <w:tcW w:w="850" w:type="dxa"/>
          </w:tcPr>
          <w:p w14:paraId="5722C2F5" w14:textId="2D6CD7EC" w:rsidR="003745EA" w:rsidRPr="003A0A9B" w:rsidRDefault="003745EA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6B9E0539" w14:textId="5CA2C4BF" w:rsidR="003745EA" w:rsidRPr="003745EA" w:rsidRDefault="003745EA" w:rsidP="00B92797">
            <w:pPr>
              <w:jc w:val="center"/>
              <w:rPr>
                <w:sz w:val="20"/>
              </w:rPr>
            </w:pPr>
            <w:r w:rsidRPr="003745E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7E76BE" w:rsidRPr="002F4B5E" w14:paraId="45ED4C9A" w14:textId="77777777" w:rsidTr="00EC757C">
        <w:tc>
          <w:tcPr>
            <w:tcW w:w="817" w:type="dxa"/>
          </w:tcPr>
          <w:p w14:paraId="037382BF" w14:textId="643467E7" w:rsidR="007E76BE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9</w:t>
            </w:r>
            <w:r w:rsidR="007E76BE" w:rsidRPr="003A0A9B">
              <w:rPr>
                <w:rFonts w:eastAsia="Calibri"/>
                <w:sz w:val="20"/>
                <w:lang w:eastAsia="en-US"/>
              </w:rPr>
              <w:t>.7</w:t>
            </w:r>
          </w:p>
        </w:tc>
        <w:tc>
          <w:tcPr>
            <w:tcW w:w="2581" w:type="dxa"/>
          </w:tcPr>
          <w:p w14:paraId="016B927C" w14:textId="026E0128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Безрукова Валерия Алексеевна</w:t>
            </w:r>
          </w:p>
        </w:tc>
        <w:tc>
          <w:tcPr>
            <w:tcW w:w="538" w:type="dxa"/>
          </w:tcPr>
          <w:p w14:paraId="16DF6243" w14:textId="512F1A78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8а</w:t>
            </w:r>
          </w:p>
        </w:tc>
        <w:tc>
          <w:tcPr>
            <w:tcW w:w="2268" w:type="dxa"/>
            <w:gridSpan w:val="2"/>
            <w:vAlign w:val="bottom"/>
          </w:tcPr>
          <w:p w14:paraId="12C95533" w14:textId="17175D9E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50D62EA0" w14:textId="766F2FB7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Попова Г. В.</w:t>
            </w:r>
          </w:p>
        </w:tc>
        <w:tc>
          <w:tcPr>
            <w:tcW w:w="850" w:type="dxa"/>
          </w:tcPr>
          <w:p w14:paraId="43C78EF2" w14:textId="2384140A" w:rsidR="007E76BE" w:rsidRPr="003A0A9B" w:rsidRDefault="007E76BE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59C3C1C3" w14:textId="32BF039F" w:rsidR="007E76BE" w:rsidRPr="003A0A9B" w:rsidRDefault="007E76BE" w:rsidP="00B92797">
            <w:pPr>
              <w:jc w:val="center"/>
              <w:rPr>
                <w:sz w:val="20"/>
              </w:rPr>
            </w:pPr>
            <w:r w:rsidRPr="003745E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7E76BE" w:rsidRPr="002F4B5E" w14:paraId="6D4D5F04" w14:textId="77777777" w:rsidTr="005D27B9">
        <w:tc>
          <w:tcPr>
            <w:tcW w:w="817" w:type="dxa"/>
          </w:tcPr>
          <w:p w14:paraId="3BA085F7" w14:textId="4FCD3CF5" w:rsidR="007E76BE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0</w:t>
            </w:r>
            <w:r w:rsidR="007E76BE" w:rsidRPr="003A0A9B">
              <w:rPr>
                <w:rFonts w:eastAsia="Calibri"/>
                <w:sz w:val="20"/>
                <w:lang w:eastAsia="en-US"/>
              </w:rPr>
              <w:t>.8</w:t>
            </w:r>
          </w:p>
        </w:tc>
        <w:tc>
          <w:tcPr>
            <w:tcW w:w="2581" w:type="dxa"/>
          </w:tcPr>
          <w:p w14:paraId="18401C4A" w14:textId="22867DF6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Глумов Павел Александрович</w:t>
            </w:r>
          </w:p>
        </w:tc>
        <w:tc>
          <w:tcPr>
            <w:tcW w:w="538" w:type="dxa"/>
          </w:tcPr>
          <w:p w14:paraId="6E8A0844" w14:textId="1C9B1139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8б</w:t>
            </w:r>
          </w:p>
        </w:tc>
        <w:tc>
          <w:tcPr>
            <w:tcW w:w="2268" w:type="dxa"/>
            <w:gridSpan w:val="2"/>
          </w:tcPr>
          <w:p w14:paraId="406BFA2F" w14:textId="03F07CCB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0969C30E" w14:textId="3BF03D5B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Александрова И. А.</w:t>
            </w:r>
          </w:p>
        </w:tc>
        <w:tc>
          <w:tcPr>
            <w:tcW w:w="850" w:type="dxa"/>
          </w:tcPr>
          <w:p w14:paraId="396CABBB" w14:textId="3BD3C75B" w:rsidR="007E76BE" w:rsidRPr="003A0A9B" w:rsidRDefault="007E76BE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  <w:r w:rsidR="00962188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</w:tcPr>
          <w:p w14:paraId="1904EEE4" w14:textId="2FCD0431" w:rsidR="007E76BE" w:rsidRPr="007E76BE" w:rsidRDefault="00962188" w:rsidP="00B927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7E76BE" w:rsidRPr="002F4B5E" w14:paraId="42E5B6B9" w14:textId="77777777" w:rsidTr="005D27B9">
        <w:tc>
          <w:tcPr>
            <w:tcW w:w="817" w:type="dxa"/>
          </w:tcPr>
          <w:p w14:paraId="4C431384" w14:textId="4CB31404" w:rsidR="007E76BE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1</w:t>
            </w:r>
            <w:r w:rsidR="007E76BE" w:rsidRPr="003A0A9B">
              <w:rPr>
                <w:rFonts w:eastAsia="Calibri"/>
                <w:sz w:val="20"/>
                <w:lang w:eastAsia="en-US"/>
              </w:rPr>
              <w:t>.9</w:t>
            </w:r>
          </w:p>
        </w:tc>
        <w:tc>
          <w:tcPr>
            <w:tcW w:w="2581" w:type="dxa"/>
          </w:tcPr>
          <w:p w14:paraId="44507A8E" w14:textId="0A6E9C16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Колегов Дмитрий Александрович</w:t>
            </w:r>
          </w:p>
        </w:tc>
        <w:tc>
          <w:tcPr>
            <w:tcW w:w="538" w:type="dxa"/>
          </w:tcPr>
          <w:p w14:paraId="5E7A7DFD" w14:textId="5066AB2B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8б</w:t>
            </w:r>
          </w:p>
        </w:tc>
        <w:tc>
          <w:tcPr>
            <w:tcW w:w="2268" w:type="dxa"/>
            <w:gridSpan w:val="2"/>
          </w:tcPr>
          <w:p w14:paraId="1C403C09" w14:textId="0DC16CC9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674BF90A" w14:textId="50771E87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Александрова И. А.</w:t>
            </w:r>
          </w:p>
        </w:tc>
        <w:tc>
          <w:tcPr>
            <w:tcW w:w="850" w:type="dxa"/>
          </w:tcPr>
          <w:p w14:paraId="689DD151" w14:textId="5E206960" w:rsidR="007E76BE" w:rsidRPr="003A0A9B" w:rsidRDefault="007E76BE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1276" w:type="dxa"/>
          </w:tcPr>
          <w:p w14:paraId="097404B8" w14:textId="05CFC900" w:rsidR="007E76BE" w:rsidRPr="007E76BE" w:rsidRDefault="007E76BE" w:rsidP="00B92797">
            <w:pPr>
              <w:jc w:val="center"/>
              <w:rPr>
                <w:b/>
                <w:sz w:val="20"/>
              </w:rPr>
            </w:pPr>
            <w:r w:rsidRPr="007E76BE">
              <w:rPr>
                <w:b/>
                <w:sz w:val="20"/>
              </w:rPr>
              <w:t>2</w:t>
            </w:r>
          </w:p>
        </w:tc>
      </w:tr>
      <w:tr w:rsidR="007E76BE" w:rsidRPr="002F4B5E" w14:paraId="6EF1C327" w14:textId="77777777" w:rsidTr="005D27B9">
        <w:tc>
          <w:tcPr>
            <w:tcW w:w="817" w:type="dxa"/>
          </w:tcPr>
          <w:p w14:paraId="019FB3AC" w14:textId="1BF5EDA4" w:rsidR="007E76BE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2</w:t>
            </w:r>
            <w:r w:rsidR="007E76BE" w:rsidRPr="003A0A9B">
              <w:rPr>
                <w:rFonts w:eastAsia="Calibri"/>
                <w:sz w:val="20"/>
                <w:lang w:eastAsia="en-US"/>
              </w:rPr>
              <w:t>.10</w:t>
            </w:r>
          </w:p>
        </w:tc>
        <w:tc>
          <w:tcPr>
            <w:tcW w:w="2581" w:type="dxa"/>
          </w:tcPr>
          <w:p w14:paraId="66BC8681" w14:textId="04DB1423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Ладейщикова Елизавета Владимировна</w:t>
            </w:r>
          </w:p>
        </w:tc>
        <w:tc>
          <w:tcPr>
            <w:tcW w:w="538" w:type="dxa"/>
          </w:tcPr>
          <w:p w14:paraId="6980E578" w14:textId="63A03630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8б</w:t>
            </w:r>
          </w:p>
        </w:tc>
        <w:tc>
          <w:tcPr>
            <w:tcW w:w="2268" w:type="dxa"/>
            <w:gridSpan w:val="2"/>
          </w:tcPr>
          <w:p w14:paraId="10F01366" w14:textId="144BC77A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6524EB9F" w14:textId="3A304659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Александрова И. А.</w:t>
            </w:r>
          </w:p>
        </w:tc>
        <w:tc>
          <w:tcPr>
            <w:tcW w:w="850" w:type="dxa"/>
          </w:tcPr>
          <w:p w14:paraId="54701C1C" w14:textId="1C7767B6" w:rsidR="007E76BE" w:rsidRPr="003A0A9B" w:rsidRDefault="007E76BE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6BF346D8" w14:textId="6D4F07DD" w:rsidR="007E76BE" w:rsidRPr="003A0A9B" w:rsidRDefault="007E76BE" w:rsidP="00B92797">
            <w:pPr>
              <w:jc w:val="center"/>
              <w:rPr>
                <w:sz w:val="20"/>
              </w:rPr>
            </w:pPr>
            <w:r w:rsidRPr="00484E37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7E76BE" w:rsidRPr="002F4B5E" w14:paraId="58CFD900" w14:textId="77777777" w:rsidTr="005D27B9">
        <w:tc>
          <w:tcPr>
            <w:tcW w:w="817" w:type="dxa"/>
          </w:tcPr>
          <w:p w14:paraId="480AD5B1" w14:textId="704963DC" w:rsidR="007E76BE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3</w:t>
            </w:r>
            <w:r w:rsidR="007E76BE" w:rsidRPr="003A0A9B">
              <w:rPr>
                <w:rFonts w:eastAsia="Calibri"/>
                <w:sz w:val="20"/>
                <w:lang w:eastAsia="en-US"/>
              </w:rPr>
              <w:t>.11</w:t>
            </w:r>
          </w:p>
        </w:tc>
        <w:tc>
          <w:tcPr>
            <w:tcW w:w="2581" w:type="dxa"/>
          </w:tcPr>
          <w:p w14:paraId="62B4C629" w14:textId="6907928E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Петрова Ирина Владимировна</w:t>
            </w:r>
          </w:p>
        </w:tc>
        <w:tc>
          <w:tcPr>
            <w:tcW w:w="538" w:type="dxa"/>
          </w:tcPr>
          <w:p w14:paraId="4C22EB16" w14:textId="628E43B3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8а</w:t>
            </w:r>
          </w:p>
        </w:tc>
        <w:tc>
          <w:tcPr>
            <w:tcW w:w="2268" w:type="dxa"/>
            <w:gridSpan w:val="2"/>
          </w:tcPr>
          <w:p w14:paraId="72A17CD0" w14:textId="06C81C5F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383E1EE4" w14:textId="45F52308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Попова Г. В.</w:t>
            </w:r>
          </w:p>
        </w:tc>
        <w:tc>
          <w:tcPr>
            <w:tcW w:w="850" w:type="dxa"/>
          </w:tcPr>
          <w:p w14:paraId="4233D6E3" w14:textId="2BD270CF" w:rsidR="007E76BE" w:rsidRPr="003A0A9B" w:rsidRDefault="007E76BE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59C795EF" w14:textId="0BED8886" w:rsidR="007E76BE" w:rsidRPr="003A0A9B" w:rsidRDefault="007E76BE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84E37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7E76BE" w:rsidRPr="002F4B5E" w14:paraId="58FED2DD" w14:textId="77777777" w:rsidTr="005D27B9">
        <w:tc>
          <w:tcPr>
            <w:tcW w:w="817" w:type="dxa"/>
          </w:tcPr>
          <w:p w14:paraId="23B8A046" w14:textId="4B80BF00" w:rsidR="007E76BE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4</w:t>
            </w:r>
            <w:r w:rsidR="007E76BE" w:rsidRPr="003A0A9B">
              <w:rPr>
                <w:rFonts w:eastAsia="Calibri"/>
                <w:sz w:val="20"/>
                <w:lang w:eastAsia="en-US"/>
              </w:rPr>
              <w:t>.12</w:t>
            </w:r>
          </w:p>
        </w:tc>
        <w:tc>
          <w:tcPr>
            <w:tcW w:w="2581" w:type="dxa"/>
          </w:tcPr>
          <w:p w14:paraId="7CE952DA" w14:textId="299D663B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Шустов Тимофей Николаевич</w:t>
            </w:r>
          </w:p>
        </w:tc>
        <w:tc>
          <w:tcPr>
            <w:tcW w:w="538" w:type="dxa"/>
          </w:tcPr>
          <w:p w14:paraId="1E1C6298" w14:textId="1667B649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8а</w:t>
            </w:r>
          </w:p>
        </w:tc>
        <w:tc>
          <w:tcPr>
            <w:tcW w:w="2268" w:type="dxa"/>
            <w:gridSpan w:val="2"/>
          </w:tcPr>
          <w:p w14:paraId="41FF1C30" w14:textId="23C8C19F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72E93567" w14:textId="67B8C5F4" w:rsidR="007E76BE" w:rsidRPr="007E76BE" w:rsidRDefault="007E76BE" w:rsidP="00B92797">
            <w:pPr>
              <w:rPr>
                <w:sz w:val="20"/>
              </w:rPr>
            </w:pPr>
            <w:r w:rsidRPr="007E76BE">
              <w:rPr>
                <w:sz w:val="20"/>
              </w:rPr>
              <w:t>Попова Г. В.</w:t>
            </w:r>
          </w:p>
        </w:tc>
        <w:tc>
          <w:tcPr>
            <w:tcW w:w="850" w:type="dxa"/>
          </w:tcPr>
          <w:p w14:paraId="77B293B2" w14:textId="4EC4AC3C" w:rsidR="007E76BE" w:rsidRPr="003A0A9B" w:rsidRDefault="007E76BE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  <w:r w:rsidR="0096218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18D9076E" w14:textId="279ADB01" w:rsidR="007E76BE" w:rsidRPr="007E76BE" w:rsidRDefault="00962188" w:rsidP="00B92797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84E37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51E12" w:rsidRPr="002F4B5E" w14:paraId="72754523" w14:textId="77777777" w:rsidTr="00EC757C">
        <w:tc>
          <w:tcPr>
            <w:tcW w:w="817" w:type="dxa"/>
          </w:tcPr>
          <w:p w14:paraId="7AADC90D" w14:textId="4B94FDC8" w:rsidR="00F51E12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5</w:t>
            </w:r>
            <w:r w:rsidR="00F51E12" w:rsidRPr="003A0A9B">
              <w:rPr>
                <w:rFonts w:eastAsia="Calibri"/>
                <w:sz w:val="20"/>
                <w:lang w:eastAsia="en-US"/>
              </w:rPr>
              <w:t>.13</w:t>
            </w:r>
          </w:p>
        </w:tc>
        <w:tc>
          <w:tcPr>
            <w:tcW w:w="2581" w:type="dxa"/>
          </w:tcPr>
          <w:p w14:paraId="7806E6B0" w14:textId="2D7A240A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Багаева Алина Юрьевна</w:t>
            </w:r>
          </w:p>
        </w:tc>
        <w:tc>
          <w:tcPr>
            <w:tcW w:w="538" w:type="dxa"/>
          </w:tcPr>
          <w:p w14:paraId="3BCCEE97" w14:textId="41C5624F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9 б</w:t>
            </w:r>
          </w:p>
        </w:tc>
        <w:tc>
          <w:tcPr>
            <w:tcW w:w="2268" w:type="dxa"/>
            <w:gridSpan w:val="2"/>
            <w:vAlign w:val="bottom"/>
          </w:tcPr>
          <w:p w14:paraId="3FE9EC0D" w14:textId="4C593FE6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0C11765C" w14:textId="16F5342C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Александрова И. А.</w:t>
            </w:r>
          </w:p>
        </w:tc>
        <w:tc>
          <w:tcPr>
            <w:tcW w:w="850" w:type="dxa"/>
          </w:tcPr>
          <w:p w14:paraId="14F64D6A" w14:textId="35437A82" w:rsidR="00F51E12" w:rsidRPr="003A0A9B" w:rsidRDefault="00F51E12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48049281" w14:textId="575ECCED" w:rsidR="00F51E12" w:rsidRPr="003A0A9B" w:rsidRDefault="00F51E12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144D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51E12" w:rsidRPr="002F4B5E" w14:paraId="2DCE25FF" w14:textId="77777777" w:rsidTr="005D27B9">
        <w:tc>
          <w:tcPr>
            <w:tcW w:w="817" w:type="dxa"/>
          </w:tcPr>
          <w:p w14:paraId="37437A56" w14:textId="50402A7D" w:rsidR="00F51E12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6</w:t>
            </w:r>
            <w:r w:rsidR="00F51E12" w:rsidRPr="003A0A9B">
              <w:rPr>
                <w:rFonts w:eastAsia="Calibri"/>
                <w:sz w:val="20"/>
                <w:lang w:eastAsia="en-US"/>
              </w:rPr>
              <w:t>.14</w:t>
            </w:r>
          </w:p>
        </w:tc>
        <w:tc>
          <w:tcPr>
            <w:tcW w:w="2581" w:type="dxa"/>
          </w:tcPr>
          <w:p w14:paraId="32B8F515" w14:textId="57DF38C0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Вяткина Валерия Васильевна</w:t>
            </w:r>
          </w:p>
        </w:tc>
        <w:tc>
          <w:tcPr>
            <w:tcW w:w="538" w:type="dxa"/>
          </w:tcPr>
          <w:p w14:paraId="7C9EF72C" w14:textId="29910381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9 б</w:t>
            </w:r>
          </w:p>
        </w:tc>
        <w:tc>
          <w:tcPr>
            <w:tcW w:w="2268" w:type="dxa"/>
            <w:gridSpan w:val="2"/>
          </w:tcPr>
          <w:p w14:paraId="797D5D4D" w14:textId="3B4038F7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597138CD" w14:textId="29D6320D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Александрова И. А.</w:t>
            </w:r>
          </w:p>
        </w:tc>
        <w:tc>
          <w:tcPr>
            <w:tcW w:w="850" w:type="dxa"/>
          </w:tcPr>
          <w:p w14:paraId="679CE49D" w14:textId="78BFA065" w:rsidR="00F51E12" w:rsidRPr="003A0A9B" w:rsidRDefault="00F51E12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08FB5A91" w14:textId="6AE89608" w:rsidR="00F51E12" w:rsidRPr="003A0A9B" w:rsidRDefault="00F51E12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144D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51E12" w:rsidRPr="002F4B5E" w14:paraId="7756A915" w14:textId="77777777" w:rsidTr="005D27B9">
        <w:tc>
          <w:tcPr>
            <w:tcW w:w="817" w:type="dxa"/>
          </w:tcPr>
          <w:p w14:paraId="5A449244" w14:textId="54BDC14D" w:rsidR="00F51E12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7</w:t>
            </w:r>
            <w:r w:rsidR="00F51E12" w:rsidRPr="003A0A9B">
              <w:rPr>
                <w:rFonts w:eastAsia="Calibri"/>
                <w:sz w:val="20"/>
                <w:lang w:eastAsia="en-US"/>
              </w:rPr>
              <w:t>.15</w:t>
            </w:r>
          </w:p>
        </w:tc>
        <w:tc>
          <w:tcPr>
            <w:tcW w:w="2581" w:type="dxa"/>
          </w:tcPr>
          <w:p w14:paraId="13AC2B79" w14:textId="194AD9CB" w:rsidR="00F51E12" w:rsidRPr="00F51E12" w:rsidRDefault="00F51E12" w:rsidP="00B92797">
            <w:pPr>
              <w:rPr>
                <w:sz w:val="20"/>
              </w:rPr>
            </w:pPr>
            <w:proofErr w:type="spellStart"/>
            <w:r w:rsidRPr="00F51E12">
              <w:rPr>
                <w:sz w:val="20"/>
              </w:rPr>
              <w:t>Кичанова</w:t>
            </w:r>
            <w:proofErr w:type="spellEnd"/>
            <w:r w:rsidRPr="00F51E12">
              <w:rPr>
                <w:sz w:val="20"/>
              </w:rPr>
              <w:t xml:space="preserve"> Варвара Александровна</w:t>
            </w:r>
          </w:p>
        </w:tc>
        <w:tc>
          <w:tcPr>
            <w:tcW w:w="538" w:type="dxa"/>
          </w:tcPr>
          <w:p w14:paraId="4F0C8298" w14:textId="6791F5A5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9а</w:t>
            </w:r>
          </w:p>
        </w:tc>
        <w:tc>
          <w:tcPr>
            <w:tcW w:w="2268" w:type="dxa"/>
            <w:gridSpan w:val="2"/>
          </w:tcPr>
          <w:p w14:paraId="2DFADF8E" w14:textId="65899DEB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0C5F185D" w14:textId="6B7C3E8C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Меренкова Т. В.</w:t>
            </w:r>
          </w:p>
        </w:tc>
        <w:tc>
          <w:tcPr>
            <w:tcW w:w="850" w:type="dxa"/>
          </w:tcPr>
          <w:p w14:paraId="37367018" w14:textId="6A79345B" w:rsidR="00F51E12" w:rsidRPr="003A0A9B" w:rsidRDefault="00F51E12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</w:tcPr>
          <w:p w14:paraId="3E77070F" w14:textId="77D0AD5C" w:rsidR="00F51E12" w:rsidRPr="003A0A9B" w:rsidRDefault="00F51E12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144D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51E12" w:rsidRPr="002F4B5E" w14:paraId="10CC9EFA" w14:textId="77777777" w:rsidTr="005D27B9">
        <w:tc>
          <w:tcPr>
            <w:tcW w:w="817" w:type="dxa"/>
          </w:tcPr>
          <w:p w14:paraId="61D82BCE" w14:textId="78C2DE63" w:rsidR="00F51E12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8</w:t>
            </w:r>
            <w:r w:rsidR="00F51E12" w:rsidRPr="003A0A9B">
              <w:rPr>
                <w:rFonts w:eastAsia="Calibri"/>
                <w:sz w:val="20"/>
                <w:lang w:eastAsia="en-US"/>
              </w:rPr>
              <w:t>.16</w:t>
            </w:r>
          </w:p>
        </w:tc>
        <w:tc>
          <w:tcPr>
            <w:tcW w:w="2581" w:type="dxa"/>
          </w:tcPr>
          <w:p w14:paraId="3D157246" w14:textId="18787C92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Кошкарова Анастасия Васильевна</w:t>
            </w:r>
          </w:p>
        </w:tc>
        <w:tc>
          <w:tcPr>
            <w:tcW w:w="538" w:type="dxa"/>
          </w:tcPr>
          <w:p w14:paraId="7ACDCB9B" w14:textId="614F9C51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9в</w:t>
            </w:r>
          </w:p>
        </w:tc>
        <w:tc>
          <w:tcPr>
            <w:tcW w:w="2268" w:type="dxa"/>
            <w:gridSpan w:val="2"/>
          </w:tcPr>
          <w:p w14:paraId="4408F3E4" w14:textId="462CC0DE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268151F7" w14:textId="3DEFDEA3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Меренкова Т. В.</w:t>
            </w:r>
          </w:p>
        </w:tc>
        <w:tc>
          <w:tcPr>
            <w:tcW w:w="850" w:type="dxa"/>
          </w:tcPr>
          <w:p w14:paraId="4A3225EE" w14:textId="46DA7607" w:rsidR="00F51E12" w:rsidRPr="003A0A9B" w:rsidRDefault="00F51E12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76" w:type="dxa"/>
          </w:tcPr>
          <w:p w14:paraId="00E5F3F5" w14:textId="1B979763" w:rsidR="00F51E12" w:rsidRPr="003A0A9B" w:rsidRDefault="00F51E12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144D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51E12" w:rsidRPr="002F4B5E" w14:paraId="5B09F79A" w14:textId="77777777" w:rsidTr="005D27B9">
        <w:tc>
          <w:tcPr>
            <w:tcW w:w="817" w:type="dxa"/>
          </w:tcPr>
          <w:p w14:paraId="767A1944" w14:textId="391AC5C5" w:rsidR="00F51E12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9</w:t>
            </w:r>
            <w:r w:rsidR="00F51E12" w:rsidRPr="003A0A9B">
              <w:rPr>
                <w:rFonts w:eastAsia="Calibri"/>
                <w:sz w:val="20"/>
                <w:lang w:eastAsia="en-US"/>
              </w:rPr>
              <w:t>.17</w:t>
            </w:r>
          </w:p>
        </w:tc>
        <w:tc>
          <w:tcPr>
            <w:tcW w:w="2581" w:type="dxa"/>
          </w:tcPr>
          <w:p w14:paraId="4528344C" w14:textId="363CF2D3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Кротова Полина Олеговна</w:t>
            </w:r>
          </w:p>
        </w:tc>
        <w:tc>
          <w:tcPr>
            <w:tcW w:w="538" w:type="dxa"/>
          </w:tcPr>
          <w:p w14:paraId="326B2559" w14:textId="5B3C59CC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9 б</w:t>
            </w:r>
          </w:p>
        </w:tc>
        <w:tc>
          <w:tcPr>
            <w:tcW w:w="2268" w:type="dxa"/>
            <w:gridSpan w:val="2"/>
          </w:tcPr>
          <w:p w14:paraId="538483B9" w14:textId="354DDC73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1DBE397C" w14:textId="070EEC7E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Александрова И. А.</w:t>
            </w:r>
          </w:p>
        </w:tc>
        <w:tc>
          <w:tcPr>
            <w:tcW w:w="850" w:type="dxa"/>
          </w:tcPr>
          <w:p w14:paraId="25B00564" w14:textId="45EEC4C2" w:rsidR="00F51E12" w:rsidRPr="003A0A9B" w:rsidRDefault="00F51E12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6CCBA1C5" w14:textId="21977946" w:rsidR="00F51E12" w:rsidRPr="003A0A9B" w:rsidRDefault="00F51E12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144D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51E12" w:rsidRPr="002F4B5E" w14:paraId="308D5B00" w14:textId="77777777" w:rsidTr="005D27B9">
        <w:tc>
          <w:tcPr>
            <w:tcW w:w="817" w:type="dxa"/>
          </w:tcPr>
          <w:p w14:paraId="2F077751" w14:textId="7B8F9773" w:rsidR="00F51E12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0</w:t>
            </w:r>
            <w:r w:rsidR="00F51E12" w:rsidRPr="003A0A9B">
              <w:rPr>
                <w:rFonts w:eastAsia="Calibri"/>
                <w:sz w:val="20"/>
                <w:lang w:eastAsia="en-US"/>
              </w:rPr>
              <w:t>.18</w:t>
            </w:r>
          </w:p>
        </w:tc>
        <w:tc>
          <w:tcPr>
            <w:tcW w:w="2581" w:type="dxa"/>
          </w:tcPr>
          <w:p w14:paraId="4C792DB3" w14:textId="6293408A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Мурыгина Дарья Александровна</w:t>
            </w:r>
          </w:p>
        </w:tc>
        <w:tc>
          <w:tcPr>
            <w:tcW w:w="538" w:type="dxa"/>
          </w:tcPr>
          <w:p w14:paraId="5FDB0C9C" w14:textId="461FD2C3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9в</w:t>
            </w:r>
          </w:p>
        </w:tc>
        <w:tc>
          <w:tcPr>
            <w:tcW w:w="2268" w:type="dxa"/>
            <w:gridSpan w:val="2"/>
          </w:tcPr>
          <w:p w14:paraId="717F9BAE" w14:textId="4DE55A81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47844857" w14:textId="72CDF4A1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Меренкова Т.В.</w:t>
            </w:r>
          </w:p>
        </w:tc>
        <w:tc>
          <w:tcPr>
            <w:tcW w:w="850" w:type="dxa"/>
          </w:tcPr>
          <w:p w14:paraId="38D7FB43" w14:textId="73FF14A0" w:rsidR="00F51E12" w:rsidRPr="003A0A9B" w:rsidRDefault="00F51E12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76" w:type="dxa"/>
          </w:tcPr>
          <w:p w14:paraId="50CF0205" w14:textId="4B1430C5" w:rsidR="00F51E12" w:rsidRPr="003A0A9B" w:rsidRDefault="00F51E12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144D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51E12" w:rsidRPr="002F4B5E" w14:paraId="382B8EE8" w14:textId="77777777" w:rsidTr="005D27B9">
        <w:tc>
          <w:tcPr>
            <w:tcW w:w="817" w:type="dxa"/>
          </w:tcPr>
          <w:p w14:paraId="1B8F13A6" w14:textId="6CB4F7E8" w:rsidR="00F51E12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1</w:t>
            </w:r>
            <w:r w:rsidR="00F51E12" w:rsidRPr="003A0A9B">
              <w:rPr>
                <w:rFonts w:eastAsia="Calibri"/>
                <w:sz w:val="20"/>
                <w:lang w:eastAsia="en-US"/>
              </w:rPr>
              <w:t>.19</w:t>
            </w:r>
          </w:p>
        </w:tc>
        <w:tc>
          <w:tcPr>
            <w:tcW w:w="2581" w:type="dxa"/>
          </w:tcPr>
          <w:p w14:paraId="5AF19754" w14:textId="0CBC12CD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Соловьева Вероника Сергеевна</w:t>
            </w:r>
          </w:p>
        </w:tc>
        <w:tc>
          <w:tcPr>
            <w:tcW w:w="538" w:type="dxa"/>
          </w:tcPr>
          <w:p w14:paraId="01474B0F" w14:textId="262A0742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9а</w:t>
            </w:r>
          </w:p>
        </w:tc>
        <w:tc>
          <w:tcPr>
            <w:tcW w:w="2268" w:type="dxa"/>
            <w:gridSpan w:val="2"/>
          </w:tcPr>
          <w:p w14:paraId="27173440" w14:textId="35653F13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403C3EC3" w14:textId="08319C6A" w:rsidR="00F51E12" w:rsidRPr="00F51E12" w:rsidRDefault="00F51E12" w:rsidP="00B92797">
            <w:pPr>
              <w:rPr>
                <w:sz w:val="20"/>
              </w:rPr>
            </w:pPr>
            <w:r w:rsidRPr="00F51E12">
              <w:rPr>
                <w:sz w:val="20"/>
              </w:rPr>
              <w:t>Меренкова Т. В.</w:t>
            </w:r>
          </w:p>
        </w:tc>
        <w:tc>
          <w:tcPr>
            <w:tcW w:w="850" w:type="dxa"/>
          </w:tcPr>
          <w:p w14:paraId="62409711" w14:textId="1BC72946" w:rsidR="00F51E12" w:rsidRPr="003A0A9B" w:rsidRDefault="00F51E12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62F04FA0" w14:textId="609FD433" w:rsidR="00F51E12" w:rsidRPr="003A0A9B" w:rsidRDefault="00F51E12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144D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187648" w:rsidRPr="002F4B5E" w14:paraId="76552E21" w14:textId="77777777" w:rsidTr="00EC757C">
        <w:tc>
          <w:tcPr>
            <w:tcW w:w="817" w:type="dxa"/>
          </w:tcPr>
          <w:p w14:paraId="22BB5B0F" w14:textId="58A8DBCB" w:rsidR="00187648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2</w:t>
            </w:r>
            <w:r w:rsidR="00187648" w:rsidRPr="003A0A9B">
              <w:rPr>
                <w:rFonts w:eastAsia="Calibri"/>
                <w:sz w:val="20"/>
                <w:lang w:eastAsia="en-US"/>
              </w:rPr>
              <w:t>.20</w:t>
            </w:r>
          </w:p>
        </w:tc>
        <w:tc>
          <w:tcPr>
            <w:tcW w:w="2581" w:type="dxa"/>
          </w:tcPr>
          <w:p w14:paraId="08A104C7" w14:textId="3996F29F" w:rsidR="00187648" w:rsidRPr="00187648" w:rsidRDefault="00187648" w:rsidP="00B92797">
            <w:pPr>
              <w:rPr>
                <w:sz w:val="20"/>
              </w:rPr>
            </w:pPr>
            <w:proofErr w:type="spellStart"/>
            <w:r w:rsidRPr="00187648">
              <w:rPr>
                <w:sz w:val="20"/>
              </w:rPr>
              <w:t>Ананина</w:t>
            </w:r>
            <w:proofErr w:type="spellEnd"/>
            <w:r w:rsidRPr="00187648">
              <w:rPr>
                <w:sz w:val="20"/>
              </w:rPr>
              <w:t xml:space="preserve"> Анастасия Сергеевна</w:t>
            </w:r>
          </w:p>
        </w:tc>
        <w:tc>
          <w:tcPr>
            <w:tcW w:w="538" w:type="dxa"/>
            <w:vAlign w:val="bottom"/>
          </w:tcPr>
          <w:p w14:paraId="2440EDDB" w14:textId="6EE6A1CA" w:rsidR="00187648" w:rsidRPr="00187648" w:rsidRDefault="00187648" w:rsidP="00B92797">
            <w:pPr>
              <w:rPr>
                <w:sz w:val="20"/>
              </w:rPr>
            </w:pPr>
            <w:r w:rsidRPr="00187648">
              <w:rPr>
                <w:color w:val="000000"/>
                <w:sz w:val="20"/>
              </w:rPr>
              <w:t>10а</w:t>
            </w:r>
          </w:p>
        </w:tc>
        <w:tc>
          <w:tcPr>
            <w:tcW w:w="2268" w:type="dxa"/>
            <w:gridSpan w:val="2"/>
            <w:vAlign w:val="bottom"/>
          </w:tcPr>
          <w:p w14:paraId="69F1C0CC" w14:textId="20D9AF08" w:rsidR="00187648" w:rsidRPr="00187648" w:rsidRDefault="00187648" w:rsidP="00B92797">
            <w:pPr>
              <w:rPr>
                <w:sz w:val="20"/>
              </w:rPr>
            </w:pPr>
            <w:r w:rsidRPr="00187648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7A7E54EE" w14:textId="5A1C8811" w:rsidR="00187648" w:rsidRPr="00187648" w:rsidRDefault="00187648" w:rsidP="00B92797">
            <w:pPr>
              <w:rPr>
                <w:sz w:val="20"/>
              </w:rPr>
            </w:pPr>
            <w:r w:rsidRPr="00187648">
              <w:rPr>
                <w:sz w:val="20"/>
              </w:rPr>
              <w:t>Меренкова Т. В.</w:t>
            </w:r>
          </w:p>
        </w:tc>
        <w:tc>
          <w:tcPr>
            <w:tcW w:w="850" w:type="dxa"/>
          </w:tcPr>
          <w:p w14:paraId="5B8D3435" w14:textId="22B92DA0" w:rsidR="00187648" w:rsidRPr="003A0A9B" w:rsidRDefault="0018764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</w:tcPr>
          <w:p w14:paraId="5318B7EF" w14:textId="3C540594" w:rsidR="00187648" w:rsidRPr="003A0A9B" w:rsidRDefault="0018764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37F4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187648" w:rsidRPr="002F4B5E" w14:paraId="2443D6CE" w14:textId="77777777" w:rsidTr="005D27B9">
        <w:tc>
          <w:tcPr>
            <w:tcW w:w="817" w:type="dxa"/>
          </w:tcPr>
          <w:p w14:paraId="5D3667F2" w14:textId="0D931FAB" w:rsidR="00187648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3</w:t>
            </w:r>
            <w:r w:rsidR="00187648" w:rsidRPr="003A0A9B">
              <w:rPr>
                <w:rFonts w:eastAsia="Calibri"/>
                <w:sz w:val="20"/>
                <w:lang w:eastAsia="en-US"/>
              </w:rPr>
              <w:t>.21</w:t>
            </w:r>
          </w:p>
        </w:tc>
        <w:tc>
          <w:tcPr>
            <w:tcW w:w="2581" w:type="dxa"/>
          </w:tcPr>
          <w:p w14:paraId="0B3E85AF" w14:textId="139CDCEE" w:rsidR="00187648" w:rsidRPr="00187648" w:rsidRDefault="00187648" w:rsidP="00B92797">
            <w:pPr>
              <w:rPr>
                <w:sz w:val="20"/>
              </w:rPr>
            </w:pPr>
            <w:r w:rsidRPr="00187648">
              <w:rPr>
                <w:sz w:val="20"/>
              </w:rPr>
              <w:t>Афанасьева Дарья Николаевна</w:t>
            </w:r>
          </w:p>
        </w:tc>
        <w:tc>
          <w:tcPr>
            <w:tcW w:w="538" w:type="dxa"/>
          </w:tcPr>
          <w:p w14:paraId="789B4B16" w14:textId="03D44765" w:rsidR="00187648" w:rsidRPr="00187648" w:rsidRDefault="00187648" w:rsidP="00B92797">
            <w:pPr>
              <w:rPr>
                <w:sz w:val="20"/>
              </w:rPr>
            </w:pPr>
            <w:r w:rsidRPr="00187648">
              <w:rPr>
                <w:sz w:val="20"/>
              </w:rPr>
              <w:t>10а</w:t>
            </w:r>
          </w:p>
        </w:tc>
        <w:tc>
          <w:tcPr>
            <w:tcW w:w="2268" w:type="dxa"/>
            <w:gridSpan w:val="2"/>
          </w:tcPr>
          <w:p w14:paraId="789C73E3" w14:textId="01C39243" w:rsidR="00187648" w:rsidRPr="00187648" w:rsidRDefault="00187648" w:rsidP="00B92797">
            <w:pPr>
              <w:rPr>
                <w:sz w:val="20"/>
              </w:rPr>
            </w:pPr>
            <w:r w:rsidRPr="00187648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2516D70F" w14:textId="46CEBA07" w:rsidR="00187648" w:rsidRPr="00187648" w:rsidRDefault="00187648" w:rsidP="00B92797">
            <w:pPr>
              <w:rPr>
                <w:sz w:val="20"/>
              </w:rPr>
            </w:pPr>
            <w:r w:rsidRPr="00187648">
              <w:rPr>
                <w:sz w:val="20"/>
              </w:rPr>
              <w:t>Меренкова Т. В.</w:t>
            </w:r>
          </w:p>
        </w:tc>
        <w:tc>
          <w:tcPr>
            <w:tcW w:w="850" w:type="dxa"/>
          </w:tcPr>
          <w:p w14:paraId="78451D35" w14:textId="35180DB8" w:rsidR="00187648" w:rsidRPr="003A0A9B" w:rsidRDefault="0018764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0E7E7464" w14:textId="7E66E5DD" w:rsidR="00187648" w:rsidRPr="003A0A9B" w:rsidRDefault="0018764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37F4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187648" w:rsidRPr="002F4B5E" w14:paraId="3599BDE8" w14:textId="77777777" w:rsidTr="005D27B9">
        <w:tc>
          <w:tcPr>
            <w:tcW w:w="817" w:type="dxa"/>
          </w:tcPr>
          <w:p w14:paraId="3B174860" w14:textId="24166DA7" w:rsidR="00187648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4</w:t>
            </w:r>
            <w:r w:rsidR="00187648" w:rsidRPr="003A0A9B">
              <w:rPr>
                <w:rFonts w:eastAsia="Calibri"/>
                <w:sz w:val="20"/>
                <w:lang w:eastAsia="en-US"/>
              </w:rPr>
              <w:t>.22</w:t>
            </w:r>
          </w:p>
        </w:tc>
        <w:tc>
          <w:tcPr>
            <w:tcW w:w="2581" w:type="dxa"/>
          </w:tcPr>
          <w:p w14:paraId="0740532F" w14:textId="03C38666" w:rsidR="00187648" w:rsidRPr="00187648" w:rsidRDefault="00187648" w:rsidP="00B92797">
            <w:pPr>
              <w:rPr>
                <w:sz w:val="20"/>
              </w:rPr>
            </w:pPr>
            <w:r w:rsidRPr="00187648">
              <w:rPr>
                <w:sz w:val="20"/>
              </w:rPr>
              <w:t>Молчанова Анна Алексеевна</w:t>
            </w:r>
          </w:p>
        </w:tc>
        <w:tc>
          <w:tcPr>
            <w:tcW w:w="538" w:type="dxa"/>
          </w:tcPr>
          <w:p w14:paraId="49C3F06A" w14:textId="7F07B817" w:rsidR="00187648" w:rsidRPr="00187648" w:rsidRDefault="00187648" w:rsidP="00B92797">
            <w:pPr>
              <w:rPr>
                <w:sz w:val="20"/>
              </w:rPr>
            </w:pPr>
            <w:r w:rsidRPr="00187648">
              <w:rPr>
                <w:sz w:val="20"/>
              </w:rPr>
              <w:t>10а</w:t>
            </w:r>
          </w:p>
        </w:tc>
        <w:tc>
          <w:tcPr>
            <w:tcW w:w="2268" w:type="dxa"/>
            <w:gridSpan w:val="2"/>
          </w:tcPr>
          <w:p w14:paraId="7CEAF124" w14:textId="662E3DAB" w:rsidR="00187648" w:rsidRPr="00187648" w:rsidRDefault="00187648" w:rsidP="00B92797">
            <w:pPr>
              <w:rPr>
                <w:sz w:val="20"/>
              </w:rPr>
            </w:pPr>
            <w:r w:rsidRPr="00187648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5C31DBBA" w14:textId="1700B7F1" w:rsidR="00187648" w:rsidRPr="00187648" w:rsidRDefault="00187648" w:rsidP="00B92797">
            <w:pPr>
              <w:rPr>
                <w:sz w:val="20"/>
              </w:rPr>
            </w:pPr>
            <w:r w:rsidRPr="00187648">
              <w:rPr>
                <w:sz w:val="20"/>
              </w:rPr>
              <w:t>Меренкова Т. В.</w:t>
            </w:r>
          </w:p>
        </w:tc>
        <w:tc>
          <w:tcPr>
            <w:tcW w:w="850" w:type="dxa"/>
          </w:tcPr>
          <w:p w14:paraId="7FC74CE7" w14:textId="76D32754" w:rsidR="00187648" w:rsidRPr="003A0A9B" w:rsidRDefault="0018764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1BDE2E0F" w14:textId="4C8D4D17" w:rsidR="00187648" w:rsidRPr="003A0A9B" w:rsidRDefault="0018764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37F4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187648" w:rsidRPr="002F4B5E" w14:paraId="6A61E757" w14:textId="77777777" w:rsidTr="005D27B9">
        <w:tc>
          <w:tcPr>
            <w:tcW w:w="817" w:type="dxa"/>
          </w:tcPr>
          <w:p w14:paraId="4BE96685" w14:textId="32F073B8" w:rsidR="00187648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5</w:t>
            </w:r>
            <w:r w:rsidR="00187648" w:rsidRPr="003A0A9B">
              <w:rPr>
                <w:rFonts w:eastAsia="Calibri"/>
                <w:sz w:val="20"/>
                <w:lang w:eastAsia="en-US"/>
              </w:rPr>
              <w:t>.23</w:t>
            </w:r>
          </w:p>
        </w:tc>
        <w:tc>
          <w:tcPr>
            <w:tcW w:w="2581" w:type="dxa"/>
          </w:tcPr>
          <w:p w14:paraId="540ED0E9" w14:textId="119D64D5" w:rsidR="00187648" w:rsidRPr="00187648" w:rsidRDefault="00187648" w:rsidP="00B92797">
            <w:pPr>
              <w:rPr>
                <w:sz w:val="20"/>
              </w:rPr>
            </w:pPr>
            <w:r w:rsidRPr="00187648">
              <w:rPr>
                <w:sz w:val="20"/>
              </w:rPr>
              <w:t>Пономарева Карина Демьяновна</w:t>
            </w:r>
          </w:p>
        </w:tc>
        <w:tc>
          <w:tcPr>
            <w:tcW w:w="538" w:type="dxa"/>
          </w:tcPr>
          <w:p w14:paraId="57715741" w14:textId="5E31EF68" w:rsidR="00187648" w:rsidRPr="00187648" w:rsidRDefault="00187648" w:rsidP="00B92797">
            <w:pPr>
              <w:rPr>
                <w:sz w:val="20"/>
              </w:rPr>
            </w:pPr>
            <w:r w:rsidRPr="00187648">
              <w:rPr>
                <w:sz w:val="20"/>
              </w:rPr>
              <w:t>10а</w:t>
            </w:r>
          </w:p>
        </w:tc>
        <w:tc>
          <w:tcPr>
            <w:tcW w:w="2268" w:type="dxa"/>
            <w:gridSpan w:val="2"/>
          </w:tcPr>
          <w:p w14:paraId="322D45EF" w14:textId="3CBA532E" w:rsidR="00187648" w:rsidRPr="00187648" w:rsidRDefault="00187648" w:rsidP="00B92797">
            <w:pPr>
              <w:rPr>
                <w:sz w:val="20"/>
              </w:rPr>
            </w:pPr>
            <w:r w:rsidRPr="00187648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0DE0BC31" w14:textId="5315E2DA" w:rsidR="00187648" w:rsidRPr="00187648" w:rsidRDefault="00187648" w:rsidP="00B92797">
            <w:pPr>
              <w:rPr>
                <w:sz w:val="20"/>
              </w:rPr>
            </w:pPr>
            <w:r w:rsidRPr="00187648">
              <w:rPr>
                <w:sz w:val="20"/>
              </w:rPr>
              <w:t>Меренкова Т. В.</w:t>
            </w:r>
          </w:p>
        </w:tc>
        <w:tc>
          <w:tcPr>
            <w:tcW w:w="850" w:type="dxa"/>
          </w:tcPr>
          <w:p w14:paraId="01A05987" w14:textId="1D98B967" w:rsidR="00187648" w:rsidRPr="003A0A9B" w:rsidRDefault="0018764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7F974C95" w14:textId="63D3444B" w:rsidR="00187648" w:rsidRPr="003A0A9B" w:rsidRDefault="0018764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37F4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187648" w:rsidRPr="002F4B5E" w14:paraId="0D390FE6" w14:textId="77777777" w:rsidTr="005D27B9">
        <w:tc>
          <w:tcPr>
            <w:tcW w:w="817" w:type="dxa"/>
          </w:tcPr>
          <w:p w14:paraId="45F0691F" w14:textId="29FF3E50" w:rsidR="00187648" w:rsidRPr="003A0A9B" w:rsidRDefault="00443420" w:rsidP="00B9279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6</w:t>
            </w:r>
            <w:r w:rsidR="00187648" w:rsidRPr="003A0A9B">
              <w:rPr>
                <w:rFonts w:eastAsia="Calibri"/>
                <w:sz w:val="20"/>
                <w:lang w:eastAsia="en-US"/>
              </w:rPr>
              <w:t>.24</w:t>
            </w:r>
          </w:p>
        </w:tc>
        <w:tc>
          <w:tcPr>
            <w:tcW w:w="2581" w:type="dxa"/>
          </w:tcPr>
          <w:p w14:paraId="32FD951E" w14:textId="09ACA88E" w:rsidR="00187648" w:rsidRPr="00187648" w:rsidRDefault="00187648" w:rsidP="00B92797">
            <w:pPr>
              <w:rPr>
                <w:sz w:val="20"/>
              </w:rPr>
            </w:pPr>
            <w:proofErr w:type="spellStart"/>
            <w:r w:rsidRPr="00187648">
              <w:rPr>
                <w:sz w:val="20"/>
              </w:rPr>
              <w:t>Чикулаев</w:t>
            </w:r>
            <w:proofErr w:type="spellEnd"/>
            <w:r w:rsidRPr="00187648">
              <w:rPr>
                <w:sz w:val="20"/>
              </w:rPr>
              <w:t xml:space="preserve"> Роман Олегович</w:t>
            </w:r>
          </w:p>
        </w:tc>
        <w:tc>
          <w:tcPr>
            <w:tcW w:w="538" w:type="dxa"/>
          </w:tcPr>
          <w:p w14:paraId="454E64FB" w14:textId="3FCAFD84" w:rsidR="00187648" w:rsidRPr="00187648" w:rsidRDefault="00187648" w:rsidP="00B92797">
            <w:pPr>
              <w:rPr>
                <w:sz w:val="20"/>
              </w:rPr>
            </w:pPr>
            <w:r w:rsidRPr="00187648">
              <w:rPr>
                <w:sz w:val="20"/>
              </w:rPr>
              <w:t>10а</w:t>
            </w:r>
          </w:p>
        </w:tc>
        <w:tc>
          <w:tcPr>
            <w:tcW w:w="2268" w:type="dxa"/>
            <w:gridSpan w:val="2"/>
          </w:tcPr>
          <w:p w14:paraId="6B84DD27" w14:textId="696C980D" w:rsidR="00187648" w:rsidRPr="00187648" w:rsidRDefault="00187648" w:rsidP="00B92797">
            <w:pPr>
              <w:rPr>
                <w:sz w:val="20"/>
              </w:rPr>
            </w:pPr>
            <w:r w:rsidRPr="00187648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6325178E" w14:textId="06122888" w:rsidR="00187648" w:rsidRPr="00187648" w:rsidRDefault="00187648" w:rsidP="00B92797">
            <w:pPr>
              <w:rPr>
                <w:sz w:val="20"/>
              </w:rPr>
            </w:pPr>
            <w:r w:rsidRPr="00187648">
              <w:rPr>
                <w:sz w:val="20"/>
              </w:rPr>
              <w:t>Меренкова Т. В.</w:t>
            </w:r>
          </w:p>
        </w:tc>
        <w:tc>
          <w:tcPr>
            <w:tcW w:w="850" w:type="dxa"/>
          </w:tcPr>
          <w:p w14:paraId="21057C21" w14:textId="070D6FE0" w:rsidR="00187648" w:rsidRPr="003A0A9B" w:rsidRDefault="0018764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76" w:type="dxa"/>
          </w:tcPr>
          <w:p w14:paraId="6A77B3C9" w14:textId="3AEFE263" w:rsidR="00187648" w:rsidRPr="003A0A9B" w:rsidRDefault="00187648" w:rsidP="00B9279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37F4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127A28" w:rsidRPr="002F4B5E" w14:paraId="438906C4" w14:textId="77777777" w:rsidTr="00EC757C">
        <w:tc>
          <w:tcPr>
            <w:tcW w:w="817" w:type="dxa"/>
          </w:tcPr>
          <w:p w14:paraId="4B32DE4F" w14:textId="48AD00A5" w:rsidR="00127A28" w:rsidRPr="003A0A9B" w:rsidRDefault="00443420" w:rsidP="00127A2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7</w:t>
            </w:r>
            <w:r w:rsidR="00127A28" w:rsidRPr="003A0A9B">
              <w:rPr>
                <w:rFonts w:eastAsia="Calibri"/>
                <w:sz w:val="20"/>
                <w:lang w:eastAsia="en-US"/>
              </w:rPr>
              <w:t>.25</w:t>
            </w:r>
          </w:p>
        </w:tc>
        <w:tc>
          <w:tcPr>
            <w:tcW w:w="2581" w:type="dxa"/>
            <w:vAlign w:val="bottom"/>
          </w:tcPr>
          <w:p w14:paraId="79874B25" w14:textId="3BBE66C9" w:rsidR="00127A28" w:rsidRPr="00127A28" w:rsidRDefault="00127A28" w:rsidP="00127A28">
            <w:pPr>
              <w:rPr>
                <w:sz w:val="20"/>
              </w:rPr>
            </w:pPr>
            <w:r w:rsidRPr="00127A28">
              <w:rPr>
                <w:color w:val="000000"/>
                <w:sz w:val="20"/>
              </w:rPr>
              <w:t>Соколов Сергей Эдуардович</w:t>
            </w:r>
          </w:p>
        </w:tc>
        <w:tc>
          <w:tcPr>
            <w:tcW w:w="538" w:type="dxa"/>
          </w:tcPr>
          <w:p w14:paraId="565AD176" w14:textId="1279EFDC" w:rsidR="00127A28" w:rsidRPr="00127A28" w:rsidRDefault="00127A28" w:rsidP="00127A28">
            <w:pPr>
              <w:rPr>
                <w:sz w:val="20"/>
              </w:rPr>
            </w:pPr>
            <w:r w:rsidRPr="00127A28">
              <w:rPr>
                <w:sz w:val="20"/>
              </w:rPr>
              <w:t>11а</w:t>
            </w:r>
          </w:p>
        </w:tc>
        <w:tc>
          <w:tcPr>
            <w:tcW w:w="2268" w:type="dxa"/>
            <w:gridSpan w:val="2"/>
          </w:tcPr>
          <w:p w14:paraId="752281FE" w14:textId="6AF37F4B" w:rsidR="00127A28" w:rsidRPr="00127A28" w:rsidRDefault="00127A28" w:rsidP="00127A28">
            <w:pPr>
              <w:rPr>
                <w:sz w:val="20"/>
              </w:rPr>
            </w:pPr>
            <w:r w:rsidRPr="00127A28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47E1DD37" w14:textId="1A675F2D" w:rsidR="00127A28" w:rsidRPr="00127A28" w:rsidRDefault="00127A28" w:rsidP="00127A28">
            <w:pPr>
              <w:rPr>
                <w:sz w:val="20"/>
              </w:rPr>
            </w:pPr>
            <w:r w:rsidRPr="00127A28">
              <w:rPr>
                <w:sz w:val="20"/>
              </w:rPr>
              <w:t>Александрова И. А.</w:t>
            </w:r>
          </w:p>
        </w:tc>
        <w:tc>
          <w:tcPr>
            <w:tcW w:w="850" w:type="dxa"/>
          </w:tcPr>
          <w:p w14:paraId="3EF06F35" w14:textId="5C166731" w:rsidR="00127A28" w:rsidRPr="003A0A9B" w:rsidRDefault="00127A28" w:rsidP="00127A2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28E71122" w14:textId="6281AA20" w:rsidR="00127A28" w:rsidRPr="003A0A9B" w:rsidRDefault="00127A28" w:rsidP="00127A2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37F4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E849C7" w:rsidRPr="002F4B5E" w14:paraId="40663CE0" w14:textId="77777777" w:rsidTr="004330F0">
        <w:tc>
          <w:tcPr>
            <w:tcW w:w="10598" w:type="dxa"/>
            <w:gridSpan w:val="8"/>
          </w:tcPr>
          <w:p w14:paraId="7242D569" w14:textId="77777777" w:rsidR="00E849C7" w:rsidRPr="0003625F" w:rsidRDefault="00E849C7" w:rsidP="00E849C7">
            <w:pPr>
              <w:jc w:val="center"/>
              <w:rPr>
                <w:b/>
                <w:sz w:val="20"/>
              </w:rPr>
            </w:pPr>
            <w:r w:rsidRPr="0003625F">
              <w:rPr>
                <w:b/>
                <w:sz w:val="20"/>
              </w:rPr>
              <w:t>15. Информатика</w:t>
            </w:r>
          </w:p>
          <w:p w14:paraId="2107B98E" w14:textId="09021F00" w:rsidR="00D93DB9" w:rsidRPr="00E849C7" w:rsidRDefault="00D93DB9" w:rsidP="00E849C7">
            <w:pPr>
              <w:jc w:val="center"/>
              <w:rPr>
                <w:color w:val="000000"/>
                <w:sz w:val="20"/>
              </w:rPr>
            </w:pPr>
            <w:r w:rsidRPr="00D93DB9">
              <w:rPr>
                <w:b/>
                <w:sz w:val="20"/>
              </w:rPr>
              <w:t>ИИ</w:t>
            </w:r>
          </w:p>
        </w:tc>
      </w:tr>
      <w:tr w:rsidR="00D93DB9" w:rsidRPr="002F4B5E" w14:paraId="19014305" w14:textId="77777777" w:rsidTr="004330F0">
        <w:tc>
          <w:tcPr>
            <w:tcW w:w="817" w:type="dxa"/>
          </w:tcPr>
          <w:p w14:paraId="69A011E2" w14:textId="7509901F" w:rsidR="00D93DB9" w:rsidRPr="003A0A9B" w:rsidRDefault="00D93DB9" w:rsidP="00127A2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8.1</w:t>
            </w:r>
          </w:p>
        </w:tc>
        <w:tc>
          <w:tcPr>
            <w:tcW w:w="2581" w:type="dxa"/>
          </w:tcPr>
          <w:p w14:paraId="3CDB0B61" w14:textId="28BD3A9B" w:rsidR="00D93DB9" w:rsidRPr="00D93DB9" w:rsidRDefault="00D93DB9" w:rsidP="00127A28">
            <w:pPr>
              <w:rPr>
                <w:color w:val="000000"/>
                <w:sz w:val="20"/>
              </w:rPr>
            </w:pPr>
            <w:r w:rsidRPr="00D93DB9">
              <w:rPr>
                <w:sz w:val="20"/>
              </w:rPr>
              <w:t>Колегов Дмитрий Александрович</w:t>
            </w:r>
          </w:p>
        </w:tc>
        <w:tc>
          <w:tcPr>
            <w:tcW w:w="538" w:type="dxa"/>
          </w:tcPr>
          <w:p w14:paraId="3A5060E1" w14:textId="7E7E24B8" w:rsidR="00D93DB9" w:rsidRPr="00D93DB9" w:rsidRDefault="00D93DB9" w:rsidP="00127A28">
            <w:pPr>
              <w:rPr>
                <w:sz w:val="20"/>
              </w:rPr>
            </w:pPr>
            <w:r w:rsidRPr="00D93DB9">
              <w:rPr>
                <w:sz w:val="20"/>
              </w:rPr>
              <w:t>8б</w:t>
            </w:r>
          </w:p>
        </w:tc>
        <w:tc>
          <w:tcPr>
            <w:tcW w:w="2268" w:type="dxa"/>
            <w:gridSpan w:val="2"/>
          </w:tcPr>
          <w:p w14:paraId="38A16D02" w14:textId="4853B3EF" w:rsidR="00D93DB9" w:rsidRPr="00D93DB9" w:rsidRDefault="00D93DB9" w:rsidP="00127A28">
            <w:pPr>
              <w:rPr>
                <w:sz w:val="20"/>
              </w:rPr>
            </w:pPr>
            <w:r w:rsidRPr="00D93DB9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23DFB454" w14:textId="4E2AB2DD" w:rsidR="00D93DB9" w:rsidRPr="00D93DB9" w:rsidRDefault="00D93DB9" w:rsidP="00127A28">
            <w:pPr>
              <w:rPr>
                <w:sz w:val="20"/>
              </w:rPr>
            </w:pPr>
            <w:r w:rsidRPr="00D93DB9">
              <w:rPr>
                <w:sz w:val="20"/>
              </w:rPr>
              <w:t>Ефимов А.В.</w:t>
            </w:r>
          </w:p>
        </w:tc>
        <w:tc>
          <w:tcPr>
            <w:tcW w:w="850" w:type="dxa"/>
          </w:tcPr>
          <w:p w14:paraId="5815C2BF" w14:textId="19CDFE8A" w:rsidR="00D93DB9" w:rsidRDefault="0003625F" w:rsidP="00127A2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5</w:t>
            </w:r>
          </w:p>
        </w:tc>
        <w:tc>
          <w:tcPr>
            <w:tcW w:w="1276" w:type="dxa"/>
          </w:tcPr>
          <w:p w14:paraId="55DCF71F" w14:textId="0EAAA6A3" w:rsidR="00D93DB9" w:rsidRPr="0003625F" w:rsidRDefault="0003625F" w:rsidP="00127A28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3625F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D93DB9" w:rsidRPr="002F4B5E" w14:paraId="1CE1DA32" w14:textId="77777777" w:rsidTr="004330F0">
        <w:tc>
          <w:tcPr>
            <w:tcW w:w="10598" w:type="dxa"/>
            <w:gridSpan w:val="8"/>
          </w:tcPr>
          <w:p w14:paraId="0A027F7F" w14:textId="7181E24A" w:rsidR="00D93DB9" w:rsidRPr="00D93DB9" w:rsidRDefault="00D93DB9" w:rsidP="00127A28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93DB9">
              <w:rPr>
                <w:rFonts w:eastAsia="Calibri"/>
                <w:b/>
                <w:sz w:val="20"/>
                <w:lang w:eastAsia="en-US"/>
              </w:rPr>
              <w:t>ИБ</w:t>
            </w:r>
          </w:p>
        </w:tc>
      </w:tr>
      <w:tr w:rsidR="00D93DB9" w:rsidRPr="002F4B5E" w14:paraId="0529621D" w14:textId="77777777" w:rsidTr="004330F0">
        <w:tc>
          <w:tcPr>
            <w:tcW w:w="817" w:type="dxa"/>
          </w:tcPr>
          <w:p w14:paraId="4D65D781" w14:textId="0AEAE402" w:rsidR="00D93DB9" w:rsidRPr="003A0A9B" w:rsidRDefault="00D93DB9" w:rsidP="00127A28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9.2</w:t>
            </w:r>
          </w:p>
        </w:tc>
        <w:tc>
          <w:tcPr>
            <w:tcW w:w="2581" w:type="dxa"/>
          </w:tcPr>
          <w:p w14:paraId="57093DB6" w14:textId="1A9F8A1D" w:rsidR="00D93DB9" w:rsidRPr="00D93DB9" w:rsidRDefault="00D93DB9" w:rsidP="00127A28">
            <w:pPr>
              <w:rPr>
                <w:color w:val="000000"/>
                <w:sz w:val="20"/>
              </w:rPr>
            </w:pPr>
            <w:r w:rsidRPr="00D93DB9">
              <w:rPr>
                <w:sz w:val="20"/>
              </w:rPr>
              <w:t>Глумов Павел Александрович</w:t>
            </w:r>
          </w:p>
        </w:tc>
        <w:tc>
          <w:tcPr>
            <w:tcW w:w="538" w:type="dxa"/>
          </w:tcPr>
          <w:p w14:paraId="189164C2" w14:textId="75823A12" w:rsidR="00D93DB9" w:rsidRPr="00D93DB9" w:rsidRDefault="00D93DB9" w:rsidP="00127A28">
            <w:pPr>
              <w:rPr>
                <w:sz w:val="20"/>
              </w:rPr>
            </w:pPr>
            <w:r w:rsidRPr="00D93DB9">
              <w:rPr>
                <w:sz w:val="20"/>
              </w:rPr>
              <w:t>8б</w:t>
            </w:r>
          </w:p>
        </w:tc>
        <w:tc>
          <w:tcPr>
            <w:tcW w:w="2268" w:type="dxa"/>
            <w:gridSpan w:val="2"/>
          </w:tcPr>
          <w:p w14:paraId="1CD320B3" w14:textId="1FFAC5F1" w:rsidR="00D93DB9" w:rsidRPr="00D93DB9" w:rsidRDefault="00D93DB9" w:rsidP="00127A28">
            <w:pPr>
              <w:rPr>
                <w:sz w:val="20"/>
              </w:rPr>
            </w:pPr>
            <w:r w:rsidRPr="00D93DB9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6A9A2BAC" w14:textId="72887CB3" w:rsidR="00D93DB9" w:rsidRPr="00D93DB9" w:rsidRDefault="00D93DB9" w:rsidP="00127A28">
            <w:pPr>
              <w:rPr>
                <w:sz w:val="20"/>
              </w:rPr>
            </w:pPr>
            <w:r w:rsidRPr="00D93DB9">
              <w:rPr>
                <w:sz w:val="20"/>
              </w:rPr>
              <w:t>Ефимов А.В.</w:t>
            </w:r>
          </w:p>
        </w:tc>
        <w:tc>
          <w:tcPr>
            <w:tcW w:w="850" w:type="dxa"/>
          </w:tcPr>
          <w:p w14:paraId="378A4B9D" w14:textId="43C77F06" w:rsidR="00D93DB9" w:rsidRDefault="0003625F" w:rsidP="00127A2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</w:tcPr>
          <w:p w14:paraId="4F838F9D" w14:textId="3D284F03" w:rsidR="00D93DB9" w:rsidRPr="00737F44" w:rsidRDefault="0003625F" w:rsidP="00127A2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37F4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</w:tbl>
    <w:p w14:paraId="38C4B369" w14:textId="77777777" w:rsidR="003A0A9B" w:rsidRPr="002F4B5E" w:rsidRDefault="003A0A9B" w:rsidP="006A7BEC">
      <w:pPr>
        <w:jc w:val="right"/>
        <w:rPr>
          <w:i/>
          <w:color w:val="FF0000"/>
          <w:sz w:val="24"/>
          <w:szCs w:val="24"/>
        </w:rPr>
      </w:pPr>
    </w:p>
    <w:p w14:paraId="512EB3E1" w14:textId="77777777" w:rsidR="006A7BEC" w:rsidRPr="00FD1547" w:rsidRDefault="006A7BEC" w:rsidP="006A7BEC">
      <w:pPr>
        <w:jc w:val="right"/>
        <w:rPr>
          <w:i/>
          <w:sz w:val="24"/>
          <w:szCs w:val="24"/>
        </w:rPr>
      </w:pPr>
      <w:r w:rsidRPr="00FD1547">
        <w:rPr>
          <w:i/>
          <w:sz w:val="24"/>
          <w:szCs w:val="24"/>
        </w:rPr>
        <w:lastRenderedPageBreak/>
        <w:t>Приложение 4</w:t>
      </w:r>
    </w:p>
    <w:p w14:paraId="07B7B115" w14:textId="77777777" w:rsidR="00CC76BA" w:rsidRPr="002F4B5E" w:rsidRDefault="00CC76BA" w:rsidP="00CC76BA">
      <w:pPr>
        <w:jc w:val="center"/>
        <w:rPr>
          <w:color w:val="FF0000"/>
          <w:sz w:val="24"/>
          <w:szCs w:val="24"/>
        </w:rPr>
      </w:pPr>
    </w:p>
    <w:p w14:paraId="2D112D26" w14:textId="139DB235" w:rsidR="00D36092" w:rsidRPr="0059433F" w:rsidRDefault="00D36092" w:rsidP="00890F33">
      <w:pPr>
        <w:tabs>
          <w:tab w:val="left" w:pos="7938"/>
        </w:tabs>
        <w:spacing w:line="240" w:lineRule="exact"/>
        <w:jc w:val="center"/>
        <w:rPr>
          <w:b/>
          <w:sz w:val="24"/>
          <w:szCs w:val="24"/>
        </w:rPr>
      </w:pPr>
      <w:r w:rsidRPr="0059433F">
        <w:rPr>
          <w:b/>
          <w:sz w:val="24"/>
          <w:szCs w:val="24"/>
        </w:rPr>
        <w:t xml:space="preserve">Рейтинг победителей и призеров по предметам </w:t>
      </w:r>
      <w:r w:rsidRPr="0059433F">
        <w:rPr>
          <w:b/>
          <w:sz w:val="24"/>
          <w:szCs w:val="24"/>
          <w:lang w:val="en-US"/>
        </w:rPr>
        <w:t>II</w:t>
      </w:r>
      <w:r w:rsidRPr="0059433F">
        <w:rPr>
          <w:b/>
          <w:sz w:val="24"/>
          <w:szCs w:val="24"/>
        </w:rPr>
        <w:t xml:space="preserve"> (муниципального) этапа Всероссийской ол</w:t>
      </w:r>
      <w:r w:rsidR="0059433F" w:rsidRPr="0059433F">
        <w:rPr>
          <w:b/>
          <w:sz w:val="24"/>
          <w:szCs w:val="24"/>
        </w:rPr>
        <w:t>импиады школьников в 2025-2026</w:t>
      </w:r>
      <w:r w:rsidRPr="0059433F">
        <w:rPr>
          <w:b/>
          <w:sz w:val="24"/>
          <w:szCs w:val="24"/>
        </w:rPr>
        <w:t xml:space="preserve"> уч. году</w:t>
      </w:r>
    </w:p>
    <w:p w14:paraId="06FDDF54" w14:textId="77777777" w:rsidR="00D36092" w:rsidRPr="0059433F" w:rsidRDefault="00D36092" w:rsidP="00D36092">
      <w:pPr>
        <w:tabs>
          <w:tab w:val="left" w:pos="7938"/>
        </w:tabs>
        <w:spacing w:line="240" w:lineRule="exact"/>
        <w:ind w:left="-36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1"/>
        <w:gridCol w:w="538"/>
        <w:gridCol w:w="171"/>
        <w:gridCol w:w="2097"/>
        <w:gridCol w:w="2268"/>
        <w:gridCol w:w="850"/>
        <w:gridCol w:w="1276"/>
      </w:tblGrid>
      <w:tr w:rsidR="002F4B5E" w:rsidRPr="002F4B5E" w14:paraId="49DCFAEB" w14:textId="77777777" w:rsidTr="00324734">
        <w:trPr>
          <w:trHeight w:val="1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8CB" w14:textId="77777777" w:rsidR="00D36092" w:rsidRPr="0059433F" w:rsidRDefault="00D36092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9433F">
              <w:rPr>
                <w:rFonts w:eastAsia="Calibri"/>
                <w:sz w:val="20"/>
                <w:lang w:eastAsia="en-US"/>
              </w:rPr>
              <w:t>№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52F" w14:textId="77777777" w:rsidR="00D36092" w:rsidRPr="0059433F" w:rsidRDefault="00D36092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9433F">
              <w:rPr>
                <w:rFonts w:eastAsia="Calibri"/>
                <w:sz w:val="20"/>
                <w:lang w:eastAsia="en-US"/>
              </w:rPr>
              <w:t>ФИ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5C6E" w14:textId="77777777" w:rsidR="00D36092" w:rsidRPr="0059433F" w:rsidRDefault="00D36092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9433F">
              <w:rPr>
                <w:rFonts w:eastAsia="Calibri"/>
                <w:sz w:val="20"/>
                <w:lang w:eastAsia="en-US"/>
              </w:rPr>
              <w:t>клас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A149" w14:textId="77777777" w:rsidR="00D36092" w:rsidRPr="0059433F" w:rsidRDefault="00D36092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9433F">
              <w:rPr>
                <w:rFonts w:eastAsia="Calibri"/>
                <w:sz w:val="20"/>
                <w:lang w:eastAsia="en-US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F47" w14:textId="77777777" w:rsidR="00D36092" w:rsidRPr="0059433F" w:rsidRDefault="00D36092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9433F">
              <w:rPr>
                <w:rFonts w:eastAsia="Calibri"/>
                <w:sz w:val="20"/>
                <w:lang w:eastAsia="en-US"/>
              </w:rPr>
              <w:t>ФИО 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8B49" w14:textId="77777777" w:rsidR="00D36092" w:rsidRPr="0059433F" w:rsidRDefault="00D36092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9433F">
              <w:rPr>
                <w:rFonts w:eastAsia="Calibri"/>
                <w:sz w:val="20"/>
                <w:lang w:eastAsia="en-US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349B" w14:textId="77777777" w:rsidR="00D36092" w:rsidRPr="0059433F" w:rsidRDefault="00D36092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9433F">
              <w:rPr>
                <w:rFonts w:eastAsia="Calibri"/>
                <w:sz w:val="20"/>
                <w:lang w:eastAsia="en-US"/>
              </w:rPr>
              <w:t>Место</w:t>
            </w:r>
          </w:p>
        </w:tc>
      </w:tr>
      <w:tr w:rsidR="002F4B5E" w:rsidRPr="002F4B5E" w14:paraId="4A0EBEAA" w14:textId="77777777" w:rsidTr="00324734">
        <w:trPr>
          <w:trHeight w:val="70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6B1" w14:textId="77777777" w:rsidR="00D36092" w:rsidRPr="0059433F" w:rsidRDefault="00324734" w:rsidP="00324734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59433F">
              <w:rPr>
                <w:rFonts w:eastAsia="Calibri"/>
                <w:b/>
                <w:sz w:val="20"/>
              </w:rPr>
              <w:t xml:space="preserve">1. </w:t>
            </w:r>
            <w:r w:rsidR="00D36092" w:rsidRPr="0059433F">
              <w:rPr>
                <w:rFonts w:eastAsia="Calibri"/>
                <w:b/>
                <w:sz w:val="20"/>
              </w:rPr>
              <w:t>Литература</w:t>
            </w:r>
          </w:p>
        </w:tc>
      </w:tr>
      <w:tr w:rsidR="0059433F" w:rsidRPr="002F4B5E" w14:paraId="196DD905" w14:textId="77777777" w:rsidTr="00324734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5BD9" w14:textId="77777777" w:rsidR="0059433F" w:rsidRPr="0059433F" w:rsidRDefault="0059433F" w:rsidP="00324734">
            <w:pPr>
              <w:rPr>
                <w:rFonts w:eastAsia="Calibri"/>
                <w:sz w:val="20"/>
                <w:lang w:eastAsia="en-US"/>
              </w:rPr>
            </w:pPr>
            <w:r w:rsidRPr="0059433F">
              <w:rPr>
                <w:rFonts w:eastAsia="Calibri"/>
                <w:sz w:val="20"/>
                <w:lang w:eastAsia="en-US"/>
              </w:rPr>
              <w:t>1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05F" w14:textId="511BD9C4" w:rsidR="0059433F" w:rsidRPr="0059433F" w:rsidRDefault="0059433F" w:rsidP="00324734">
            <w:pPr>
              <w:rPr>
                <w:sz w:val="20"/>
              </w:rPr>
            </w:pPr>
            <w:r w:rsidRPr="0059433F">
              <w:rPr>
                <w:sz w:val="20"/>
              </w:rPr>
              <w:t>Абрамов Иван Владимирович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3B9" w14:textId="347E2592" w:rsidR="0059433F" w:rsidRPr="0059433F" w:rsidRDefault="0059433F" w:rsidP="00324734">
            <w:pPr>
              <w:rPr>
                <w:sz w:val="20"/>
              </w:rPr>
            </w:pPr>
            <w:r w:rsidRPr="0059433F">
              <w:rPr>
                <w:sz w:val="20"/>
              </w:rPr>
              <w:t>7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E9BE" w14:textId="6674250F" w:rsidR="0059433F" w:rsidRPr="0059433F" w:rsidRDefault="0059433F" w:rsidP="00324734">
            <w:pPr>
              <w:rPr>
                <w:sz w:val="20"/>
              </w:rPr>
            </w:pPr>
            <w:proofErr w:type="spellStart"/>
            <w:r w:rsidRPr="0059433F">
              <w:rPr>
                <w:sz w:val="20"/>
              </w:rPr>
              <w:t>Брюховская</w:t>
            </w:r>
            <w:proofErr w:type="spellEnd"/>
            <w:r w:rsidRPr="0059433F">
              <w:rPr>
                <w:sz w:val="20"/>
              </w:rPr>
              <w:t xml:space="preserve"> ООШ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208D" w14:textId="10BE942F" w:rsidR="0059433F" w:rsidRPr="0059433F" w:rsidRDefault="0059433F" w:rsidP="0059433F">
            <w:pPr>
              <w:rPr>
                <w:sz w:val="20"/>
              </w:rPr>
            </w:pPr>
            <w:r w:rsidRPr="0059433F">
              <w:rPr>
                <w:sz w:val="20"/>
              </w:rPr>
              <w:t>Сальникова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84BC" w14:textId="7A47797B" w:rsidR="0059433F" w:rsidRPr="0059433F" w:rsidRDefault="0059433F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9433F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D06" w14:textId="230C5C8C" w:rsidR="0059433F" w:rsidRPr="0059433F" w:rsidRDefault="0059433F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9433F">
              <w:rPr>
                <w:b/>
                <w:sz w:val="20"/>
              </w:rPr>
              <w:t>2</w:t>
            </w:r>
          </w:p>
        </w:tc>
      </w:tr>
      <w:tr w:rsidR="0059433F" w:rsidRPr="002F4B5E" w14:paraId="28F97892" w14:textId="77777777" w:rsidTr="00324734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667D" w14:textId="77777777" w:rsidR="0059433F" w:rsidRPr="0059433F" w:rsidRDefault="0059433F" w:rsidP="00D56641">
            <w:pPr>
              <w:rPr>
                <w:rFonts w:eastAsia="Calibri"/>
                <w:sz w:val="20"/>
                <w:lang w:eastAsia="en-US"/>
              </w:rPr>
            </w:pPr>
            <w:r w:rsidRPr="0059433F">
              <w:rPr>
                <w:rFonts w:eastAsia="Calibri"/>
                <w:sz w:val="20"/>
                <w:lang w:eastAsia="en-US"/>
              </w:rPr>
              <w:t>2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A2CC" w14:textId="5577A11F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Соловьева Марина Ивано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0B3" w14:textId="696D053D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7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7EC8" w14:textId="166EF358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8AA2" w14:textId="397A25F3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Кокорина Т. 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49BC" w14:textId="1E0EB0D9" w:rsidR="0059433F" w:rsidRPr="0059433F" w:rsidRDefault="0059433F" w:rsidP="00D5664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9433F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5D1" w14:textId="34A338F1" w:rsidR="0059433F" w:rsidRPr="0059433F" w:rsidRDefault="0059433F" w:rsidP="00D56641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9433F">
              <w:rPr>
                <w:b/>
                <w:sz w:val="20"/>
              </w:rPr>
              <w:t>3</w:t>
            </w:r>
          </w:p>
        </w:tc>
      </w:tr>
      <w:tr w:rsidR="0059433F" w:rsidRPr="002F4B5E" w14:paraId="7C095702" w14:textId="77777777" w:rsidTr="00324734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441F" w14:textId="77777777" w:rsidR="0059433F" w:rsidRPr="0059433F" w:rsidRDefault="0059433F" w:rsidP="00D56641">
            <w:pPr>
              <w:rPr>
                <w:rFonts w:eastAsia="Calibri"/>
                <w:sz w:val="20"/>
                <w:lang w:eastAsia="en-US"/>
              </w:rPr>
            </w:pPr>
            <w:r w:rsidRPr="0059433F">
              <w:rPr>
                <w:rFonts w:eastAsia="Calibri"/>
                <w:sz w:val="20"/>
                <w:lang w:eastAsia="en-US"/>
              </w:rPr>
              <w:t>3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CE2" w14:textId="74CC53A8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Соловьева Ульяна Ивано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4012" w14:textId="5DB259A0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7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EA0C" w14:textId="1E254A3C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C3B3" w14:textId="179DA3FC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Сальникова О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EBC" w14:textId="15A8B944" w:rsidR="0059433F" w:rsidRPr="0059433F" w:rsidRDefault="0059433F" w:rsidP="00D5664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9433F">
              <w:rPr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1CB" w14:textId="04D81A75" w:rsidR="0059433F" w:rsidRPr="0059433F" w:rsidRDefault="0059433F" w:rsidP="00D56641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9433F">
              <w:rPr>
                <w:b/>
                <w:sz w:val="20"/>
              </w:rPr>
              <w:t>1</w:t>
            </w:r>
          </w:p>
        </w:tc>
      </w:tr>
      <w:tr w:rsidR="0059433F" w:rsidRPr="002F4B5E" w14:paraId="596F8F78" w14:textId="77777777" w:rsidTr="00324734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5C2" w14:textId="77777777" w:rsidR="0059433F" w:rsidRPr="0059433F" w:rsidRDefault="0059433F" w:rsidP="00D56641">
            <w:pPr>
              <w:rPr>
                <w:rFonts w:eastAsia="Calibri"/>
                <w:sz w:val="20"/>
                <w:lang w:eastAsia="en-US"/>
              </w:rPr>
            </w:pPr>
            <w:r w:rsidRPr="0059433F">
              <w:rPr>
                <w:rFonts w:eastAsia="Calibri"/>
                <w:sz w:val="20"/>
                <w:lang w:eastAsia="en-US"/>
              </w:rPr>
              <w:t>4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0B09" w14:textId="1C28BD69" w:rsidR="0059433F" w:rsidRPr="0059433F" w:rsidRDefault="0059433F" w:rsidP="00D56641">
            <w:pPr>
              <w:rPr>
                <w:sz w:val="20"/>
              </w:rPr>
            </w:pPr>
            <w:proofErr w:type="spellStart"/>
            <w:r w:rsidRPr="0059433F">
              <w:rPr>
                <w:sz w:val="20"/>
              </w:rPr>
              <w:t>Васиуллина</w:t>
            </w:r>
            <w:proofErr w:type="spellEnd"/>
            <w:r w:rsidRPr="0059433F">
              <w:rPr>
                <w:sz w:val="20"/>
              </w:rPr>
              <w:t xml:space="preserve"> Алина Артуро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DA7" w14:textId="61F736E4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8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7127" w14:textId="6401A92F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A4B6" w14:textId="2EC4608B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Бурдина С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ECB" w14:textId="3EB880A0" w:rsidR="0059433F" w:rsidRPr="0059433F" w:rsidRDefault="0059433F" w:rsidP="00D5664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9433F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FD2" w14:textId="472B4295" w:rsidR="0059433F" w:rsidRPr="0059433F" w:rsidRDefault="0059433F" w:rsidP="00D56641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9433F">
              <w:rPr>
                <w:b/>
                <w:sz w:val="20"/>
              </w:rPr>
              <w:t>2</w:t>
            </w:r>
          </w:p>
        </w:tc>
      </w:tr>
      <w:tr w:rsidR="0059433F" w:rsidRPr="002F4B5E" w14:paraId="7A1DE333" w14:textId="77777777" w:rsidTr="00324734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C2E4" w14:textId="77777777" w:rsidR="0059433F" w:rsidRPr="0059433F" w:rsidRDefault="0059433F" w:rsidP="00D56641">
            <w:pPr>
              <w:rPr>
                <w:rFonts w:eastAsia="Calibri"/>
                <w:sz w:val="20"/>
                <w:lang w:eastAsia="en-US"/>
              </w:rPr>
            </w:pPr>
            <w:r w:rsidRPr="0059433F">
              <w:rPr>
                <w:rFonts w:eastAsia="Calibri"/>
                <w:sz w:val="20"/>
                <w:lang w:eastAsia="en-US"/>
              </w:rPr>
              <w:t>5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6591" w14:textId="2DBE5A61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Огородникова Полина Сергее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431E" w14:textId="7A9E130D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8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EC3" w14:textId="1D4DD56F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5903" w14:textId="4E01B29A" w:rsidR="0059433F" w:rsidRPr="0059433F" w:rsidRDefault="0059433F" w:rsidP="00D56641">
            <w:pPr>
              <w:rPr>
                <w:sz w:val="20"/>
              </w:rPr>
            </w:pPr>
            <w:proofErr w:type="spellStart"/>
            <w:r w:rsidRPr="0059433F">
              <w:rPr>
                <w:sz w:val="20"/>
              </w:rPr>
              <w:t>Житникова</w:t>
            </w:r>
            <w:proofErr w:type="spellEnd"/>
            <w:r w:rsidRPr="0059433F">
              <w:rPr>
                <w:sz w:val="20"/>
              </w:rPr>
              <w:t xml:space="preserve">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0B1" w14:textId="322DAF63" w:rsidR="0059433F" w:rsidRPr="0059433F" w:rsidRDefault="0059433F" w:rsidP="00D5664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9433F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3FA7" w14:textId="1DAE42F5" w:rsidR="0059433F" w:rsidRPr="0059433F" w:rsidRDefault="0059433F" w:rsidP="00D56641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9433F">
              <w:rPr>
                <w:b/>
                <w:sz w:val="20"/>
              </w:rPr>
              <w:t>3</w:t>
            </w:r>
          </w:p>
        </w:tc>
      </w:tr>
      <w:tr w:rsidR="0059433F" w:rsidRPr="002F4B5E" w14:paraId="4A7EDDD1" w14:textId="77777777" w:rsidTr="00324734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0D31" w14:textId="77777777" w:rsidR="0059433F" w:rsidRPr="0059433F" w:rsidRDefault="0059433F" w:rsidP="00D56641">
            <w:pPr>
              <w:rPr>
                <w:rFonts w:eastAsia="Calibri"/>
                <w:sz w:val="20"/>
                <w:lang w:eastAsia="en-US"/>
              </w:rPr>
            </w:pPr>
            <w:r w:rsidRPr="0059433F">
              <w:rPr>
                <w:rFonts w:eastAsia="Calibri"/>
                <w:sz w:val="20"/>
                <w:lang w:eastAsia="en-US"/>
              </w:rPr>
              <w:t>6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FC5" w14:textId="7DFC0EBB" w:rsidR="0059433F" w:rsidRPr="0059433F" w:rsidRDefault="0059433F" w:rsidP="00D56641">
            <w:pPr>
              <w:rPr>
                <w:sz w:val="20"/>
              </w:rPr>
            </w:pPr>
            <w:proofErr w:type="spellStart"/>
            <w:r w:rsidRPr="0059433F">
              <w:rPr>
                <w:sz w:val="20"/>
              </w:rPr>
              <w:t>Серовикова</w:t>
            </w:r>
            <w:proofErr w:type="spellEnd"/>
            <w:r w:rsidRPr="0059433F">
              <w:rPr>
                <w:sz w:val="20"/>
              </w:rPr>
              <w:t xml:space="preserve"> Ульяна Вадимо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02C8" w14:textId="49CE1B29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8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80CF" w14:textId="02F4DE39" w:rsidR="0059433F" w:rsidRPr="0059433F" w:rsidRDefault="0059433F" w:rsidP="00D56641">
            <w:pPr>
              <w:rPr>
                <w:sz w:val="20"/>
              </w:rPr>
            </w:pPr>
            <w:proofErr w:type="spellStart"/>
            <w:r w:rsidRPr="0059433F">
              <w:rPr>
                <w:sz w:val="20"/>
              </w:rPr>
              <w:t>Брюховская</w:t>
            </w:r>
            <w:proofErr w:type="spellEnd"/>
            <w:r w:rsidRPr="0059433F">
              <w:rPr>
                <w:sz w:val="20"/>
              </w:rPr>
              <w:t xml:space="preserve">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9FC" w14:textId="06FDDA85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Сальникова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18A5" w14:textId="53B4E16E" w:rsidR="0059433F" w:rsidRPr="0059433F" w:rsidRDefault="0059433F" w:rsidP="00D5664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9433F">
              <w:rPr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5272" w14:textId="5D3923DF" w:rsidR="0059433F" w:rsidRPr="0059433F" w:rsidRDefault="0059433F" w:rsidP="00D56641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9433F">
              <w:rPr>
                <w:b/>
                <w:sz w:val="20"/>
              </w:rPr>
              <w:t>1</w:t>
            </w:r>
          </w:p>
        </w:tc>
      </w:tr>
      <w:tr w:rsidR="0059433F" w:rsidRPr="002F4B5E" w14:paraId="0DF91785" w14:textId="77777777" w:rsidTr="00324734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8541" w14:textId="77777777" w:rsidR="0059433F" w:rsidRPr="0059433F" w:rsidRDefault="0059433F" w:rsidP="00D56641">
            <w:pPr>
              <w:rPr>
                <w:rFonts w:eastAsia="Calibri"/>
                <w:sz w:val="20"/>
                <w:lang w:eastAsia="en-US"/>
              </w:rPr>
            </w:pPr>
            <w:r w:rsidRPr="0059433F">
              <w:rPr>
                <w:rFonts w:eastAsia="Calibri"/>
                <w:sz w:val="20"/>
                <w:lang w:eastAsia="en-US"/>
              </w:rPr>
              <w:t>7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86D" w14:textId="4F839F5A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Кротова Полина Олего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EB6" w14:textId="078521DB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9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DB1" w14:textId="19708017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744E" w14:textId="0BEEA84F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Кокорина Л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A87B" w14:textId="5DBB89C8" w:rsidR="0059433F" w:rsidRPr="0059433F" w:rsidRDefault="0059433F" w:rsidP="00D5664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9433F">
              <w:rPr>
                <w:sz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4FDA" w14:textId="7EA1A880" w:rsidR="0059433F" w:rsidRPr="0059433F" w:rsidRDefault="0059433F" w:rsidP="00D56641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9433F">
              <w:rPr>
                <w:b/>
                <w:sz w:val="20"/>
              </w:rPr>
              <w:t>2</w:t>
            </w:r>
          </w:p>
        </w:tc>
      </w:tr>
      <w:tr w:rsidR="0059433F" w:rsidRPr="002F4B5E" w14:paraId="43B4E5B3" w14:textId="77777777" w:rsidTr="00324734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FB12" w14:textId="77777777" w:rsidR="0059433F" w:rsidRPr="0059433F" w:rsidRDefault="0059433F" w:rsidP="00D56641">
            <w:pPr>
              <w:rPr>
                <w:rFonts w:eastAsia="Calibri"/>
                <w:sz w:val="20"/>
                <w:lang w:eastAsia="en-US"/>
              </w:rPr>
            </w:pPr>
            <w:r w:rsidRPr="0059433F">
              <w:rPr>
                <w:rFonts w:eastAsia="Calibri"/>
                <w:sz w:val="20"/>
                <w:lang w:eastAsia="en-US"/>
              </w:rPr>
              <w:t>8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AC64" w14:textId="1ACA3774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Лобова Надежда Александро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3C6" w14:textId="5ABE27D8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9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EE6" w14:textId="4C0B66FB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3F0" w14:textId="6C7A7908" w:rsidR="0059433F" w:rsidRPr="0059433F" w:rsidRDefault="0059433F" w:rsidP="00D56641">
            <w:pPr>
              <w:rPr>
                <w:sz w:val="20"/>
              </w:rPr>
            </w:pPr>
            <w:proofErr w:type="spellStart"/>
            <w:r w:rsidRPr="0059433F">
              <w:rPr>
                <w:sz w:val="20"/>
              </w:rPr>
              <w:t>Житникова</w:t>
            </w:r>
            <w:proofErr w:type="spellEnd"/>
            <w:r w:rsidRPr="0059433F">
              <w:rPr>
                <w:sz w:val="20"/>
              </w:rPr>
              <w:t xml:space="preserve">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0E18" w14:textId="526ED9FF" w:rsidR="0059433F" w:rsidRPr="0059433F" w:rsidRDefault="00BB2A4F" w:rsidP="00D56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498" w14:textId="67B43E3A" w:rsidR="0059433F" w:rsidRPr="0059433F" w:rsidRDefault="0059433F" w:rsidP="00D56641">
            <w:pPr>
              <w:jc w:val="center"/>
              <w:rPr>
                <w:b/>
                <w:sz w:val="20"/>
              </w:rPr>
            </w:pPr>
            <w:r w:rsidRPr="0059433F">
              <w:rPr>
                <w:b/>
                <w:sz w:val="20"/>
              </w:rPr>
              <w:t>1</w:t>
            </w:r>
          </w:p>
        </w:tc>
      </w:tr>
      <w:tr w:rsidR="0059433F" w:rsidRPr="002F4B5E" w14:paraId="20B6F032" w14:textId="77777777" w:rsidTr="00324734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CA3" w14:textId="77777777" w:rsidR="0059433F" w:rsidRPr="0059433F" w:rsidRDefault="0059433F" w:rsidP="00D56641">
            <w:pPr>
              <w:rPr>
                <w:rFonts w:eastAsia="Calibri"/>
                <w:sz w:val="20"/>
                <w:lang w:eastAsia="en-US"/>
              </w:rPr>
            </w:pPr>
            <w:r w:rsidRPr="0059433F">
              <w:rPr>
                <w:rFonts w:eastAsia="Calibri"/>
                <w:sz w:val="20"/>
                <w:lang w:eastAsia="en-US"/>
              </w:rPr>
              <w:t>9.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D10" w14:textId="08C42405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Санникова Светлана Алексеев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354" w14:textId="67A68B56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F24C" w14:textId="7B3C52EE" w:rsidR="0059433F" w:rsidRPr="0059433F" w:rsidRDefault="0059433F" w:rsidP="0059433F">
            <w:pPr>
              <w:rPr>
                <w:sz w:val="20"/>
              </w:rPr>
            </w:pPr>
            <w:proofErr w:type="spellStart"/>
            <w:r w:rsidRPr="0059433F">
              <w:rPr>
                <w:sz w:val="20"/>
              </w:rPr>
              <w:t>Сугановская</w:t>
            </w:r>
            <w:proofErr w:type="spellEnd"/>
            <w:r w:rsidRPr="0059433F">
              <w:rPr>
                <w:sz w:val="20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4412" w14:textId="54467BDB" w:rsidR="0059433F" w:rsidRPr="0059433F" w:rsidRDefault="0059433F" w:rsidP="00D56641">
            <w:pPr>
              <w:rPr>
                <w:sz w:val="20"/>
              </w:rPr>
            </w:pPr>
            <w:r w:rsidRPr="0059433F">
              <w:rPr>
                <w:sz w:val="20"/>
              </w:rPr>
              <w:t>Панькова Н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4720" w14:textId="2F0A6317" w:rsidR="0059433F" w:rsidRPr="0059433F" w:rsidRDefault="0059433F" w:rsidP="00D56641">
            <w:pPr>
              <w:jc w:val="center"/>
              <w:rPr>
                <w:sz w:val="20"/>
              </w:rPr>
            </w:pPr>
            <w:r w:rsidRPr="0059433F">
              <w:rPr>
                <w:sz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F46" w14:textId="3C883DBA" w:rsidR="0059433F" w:rsidRPr="0059433F" w:rsidRDefault="0059433F" w:rsidP="00D56641">
            <w:pPr>
              <w:jc w:val="center"/>
              <w:rPr>
                <w:b/>
                <w:sz w:val="20"/>
              </w:rPr>
            </w:pPr>
            <w:r w:rsidRPr="0059433F">
              <w:rPr>
                <w:b/>
                <w:sz w:val="20"/>
              </w:rPr>
              <w:t>3</w:t>
            </w:r>
          </w:p>
        </w:tc>
      </w:tr>
      <w:tr w:rsidR="002F4B5E" w:rsidRPr="002F4B5E" w14:paraId="30E85063" w14:textId="77777777" w:rsidTr="00324734">
        <w:trPr>
          <w:trHeight w:val="70"/>
        </w:trPr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7BF" w14:textId="77777777" w:rsidR="00D56641" w:rsidRPr="002F4B5E" w:rsidRDefault="00D56641" w:rsidP="00D56641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4457C7">
              <w:rPr>
                <w:rFonts w:eastAsia="Calibri"/>
                <w:b/>
                <w:sz w:val="20"/>
                <w:lang w:eastAsia="en-US"/>
              </w:rPr>
              <w:t xml:space="preserve">             2.  Обществознание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9C19" w14:textId="77777777" w:rsidR="00D56641" w:rsidRPr="002F4B5E" w:rsidRDefault="00D56641" w:rsidP="00D56641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</w:p>
        </w:tc>
      </w:tr>
      <w:tr w:rsidR="004457C7" w:rsidRPr="002F4B5E" w14:paraId="43D693EA" w14:textId="77777777" w:rsidTr="00324734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AF9E" w14:textId="77777777" w:rsidR="004457C7" w:rsidRPr="002F4B5E" w:rsidRDefault="004457C7" w:rsidP="004457C7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4457C7">
              <w:rPr>
                <w:rFonts w:eastAsia="Calibri"/>
                <w:sz w:val="20"/>
                <w:lang w:eastAsia="en-US"/>
              </w:rPr>
              <w:t>10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F72" w14:textId="1EE3F8DD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670660">
              <w:rPr>
                <w:sz w:val="20"/>
              </w:rPr>
              <w:t>Соловьева Ульяна Иван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E33C" w14:textId="2ACEF886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670660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3ED4" w14:textId="6120F608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67066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102D" w14:textId="488B8A71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670660">
              <w:rPr>
                <w:sz w:val="20"/>
              </w:rPr>
              <w:t>Ипатов А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5AED" w14:textId="2C4ADC5B" w:rsidR="004457C7" w:rsidRPr="002F4B5E" w:rsidRDefault="004457C7" w:rsidP="004457C7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200" w14:textId="4EF45797" w:rsidR="004457C7" w:rsidRPr="002F4B5E" w:rsidRDefault="004457C7" w:rsidP="004457C7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4457C7" w:rsidRPr="002F4B5E" w14:paraId="65B83D42" w14:textId="77777777" w:rsidTr="00324734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6F1B" w14:textId="2645EEE7" w:rsidR="004457C7" w:rsidRPr="004457C7" w:rsidRDefault="004457C7" w:rsidP="004457C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6FF" w14:textId="0ED10F1B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670660">
              <w:rPr>
                <w:sz w:val="20"/>
              </w:rPr>
              <w:t>Шипицина Мария Александр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CD2" w14:textId="053D2AB8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670660">
              <w:rPr>
                <w:sz w:val="20"/>
              </w:rPr>
              <w:t>7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B9D" w14:textId="169C9942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67066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276" w14:textId="10B0263D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670660">
              <w:rPr>
                <w:sz w:val="20"/>
              </w:rPr>
              <w:t>Ипатов А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B5FA" w14:textId="50B79A8C" w:rsidR="004457C7" w:rsidRPr="002F4B5E" w:rsidRDefault="004457C7" w:rsidP="004457C7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F8A1" w14:textId="2EB0C307" w:rsidR="004457C7" w:rsidRPr="002F4B5E" w:rsidRDefault="004457C7" w:rsidP="004457C7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670660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4457C7" w:rsidRPr="002F4B5E" w14:paraId="441932E9" w14:textId="77777777" w:rsidTr="00324734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28A" w14:textId="63EADA59" w:rsidR="004457C7" w:rsidRPr="004457C7" w:rsidRDefault="004457C7" w:rsidP="004457C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7F1" w14:textId="7EA371CA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670660">
              <w:rPr>
                <w:sz w:val="20"/>
              </w:rPr>
              <w:t>Глумов Павел Александр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7AE" w14:textId="5F514A44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670660">
              <w:rPr>
                <w:sz w:val="20"/>
              </w:rPr>
              <w:t>8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1B7" w14:textId="4C9B0485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67066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BB6" w14:textId="720938C8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670660">
              <w:rPr>
                <w:sz w:val="20"/>
              </w:rPr>
              <w:t>Ипатов А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E3FA" w14:textId="66D44205" w:rsidR="004457C7" w:rsidRPr="002F4B5E" w:rsidRDefault="004457C7" w:rsidP="004457C7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C603" w14:textId="77F5B346" w:rsidR="004457C7" w:rsidRPr="002F4B5E" w:rsidRDefault="004457C7" w:rsidP="004457C7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670660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4457C7" w:rsidRPr="002F4B5E" w14:paraId="1D4CCC4A" w14:textId="77777777" w:rsidTr="00324734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7ADA" w14:textId="43C77EA5" w:rsidR="004457C7" w:rsidRPr="004457C7" w:rsidRDefault="004457C7" w:rsidP="004457C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B240" w14:textId="574FB385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A76E39">
              <w:rPr>
                <w:sz w:val="20"/>
              </w:rPr>
              <w:t>Лобова Надежда Александр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571" w14:textId="27A6DE38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A76E39">
              <w:rPr>
                <w:sz w:val="20"/>
              </w:rPr>
              <w:t>9"а"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EFA0" w14:textId="47A7C935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A76E3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338" w14:textId="0ADEDF4F" w:rsidR="004457C7" w:rsidRPr="002F4B5E" w:rsidRDefault="004457C7" w:rsidP="004457C7">
            <w:pPr>
              <w:rPr>
                <w:color w:val="FF0000"/>
                <w:sz w:val="20"/>
              </w:rPr>
            </w:pPr>
            <w:proofErr w:type="spellStart"/>
            <w:r w:rsidRPr="00A76E39">
              <w:rPr>
                <w:sz w:val="20"/>
              </w:rPr>
              <w:t>Паршакова</w:t>
            </w:r>
            <w:proofErr w:type="spellEnd"/>
            <w:r w:rsidRPr="00A76E39">
              <w:rPr>
                <w:sz w:val="20"/>
              </w:rPr>
              <w:t xml:space="preserve">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69DE" w14:textId="23298024" w:rsidR="004457C7" w:rsidRPr="002F4B5E" w:rsidRDefault="004457C7" w:rsidP="004457C7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147" w14:textId="0A259F87" w:rsidR="004457C7" w:rsidRPr="002F4B5E" w:rsidRDefault="004457C7" w:rsidP="004457C7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A76E39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4457C7" w:rsidRPr="002F4B5E" w14:paraId="5A6B1480" w14:textId="77777777" w:rsidTr="00EC757C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C197" w14:textId="57525283" w:rsidR="004457C7" w:rsidRPr="004457C7" w:rsidRDefault="004457C7" w:rsidP="004457C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9B48B" w14:textId="3DC78827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FC782A">
              <w:rPr>
                <w:color w:val="000000"/>
                <w:sz w:val="20"/>
              </w:rPr>
              <w:t>Долганов Артём Павл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078B" w14:textId="2ABF08DA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FC782A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E518A" w14:textId="7DC34E03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FC782A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04B" w14:textId="4894B97B" w:rsidR="004457C7" w:rsidRPr="002F4B5E" w:rsidRDefault="004457C7" w:rsidP="004457C7">
            <w:pPr>
              <w:rPr>
                <w:color w:val="FF0000"/>
                <w:sz w:val="20"/>
              </w:rPr>
            </w:pPr>
            <w:proofErr w:type="spellStart"/>
            <w:r w:rsidRPr="00FC782A">
              <w:rPr>
                <w:color w:val="000000"/>
                <w:sz w:val="20"/>
              </w:rPr>
              <w:t>Паршакова</w:t>
            </w:r>
            <w:proofErr w:type="spellEnd"/>
            <w:r w:rsidRPr="00FC782A">
              <w:rPr>
                <w:color w:val="000000"/>
                <w:sz w:val="20"/>
              </w:rPr>
              <w:t xml:space="preserve">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69D2" w14:textId="0C9C8F36" w:rsidR="004457C7" w:rsidRPr="002F4B5E" w:rsidRDefault="004457C7" w:rsidP="004457C7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F8F" w14:textId="6D2EB0D4" w:rsidR="004457C7" w:rsidRPr="002F4B5E" w:rsidRDefault="004457C7" w:rsidP="004457C7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816C40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4457C7" w:rsidRPr="002F4B5E" w14:paraId="1CCAE4D9" w14:textId="77777777" w:rsidTr="00EC757C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236" w14:textId="5EC07BB1" w:rsidR="004457C7" w:rsidRPr="004457C7" w:rsidRDefault="003A4BEB" w:rsidP="004457C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  <w:r w:rsidR="004457C7">
              <w:rPr>
                <w:rFonts w:eastAsia="Calibri"/>
                <w:sz w:val="20"/>
                <w:lang w:eastAsia="en-US"/>
              </w:rPr>
              <w:t>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284A1" w14:textId="56D075A8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FC782A">
              <w:rPr>
                <w:color w:val="000000"/>
                <w:sz w:val="20"/>
              </w:rPr>
              <w:t>Кокорин Вадим Серге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DCC" w14:textId="163E9908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FC782A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927F3" w14:textId="7A818A11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FC782A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AC6" w14:textId="569A96ED" w:rsidR="004457C7" w:rsidRPr="002F4B5E" w:rsidRDefault="004457C7" w:rsidP="004457C7">
            <w:pPr>
              <w:rPr>
                <w:color w:val="FF0000"/>
                <w:sz w:val="20"/>
              </w:rPr>
            </w:pPr>
            <w:proofErr w:type="spellStart"/>
            <w:r w:rsidRPr="00FC782A">
              <w:rPr>
                <w:color w:val="000000"/>
                <w:sz w:val="20"/>
              </w:rPr>
              <w:t>Паршакова</w:t>
            </w:r>
            <w:proofErr w:type="spellEnd"/>
            <w:r w:rsidRPr="00FC782A">
              <w:rPr>
                <w:color w:val="000000"/>
                <w:sz w:val="20"/>
              </w:rPr>
              <w:t xml:space="preserve">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24C" w14:textId="039CD98B" w:rsidR="004457C7" w:rsidRPr="002F4B5E" w:rsidRDefault="004457C7" w:rsidP="004457C7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476" w14:textId="33525C00" w:rsidR="004457C7" w:rsidRPr="002F4B5E" w:rsidRDefault="004457C7" w:rsidP="004457C7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816C40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4457C7" w:rsidRPr="002F4B5E" w14:paraId="5F3D43B0" w14:textId="77777777" w:rsidTr="00EC757C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A549" w14:textId="1D997F6F" w:rsidR="004457C7" w:rsidRPr="004457C7" w:rsidRDefault="003A4BEB" w:rsidP="004457C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</w:t>
            </w:r>
            <w:r w:rsidR="004457C7">
              <w:rPr>
                <w:rFonts w:eastAsia="Calibri"/>
                <w:sz w:val="20"/>
                <w:lang w:eastAsia="en-US"/>
              </w:rPr>
              <w:t>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4AB7A" w14:textId="30C5B4FB" w:rsidR="004457C7" w:rsidRPr="002F4B5E" w:rsidRDefault="004457C7" w:rsidP="004457C7">
            <w:pPr>
              <w:rPr>
                <w:color w:val="FF0000"/>
                <w:sz w:val="20"/>
              </w:rPr>
            </w:pPr>
            <w:proofErr w:type="spellStart"/>
            <w:r w:rsidRPr="00FC782A">
              <w:rPr>
                <w:color w:val="000000"/>
                <w:sz w:val="20"/>
              </w:rPr>
              <w:t>Чикулаев</w:t>
            </w:r>
            <w:proofErr w:type="spellEnd"/>
            <w:r w:rsidRPr="00FC782A">
              <w:rPr>
                <w:color w:val="000000"/>
                <w:sz w:val="20"/>
              </w:rPr>
              <w:t xml:space="preserve"> Роман Олег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2582" w14:textId="2BBCCDFD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FC782A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2E34A" w14:textId="05371D5C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FC782A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97D" w14:textId="2E6DF99C" w:rsidR="004457C7" w:rsidRPr="002F4B5E" w:rsidRDefault="004457C7" w:rsidP="004457C7">
            <w:pPr>
              <w:rPr>
                <w:color w:val="FF0000"/>
                <w:sz w:val="20"/>
              </w:rPr>
            </w:pPr>
            <w:proofErr w:type="spellStart"/>
            <w:r w:rsidRPr="00FC782A">
              <w:rPr>
                <w:color w:val="000000"/>
                <w:sz w:val="20"/>
              </w:rPr>
              <w:t>Паршакова</w:t>
            </w:r>
            <w:proofErr w:type="spellEnd"/>
            <w:r w:rsidRPr="00FC782A">
              <w:rPr>
                <w:color w:val="000000"/>
                <w:sz w:val="20"/>
              </w:rPr>
              <w:t xml:space="preserve">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CE74" w14:textId="4C0DAF70" w:rsidR="004457C7" w:rsidRPr="002F4B5E" w:rsidRDefault="004457C7" w:rsidP="004457C7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FAE7" w14:textId="44102664" w:rsidR="004457C7" w:rsidRPr="002F4B5E" w:rsidRDefault="004457C7" w:rsidP="004457C7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816C40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4457C7" w:rsidRPr="002F4B5E" w14:paraId="0814EA07" w14:textId="77777777" w:rsidTr="00EC757C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8568" w14:textId="5DE57A30" w:rsidR="004457C7" w:rsidRPr="004457C7" w:rsidRDefault="003A4BEB" w:rsidP="004457C7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  <w:r w:rsidR="004457C7">
              <w:rPr>
                <w:rFonts w:eastAsia="Calibri"/>
                <w:sz w:val="20"/>
                <w:lang w:eastAsia="en-US"/>
              </w:rPr>
              <w:t>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41B" w14:textId="3A9DA7D7" w:rsidR="004457C7" w:rsidRPr="002F4B5E" w:rsidRDefault="004457C7" w:rsidP="004457C7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Трапезникова Полина Денис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C3CE" w14:textId="4D3CB0F5" w:rsidR="004457C7" w:rsidRPr="002F4B5E" w:rsidRDefault="004457C7" w:rsidP="004457C7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11</w:t>
            </w:r>
            <w:r w:rsidRPr="00FC782A">
              <w:rPr>
                <w:sz w:val="20"/>
              </w:rPr>
              <w:t>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2B849" w14:textId="2C5D7648" w:rsidR="004457C7" w:rsidRPr="002F4B5E" w:rsidRDefault="004457C7" w:rsidP="004457C7">
            <w:pPr>
              <w:rPr>
                <w:color w:val="FF0000"/>
                <w:sz w:val="20"/>
              </w:rPr>
            </w:pPr>
            <w:r w:rsidRPr="00FC782A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AB81" w14:textId="188F6261" w:rsidR="004457C7" w:rsidRPr="002F4B5E" w:rsidRDefault="004457C7" w:rsidP="004457C7">
            <w:pPr>
              <w:rPr>
                <w:color w:val="FF0000"/>
                <w:sz w:val="20"/>
              </w:rPr>
            </w:pPr>
            <w:proofErr w:type="spellStart"/>
            <w:r w:rsidRPr="00FC782A">
              <w:rPr>
                <w:color w:val="000000"/>
                <w:sz w:val="20"/>
              </w:rPr>
              <w:t>Паршакова</w:t>
            </w:r>
            <w:proofErr w:type="spellEnd"/>
            <w:r w:rsidRPr="00FC782A">
              <w:rPr>
                <w:color w:val="000000"/>
                <w:sz w:val="20"/>
              </w:rPr>
              <w:t xml:space="preserve">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2563" w14:textId="4FBDDBE2" w:rsidR="004457C7" w:rsidRPr="002F4B5E" w:rsidRDefault="004457C7" w:rsidP="004457C7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9A3" w14:textId="41A9533B" w:rsidR="004457C7" w:rsidRPr="002F4B5E" w:rsidRDefault="004457C7" w:rsidP="004457C7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2B02DA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2F4B5E" w:rsidRPr="002F4B5E" w14:paraId="76BCF281" w14:textId="77777777" w:rsidTr="00324734">
        <w:trPr>
          <w:trHeight w:val="10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4848" w14:textId="77777777" w:rsidR="00324734" w:rsidRPr="00DD04DD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D04DD">
              <w:rPr>
                <w:rFonts w:eastAsia="Calibri"/>
                <w:b/>
                <w:sz w:val="20"/>
                <w:lang w:eastAsia="en-US"/>
              </w:rPr>
              <w:t>3. Биология</w:t>
            </w:r>
          </w:p>
        </w:tc>
      </w:tr>
      <w:tr w:rsidR="00DD04DD" w:rsidRPr="002F4B5E" w14:paraId="643708F4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4E9" w14:textId="53B79CB2" w:rsidR="00DD04DD" w:rsidRPr="00DD04DD" w:rsidRDefault="003A4BEB" w:rsidP="00DD04DD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  <w:r w:rsidR="00DD04DD" w:rsidRPr="00DD04DD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6D7" w14:textId="782D04E3" w:rsidR="00DD04DD" w:rsidRPr="00DD04DD" w:rsidRDefault="00DD04DD" w:rsidP="00DD04DD">
            <w:pPr>
              <w:rPr>
                <w:sz w:val="20"/>
              </w:rPr>
            </w:pPr>
            <w:r w:rsidRPr="0025720B">
              <w:rPr>
                <w:sz w:val="20"/>
              </w:rPr>
              <w:t>Огородникова Софья Максим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190" w14:textId="72217033" w:rsidR="00DD04DD" w:rsidRPr="00DD04DD" w:rsidRDefault="00DD04DD" w:rsidP="00DD04DD">
            <w:pPr>
              <w:rPr>
                <w:sz w:val="20"/>
              </w:rPr>
            </w:pPr>
            <w:r w:rsidRPr="0025720B">
              <w:rPr>
                <w:sz w:val="20"/>
              </w:rPr>
              <w:t xml:space="preserve">7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8A4" w14:textId="07DA388F" w:rsidR="00DD04DD" w:rsidRPr="00DD04DD" w:rsidRDefault="00DD04DD" w:rsidP="00DD04DD">
            <w:pPr>
              <w:rPr>
                <w:sz w:val="20"/>
              </w:rPr>
            </w:pPr>
            <w:r w:rsidRPr="0025720B">
              <w:rPr>
                <w:sz w:val="20"/>
              </w:rPr>
              <w:t>Осинов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9190" w14:textId="59B88C4E" w:rsidR="00DD04DD" w:rsidRPr="00DD04DD" w:rsidRDefault="00DD04DD" w:rsidP="00DD04DD">
            <w:pPr>
              <w:rPr>
                <w:sz w:val="20"/>
              </w:rPr>
            </w:pPr>
            <w:r w:rsidRPr="0025720B">
              <w:rPr>
                <w:sz w:val="20"/>
              </w:rPr>
              <w:t>Коробейникова И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0DD0" w14:textId="17EB7BAF" w:rsidR="00DD04DD" w:rsidRPr="00DD04DD" w:rsidRDefault="00DD04DD" w:rsidP="00DD04D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CFDD" w14:textId="3FF498E7" w:rsidR="00DD04DD" w:rsidRPr="00DD04DD" w:rsidRDefault="00DD04DD" w:rsidP="00DD04D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5720B">
              <w:rPr>
                <w:b/>
                <w:sz w:val="20"/>
              </w:rPr>
              <w:t>3</w:t>
            </w:r>
          </w:p>
        </w:tc>
      </w:tr>
      <w:tr w:rsidR="00DD04DD" w:rsidRPr="002F4B5E" w14:paraId="79C68FBC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7745" w14:textId="31AD649E" w:rsidR="00DD04DD" w:rsidRPr="00DD04DD" w:rsidRDefault="003A4BEB" w:rsidP="00DD04DD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  <w:r w:rsidR="00DD04DD" w:rsidRPr="00DD04DD">
              <w:rPr>
                <w:rFonts w:eastAsia="Calibri"/>
                <w:sz w:val="20"/>
                <w:lang w:eastAsia="en-US"/>
              </w:rPr>
              <w:t>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ADC" w14:textId="259AB5D4" w:rsidR="00DD04DD" w:rsidRPr="00DD04DD" w:rsidRDefault="00DD04DD" w:rsidP="00DD04DD">
            <w:pPr>
              <w:rPr>
                <w:sz w:val="20"/>
              </w:rPr>
            </w:pPr>
            <w:r w:rsidRPr="0025720B">
              <w:rPr>
                <w:sz w:val="20"/>
              </w:rPr>
              <w:t>Соловьева Марина Иван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6C4" w14:textId="60104756" w:rsidR="00DD04DD" w:rsidRPr="00DD04DD" w:rsidRDefault="00DD04DD" w:rsidP="00DD04DD">
            <w:pPr>
              <w:rPr>
                <w:sz w:val="20"/>
              </w:rPr>
            </w:pPr>
            <w:r w:rsidRPr="0025720B">
              <w:rPr>
                <w:sz w:val="20"/>
              </w:rPr>
              <w:t xml:space="preserve">7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390" w14:textId="6B8D9AD0" w:rsidR="00DD04DD" w:rsidRPr="00DD04DD" w:rsidRDefault="00DD04DD" w:rsidP="00DD04DD">
            <w:pPr>
              <w:rPr>
                <w:sz w:val="20"/>
              </w:rPr>
            </w:pPr>
            <w:r w:rsidRPr="0025720B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44B" w14:textId="3278FEF8" w:rsidR="00DD04DD" w:rsidRPr="00DD04DD" w:rsidRDefault="00DD04DD" w:rsidP="00DD04DD">
            <w:pPr>
              <w:rPr>
                <w:sz w:val="20"/>
              </w:rPr>
            </w:pPr>
            <w:r w:rsidRPr="0025720B">
              <w:rPr>
                <w:sz w:val="20"/>
              </w:rPr>
              <w:t>Рязанова А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F7EF" w14:textId="66DA4F07" w:rsidR="00DD04DD" w:rsidRPr="00DD04DD" w:rsidRDefault="00DD04DD" w:rsidP="00DD04D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9219" w14:textId="60169EB3" w:rsidR="00DD04DD" w:rsidRPr="00DD04DD" w:rsidRDefault="00DD04DD" w:rsidP="00DD04D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5720B">
              <w:rPr>
                <w:b/>
                <w:sz w:val="20"/>
              </w:rPr>
              <w:t>2</w:t>
            </w:r>
          </w:p>
        </w:tc>
      </w:tr>
      <w:tr w:rsidR="00DD04DD" w:rsidRPr="002F4B5E" w14:paraId="7F4C0DEC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2A83" w14:textId="2EC7E2A6" w:rsidR="00DD04DD" w:rsidRPr="00DD04DD" w:rsidRDefault="003A4BEB" w:rsidP="00DD04DD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</w:t>
            </w:r>
            <w:r w:rsidR="00DD04DD" w:rsidRPr="00DD04DD">
              <w:rPr>
                <w:rFonts w:eastAsia="Calibri"/>
                <w:sz w:val="20"/>
                <w:lang w:eastAsia="en-US"/>
              </w:rPr>
              <w:t>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04F" w14:textId="144D4D46" w:rsidR="00DD04DD" w:rsidRPr="00DD04DD" w:rsidRDefault="00DD04DD" w:rsidP="00DD04DD">
            <w:pPr>
              <w:rPr>
                <w:sz w:val="20"/>
              </w:rPr>
            </w:pPr>
            <w:proofErr w:type="spellStart"/>
            <w:r w:rsidRPr="0025720B">
              <w:rPr>
                <w:sz w:val="20"/>
              </w:rPr>
              <w:t>Аганина</w:t>
            </w:r>
            <w:proofErr w:type="spellEnd"/>
            <w:r w:rsidRPr="0025720B">
              <w:rPr>
                <w:sz w:val="20"/>
              </w:rPr>
              <w:t xml:space="preserve"> Екатерина Никола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560A" w14:textId="749A410E" w:rsidR="00DD04DD" w:rsidRPr="00DD04DD" w:rsidRDefault="00DD04DD" w:rsidP="00DD04DD">
            <w:pPr>
              <w:rPr>
                <w:sz w:val="20"/>
              </w:rPr>
            </w:pPr>
            <w:r w:rsidRPr="0025720B">
              <w:rPr>
                <w:sz w:val="20"/>
              </w:rPr>
              <w:t xml:space="preserve">8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AD7" w14:textId="5CBEB2FD" w:rsidR="00DD04DD" w:rsidRPr="00DD04DD" w:rsidRDefault="00DD04DD" w:rsidP="00DD04DD">
            <w:pPr>
              <w:rPr>
                <w:sz w:val="20"/>
              </w:rPr>
            </w:pPr>
            <w:r w:rsidRPr="0025720B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91AA" w14:textId="1AE58C53" w:rsidR="00DD04DD" w:rsidRPr="00DD04DD" w:rsidRDefault="00DD04DD" w:rsidP="00DD04DD">
            <w:pPr>
              <w:rPr>
                <w:sz w:val="20"/>
              </w:rPr>
            </w:pPr>
            <w:proofErr w:type="spellStart"/>
            <w:r w:rsidRPr="0025720B">
              <w:rPr>
                <w:sz w:val="20"/>
              </w:rPr>
              <w:t>Еловикова</w:t>
            </w:r>
            <w:proofErr w:type="spellEnd"/>
            <w:r w:rsidRPr="0025720B">
              <w:rPr>
                <w:sz w:val="20"/>
              </w:rPr>
              <w:t xml:space="preserve"> С.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EC23" w14:textId="7344FBA7" w:rsidR="00DD04DD" w:rsidRPr="00DD04DD" w:rsidRDefault="00DD04DD" w:rsidP="00DD04D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28F" w14:textId="38773C04" w:rsidR="00DD04DD" w:rsidRPr="00DD04DD" w:rsidRDefault="00DD04DD" w:rsidP="00DD04D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5720B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4530DE" w:rsidRPr="002F4B5E" w14:paraId="2B9F6E74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F1B" w14:textId="3F815B3D" w:rsidR="004530DE" w:rsidRPr="00DD04DD" w:rsidRDefault="003A4BEB" w:rsidP="004530D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</w:t>
            </w:r>
            <w:r w:rsidR="004530DE" w:rsidRPr="00DD04DD">
              <w:rPr>
                <w:rFonts w:eastAsia="Calibri"/>
                <w:sz w:val="20"/>
                <w:lang w:eastAsia="en-US"/>
              </w:rPr>
              <w:t>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18C3" w14:textId="6FEA8656" w:rsidR="004530DE" w:rsidRPr="00DD04DD" w:rsidRDefault="004530DE" w:rsidP="004530DE">
            <w:pPr>
              <w:rPr>
                <w:sz w:val="20"/>
              </w:rPr>
            </w:pPr>
            <w:r w:rsidRPr="0025720B">
              <w:rPr>
                <w:sz w:val="20"/>
              </w:rPr>
              <w:t>Масленникова Алина Алексе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565" w14:textId="1330744D" w:rsidR="004530DE" w:rsidRPr="00DD04DD" w:rsidRDefault="004530DE" w:rsidP="004530DE">
            <w:pPr>
              <w:rPr>
                <w:sz w:val="20"/>
              </w:rPr>
            </w:pPr>
            <w:r w:rsidRPr="0025720B">
              <w:rPr>
                <w:sz w:val="20"/>
              </w:rPr>
              <w:t xml:space="preserve">8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548A" w14:textId="44EA668B" w:rsidR="004530DE" w:rsidRPr="00DD04DD" w:rsidRDefault="004530DE" w:rsidP="004530DE">
            <w:pPr>
              <w:rPr>
                <w:sz w:val="20"/>
              </w:rPr>
            </w:pPr>
            <w:r w:rsidRPr="0025720B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0B99" w14:textId="6F6CC1A7" w:rsidR="004530DE" w:rsidRPr="00DD04DD" w:rsidRDefault="004530DE" w:rsidP="004530DE">
            <w:pPr>
              <w:rPr>
                <w:sz w:val="20"/>
              </w:rPr>
            </w:pPr>
            <w:proofErr w:type="spellStart"/>
            <w:r w:rsidRPr="0025720B">
              <w:rPr>
                <w:sz w:val="20"/>
              </w:rPr>
              <w:t>Еловикова</w:t>
            </w:r>
            <w:proofErr w:type="spellEnd"/>
            <w:r w:rsidRPr="0025720B">
              <w:rPr>
                <w:sz w:val="20"/>
              </w:rPr>
              <w:t xml:space="preserve"> С.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C1C8" w14:textId="3A4E17BC" w:rsidR="004530DE" w:rsidRPr="00DD04DD" w:rsidRDefault="004530DE" w:rsidP="004530D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6EE" w14:textId="60F148B5" w:rsidR="004530DE" w:rsidRPr="00DD04DD" w:rsidRDefault="004530DE" w:rsidP="004530D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5720B">
              <w:rPr>
                <w:b/>
                <w:sz w:val="20"/>
              </w:rPr>
              <w:t>2</w:t>
            </w:r>
          </w:p>
        </w:tc>
      </w:tr>
      <w:tr w:rsidR="00C1323B" w:rsidRPr="002F4B5E" w14:paraId="760D1963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1AA3" w14:textId="6B3D363F" w:rsidR="00C1323B" w:rsidRPr="00DD04DD" w:rsidRDefault="003A4BEB" w:rsidP="00C1323B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</w:t>
            </w:r>
            <w:r w:rsidR="00C1323B" w:rsidRPr="00DD04DD">
              <w:rPr>
                <w:rFonts w:eastAsia="Calibri"/>
                <w:sz w:val="20"/>
                <w:lang w:eastAsia="en-US"/>
              </w:rPr>
              <w:t>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A622" w14:textId="3D7B3B24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0"/>
              </w:rPr>
              <w:t>Кротова Арина Геннадь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5069" w14:textId="3B98B14A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0"/>
              </w:rPr>
              <w:t>9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D82" w14:textId="6BD63C39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1DB0" w14:textId="14D13678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AD59" w14:textId="39235277" w:rsidR="00C1323B" w:rsidRPr="00DD04DD" w:rsidRDefault="00C1323B" w:rsidP="00C132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2F4" w14:textId="1B1F73E7" w:rsidR="00C1323B" w:rsidRPr="00DD04DD" w:rsidRDefault="00C1323B" w:rsidP="00C1323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E4E05">
              <w:rPr>
                <w:b/>
                <w:sz w:val="20"/>
              </w:rPr>
              <w:t>1</w:t>
            </w:r>
          </w:p>
        </w:tc>
      </w:tr>
      <w:tr w:rsidR="00C1323B" w:rsidRPr="002F4B5E" w14:paraId="7FB466EA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E77E" w14:textId="6E20D381" w:rsidR="00C1323B" w:rsidRPr="00DD04DD" w:rsidRDefault="003A4BEB" w:rsidP="00C1323B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</w:t>
            </w:r>
            <w:r w:rsidR="00C1323B" w:rsidRPr="00DD04DD">
              <w:rPr>
                <w:rFonts w:eastAsia="Calibri"/>
                <w:sz w:val="20"/>
                <w:lang w:eastAsia="en-US"/>
              </w:rPr>
              <w:t>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8C8" w14:textId="20AE2223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0"/>
              </w:rPr>
              <w:t>Мурыгина Дарья Александр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BCF" w14:textId="53605B8D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0"/>
              </w:rPr>
              <w:t>9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C529" w14:textId="32A50AF6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B04" w14:textId="00A257F0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7057" w14:textId="6F143A1F" w:rsidR="00C1323B" w:rsidRPr="00DD04DD" w:rsidRDefault="00C1323B" w:rsidP="00C132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850F" w14:textId="7606B058" w:rsidR="00C1323B" w:rsidRPr="00DD04DD" w:rsidRDefault="00C1323B" w:rsidP="00C1323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E4E05">
              <w:rPr>
                <w:b/>
                <w:sz w:val="20"/>
              </w:rPr>
              <w:t>2</w:t>
            </w:r>
          </w:p>
        </w:tc>
      </w:tr>
      <w:tr w:rsidR="00C1323B" w:rsidRPr="002F4B5E" w14:paraId="14AA6838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1060" w14:textId="4CE703BB" w:rsidR="00C1323B" w:rsidRPr="00DD04DD" w:rsidRDefault="003A4BEB" w:rsidP="00C1323B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</w:t>
            </w:r>
            <w:r w:rsidR="00C1323B" w:rsidRPr="00DD04DD">
              <w:rPr>
                <w:rFonts w:eastAsia="Calibri"/>
                <w:sz w:val="20"/>
                <w:lang w:eastAsia="en-US"/>
              </w:rPr>
              <w:t>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05F9" w14:textId="79A819B9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0"/>
              </w:rPr>
              <w:t>Трубина Дарья Серге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5CB" w14:textId="40EFD4DA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0"/>
              </w:rPr>
              <w:t>9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966" w14:textId="4BC598C5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0EC" w14:textId="768294C8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0"/>
              </w:rPr>
              <w:t>Рязанова А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99E4" w14:textId="0A92A6FC" w:rsidR="00C1323B" w:rsidRPr="00DD04DD" w:rsidRDefault="00C1323B" w:rsidP="00C132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8D9" w14:textId="371CBB6F" w:rsidR="00C1323B" w:rsidRPr="00DD04DD" w:rsidRDefault="00C1323B" w:rsidP="00C1323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E4E05">
              <w:rPr>
                <w:b/>
                <w:sz w:val="20"/>
              </w:rPr>
              <w:t>3</w:t>
            </w:r>
          </w:p>
        </w:tc>
      </w:tr>
      <w:tr w:rsidR="00C1323B" w:rsidRPr="002F4B5E" w14:paraId="114432F0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656" w14:textId="7F469AAE" w:rsidR="00C1323B" w:rsidRPr="00DD04DD" w:rsidRDefault="003A4BEB" w:rsidP="00C1323B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</w:t>
            </w:r>
            <w:r w:rsidR="00C1323B" w:rsidRPr="00DD04DD">
              <w:rPr>
                <w:rFonts w:eastAsia="Calibri"/>
                <w:sz w:val="20"/>
                <w:lang w:eastAsia="en-US"/>
              </w:rPr>
              <w:t>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1B6" w14:textId="644F5967" w:rsidR="00C1323B" w:rsidRPr="00DD04DD" w:rsidRDefault="00C1323B" w:rsidP="00C1323B">
            <w:pPr>
              <w:rPr>
                <w:sz w:val="20"/>
              </w:rPr>
            </w:pPr>
            <w:proofErr w:type="spellStart"/>
            <w:r w:rsidRPr="003E4E05">
              <w:rPr>
                <w:sz w:val="22"/>
                <w:szCs w:val="22"/>
              </w:rPr>
              <w:t>Десяткова</w:t>
            </w:r>
            <w:proofErr w:type="spellEnd"/>
            <w:r w:rsidRPr="003E4E05">
              <w:rPr>
                <w:sz w:val="22"/>
                <w:szCs w:val="22"/>
              </w:rPr>
              <w:t xml:space="preserve"> Эвелина Владимир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F3F" w14:textId="5325BA94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2"/>
                <w:szCs w:val="22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EC57" w14:textId="6973AAC3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2"/>
                <w:szCs w:val="22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B840" w14:textId="156AE35E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2"/>
                <w:szCs w:val="22"/>
              </w:rPr>
              <w:t>Павлова М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1F48" w14:textId="40A14F89" w:rsidR="00C1323B" w:rsidRPr="00DD04DD" w:rsidRDefault="00C1323B" w:rsidP="00C132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131" w14:textId="07751211" w:rsidR="00C1323B" w:rsidRPr="00DD04DD" w:rsidRDefault="00C1323B" w:rsidP="00C1323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E4E05">
              <w:rPr>
                <w:b/>
                <w:sz w:val="20"/>
              </w:rPr>
              <w:t>3</w:t>
            </w:r>
          </w:p>
        </w:tc>
      </w:tr>
      <w:tr w:rsidR="00C1323B" w:rsidRPr="002F4B5E" w14:paraId="01288D6D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EC32" w14:textId="5C5DFB48" w:rsidR="00C1323B" w:rsidRPr="00DD04DD" w:rsidRDefault="003A4BEB" w:rsidP="00C1323B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</w:t>
            </w:r>
            <w:r w:rsidR="00C1323B" w:rsidRPr="00DD04DD">
              <w:rPr>
                <w:rFonts w:eastAsia="Calibri"/>
                <w:sz w:val="20"/>
                <w:lang w:eastAsia="en-US"/>
              </w:rPr>
              <w:t>.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E6D2" w14:textId="3142BABE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2"/>
                <w:szCs w:val="22"/>
              </w:rPr>
              <w:t>Лиховских Анастасия Дмитри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A05" w14:textId="6802D713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2"/>
                <w:szCs w:val="22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A10D" w14:textId="5001DBC1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2"/>
                <w:szCs w:val="22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4465" w14:textId="72584B82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2"/>
                <w:szCs w:val="22"/>
              </w:rPr>
              <w:t>Павлова М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93E8" w14:textId="4055B69C" w:rsidR="00C1323B" w:rsidRPr="00DD04DD" w:rsidRDefault="00C1323B" w:rsidP="00C132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47A" w14:textId="334B463B" w:rsidR="00C1323B" w:rsidRPr="00DD04DD" w:rsidRDefault="00C1323B" w:rsidP="00C1323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E4E05">
              <w:rPr>
                <w:b/>
                <w:sz w:val="20"/>
              </w:rPr>
              <w:t>1</w:t>
            </w:r>
          </w:p>
        </w:tc>
      </w:tr>
      <w:tr w:rsidR="00C1323B" w:rsidRPr="002F4B5E" w14:paraId="7E0DACB9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0CE" w14:textId="45B7E607" w:rsidR="00C1323B" w:rsidRPr="00DD04DD" w:rsidRDefault="003A4BEB" w:rsidP="00C1323B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</w:t>
            </w:r>
            <w:r w:rsidR="00C1323B" w:rsidRPr="00DD04DD">
              <w:rPr>
                <w:rFonts w:eastAsia="Calibri"/>
                <w:sz w:val="20"/>
                <w:lang w:eastAsia="en-US"/>
              </w:rPr>
              <w:t>.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C6C6" w14:textId="69D20AD1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0"/>
              </w:rPr>
              <w:t>Шадрин Алексей Михайл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827" w14:textId="39F5D568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6A3" w14:textId="2708DCB0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638" w14:textId="1A07009D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55D" w14:textId="19AF551D" w:rsidR="00C1323B" w:rsidRPr="00DD04DD" w:rsidRDefault="00C1323B" w:rsidP="00C132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483" w14:textId="7660F759" w:rsidR="00C1323B" w:rsidRPr="00DD04DD" w:rsidRDefault="00C1323B" w:rsidP="00C1323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E4E05">
              <w:rPr>
                <w:b/>
                <w:sz w:val="20"/>
              </w:rPr>
              <w:t>2</w:t>
            </w:r>
          </w:p>
        </w:tc>
      </w:tr>
      <w:tr w:rsidR="00C1323B" w:rsidRPr="002F4B5E" w14:paraId="64523777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2E37" w14:textId="56E9A904" w:rsidR="00C1323B" w:rsidRPr="00DD04DD" w:rsidRDefault="003A4BEB" w:rsidP="00C1323B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</w:t>
            </w:r>
            <w:r w:rsidR="00C1323B" w:rsidRPr="00DD04DD">
              <w:rPr>
                <w:rFonts w:eastAsia="Calibri"/>
                <w:sz w:val="20"/>
                <w:lang w:eastAsia="en-US"/>
              </w:rPr>
              <w:t>.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DB4E" w14:textId="00FE0BEB" w:rsidR="00C1323B" w:rsidRPr="00DD04DD" w:rsidRDefault="00C1323B" w:rsidP="00C1323B">
            <w:pPr>
              <w:rPr>
                <w:sz w:val="20"/>
              </w:rPr>
            </w:pPr>
            <w:proofErr w:type="spellStart"/>
            <w:r w:rsidRPr="003E4E05">
              <w:rPr>
                <w:sz w:val="20"/>
              </w:rPr>
              <w:t>Мингалёва</w:t>
            </w:r>
            <w:proofErr w:type="spellEnd"/>
            <w:r w:rsidRPr="003E4E05">
              <w:rPr>
                <w:sz w:val="20"/>
              </w:rPr>
              <w:t xml:space="preserve"> Анна </w:t>
            </w:r>
            <w:r w:rsidRPr="003E4E05">
              <w:rPr>
                <w:sz w:val="20"/>
              </w:rPr>
              <w:lastRenderedPageBreak/>
              <w:t>Андре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2BC2" w14:textId="2D1BF024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0"/>
              </w:rPr>
              <w:lastRenderedPageBreak/>
              <w:t>11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4F3" w14:textId="23D870A5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1F18" w14:textId="41662792" w:rsidR="00C1323B" w:rsidRPr="00DD04DD" w:rsidRDefault="00C1323B" w:rsidP="00C1323B">
            <w:pPr>
              <w:rPr>
                <w:sz w:val="20"/>
              </w:rPr>
            </w:pPr>
            <w:r w:rsidRPr="003E4E05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93C4" w14:textId="0708E206" w:rsidR="00C1323B" w:rsidRPr="00DD04DD" w:rsidRDefault="00C1323B" w:rsidP="00C132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9AF4" w14:textId="7AD3B108" w:rsidR="00C1323B" w:rsidRPr="00DD04DD" w:rsidRDefault="00C1323B" w:rsidP="00C1323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2F4B5E" w:rsidRPr="002F4B5E" w14:paraId="03AAA277" w14:textId="77777777" w:rsidTr="00324734">
        <w:trPr>
          <w:trHeight w:val="263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AC3E" w14:textId="77777777" w:rsidR="00324734" w:rsidRPr="0064656E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4656E">
              <w:rPr>
                <w:rFonts w:eastAsia="Calibri"/>
                <w:b/>
                <w:sz w:val="20"/>
                <w:lang w:eastAsia="en-US"/>
              </w:rPr>
              <w:t xml:space="preserve">4. Английский язык            </w:t>
            </w:r>
          </w:p>
        </w:tc>
      </w:tr>
      <w:tr w:rsidR="0064656E" w:rsidRPr="002F4B5E" w14:paraId="3DB30D09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DD6" w14:textId="1127F59A" w:rsidR="0064656E" w:rsidRPr="0064656E" w:rsidRDefault="003A4BEB" w:rsidP="0064656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</w:t>
            </w:r>
            <w:r w:rsidR="0064656E" w:rsidRPr="0064656E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3D5" w14:textId="562F21EC" w:rsidR="0064656E" w:rsidRPr="0064656E" w:rsidRDefault="0064656E" w:rsidP="0064656E">
            <w:pPr>
              <w:rPr>
                <w:sz w:val="20"/>
              </w:rPr>
            </w:pPr>
            <w:r w:rsidRPr="00261F3C">
              <w:rPr>
                <w:sz w:val="20"/>
              </w:rPr>
              <w:t>Соловьева Ульяна Иван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B19" w14:textId="69354368" w:rsidR="0064656E" w:rsidRPr="0064656E" w:rsidRDefault="0064656E" w:rsidP="0064656E">
            <w:pPr>
              <w:rPr>
                <w:sz w:val="20"/>
              </w:rPr>
            </w:pPr>
            <w:r w:rsidRPr="00261F3C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33F4" w14:textId="3B67E378" w:rsidR="0064656E" w:rsidRPr="0064656E" w:rsidRDefault="0064656E" w:rsidP="0064656E">
            <w:pPr>
              <w:rPr>
                <w:sz w:val="20"/>
              </w:rPr>
            </w:pPr>
            <w:r w:rsidRPr="00261F3C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087C" w14:textId="1B8E41A5" w:rsidR="0064656E" w:rsidRPr="0064656E" w:rsidRDefault="0064656E" w:rsidP="0064656E">
            <w:pPr>
              <w:rPr>
                <w:sz w:val="20"/>
              </w:rPr>
            </w:pPr>
            <w:proofErr w:type="spellStart"/>
            <w:r w:rsidRPr="00261F3C">
              <w:rPr>
                <w:sz w:val="20"/>
              </w:rPr>
              <w:t>Крылосова</w:t>
            </w:r>
            <w:proofErr w:type="spellEnd"/>
            <w:r w:rsidRPr="00261F3C">
              <w:rPr>
                <w:sz w:val="20"/>
              </w:rPr>
              <w:t xml:space="preserve"> Е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45CE" w14:textId="3B79229F" w:rsidR="0064656E" w:rsidRPr="0064656E" w:rsidRDefault="0064656E" w:rsidP="0064656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B1A0" w14:textId="3131F2C6" w:rsidR="0064656E" w:rsidRPr="0064656E" w:rsidRDefault="0064656E" w:rsidP="0064656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61F3C">
              <w:rPr>
                <w:b/>
                <w:sz w:val="20"/>
              </w:rPr>
              <w:t>3</w:t>
            </w:r>
          </w:p>
        </w:tc>
      </w:tr>
      <w:tr w:rsidR="0064656E" w:rsidRPr="002F4B5E" w14:paraId="6DDE0169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D7CE" w14:textId="0CEBE61F" w:rsidR="0064656E" w:rsidRPr="0064656E" w:rsidRDefault="0064656E" w:rsidP="003A4BEB">
            <w:pPr>
              <w:rPr>
                <w:rFonts w:eastAsia="Calibri"/>
                <w:sz w:val="20"/>
                <w:lang w:eastAsia="en-US"/>
              </w:rPr>
            </w:pPr>
            <w:r w:rsidRPr="0064656E">
              <w:rPr>
                <w:rFonts w:eastAsia="Calibri"/>
                <w:sz w:val="20"/>
                <w:lang w:eastAsia="en-US"/>
              </w:rPr>
              <w:t>3</w:t>
            </w:r>
            <w:r w:rsidR="003A4BEB">
              <w:rPr>
                <w:rFonts w:eastAsia="Calibri"/>
                <w:sz w:val="20"/>
                <w:lang w:eastAsia="en-US"/>
              </w:rPr>
              <w:t>0</w:t>
            </w:r>
            <w:r w:rsidRPr="0064656E">
              <w:rPr>
                <w:rFonts w:eastAsia="Calibri"/>
                <w:sz w:val="20"/>
                <w:lang w:eastAsia="en-US"/>
              </w:rPr>
              <w:t>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C2E4" w14:textId="643B5491" w:rsidR="0064656E" w:rsidRPr="0064656E" w:rsidRDefault="0064656E" w:rsidP="0064656E">
            <w:pPr>
              <w:rPr>
                <w:sz w:val="20"/>
              </w:rPr>
            </w:pPr>
            <w:proofErr w:type="spellStart"/>
            <w:r w:rsidRPr="00261F3C">
              <w:rPr>
                <w:sz w:val="20"/>
              </w:rPr>
              <w:t>Честикова</w:t>
            </w:r>
            <w:proofErr w:type="spellEnd"/>
            <w:r w:rsidRPr="00261F3C">
              <w:rPr>
                <w:sz w:val="20"/>
              </w:rPr>
              <w:t xml:space="preserve"> Дарья Серге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27D" w14:textId="5328392F" w:rsidR="0064656E" w:rsidRPr="0064656E" w:rsidRDefault="0064656E" w:rsidP="0064656E">
            <w:pPr>
              <w:rPr>
                <w:sz w:val="20"/>
              </w:rPr>
            </w:pPr>
            <w:r w:rsidRPr="00261F3C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D132" w14:textId="4926993D" w:rsidR="0064656E" w:rsidRPr="0064656E" w:rsidRDefault="0064656E" w:rsidP="0064656E">
            <w:pPr>
              <w:rPr>
                <w:sz w:val="20"/>
              </w:rPr>
            </w:pPr>
            <w:r w:rsidRPr="00261F3C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88F" w14:textId="790EA535" w:rsidR="0064656E" w:rsidRPr="0064656E" w:rsidRDefault="0064656E" w:rsidP="0064656E">
            <w:pPr>
              <w:rPr>
                <w:sz w:val="20"/>
              </w:rPr>
            </w:pPr>
            <w:proofErr w:type="spellStart"/>
            <w:r w:rsidRPr="00261F3C">
              <w:rPr>
                <w:sz w:val="20"/>
              </w:rPr>
              <w:t>Васфиева</w:t>
            </w:r>
            <w:proofErr w:type="spellEnd"/>
            <w:r w:rsidRPr="00261F3C">
              <w:rPr>
                <w:sz w:val="20"/>
              </w:rPr>
              <w:t xml:space="preserve"> Л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4748" w14:textId="225C3B59" w:rsidR="0064656E" w:rsidRPr="0064656E" w:rsidRDefault="0064656E" w:rsidP="0064656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6D33" w14:textId="475D8A6A" w:rsidR="0064656E" w:rsidRPr="0064656E" w:rsidRDefault="0064656E" w:rsidP="0064656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61F3C">
              <w:rPr>
                <w:b/>
                <w:sz w:val="20"/>
              </w:rPr>
              <w:t>2</w:t>
            </w:r>
          </w:p>
        </w:tc>
      </w:tr>
      <w:tr w:rsidR="0064656E" w:rsidRPr="002F4B5E" w14:paraId="3B8B3C3B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08B6" w14:textId="2832B122" w:rsidR="0064656E" w:rsidRPr="0064656E" w:rsidRDefault="003A4BEB" w:rsidP="0064656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</w:t>
            </w:r>
            <w:r w:rsidR="0064656E" w:rsidRPr="0064656E">
              <w:rPr>
                <w:rFonts w:eastAsia="Calibri"/>
                <w:sz w:val="20"/>
                <w:lang w:eastAsia="en-US"/>
              </w:rPr>
              <w:t>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9CB" w14:textId="63A15DBE" w:rsidR="0064656E" w:rsidRPr="0064656E" w:rsidRDefault="0064656E" w:rsidP="0064656E">
            <w:pPr>
              <w:rPr>
                <w:sz w:val="20"/>
              </w:rPr>
            </w:pPr>
            <w:proofErr w:type="spellStart"/>
            <w:r w:rsidRPr="00F80E89">
              <w:rPr>
                <w:sz w:val="20"/>
              </w:rPr>
              <w:t>Чикулаев</w:t>
            </w:r>
            <w:proofErr w:type="spellEnd"/>
            <w:r w:rsidRPr="00F80E89">
              <w:rPr>
                <w:sz w:val="20"/>
              </w:rPr>
              <w:t xml:space="preserve"> Роман Олег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34F8" w14:textId="409629E0" w:rsidR="0064656E" w:rsidRPr="0064656E" w:rsidRDefault="0064656E" w:rsidP="0064656E">
            <w:pPr>
              <w:rPr>
                <w:sz w:val="20"/>
              </w:rPr>
            </w:pPr>
            <w:r w:rsidRPr="00F80E89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FF15" w14:textId="5BD146C6" w:rsidR="0064656E" w:rsidRPr="0064656E" w:rsidRDefault="0064656E" w:rsidP="0064656E">
            <w:pPr>
              <w:rPr>
                <w:sz w:val="20"/>
              </w:rPr>
            </w:pPr>
            <w:r w:rsidRPr="00F80E89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58A" w14:textId="0694EFF4" w:rsidR="0064656E" w:rsidRPr="0064656E" w:rsidRDefault="0064656E" w:rsidP="0064656E">
            <w:pPr>
              <w:rPr>
                <w:sz w:val="20"/>
              </w:rPr>
            </w:pPr>
            <w:r w:rsidRPr="00F80E89">
              <w:rPr>
                <w:sz w:val="20"/>
              </w:rPr>
              <w:t>Трубина Н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EAD2" w14:textId="1AC604D6" w:rsidR="0064656E" w:rsidRPr="0064656E" w:rsidRDefault="0064656E" w:rsidP="0064656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9CC" w14:textId="39B44B20" w:rsidR="0064656E" w:rsidRPr="0064656E" w:rsidRDefault="0064656E" w:rsidP="0064656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2F4B5E" w:rsidRPr="002F4B5E" w14:paraId="63D6D2B6" w14:textId="77777777" w:rsidTr="00324734">
        <w:trPr>
          <w:trHeight w:val="263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653" w14:textId="77777777" w:rsidR="00324734" w:rsidRPr="005E0AD4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E0AD4">
              <w:rPr>
                <w:rFonts w:eastAsia="Calibri"/>
                <w:b/>
                <w:sz w:val="20"/>
                <w:lang w:eastAsia="en-US"/>
              </w:rPr>
              <w:t>5. Право</w:t>
            </w:r>
          </w:p>
        </w:tc>
      </w:tr>
      <w:tr w:rsidR="005E0AD4" w:rsidRPr="002F4B5E" w14:paraId="6E32EC87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1AD" w14:textId="2DBBA695" w:rsidR="005E0AD4" w:rsidRPr="005E0AD4" w:rsidRDefault="003A4BEB" w:rsidP="005E0AD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</w:t>
            </w:r>
            <w:r w:rsidR="005E0AD4" w:rsidRPr="005E0AD4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C05C" w14:textId="37BEC5B9" w:rsidR="005E0AD4" w:rsidRPr="005E0AD4" w:rsidRDefault="005E0AD4" w:rsidP="005E0AD4">
            <w:pPr>
              <w:rPr>
                <w:sz w:val="20"/>
              </w:rPr>
            </w:pPr>
            <w:r w:rsidRPr="00D31DFC">
              <w:rPr>
                <w:sz w:val="20"/>
              </w:rPr>
              <w:t>Кротова Арина Геннадь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9FA" w14:textId="2CB4192F" w:rsidR="005E0AD4" w:rsidRPr="005E0AD4" w:rsidRDefault="005E0AD4" w:rsidP="005E0AD4">
            <w:pPr>
              <w:rPr>
                <w:sz w:val="20"/>
              </w:rPr>
            </w:pPr>
            <w:r w:rsidRPr="00D31DFC">
              <w:rPr>
                <w:sz w:val="20"/>
              </w:rPr>
              <w:t>9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FA46" w14:textId="1436E4C9" w:rsidR="005E0AD4" w:rsidRPr="005E0AD4" w:rsidRDefault="005E0AD4" w:rsidP="005E0AD4">
            <w:pPr>
              <w:rPr>
                <w:sz w:val="20"/>
              </w:rPr>
            </w:pPr>
            <w:r w:rsidRPr="00D31DFC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9B9" w14:textId="18F3BC27" w:rsidR="005E0AD4" w:rsidRPr="005E0AD4" w:rsidRDefault="005E0AD4" w:rsidP="005E0AD4">
            <w:pPr>
              <w:rPr>
                <w:sz w:val="20"/>
              </w:rPr>
            </w:pPr>
            <w:proofErr w:type="spellStart"/>
            <w:r w:rsidRPr="00D31DFC">
              <w:rPr>
                <w:sz w:val="20"/>
              </w:rPr>
              <w:t>Паршакова</w:t>
            </w:r>
            <w:proofErr w:type="spellEnd"/>
            <w:r w:rsidRPr="00D31DFC">
              <w:rPr>
                <w:sz w:val="20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E42F" w14:textId="5985E26F" w:rsidR="005E0AD4" w:rsidRPr="005E0AD4" w:rsidRDefault="005E0AD4" w:rsidP="005E0AD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C128" w14:textId="004C93FF" w:rsidR="005E0AD4" w:rsidRPr="005E0AD4" w:rsidRDefault="005E0AD4" w:rsidP="005E0AD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5E0AD4" w:rsidRPr="002F4B5E" w14:paraId="7D7B2EC5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A3F4" w14:textId="12F267F7" w:rsidR="005E0AD4" w:rsidRPr="005E0AD4" w:rsidRDefault="003A4BEB" w:rsidP="005E0AD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8622" w14:textId="74DD8377" w:rsidR="005E0AD4" w:rsidRPr="00ED508A" w:rsidRDefault="005E0AD4" w:rsidP="005E0AD4">
            <w:pPr>
              <w:rPr>
                <w:sz w:val="20"/>
              </w:rPr>
            </w:pPr>
            <w:r w:rsidRPr="00ED508A">
              <w:rPr>
                <w:sz w:val="20"/>
              </w:rPr>
              <w:t>Афанасьева Дарья Никола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8C8F" w14:textId="71095D4B" w:rsidR="005E0AD4" w:rsidRPr="00ED508A" w:rsidRDefault="005E0AD4" w:rsidP="005E0AD4">
            <w:pPr>
              <w:rPr>
                <w:sz w:val="20"/>
              </w:rPr>
            </w:pPr>
            <w:r w:rsidRPr="00ED508A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2B5A" w14:textId="0F4D0A33" w:rsidR="005E0AD4" w:rsidRPr="00ED508A" w:rsidRDefault="005E0AD4" w:rsidP="005E0AD4">
            <w:pPr>
              <w:rPr>
                <w:sz w:val="20"/>
              </w:rPr>
            </w:pPr>
            <w:r w:rsidRPr="00ED508A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0FF" w14:textId="198CF50F" w:rsidR="005E0AD4" w:rsidRPr="00ED508A" w:rsidRDefault="005E0AD4" w:rsidP="005E0AD4">
            <w:pPr>
              <w:rPr>
                <w:sz w:val="20"/>
              </w:rPr>
            </w:pPr>
            <w:proofErr w:type="spellStart"/>
            <w:r w:rsidRPr="00ED508A">
              <w:rPr>
                <w:sz w:val="20"/>
              </w:rPr>
              <w:t>Паршакова</w:t>
            </w:r>
            <w:proofErr w:type="spellEnd"/>
            <w:r w:rsidRPr="00ED508A">
              <w:rPr>
                <w:sz w:val="20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8F83" w14:textId="4FA21292" w:rsidR="005E0AD4" w:rsidRPr="00ED508A" w:rsidRDefault="005E0AD4" w:rsidP="005E0AD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D508A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2E5" w14:textId="431C6990" w:rsidR="005E0AD4" w:rsidRPr="00ED508A" w:rsidRDefault="005E0AD4" w:rsidP="005E0AD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D508A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5E0AD4" w:rsidRPr="002F4B5E" w14:paraId="3D89CAB3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C315" w14:textId="788B2D4B" w:rsidR="005E0AD4" w:rsidRPr="005E0AD4" w:rsidRDefault="003A4BEB" w:rsidP="005E0AD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BF8A" w14:textId="17AF47E1" w:rsidR="005E0AD4" w:rsidRPr="00ED508A" w:rsidRDefault="005E0AD4" w:rsidP="005E0AD4">
            <w:pPr>
              <w:rPr>
                <w:sz w:val="20"/>
              </w:rPr>
            </w:pPr>
            <w:r w:rsidRPr="00ED508A">
              <w:rPr>
                <w:sz w:val="20"/>
              </w:rPr>
              <w:t>Долганов Артём Павл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F2D7" w14:textId="3A65383D" w:rsidR="005E0AD4" w:rsidRPr="00ED508A" w:rsidRDefault="005E0AD4" w:rsidP="005E0AD4">
            <w:pPr>
              <w:rPr>
                <w:sz w:val="20"/>
              </w:rPr>
            </w:pPr>
            <w:r w:rsidRPr="00ED508A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68D" w14:textId="582B4A29" w:rsidR="005E0AD4" w:rsidRPr="00ED508A" w:rsidRDefault="005E0AD4" w:rsidP="005E0AD4">
            <w:pPr>
              <w:rPr>
                <w:sz w:val="20"/>
              </w:rPr>
            </w:pPr>
            <w:r w:rsidRPr="00ED508A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4DE6" w14:textId="0FC8E41C" w:rsidR="005E0AD4" w:rsidRPr="00ED508A" w:rsidRDefault="005E0AD4" w:rsidP="005E0AD4">
            <w:pPr>
              <w:rPr>
                <w:sz w:val="20"/>
              </w:rPr>
            </w:pPr>
            <w:proofErr w:type="spellStart"/>
            <w:r w:rsidRPr="00ED508A">
              <w:rPr>
                <w:sz w:val="20"/>
              </w:rPr>
              <w:t>Паршакова</w:t>
            </w:r>
            <w:proofErr w:type="spellEnd"/>
            <w:r w:rsidRPr="00ED508A">
              <w:rPr>
                <w:sz w:val="20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FC1" w14:textId="28E3B827" w:rsidR="005E0AD4" w:rsidRPr="00ED508A" w:rsidRDefault="005E0AD4" w:rsidP="005E0AD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D508A"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8BB" w14:textId="340A9866" w:rsidR="005E0AD4" w:rsidRPr="00ED508A" w:rsidRDefault="005E0AD4" w:rsidP="005E0AD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D508A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2F4B5E" w:rsidRPr="002F4B5E" w14:paraId="28EA8D6D" w14:textId="77777777" w:rsidTr="00324734">
        <w:trPr>
          <w:trHeight w:val="70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CF8" w14:textId="77777777" w:rsidR="00324734" w:rsidRPr="004431C0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431C0">
              <w:rPr>
                <w:rFonts w:eastAsia="Calibri"/>
                <w:b/>
                <w:sz w:val="20"/>
                <w:lang w:eastAsia="en-US"/>
              </w:rPr>
              <w:t>6. Физическая культура (девушки)</w:t>
            </w:r>
          </w:p>
        </w:tc>
      </w:tr>
      <w:tr w:rsidR="004431C0" w:rsidRPr="002F4B5E" w14:paraId="2A0049AC" w14:textId="77777777" w:rsidTr="003247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570" w14:textId="0F57E55E" w:rsidR="004431C0" w:rsidRPr="004431C0" w:rsidRDefault="003A4BEB" w:rsidP="004431C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5</w:t>
            </w:r>
            <w:r w:rsidR="004431C0" w:rsidRPr="004431C0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6788" w14:textId="7743713D" w:rsidR="004431C0" w:rsidRPr="004431C0" w:rsidRDefault="004431C0" w:rsidP="004431C0">
            <w:pPr>
              <w:rPr>
                <w:sz w:val="20"/>
              </w:rPr>
            </w:pPr>
            <w:r w:rsidRPr="00346786">
              <w:rPr>
                <w:sz w:val="20"/>
              </w:rPr>
              <w:t>Трошкина София Денис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12F" w14:textId="715C2140" w:rsidR="004431C0" w:rsidRPr="004431C0" w:rsidRDefault="004431C0" w:rsidP="004431C0">
            <w:pPr>
              <w:rPr>
                <w:sz w:val="20"/>
              </w:rPr>
            </w:pPr>
            <w:r w:rsidRPr="00346786">
              <w:rPr>
                <w:sz w:val="20"/>
              </w:rPr>
              <w:t>6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DAD" w14:textId="76748A42" w:rsidR="004431C0" w:rsidRPr="004431C0" w:rsidRDefault="004431C0" w:rsidP="004431C0">
            <w:pPr>
              <w:rPr>
                <w:sz w:val="20"/>
              </w:rPr>
            </w:pPr>
            <w:r w:rsidRPr="00346786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B61" w14:textId="6FE90979" w:rsidR="004431C0" w:rsidRPr="004431C0" w:rsidRDefault="004431C0" w:rsidP="004431C0">
            <w:pPr>
              <w:rPr>
                <w:sz w:val="20"/>
              </w:rPr>
            </w:pPr>
            <w:r w:rsidRPr="00346786">
              <w:rPr>
                <w:sz w:val="20"/>
              </w:rPr>
              <w:t>Глум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070" w14:textId="5A1D5EC4" w:rsidR="004431C0" w:rsidRPr="004431C0" w:rsidRDefault="004431C0" w:rsidP="004431C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46786">
              <w:rPr>
                <w:sz w:val="20"/>
              </w:rPr>
              <w:t>6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501" w14:textId="33C97020" w:rsidR="004431C0" w:rsidRPr="004431C0" w:rsidRDefault="004431C0" w:rsidP="004431C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4431C0" w:rsidRPr="002F4B5E" w14:paraId="474D1548" w14:textId="77777777" w:rsidTr="003247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AF2" w14:textId="72378864" w:rsidR="004431C0" w:rsidRPr="004431C0" w:rsidRDefault="003A4BEB" w:rsidP="004431C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</w:t>
            </w:r>
            <w:r w:rsidR="004431C0" w:rsidRPr="004431C0">
              <w:rPr>
                <w:rFonts w:eastAsia="Calibri"/>
                <w:sz w:val="20"/>
                <w:lang w:eastAsia="en-US"/>
              </w:rPr>
              <w:t>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059" w14:textId="51DF5D2E" w:rsidR="004431C0" w:rsidRPr="004431C0" w:rsidRDefault="004431C0" w:rsidP="004431C0">
            <w:pPr>
              <w:rPr>
                <w:sz w:val="20"/>
              </w:rPr>
            </w:pPr>
            <w:r w:rsidRPr="00346786">
              <w:rPr>
                <w:sz w:val="20"/>
              </w:rPr>
              <w:t>Семенова Ульяна Тарас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886" w14:textId="01069A96" w:rsidR="004431C0" w:rsidRPr="004431C0" w:rsidRDefault="004431C0" w:rsidP="004431C0">
            <w:pPr>
              <w:rPr>
                <w:sz w:val="20"/>
              </w:rPr>
            </w:pPr>
            <w:r w:rsidRPr="00346786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6DA" w14:textId="75651D0B" w:rsidR="004431C0" w:rsidRPr="004431C0" w:rsidRDefault="004431C0" w:rsidP="004431C0">
            <w:pPr>
              <w:rPr>
                <w:sz w:val="20"/>
              </w:rPr>
            </w:pPr>
            <w:r w:rsidRPr="00346786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A92" w14:textId="431823D0" w:rsidR="004431C0" w:rsidRPr="004431C0" w:rsidRDefault="004431C0" w:rsidP="004431C0">
            <w:pPr>
              <w:rPr>
                <w:sz w:val="20"/>
              </w:rPr>
            </w:pPr>
            <w:r w:rsidRPr="00346786">
              <w:rPr>
                <w:sz w:val="20"/>
              </w:rPr>
              <w:t>Лебедев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77C8" w14:textId="1022A879" w:rsidR="004431C0" w:rsidRPr="004431C0" w:rsidRDefault="004431C0" w:rsidP="004431C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46786">
              <w:rPr>
                <w:sz w:val="20"/>
              </w:rPr>
              <w:t>7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6FB" w14:textId="1CA5EF7E" w:rsidR="004431C0" w:rsidRPr="004431C0" w:rsidRDefault="004431C0" w:rsidP="004431C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46786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4431C0" w:rsidRPr="002F4B5E" w14:paraId="72594D36" w14:textId="77777777" w:rsidTr="003247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4CC9" w14:textId="72C777A5" w:rsidR="004431C0" w:rsidRPr="004431C0" w:rsidRDefault="003A4BEB" w:rsidP="004431C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</w:t>
            </w:r>
            <w:r w:rsidR="004431C0" w:rsidRPr="004431C0">
              <w:rPr>
                <w:rFonts w:eastAsia="Calibri"/>
                <w:sz w:val="20"/>
                <w:lang w:eastAsia="en-US"/>
              </w:rPr>
              <w:t>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EDD" w14:textId="5E08DE8D" w:rsidR="004431C0" w:rsidRPr="004431C0" w:rsidRDefault="004431C0" w:rsidP="004431C0">
            <w:pPr>
              <w:rPr>
                <w:sz w:val="20"/>
              </w:rPr>
            </w:pPr>
            <w:r w:rsidRPr="00346786">
              <w:rPr>
                <w:sz w:val="20"/>
              </w:rPr>
              <w:t>Петрова Ирина Владимир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00DF" w14:textId="154EC22F" w:rsidR="004431C0" w:rsidRPr="004431C0" w:rsidRDefault="004431C0" w:rsidP="004431C0">
            <w:pPr>
              <w:rPr>
                <w:sz w:val="20"/>
              </w:rPr>
            </w:pPr>
            <w:r w:rsidRPr="00346786">
              <w:rPr>
                <w:sz w:val="20"/>
              </w:rPr>
              <w:t>8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2169" w14:textId="097C46CA" w:rsidR="004431C0" w:rsidRPr="004431C0" w:rsidRDefault="004431C0" w:rsidP="004431C0">
            <w:pPr>
              <w:rPr>
                <w:sz w:val="20"/>
              </w:rPr>
            </w:pPr>
            <w:r w:rsidRPr="00346786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E0A" w14:textId="7FB47252" w:rsidR="004431C0" w:rsidRPr="004431C0" w:rsidRDefault="004431C0" w:rsidP="004431C0">
            <w:pPr>
              <w:rPr>
                <w:sz w:val="20"/>
              </w:rPr>
            </w:pPr>
            <w:r w:rsidRPr="00346786">
              <w:rPr>
                <w:sz w:val="20"/>
              </w:rPr>
              <w:t>Лебедев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E7C0" w14:textId="4892A3CF" w:rsidR="004431C0" w:rsidRPr="004431C0" w:rsidRDefault="004431C0" w:rsidP="004431C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46786">
              <w:rPr>
                <w:sz w:val="20"/>
              </w:rPr>
              <w:t>7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3F4" w14:textId="3CA304F5" w:rsidR="004431C0" w:rsidRPr="004431C0" w:rsidRDefault="004431C0" w:rsidP="004431C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46786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4431C0" w:rsidRPr="002F4B5E" w14:paraId="4DCBB11D" w14:textId="77777777" w:rsidTr="003247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0BF2" w14:textId="6DE58E8E" w:rsidR="004431C0" w:rsidRPr="004431C0" w:rsidRDefault="003A4BEB" w:rsidP="004431C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8</w:t>
            </w:r>
            <w:r w:rsidR="004431C0" w:rsidRPr="004431C0">
              <w:rPr>
                <w:rFonts w:eastAsia="Calibri"/>
                <w:sz w:val="20"/>
                <w:lang w:eastAsia="en-US"/>
              </w:rPr>
              <w:t>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284" w14:textId="3271A902" w:rsidR="004431C0" w:rsidRPr="004431C0" w:rsidRDefault="004431C0" w:rsidP="004431C0">
            <w:pPr>
              <w:rPr>
                <w:sz w:val="20"/>
              </w:rPr>
            </w:pPr>
            <w:r w:rsidRPr="00F42215">
              <w:rPr>
                <w:sz w:val="20"/>
              </w:rPr>
              <w:t>Журавлева Евгения Никитич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89C" w14:textId="4D6D7982" w:rsidR="004431C0" w:rsidRPr="004431C0" w:rsidRDefault="004431C0" w:rsidP="004431C0">
            <w:pPr>
              <w:rPr>
                <w:sz w:val="20"/>
              </w:rPr>
            </w:pPr>
            <w:r w:rsidRPr="00F42215">
              <w:rPr>
                <w:sz w:val="20"/>
              </w:rPr>
              <w:t>8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64E" w14:textId="7BDB4A83" w:rsidR="004431C0" w:rsidRPr="004431C0" w:rsidRDefault="004431C0" w:rsidP="004431C0">
            <w:pPr>
              <w:rPr>
                <w:sz w:val="20"/>
              </w:rPr>
            </w:pPr>
            <w:r w:rsidRPr="00F4221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7990" w14:textId="26C67F13" w:rsidR="004431C0" w:rsidRPr="004431C0" w:rsidRDefault="004431C0" w:rsidP="004431C0">
            <w:pPr>
              <w:rPr>
                <w:sz w:val="20"/>
              </w:rPr>
            </w:pPr>
            <w:r w:rsidRPr="00F42215">
              <w:rPr>
                <w:sz w:val="20"/>
              </w:rPr>
              <w:t>Лебедев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83D" w14:textId="2805BC91" w:rsidR="004431C0" w:rsidRPr="004431C0" w:rsidRDefault="004431C0" w:rsidP="004431C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F42215">
              <w:rPr>
                <w:sz w:val="20"/>
              </w:rPr>
              <w:t>7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80F9" w14:textId="7F1FD725" w:rsidR="004431C0" w:rsidRPr="004431C0" w:rsidRDefault="004431C0" w:rsidP="004431C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4431C0" w:rsidRPr="002F4B5E" w14:paraId="5A6207AB" w14:textId="77777777" w:rsidTr="003247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8BAA" w14:textId="7F081EE7" w:rsidR="004431C0" w:rsidRPr="004431C0" w:rsidRDefault="003A4BEB" w:rsidP="004431C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</w:t>
            </w:r>
            <w:r w:rsidR="004431C0" w:rsidRPr="004431C0">
              <w:rPr>
                <w:rFonts w:eastAsia="Calibri"/>
                <w:sz w:val="20"/>
                <w:lang w:eastAsia="en-US"/>
              </w:rPr>
              <w:t>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257" w14:textId="60B0183E" w:rsidR="004431C0" w:rsidRPr="004431C0" w:rsidRDefault="004431C0" w:rsidP="004431C0">
            <w:pPr>
              <w:rPr>
                <w:sz w:val="20"/>
              </w:rPr>
            </w:pPr>
            <w:proofErr w:type="spellStart"/>
            <w:r w:rsidRPr="00F42215">
              <w:rPr>
                <w:sz w:val="20"/>
              </w:rPr>
              <w:t>Еловикова</w:t>
            </w:r>
            <w:proofErr w:type="spellEnd"/>
            <w:r w:rsidRPr="00F42215">
              <w:rPr>
                <w:sz w:val="20"/>
              </w:rPr>
              <w:t xml:space="preserve"> Кристина Вячеслав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4551" w14:textId="5E9EDBB0" w:rsidR="004431C0" w:rsidRPr="004431C0" w:rsidRDefault="004431C0" w:rsidP="004431C0">
            <w:pPr>
              <w:rPr>
                <w:sz w:val="20"/>
              </w:rPr>
            </w:pPr>
            <w:r w:rsidRPr="00F42215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9BC" w14:textId="0F5ECEA0" w:rsidR="004431C0" w:rsidRPr="004431C0" w:rsidRDefault="004431C0" w:rsidP="004431C0">
            <w:pPr>
              <w:rPr>
                <w:sz w:val="20"/>
              </w:rPr>
            </w:pPr>
            <w:r w:rsidRPr="00F4221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E496" w14:textId="432981E1" w:rsidR="004431C0" w:rsidRPr="004431C0" w:rsidRDefault="004431C0" w:rsidP="004431C0">
            <w:pPr>
              <w:rPr>
                <w:sz w:val="20"/>
              </w:rPr>
            </w:pPr>
            <w:r w:rsidRPr="00F42215">
              <w:rPr>
                <w:sz w:val="20"/>
              </w:rPr>
              <w:t>Иванова А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3D8A" w14:textId="2A685F98" w:rsidR="004431C0" w:rsidRPr="004431C0" w:rsidRDefault="004431C0" w:rsidP="004431C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F42215">
              <w:rPr>
                <w:sz w:val="20"/>
              </w:rPr>
              <w:t>7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91F4" w14:textId="01280F4F" w:rsidR="004431C0" w:rsidRPr="004431C0" w:rsidRDefault="004431C0" w:rsidP="004431C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4431C0" w:rsidRPr="002F4B5E" w14:paraId="06AF3275" w14:textId="77777777" w:rsidTr="003247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D58" w14:textId="662083B2" w:rsidR="004431C0" w:rsidRPr="004431C0" w:rsidRDefault="003A4BEB" w:rsidP="004431C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</w:t>
            </w:r>
            <w:r w:rsidR="004431C0">
              <w:rPr>
                <w:rFonts w:eastAsia="Calibri"/>
                <w:sz w:val="20"/>
                <w:lang w:eastAsia="en-US"/>
              </w:rPr>
              <w:t>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C073" w14:textId="78DFE8F1" w:rsidR="004431C0" w:rsidRPr="004431C0" w:rsidRDefault="004431C0" w:rsidP="004431C0">
            <w:pPr>
              <w:rPr>
                <w:sz w:val="20"/>
              </w:rPr>
            </w:pPr>
            <w:r w:rsidRPr="00F42215">
              <w:rPr>
                <w:sz w:val="20"/>
              </w:rPr>
              <w:t>Куропаткина Ирина Денис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08E" w14:textId="40F85BF0" w:rsidR="004431C0" w:rsidRPr="004431C0" w:rsidRDefault="004431C0" w:rsidP="004431C0">
            <w:pPr>
              <w:rPr>
                <w:sz w:val="20"/>
              </w:rPr>
            </w:pPr>
            <w:r w:rsidRPr="00F42215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D2F" w14:textId="12EBEB45" w:rsidR="004431C0" w:rsidRPr="004431C0" w:rsidRDefault="004431C0" w:rsidP="004431C0">
            <w:pPr>
              <w:rPr>
                <w:sz w:val="20"/>
              </w:rPr>
            </w:pPr>
            <w:r w:rsidRPr="00F4221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FF6" w14:textId="7FAD6AD0" w:rsidR="004431C0" w:rsidRPr="004431C0" w:rsidRDefault="004431C0" w:rsidP="004431C0">
            <w:pPr>
              <w:rPr>
                <w:sz w:val="20"/>
              </w:rPr>
            </w:pPr>
            <w:r w:rsidRPr="00F42215">
              <w:rPr>
                <w:sz w:val="20"/>
              </w:rPr>
              <w:t>Иванова А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955D" w14:textId="3AE7A8F8" w:rsidR="004431C0" w:rsidRPr="004431C0" w:rsidRDefault="004431C0" w:rsidP="004431C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F42215">
              <w:rPr>
                <w:sz w:val="20"/>
              </w:rPr>
              <w:t>8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FA82" w14:textId="644A123A" w:rsidR="004431C0" w:rsidRPr="004431C0" w:rsidRDefault="004431C0" w:rsidP="004431C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2F4B5E" w:rsidRPr="002F4B5E" w14:paraId="3FEA8485" w14:textId="77777777" w:rsidTr="00324734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6A4" w14:textId="77777777" w:rsidR="00324734" w:rsidRPr="004431C0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431C0">
              <w:rPr>
                <w:rFonts w:eastAsia="Calibri"/>
                <w:b/>
                <w:sz w:val="20"/>
                <w:lang w:eastAsia="en-US"/>
              </w:rPr>
              <w:t xml:space="preserve">Физическая культура (юноши)    </w:t>
            </w:r>
          </w:p>
        </w:tc>
      </w:tr>
      <w:tr w:rsidR="004431C0" w:rsidRPr="002F4B5E" w14:paraId="1E4414BB" w14:textId="77777777" w:rsidTr="003247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E5F" w14:textId="48F5F1FA" w:rsidR="004431C0" w:rsidRPr="004431C0" w:rsidRDefault="003A4BEB" w:rsidP="004431C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  <w:r w:rsidR="004431C0" w:rsidRPr="004431C0">
              <w:rPr>
                <w:rFonts w:eastAsia="Calibri"/>
                <w:sz w:val="20"/>
                <w:lang w:eastAsia="en-US"/>
              </w:rPr>
              <w:t>1.</w:t>
            </w:r>
            <w:r w:rsidR="004431C0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400" w14:textId="7C105514" w:rsidR="004431C0" w:rsidRPr="004431C0" w:rsidRDefault="004431C0" w:rsidP="004431C0">
            <w:pPr>
              <w:rPr>
                <w:sz w:val="20"/>
              </w:rPr>
            </w:pPr>
            <w:r w:rsidRPr="00344262">
              <w:rPr>
                <w:sz w:val="20"/>
              </w:rPr>
              <w:t>Глумов Павел Александр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465" w14:textId="199CECE9" w:rsidR="004431C0" w:rsidRPr="004431C0" w:rsidRDefault="004431C0" w:rsidP="004431C0">
            <w:pPr>
              <w:rPr>
                <w:sz w:val="20"/>
              </w:rPr>
            </w:pPr>
            <w:r w:rsidRPr="00344262">
              <w:rPr>
                <w:sz w:val="20"/>
              </w:rPr>
              <w:t>8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8312" w14:textId="343957E0" w:rsidR="004431C0" w:rsidRPr="004431C0" w:rsidRDefault="004431C0" w:rsidP="004431C0">
            <w:pPr>
              <w:rPr>
                <w:sz w:val="20"/>
              </w:rPr>
            </w:pPr>
            <w:r w:rsidRPr="003442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776" w14:textId="16ECECD1" w:rsidR="004431C0" w:rsidRPr="004431C0" w:rsidRDefault="004431C0" w:rsidP="004431C0">
            <w:pPr>
              <w:rPr>
                <w:sz w:val="20"/>
              </w:rPr>
            </w:pPr>
            <w:r w:rsidRPr="00344262">
              <w:rPr>
                <w:sz w:val="20"/>
              </w:rPr>
              <w:t>Глум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F54" w14:textId="1A45C97F" w:rsidR="004431C0" w:rsidRPr="004431C0" w:rsidRDefault="004431C0" w:rsidP="004431C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44262">
              <w:rPr>
                <w:sz w:val="20"/>
              </w:rPr>
              <w:t>7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B99" w14:textId="024FD020" w:rsidR="004431C0" w:rsidRPr="004431C0" w:rsidRDefault="004431C0" w:rsidP="004431C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44262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4431C0" w:rsidRPr="002F4B5E" w14:paraId="12A911B3" w14:textId="77777777" w:rsidTr="003247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F0F" w14:textId="1E7FB7A4" w:rsidR="004431C0" w:rsidRPr="004431C0" w:rsidRDefault="003A4BEB" w:rsidP="004431C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  <w:r w:rsidR="004431C0" w:rsidRPr="004431C0">
              <w:rPr>
                <w:rFonts w:eastAsia="Calibri"/>
                <w:sz w:val="20"/>
                <w:lang w:eastAsia="en-US"/>
              </w:rPr>
              <w:t>2.</w:t>
            </w:r>
            <w:r w:rsidR="004431C0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3F8" w14:textId="4AF01DF0" w:rsidR="004431C0" w:rsidRPr="004431C0" w:rsidRDefault="004431C0" w:rsidP="004431C0">
            <w:pPr>
              <w:rPr>
                <w:sz w:val="20"/>
              </w:rPr>
            </w:pPr>
            <w:r w:rsidRPr="00344262">
              <w:rPr>
                <w:sz w:val="20"/>
              </w:rPr>
              <w:t>Маковеев Сергей Игор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22E9" w14:textId="78B95083" w:rsidR="004431C0" w:rsidRPr="004431C0" w:rsidRDefault="004431C0" w:rsidP="004431C0">
            <w:pPr>
              <w:rPr>
                <w:sz w:val="20"/>
              </w:rPr>
            </w:pPr>
            <w:r w:rsidRPr="00344262">
              <w:rPr>
                <w:sz w:val="20"/>
              </w:rPr>
              <w:t>8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B30" w14:textId="785297A4" w:rsidR="004431C0" w:rsidRPr="004431C0" w:rsidRDefault="004431C0" w:rsidP="004431C0">
            <w:pPr>
              <w:rPr>
                <w:sz w:val="20"/>
              </w:rPr>
            </w:pPr>
            <w:r w:rsidRPr="003442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269" w14:textId="139057B5" w:rsidR="004431C0" w:rsidRPr="004431C0" w:rsidRDefault="004431C0" w:rsidP="004431C0">
            <w:pPr>
              <w:rPr>
                <w:sz w:val="20"/>
              </w:rPr>
            </w:pPr>
            <w:r w:rsidRPr="00344262">
              <w:rPr>
                <w:sz w:val="20"/>
              </w:rPr>
              <w:t>Глум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D50B" w14:textId="2381683D" w:rsidR="004431C0" w:rsidRPr="004431C0" w:rsidRDefault="004431C0" w:rsidP="004431C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44262">
              <w:rPr>
                <w:sz w:val="20"/>
              </w:rPr>
              <w:t>7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EB19" w14:textId="3688A974" w:rsidR="004431C0" w:rsidRPr="004431C0" w:rsidRDefault="004431C0" w:rsidP="004431C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4431C0" w:rsidRPr="002F4B5E" w14:paraId="2327F49C" w14:textId="77777777" w:rsidTr="003247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BDFD" w14:textId="452968E5" w:rsidR="004431C0" w:rsidRPr="004431C0" w:rsidRDefault="003A4BEB" w:rsidP="004431C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  <w:r w:rsidR="004431C0" w:rsidRPr="004431C0">
              <w:rPr>
                <w:rFonts w:eastAsia="Calibri"/>
                <w:sz w:val="20"/>
                <w:lang w:eastAsia="en-US"/>
              </w:rPr>
              <w:t>3.</w:t>
            </w:r>
            <w:r w:rsidR="004431C0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9B6D" w14:textId="33D990F2" w:rsidR="004431C0" w:rsidRPr="004431C0" w:rsidRDefault="004431C0" w:rsidP="004431C0">
            <w:pPr>
              <w:rPr>
                <w:sz w:val="20"/>
              </w:rPr>
            </w:pPr>
            <w:proofErr w:type="spellStart"/>
            <w:r w:rsidRPr="00344262">
              <w:rPr>
                <w:sz w:val="20"/>
              </w:rPr>
              <w:t>Сапегин</w:t>
            </w:r>
            <w:proofErr w:type="spellEnd"/>
            <w:r w:rsidRPr="00344262">
              <w:rPr>
                <w:sz w:val="20"/>
              </w:rPr>
              <w:t xml:space="preserve"> Александр Олег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A300" w14:textId="3C9A6A88" w:rsidR="004431C0" w:rsidRPr="004431C0" w:rsidRDefault="004431C0" w:rsidP="004431C0">
            <w:pPr>
              <w:rPr>
                <w:sz w:val="20"/>
              </w:rPr>
            </w:pPr>
            <w:r w:rsidRPr="00344262">
              <w:rPr>
                <w:sz w:val="20"/>
              </w:rPr>
              <w:t>8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152" w14:textId="0AF5BC5A" w:rsidR="004431C0" w:rsidRPr="004431C0" w:rsidRDefault="004431C0" w:rsidP="004431C0">
            <w:pPr>
              <w:rPr>
                <w:sz w:val="20"/>
              </w:rPr>
            </w:pPr>
            <w:r w:rsidRPr="003442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D66" w14:textId="10476D1D" w:rsidR="004431C0" w:rsidRPr="004431C0" w:rsidRDefault="004431C0" w:rsidP="004431C0">
            <w:pPr>
              <w:rPr>
                <w:sz w:val="20"/>
              </w:rPr>
            </w:pPr>
            <w:r w:rsidRPr="00344262">
              <w:rPr>
                <w:sz w:val="20"/>
              </w:rPr>
              <w:t>Глум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080" w14:textId="1F31AFA7" w:rsidR="004431C0" w:rsidRPr="004431C0" w:rsidRDefault="004431C0" w:rsidP="004431C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44262">
              <w:rPr>
                <w:sz w:val="20"/>
              </w:rPr>
              <w:t>7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DE4D" w14:textId="502C6366" w:rsidR="004431C0" w:rsidRPr="004431C0" w:rsidRDefault="004431C0" w:rsidP="004431C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2F4B5E" w:rsidRPr="002F4B5E" w14:paraId="670D1AF0" w14:textId="77777777" w:rsidTr="00324734">
        <w:trPr>
          <w:trHeight w:val="193"/>
        </w:trPr>
        <w:tc>
          <w:tcPr>
            <w:tcW w:w="10598" w:type="dxa"/>
            <w:gridSpan w:val="8"/>
          </w:tcPr>
          <w:p w14:paraId="6907B08E" w14:textId="754FEF62" w:rsidR="00324734" w:rsidRPr="002F4B5E" w:rsidRDefault="003A4BEB" w:rsidP="00324734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7</w:t>
            </w:r>
            <w:r w:rsidR="00324734" w:rsidRPr="001D405D">
              <w:rPr>
                <w:rFonts w:eastAsia="Calibri"/>
                <w:b/>
                <w:sz w:val="20"/>
                <w:lang w:eastAsia="en-US"/>
              </w:rPr>
              <w:t>. История</w:t>
            </w:r>
          </w:p>
        </w:tc>
      </w:tr>
      <w:tr w:rsidR="001D405D" w:rsidRPr="002F4B5E" w14:paraId="1BF1B24D" w14:textId="77777777" w:rsidTr="00324734">
        <w:trPr>
          <w:trHeight w:val="193"/>
        </w:trPr>
        <w:tc>
          <w:tcPr>
            <w:tcW w:w="817" w:type="dxa"/>
          </w:tcPr>
          <w:p w14:paraId="7CCF63D7" w14:textId="75F7370D" w:rsidR="001D405D" w:rsidRPr="001D405D" w:rsidRDefault="003A4BEB" w:rsidP="001D405D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4</w:t>
            </w:r>
            <w:r w:rsidR="001D405D" w:rsidRPr="001D405D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</w:tcPr>
          <w:p w14:paraId="3B363C92" w14:textId="41045742" w:rsidR="001D405D" w:rsidRPr="001D405D" w:rsidRDefault="001D405D" w:rsidP="001D405D">
            <w:pPr>
              <w:rPr>
                <w:sz w:val="20"/>
              </w:rPr>
            </w:pPr>
            <w:r w:rsidRPr="005C0C6C">
              <w:rPr>
                <w:sz w:val="20"/>
              </w:rPr>
              <w:t>Алексеев Иван Сергеевич</w:t>
            </w:r>
          </w:p>
        </w:tc>
        <w:tc>
          <w:tcPr>
            <w:tcW w:w="709" w:type="dxa"/>
            <w:gridSpan w:val="2"/>
          </w:tcPr>
          <w:p w14:paraId="2ABE847B" w14:textId="5E944FBF" w:rsidR="001D405D" w:rsidRPr="001D405D" w:rsidRDefault="001D405D" w:rsidP="001D405D">
            <w:pPr>
              <w:rPr>
                <w:sz w:val="20"/>
              </w:rPr>
            </w:pPr>
            <w:r w:rsidRPr="005C0C6C">
              <w:rPr>
                <w:sz w:val="20"/>
              </w:rPr>
              <w:t>7</w:t>
            </w:r>
          </w:p>
        </w:tc>
        <w:tc>
          <w:tcPr>
            <w:tcW w:w="2097" w:type="dxa"/>
          </w:tcPr>
          <w:p w14:paraId="69ED3B8C" w14:textId="7AC44B3E" w:rsidR="001D405D" w:rsidRPr="001D405D" w:rsidRDefault="001D405D" w:rsidP="001D405D">
            <w:pPr>
              <w:rPr>
                <w:sz w:val="20"/>
              </w:rPr>
            </w:pPr>
            <w:r w:rsidRPr="005C0C6C">
              <w:rPr>
                <w:sz w:val="20"/>
              </w:rPr>
              <w:t>Крюковская ООШ</w:t>
            </w:r>
          </w:p>
        </w:tc>
        <w:tc>
          <w:tcPr>
            <w:tcW w:w="2268" w:type="dxa"/>
          </w:tcPr>
          <w:p w14:paraId="4D125408" w14:textId="57878933" w:rsidR="001D405D" w:rsidRPr="001D405D" w:rsidRDefault="001D405D" w:rsidP="001D405D">
            <w:pPr>
              <w:rPr>
                <w:sz w:val="20"/>
              </w:rPr>
            </w:pPr>
            <w:r w:rsidRPr="005C0C6C">
              <w:rPr>
                <w:sz w:val="20"/>
              </w:rPr>
              <w:t>Козлова С. А.</w:t>
            </w:r>
          </w:p>
        </w:tc>
        <w:tc>
          <w:tcPr>
            <w:tcW w:w="850" w:type="dxa"/>
          </w:tcPr>
          <w:p w14:paraId="532E9F81" w14:textId="05A75727" w:rsidR="001D405D" w:rsidRPr="001D405D" w:rsidRDefault="001D405D" w:rsidP="001D405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</w:t>
            </w:r>
          </w:p>
        </w:tc>
        <w:tc>
          <w:tcPr>
            <w:tcW w:w="1276" w:type="dxa"/>
          </w:tcPr>
          <w:p w14:paraId="3EAA0795" w14:textId="7FC71CAD" w:rsidR="001D405D" w:rsidRPr="001D405D" w:rsidRDefault="001D405D" w:rsidP="001D405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01BCC">
              <w:rPr>
                <w:b/>
                <w:sz w:val="20"/>
              </w:rPr>
              <w:t>2</w:t>
            </w:r>
          </w:p>
        </w:tc>
      </w:tr>
      <w:tr w:rsidR="001D405D" w:rsidRPr="002F4B5E" w14:paraId="1EE7152E" w14:textId="77777777" w:rsidTr="00324734">
        <w:trPr>
          <w:trHeight w:val="193"/>
        </w:trPr>
        <w:tc>
          <w:tcPr>
            <w:tcW w:w="817" w:type="dxa"/>
          </w:tcPr>
          <w:p w14:paraId="1FA0C12D" w14:textId="2807F5A5" w:rsidR="001D405D" w:rsidRPr="001D405D" w:rsidRDefault="003A4BEB" w:rsidP="001D405D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.2</w:t>
            </w:r>
          </w:p>
        </w:tc>
        <w:tc>
          <w:tcPr>
            <w:tcW w:w="2581" w:type="dxa"/>
          </w:tcPr>
          <w:p w14:paraId="751FAD77" w14:textId="4BAF28DE" w:rsidR="001D405D" w:rsidRPr="001D405D" w:rsidRDefault="001D405D" w:rsidP="001D405D">
            <w:pPr>
              <w:rPr>
                <w:sz w:val="20"/>
              </w:rPr>
            </w:pPr>
            <w:r w:rsidRPr="005C0C6C">
              <w:rPr>
                <w:sz w:val="20"/>
              </w:rPr>
              <w:t>Семенова Ульяна Тарасовна</w:t>
            </w:r>
          </w:p>
        </w:tc>
        <w:tc>
          <w:tcPr>
            <w:tcW w:w="709" w:type="dxa"/>
            <w:gridSpan w:val="2"/>
          </w:tcPr>
          <w:p w14:paraId="5B4EB16E" w14:textId="19BFA032" w:rsidR="001D405D" w:rsidRPr="001D405D" w:rsidRDefault="001D405D" w:rsidP="001D405D">
            <w:pPr>
              <w:rPr>
                <w:sz w:val="20"/>
              </w:rPr>
            </w:pPr>
            <w:r w:rsidRPr="005C0C6C">
              <w:rPr>
                <w:sz w:val="20"/>
              </w:rPr>
              <w:t>7б</w:t>
            </w:r>
          </w:p>
        </w:tc>
        <w:tc>
          <w:tcPr>
            <w:tcW w:w="2097" w:type="dxa"/>
          </w:tcPr>
          <w:p w14:paraId="74F9A4E5" w14:textId="677165F1" w:rsidR="001D405D" w:rsidRPr="001D405D" w:rsidRDefault="001D405D" w:rsidP="001D405D">
            <w:pPr>
              <w:rPr>
                <w:sz w:val="20"/>
              </w:rPr>
            </w:pPr>
            <w:r w:rsidRPr="005C0C6C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2837E086" w14:textId="0460CF35" w:rsidR="001D405D" w:rsidRPr="001D405D" w:rsidRDefault="001D405D" w:rsidP="001D405D">
            <w:pPr>
              <w:rPr>
                <w:sz w:val="20"/>
              </w:rPr>
            </w:pPr>
            <w:r w:rsidRPr="005C0C6C">
              <w:rPr>
                <w:sz w:val="20"/>
              </w:rPr>
              <w:t>Ипатов А.М.</w:t>
            </w:r>
          </w:p>
        </w:tc>
        <w:tc>
          <w:tcPr>
            <w:tcW w:w="850" w:type="dxa"/>
          </w:tcPr>
          <w:p w14:paraId="02AD4DEC" w14:textId="10F9D303" w:rsidR="001D405D" w:rsidRPr="001D405D" w:rsidRDefault="001D405D" w:rsidP="001D405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</w:t>
            </w:r>
          </w:p>
        </w:tc>
        <w:tc>
          <w:tcPr>
            <w:tcW w:w="1276" w:type="dxa"/>
          </w:tcPr>
          <w:p w14:paraId="4D931706" w14:textId="5B20DAC0" w:rsidR="001D405D" w:rsidRPr="001D405D" w:rsidRDefault="001D405D" w:rsidP="001D405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1D405D" w:rsidRPr="002F4B5E" w14:paraId="735940D6" w14:textId="77777777" w:rsidTr="00324734">
        <w:trPr>
          <w:trHeight w:val="193"/>
        </w:trPr>
        <w:tc>
          <w:tcPr>
            <w:tcW w:w="817" w:type="dxa"/>
          </w:tcPr>
          <w:p w14:paraId="66DCC7FE" w14:textId="54678199" w:rsidR="001D405D" w:rsidRPr="001D405D" w:rsidRDefault="003A4BEB" w:rsidP="001D405D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6.3</w:t>
            </w:r>
          </w:p>
        </w:tc>
        <w:tc>
          <w:tcPr>
            <w:tcW w:w="2581" w:type="dxa"/>
          </w:tcPr>
          <w:p w14:paraId="3EF1509D" w14:textId="2865FAB3" w:rsidR="001D405D" w:rsidRPr="001D405D" w:rsidRDefault="001D405D" w:rsidP="001D405D">
            <w:pPr>
              <w:rPr>
                <w:sz w:val="20"/>
              </w:rPr>
            </w:pPr>
            <w:proofErr w:type="spellStart"/>
            <w:r w:rsidRPr="00C45B8D">
              <w:rPr>
                <w:sz w:val="20"/>
              </w:rPr>
              <w:t>Замахаев</w:t>
            </w:r>
            <w:proofErr w:type="spellEnd"/>
            <w:r w:rsidRPr="00C45B8D">
              <w:rPr>
                <w:sz w:val="20"/>
              </w:rPr>
              <w:t xml:space="preserve"> Вячеслав Дмитриевич</w:t>
            </w:r>
          </w:p>
        </w:tc>
        <w:tc>
          <w:tcPr>
            <w:tcW w:w="709" w:type="dxa"/>
            <w:gridSpan w:val="2"/>
          </w:tcPr>
          <w:p w14:paraId="4AAE5BBE" w14:textId="6B4F75B9" w:rsidR="001D405D" w:rsidRPr="001D405D" w:rsidRDefault="001D405D" w:rsidP="001D405D">
            <w:pPr>
              <w:rPr>
                <w:sz w:val="20"/>
              </w:rPr>
            </w:pPr>
            <w:r w:rsidRPr="00C45B8D">
              <w:rPr>
                <w:sz w:val="20"/>
              </w:rPr>
              <w:t>8б</w:t>
            </w:r>
          </w:p>
        </w:tc>
        <w:tc>
          <w:tcPr>
            <w:tcW w:w="2097" w:type="dxa"/>
          </w:tcPr>
          <w:p w14:paraId="1E027785" w14:textId="62642C19" w:rsidR="001D405D" w:rsidRPr="001D405D" w:rsidRDefault="001D405D" w:rsidP="001D405D">
            <w:pPr>
              <w:rPr>
                <w:sz w:val="20"/>
              </w:rPr>
            </w:pPr>
            <w:r w:rsidRPr="00C45B8D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5FAFE795" w14:textId="37FC9885" w:rsidR="001D405D" w:rsidRPr="001D405D" w:rsidRDefault="001D405D" w:rsidP="001D405D">
            <w:pPr>
              <w:rPr>
                <w:sz w:val="20"/>
              </w:rPr>
            </w:pPr>
            <w:r w:rsidRPr="00C45B8D">
              <w:rPr>
                <w:sz w:val="20"/>
              </w:rPr>
              <w:t>Ипатов А.М.</w:t>
            </w:r>
          </w:p>
        </w:tc>
        <w:tc>
          <w:tcPr>
            <w:tcW w:w="850" w:type="dxa"/>
          </w:tcPr>
          <w:p w14:paraId="7A5416CB" w14:textId="7073ED32" w:rsidR="001D405D" w:rsidRPr="001D405D" w:rsidRDefault="001D405D" w:rsidP="001D405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2</w:t>
            </w:r>
          </w:p>
        </w:tc>
        <w:tc>
          <w:tcPr>
            <w:tcW w:w="1276" w:type="dxa"/>
          </w:tcPr>
          <w:p w14:paraId="06FB5785" w14:textId="2A5F90ED" w:rsidR="001D405D" w:rsidRPr="001D405D" w:rsidRDefault="001D405D" w:rsidP="001D405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45B8D">
              <w:rPr>
                <w:b/>
                <w:sz w:val="20"/>
              </w:rPr>
              <w:t>2</w:t>
            </w:r>
          </w:p>
        </w:tc>
      </w:tr>
      <w:tr w:rsidR="001D405D" w:rsidRPr="002F4B5E" w14:paraId="58DBA4AA" w14:textId="77777777" w:rsidTr="00324734">
        <w:trPr>
          <w:trHeight w:val="193"/>
        </w:trPr>
        <w:tc>
          <w:tcPr>
            <w:tcW w:w="817" w:type="dxa"/>
          </w:tcPr>
          <w:p w14:paraId="2B49DE07" w14:textId="21E3AF70" w:rsidR="001D405D" w:rsidRPr="001D405D" w:rsidRDefault="003A4BEB" w:rsidP="001D405D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7.4</w:t>
            </w:r>
          </w:p>
        </w:tc>
        <w:tc>
          <w:tcPr>
            <w:tcW w:w="2581" w:type="dxa"/>
          </w:tcPr>
          <w:p w14:paraId="4BD770A8" w14:textId="2F478E05" w:rsidR="001D405D" w:rsidRPr="001D405D" w:rsidRDefault="001D405D" w:rsidP="001D405D">
            <w:pPr>
              <w:rPr>
                <w:sz w:val="20"/>
              </w:rPr>
            </w:pPr>
            <w:r w:rsidRPr="00C45B8D">
              <w:rPr>
                <w:sz w:val="20"/>
              </w:rPr>
              <w:t>Огородникова Полина Сергеевна</w:t>
            </w:r>
          </w:p>
        </w:tc>
        <w:tc>
          <w:tcPr>
            <w:tcW w:w="709" w:type="dxa"/>
            <w:gridSpan w:val="2"/>
          </w:tcPr>
          <w:p w14:paraId="2309CD20" w14:textId="672018F3" w:rsidR="001D405D" w:rsidRPr="001D405D" w:rsidRDefault="001D405D" w:rsidP="001D405D">
            <w:pPr>
              <w:rPr>
                <w:sz w:val="20"/>
              </w:rPr>
            </w:pPr>
            <w:r w:rsidRPr="00C45B8D">
              <w:rPr>
                <w:sz w:val="20"/>
              </w:rPr>
              <w:t>8б</w:t>
            </w:r>
          </w:p>
        </w:tc>
        <w:tc>
          <w:tcPr>
            <w:tcW w:w="2097" w:type="dxa"/>
          </w:tcPr>
          <w:p w14:paraId="4A0F1446" w14:textId="556A18E3" w:rsidR="001D405D" w:rsidRPr="001D405D" w:rsidRDefault="001D405D" w:rsidP="001D405D">
            <w:pPr>
              <w:rPr>
                <w:sz w:val="20"/>
              </w:rPr>
            </w:pPr>
            <w:r w:rsidRPr="00C45B8D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3F899E7E" w14:textId="6249AAE8" w:rsidR="001D405D" w:rsidRPr="001D405D" w:rsidRDefault="001D405D" w:rsidP="001D405D">
            <w:pPr>
              <w:rPr>
                <w:sz w:val="20"/>
              </w:rPr>
            </w:pPr>
            <w:r w:rsidRPr="00C45B8D">
              <w:rPr>
                <w:sz w:val="20"/>
              </w:rPr>
              <w:t>Ипатов А.М.</w:t>
            </w:r>
          </w:p>
        </w:tc>
        <w:tc>
          <w:tcPr>
            <w:tcW w:w="850" w:type="dxa"/>
          </w:tcPr>
          <w:p w14:paraId="1D92122E" w14:textId="3F2E7C72" w:rsidR="001D405D" w:rsidRPr="001D405D" w:rsidRDefault="001D405D" w:rsidP="001D405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2</w:t>
            </w:r>
          </w:p>
        </w:tc>
        <w:tc>
          <w:tcPr>
            <w:tcW w:w="1276" w:type="dxa"/>
          </w:tcPr>
          <w:p w14:paraId="07D0305A" w14:textId="7568E60C" w:rsidR="001D405D" w:rsidRPr="001D405D" w:rsidRDefault="001D405D" w:rsidP="001D405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45B8D">
              <w:rPr>
                <w:b/>
                <w:sz w:val="20"/>
              </w:rPr>
              <w:t>1</w:t>
            </w:r>
          </w:p>
        </w:tc>
      </w:tr>
      <w:tr w:rsidR="001D405D" w:rsidRPr="002F4B5E" w14:paraId="47F314D9" w14:textId="77777777" w:rsidTr="00324734">
        <w:trPr>
          <w:trHeight w:val="193"/>
        </w:trPr>
        <w:tc>
          <w:tcPr>
            <w:tcW w:w="817" w:type="dxa"/>
          </w:tcPr>
          <w:p w14:paraId="6D36DFFD" w14:textId="36CE21E5" w:rsidR="001D405D" w:rsidRPr="001D405D" w:rsidRDefault="003A4BEB" w:rsidP="001D405D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8.5</w:t>
            </w:r>
          </w:p>
        </w:tc>
        <w:tc>
          <w:tcPr>
            <w:tcW w:w="2581" w:type="dxa"/>
          </w:tcPr>
          <w:p w14:paraId="6D3BCB64" w14:textId="544E42E2" w:rsidR="001D405D" w:rsidRPr="001D405D" w:rsidRDefault="001D405D" w:rsidP="001D405D">
            <w:pPr>
              <w:rPr>
                <w:sz w:val="20"/>
              </w:rPr>
            </w:pPr>
            <w:r w:rsidRPr="00C45B8D">
              <w:rPr>
                <w:sz w:val="20"/>
              </w:rPr>
              <w:t>Окулов Даниил Сергеевич</w:t>
            </w:r>
          </w:p>
        </w:tc>
        <w:tc>
          <w:tcPr>
            <w:tcW w:w="709" w:type="dxa"/>
            <w:gridSpan w:val="2"/>
          </w:tcPr>
          <w:p w14:paraId="29F6BD7B" w14:textId="5968C0ED" w:rsidR="001D405D" w:rsidRPr="001D405D" w:rsidRDefault="001D405D" w:rsidP="001D405D">
            <w:pPr>
              <w:rPr>
                <w:sz w:val="20"/>
              </w:rPr>
            </w:pPr>
            <w:r w:rsidRPr="00C45B8D">
              <w:rPr>
                <w:sz w:val="20"/>
              </w:rPr>
              <w:t>9а</w:t>
            </w:r>
          </w:p>
        </w:tc>
        <w:tc>
          <w:tcPr>
            <w:tcW w:w="2097" w:type="dxa"/>
          </w:tcPr>
          <w:p w14:paraId="79CFDECA" w14:textId="22BE225C" w:rsidR="001D405D" w:rsidRPr="001D405D" w:rsidRDefault="001D405D" w:rsidP="001D405D">
            <w:pPr>
              <w:rPr>
                <w:sz w:val="20"/>
              </w:rPr>
            </w:pPr>
            <w:r w:rsidRPr="00C45B8D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36A2D3AF" w14:textId="7338EA3A" w:rsidR="001D405D" w:rsidRPr="001D405D" w:rsidRDefault="001D405D" w:rsidP="001D405D">
            <w:pPr>
              <w:rPr>
                <w:sz w:val="20"/>
              </w:rPr>
            </w:pPr>
            <w:proofErr w:type="spellStart"/>
            <w:r w:rsidRPr="00C45B8D">
              <w:rPr>
                <w:sz w:val="20"/>
              </w:rPr>
              <w:t>Гилёва</w:t>
            </w:r>
            <w:proofErr w:type="spellEnd"/>
            <w:r w:rsidRPr="00C45B8D">
              <w:rPr>
                <w:sz w:val="20"/>
              </w:rPr>
              <w:t xml:space="preserve"> Г.А.</w:t>
            </w:r>
          </w:p>
        </w:tc>
        <w:tc>
          <w:tcPr>
            <w:tcW w:w="850" w:type="dxa"/>
          </w:tcPr>
          <w:p w14:paraId="1F9FB46C" w14:textId="697EA5DC" w:rsidR="001D405D" w:rsidRPr="001D405D" w:rsidRDefault="001D405D" w:rsidP="001D405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</w:t>
            </w:r>
          </w:p>
        </w:tc>
        <w:tc>
          <w:tcPr>
            <w:tcW w:w="1276" w:type="dxa"/>
          </w:tcPr>
          <w:p w14:paraId="4CD95086" w14:textId="3AADCD40" w:rsidR="001D405D" w:rsidRPr="001D405D" w:rsidRDefault="001D405D" w:rsidP="001D405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45B8D">
              <w:rPr>
                <w:b/>
                <w:sz w:val="20"/>
              </w:rPr>
              <w:t>2</w:t>
            </w:r>
          </w:p>
        </w:tc>
      </w:tr>
      <w:tr w:rsidR="001D405D" w:rsidRPr="002F4B5E" w14:paraId="691B8D4B" w14:textId="77777777" w:rsidTr="00324734">
        <w:trPr>
          <w:trHeight w:val="193"/>
        </w:trPr>
        <w:tc>
          <w:tcPr>
            <w:tcW w:w="817" w:type="dxa"/>
          </w:tcPr>
          <w:p w14:paraId="083A846A" w14:textId="1CF72F9A" w:rsidR="001D405D" w:rsidRPr="001D405D" w:rsidRDefault="003A4BEB" w:rsidP="001D405D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9.6</w:t>
            </w:r>
          </w:p>
        </w:tc>
        <w:tc>
          <w:tcPr>
            <w:tcW w:w="2581" w:type="dxa"/>
          </w:tcPr>
          <w:p w14:paraId="47F685F0" w14:textId="5F8CE09F" w:rsidR="001D405D" w:rsidRPr="001D405D" w:rsidRDefault="001D405D" w:rsidP="001D405D">
            <w:pPr>
              <w:rPr>
                <w:sz w:val="20"/>
              </w:rPr>
            </w:pPr>
            <w:r w:rsidRPr="00C45B8D">
              <w:rPr>
                <w:sz w:val="20"/>
              </w:rPr>
              <w:t>Кокорин Вадим Сергеевич</w:t>
            </w:r>
          </w:p>
        </w:tc>
        <w:tc>
          <w:tcPr>
            <w:tcW w:w="709" w:type="dxa"/>
            <w:gridSpan w:val="2"/>
          </w:tcPr>
          <w:p w14:paraId="577D2134" w14:textId="3A921C96" w:rsidR="001D405D" w:rsidRPr="001D405D" w:rsidRDefault="001D405D" w:rsidP="001D405D">
            <w:pPr>
              <w:rPr>
                <w:sz w:val="20"/>
              </w:rPr>
            </w:pPr>
            <w:r w:rsidRPr="00C45B8D">
              <w:rPr>
                <w:sz w:val="20"/>
              </w:rPr>
              <w:t>10а</w:t>
            </w:r>
          </w:p>
        </w:tc>
        <w:tc>
          <w:tcPr>
            <w:tcW w:w="2097" w:type="dxa"/>
          </w:tcPr>
          <w:p w14:paraId="766F99A2" w14:textId="125F84C1" w:rsidR="001D405D" w:rsidRPr="001D405D" w:rsidRDefault="001D405D" w:rsidP="001D405D">
            <w:pPr>
              <w:rPr>
                <w:sz w:val="20"/>
              </w:rPr>
            </w:pPr>
            <w:r w:rsidRPr="00C45B8D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3265E293" w14:textId="7574A6EB" w:rsidR="001D405D" w:rsidRPr="001D405D" w:rsidRDefault="001D405D" w:rsidP="001D405D">
            <w:pPr>
              <w:rPr>
                <w:sz w:val="20"/>
              </w:rPr>
            </w:pPr>
            <w:proofErr w:type="spellStart"/>
            <w:r w:rsidRPr="00C45B8D">
              <w:rPr>
                <w:sz w:val="20"/>
              </w:rPr>
              <w:t>Паршакова</w:t>
            </w:r>
            <w:proofErr w:type="spellEnd"/>
            <w:r w:rsidRPr="00C45B8D">
              <w:rPr>
                <w:sz w:val="20"/>
              </w:rPr>
              <w:t xml:space="preserve"> Л. В.</w:t>
            </w:r>
          </w:p>
        </w:tc>
        <w:tc>
          <w:tcPr>
            <w:tcW w:w="850" w:type="dxa"/>
          </w:tcPr>
          <w:p w14:paraId="09B1EBA9" w14:textId="1734782A" w:rsidR="001D405D" w:rsidRPr="001D405D" w:rsidRDefault="001D405D" w:rsidP="001D405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8</w:t>
            </w:r>
          </w:p>
        </w:tc>
        <w:tc>
          <w:tcPr>
            <w:tcW w:w="1276" w:type="dxa"/>
          </w:tcPr>
          <w:p w14:paraId="09AA6619" w14:textId="52F2A139" w:rsidR="001D405D" w:rsidRPr="001D405D" w:rsidRDefault="001D405D" w:rsidP="001D405D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45B8D">
              <w:rPr>
                <w:b/>
                <w:sz w:val="20"/>
              </w:rPr>
              <w:t>2</w:t>
            </w:r>
          </w:p>
        </w:tc>
      </w:tr>
      <w:tr w:rsidR="002F4B5E" w:rsidRPr="002F4B5E" w14:paraId="4166B292" w14:textId="77777777" w:rsidTr="00324734">
        <w:trPr>
          <w:trHeight w:val="193"/>
        </w:trPr>
        <w:tc>
          <w:tcPr>
            <w:tcW w:w="10598" w:type="dxa"/>
            <w:gridSpan w:val="8"/>
          </w:tcPr>
          <w:p w14:paraId="468041BC" w14:textId="1430AA1D" w:rsidR="00324734" w:rsidRPr="00FB1832" w:rsidRDefault="003A4BEB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8</w:t>
            </w:r>
            <w:r w:rsidR="00324734" w:rsidRPr="00FB1832">
              <w:rPr>
                <w:rFonts w:eastAsia="Calibri"/>
                <w:b/>
                <w:sz w:val="20"/>
                <w:lang w:eastAsia="en-US"/>
              </w:rPr>
              <w:t>. Труд (технология) КДД</w:t>
            </w:r>
          </w:p>
        </w:tc>
      </w:tr>
      <w:tr w:rsidR="00FB1832" w:rsidRPr="002F4B5E" w14:paraId="3828CFCA" w14:textId="77777777" w:rsidTr="00324734">
        <w:trPr>
          <w:trHeight w:val="193"/>
        </w:trPr>
        <w:tc>
          <w:tcPr>
            <w:tcW w:w="817" w:type="dxa"/>
          </w:tcPr>
          <w:p w14:paraId="1BDD6CC0" w14:textId="0BD440A1" w:rsidR="00FB1832" w:rsidRPr="00FB1832" w:rsidRDefault="003A4BEB" w:rsidP="00FB183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</w:t>
            </w:r>
            <w:r w:rsidR="00FB1832" w:rsidRPr="00FB1832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</w:tcPr>
          <w:p w14:paraId="18A1AFD5" w14:textId="0866BEDF" w:rsidR="00FB1832" w:rsidRPr="00FB1832" w:rsidRDefault="00FB1832" w:rsidP="00FB1832">
            <w:pPr>
              <w:rPr>
                <w:sz w:val="20"/>
              </w:rPr>
            </w:pPr>
            <w:r>
              <w:rPr>
                <w:sz w:val="20"/>
              </w:rPr>
              <w:t xml:space="preserve">Хасанова Валерия </w:t>
            </w:r>
            <w:proofErr w:type="spellStart"/>
            <w:r>
              <w:rPr>
                <w:sz w:val="20"/>
              </w:rPr>
              <w:t>Радиковна</w:t>
            </w:r>
            <w:proofErr w:type="spellEnd"/>
          </w:p>
        </w:tc>
        <w:tc>
          <w:tcPr>
            <w:tcW w:w="709" w:type="dxa"/>
            <w:gridSpan w:val="2"/>
          </w:tcPr>
          <w:p w14:paraId="0DE34D0F" w14:textId="68B52310" w:rsidR="00FB1832" w:rsidRPr="00FB1832" w:rsidRDefault="00FB1832" w:rsidP="00FB1832">
            <w:pPr>
              <w:rPr>
                <w:sz w:val="20"/>
              </w:rPr>
            </w:pPr>
            <w:r>
              <w:rPr>
                <w:sz w:val="20"/>
              </w:rPr>
              <w:t>7б</w:t>
            </w:r>
          </w:p>
        </w:tc>
        <w:tc>
          <w:tcPr>
            <w:tcW w:w="2097" w:type="dxa"/>
          </w:tcPr>
          <w:p w14:paraId="640FE149" w14:textId="080F038B" w:rsidR="00FB1832" w:rsidRPr="00FB1832" w:rsidRDefault="00FB1832" w:rsidP="00FB1832">
            <w:pPr>
              <w:rPr>
                <w:sz w:val="20"/>
              </w:rPr>
            </w:pPr>
            <w:r w:rsidRPr="00C13C55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50428722" w14:textId="4307A019" w:rsidR="00FB1832" w:rsidRPr="00FB1832" w:rsidRDefault="00FB1832" w:rsidP="00FB1832">
            <w:pPr>
              <w:rPr>
                <w:sz w:val="20"/>
              </w:rPr>
            </w:pPr>
            <w:r w:rsidRPr="00C13C55">
              <w:rPr>
                <w:sz w:val="20"/>
              </w:rPr>
              <w:t>Брюхова Е. Р.</w:t>
            </w:r>
          </w:p>
        </w:tc>
        <w:tc>
          <w:tcPr>
            <w:tcW w:w="850" w:type="dxa"/>
          </w:tcPr>
          <w:p w14:paraId="2347067C" w14:textId="1695A631" w:rsidR="00FB1832" w:rsidRPr="00FB1832" w:rsidRDefault="00FB1832" w:rsidP="00FB183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</w:t>
            </w:r>
            <w:r w:rsidRPr="00C13C55">
              <w:rPr>
                <w:rFonts w:eastAsia="Calibri"/>
                <w:sz w:val="20"/>
                <w:lang w:eastAsia="en-US"/>
              </w:rPr>
              <w:t>,5</w:t>
            </w:r>
          </w:p>
        </w:tc>
        <w:tc>
          <w:tcPr>
            <w:tcW w:w="1276" w:type="dxa"/>
          </w:tcPr>
          <w:p w14:paraId="76D0826F" w14:textId="061567BE" w:rsidR="00FB1832" w:rsidRPr="00FB1832" w:rsidRDefault="00FB1832" w:rsidP="00FB1832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13C55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FB1832" w:rsidRPr="002F4B5E" w14:paraId="5E92C8C9" w14:textId="77777777" w:rsidTr="00324734">
        <w:trPr>
          <w:trHeight w:val="193"/>
        </w:trPr>
        <w:tc>
          <w:tcPr>
            <w:tcW w:w="817" w:type="dxa"/>
          </w:tcPr>
          <w:p w14:paraId="10B84EC7" w14:textId="539D0C25" w:rsidR="00FB1832" w:rsidRPr="00FB1832" w:rsidRDefault="003A4BEB" w:rsidP="00FB183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1</w:t>
            </w:r>
            <w:r w:rsidR="00FB1832" w:rsidRPr="00FB1832">
              <w:rPr>
                <w:rFonts w:eastAsia="Calibri"/>
                <w:sz w:val="20"/>
                <w:lang w:eastAsia="en-US"/>
              </w:rPr>
              <w:t>.2</w:t>
            </w:r>
          </w:p>
        </w:tc>
        <w:tc>
          <w:tcPr>
            <w:tcW w:w="2581" w:type="dxa"/>
          </w:tcPr>
          <w:p w14:paraId="09B2EC55" w14:textId="7E399180" w:rsidR="00FB1832" w:rsidRPr="00FB1832" w:rsidRDefault="00FB1832" w:rsidP="00FB1832">
            <w:pPr>
              <w:rPr>
                <w:sz w:val="20"/>
              </w:rPr>
            </w:pPr>
            <w:r>
              <w:rPr>
                <w:sz w:val="20"/>
              </w:rPr>
              <w:t>Кротова Полина Олеговна</w:t>
            </w:r>
          </w:p>
        </w:tc>
        <w:tc>
          <w:tcPr>
            <w:tcW w:w="709" w:type="dxa"/>
            <w:gridSpan w:val="2"/>
          </w:tcPr>
          <w:p w14:paraId="302129A9" w14:textId="018FE586" w:rsidR="00FB1832" w:rsidRPr="00FB1832" w:rsidRDefault="00FB1832" w:rsidP="00FB1832">
            <w:pPr>
              <w:rPr>
                <w:sz w:val="20"/>
              </w:rPr>
            </w:pPr>
            <w:r>
              <w:rPr>
                <w:sz w:val="20"/>
              </w:rPr>
              <w:t>9б</w:t>
            </w:r>
          </w:p>
        </w:tc>
        <w:tc>
          <w:tcPr>
            <w:tcW w:w="2097" w:type="dxa"/>
          </w:tcPr>
          <w:p w14:paraId="0347F564" w14:textId="0864E946" w:rsidR="00FB1832" w:rsidRPr="00FB1832" w:rsidRDefault="00FB1832" w:rsidP="00FB1832">
            <w:pPr>
              <w:rPr>
                <w:sz w:val="20"/>
              </w:rPr>
            </w:pPr>
            <w:r w:rsidRPr="00C13C55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7A9DAB42" w14:textId="2255E0A0" w:rsidR="00FB1832" w:rsidRPr="00FB1832" w:rsidRDefault="00FB1832" w:rsidP="00FB1832">
            <w:pPr>
              <w:rPr>
                <w:sz w:val="20"/>
              </w:rPr>
            </w:pPr>
            <w:r w:rsidRPr="00C13C55">
              <w:rPr>
                <w:sz w:val="20"/>
              </w:rPr>
              <w:t>Брюхова Е.Р.</w:t>
            </w:r>
          </w:p>
        </w:tc>
        <w:tc>
          <w:tcPr>
            <w:tcW w:w="850" w:type="dxa"/>
          </w:tcPr>
          <w:p w14:paraId="0DBFEA15" w14:textId="53970FF6" w:rsidR="00FB1832" w:rsidRPr="00FB1832" w:rsidRDefault="00FB1832" w:rsidP="00FB183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</w:t>
            </w:r>
            <w:r w:rsidRPr="00C13C55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1276" w:type="dxa"/>
          </w:tcPr>
          <w:p w14:paraId="1683EFCA" w14:textId="654C2A8B" w:rsidR="00FB1832" w:rsidRPr="00FB1832" w:rsidRDefault="00FB1832" w:rsidP="00FB1832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E4634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FB1832" w:rsidRPr="002F4B5E" w14:paraId="60F9CC12" w14:textId="77777777" w:rsidTr="00324734">
        <w:trPr>
          <w:trHeight w:val="193"/>
        </w:trPr>
        <w:tc>
          <w:tcPr>
            <w:tcW w:w="817" w:type="dxa"/>
          </w:tcPr>
          <w:p w14:paraId="402DADE5" w14:textId="7E46A9AC" w:rsidR="00FB1832" w:rsidRPr="00FB1832" w:rsidRDefault="003A4BEB" w:rsidP="00FB183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</w:t>
            </w:r>
            <w:r w:rsidR="00FB1832" w:rsidRPr="00FB1832">
              <w:rPr>
                <w:rFonts w:eastAsia="Calibri"/>
                <w:sz w:val="20"/>
                <w:lang w:eastAsia="en-US"/>
              </w:rPr>
              <w:t>.3</w:t>
            </w:r>
          </w:p>
        </w:tc>
        <w:tc>
          <w:tcPr>
            <w:tcW w:w="2581" w:type="dxa"/>
          </w:tcPr>
          <w:p w14:paraId="33751318" w14:textId="3608F44F" w:rsidR="00FB1832" w:rsidRPr="00FB1832" w:rsidRDefault="00FB1832" w:rsidP="00FB183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гарина</w:t>
            </w:r>
            <w:proofErr w:type="spellEnd"/>
            <w:r>
              <w:rPr>
                <w:sz w:val="20"/>
              </w:rPr>
              <w:t xml:space="preserve"> Валерия Владимировна</w:t>
            </w:r>
          </w:p>
        </w:tc>
        <w:tc>
          <w:tcPr>
            <w:tcW w:w="709" w:type="dxa"/>
            <w:gridSpan w:val="2"/>
          </w:tcPr>
          <w:p w14:paraId="2D6A3E96" w14:textId="10913E10" w:rsidR="00FB1832" w:rsidRPr="00FB1832" w:rsidRDefault="00FB1832" w:rsidP="00FB1832">
            <w:pPr>
              <w:rPr>
                <w:sz w:val="20"/>
              </w:rPr>
            </w:pPr>
            <w:r>
              <w:rPr>
                <w:sz w:val="20"/>
              </w:rPr>
              <w:t>9в</w:t>
            </w:r>
          </w:p>
        </w:tc>
        <w:tc>
          <w:tcPr>
            <w:tcW w:w="2097" w:type="dxa"/>
          </w:tcPr>
          <w:p w14:paraId="5FEFC32D" w14:textId="2F06AA9B" w:rsidR="00FB1832" w:rsidRPr="00FB1832" w:rsidRDefault="00FB1832" w:rsidP="00FB1832">
            <w:pPr>
              <w:rPr>
                <w:sz w:val="20"/>
              </w:rPr>
            </w:pPr>
            <w:r w:rsidRPr="00C13C55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0C1F8884" w14:textId="2DCBB807" w:rsidR="00FB1832" w:rsidRPr="00FB1832" w:rsidRDefault="00FB1832" w:rsidP="00FB1832">
            <w:pPr>
              <w:rPr>
                <w:sz w:val="20"/>
              </w:rPr>
            </w:pPr>
            <w:r w:rsidRPr="00C13C55">
              <w:rPr>
                <w:sz w:val="20"/>
              </w:rPr>
              <w:t>Кутина Л.А.</w:t>
            </w:r>
          </w:p>
        </w:tc>
        <w:tc>
          <w:tcPr>
            <w:tcW w:w="850" w:type="dxa"/>
          </w:tcPr>
          <w:p w14:paraId="30C4EA66" w14:textId="7B5FB576" w:rsidR="00FB1832" w:rsidRPr="00FB1832" w:rsidRDefault="00FB1832" w:rsidP="00FB183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</w:t>
            </w:r>
            <w:r w:rsidRPr="00C13C55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1276" w:type="dxa"/>
          </w:tcPr>
          <w:p w14:paraId="0D61189C" w14:textId="21C176AA" w:rsidR="00FB1832" w:rsidRPr="00FB1832" w:rsidRDefault="00FB1832" w:rsidP="00FB1832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13C55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2F4B5E" w:rsidRPr="002F4B5E" w14:paraId="7FDD96C8" w14:textId="77777777" w:rsidTr="00324734">
        <w:trPr>
          <w:trHeight w:val="280"/>
        </w:trPr>
        <w:tc>
          <w:tcPr>
            <w:tcW w:w="10598" w:type="dxa"/>
            <w:gridSpan w:val="8"/>
            <w:tcBorders>
              <w:bottom w:val="single" w:sz="4" w:space="0" w:color="auto"/>
            </w:tcBorders>
          </w:tcPr>
          <w:p w14:paraId="10E016F6" w14:textId="6E887B4C" w:rsidR="00324734" w:rsidRPr="003533C5" w:rsidRDefault="003A4BEB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9</w:t>
            </w:r>
            <w:r w:rsidR="00324734" w:rsidRPr="003533C5">
              <w:rPr>
                <w:rFonts w:eastAsia="Calibri"/>
                <w:b/>
                <w:sz w:val="20"/>
                <w:lang w:eastAsia="en-US"/>
              </w:rPr>
              <w:t>. Русский язык</w:t>
            </w:r>
          </w:p>
        </w:tc>
      </w:tr>
      <w:tr w:rsidR="003533C5" w:rsidRPr="002F4B5E" w14:paraId="6723ADA2" w14:textId="77777777" w:rsidTr="00324734">
        <w:tc>
          <w:tcPr>
            <w:tcW w:w="817" w:type="dxa"/>
          </w:tcPr>
          <w:p w14:paraId="72EE786E" w14:textId="4832E9A3" w:rsidR="003533C5" w:rsidRPr="003533C5" w:rsidRDefault="003A4BEB" w:rsidP="003533C5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3</w:t>
            </w:r>
            <w:r w:rsidR="003533C5" w:rsidRPr="003533C5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</w:tcPr>
          <w:p w14:paraId="418F04E1" w14:textId="1088DA28" w:rsidR="003533C5" w:rsidRPr="003533C5" w:rsidRDefault="003533C5" w:rsidP="003533C5">
            <w:pPr>
              <w:rPr>
                <w:sz w:val="20"/>
              </w:rPr>
            </w:pPr>
            <w:proofErr w:type="spellStart"/>
            <w:r w:rsidRPr="00C03CCA">
              <w:rPr>
                <w:sz w:val="20"/>
              </w:rPr>
              <w:t>Найданова</w:t>
            </w:r>
            <w:proofErr w:type="spellEnd"/>
            <w:r w:rsidRPr="00C03CCA">
              <w:rPr>
                <w:sz w:val="20"/>
              </w:rPr>
              <w:t xml:space="preserve"> Виолетта Александровна</w:t>
            </w:r>
          </w:p>
        </w:tc>
        <w:tc>
          <w:tcPr>
            <w:tcW w:w="709" w:type="dxa"/>
            <w:gridSpan w:val="2"/>
          </w:tcPr>
          <w:p w14:paraId="26BAFB64" w14:textId="6D25FB28" w:rsidR="003533C5" w:rsidRPr="003533C5" w:rsidRDefault="003533C5" w:rsidP="003533C5">
            <w:pPr>
              <w:rPr>
                <w:sz w:val="20"/>
              </w:rPr>
            </w:pPr>
            <w:r w:rsidRPr="00C03CCA">
              <w:rPr>
                <w:sz w:val="20"/>
              </w:rPr>
              <w:t>7</w:t>
            </w:r>
          </w:p>
        </w:tc>
        <w:tc>
          <w:tcPr>
            <w:tcW w:w="2097" w:type="dxa"/>
          </w:tcPr>
          <w:p w14:paraId="6E4AE206" w14:textId="65212A6F" w:rsidR="003533C5" w:rsidRPr="003533C5" w:rsidRDefault="003533C5" w:rsidP="003533C5">
            <w:pPr>
              <w:rPr>
                <w:sz w:val="20"/>
              </w:rPr>
            </w:pPr>
            <w:r w:rsidRPr="00C03CCA">
              <w:rPr>
                <w:sz w:val="20"/>
              </w:rPr>
              <w:t>Крюковская ООШ</w:t>
            </w:r>
          </w:p>
        </w:tc>
        <w:tc>
          <w:tcPr>
            <w:tcW w:w="2268" w:type="dxa"/>
          </w:tcPr>
          <w:p w14:paraId="49CDF0F2" w14:textId="4465DCBC" w:rsidR="003533C5" w:rsidRPr="003533C5" w:rsidRDefault="003533C5" w:rsidP="003533C5">
            <w:pPr>
              <w:rPr>
                <w:sz w:val="20"/>
              </w:rPr>
            </w:pPr>
            <w:r w:rsidRPr="00C03CCA">
              <w:rPr>
                <w:sz w:val="20"/>
              </w:rPr>
              <w:t>Горшкова Т. П.</w:t>
            </w:r>
          </w:p>
        </w:tc>
        <w:tc>
          <w:tcPr>
            <w:tcW w:w="850" w:type="dxa"/>
          </w:tcPr>
          <w:p w14:paraId="7CA15BFC" w14:textId="12D1EE2B" w:rsidR="003533C5" w:rsidRPr="003533C5" w:rsidRDefault="003533C5" w:rsidP="003533C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276" w:type="dxa"/>
          </w:tcPr>
          <w:p w14:paraId="5552DE36" w14:textId="1AAAA13E" w:rsidR="003533C5" w:rsidRPr="003533C5" w:rsidRDefault="003533C5" w:rsidP="003533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3533C5" w:rsidRPr="002F4B5E" w14:paraId="4062A86B" w14:textId="77777777" w:rsidTr="00324734">
        <w:tc>
          <w:tcPr>
            <w:tcW w:w="817" w:type="dxa"/>
          </w:tcPr>
          <w:p w14:paraId="311684CF" w14:textId="6439E7C8" w:rsidR="003533C5" w:rsidRPr="003533C5" w:rsidRDefault="003A4BEB" w:rsidP="003533C5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4.2</w:t>
            </w:r>
          </w:p>
        </w:tc>
        <w:tc>
          <w:tcPr>
            <w:tcW w:w="2581" w:type="dxa"/>
          </w:tcPr>
          <w:p w14:paraId="47F1D523" w14:textId="1B29EF64" w:rsidR="003533C5" w:rsidRPr="003533C5" w:rsidRDefault="003533C5" w:rsidP="003533C5">
            <w:pPr>
              <w:rPr>
                <w:sz w:val="20"/>
              </w:rPr>
            </w:pPr>
            <w:proofErr w:type="spellStart"/>
            <w:r w:rsidRPr="005E3448">
              <w:rPr>
                <w:sz w:val="20"/>
              </w:rPr>
              <w:t>Аганина</w:t>
            </w:r>
            <w:proofErr w:type="spellEnd"/>
            <w:r w:rsidRPr="005E3448">
              <w:rPr>
                <w:sz w:val="20"/>
              </w:rPr>
              <w:t xml:space="preserve"> Екатерина Николаевна</w:t>
            </w:r>
          </w:p>
        </w:tc>
        <w:tc>
          <w:tcPr>
            <w:tcW w:w="709" w:type="dxa"/>
            <w:gridSpan w:val="2"/>
          </w:tcPr>
          <w:p w14:paraId="238A74B0" w14:textId="32D185CE" w:rsidR="003533C5" w:rsidRPr="003533C5" w:rsidRDefault="003533C5" w:rsidP="003533C5">
            <w:pPr>
              <w:rPr>
                <w:sz w:val="20"/>
              </w:rPr>
            </w:pPr>
            <w:r w:rsidRPr="005E3448">
              <w:rPr>
                <w:sz w:val="20"/>
              </w:rPr>
              <w:t xml:space="preserve">8 </w:t>
            </w:r>
          </w:p>
        </w:tc>
        <w:tc>
          <w:tcPr>
            <w:tcW w:w="2097" w:type="dxa"/>
          </w:tcPr>
          <w:p w14:paraId="11AB36AB" w14:textId="2B06FC57" w:rsidR="003533C5" w:rsidRPr="003533C5" w:rsidRDefault="003533C5" w:rsidP="003533C5">
            <w:pPr>
              <w:rPr>
                <w:sz w:val="20"/>
              </w:rPr>
            </w:pPr>
            <w:r w:rsidRPr="005E3448">
              <w:rPr>
                <w:sz w:val="20"/>
              </w:rPr>
              <w:t>Дубровская СОШ</w:t>
            </w:r>
          </w:p>
        </w:tc>
        <w:tc>
          <w:tcPr>
            <w:tcW w:w="2268" w:type="dxa"/>
          </w:tcPr>
          <w:p w14:paraId="705CF078" w14:textId="460B5A8A" w:rsidR="003533C5" w:rsidRPr="003533C5" w:rsidRDefault="003533C5" w:rsidP="003533C5">
            <w:pPr>
              <w:rPr>
                <w:sz w:val="20"/>
              </w:rPr>
            </w:pPr>
            <w:r w:rsidRPr="005E3448">
              <w:rPr>
                <w:sz w:val="20"/>
              </w:rPr>
              <w:t>Пачина Л.Л.</w:t>
            </w:r>
          </w:p>
        </w:tc>
        <w:tc>
          <w:tcPr>
            <w:tcW w:w="850" w:type="dxa"/>
          </w:tcPr>
          <w:p w14:paraId="38822E32" w14:textId="3C9D3E2B" w:rsidR="003533C5" w:rsidRPr="003533C5" w:rsidRDefault="003533C5" w:rsidP="003533C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276" w:type="dxa"/>
          </w:tcPr>
          <w:p w14:paraId="7532FEB7" w14:textId="7766CFE2" w:rsidR="003533C5" w:rsidRPr="003533C5" w:rsidRDefault="003533C5" w:rsidP="003533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3533C5" w:rsidRPr="002F4B5E" w14:paraId="5FBA3322" w14:textId="77777777" w:rsidTr="00324734">
        <w:tc>
          <w:tcPr>
            <w:tcW w:w="817" w:type="dxa"/>
          </w:tcPr>
          <w:p w14:paraId="3CA79BA1" w14:textId="1C7DCE22" w:rsidR="003533C5" w:rsidRPr="003533C5" w:rsidRDefault="003A4BEB" w:rsidP="003533C5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5.3</w:t>
            </w:r>
          </w:p>
        </w:tc>
        <w:tc>
          <w:tcPr>
            <w:tcW w:w="2581" w:type="dxa"/>
          </w:tcPr>
          <w:p w14:paraId="050A424A" w14:textId="001787EC" w:rsidR="003533C5" w:rsidRPr="003533C5" w:rsidRDefault="003533C5" w:rsidP="003533C5">
            <w:pPr>
              <w:rPr>
                <w:sz w:val="20"/>
              </w:rPr>
            </w:pPr>
            <w:r w:rsidRPr="005E3448">
              <w:rPr>
                <w:sz w:val="20"/>
              </w:rPr>
              <w:t>Глумов Павел Александрович</w:t>
            </w:r>
          </w:p>
        </w:tc>
        <w:tc>
          <w:tcPr>
            <w:tcW w:w="709" w:type="dxa"/>
            <w:gridSpan w:val="2"/>
          </w:tcPr>
          <w:p w14:paraId="759DB957" w14:textId="21C613A2" w:rsidR="003533C5" w:rsidRPr="003533C5" w:rsidRDefault="003533C5" w:rsidP="003533C5">
            <w:pPr>
              <w:rPr>
                <w:sz w:val="20"/>
              </w:rPr>
            </w:pPr>
            <w:r w:rsidRPr="005E3448">
              <w:rPr>
                <w:sz w:val="20"/>
              </w:rPr>
              <w:t>8б</w:t>
            </w:r>
          </w:p>
        </w:tc>
        <w:tc>
          <w:tcPr>
            <w:tcW w:w="2097" w:type="dxa"/>
          </w:tcPr>
          <w:p w14:paraId="3EDC421B" w14:textId="46EBF419" w:rsidR="003533C5" w:rsidRPr="003533C5" w:rsidRDefault="003533C5" w:rsidP="003533C5">
            <w:pPr>
              <w:rPr>
                <w:sz w:val="20"/>
              </w:rPr>
            </w:pPr>
            <w:r w:rsidRPr="005E3448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22E0D742" w14:textId="6500426D" w:rsidR="003533C5" w:rsidRPr="003533C5" w:rsidRDefault="003533C5" w:rsidP="003533C5">
            <w:pPr>
              <w:rPr>
                <w:sz w:val="20"/>
              </w:rPr>
            </w:pPr>
            <w:r w:rsidRPr="005E3448">
              <w:rPr>
                <w:sz w:val="20"/>
              </w:rPr>
              <w:t>Бурдина С. В.</w:t>
            </w:r>
          </w:p>
        </w:tc>
        <w:tc>
          <w:tcPr>
            <w:tcW w:w="850" w:type="dxa"/>
          </w:tcPr>
          <w:p w14:paraId="26AEC377" w14:textId="560141F0" w:rsidR="003533C5" w:rsidRPr="003533C5" w:rsidRDefault="003533C5" w:rsidP="003533C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</w:t>
            </w:r>
          </w:p>
        </w:tc>
        <w:tc>
          <w:tcPr>
            <w:tcW w:w="1276" w:type="dxa"/>
          </w:tcPr>
          <w:p w14:paraId="198D6075" w14:textId="094B7513" w:rsidR="003533C5" w:rsidRPr="003533C5" w:rsidRDefault="003533C5" w:rsidP="003533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3533C5" w:rsidRPr="002F4B5E" w14:paraId="3B280433" w14:textId="77777777" w:rsidTr="00324734">
        <w:tc>
          <w:tcPr>
            <w:tcW w:w="817" w:type="dxa"/>
          </w:tcPr>
          <w:p w14:paraId="019C670D" w14:textId="2159A61A" w:rsidR="003533C5" w:rsidRPr="003533C5" w:rsidRDefault="003A4BEB" w:rsidP="003533C5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6.4</w:t>
            </w:r>
          </w:p>
        </w:tc>
        <w:tc>
          <w:tcPr>
            <w:tcW w:w="2581" w:type="dxa"/>
          </w:tcPr>
          <w:p w14:paraId="682A04D5" w14:textId="20969EAD" w:rsidR="003533C5" w:rsidRPr="003533C5" w:rsidRDefault="003533C5" w:rsidP="003533C5">
            <w:pPr>
              <w:rPr>
                <w:sz w:val="20"/>
              </w:rPr>
            </w:pPr>
            <w:r w:rsidRPr="000976E8">
              <w:rPr>
                <w:sz w:val="20"/>
              </w:rPr>
              <w:t>Кокорин Вадим Сергеевич</w:t>
            </w:r>
          </w:p>
        </w:tc>
        <w:tc>
          <w:tcPr>
            <w:tcW w:w="709" w:type="dxa"/>
            <w:gridSpan w:val="2"/>
          </w:tcPr>
          <w:p w14:paraId="2F08588A" w14:textId="4D520B6B" w:rsidR="003533C5" w:rsidRPr="003533C5" w:rsidRDefault="003533C5" w:rsidP="003533C5">
            <w:pPr>
              <w:rPr>
                <w:sz w:val="20"/>
              </w:rPr>
            </w:pPr>
            <w:r w:rsidRPr="000976E8">
              <w:rPr>
                <w:sz w:val="20"/>
              </w:rPr>
              <w:t>10а</w:t>
            </w:r>
          </w:p>
        </w:tc>
        <w:tc>
          <w:tcPr>
            <w:tcW w:w="2097" w:type="dxa"/>
          </w:tcPr>
          <w:p w14:paraId="6E39806B" w14:textId="5F8CE707" w:rsidR="003533C5" w:rsidRPr="003533C5" w:rsidRDefault="003533C5" w:rsidP="003533C5">
            <w:pPr>
              <w:rPr>
                <w:sz w:val="20"/>
              </w:rPr>
            </w:pPr>
            <w:r w:rsidRPr="000976E8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2F00845B" w14:textId="3B87EB9C" w:rsidR="003533C5" w:rsidRPr="003533C5" w:rsidRDefault="003533C5" w:rsidP="003533C5">
            <w:pPr>
              <w:rPr>
                <w:sz w:val="20"/>
              </w:rPr>
            </w:pPr>
            <w:r w:rsidRPr="000976E8">
              <w:rPr>
                <w:sz w:val="20"/>
              </w:rPr>
              <w:t>Батуева О.А.</w:t>
            </w:r>
          </w:p>
        </w:tc>
        <w:tc>
          <w:tcPr>
            <w:tcW w:w="850" w:type="dxa"/>
          </w:tcPr>
          <w:p w14:paraId="41E257B9" w14:textId="68668102" w:rsidR="003533C5" w:rsidRPr="003533C5" w:rsidRDefault="003533C5" w:rsidP="003533C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5</w:t>
            </w:r>
          </w:p>
        </w:tc>
        <w:tc>
          <w:tcPr>
            <w:tcW w:w="1276" w:type="dxa"/>
          </w:tcPr>
          <w:p w14:paraId="234C24AF" w14:textId="3F70128D" w:rsidR="003533C5" w:rsidRPr="003533C5" w:rsidRDefault="003533C5" w:rsidP="003533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3533C5" w:rsidRPr="002F4B5E" w14:paraId="1B33D3F6" w14:textId="77777777" w:rsidTr="00324734">
        <w:tc>
          <w:tcPr>
            <w:tcW w:w="817" w:type="dxa"/>
          </w:tcPr>
          <w:p w14:paraId="25B9AABD" w14:textId="0745EC52" w:rsidR="003533C5" w:rsidRPr="003533C5" w:rsidRDefault="003A4BEB" w:rsidP="003533C5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7.5</w:t>
            </w:r>
          </w:p>
        </w:tc>
        <w:tc>
          <w:tcPr>
            <w:tcW w:w="2581" w:type="dxa"/>
          </w:tcPr>
          <w:p w14:paraId="5ED7D000" w14:textId="5C70AD3B" w:rsidR="003533C5" w:rsidRPr="003533C5" w:rsidRDefault="003533C5" w:rsidP="003533C5">
            <w:pPr>
              <w:rPr>
                <w:sz w:val="20"/>
              </w:rPr>
            </w:pPr>
            <w:proofErr w:type="spellStart"/>
            <w:r w:rsidRPr="000976E8">
              <w:rPr>
                <w:sz w:val="20"/>
              </w:rPr>
              <w:t>Чикулаев</w:t>
            </w:r>
            <w:proofErr w:type="spellEnd"/>
            <w:r w:rsidRPr="000976E8">
              <w:rPr>
                <w:sz w:val="20"/>
              </w:rPr>
              <w:t xml:space="preserve"> Роман Олегович</w:t>
            </w:r>
          </w:p>
        </w:tc>
        <w:tc>
          <w:tcPr>
            <w:tcW w:w="709" w:type="dxa"/>
            <w:gridSpan w:val="2"/>
          </w:tcPr>
          <w:p w14:paraId="18538ACF" w14:textId="69B29B5B" w:rsidR="003533C5" w:rsidRPr="003533C5" w:rsidRDefault="003533C5" w:rsidP="003533C5">
            <w:pPr>
              <w:rPr>
                <w:sz w:val="20"/>
              </w:rPr>
            </w:pPr>
            <w:r w:rsidRPr="000976E8">
              <w:rPr>
                <w:sz w:val="20"/>
              </w:rPr>
              <w:t>10а</w:t>
            </w:r>
          </w:p>
        </w:tc>
        <w:tc>
          <w:tcPr>
            <w:tcW w:w="2097" w:type="dxa"/>
          </w:tcPr>
          <w:p w14:paraId="5800F5DF" w14:textId="03FED39F" w:rsidR="003533C5" w:rsidRPr="003533C5" w:rsidRDefault="003533C5" w:rsidP="003533C5">
            <w:pPr>
              <w:rPr>
                <w:sz w:val="20"/>
              </w:rPr>
            </w:pPr>
            <w:r w:rsidRPr="000976E8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37E56193" w14:textId="62091AE7" w:rsidR="003533C5" w:rsidRPr="003533C5" w:rsidRDefault="003533C5" w:rsidP="003533C5">
            <w:pPr>
              <w:rPr>
                <w:sz w:val="20"/>
              </w:rPr>
            </w:pPr>
            <w:r w:rsidRPr="000976E8">
              <w:rPr>
                <w:sz w:val="20"/>
              </w:rPr>
              <w:t>Батуева О.А.</w:t>
            </w:r>
          </w:p>
        </w:tc>
        <w:tc>
          <w:tcPr>
            <w:tcW w:w="850" w:type="dxa"/>
          </w:tcPr>
          <w:p w14:paraId="75DD1E03" w14:textId="125A0D34" w:rsidR="003533C5" w:rsidRPr="003533C5" w:rsidRDefault="003533C5" w:rsidP="003533C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</w:t>
            </w:r>
          </w:p>
        </w:tc>
        <w:tc>
          <w:tcPr>
            <w:tcW w:w="1276" w:type="dxa"/>
          </w:tcPr>
          <w:p w14:paraId="3ED56295" w14:textId="23B92BFB" w:rsidR="003533C5" w:rsidRPr="003533C5" w:rsidRDefault="003533C5" w:rsidP="003533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2F4B5E" w:rsidRPr="002F4B5E" w14:paraId="02D15B86" w14:textId="77777777" w:rsidTr="00324734">
        <w:tc>
          <w:tcPr>
            <w:tcW w:w="10598" w:type="dxa"/>
            <w:gridSpan w:val="8"/>
          </w:tcPr>
          <w:p w14:paraId="669525A0" w14:textId="68EDACCE" w:rsidR="00324734" w:rsidRPr="0052596F" w:rsidRDefault="003A4BEB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0</w:t>
            </w:r>
            <w:r w:rsidR="00324734" w:rsidRPr="0052596F">
              <w:rPr>
                <w:rFonts w:eastAsia="Calibri"/>
                <w:b/>
                <w:sz w:val="20"/>
                <w:lang w:eastAsia="en-US"/>
              </w:rPr>
              <w:t>. ОБЗР</w:t>
            </w:r>
          </w:p>
        </w:tc>
      </w:tr>
      <w:tr w:rsidR="0052596F" w:rsidRPr="002F4B5E" w14:paraId="2092F931" w14:textId="77777777" w:rsidTr="00324734">
        <w:tc>
          <w:tcPr>
            <w:tcW w:w="817" w:type="dxa"/>
          </w:tcPr>
          <w:p w14:paraId="34B0C27A" w14:textId="6357A0BA" w:rsidR="0052596F" w:rsidRPr="0052596F" w:rsidRDefault="003A4BEB" w:rsidP="0052596F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8.1</w:t>
            </w:r>
          </w:p>
        </w:tc>
        <w:tc>
          <w:tcPr>
            <w:tcW w:w="2581" w:type="dxa"/>
          </w:tcPr>
          <w:p w14:paraId="7C218EE5" w14:textId="361C688E" w:rsidR="0052596F" w:rsidRPr="0052596F" w:rsidRDefault="0052596F" w:rsidP="0052596F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Головцина</w:t>
            </w:r>
            <w:proofErr w:type="spellEnd"/>
            <w:r w:rsidRPr="0034510E">
              <w:rPr>
                <w:sz w:val="20"/>
              </w:rPr>
              <w:t xml:space="preserve"> Елизавета Вячеславовна</w:t>
            </w:r>
          </w:p>
        </w:tc>
        <w:tc>
          <w:tcPr>
            <w:tcW w:w="538" w:type="dxa"/>
          </w:tcPr>
          <w:p w14:paraId="2E73F076" w14:textId="7AE3D63D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8</w:t>
            </w:r>
          </w:p>
        </w:tc>
        <w:tc>
          <w:tcPr>
            <w:tcW w:w="2268" w:type="dxa"/>
            <w:gridSpan w:val="2"/>
          </w:tcPr>
          <w:p w14:paraId="30DCAFB7" w14:textId="119EED61" w:rsidR="0052596F" w:rsidRPr="0052596F" w:rsidRDefault="0052596F" w:rsidP="0052596F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Брюховская</w:t>
            </w:r>
            <w:proofErr w:type="spellEnd"/>
            <w:r w:rsidRPr="0034510E">
              <w:rPr>
                <w:sz w:val="20"/>
              </w:rPr>
              <w:t xml:space="preserve"> ООШ </w:t>
            </w:r>
          </w:p>
        </w:tc>
        <w:tc>
          <w:tcPr>
            <w:tcW w:w="2268" w:type="dxa"/>
          </w:tcPr>
          <w:p w14:paraId="1D4DD8F3" w14:textId="19056873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Зайцева Г.А.</w:t>
            </w:r>
          </w:p>
        </w:tc>
        <w:tc>
          <w:tcPr>
            <w:tcW w:w="850" w:type="dxa"/>
          </w:tcPr>
          <w:p w14:paraId="4E88911B" w14:textId="7F84BED1" w:rsidR="0052596F" w:rsidRPr="0052596F" w:rsidRDefault="0052596F" w:rsidP="0052596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1,8</w:t>
            </w:r>
          </w:p>
        </w:tc>
        <w:tc>
          <w:tcPr>
            <w:tcW w:w="1276" w:type="dxa"/>
          </w:tcPr>
          <w:p w14:paraId="6833A6CD" w14:textId="22995D3A" w:rsidR="0052596F" w:rsidRPr="0052596F" w:rsidRDefault="0052596F" w:rsidP="0052596F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52596F" w:rsidRPr="002F4B5E" w14:paraId="6541BBEB" w14:textId="77777777" w:rsidTr="00324734">
        <w:tc>
          <w:tcPr>
            <w:tcW w:w="817" w:type="dxa"/>
          </w:tcPr>
          <w:p w14:paraId="70065E50" w14:textId="1A88C66C" w:rsidR="0052596F" w:rsidRPr="0052596F" w:rsidRDefault="003A4BEB" w:rsidP="0052596F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9.2</w:t>
            </w:r>
          </w:p>
        </w:tc>
        <w:tc>
          <w:tcPr>
            <w:tcW w:w="2581" w:type="dxa"/>
          </w:tcPr>
          <w:p w14:paraId="3F5D03CC" w14:textId="709A32F0" w:rsidR="0052596F" w:rsidRPr="0052596F" w:rsidRDefault="0052596F" w:rsidP="0052596F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Серовикова</w:t>
            </w:r>
            <w:proofErr w:type="spellEnd"/>
            <w:r w:rsidRPr="0034510E">
              <w:rPr>
                <w:sz w:val="20"/>
              </w:rPr>
              <w:t xml:space="preserve"> Ульяна </w:t>
            </w:r>
            <w:r w:rsidRPr="0034510E">
              <w:rPr>
                <w:sz w:val="20"/>
              </w:rPr>
              <w:lastRenderedPageBreak/>
              <w:t>Вадимовна</w:t>
            </w:r>
          </w:p>
        </w:tc>
        <w:tc>
          <w:tcPr>
            <w:tcW w:w="538" w:type="dxa"/>
          </w:tcPr>
          <w:p w14:paraId="6E676FC4" w14:textId="66A11C38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lastRenderedPageBreak/>
              <w:t>8</w:t>
            </w:r>
          </w:p>
        </w:tc>
        <w:tc>
          <w:tcPr>
            <w:tcW w:w="2268" w:type="dxa"/>
            <w:gridSpan w:val="2"/>
          </w:tcPr>
          <w:p w14:paraId="1137970F" w14:textId="4DC473EC" w:rsidR="0052596F" w:rsidRPr="0052596F" w:rsidRDefault="0052596F" w:rsidP="0052596F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Брюховская</w:t>
            </w:r>
            <w:proofErr w:type="spellEnd"/>
            <w:r w:rsidRPr="0034510E">
              <w:rPr>
                <w:sz w:val="20"/>
              </w:rPr>
              <w:t xml:space="preserve"> ООШ </w:t>
            </w:r>
          </w:p>
        </w:tc>
        <w:tc>
          <w:tcPr>
            <w:tcW w:w="2268" w:type="dxa"/>
          </w:tcPr>
          <w:p w14:paraId="1CAAE0A9" w14:textId="04A00DF0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Зайцева Г.А.</w:t>
            </w:r>
          </w:p>
        </w:tc>
        <w:tc>
          <w:tcPr>
            <w:tcW w:w="850" w:type="dxa"/>
          </w:tcPr>
          <w:p w14:paraId="62796E70" w14:textId="0B436491" w:rsidR="0052596F" w:rsidRPr="0052596F" w:rsidRDefault="0052596F" w:rsidP="0052596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,0</w:t>
            </w:r>
          </w:p>
        </w:tc>
        <w:tc>
          <w:tcPr>
            <w:tcW w:w="1276" w:type="dxa"/>
          </w:tcPr>
          <w:p w14:paraId="678E9D9F" w14:textId="3375C0E1" w:rsidR="0052596F" w:rsidRPr="0052596F" w:rsidRDefault="0052596F" w:rsidP="0052596F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52596F" w:rsidRPr="002F4B5E" w14:paraId="3F36E96F" w14:textId="77777777" w:rsidTr="00324734">
        <w:tc>
          <w:tcPr>
            <w:tcW w:w="817" w:type="dxa"/>
          </w:tcPr>
          <w:p w14:paraId="156865E5" w14:textId="0C30F042" w:rsidR="0052596F" w:rsidRPr="0052596F" w:rsidRDefault="003A4BEB" w:rsidP="0052596F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.3</w:t>
            </w:r>
          </w:p>
        </w:tc>
        <w:tc>
          <w:tcPr>
            <w:tcW w:w="2581" w:type="dxa"/>
          </w:tcPr>
          <w:p w14:paraId="6119AF99" w14:textId="4775460A" w:rsidR="0052596F" w:rsidRPr="0052596F" w:rsidRDefault="0052596F" w:rsidP="0052596F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Кудышева</w:t>
            </w:r>
            <w:proofErr w:type="spellEnd"/>
            <w:r w:rsidRPr="0034510E">
              <w:rPr>
                <w:sz w:val="20"/>
              </w:rPr>
              <w:t xml:space="preserve"> Вера Ивановна</w:t>
            </w:r>
          </w:p>
        </w:tc>
        <w:tc>
          <w:tcPr>
            <w:tcW w:w="538" w:type="dxa"/>
          </w:tcPr>
          <w:p w14:paraId="31725D45" w14:textId="790CC05A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9</w:t>
            </w:r>
          </w:p>
        </w:tc>
        <w:tc>
          <w:tcPr>
            <w:tcW w:w="2268" w:type="dxa"/>
            <w:gridSpan w:val="2"/>
          </w:tcPr>
          <w:p w14:paraId="0B70EDFF" w14:textId="793C2AE9" w:rsidR="0052596F" w:rsidRPr="0052596F" w:rsidRDefault="0052596F" w:rsidP="0052596F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Брюховская</w:t>
            </w:r>
            <w:proofErr w:type="spellEnd"/>
            <w:r w:rsidRPr="0034510E">
              <w:rPr>
                <w:sz w:val="20"/>
              </w:rPr>
              <w:t xml:space="preserve"> ООШ </w:t>
            </w:r>
          </w:p>
        </w:tc>
        <w:tc>
          <w:tcPr>
            <w:tcW w:w="2268" w:type="dxa"/>
          </w:tcPr>
          <w:p w14:paraId="0666FF85" w14:textId="14473458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Зайцева Г.А.</w:t>
            </w:r>
          </w:p>
        </w:tc>
        <w:tc>
          <w:tcPr>
            <w:tcW w:w="850" w:type="dxa"/>
          </w:tcPr>
          <w:p w14:paraId="3865476A" w14:textId="0AAFC5A6" w:rsidR="0052596F" w:rsidRPr="0052596F" w:rsidRDefault="0052596F" w:rsidP="0052596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8,0</w:t>
            </w:r>
          </w:p>
        </w:tc>
        <w:tc>
          <w:tcPr>
            <w:tcW w:w="1276" w:type="dxa"/>
          </w:tcPr>
          <w:p w14:paraId="20718CE5" w14:textId="143E3531" w:rsidR="0052596F" w:rsidRPr="0052596F" w:rsidRDefault="0052596F" w:rsidP="0052596F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52596F" w:rsidRPr="002F4B5E" w14:paraId="6BBC69AA" w14:textId="77777777" w:rsidTr="00324734">
        <w:tc>
          <w:tcPr>
            <w:tcW w:w="817" w:type="dxa"/>
          </w:tcPr>
          <w:p w14:paraId="588824E4" w14:textId="4C7DD158" w:rsidR="0052596F" w:rsidRPr="0052596F" w:rsidRDefault="003A4BEB" w:rsidP="0052596F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1.4</w:t>
            </w:r>
          </w:p>
        </w:tc>
        <w:tc>
          <w:tcPr>
            <w:tcW w:w="2581" w:type="dxa"/>
          </w:tcPr>
          <w:p w14:paraId="79FC2C72" w14:textId="318B6202" w:rsidR="0052596F" w:rsidRPr="0052596F" w:rsidRDefault="0052596F" w:rsidP="0052596F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Саранова</w:t>
            </w:r>
            <w:proofErr w:type="spellEnd"/>
            <w:r w:rsidRPr="0034510E">
              <w:rPr>
                <w:sz w:val="20"/>
              </w:rPr>
              <w:t xml:space="preserve"> Полина Сергеевна</w:t>
            </w:r>
          </w:p>
        </w:tc>
        <w:tc>
          <w:tcPr>
            <w:tcW w:w="538" w:type="dxa"/>
          </w:tcPr>
          <w:p w14:paraId="5A4207A6" w14:textId="4B3BABF6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9</w:t>
            </w:r>
          </w:p>
        </w:tc>
        <w:tc>
          <w:tcPr>
            <w:tcW w:w="2268" w:type="dxa"/>
            <w:gridSpan w:val="2"/>
          </w:tcPr>
          <w:p w14:paraId="322C5D46" w14:textId="4B40CFE9" w:rsidR="0052596F" w:rsidRPr="0052596F" w:rsidRDefault="0052596F" w:rsidP="0052596F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Брюховская</w:t>
            </w:r>
            <w:proofErr w:type="spellEnd"/>
            <w:r w:rsidRPr="0034510E">
              <w:rPr>
                <w:sz w:val="20"/>
              </w:rPr>
              <w:t xml:space="preserve"> ООШ </w:t>
            </w:r>
          </w:p>
        </w:tc>
        <w:tc>
          <w:tcPr>
            <w:tcW w:w="2268" w:type="dxa"/>
          </w:tcPr>
          <w:p w14:paraId="6B030478" w14:textId="10750BCB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Зайцева Г.А.</w:t>
            </w:r>
          </w:p>
        </w:tc>
        <w:tc>
          <w:tcPr>
            <w:tcW w:w="850" w:type="dxa"/>
          </w:tcPr>
          <w:p w14:paraId="6DCF58B7" w14:textId="75521EAB" w:rsidR="0052596F" w:rsidRPr="0052596F" w:rsidRDefault="0052596F" w:rsidP="0052596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,5</w:t>
            </w:r>
          </w:p>
        </w:tc>
        <w:tc>
          <w:tcPr>
            <w:tcW w:w="1276" w:type="dxa"/>
          </w:tcPr>
          <w:p w14:paraId="468B5EB0" w14:textId="6A6F819A" w:rsidR="0052596F" w:rsidRPr="0052596F" w:rsidRDefault="0052596F" w:rsidP="0052596F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52596F" w:rsidRPr="002F4B5E" w14:paraId="481CCB56" w14:textId="77777777" w:rsidTr="00324734">
        <w:tc>
          <w:tcPr>
            <w:tcW w:w="817" w:type="dxa"/>
          </w:tcPr>
          <w:p w14:paraId="3CC66586" w14:textId="11D4EDBF" w:rsidR="0052596F" w:rsidRPr="0052596F" w:rsidRDefault="003A4BEB" w:rsidP="0052596F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2.5</w:t>
            </w:r>
          </w:p>
        </w:tc>
        <w:tc>
          <w:tcPr>
            <w:tcW w:w="2581" w:type="dxa"/>
          </w:tcPr>
          <w:p w14:paraId="22318F90" w14:textId="52CBD7F9" w:rsidR="0052596F" w:rsidRPr="0052596F" w:rsidRDefault="0052596F" w:rsidP="0052596F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Строкоус</w:t>
            </w:r>
            <w:proofErr w:type="spellEnd"/>
            <w:r w:rsidRPr="0034510E">
              <w:rPr>
                <w:sz w:val="20"/>
              </w:rPr>
              <w:t xml:space="preserve"> Сергей Валерьевич</w:t>
            </w:r>
          </w:p>
        </w:tc>
        <w:tc>
          <w:tcPr>
            <w:tcW w:w="538" w:type="dxa"/>
          </w:tcPr>
          <w:p w14:paraId="625D3E88" w14:textId="71293BED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9</w:t>
            </w:r>
          </w:p>
        </w:tc>
        <w:tc>
          <w:tcPr>
            <w:tcW w:w="2268" w:type="dxa"/>
            <w:gridSpan w:val="2"/>
          </w:tcPr>
          <w:p w14:paraId="2E34E297" w14:textId="55ECF672" w:rsidR="0052596F" w:rsidRPr="0052596F" w:rsidRDefault="0052596F" w:rsidP="0052596F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Брюховская</w:t>
            </w:r>
            <w:proofErr w:type="spellEnd"/>
            <w:r w:rsidRPr="0034510E">
              <w:rPr>
                <w:sz w:val="20"/>
              </w:rPr>
              <w:t xml:space="preserve"> ООШ </w:t>
            </w:r>
          </w:p>
        </w:tc>
        <w:tc>
          <w:tcPr>
            <w:tcW w:w="2268" w:type="dxa"/>
          </w:tcPr>
          <w:p w14:paraId="3DE58602" w14:textId="7EB75D49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Зайцева Г.А.</w:t>
            </w:r>
          </w:p>
        </w:tc>
        <w:tc>
          <w:tcPr>
            <w:tcW w:w="850" w:type="dxa"/>
          </w:tcPr>
          <w:p w14:paraId="2952DBAF" w14:textId="5B82AC9C" w:rsidR="0052596F" w:rsidRPr="0052596F" w:rsidRDefault="0052596F" w:rsidP="0052596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2,2</w:t>
            </w:r>
          </w:p>
        </w:tc>
        <w:tc>
          <w:tcPr>
            <w:tcW w:w="1276" w:type="dxa"/>
          </w:tcPr>
          <w:p w14:paraId="6AC2A40F" w14:textId="3F24B683" w:rsidR="0052596F" w:rsidRPr="0052596F" w:rsidRDefault="0052596F" w:rsidP="0052596F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52596F" w:rsidRPr="002F4B5E" w14:paraId="3862ED1E" w14:textId="77777777" w:rsidTr="00324734">
        <w:tc>
          <w:tcPr>
            <w:tcW w:w="817" w:type="dxa"/>
          </w:tcPr>
          <w:p w14:paraId="3F03E702" w14:textId="30B16485" w:rsidR="0052596F" w:rsidRPr="0052596F" w:rsidRDefault="003A4BEB" w:rsidP="0052596F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3.6</w:t>
            </w:r>
          </w:p>
        </w:tc>
        <w:tc>
          <w:tcPr>
            <w:tcW w:w="2581" w:type="dxa"/>
          </w:tcPr>
          <w:p w14:paraId="13C200EF" w14:textId="7E7A9142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Долганов Артём Павлович</w:t>
            </w:r>
          </w:p>
        </w:tc>
        <w:tc>
          <w:tcPr>
            <w:tcW w:w="538" w:type="dxa"/>
          </w:tcPr>
          <w:p w14:paraId="14AA9610" w14:textId="3F2390BB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10а</w:t>
            </w:r>
          </w:p>
        </w:tc>
        <w:tc>
          <w:tcPr>
            <w:tcW w:w="2268" w:type="dxa"/>
            <w:gridSpan w:val="2"/>
          </w:tcPr>
          <w:p w14:paraId="6F4B90FE" w14:textId="5274243C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41064E6B" w14:textId="4C9EE484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Гошков Ю.Н.</w:t>
            </w:r>
          </w:p>
        </w:tc>
        <w:tc>
          <w:tcPr>
            <w:tcW w:w="850" w:type="dxa"/>
          </w:tcPr>
          <w:p w14:paraId="29FB3929" w14:textId="06B18A2D" w:rsidR="0052596F" w:rsidRPr="0052596F" w:rsidRDefault="0052596F" w:rsidP="0052596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,5</w:t>
            </w:r>
          </w:p>
        </w:tc>
        <w:tc>
          <w:tcPr>
            <w:tcW w:w="1276" w:type="dxa"/>
          </w:tcPr>
          <w:p w14:paraId="25CCAF04" w14:textId="640E9B3D" w:rsidR="0052596F" w:rsidRPr="0052596F" w:rsidRDefault="0052596F" w:rsidP="0052596F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52596F" w:rsidRPr="002F4B5E" w14:paraId="266C45E7" w14:textId="77777777" w:rsidTr="00324734">
        <w:tc>
          <w:tcPr>
            <w:tcW w:w="817" w:type="dxa"/>
          </w:tcPr>
          <w:p w14:paraId="5CD99113" w14:textId="206A1BA2" w:rsidR="0052596F" w:rsidRPr="0052596F" w:rsidRDefault="003A4BEB" w:rsidP="0052596F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4.7</w:t>
            </w:r>
          </w:p>
        </w:tc>
        <w:tc>
          <w:tcPr>
            <w:tcW w:w="2581" w:type="dxa"/>
          </w:tcPr>
          <w:p w14:paraId="219F78EB" w14:textId="1F666A86" w:rsidR="0052596F" w:rsidRPr="0052596F" w:rsidRDefault="0052596F" w:rsidP="0052596F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Загумённов</w:t>
            </w:r>
            <w:proofErr w:type="spellEnd"/>
            <w:r w:rsidRPr="0034510E">
              <w:rPr>
                <w:sz w:val="20"/>
              </w:rPr>
              <w:t xml:space="preserve"> Дмитрий Михайлович</w:t>
            </w:r>
          </w:p>
        </w:tc>
        <w:tc>
          <w:tcPr>
            <w:tcW w:w="538" w:type="dxa"/>
          </w:tcPr>
          <w:p w14:paraId="7DEEA23D" w14:textId="371157B8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10а</w:t>
            </w:r>
          </w:p>
        </w:tc>
        <w:tc>
          <w:tcPr>
            <w:tcW w:w="2268" w:type="dxa"/>
            <w:gridSpan w:val="2"/>
          </w:tcPr>
          <w:p w14:paraId="46D2FA51" w14:textId="2F5EFACC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26D9CE84" w14:textId="69C82C7D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Гошков Ю.Н.</w:t>
            </w:r>
          </w:p>
        </w:tc>
        <w:tc>
          <w:tcPr>
            <w:tcW w:w="850" w:type="dxa"/>
          </w:tcPr>
          <w:p w14:paraId="0CD476AC" w14:textId="3F5FA315" w:rsidR="0052596F" w:rsidRPr="0052596F" w:rsidRDefault="0052596F" w:rsidP="0052596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4,3</w:t>
            </w:r>
          </w:p>
        </w:tc>
        <w:tc>
          <w:tcPr>
            <w:tcW w:w="1276" w:type="dxa"/>
          </w:tcPr>
          <w:p w14:paraId="4DD95A5B" w14:textId="53003724" w:rsidR="0052596F" w:rsidRPr="0052596F" w:rsidRDefault="0052596F" w:rsidP="0052596F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52596F" w:rsidRPr="002F4B5E" w14:paraId="04BF27BF" w14:textId="77777777" w:rsidTr="00324734">
        <w:tc>
          <w:tcPr>
            <w:tcW w:w="817" w:type="dxa"/>
          </w:tcPr>
          <w:p w14:paraId="612AA850" w14:textId="21B2DD1C" w:rsidR="0052596F" w:rsidRPr="0052596F" w:rsidRDefault="003A4BEB" w:rsidP="0052596F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.8</w:t>
            </w:r>
          </w:p>
        </w:tc>
        <w:tc>
          <w:tcPr>
            <w:tcW w:w="2581" w:type="dxa"/>
          </w:tcPr>
          <w:p w14:paraId="3C87F3BB" w14:textId="4A504A1A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Кокорин Вадим Сергеевич</w:t>
            </w:r>
          </w:p>
        </w:tc>
        <w:tc>
          <w:tcPr>
            <w:tcW w:w="538" w:type="dxa"/>
          </w:tcPr>
          <w:p w14:paraId="469E31A3" w14:textId="0537A21D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10а</w:t>
            </w:r>
          </w:p>
        </w:tc>
        <w:tc>
          <w:tcPr>
            <w:tcW w:w="2268" w:type="dxa"/>
            <w:gridSpan w:val="2"/>
          </w:tcPr>
          <w:p w14:paraId="3DE318DA" w14:textId="4252DDC5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4C3D267B" w14:textId="0012A0FE" w:rsidR="0052596F" w:rsidRPr="0052596F" w:rsidRDefault="0052596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Гошков Ю.Н.</w:t>
            </w:r>
          </w:p>
        </w:tc>
        <w:tc>
          <w:tcPr>
            <w:tcW w:w="850" w:type="dxa"/>
          </w:tcPr>
          <w:p w14:paraId="60FA1ADE" w14:textId="65B6DC41" w:rsidR="0052596F" w:rsidRPr="0052596F" w:rsidRDefault="0052596F" w:rsidP="0052596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5,4</w:t>
            </w:r>
          </w:p>
        </w:tc>
        <w:tc>
          <w:tcPr>
            <w:tcW w:w="1276" w:type="dxa"/>
          </w:tcPr>
          <w:p w14:paraId="75E59CD9" w14:textId="332C9B5B" w:rsidR="0052596F" w:rsidRPr="0052596F" w:rsidRDefault="0052596F" w:rsidP="0052596F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07630E" w:rsidRPr="002F4B5E" w14:paraId="7F48EDCC" w14:textId="77777777" w:rsidTr="00EC757C">
        <w:tc>
          <w:tcPr>
            <w:tcW w:w="10598" w:type="dxa"/>
            <w:gridSpan w:val="8"/>
          </w:tcPr>
          <w:p w14:paraId="7A613C08" w14:textId="6C0CE7DA" w:rsidR="0007630E" w:rsidRPr="002F4B5E" w:rsidRDefault="00177CA0" w:rsidP="00324734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1</w:t>
            </w:r>
            <w:r w:rsidR="0007630E" w:rsidRPr="00177CA0">
              <w:rPr>
                <w:rFonts w:eastAsia="Calibri"/>
                <w:b/>
                <w:sz w:val="20"/>
                <w:lang w:eastAsia="en-US"/>
              </w:rPr>
              <w:t xml:space="preserve">. </w:t>
            </w:r>
            <w:r w:rsidR="0007630E" w:rsidRPr="0007630E">
              <w:rPr>
                <w:rFonts w:eastAsia="Calibri"/>
                <w:b/>
                <w:sz w:val="20"/>
                <w:lang w:eastAsia="en-US"/>
              </w:rPr>
              <w:t>Математика</w:t>
            </w:r>
          </w:p>
        </w:tc>
      </w:tr>
      <w:tr w:rsidR="0007630E" w:rsidRPr="002F4B5E" w14:paraId="3F03AD97" w14:textId="77777777" w:rsidTr="00324734">
        <w:tc>
          <w:tcPr>
            <w:tcW w:w="817" w:type="dxa"/>
          </w:tcPr>
          <w:p w14:paraId="174FF36A" w14:textId="136DA1D6" w:rsidR="0007630E" w:rsidRPr="00177CA0" w:rsidRDefault="00177CA0" w:rsidP="0007630E">
            <w:pPr>
              <w:rPr>
                <w:rFonts w:eastAsia="Calibri"/>
                <w:sz w:val="20"/>
                <w:lang w:eastAsia="en-US"/>
              </w:rPr>
            </w:pPr>
            <w:r w:rsidRPr="00177CA0">
              <w:rPr>
                <w:rFonts w:eastAsia="Calibri"/>
                <w:sz w:val="20"/>
                <w:lang w:eastAsia="en-US"/>
              </w:rPr>
              <w:t>66</w:t>
            </w:r>
            <w:r w:rsidR="0007630E" w:rsidRPr="00177CA0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</w:tcPr>
          <w:p w14:paraId="7139D5A3" w14:textId="72858254" w:rsidR="0007630E" w:rsidRPr="002F4B5E" w:rsidRDefault="0007630E" w:rsidP="0007630E">
            <w:pPr>
              <w:rPr>
                <w:color w:val="FF0000"/>
                <w:sz w:val="20"/>
              </w:rPr>
            </w:pPr>
            <w:r w:rsidRPr="007E76BE">
              <w:rPr>
                <w:sz w:val="20"/>
              </w:rPr>
              <w:t>Глумов Павел Александрович</w:t>
            </w:r>
          </w:p>
        </w:tc>
        <w:tc>
          <w:tcPr>
            <w:tcW w:w="538" w:type="dxa"/>
          </w:tcPr>
          <w:p w14:paraId="52C5CDE4" w14:textId="06E5C5A2" w:rsidR="0007630E" w:rsidRPr="002F4B5E" w:rsidRDefault="0007630E" w:rsidP="0007630E">
            <w:pPr>
              <w:rPr>
                <w:color w:val="FF0000"/>
                <w:sz w:val="20"/>
              </w:rPr>
            </w:pPr>
            <w:r w:rsidRPr="007E76BE">
              <w:rPr>
                <w:sz w:val="20"/>
              </w:rPr>
              <w:t>8б</w:t>
            </w:r>
          </w:p>
        </w:tc>
        <w:tc>
          <w:tcPr>
            <w:tcW w:w="2268" w:type="dxa"/>
            <w:gridSpan w:val="2"/>
          </w:tcPr>
          <w:p w14:paraId="09789174" w14:textId="37DB87BB" w:rsidR="0007630E" w:rsidRPr="002F4B5E" w:rsidRDefault="0007630E" w:rsidP="0007630E">
            <w:pPr>
              <w:rPr>
                <w:color w:val="FF0000"/>
                <w:sz w:val="20"/>
              </w:rPr>
            </w:pPr>
            <w:r w:rsidRPr="007E76BE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7170B8A6" w14:textId="7BF2ED64" w:rsidR="0007630E" w:rsidRPr="002F4B5E" w:rsidRDefault="0007630E" w:rsidP="0007630E">
            <w:pPr>
              <w:rPr>
                <w:color w:val="FF0000"/>
                <w:sz w:val="20"/>
              </w:rPr>
            </w:pPr>
            <w:r w:rsidRPr="007E76BE">
              <w:rPr>
                <w:sz w:val="20"/>
              </w:rPr>
              <w:t>Александрова И. А.</w:t>
            </w:r>
          </w:p>
        </w:tc>
        <w:tc>
          <w:tcPr>
            <w:tcW w:w="850" w:type="dxa"/>
          </w:tcPr>
          <w:p w14:paraId="0C68AA46" w14:textId="318A1B14" w:rsidR="0007630E" w:rsidRPr="002F4B5E" w:rsidRDefault="0007630E" w:rsidP="0007630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1276" w:type="dxa"/>
          </w:tcPr>
          <w:p w14:paraId="2658FD8C" w14:textId="30E57A20" w:rsidR="0007630E" w:rsidRPr="002F4B5E" w:rsidRDefault="00C03B6F" w:rsidP="0007630E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07630E" w:rsidRPr="002F4B5E" w14:paraId="3A536A69" w14:textId="77777777" w:rsidTr="00324734">
        <w:tc>
          <w:tcPr>
            <w:tcW w:w="817" w:type="dxa"/>
          </w:tcPr>
          <w:p w14:paraId="66B3DE6C" w14:textId="0F967543" w:rsidR="0007630E" w:rsidRPr="00177CA0" w:rsidRDefault="00177CA0" w:rsidP="0007630E">
            <w:pPr>
              <w:rPr>
                <w:rFonts w:eastAsia="Calibri"/>
                <w:sz w:val="20"/>
                <w:lang w:eastAsia="en-US"/>
              </w:rPr>
            </w:pPr>
            <w:r w:rsidRPr="00177CA0">
              <w:rPr>
                <w:rFonts w:eastAsia="Calibri"/>
                <w:sz w:val="20"/>
                <w:lang w:eastAsia="en-US"/>
              </w:rPr>
              <w:t>67</w:t>
            </w:r>
            <w:r w:rsidR="0007630E" w:rsidRPr="00177CA0">
              <w:rPr>
                <w:rFonts w:eastAsia="Calibri"/>
                <w:sz w:val="20"/>
                <w:lang w:eastAsia="en-US"/>
              </w:rPr>
              <w:t>.2</w:t>
            </w:r>
          </w:p>
        </w:tc>
        <w:tc>
          <w:tcPr>
            <w:tcW w:w="2581" w:type="dxa"/>
          </w:tcPr>
          <w:p w14:paraId="1D68C614" w14:textId="45FA586F" w:rsidR="0007630E" w:rsidRPr="002F4B5E" w:rsidRDefault="0007630E" w:rsidP="0007630E">
            <w:pPr>
              <w:rPr>
                <w:color w:val="FF0000"/>
                <w:sz w:val="20"/>
              </w:rPr>
            </w:pPr>
            <w:r w:rsidRPr="007E76BE">
              <w:rPr>
                <w:sz w:val="20"/>
              </w:rPr>
              <w:t>Колегов Дмитрий Александрович</w:t>
            </w:r>
          </w:p>
        </w:tc>
        <w:tc>
          <w:tcPr>
            <w:tcW w:w="538" w:type="dxa"/>
          </w:tcPr>
          <w:p w14:paraId="5783B5DF" w14:textId="301F8027" w:rsidR="0007630E" w:rsidRPr="002F4B5E" w:rsidRDefault="0007630E" w:rsidP="0007630E">
            <w:pPr>
              <w:rPr>
                <w:color w:val="FF0000"/>
                <w:sz w:val="20"/>
              </w:rPr>
            </w:pPr>
            <w:r w:rsidRPr="007E76BE">
              <w:rPr>
                <w:sz w:val="20"/>
              </w:rPr>
              <w:t>8б</w:t>
            </w:r>
          </w:p>
        </w:tc>
        <w:tc>
          <w:tcPr>
            <w:tcW w:w="2268" w:type="dxa"/>
            <w:gridSpan w:val="2"/>
          </w:tcPr>
          <w:p w14:paraId="72E50639" w14:textId="43842C3D" w:rsidR="0007630E" w:rsidRPr="002F4B5E" w:rsidRDefault="0007630E" w:rsidP="0007630E">
            <w:pPr>
              <w:rPr>
                <w:color w:val="FF0000"/>
                <w:sz w:val="20"/>
              </w:rPr>
            </w:pPr>
            <w:r w:rsidRPr="007E76BE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572CAD38" w14:textId="40A1F25B" w:rsidR="0007630E" w:rsidRPr="002F4B5E" w:rsidRDefault="0007630E" w:rsidP="0007630E">
            <w:pPr>
              <w:rPr>
                <w:color w:val="FF0000"/>
                <w:sz w:val="20"/>
              </w:rPr>
            </w:pPr>
            <w:r w:rsidRPr="007E76BE">
              <w:rPr>
                <w:sz w:val="20"/>
              </w:rPr>
              <w:t>Александрова И. А.</w:t>
            </w:r>
          </w:p>
        </w:tc>
        <w:tc>
          <w:tcPr>
            <w:tcW w:w="850" w:type="dxa"/>
          </w:tcPr>
          <w:p w14:paraId="67FE2890" w14:textId="1FDB70DE" w:rsidR="0007630E" w:rsidRPr="002F4B5E" w:rsidRDefault="0007630E" w:rsidP="0007630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1276" w:type="dxa"/>
          </w:tcPr>
          <w:p w14:paraId="1C6719BF" w14:textId="4085A607" w:rsidR="0007630E" w:rsidRPr="002F4B5E" w:rsidRDefault="0007630E" w:rsidP="0007630E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7E76BE">
              <w:rPr>
                <w:b/>
                <w:sz w:val="20"/>
              </w:rPr>
              <w:t>2</w:t>
            </w:r>
          </w:p>
        </w:tc>
      </w:tr>
      <w:tr w:rsidR="00522580" w:rsidRPr="002F4B5E" w14:paraId="71452638" w14:textId="77777777" w:rsidTr="004330F0">
        <w:tc>
          <w:tcPr>
            <w:tcW w:w="10598" w:type="dxa"/>
            <w:gridSpan w:val="8"/>
          </w:tcPr>
          <w:p w14:paraId="0058FF42" w14:textId="595F7E9C" w:rsidR="00522580" w:rsidRPr="007E76BE" w:rsidRDefault="00177CA0" w:rsidP="005225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522580">
              <w:rPr>
                <w:b/>
                <w:sz w:val="20"/>
              </w:rPr>
              <w:t>. География</w:t>
            </w:r>
          </w:p>
        </w:tc>
      </w:tr>
      <w:tr w:rsidR="00522580" w:rsidRPr="002F4B5E" w14:paraId="432659CC" w14:textId="77777777" w:rsidTr="00324734">
        <w:tc>
          <w:tcPr>
            <w:tcW w:w="817" w:type="dxa"/>
          </w:tcPr>
          <w:p w14:paraId="181DC132" w14:textId="3F88FDD0" w:rsidR="00522580" w:rsidRDefault="00177CA0" w:rsidP="00522580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177CA0">
              <w:rPr>
                <w:rFonts w:eastAsia="Calibri"/>
                <w:sz w:val="20"/>
                <w:lang w:eastAsia="en-US"/>
              </w:rPr>
              <w:t>68.1</w:t>
            </w:r>
          </w:p>
        </w:tc>
        <w:tc>
          <w:tcPr>
            <w:tcW w:w="2581" w:type="dxa"/>
          </w:tcPr>
          <w:p w14:paraId="48895648" w14:textId="781FB637" w:rsidR="00522580" w:rsidRPr="007E76BE" w:rsidRDefault="00522580" w:rsidP="00522580">
            <w:pPr>
              <w:rPr>
                <w:sz w:val="20"/>
              </w:rPr>
            </w:pPr>
            <w:r w:rsidRPr="00A852D4">
              <w:rPr>
                <w:sz w:val="20"/>
              </w:rPr>
              <w:t xml:space="preserve">Соловьев Роман Владимирович </w:t>
            </w:r>
          </w:p>
        </w:tc>
        <w:tc>
          <w:tcPr>
            <w:tcW w:w="538" w:type="dxa"/>
          </w:tcPr>
          <w:p w14:paraId="57BFEE0F" w14:textId="739E49AC" w:rsidR="00522580" w:rsidRPr="007E76BE" w:rsidRDefault="00522580" w:rsidP="00522580">
            <w:pPr>
              <w:rPr>
                <w:sz w:val="20"/>
              </w:rPr>
            </w:pPr>
            <w:r w:rsidRPr="00A852D4">
              <w:rPr>
                <w:sz w:val="20"/>
              </w:rPr>
              <w:t>7</w:t>
            </w:r>
          </w:p>
        </w:tc>
        <w:tc>
          <w:tcPr>
            <w:tcW w:w="2268" w:type="dxa"/>
            <w:gridSpan w:val="2"/>
          </w:tcPr>
          <w:p w14:paraId="791C907C" w14:textId="1A7D48B1" w:rsidR="00522580" w:rsidRPr="007E76BE" w:rsidRDefault="00522580" w:rsidP="00522580">
            <w:pPr>
              <w:rPr>
                <w:sz w:val="20"/>
              </w:rPr>
            </w:pPr>
            <w:r w:rsidRPr="00A852D4">
              <w:rPr>
                <w:sz w:val="20"/>
              </w:rPr>
              <w:t xml:space="preserve">Крюковская ООШ </w:t>
            </w:r>
          </w:p>
        </w:tc>
        <w:tc>
          <w:tcPr>
            <w:tcW w:w="2268" w:type="dxa"/>
          </w:tcPr>
          <w:p w14:paraId="57DFD97C" w14:textId="535A75DB" w:rsidR="00522580" w:rsidRPr="007E76BE" w:rsidRDefault="00522580" w:rsidP="00522580">
            <w:pPr>
              <w:rPr>
                <w:sz w:val="20"/>
              </w:rPr>
            </w:pPr>
            <w:r w:rsidRPr="00A852D4">
              <w:rPr>
                <w:sz w:val="20"/>
              </w:rPr>
              <w:t>Головнина Т.В.</w:t>
            </w:r>
          </w:p>
        </w:tc>
        <w:tc>
          <w:tcPr>
            <w:tcW w:w="850" w:type="dxa"/>
          </w:tcPr>
          <w:p w14:paraId="41A74E60" w14:textId="50683E4E" w:rsidR="00522580" w:rsidRDefault="00522580" w:rsidP="0052258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,3</w:t>
            </w:r>
          </w:p>
        </w:tc>
        <w:tc>
          <w:tcPr>
            <w:tcW w:w="1276" w:type="dxa"/>
          </w:tcPr>
          <w:p w14:paraId="4A769B08" w14:textId="13896455" w:rsidR="00522580" w:rsidRPr="007E76BE" w:rsidRDefault="00522580" w:rsidP="00522580">
            <w:pPr>
              <w:jc w:val="center"/>
              <w:rPr>
                <w:b/>
                <w:sz w:val="20"/>
              </w:rPr>
            </w:pPr>
            <w:r w:rsidRPr="00A852D4">
              <w:rPr>
                <w:b/>
                <w:sz w:val="20"/>
              </w:rPr>
              <w:t>2</w:t>
            </w:r>
          </w:p>
        </w:tc>
      </w:tr>
      <w:tr w:rsidR="00032B7F" w:rsidRPr="002F4B5E" w14:paraId="623B33B2" w14:textId="77777777" w:rsidTr="004330F0">
        <w:tc>
          <w:tcPr>
            <w:tcW w:w="10598" w:type="dxa"/>
            <w:gridSpan w:val="8"/>
          </w:tcPr>
          <w:p w14:paraId="64D1DDEA" w14:textId="357E4EDC" w:rsidR="00032B7F" w:rsidRPr="00A852D4" w:rsidRDefault="00177CA0" w:rsidP="00032B7F">
            <w:pPr>
              <w:jc w:val="center"/>
              <w:rPr>
                <w:b/>
                <w:sz w:val="20"/>
              </w:rPr>
            </w:pPr>
            <w:r w:rsidRPr="0003625F">
              <w:rPr>
                <w:b/>
                <w:sz w:val="20"/>
              </w:rPr>
              <w:t>13</w:t>
            </w:r>
            <w:r w:rsidR="00032B7F" w:rsidRPr="0003625F">
              <w:rPr>
                <w:b/>
                <w:sz w:val="20"/>
              </w:rPr>
              <w:t>. Информатика</w:t>
            </w:r>
          </w:p>
        </w:tc>
      </w:tr>
      <w:tr w:rsidR="0003625F" w:rsidRPr="002F4B5E" w14:paraId="7804C25B" w14:textId="77777777" w:rsidTr="00324734">
        <w:tc>
          <w:tcPr>
            <w:tcW w:w="817" w:type="dxa"/>
          </w:tcPr>
          <w:p w14:paraId="73AB11CC" w14:textId="79FFE2C2" w:rsidR="0003625F" w:rsidRDefault="0003625F" w:rsidP="0003625F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03625F">
              <w:rPr>
                <w:rFonts w:eastAsia="Calibri"/>
                <w:sz w:val="20"/>
                <w:lang w:eastAsia="en-US"/>
              </w:rPr>
              <w:t>69.1</w:t>
            </w:r>
          </w:p>
        </w:tc>
        <w:tc>
          <w:tcPr>
            <w:tcW w:w="2581" w:type="dxa"/>
          </w:tcPr>
          <w:p w14:paraId="04D6A457" w14:textId="412FF253" w:rsidR="0003625F" w:rsidRPr="00A852D4" w:rsidRDefault="0003625F" w:rsidP="0003625F">
            <w:pPr>
              <w:rPr>
                <w:sz w:val="20"/>
              </w:rPr>
            </w:pPr>
            <w:r w:rsidRPr="00D93DB9">
              <w:rPr>
                <w:sz w:val="20"/>
              </w:rPr>
              <w:t>Колегов Дмитрий Александрович</w:t>
            </w:r>
          </w:p>
        </w:tc>
        <w:tc>
          <w:tcPr>
            <w:tcW w:w="538" w:type="dxa"/>
          </w:tcPr>
          <w:p w14:paraId="396B605E" w14:textId="67702048" w:rsidR="0003625F" w:rsidRPr="00A852D4" w:rsidRDefault="0003625F" w:rsidP="0003625F">
            <w:pPr>
              <w:rPr>
                <w:sz w:val="20"/>
              </w:rPr>
            </w:pPr>
            <w:r w:rsidRPr="00D93DB9">
              <w:rPr>
                <w:sz w:val="20"/>
              </w:rPr>
              <w:t>8б</w:t>
            </w:r>
          </w:p>
        </w:tc>
        <w:tc>
          <w:tcPr>
            <w:tcW w:w="2268" w:type="dxa"/>
            <w:gridSpan w:val="2"/>
          </w:tcPr>
          <w:p w14:paraId="675CC9EB" w14:textId="53936AF5" w:rsidR="0003625F" w:rsidRPr="00A852D4" w:rsidRDefault="0003625F" w:rsidP="0003625F">
            <w:pPr>
              <w:rPr>
                <w:sz w:val="20"/>
              </w:rPr>
            </w:pPr>
            <w:r w:rsidRPr="00D93DB9">
              <w:rPr>
                <w:sz w:val="20"/>
              </w:rPr>
              <w:t>Еловская СОШ</w:t>
            </w:r>
          </w:p>
        </w:tc>
        <w:tc>
          <w:tcPr>
            <w:tcW w:w="2268" w:type="dxa"/>
          </w:tcPr>
          <w:p w14:paraId="6DBB190E" w14:textId="597B1C0F" w:rsidR="0003625F" w:rsidRPr="00A852D4" w:rsidRDefault="0003625F" w:rsidP="0003625F">
            <w:pPr>
              <w:rPr>
                <w:sz w:val="20"/>
              </w:rPr>
            </w:pPr>
            <w:r w:rsidRPr="00D93DB9">
              <w:rPr>
                <w:sz w:val="20"/>
              </w:rPr>
              <w:t>Ефимов А.В.</w:t>
            </w:r>
          </w:p>
        </w:tc>
        <w:tc>
          <w:tcPr>
            <w:tcW w:w="850" w:type="dxa"/>
          </w:tcPr>
          <w:p w14:paraId="3DBD2260" w14:textId="62F04A3B" w:rsidR="0003625F" w:rsidRDefault="0003625F" w:rsidP="0003625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5</w:t>
            </w:r>
          </w:p>
        </w:tc>
        <w:tc>
          <w:tcPr>
            <w:tcW w:w="1276" w:type="dxa"/>
          </w:tcPr>
          <w:p w14:paraId="1BDC931F" w14:textId="375CB105" w:rsidR="0003625F" w:rsidRPr="00A852D4" w:rsidRDefault="0003625F" w:rsidP="0003625F">
            <w:pPr>
              <w:jc w:val="center"/>
              <w:rPr>
                <w:b/>
                <w:sz w:val="20"/>
              </w:rPr>
            </w:pPr>
            <w:r w:rsidRPr="0003625F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032B7F" w:rsidRPr="002F4B5E" w14:paraId="5B5434C0" w14:textId="77777777" w:rsidTr="00324734">
        <w:tc>
          <w:tcPr>
            <w:tcW w:w="817" w:type="dxa"/>
          </w:tcPr>
          <w:p w14:paraId="477E8C72" w14:textId="77777777" w:rsidR="00032B7F" w:rsidRDefault="00032B7F" w:rsidP="00522580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2581" w:type="dxa"/>
          </w:tcPr>
          <w:p w14:paraId="5CDEDC1C" w14:textId="77777777" w:rsidR="00032B7F" w:rsidRPr="00A852D4" w:rsidRDefault="00032B7F" w:rsidP="00522580">
            <w:pPr>
              <w:rPr>
                <w:sz w:val="20"/>
              </w:rPr>
            </w:pPr>
          </w:p>
        </w:tc>
        <w:tc>
          <w:tcPr>
            <w:tcW w:w="538" w:type="dxa"/>
          </w:tcPr>
          <w:p w14:paraId="6CAF112F" w14:textId="77777777" w:rsidR="00032B7F" w:rsidRPr="00A852D4" w:rsidRDefault="00032B7F" w:rsidP="00522580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14:paraId="13333150" w14:textId="77777777" w:rsidR="00032B7F" w:rsidRPr="00A852D4" w:rsidRDefault="00032B7F" w:rsidP="00522580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2DF779A5" w14:textId="77777777" w:rsidR="00032B7F" w:rsidRPr="00A852D4" w:rsidRDefault="00032B7F" w:rsidP="00522580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0A026F89" w14:textId="77777777" w:rsidR="00032B7F" w:rsidRDefault="00032B7F" w:rsidP="0052258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1A7D7DEA" w14:textId="77777777" w:rsidR="00032B7F" w:rsidRPr="00A852D4" w:rsidRDefault="00032B7F" w:rsidP="00522580">
            <w:pPr>
              <w:jc w:val="center"/>
              <w:rPr>
                <w:b/>
                <w:sz w:val="20"/>
              </w:rPr>
            </w:pPr>
          </w:p>
        </w:tc>
      </w:tr>
      <w:tr w:rsidR="002F4B5E" w:rsidRPr="002F4B5E" w14:paraId="02FADB36" w14:textId="77777777" w:rsidTr="00324734">
        <w:tc>
          <w:tcPr>
            <w:tcW w:w="10598" w:type="dxa"/>
            <w:gridSpan w:val="8"/>
          </w:tcPr>
          <w:p w14:paraId="68C5AFEC" w14:textId="645C27A9" w:rsidR="00324734" w:rsidRPr="00846E5C" w:rsidRDefault="00DD6B22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46E5C">
              <w:rPr>
                <w:rFonts w:eastAsia="Calibri"/>
                <w:b/>
                <w:sz w:val="20"/>
                <w:lang w:eastAsia="en-US"/>
              </w:rPr>
              <w:t>Химия</w:t>
            </w:r>
            <w:r w:rsidR="00324734" w:rsidRPr="00846E5C">
              <w:rPr>
                <w:rFonts w:eastAsia="Calibri"/>
                <w:b/>
                <w:sz w:val="20"/>
                <w:lang w:eastAsia="en-US"/>
              </w:rPr>
              <w:t xml:space="preserve"> (нет победителей и призеров)</w:t>
            </w:r>
          </w:p>
        </w:tc>
      </w:tr>
      <w:tr w:rsidR="00DD6B22" w:rsidRPr="002F4B5E" w14:paraId="6061239D" w14:textId="77777777" w:rsidTr="00324734">
        <w:tc>
          <w:tcPr>
            <w:tcW w:w="10598" w:type="dxa"/>
            <w:gridSpan w:val="8"/>
          </w:tcPr>
          <w:p w14:paraId="0F80EF18" w14:textId="6FC3C32E" w:rsidR="00DD6B22" w:rsidRPr="00846E5C" w:rsidRDefault="00DD6B22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46E5C">
              <w:rPr>
                <w:rFonts w:eastAsia="Calibri"/>
                <w:b/>
                <w:sz w:val="20"/>
                <w:lang w:eastAsia="en-US"/>
              </w:rPr>
              <w:t>Физика (нет победителей и призеров)</w:t>
            </w:r>
          </w:p>
        </w:tc>
      </w:tr>
    </w:tbl>
    <w:p w14:paraId="0C1617CD" w14:textId="77777777" w:rsidR="00ED508A" w:rsidRDefault="00ED508A" w:rsidP="008D5CCE">
      <w:pPr>
        <w:keepNext/>
        <w:keepLines/>
        <w:widowControl w:val="0"/>
        <w:tabs>
          <w:tab w:val="right" w:pos="9826"/>
          <w:tab w:val="right" w:pos="10354"/>
        </w:tabs>
        <w:spacing w:line="240" w:lineRule="exact"/>
        <w:outlineLvl w:val="0"/>
        <w:rPr>
          <w:rFonts w:eastAsia="Franklin Gothic Book"/>
          <w:b/>
          <w:sz w:val="24"/>
          <w:szCs w:val="24"/>
        </w:rPr>
      </w:pPr>
    </w:p>
    <w:p w14:paraId="0C3CFEC7" w14:textId="77777777" w:rsidR="00DE3EB1" w:rsidRDefault="00DE3EB1" w:rsidP="00D36092">
      <w:pPr>
        <w:keepNext/>
        <w:keepLines/>
        <w:widowControl w:val="0"/>
        <w:tabs>
          <w:tab w:val="right" w:pos="9826"/>
          <w:tab w:val="right" w:pos="10354"/>
        </w:tabs>
        <w:spacing w:line="240" w:lineRule="exact"/>
        <w:jc w:val="center"/>
        <w:outlineLvl w:val="0"/>
        <w:rPr>
          <w:rFonts w:eastAsia="Franklin Gothic Book"/>
          <w:b/>
          <w:sz w:val="24"/>
          <w:szCs w:val="24"/>
        </w:rPr>
      </w:pPr>
    </w:p>
    <w:p w14:paraId="1C9D8DA4" w14:textId="77777777" w:rsidR="00D36092" w:rsidRPr="00FD028E" w:rsidRDefault="00D36092" w:rsidP="00D36092">
      <w:pPr>
        <w:keepNext/>
        <w:keepLines/>
        <w:widowControl w:val="0"/>
        <w:tabs>
          <w:tab w:val="right" w:pos="9826"/>
          <w:tab w:val="right" w:pos="10354"/>
        </w:tabs>
        <w:spacing w:line="240" w:lineRule="exact"/>
        <w:jc w:val="center"/>
        <w:outlineLvl w:val="0"/>
        <w:rPr>
          <w:rFonts w:eastAsia="Franklin Gothic Book"/>
          <w:b/>
          <w:sz w:val="24"/>
          <w:szCs w:val="24"/>
        </w:rPr>
      </w:pPr>
      <w:r w:rsidRPr="00FD028E">
        <w:rPr>
          <w:rFonts w:eastAsia="Franklin Gothic Book"/>
          <w:b/>
          <w:sz w:val="24"/>
          <w:szCs w:val="24"/>
        </w:rPr>
        <w:t xml:space="preserve">Сводный рейтинг победителей и призеров </w:t>
      </w:r>
      <w:r w:rsidRPr="00FD028E">
        <w:rPr>
          <w:rFonts w:eastAsia="Franklin Gothic Book"/>
          <w:b/>
          <w:sz w:val="24"/>
          <w:szCs w:val="24"/>
          <w:lang w:val="en-US"/>
        </w:rPr>
        <w:t>II</w:t>
      </w:r>
      <w:r w:rsidRPr="00FD028E">
        <w:rPr>
          <w:rFonts w:eastAsia="Franklin Gothic Book"/>
          <w:b/>
          <w:sz w:val="24"/>
          <w:szCs w:val="24"/>
        </w:rPr>
        <w:t xml:space="preserve"> (муниципального) этапа Всероссийской олимпиады школьников в Еловском муниципальном округе Пермского края, </w:t>
      </w:r>
    </w:p>
    <w:p w14:paraId="634F8A51" w14:textId="05943150" w:rsidR="00D36092" w:rsidRPr="00FD028E" w:rsidRDefault="00FD028E" w:rsidP="00D36092">
      <w:pPr>
        <w:keepNext/>
        <w:keepLines/>
        <w:widowControl w:val="0"/>
        <w:tabs>
          <w:tab w:val="right" w:pos="9826"/>
          <w:tab w:val="right" w:pos="10354"/>
        </w:tabs>
        <w:spacing w:line="240" w:lineRule="exact"/>
        <w:jc w:val="center"/>
        <w:outlineLvl w:val="0"/>
        <w:rPr>
          <w:rFonts w:eastAsia="Franklin Gothic Book"/>
          <w:b/>
          <w:sz w:val="24"/>
          <w:szCs w:val="24"/>
        </w:rPr>
      </w:pPr>
      <w:r>
        <w:rPr>
          <w:rFonts w:eastAsia="Franklin Gothic Book"/>
          <w:b/>
          <w:sz w:val="24"/>
          <w:szCs w:val="24"/>
        </w:rPr>
        <w:t>2025-2026</w:t>
      </w:r>
      <w:r w:rsidR="00D36092" w:rsidRPr="00FD028E">
        <w:rPr>
          <w:rFonts w:eastAsia="Franklin Gothic Book"/>
          <w:b/>
          <w:sz w:val="24"/>
          <w:szCs w:val="24"/>
        </w:rPr>
        <w:t xml:space="preserve"> уч. год</w:t>
      </w:r>
    </w:p>
    <w:p w14:paraId="7D7A3909" w14:textId="77777777" w:rsidR="00D36092" w:rsidRPr="002F4B5E" w:rsidRDefault="00D36092" w:rsidP="00D36092">
      <w:pPr>
        <w:keepNext/>
        <w:keepLines/>
        <w:widowControl w:val="0"/>
        <w:tabs>
          <w:tab w:val="right" w:pos="9826"/>
          <w:tab w:val="right" w:pos="10354"/>
        </w:tabs>
        <w:outlineLvl w:val="0"/>
        <w:rPr>
          <w:rFonts w:ascii="Arial" w:eastAsia="Franklin Gothic Book" w:hAnsi="Arial" w:cs="Arial"/>
          <w:b/>
          <w:color w:val="FF0000"/>
          <w:sz w:val="22"/>
          <w:szCs w:val="22"/>
        </w:rPr>
      </w:pPr>
    </w:p>
    <w:tbl>
      <w:tblPr>
        <w:tblW w:w="6019" w:type="pct"/>
        <w:tblInd w:w="-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356"/>
        <w:gridCol w:w="555"/>
        <w:gridCol w:w="1809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87"/>
        <w:gridCol w:w="438"/>
        <w:gridCol w:w="529"/>
      </w:tblGrid>
      <w:tr w:rsidR="0003625F" w:rsidRPr="002F4B5E" w14:paraId="78867F04" w14:textId="438E953B" w:rsidTr="0003625F">
        <w:trPr>
          <w:cantSplit/>
          <w:trHeight w:val="1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18E3" w14:textId="77777777" w:rsidR="0003625F" w:rsidRPr="00066D42" w:rsidRDefault="0003625F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</w:p>
          <w:p w14:paraId="5A2697CD" w14:textId="77777777" w:rsidR="0003625F" w:rsidRPr="00066D42" w:rsidRDefault="0003625F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</w:p>
          <w:p w14:paraId="159A7D6D" w14:textId="77777777" w:rsidR="0003625F" w:rsidRPr="00066D42" w:rsidRDefault="0003625F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 w:rsidRPr="00066D42">
              <w:rPr>
                <w:rFonts w:eastAsia="Courier New"/>
                <w:sz w:val="20"/>
                <w:lang w:bidi="ru-RU"/>
              </w:rPr>
              <w:t>№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6BED" w14:textId="77777777" w:rsidR="0003625F" w:rsidRPr="00066D42" w:rsidRDefault="0003625F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 w:rsidRPr="00066D42">
              <w:rPr>
                <w:rFonts w:eastAsia="Courier New"/>
                <w:sz w:val="20"/>
                <w:lang w:bidi="ru-RU"/>
              </w:rPr>
              <w:t>Ф.И.О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5F2F" w14:textId="77777777" w:rsidR="0003625F" w:rsidRPr="00066D42" w:rsidRDefault="0003625F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</w:p>
          <w:p w14:paraId="059F39C3" w14:textId="77777777" w:rsidR="0003625F" w:rsidRPr="00066D42" w:rsidRDefault="0003625F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 w:rsidRPr="00066D42">
              <w:rPr>
                <w:rFonts w:eastAsia="Courier New"/>
                <w:sz w:val="20"/>
                <w:lang w:bidi="ru-RU"/>
              </w:rPr>
              <w:t>Кл.</w:t>
            </w:r>
          </w:p>
          <w:p w14:paraId="48779D58" w14:textId="77777777" w:rsidR="0003625F" w:rsidRPr="00066D42" w:rsidRDefault="0003625F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8F4" w14:textId="77777777" w:rsidR="0003625F" w:rsidRPr="00066D42" w:rsidRDefault="0003625F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</w:p>
          <w:p w14:paraId="29B61645" w14:textId="77777777" w:rsidR="0003625F" w:rsidRPr="00066D42" w:rsidRDefault="0003625F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</w:p>
          <w:p w14:paraId="49810F6F" w14:textId="77777777" w:rsidR="0003625F" w:rsidRPr="00066D42" w:rsidRDefault="0003625F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</w:p>
          <w:p w14:paraId="773A0244" w14:textId="77777777" w:rsidR="0003625F" w:rsidRPr="00066D42" w:rsidRDefault="0003625F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 w:rsidRPr="00066D42">
              <w:rPr>
                <w:rFonts w:eastAsia="Courier New"/>
                <w:sz w:val="20"/>
                <w:lang w:bidi="ru-RU"/>
              </w:rPr>
              <w:t>Школ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75EEF5" w14:textId="77777777" w:rsidR="0003625F" w:rsidRPr="00066D42" w:rsidRDefault="0003625F" w:rsidP="00324734">
            <w:pPr>
              <w:widowControl w:val="0"/>
              <w:tabs>
                <w:tab w:val="left" w:pos="4095"/>
              </w:tabs>
              <w:ind w:right="113"/>
              <w:jc w:val="center"/>
              <w:rPr>
                <w:rFonts w:eastAsia="Courier New"/>
                <w:b/>
                <w:sz w:val="20"/>
                <w:lang w:bidi="ru-RU"/>
              </w:rPr>
            </w:pPr>
            <w:r w:rsidRPr="00066D42">
              <w:rPr>
                <w:rFonts w:eastAsia="Courier New"/>
                <w:b/>
                <w:sz w:val="20"/>
                <w:lang w:bidi="ru-RU"/>
              </w:rPr>
              <w:t>Литератур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5CD10B" w14:textId="77777777" w:rsidR="0003625F" w:rsidRPr="00066D42" w:rsidRDefault="0003625F" w:rsidP="00324734">
            <w:pPr>
              <w:widowControl w:val="0"/>
              <w:ind w:right="113"/>
              <w:jc w:val="center"/>
              <w:rPr>
                <w:rFonts w:eastAsia="Courier New"/>
                <w:b/>
                <w:sz w:val="20"/>
                <w:lang w:bidi="ru-RU"/>
              </w:rPr>
            </w:pPr>
            <w:proofErr w:type="spellStart"/>
            <w:r w:rsidRPr="00066D42">
              <w:rPr>
                <w:rFonts w:eastAsia="Courier New"/>
                <w:b/>
                <w:sz w:val="20"/>
                <w:lang w:bidi="ru-RU"/>
              </w:rPr>
              <w:t>Обществозн</w:t>
            </w:r>
            <w:proofErr w:type="spellEnd"/>
            <w:r w:rsidRPr="00066D42">
              <w:rPr>
                <w:rFonts w:eastAsia="Courier New"/>
                <w:b/>
                <w:sz w:val="20"/>
                <w:lang w:bidi="ru-RU"/>
              </w:rPr>
              <w:t>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CC7AFF" w14:textId="77777777" w:rsidR="0003625F" w:rsidRPr="00066D42" w:rsidRDefault="0003625F" w:rsidP="00324734">
            <w:pPr>
              <w:widowControl w:val="0"/>
              <w:ind w:right="113"/>
              <w:jc w:val="center"/>
              <w:rPr>
                <w:b/>
                <w:sz w:val="20"/>
              </w:rPr>
            </w:pPr>
            <w:r w:rsidRPr="00066D42">
              <w:rPr>
                <w:b/>
                <w:sz w:val="20"/>
              </w:rPr>
              <w:t>Биологи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9766F9" w14:textId="77777777" w:rsidR="0003625F" w:rsidRPr="00066D42" w:rsidRDefault="0003625F" w:rsidP="00324734">
            <w:pPr>
              <w:widowControl w:val="0"/>
              <w:ind w:right="113"/>
              <w:jc w:val="center"/>
              <w:rPr>
                <w:b/>
                <w:sz w:val="20"/>
              </w:rPr>
            </w:pPr>
            <w:r w:rsidRPr="00066D42">
              <w:rPr>
                <w:b/>
                <w:sz w:val="20"/>
              </w:rPr>
              <w:t>Английский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562C3C" w14:textId="77777777" w:rsidR="0003625F" w:rsidRPr="00066D42" w:rsidRDefault="0003625F" w:rsidP="00324734">
            <w:pPr>
              <w:widowControl w:val="0"/>
              <w:ind w:right="113"/>
              <w:jc w:val="center"/>
              <w:rPr>
                <w:b/>
                <w:sz w:val="20"/>
              </w:rPr>
            </w:pPr>
            <w:r w:rsidRPr="00066D42">
              <w:rPr>
                <w:b/>
                <w:sz w:val="20"/>
              </w:rPr>
              <w:t>Право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EBC21A" w14:textId="77777777" w:rsidR="0003625F" w:rsidRPr="00066D42" w:rsidRDefault="0003625F" w:rsidP="00324734">
            <w:pPr>
              <w:widowControl w:val="0"/>
              <w:ind w:right="113"/>
              <w:jc w:val="center"/>
              <w:rPr>
                <w:b/>
                <w:sz w:val="20"/>
              </w:rPr>
            </w:pPr>
            <w:proofErr w:type="spellStart"/>
            <w:r w:rsidRPr="00066D42">
              <w:rPr>
                <w:b/>
                <w:sz w:val="20"/>
              </w:rPr>
              <w:t>Физ</w:t>
            </w:r>
            <w:proofErr w:type="spellEnd"/>
            <w:r w:rsidRPr="00066D42">
              <w:rPr>
                <w:b/>
                <w:sz w:val="20"/>
              </w:rPr>
              <w:t xml:space="preserve"> - </w:t>
            </w:r>
            <w:proofErr w:type="spellStart"/>
            <w:r w:rsidRPr="00066D42">
              <w:rPr>
                <w:b/>
                <w:sz w:val="20"/>
              </w:rPr>
              <w:t>ра</w:t>
            </w:r>
            <w:proofErr w:type="spellEnd"/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824426" w14:textId="1C7390C4" w:rsidR="0003625F" w:rsidRPr="00066D42" w:rsidRDefault="0003625F" w:rsidP="00324734">
            <w:pPr>
              <w:widowControl w:val="0"/>
              <w:ind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7D4470" w14:textId="77777777" w:rsidR="0003625F" w:rsidRPr="00066D42" w:rsidRDefault="0003625F" w:rsidP="00324734">
            <w:pPr>
              <w:widowControl w:val="0"/>
              <w:ind w:right="113"/>
              <w:jc w:val="center"/>
              <w:rPr>
                <w:b/>
                <w:sz w:val="20"/>
              </w:rPr>
            </w:pPr>
            <w:r w:rsidRPr="00066D42">
              <w:rPr>
                <w:b/>
                <w:sz w:val="20"/>
              </w:rPr>
              <w:t>Технологи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76656" w14:textId="77777777" w:rsidR="0003625F" w:rsidRPr="00066D42" w:rsidRDefault="0003625F" w:rsidP="00324734">
            <w:pPr>
              <w:widowControl w:val="0"/>
              <w:ind w:right="113"/>
              <w:jc w:val="center"/>
              <w:rPr>
                <w:b/>
                <w:sz w:val="20"/>
              </w:rPr>
            </w:pPr>
            <w:r w:rsidRPr="00066D42">
              <w:rPr>
                <w:b/>
                <w:sz w:val="20"/>
              </w:rPr>
              <w:t>Истори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DDCF6D" w14:textId="77777777" w:rsidR="0003625F" w:rsidRPr="00066D42" w:rsidRDefault="0003625F" w:rsidP="00324734">
            <w:pPr>
              <w:widowControl w:val="0"/>
              <w:ind w:right="113"/>
              <w:jc w:val="center"/>
              <w:rPr>
                <w:b/>
                <w:sz w:val="20"/>
              </w:rPr>
            </w:pPr>
            <w:r w:rsidRPr="00066D42">
              <w:rPr>
                <w:b/>
                <w:sz w:val="20"/>
              </w:rPr>
              <w:t>Русски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6B6ECE" w14:textId="77777777" w:rsidR="0003625F" w:rsidRPr="00066D42" w:rsidRDefault="0003625F" w:rsidP="00324734">
            <w:pPr>
              <w:widowControl w:val="0"/>
              <w:ind w:right="113"/>
              <w:jc w:val="center"/>
              <w:rPr>
                <w:b/>
                <w:sz w:val="20"/>
              </w:rPr>
            </w:pPr>
            <w:r w:rsidRPr="00066D42">
              <w:rPr>
                <w:b/>
                <w:sz w:val="20"/>
              </w:rPr>
              <w:t>ОБЗР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BEB45" w14:textId="1720C1F2" w:rsidR="0003625F" w:rsidRPr="00066D42" w:rsidRDefault="0003625F" w:rsidP="00324734">
            <w:pPr>
              <w:widowControl w:val="0"/>
              <w:ind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еограф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FC0E3" w14:textId="2A02D979" w:rsidR="0003625F" w:rsidRDefault="0003625F" w:rsidP="00324734">
            <w:pPr>
              <w:widowControl w:val="0"/>
              <w:ind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тика</w:t>
            </w:r>
          </w:p>
        </w:tc>
      </w:tr>
      <w:tr w:rsidR="0003625F" w:rsidRPr="002F4B5E" w14:paraId="311520AC" w14:textId="2197B71B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C6C5" w14:textId="64648436" w:rsidR="0003625F" w:rsidRPr="00066D42" w:rsidRDefault="0003625F" w:rsidP="006138E8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 w:rsidRPr="00066D42">
              <w:rPr>
                <w:rFonts w:eastAsia="Courier New"/>
                <w:sz w:val="20"/>
                <w:lang w:bidi="ru-RU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5965" w14:textId="45E09EFB" w:rsidR="0003625F" w:rsidRPr="00066D42" w:rsidRDefault="0003625F" w:rsidP="006138E8">
            <w:pPr>
              <w:rPr>
                <w:sz w:val="20"/>
              </w:rPr>
            </w:pPr>
            <w:r w:rsidRPr="00346786">
              <w:rPr>
                <w:sz w:val="20"/>
              </w:rPr>
              <w:t>Трошкина София Денисо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BC3" w14:textId="553FDAA0" w:rsidR="0003625F" w:rsidRPr="00066D42" w:rsidRDefault="0003625F" w:rsidP="006138E8">
            <w:pPr>
              <w:rPr>
                <w:sz w:val="20"/>
              </w:rPr>
            </w:pPr>
            <w:r w:rsidRPr="00346786">
              <w:rPr>
                <w:sz w:val="20"/>
              </w:rPr>
              <w:t>6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4A08" w14:textId="0DB304FE" w:rsidR="0003625F" w:rsidRPr="00066D42" w:rsidRDefault="0003625F" w:rsidP="006138E8">
            <w:pPr>
              <w:rPr>
                <w:sz w:val="20"/>
              </w:rPr>
            </w:pPr>
            <w:r w:rsidRPr="00346786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1F13" w14:textId="6E5E9A02" w:rsidR="0003625F" w:rsidRPr="00066D42" w:rsidRDefault="0003625F" w:rsidP="006138E8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3A5" w14:textId="77777777" w:rsidR="0003625F" w:rsidRPr="00066D42" w:rsidRDefault="0003625F" w:rsidP="006138E8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CF50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301D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2B6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B26E" w14:textId="27D34816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F648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1D92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5B8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8DB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833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8317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5D33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01EB6B9D" w14:textId="5CFC57ED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4E9D" w14:textId="7F31085F" w:rsidR="0003625F" w:rsidRPr="00066D42" w:rsidRDefault="0003625F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BCB8" w14:textId="6CDE0B3B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Абрамов Иван Владимирович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B6F6" w14:textId="1D61C75B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7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638" w14:textId="4B29A2E2" w:rsidR="0003625F" w:rsidRPr="00066D42" w:rsidRDefault="0003625F" w:rsidP="00890F33">
            <w:pPr>
              <w:rPr>
                <w:sz w:val="20"/>
              </w:rPr>
            </w:pPr>
            <w:proofErr w:type="spellStart"/>
            <w:r w:rsidRPr="00066D42">
              <w:rPr>
                <w:sz w:val="20"/>
              </w:rPr>
              <w:t>Брюховская</w:t>
            </w:r>
            <w:proofErr w:type="spellEnd"/>
            <w:r w:rsidRPr="00066D42">
              <w:rPr>
                <w:sz w:val="20"/>
              </w:rPr>
              <w:t xml:space="preserve"> ООШ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3DCA" w14:textId="175A941E" w:rsidR="0003625F" w:rsidRPr="00066D42" w:rsidRDefault="0003625F" w:rsidP="00890F33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  <w:r w:rsidRPr="00066D42"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A5B" w14:textId="77777777" w:rsidR="0003625F" w:rsidRPr="00066D42" w:rsidRDefault="0003625F" w:rsidP="00890F33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515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02C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DC8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B88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ED35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B0F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25D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D38D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92EE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C7ED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F63D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588CB0B6" w14:textId="60846583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079E" w14:textId="171B0EEA" w:rsidR="0003625F" w:rsidRPr="00066D42" w:rsidRDefault="0003625F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32E7" w14:textId="3126F6D4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Соловьева Марина Ивано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C771" w14:textId="3ED7E7F3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7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018" w14:textId="7BEA334F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D747" w14:textId="253E39B4" w:rsidR="0003625F" w:rsidRPr="00066D42" w:rsidRDefault="0003625F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 w:rsidRPr="00066D42">
              <w:rPr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A54" w14:textId="77777777" w:rsidR="0003625F" w:rsidRPr="00066D42" w:rsidRDefault="0003625F" w:rsidP="00890F33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E073" w14:textId="0D2A837D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5DA3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2975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5FE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0EF8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6EF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CAA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D10E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CF9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C0B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D3F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372AC33C" w14:textId="2E9B50FD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480" w14:textId="0417D7CA" w:rsidR="0003625F" w:rsidRPr="00066D42" w:rsidRDefault="0003625F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9F3" w14:textId="62BF5C54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Соловьева Ульяна Ивано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707" w14:textId="6245DB74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7б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9C07" w14:textId="2D00E249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8E7D" w14:textId="5F3878F1" w:rsidR="0003625F" w:rsidRPr="00066D42" w:rsidRDefault="0003625F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 w:rsidRPr="00066D42">
              <w:rPr>
                <w:color w:val="FF0000"/>
                <w:sz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11FF" w14:textId="71730623" w:rsidR="0003625F" w:rsidRPr="00066D42" w:rsidRDefault="0003625F" w:rsidP="00890F33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381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5CF9" w14:textId="1B06C866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F84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A99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EBEE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D2F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AA81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5F5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C93B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78EF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15B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162C22EC" w14:textId="7732428F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0152" w14:textId="21BE1D60" w:rsidR="0003625F" w:rsidRDefault="0003625F" w:rsidP="00FD1547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F3D" w14:textId="6B0318F8" w:rsidR="0003625F" w:rsidRPr="00066D42" w:rsidRDefault="0003625F" w:rsidP="00FD1547">
            <w:pPr>
              <w:rPr>
                <w:sz w:val="20"/>
              </w:rPr>
            </w:pPr>
            <w:r w:rsidRPr="00670660">
              <w:rPr>
                <w:sz w:val="20"/>
              </w:rPr>
              <w:t>Шипицина Мария Александро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F8F0" w14:textId="70E1C320" w:rsidR="0003625F" w:rsidRPr="00066D42" w:rsidRDefault="0003625F" w:rsidP="00FD1547">
            <w:pPr>
              <w:rPr>
                <w:sz w:val="20"/>
              </w:rPr>
            </w:pPr>
            <w:r w:rsidRPr="00670660">
              <w:rPr>
                <w:sz w:val="20"/>
              </w:rPr>
              <w:t>7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10F7" w14:textId="20078528" w:rsidR="0003625F" w:rsidRPr="00066D42" w:rsidRDefault="0003625F" w:rsidP="00FD1547">
            <w:pPr>
              <w:rPr>
                <w:sz w:val="20"/>
              </w:rPr>
            </w:pPr>
            <w:r w:rsidRPr="00670660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9E48" w14:textId="77777777" w:rsidR="0003625F" w:rsidRPr="00066D42" w:rsidRDefault="0003625F" w:rsidP="00FD1547">
            <w:pPr>
              <w:widowControl w:val="0"/>
              <w:tabs>
                <w:tab w:val="left" w:pos="4095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2619" w14:textId="5B8C23F9" w:rsidR="0003625F" w:rsidRDefault="0003625F" w:rsidP="00FD1547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CF7" w14:textId="77777777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85D5" w14:textId="77777777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F566" w14:textId="77777777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CA8" w14:textId="77777777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2ABC" w14:textId="77777777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1F5" w14:textId="77777777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EAA" w14:textId="77777777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97B7" w14:textId="77777777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057" w14:textId="77777777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B3E" w14:textId="77777777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21F" w14:textId="77777777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62FDC953" w14:textId="7ECB57EF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6E95" w14:textId="1579C02C" w:rsidR="0003625F" w:rsidRDefault="0003625F" w:rsidP="006138E8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052C" w14:textId="35C3B5C5" w:rsidR="0003625F" w:rsidRPr="00670660" w:rsidRDefault="0003625F" w:rsidP="006138E8">
            <w:pPr>
              <w:rPr>
                <w:sz w:val="20"/>
              </w:rPr>
            </w:pPr>
            <w:r w:rsidRPr="00346786">
              <w:rPr>
                <w:sz w:val="20"/>
              </w:rPr>
              <w:t>Семенова Ульяна Тарасо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47EA" w14:textId="302111F2" w:rsidR="0003625F" w:rsidRPr="00670660" w:rsidRDefault="0003625F" w:rsidP="006138E8">
            <w:pPr>
              <w:rPr>
                <w:sz w:val="20"/>
              </w:rPr>
            </w:pPr>
            <w:r w:rsidRPr="00346786">
              <w:rPr>
                <w:sz w:val="20"/>
              </w:rPr>
              <w:t>7б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E188" w14:textId="7FBA4069" w:rsidR="0003625F" w:rsidRPr="00670660" w:rsidRDefault="0003625F" w:rsidP="006138E8">
            <w:pPr>
              <w:rPr>
                <w:sz w:val="20"/>
              </w:rPr>
            </w:pPr>
            <w:r w:rsidRPr="00346786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EC42" w14:textId="77777777" w:rsidR="0003625F" w:rsidRPr="00066D42" w:rsidRDefault="0003625F" w:rsidP="006138E8">
            <w:pPr>
              <w:widowControl w:val="0"/>
              <w:tabs>
                <w:tab w:val="left" w:pos="4095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6F41" w14:textId="77777777" w:rsidR="0003625F" w:rsidRDefault="0003625F" w:rsidP="006138E8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AD5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2C63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B817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A5F" w14:textId="2745F1A2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  <w:r w:rsidRPr="006138E8">
              <w:rPr>
                <w:color w:val="FF0000"/>
                <w:sz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3DA0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31B6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66F" w14:textId="71A5718F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  <w:r w:rsidRPr="00E03BB9">
              <w:rPr>
                <w:color w:val="FF0000"/>
                <w:sz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8B5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D10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BE5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6282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7165B025" w14:textId="4F450AA3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C72" w14:textId="7ACE18B8" w:rsidR="0003625F" w:rsidRDefault="0003625F" w:rsidP="006C6C8C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4346" w14:textId="0A7B2AA5" w:rsidR="0003625F" w:rsidRPr="00346786" w:rsidRDefault="0003625F" w:rsidP="006C6C8C">
            <w:pPr>
              <w:rPr>
                <w:sz w:val="20"/>
              </w:rPr>
            </w:pPr>
            <w:r w:rsidRPr="0025720B">
              <w:rPr>
                <w:sz w:val="20"/>
              </w:rPr>
              <w:t>Огородникова Софья Максимо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098" w14:textId="321FBF4E" w:rsidR="0003625F" w:rsidRPr="00346786" w:rsidRDefault="0003625F" w:rsidP="006C6C8C">
            <w:pPr>
              <w:rPr>
                <w:sz w:val="20"/>
              </w:rPr>
            </w:pPr>
            <w:r w:rsidRPr="0025720B">
              <w:rPr>
                <w:sz w:val="20"/>
              </w:rPr>
              <w:t xml:space="preserve">7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11F4" w14:textId="06FAD221" w:rsidR="0003625F" w:rsidRPr="00346786" w:rsidRDefault="0003625F" w:rsidP="006C6C8C">
            <w:pPr>
              <w:rPr>
                <w:sz w:val="20"/>
              </w:rPr>
            </w:pPr>
            <w:r w:rsidRPr="0025720B">
              <w:rPr>
                <w:sz w:val="20"/>
              </w:rPr>
              <w:t>Осиновская О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559" w14:textId="77777777" w:rsidR="0003625F" w:rsidRPr="00066D42" w:rsidRDefault="0003625F" w:rsidP="006C6C8C">
            <w:pPr>
              <w:widowControl w:val="0"/>
              <w:tabs>
                <w:tab w:val="left" w:pos="4095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7AA6" w14:textId="77777777" w:rsidR="0003625F" w:rsidRDefault="0003625F" w:rsidP="006C6C8C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31E8" w14:textId="5F5BF7B4" w:rsidR="0003625F" w:rsidRPr="00066D42" w:rsidRDefault="0003625F" w:rsidP="006C6C8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7802" w14:textId="77777777" w:rsidR="0003625F" w:rsidRPr="00066D42" w:rsidRDefault="0003625F" w:rsidP="006C6C8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FB0" w14:textId="77777777" w:rsidR="0003625F" w:rsidRPr="00066D42" w:rsidRDefault="0003625F" w:rsidP="006C6C8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069" w14:textId="77777777" w:rsidR="0003625F" w:rsidRPr="006138E8" w:rsidRDefault="0003625F" w:rsidP="006C6C8C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E15" w14:textId="77777777" w:rsidR="0003625F" w:rsidRPr="00066D42" w:rsidRDefault="0003625F" w:rsidP="006C6C8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EF79" w14:textId="77777777" w:rsidR="0003625F" w:rsidRPr="00066D42" w:rsidRDefault="0003625F" w:rsidP="006C6C8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89E" w14:textId="77777777" w:rsidR="0003625F" w:rsidRPr="00066D42" w:rsidRDefault="0003625F" w:rsidP="006C6C8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C8D6" w14:textId="77777777" w:rsidR="0003625F" w:rsidRPr="00066D42" w:rsidRDefault="0003625F" w:rsidP="006C6C8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6B9" w14:textId="77777777" w:rsidR="0003625F" w:rsidRPr="00066D42" w:rsidRDefault="0003625F" w:rsidP="006C6C8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CDD" w14:textId="77777777" w:rsidR="0003625F" w:rsidRPr="00066D42" w:rsidRDefault="0003625F" w:rsidP="006C6C8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0142" w14:textId="77777777" w:rsidR="0003625F" w:rsidRPr="00066D42" w:rsidRDefault="0003625F" w:rsidP="006C6C8C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19AC642B" w14:textId="2F5B05FD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5691" w14:textId="4F9748A6" w:rsidR="0003625F" w:rsidRDefault="0003625F" w:rsidP="009844EF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8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BA9" w14:textId="23F9B6A1" w:rsidR="0003625F" w:rsidRPr="0025720B" w:rsidRDefault="0003625F" w:rsidP="009844EF">
            <w:pPr>
              <w:rPr>
                <w:sz w:val="20"/>
              </w:rPr>
            </w:pPr>
            <w:r>
              <w:rPr>
                <w:sz w:val="20"/>
              </w:rPr>
              <w:t xml:space="preserve">Хасанова Валерия </w:t>
            </w:r>
            <w:proofErr w:type="spellStart"/>
            <w:r>
              <w:rPr>
                <w:sz w:val="20"/>
              </w:rPr>
              <w:t>Радиковна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3D9" w14:textId="3DE015B5" w:rsidR="0003625F" w:rsidRPr="0025720B" w:rsidRDefault="0003625F" w:rsidP="009844EF">
            <w:pPr>
              <w:rPr>
                <w:sz w:val="20"/>
              </w:rPr>
            </w:pPr>
            <w:r>
              <w:rPr>
                <w:sz w:val="20"/>
              </w:rPr>
              <w:t>7б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12E" w14:textId="58AD84B6" w:rsidR="0003625F" w:rsidRPr="0025720B" w:rsidRDefault="0003625F" w:rsidP="009844EF">
            <w:pPr>
              <w:rPr>
                <w:sz w:val="20"/>
              </w:rPr>
            </w:pPr>
            <w:r w:rsidRPr="00C13C55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BF4E" w14:textId="77777777" w:rsidR="0003625F" w:rsidRPr="00066D42" w:rsidRDefault="0003625F" w:rsidP="009844EF">
            <w:pPr>
              <w:widowControl w:val="0"/>
              <w:tabs>
                <w:tab w:val="left" w:pos="4095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D2A7" w14:textId="77777777" w:rsidR="0003625F" w:rsidRDefault="0003625F" w:rsidP="009844EF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6CE" w14:textId="77777777" w:rsidR="0003625F" w:rsidRDefault="0003625F" w:rsidP="009844E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90E8" w14:textId="77777777" w:rsidR="0003625F" w:rsidRPr="00066D42" w:rsidRDefault="0003625F" w:rsidP="009844E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DB3" w14:textId="77777777" w:rsidR="0003625F" w:rsidRPr="00066D42" w:rsidRDefault="0003625F" w:rsidP="009844E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AF5" w14:textId="77777777" w:rsidR="0003625F" w:rsidRPr="006138E8" w:rsidRDefault="0003625F" w:rsidP="009844EF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CE86" w14:textId="77777777" w:rsidR="0003625F" w:rsidRPr="00066D42" w:rsidRDefault="0003625F" w:rsidP="009844E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EE5" w14:textId="13C930A8" w:rsidR="0003625F" w:rsidRPr="00066D42" w:rsidRDefault="0003625F" w:rsidP="009844E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C678" w14:textId="77777777" w:rsidR="0003625F" w:rsidRPr="00066D42" w:rsidRDefault="0003625F" w:rsidP="009844E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3D0" w14:textId="77777777" w:rsidR="0003625F" w:rsidRPr="00066D42" w:rsidRDefault="0003625F" w:rsidP="009844E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4192" w14:textId="77777777" w:rsidR="0003625F" w:rsidRPr="00066D42" w:rsidRDefault="0003625F" w:rsidP="009844E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41BD" w14:textId="77777777" w:rsidR="0003625F" w:rsidRPr="00066D42" w:rsidRDefault="0003625F" w:rsidP="009844E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98D" w14:textId="77777777" w:rsidR="0003625F" w:rsidRPr="00066D42" w:rsidRDefault="0003625F" w:rsidP="009844EF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0DFEFE90" w14:textId="1DA0EA5F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3F83" w14:textId="79CAE13E" w:rsidR="0003625F" w:rsidRDefault="0003625F" w:rsidP="00AC130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68B2" w14:textId="2E7DD17E" w:rsidR="0003625F" w:rsidRDefault="0003625F" w:rsidP="00AC1304">
            <w:pPr>
              <w:rPr>
                <w:sz w:val="20"/>
              </w:rPr>
            </w:pPr>
            <w:proofErr w:type="spellStart"/>
            <w:r w:rsidRPr="00261F3C">
              <w:rPr>
                <w:sz w:val="20"/>
              </w:rPr>
              <w:t>Честикова</w:t>
            </w:r>
            <w:proofErr w:type="spellEnd"/>
            <w:r w:rsidRPr="00261F3C">
              <w:rPr>
                <w:sz w:val="20"/>
              </w:rPr>
              <w:t xml:space="preserve"> Дарья Сергее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1EB" w14:textId="2BDAA4B8" w:rsidR="0003625F" w:rsidRDefault="0003625F" w:rsidP="00AC1304">
            <w:pPr>
              <w:rPr>
                <w:sz w:val="20"/>
              </w:rPr>
            </w:pPr>
            <w:r w:rsidRPr="00261F3C">
              <w:rPr>
                <w:sz w:val="20"/>
              </w:rPr>
              <w:t>7б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9242" w14:textId="7DEDE76E" w:rsidR="0003625F" w:rsidRPr="00C13C55" w:rsidRDefault="0003625F" w:rsidP="00AC1304">
            <w:pPr>
              <w:rPr>
                <w:sz w:val="20"/>
              </w:rPr>
            </w:pPr>
            <w:r w:rsidRPr="00261F3C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EF86" w14:textId="77777777" w:rsidR="0003625F" w:rsidRPr="00066D42" w:rsidRDefault="0003625F" w:rsidP="00AC1304">
            <w:pPr>
              <w:widowControl w:val="0"/>
              <w:tabs>
                <w:tab w:val="left" w:pos="4095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EA21" w14:textId="77777777" w:rsidR="0003625F" w:rsidRDefault="0003625F" w:rsidP="00AC1304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D6F7" w14:textId="77777777" w:rsidR="0003625F" w:rsidRDefault="0003625F" w:rsidP="00AC130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FEA" w14:textId="2AD456D5" w:rsidR="0003625F" w:rsidRPr="00066D42" w:rsidRDefault="0003625F" w:rsidP="00AC130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22FE" w14:textId="77777777" w:rsidR="0003625F" w:rsidRPr="00066D42" w:rsidRDefault="0003625F" w:rsidP="00AC130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197A" w14:textId="77777777" w:rsidR="0003625F" w:rsidRPr="006138E8" w:rsidRDefault="0003625F" w:rsidP="00AC130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7CC" w14:textId="77777777" w:rsidR="0003625F" w:rsidRPr="00066D42" w:rsidRDefault="0003625F" w:rsidP="00AC130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4EE" w14:textId="77777777" w:rsidR="0003625F" w:rsidRDefault="0003625F" w:rsidP="00AC130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D4AA" w14:textId="77777777" w:rsidR="0003625F" w:rsidRPr="00066D42" w:rsidRDefault="0003625F" w:rsidP="00AC130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4E4E" w14:textId="77777777" w:rsidR="0003625F" w:rsidRPr="00066D42" w:rsidRDefault="0003625F" w:rsidP="00AC130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A4B" w14:textId="77777777" w:rsidR="0003625F" w:rsidRPr="00066D42" w:rsidRDefault="0003625F" w:rsidP="00AC130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921B" w14:textId="77777777" w:rsidR="0003625F" w:rsidRPr="00066D42" w:rsidRDefault="0003625F" w:rsidP="00AC130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150" w14:textId="77777777" w:rsidR="0003625F" w:rsidRPr="00066D42" w:rsidRDefault="0003625F" w:rsidP="00AC1304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4182EB2E" w14:textId="197569C0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312" w14:textId="772FF8AA" w:rsidR="0003625F" w:rsidRDefault="0003625F" w:rsidP="005125B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1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8A9" w14:textId="5C461B14" w:rsidR="0003625F" w:rsidRPr="00261F3C" w:rsidRDefault="0003625F" w:rsidP="005125B4">
            <w:pPr>
              <w:rPr>
                <w:sz w:val="20"/>
              </w:rPr>
            </w:pPr>
            <w:proofErr w:type="spellStart"/>
            <w:r w:rsidRPr="00C03CCA">
              <w:rPr>
                <w:sz w:val="20"/>
              </w:rPr>
              <w:t>Найданова</w:t>
            </w:r>
            <w:proofErr w:type="spellEnd"/>
            <w:r w:rsidRPr="00C03CCA">
              <w:rPr>
                <w:sz w:val="20"/>
              </w:rPr>
              <w:t xml:space="preserve"> Виолетта Александро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D2F" w14:textId="0889AD21" w:rsidR="0003625F" w:rsidRPr="00261F3C" w:rsidRDefault="0003625F" w:rsidP="005125B4">
            <w:pPr>
              <w:rPr>
                <w:sz w:val="20"/>
              </w:rPr>
            </w:pPr>
            <w:r w:rsidRPr="00C03CCA">
              <w:rPr>
                <w:sz w:val="20"/>
              </w:rPr>
              <w:t>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9FC" w14:textId="24C37CD1" w:rsidR="0003625F" w:rsidRPr="00261F3C" w:rsidRDefault="0003625F" w:rsidP="005125B4">
            <w:pPr>
              <w:rPr>
                <w:sz w:val="20"/>
              </w:rPr>
            </w:pPr>
            <w:r w:rsidRPr="00C03CCA">
              <w:rPr>
                <w:sz w:val="20"/>
              </w:rPr>
              <w:t>Крюковская О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CE15" w14:textId="77777777" w:rsidR="0003625F" w:rsidRPr="00066D42" w:rsidRDefault="0003625F" w:rsidP="005125B4">
            <w:pPr>
              <w:widowControl w:val="0"/>
              <w:tabs>
                <w:tab w:val="left" w:pos="4095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4AF" w14:textId="77777777" w:rsidR="0003625F" w:rsidRDefault="0003625F" w:rsidP="005125B4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B3C" w14:textId="77777777" w:rsidR="0003625F" w:rsidRDefault="0003625F" w:rsidP="005125B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1896" w14:textId="77777777" w:rsidR="0003625F" w:rsidRDefault="0003625F" w:rsidP="005125B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987" w14:textId="77777777" w:rsidR="0003625F" w:rsidRPr="00066D42" w:rsidRDefault="0003625F" w:rsidP="005125B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6B04" w14:textId="77777777" w:rsidR="0003625F" w:rsidRPr="006138E8" w:rsidRDefault="0003625F" w:rsidP="005125B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A0F" w14:textId="77777777" w:rsidR="0003625F" w:rsidRPr="00066D42" w:rsidRDefault="0003625F" w:rsidP="005125B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E5E" w14:textId="77777777" w:rsidR="0003625F" w:rsidRDefault="0003625F" w:rsidP="005125B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97B" w14:textId="77777777" w:rsidR="0003625F" w:rsidRPr="00066D42" w:rsidRDefault="0003625F" w:rsidP="005125B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22F" w14:textId="7A982FBF" w:rsidR="0003625F" w:rsidRPr="00066D42" w:rsidRDefault="0003625F" w:rsidP="005125B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5C7" w14:textId="77777777" w:rsidR="0003625F" w:rsidRPr="00066D42" w:rsidRDefault="0003625F" w:rsidP="005125B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D6D3" w14:textId="77777777" w:rsidR="0003625F" w:rsidRPr="00066D42" w:rsidRDefault="0003625F" w:rsidP="005125B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C81" w14:textId="77777777" w:rsidR="0003625F" w:rsidRPr="00066D42" w:rsidRDefault="0003625F" w:rsidP="005125B4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374FC955" w14:textId="238ECBB8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8221" w14:textId="06637664" w:rsidR="0003625F" w:rsidRDefault="0003625F" w:rsidP="00460DB2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1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74B" w14:textId="6186335C" w:rsidR="0003625F" w:rsidRPr="00C03CCA" w:rsidRDefault="0003625F" w:rsidP="00460DB2">
            <w:pPr>
              <w:rPr>
                <w:sz w:val="20"/>
              </w:rPr>
            </w:pPr>
            <w:r w:rsidRPr="005C0C6C">
              <w:rPr>
                <w:sz w:val="20"/>
              </w:rPr>
              <w:t>Алексеев Иван Сергеевич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0C6" w14:textId="746D43CF" w:rsidR="0003625F" w:rsidRPr="00C03CCA" w:rsidRDefault="0003625F" w:rsidP="00460DB2">
            <w:pPr>
              <w:rPr>
                <w:sz w:val="20"/>
              </w:rPr>
            </w:pPr>
            <w:r w:rsidRPr="005C0C6C">
              <w:rPr>
                <w:sz w:val="20"/>
              </w:rPr>
              <w:t>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6589" w14:textId="1ECF51EA" w:rsidR="0003625F" w:rsidRPr="00C03CCA" w:rsidRDefault="0003625F" w:rsidP="00460DB2">
            <w:pPr>
              <w:rPr>
                <w:sz w:val="20"/>
              </w:rPr>
            </w:pPr>
            <w:r w:rsidRPr="005C0C6C">
              <w:rPr>
                <w:sz w:val="20"/>
              </w:rPr>
              <w:t>Крюковская О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17B" w14:textId="77777777" w:rsidR="0003625F" w:rsidRPr="00066D42" w:rsidRDefault="0003625F" w:rsidP="00460DB2">
            <w:pPr>
              <w:widowControl w:val="0"/>
              <w:tabs>
                <w:tab w:val="left" w:pos="4095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70F" w14:textId="77777777" w:rsidR="0003625F" w:rsidRDefault="0003625F" w:rsidP="00460DB2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04F" w14:textId="77777777" w:rsidR="0003625F" w:rsidRDefault="0003625F" w:rsidP="00460DB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C43" w14:textId="77777777" w:rsidR="0003625F" w:rsidRDefault="0003625F" w:rsidP="00460DB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008" w14:textId="77777777" w:rsidR="0003625F" w:rsidRPr="00066D42" w:rsidRDefault="0003625F" w:rsidP="00460DB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B6A5" w14:textId="77777777" w:rsidR="0003625F" w:rsidRPr="006138E8" w:rsidRDefault="0003625F" w:rsidP="00460DB2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9335" w14:textId="77777777" w:rsidR="0003625F" w:rsidRPr="00066D42" w:rsidRDefault="0003625F" w:rsidP="00460DB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C18" w14:textId="77777777" w:rsidR="0003625F" w:rsidRDefault="0003625F" w:rsidP="00460DB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0783" w14:textId="12863F46" w:rsidR="0003625F" w:rsidRPr="00066D42" w:rsidRDefault="0003625F" w:rsidP="00460DB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1C7" w14:textId="77777777" w:rsidR="0003625F" w:rsidRDefault="0003625F" w:rsidP="00460DB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C6F" w14:textId="77777777" w:rsidR="0003625F" w:rsidRPr="00066D42" w:rsidRDefault="0003625F" w:rsidP="00460DB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DDD" w14:textId="77777777" w:rsidR="0003625F" w:rsidRPr="00066D42" w:rsidRDefault="0003625F" w:rsidP="00460DB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6EE" w14:textId="77777777" w:rsidR="0003625F" w:rsidRPr="00066D42" w:rsidRDefault="0003625F" w:rsidP="00460DB2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7BD7B269" w14:textId="41BE6E12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19D" w14:textId="30C18BB5" w:rsidR="0003625F" w:rsidRDefault="0003625F" w:rsidP="001C5FCC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1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31F" w14:textId="58999339" w:rsidR="0003625F" w:rsidRPr="005C0C6C" w:rsidRDefault="0003625F" w:rsidP="001C5FCC">
            <w:pPr>
              <w:rPr>
                <w:sz w:val="20"/>
              </w:rPr>
            </w:pPr>
            <w:r w:rsidRPr="00A852D4">
              <w:rPr>
                <w:sz w:val="20"/>
              </w:rPr>
              <w:t xml:space="preserve">Соловьев Роман Владимирович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4E75" w14:textId="16B1CA33" w:rsidR="0003625F" w:rsidRPr="005C0C6C" w:rsidRDefault="0003625F" w:rsidP="001C5FCC">
            <w:pPr>
              <w:rPr>
                <w:sz w:val="20"/>
              </w:rPr>
            </w:pPr>
            <w:r w:rsidRPr="00A852D4">
              <w:rPr>
                <w:sz w:val="20"/>
              </w:rPr>
              <w:t>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C24E" w14:textId="3DA6CDDC" w:rsidR="0003625F" w:rsidRPr="005C0C6C" w:rsidRDefault="0003625F" w:rsidP="001C5FCC">
            <w:pPr>
              <w:rPr>
                <w:sz w:val="20"/>
              </w:rPr>
            </w:pPr>
            <w:r w:rsidRPr="00A852D4">
              <w:rPr>
                <w:sz w:val="20"/>
              </w:rPr>
              <w:t xml:space="preserve">Крюковская ООШ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871" w14:textId="77777777" w:rsidR="0003625F" w:rsidRPr="00066D42" w:rsidRDefault="0003625F" w:rsidP="001C5FCC">
            <w:pPr>
              <w:widowControl w:val="0"/>
              <w:tabs>
                <w:tab w:val="left" w:pos="4095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456D" w14:textId="77777777" w:rsidR="0003625F" w:rsidRDefault="0003625F" w:rsidP="001C5FCC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4049" w14:textId="77777777" w:rsidR="0003625F" w:rsidRDefault="0003625F" w:rsidP="001C5FC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A9F" w14:textId="77777777" w:rsidR="0003625F" w:rsidRDefault="0003625F" w:rsidP="001C5FC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108" w14:textId="77777777" w:rsidR="0003625F" w:rsidRPr="00066D42" w:rsidRDefault="0003625F" w:rsidP="001C5FC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5D62" w14:textId="77777777" w:rsidR="0003625F" w:rsidRPr="006138E8" w:rsidRDefault="0003625F" w:rsidP="001C5FCC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4B65" w14:textId="77777777" w:rsidR="0003625F" w:rsidRPr="00066D42" w:rsidRDefault="0003625F" w:rsidP="001C5FC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56E1" w14:textId="77777777" w:rsidR="0003625F" w:rsidRDefault="0003625F" w:rsidP="001C5FC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2E0" w14:textId="77777777" w:rsidR="0003625F" w:rsidRDefault="0003625F" w:rsidP="001C5FC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ACBF" w14:textId="77777777" w:rsidR="0003625F" w:rsidRDefault="0003625F" w:rsidP="001C5FC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FF45" w14:textId="77777777" w:rsidR="0003625F" w:rsidRPr="00066D42" w:rsidRDefault="0003625F" w:rsidP="001C5FC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A898" w14:textId="5EBD2F5D" w:rsidR="0003625F" w:rsidRPr="00066D42" w:rsidRDefault="0003625F" w:rsidP="001C5FC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7890" w14:textId="77777777" w:rsidR="0003625F" w:rsidRDefault="0003625F" w:rsidP="001C5FCC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0BE9F1FB" w14:textId="04CB05DB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79E" w14:textId="467C64AD" w:rsidR="0003625F" w:rsidRPr="00066D42" w:rsidRDefault="0003625F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1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683" w14:textId="15F5C8A3" w:rsidR="0003625F" w:rsidRPr="00066D42" w:rsidRDefault="0003625F" w:rsidP="00890F33">
            <w:pPr>
              <w:rPr>
                <w:sz w:val="20"/>
              </w:rPr>
            </w:pPr>
            <w:proofErr w:type="spellStart"/>
            <w:r w:rsidRPr="00066D42">
              <w:rPr>
                <w:sz w:val="20"/>
              </w:rPr>
              <w:t>Васиуллина</w:t>
            </w:r>
            <w:proofErr w:type="spellEnd"/>
            <w:r w:rsidRPr="00066D42">
              <w:rPr>
                <w:sz w:val="20"/>
              </w:rPr>
              <w:t xml:space="preserve"> Алина Артуро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4FAE" w14:textId="111EDEF3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8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BC39" w14:textId="685BB990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B3D7" w14:textId="1484AB7E" w:rsidR="0003625F" w:rsidRPr="00066D42" w:rsidRDefault="0003625F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 w:rsidRPr="00066D42"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36D7" w14:textId="77777777" w:rsidR="0003625F" w:rsidRPr="00066D42" w:rsidRDefault="0003625F" w:rsidP="00890F33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B9FD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741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C93A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67F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CB8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9583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6B94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4F6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5CD3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D8B7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85B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15E9CF06" w14:textId="1DC684EF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3661" w14:textId="2D2F2AF3" w:rsidR="0003625F" w:rsidRDefault="0003625F" w:rsidP="00FD1547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lastRenderedPageBreak/>
              <w:t>1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982" w14:textId="4F3223AE" w:rsidR="0003625F" w:rsidRPr="00066D42" w:rsidRDefault="0003625F" w:rsidP="00FD1547">
            <w:pPr>
              <w:rPr>
                <w:sz w:val="20"/>
              </w:rPr>
            </w:pPr>
            <w:r w:rsidRPr="00670660">
              <w:rPr>
                <w:sz w:val="20"/>
              </w:rPr>
              <w:t>Глумов Павел Александрович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B00" w14:textId="518FA8B2" w:rsidR="0003625F" w:rsidRPr="00066D42" w:rsidRDefault="0003625F" w:rsidP="00FD1547">
            <w:pPr>
              <w:rPr>
                <w:sz w:val="20"/>
              </w:rPr>
            </w:pPr>
            <w:r w:rsidRPr="00670660">
              <w:rPr>
                <w:sz w:val="20"/>
              </w:rPr>
              <w:t>8б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29F" w14:textId="0F479061" w:rsidR="0003625F" w:rsidRPr="00066D42" w:rsidRDefault="0003625F" w:rsidP="00FD1547">
            <w:pPr>
              <w:rPr>
                <w:sz w:val="20"/>
              </w:rPr>
            </w:pPr>
            <w:r w:rsidRPr="00670660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C82" w14:textId="77777777" w:rsidR="0003625F" w:rsidRPr="00066D42" w:rsidRDefault="0003625F" w:rsidP="00FD1547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3C2" w14:textId="477A994D" w:rsidR="0003625F" w:rsidRPr="00066D42" w:rsidRDefault="0003625F" w:rsidP="00FD1547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  <w:r w:rsidRPr="002D71B9">
              <w:rPr>
                <w:rFonts w:eastAsia="Courier New"/>
                <w:color w:val="FF0000"/>
                <w:sz w:val="20"/>
                <w:lang w:bidi="ru-RU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3EF8" w14:textId="77777777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939A" w14:textId="77777777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36D0" w14:textId="77777777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86B" w14:textId="19871030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0F6C" w14:textId="0389B6F8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9A7F" w14:textId="77777777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211" w14:textId="77777777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E68" w14:textId="5051C78A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B24B" w14:textId="77777777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1904" w14:textId="77777777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91A0" w14:textId="77777777" w:rsidR="0003625F" w:rsidRPr="00066D42" w:rsidRDefault="0003625F" w:rsidP="00FD1547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3A23AAD0" w14:textId="1F6D87EF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41FE" w14:textId="058F678D" w:rsidR="0003625F" w:rsidRPr="00066D42" w:rsidRDefault="0003625F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1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B80" w14:textId="21EAA660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Огородникова Полина Сергее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940" w14:textId="41FD7B47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8б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EE97" w14:textId="346F3ACB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F7BD" w14:textId="40B3B081" w:rsidR="0003625F" w:rsidRPr="00066D42" w:rsidRDefault="0003625F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 w:rsidRPr="00066D42">
              <w:rPr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242" w14:textId="77777777" w:rsidR="0003625F" w:rsidRPr="00066D42" w:rsidRDefault="0003625F" w:rsidP="00890F33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B43A" w14:textId="756F219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C07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D2E7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A5E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FB20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8CE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C2E" w14:textId="6A306203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  <w:r w:rsidRPr="00E03BB9">
              <w:rPr>
                <w:color w:val="FF0000"/>
                <w:sz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648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C44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E9EF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A960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2B7CF3B2" w14:textId="75E2A1A3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2D1D" w14:textId="69843355" w:rsidR="0003625F" w:rsidRPr="00066D42" w:rsidRDefault="0003625F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1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AAD7" w14:textId="2A2F5C15" w:rsidR="0003625F" w:rsidRPr="00066D42" w:rsidRDefault="0003625F" w:rsidP="00890F33">
            <w:pPr>
              <w:rPr>
                <w:sz w:val="20"/>
              </w:rPr>
            </w:pPr>
            <w:proofErr w:type="spellStart"/>
            <w:r w:rsidRPr="00066D42">
              <w:rPr>
                <w:sz w:val="20"/>
              </w:rPr>
              <w:t>Серовикова</w:t>
            </w:r>
            <w:proofErr w:type="spellEnd"/>
            <w:r w:rsidRPr="00066D42">
              <w:rPr>
                <w:sz w:val="20"/>
              </w:rPr>
              <w:t xml:space="preserve"> Ульяна Вадимо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D4E" w14:textId="75EC5F67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8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545" w14:textId="0814E117" w:rsidR="0003625F" w:rsidRPr="00066D42" w:rsidRDefault="0003625F" w:rsidP="00890F33">
            <w:pPr>
              <w:rPr>
                <w:sz w:val="20"/>
              </w:rPr>
            </w:pPr>
            <w:proofErr w:type="spellStart"/>
            <w:r w:rsidRPr="00066D42">
              <w:rPr>
                <w:sz w:val="20"/>
              </w:rPr>
              <w:t>Брюховская</w:t>
            </w:r>
            <w:proofErr w:type="spellEnd"/>
            <w:r w:rsidRPr="00066D42">
              <w:rPr>
                <w:sz w:val="20"/>
              </w:rPr>
              <w:t xml:space="preserve"> О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367" w14:textId="48871363" w:rsidR="0003625F" w:rsidRPr="00066D42" w:rsidRDefault="0003625F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 w:rsidRPr="00066D42">
              <w:rPr>
                <w:color w:val="FF0000"/>
                <w:sz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94C" w14:textId="77777777" w:rsidR="0003625F" w:rsidRPr="00066D42" w:rsidRDefault="0003625F" w:rsidP="00890F33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28E5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38D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373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AB4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F2D5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E3F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AB2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743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550F" w14:textId="22407E09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F22" w14:textId="77777777" w:rsidR="0003625F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B49" w14:textId="77777777" w:rsidR="0003625F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366E6261" w14:textId="026C36BF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6E6B" w14:textId="0FB23D0B" w:rsidR="0003625F" w:rsidRDefault="0003625F" w:rsidP="006138E8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1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7F7" w14:textId="46434F28" w:rsidR="0003625F" w:rsidRPr="00066D42" w:rsidRDefault="0003625F" w:rsidP="006138E8">
            <w:pPr>
              <w:rPr>
                <w:sz w:val="20"/>
              </w:rPr>
            </w:pPr>
            <w:r w:rsidRPr="00F42215">
              <w:rPr>
                <w:sz w:val="20"/>
              </w:rPr>
              <w:t>Журавлева Евгения Никитич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115" w14:textId="1F40877A" w:rsidR="0003625F" w:rsidRPr="00066D42" w:rsidRDefault="0003625F" w:rsidP="006138E8">
            <w:pPr>
              <w:rPr>
                <w:sz w:val="20"/>
              </w:rPr>
            </w:pPr>
            <w:r w:rsidRPr="00F42215">
              <w:rPr>
                <w:sz w:val="20"/>
              </w:rPr>
              <w:t>8б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EDD" w14:textId="099A13EA" w:rsidR="0003625F" w:rsidRPr="00066D42" w:rsidRDefault="0003625F" w:rsidP="006138E8">
            <w:pPr>
              <w:rPr>
                <w:sz w:val="20"/>
              </w:rPr>
            </w:pPr>
            <w:r w:rsidRPr="00F42215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520" w14:textId="77777777" w:rsidR="0003625F" w:rsidRPr="00066D42" w:rsidRDefault="0003625F" w:rsidP="006138E8">
            <w:pPr>
              <w:widowControl w:val="0"/>
              <w:tabs>
                <w:tab w:val="left" w:pos="4095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0B98" w14:textId="77777777" w:rsidR="0003625F" w:rsidRPr="00066D42" w:rsidRDefault="0003625F" w:rsidP="006138E8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A06E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07A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D1C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A4E9" w14:textId="316CD990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38CA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756D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A7C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041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92DA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1B65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BD9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57621911" w14:textId="2F7088A0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62B3" w14:textId="43DC7775" w:rsidR="0003625F" w:rsidRDefault="0003625F" w:rsidP="0047321F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18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B4B" w14:textId="2BFF0F47" w:rsidR="0003625F" w:rsidRPr="00066D42" w:rsidRDefault="0003625F" w:rsidP="0047321F">
            <w:pPr>
              <w:rPr>
                <w:sz w:val="20"/>
              </w:rPr>
            </w:pPr>
            <w:r w:rsidRPr="007E76BE">
              <w:rPr>
                <w:sz w:val="20"/>
              </w:rPr>
              <w:t>Колегов Дмитрий Александрович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B3EB" w14:textId="72F9DA00" w:rsidR="0003625F" w:rsidRPr="00066D42" w:rsidRDefault="0003625F" w:rsidP="0047321F">
            <w:pPr>
              <w:rPr>
                <w:sz w:val="20"/>
              </w:rPr>
            </w:pPr>
            <w:r w:rsidRPr="007E76BE">
              <w:rPr>
                <w:sz w:val="20"/>
              </w:rPr>
              <w:t>8б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F6A" w14:textId="762D2F94" w:rsidR="0003625F" w:rsidRPr="00066D42" w:rsidRDefault="0003625F" w:rsidP="0047321F">
            <w:pPr>
              <w:rPr>
                <w:sz w:val="20"/>
              </w:rPr>
            </w:pPr>
            <w:r w:rsidRPr="007E76BE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353" w14:textId="77777777" w:rsidR="0003625F" w:rsidRPr="00066D42" w:rsidRDefault="0003625F" w:rsidP="0047321F">
            <w:pPr>
              <w:widowControl w:val="0"/>
              <w:tabs>
                <w:tab w:val="left" w:pos="4095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B27" w14:textId="77777777" w:rsidR="0003625F" w:rsidRPr="00066D42" w:rsidRDefault="0003625F" w:rsidP="0047321F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342" w14:textId="77777777" w:rsidR="0003625F" w:rsidRPr="00066D42" w:rsidRDefault="0003625F" w:rsidP="0047321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1784" w14:textId="77777777" w:rsidR="0003625F" w:rsidRPr="00066D42" w:rsidRDefault="0003625F" w:rsidP="0047321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1A2B" w14:textId="77777777" w:rsidR="0003625F" w:rsidRPr="00066D42" w:rsidRDefault="0003625F" w:rsidP="0047321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6CC" w14:textId="77777777" w:rsidR="0003625F" w:rsidRPr="00066D42" w:rsidRDefault="0003625F" w:rsidP="0047321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EC46" w14:textId="11362F21" w:rsidR="0003625F" w:rsidRPr="00066D42" w:rsidRDefault="0003625F" w:rsidP="0047321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CF0" w14:textId="77777777" w:rsidR="0003625F" w:rsidRPr="00066D42" w:rsidRDefault="0003625F" w:rsidP="0047321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648" w14:textId="77777777" w:rsidR="0003625F" w:rsidRPr="00066D42" w:rsidRDefault="0003625F" w:rsidP="0047321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BA2" w14:textId="77777777" w:rsidR="0003625F" w:rsidRPr="00066D42" w:rsidRDefault="0003625F" w:rsidP="0047321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2786" w14:textId="77777777" w:rsidR="0003625F" w:rsidRPr="00066D42" w:rsidRDefault="0003625F" w:rsidP="0047321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77C5" w14:textId="77777777" w:rsidR="0003625F" w:rsidRPr="00066D42" w:rsidRDefault="0003625F" w:rsidP="0047321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33B7" w14:textId="4A5DBFB6" w:rsidR="0003625F" w:rsidRPr="00066D42" w:rsidRDefault="0003625F" w:rsidP="0047321F">
            <w:pPr>
              <w:widowControl w:val="0"/>
              <w:jc w:val="center"/>
              <w:rPr>
                <w:sz w:val="20"/>
              </w:rPr>
            </w:pPr>
            <w:r w:rsidRPr="0003625F">
              <w:rPr>
                <w:color w:val="FF0000"/>
                <w:sz w:val="20"/>
              </w:rPr>
              <w:t>1</w:t>
            </w:r>
          </w:p>
        </w:tc>
      </w:tr>
      <w:tr w:rsidR="0003625F" w:rsidRPr="002F4B5E" w14:paraId="46D29B4F" w14:textId="396AB6A8" w:rsidTr="0003625F">
        <w:trPr>
          <w:cantSplit/>
          <w:trHeight w:val="40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963D" w14:textId="7BDFA0A3" w:rsidR="0003625F" w:rsidRPr="003D78AE" w:rsidRDefault="0003625F" w:rsidP="003D78AE">
            <w:pPr>
              <w:pStyle w:val="1"/>
              <w:spacing w:before="0"/>
              <w:jc w:val="center"/>
              <w:rPr>
                <w:rFonts w:ascii="Times New Roman" w:eastAsia="Courier New" w:hAnsi="Times New Roman" w:cs="Times New Roman"/>
                <w:b w:val="0"/>
                <w:sz w:val="20"/>
                <w:szCs w:val="20"/>
                <w:lang w:bidi="ru-RU"/>
              </w:rPr>
            </w:pPr>
            <w:r w:rsidRPr="003D78AE">
              <w:rPr>
                <w:rFonts w:ascii="Times New Roman" w:eastAsia="Courier New" w:hAnsi="Times New Roman" w:cs="Times New Roman"/>
                <w:b w:val="0"/>
                <w:color w:val="auto"/>
                <w:sz w:val="20"/>
                <w:szCs w:val="20"/>
                <w:lang w:bidi="ru-RU"/>
              </w:rPr>
              <w:t>1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728F" w14:textId="2B8EAEDD" w:rsidR="0003625F" w:rsidRPr="007E76BE" w:rsidRDefault="0003625F" w:rsidP="00E03BB9">
            <w:pPr>
              <w:rPr>
                <w:sz w:val="20"/>
              </w:rPr>
            </w:pPr>
            <w:r w:rsidRPr="00346786">
              <w:rPr>
                <w:sz w:val="20"/>
              </w:rPr>
              <w:t>Петрова Ирина Владимиро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ADF7" w14:textId="1BD70BCF" w:rsidR="0003625F" w:rsidRPr="007E76BE" w:rsidRDefault="0003625F" w:rsidP="00E03BB9">
            <w:pPr>
              <w:rPr>
                <w:sz w:val="20"/>
              </w:rPr>
            </w:pPr>
            <w:r w:rsidRPr="00346786">
              <w:rPr>
                <w:sz w:val="20"/>
              </w:rPr>
              <w:t>8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AA7" w14:textId="1FD66A0F" w:rsidR="0003625F" w:rsidRPr="007E76BE" w:rsidRDefault="0003625F" w:rsidP="00E03BB9">
            <w:pPr>
              <w:rPr>
                <w:sz w:val="20"/>
              </w:rPr>
            </w:pPr>
            <w:r w:rsidRPr="00346786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2E20" w14:textId="77777777" w:rsidR="0003625F" w:rsidRPr="00066D42" w:rsidRDefault="0003625F" w:rsidP="00E03BB9">
            <w:pPr>
              <w:widowControl w:val="0"/>
              <w:tabs>
                <w:tab w:val="left" w:pos="4095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A13" w14:textId="77777777" w:rsidR="0003625F" w:rsidRPr="00066D42" w:rsidRDefault="0003625F" w:rsidP="00E03BB9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CAF" w14:textId="77777777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E0FD" w14:textId="77777777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478" w14:textId="77777777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E8CF" w14:textId="23ECCE88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FCED" w14:textId="77777777" w:rsidR="0003625F" w:rsidRPr="0047321F" w:rsidRDefault="0003625F" w:rsidP="00E03BB9">
            <w:pPr>
              <w:widowControl w:val="0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04FD" w14:textId="77777777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1F2D" w14:textId="77777777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BCD7" w14:textId="77777777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67D" w14:textId="77777777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AC55" w14:textId="77777777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0B95" w14:textId="77777777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4E518C5A" w14:textId="403F2C4B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5B7" w14:textId="40547C0E" w:rsidR="0003625F" w:rsidRDefault="0003625F" w:rsidP="009205A1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542A" w14:textId="70282803" w:rsidR="0003625F" w:rsidRPr="00346786" w:rsidRDefault="0003625F" w:rsidP="009205A1">
            <w:pPr>
              <w:rPr>
                <w:sz w:val="20"/>
              </w:rPr>
            </w:pPr>
            <w:r w:rsidRPr="00344262">
              <w:rPr>
                <w:sz w:val="20"/>
              </w:rPr>
              <w:t>Маковеев Сергей Игоревич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4AB" w14:textId="4F93E689" w:rsidR="0003625F" w:rsidRPr="00346786" w:rsidRDefault="0003625F" w:rsidP="009205A1">
            <w:pPr>
              <w:rPr>
                <w:sz w:val="20"/>
              </w:rPr>
            </w:pPr>
            <w:r w:rsidRPr="00344262">
              <w:rPr>
                <w:sz w:val="20"/>
              </w:rPr>
              <w:t>8б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629" w14:textId="780001E3" w:rsidR="0003625F" w:rsidRPr="00346786" w:rsidRDefault="0003625F" w:rsidP="009205A1">
            <w:pPr>
              <w:rPr>
                <w:sz w:val="20"/>
              </w:rPr>
            </w:pPr>
            <w:r w:rsidRPr="00344262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E6B" w14:textId="77777777" w:rsidR="0003625F" w:rsidRPr="00066D42" w:rsidRDefault="0003625F" w:rsidP="009205A1">
            <w:pPr>
              <w:widowControl w:val="0"/>
              <w:tabs>
                <w:tab w:val="left" w:pos="4095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B72" w14:textId="77777777" w:rsidR="0003625F" w:rsidRPr="00066D42" w:rsidRDefault="0003625F" w:rsidP="009205A1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6AF" w14:textId="77777777" w:rsidR="0003625F" w:rsidRPr="00066D42" w:rsidRDefault="0003625F" w:rsidP="009205A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AB33" w14:textId="77777777" w:rsidR="0003625F" w:rsidRPr="00066D42" w:rsidRDefault="0003625F" w:rsidP="009205A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A322" w14:textId="77777777" w:rsidR="0003625F" w:rsidRPr="00066D42" w:rsidRDefault="0003625F" w:rsidP="009205A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46DE" w14:textId="2108CB07" w:rsidR="0003625F" w:rsidRDefault="0003625F" w:rsidP="009205A1">
            <w:pPr>
              <w:widowControl w:val="0"/>
              <w:jc w:val="center"/>
              <w:rPr>
                <w:sz w:val="20"/>
              </w:rPr>
            </w:pPr>
            <w:r w:rsidRPr="0052596F">
              <w:rPr>
                <w:color w:val="FF0000"/>
                <w:sz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5B56" w14:textId="77777777" w:rsidR="0003625F" w:rsidRPr="0047321F" w:rsidRDefault="0003625F" w:rsidP="009205A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DEC" w14:textId="77777777" w:rsidR="0003625F" w:rsidRPr="00066D42" w:rsidRDefault="0003625F" w:rsidP="009205A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E2C0" w14:textId="77777777" w:rsidR="0003625F" w:rsidRPr="00066D42" w:rsidRDefault="0003625F" w:rsidP="009205A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9553" w14:textId="77777777" w:rsidR="0003625F" w:rsidRPr="00066D42" w:rsidRDefault="0003625F" w:rsidP="009205A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661F" w14:textId="77777777" w:rsidR="0003625F" w:rsidRPr="00066D42" w:rsidRDefault="0003625F" w:rsidP="009205A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C21A" w14:textId="77777777" w:rsidR="0003625F" w:rsidRPr="00066D42" w:rsidRDefault="0003625F" w:rsidP="009205A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8EE" w14:textId="77777777" w:rsidR="0003625F" w:rsidRPr="00066D42" w:rsidRDefault="0003625F" w:rsidP="009205A1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0FCB7B5A" w14:textId="70303A93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DA48" w14:textId="0427F82F" w:rsidR="0003625F" w:rsidRDefault="0003625F" w:rsidP="009205A1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C057" w14:textId="335565CA" w:rsidR="0003625F" w:rsidRPr="00346786" w:rsidRDefault="0003625F" w:rsidP="009205A1">
            <w:pPr>
              <w:rPr>
                <w:sz w:val="20"/>
              </w:rPr>
            </w:pPr>
            <w:proofErr w:type="spellStart"/>
            <w:r w:rsidRPr="00344262">
              <w:rPr>
                <w:sz w:val="20"/>
              </w:rPr>
              <w:t>Сапегин</w:t>
            </w:r>
            <w:proofErr w:type="spellEnd"/>
            <w:r w:rsidRPr="00344262">
              <w:rPr>
                <w:sz w:val="20"/>
              </w:rPr>
              <w:t xml:space="preserve"> Александр Олегович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AEAF" w14:textId="6E2EC7D4" w:rsidR="0003625F" w:rsidRPr="00346786" w:rsidRDefault="0003625F" w:rsidP="009205A1">
            <w:pPr>
              <w:rPr>
                <w:sz w:val="20"/>
              </w:rPr>
            </w:pPr>
            <w:r w:rsidRPr="00344262">
              <w:rPr>
                <w:sz w:val="20"/>
              </w:rPr>
              <w:t>8б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AB1" w14:textId="13B4FADE" w:rsidR="0003625F" w:rsidRPr="00346786" w:rsidRDefault="0003625F" w:rsidP="009205A1">
            <w:pPr>
              <w:rPr>
                <w:sz w:val="20"/>
              </w:rPr>
            </w:pPr>
            <w:r w:rsidRPr="00344262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6FB" w14:textId="77777777" w:rsidR="0003625F" w:rsidRPr="00066D42" w:rsidRDefault="0003625F" w:rsidP="009205A1">
            <w:pPr>
              <w:widowControl w:val="0"/>
              <w:tabs>
                <w:tab w:val="left" w:pos="4095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B3F" w14:textId="77777777" w:rsidR="0003625F" w:rsidRPr="00066D42" w:rsidRDefault="0003625F" w:rsidP="009205A1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E1E" w14:textId="77777777" w:rsidR="0003625F" w:rsidRPr="00066D42" w:rsidRDefault="0003625F" w:rsidP="009205A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182" w14:textId="77777777" w:rsidR="0003625F" w:rsidRPr="00066D42" w:rsidRDefault="0003625F" w:rsidP="009205A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58B" w14:textId="77777777" w:rsidR="0003625F" w:rsidRPr="00066D42" w:rsidRDefault="0003625F" w:rsidP="009205A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64D" w14:textId="69617DBE" w:rsidR="0003625F" w:rsidRDefault="0003625F" w:rsidP="009205A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4BC" w14:textId="77777777" w:rsidR="0003625F" w:rsidRPr="0047321F" w:rsidRDefault="0003625F" w:rsidP="009205A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EC69" w14:textId="77777777" w:rsidR="0003625F" w:rsidRPr="00066D42" w:rsidRDefault="0003625F" w:rsidP="009205A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6BC3" w14:textId="77777777" w:rsidR="0003625F" w:rsidRPr="00066D42" w:rsidRDefault="0003625F" w:rsidP="009205A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5BA" w14:textId="77777777" w:rsidR="0003625F" w:rsidRPr="00066D42" w:rsidRDefault="0003625F" w:rsidP="009205A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421E" w14:textId="77777777" w:rsidR="0003625F" w:rsidRPr="00066D42" w:rsidRDefault="0003625F" w:rsidP="009205A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88D6" w14:textId="77777777" w:rsidR="0003625F" w:rsidRPr="00066D42" w:rsidRDefault="0003625F" w:rsidP="009205A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A9F" w14:textId="77777777" w:rsidR="0003625F" w:rsidRPr="00066D42" w:rsidRDefault="0003625F" w:rsidP="009205A1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146AA0F4" w14:textId="1E583AEC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12A" w14:textId="0C68E76A" w:rsidR="0003625F" w:rsidRDefault="0003625F" w:rsidP="00060E7F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D308" w14:textId="2330F5C1" w:rsidR="0003625F" w:rsidRPr="00344262" w:rsidRDefault="0003625F" w:rsidP="00060E7F">
            <w:pPr>
              <w:rPr>
                <w:sz w:val="20"/>
              </w:rPr>
            </w:pPr>
            <w:proofErr w:type="spellStart"/>
            <w:r w:rsidRPr="0025720B">
              <w:rPr>
                <w:sz w:val="20"/>
              </w:rPr>
              <w:t>Аганина</w:t>
            </w:r>
            <w:proofErr w:type="spellEnd"/>
            <w:r w:rsidRPr="0025720B">
              <w:rPr>
                <w:sz w:val="20"/>
              </w:rPr>
              <w:t xml:space="preserve"> Екатерина Николае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AD87" w14:textId="2850ACA7" w:rsidR="0003625F" w:rsidRPr="00344262" w:rsidRDefault="0003625F" w:rsidP="00060E7F">
            <w:pPr>
              <w:rPr>
                <w:sz w:val="20"/>
              </w:rPr>
            </w:pPr>
            <w:r w:rsidRPr="0025720B">
              <w:rPr>
                <w:sz w:val="20"/>
              </w:rPr>
              <w:t xml:space="preserve">8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E2CC" w14:textId="39FC5DB5" w:rsidR="0003625F" w:rsidRPr="00344262" w:rsidRDefault="0003625F" w:rsidP="00060E7F">
            <w:pPr>
              <w:rPr>
                <w:sz w:val="20"/>
              </w:rPr>
            </w:pPr>
            <w:r w:rsidRPr="0025720B">
              <w:rPr>
                <w:sz w:val="20"/>
              </w:rPr>
              <w:t>Дубр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5BEB" w14:textId="77777777" w:rsidR="0003625F" w:rsidRPr="00066D42" w:rsidRDefault="0003625F" w:rsidP="00060E7F">
            <w:pPr>
              <w:widowControl w:val="0"/>
              <w:tabs>
                <w:tab w:val="left" w:pos="4095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F581" w14:textId="77777777" w:rsidR="0003625F" w:rsidRPr="00066D42" w:rsidRDefault="0003625F" w:rsidP="00060E7F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301" w14:textId="6BE198BB" w:rsidR="0003625F" w:rsidRPr="00066D42" w:rsidRDefault="0003625F" w:rsidP="00060E7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F99" w14:textId="77777777" w:rsidR="0003625F" w:rsidRPr="00066D42" w:rsidRDefault="0003625F" w:rsidP="00060E7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7913" w14:textId="77777777" w:rsidR="0003625F" w:rsidRPr="00066D42" w:rsidRDefault="0003625F" w:rsidP="00060E7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C74" w14:textId="77777777" w:rsidR="0003625F" w:rsidRDefault="0003625F" w:rsidP="00060E7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7654" w14:textId="77777777" w:rsidR="0003625F" w:rsidRPr="0047321F" w:rsidRDefault="0003625F" w:rsidP="00060E7F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357A" w14:textId="77777777" w:rsidR="0003625F" w:rsidRPr="00066D42" w:rsidRDefault="0003625F" w:rsidP="00060E7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5AC" w14:textId="77777777" w:rsidR="0003625F" w:rsidRPr="00066D42" w:rsidRDefault="0003625F" w:rsidP="00060E7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D9F" w14:textId="3B6C99B7" w:rsidR="0003625F" w:rsidRPr="00066D42" w:rsidRDefault="0003625F" w:rsidP="00060E7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D810" w14:textId="77777777" w:rsidR="0003625F" w:rsidRPr="00066D42" w:rsidRDefault="0003625F" w:rsidP="00060E7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2888" w14:textId="77777777" w:rsidR="0003625F" w:rsidRPr="00066D42" w:rsidRDefault="0003625F" w:rsidP="00060E7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3C50" w14:textId="77777777" w:rsidR="0003625F" w:rsidRPr="00066D42" w:rsidRDefault="0003625F" w:rsidP="00060E7F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6FFC454B" w14:textId="5DEB94F7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3F9" w14:textId="2F8273CC" w:rsidR="0003625F" w:rsidRDefault="0003625F" w:rsidP="00060E7F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B79F" w14:textId="21A3B6D5" w:rsidR="0003625F" w:rsidRPr="00344262" w:rsidRDefault="0003625F" w:rsidP="00060E7F">
            <w:pPr>
              <w:rPr>
                <w:sz w:val="20"/>
              </w:rPr>
            </w:pPr>
            <w:r w:rsidRPr="0025720B">
              <w:rPr>
                <w:sz w:val="20"/>
              </w:rPr>
              <w:t>Масленникова Алина Алексее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4BD2" w14:textId="20A9C732" w:rsidR="0003625F" w:rsidRPr="00344262" w:rsidRDefault="0003625F" w:rsidP="00060E7F">
            <w:pPr>
              <w:rPr>
                <w:sz w:val="20"/>
              </w:rPr>
            </w:pPr>
            <w:r w:rsidRPr="0025720B">
              <w:rPr>
                <w:sz w:val="20"/>
              </w:rPr>
              <w:t xml:space="preserve">8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0E9" w14:textId="2C4B9D63" w:rsidR="0003625F" w:rsidRPr="00344262" w:rsidRDefault="0003625F" w:rsidP="00060E7F">
            <w:pPr>
              <w:rPr>
                <w:sz w:val="20"/>
              </w:rPr>
            </w:pPr>
            <w:r w:rsidRPr="0025720B">
              <w:rPr>
                <w:sz w:val="20"/>
              </w:rPr>
              <w:t>Дубр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845" w14:textId="77777777" w:rsidR="0003625F" w:rsidRPr="00066D42" w:rsidRDefault="0003625F" w:rsidP="00060E7F">
            <w:pPr>
              <w:widowControl w:val="0"/>
              <w:tabs>
                <w:tab w:val="left" w:pos="4095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FFCC" w14:textId="77777777" w:rsidR="0003625F" w:rsidRPr="00066D42" w:rsidRDefault="0003625F" w:rsidP="00060E7F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220E" w14:textId="48AD3FDC" w:rsidR="0003625F" w:rsidRPr="00066D42" w:rsidRDefault="0003625F" w:rsidP="00060E7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0F9" w14:textId="77777777" w:rsidR="0003625F" w:rsidRPr="00066D42" w:rsidRDefault="0003625F" w:rsidP="00060E7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2AC9" w14:textId="77777777" w:rsidR="0003625F" w:rsidRPr="00066D42" w:rsidRDefault="0003625F" w:rsidP="00060E7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420C" w14:textId="77777777" w:rsidR="0003625F" w:rsidRDefault="0003625F" w:rsidP="00060E7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CF2E" w14:textId="77777777" w:rsidR="0003625F" w:rsidRPr="0047321F" w:rsidRDefault="0003625F" w:rsidP="00060E7F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E544" w14:textId="77777777" w:rsidR="0003625F" w:rsidRPr="00066D42" w:rsidRDefault="0003625F" w:rsidP="00060E7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51B" w14:textId="77777777" w:rsidR="0003625F" w:rsidRPr="00066D42" w:rsidRDefault="0003625F" w:rsidP="00060E7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782" w14:textId="77777777" w:rsidR="0003625F" w:rsidRPr="00066D42" w:rsidRDefault="0003625F" w:rsidP="00060E7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BA19" w14:textId="77777777" w:rsidR="0003625F" w:rsidRPr="00066D42" w:rsidRDefault="0003625F" w:rsidP="00060E7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9C33" w14:textId="77777777" w:rsidR="0003625F" w:rsidRPr="00066D42" w:rsidRDefault="0003625F" w:rsidP="00060E7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A1A5" w14:textId="77777777" w:rsidR="0003625F" w:rsidRPr="00066D42" w:rsidRDefault="0003625F" w:rsidP="00060E7F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539D741F" w14:textId="794C0F94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363" w14:textId="3AA12BFB" w:rsidR="0003625F" w:rsidRDefault="0003625F" w:rsidP="0052596F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515" w14:textId="4416B57A" w:rsidR="0003625F" w:rsidRPr="0025720B" w:rsidRDefault="0003625F" w:rsidP="0052596F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Головцина</w:t>
            </w:r>
            <w:proofErr w:type="spellEnd"/>
            <w:r w:rsidRPr="0034510E">
              <w:rPr>
                <w:sz w:val="20"/>
              </w:rPr>
              <w:t xml:space="preserve"> Елизавета Вячеславо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143" w14:textId="363CE961" w:rsidR="0003625F" w:rsidRPr="0025720B" w:rsidRDefault="0003625F" w:rsidP="0052596F">
            <w:pPr>
              <w:rPr>
                <w:sz w:val="20"/>
              </w:rPr>
            </w:pPr>
            <w:r w:rsidRPr="0034510E">
              <w:rPr>
                <w:sz w:val="20"/>
              </w:rPr>
              <w:t>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4EBE" w14:textId="59D202D5" w:rsidR="0003625F" w:rsidRPr="0025720B" w:rsidRDefault="0003625F" w:rsidP="0052596F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Брюховская</w:t>
            </w:r>
            <w:proofErr w:type="spellEnd"/>
            <w:r w:rsidRPr="0034510E">
              <w:rPr>
                <w:sz w:val="20"/>
              </w:rPr>
              <w:t xml:space="preserve"> ООШ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B2FB" w14:textId="77777777" w:rsidR="0003625F" w:rsidRPr="00066D42" w:rsidRDefault="0003625F" w:rsidP="0052596F">
            <w:pPr>
              <w:widowControl w:val="0"/>
              <w:tabs>
                <w:tab w:val="left" w:pos="4095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680" w14:textId="77777777" w:rsidR="0003625F" w:rsidRPr="00066D42" w:rsidRDefault="0003625F" w:rsidP="0052596F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2A2" w14:textId="77777777" w:rsidR="0003625F" w:rsidRDefault="0003625F" w:rsidP="0052596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7B4B" w14:textId="77777777" w:rsidR="0003625F" w:rsidRPr="00066D42" w:rsidRDefault="0003625F" w:rsidP="0052596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A8F0" w14:textId="77777777" w:rsidR="0003625F" w:rsidRPr="00066D42" w:rsidRDefault="0003625F" w:rsidP="0052596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DDF9" w14:textId="77777777" w:rsidR="0003625F" w:rsidRDefault="0003625F" w:rsidP="0052596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AAE" w14:textId="77777777" w:rsidR="0003625F" w:rsidRPr="0047321F" w:rsidRDefault="0003625F" w:rsidP="0052596F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B28" w14:textId="77777777" w:rsidR="0003625F" w:rsidRPr="00066D42" w:rsidRDefault="0003625F" w:rsidP="0052596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9E1F" w14:textId="77777777" w:rsidR="0003625F" w:rsidRPr="00066D42" w:rsidRDefault="0003625F" w:rsidP="0052596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D4C5" w14:textId="77777777" w:rsidR="0003625F" w:rsidRPr="00066D42" w:rsidRDefault="0003625F" w:rsidP="0052596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44F" w14:textId="68C381FD" w:rsidR="0003625F" w:rsidRPr="00066D42" w:rsidRDefault="0003625F" w:rsidP="0052596F">
            <w:pPr>
              <w:widowControl w:val="0"/>
              <w:jc w:val="center"/>
              <w:rPr>
                <w:sz w:val="20"/>
              </w:rPr>
            </w:pPr>
            <w:r w:rsidRPr="0052596F">
              <w:rPr>
                <w:color w:val="FF0000"/>
                <w:sz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41BA" w14:textId="77777777" w:rsidR="0003625F" w:rsidRPr="0052596F" w:rsidRDefault="0003625F" w:rsidP="0052596F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9C65" w14:textId="77777777" w:rsidR="0003625F" w:rsidRPr="0052596F" w:rsidRDefault="0003625F" w:rsidP="0052596F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03625F" w:rsidRPr="002F4B5E" w14:paraId="0EECE10C" w14:textId="43C2C3CE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9C85" w14:textId="542111FA" w:rsidR="0003625F" w:rsidRDefault="0003625F" w:rsidP="00E03BB9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B8A" w14:textId="09C51AD3" w:rsidR="0003625F" w:rsidRPr="0034510E" w:rsidRDefault="0003625F" w:rsidP="00E03BB9">
            <w:pPr>
              <w:rPr>
                <w:sz w:val="20"/>
              </w:rPr>
            </w:pPr>
            <w:proofErr w:type="spellStart"/>
            <w:r w:rsidRPr="00C45B8D">
              <w:rPr>
                <w:sz w:val="20"/>
              </w:rPr>
              <w:t>Замахаев</w:t>
            </w:r>
            <w:proofErr w:type="spellEnd"/>
            <w:r w:rsidRPr="00C45B8D">
              <w:rPr>
                <w:sz w:val="20"/>
              </w:rPr>
              <w:t xml:space="preserve"> Вячеслав Дмитриевич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CBDA" w14:textId="69A2D390" w:rsidR="0003625F" w:rsidRPr="0034510E" w:rsidRDefault="0003625F" w:rsidP="00E03BB9">
            <w:pPr>
              <w:rPr>
                <w:sz w:val="20"/>
              </w:rPr>
            </w:pPr>
            <w:r w:rsidRPr="00C45B8D">
              <w:rPr>
                <w:sz w:val="20"/>
              </w:rPr>
              <w:t>8б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62C" w14:textId="269B1D05" w:rsidR="0003625F" w:rsidRPr="0034510E" w:rsidRDefault="0003625F" w:rsidP="00E03BB9">
            <w:pPr>
              <w:rPr>
                <w:sz w:val="20"/>
              </w:rPr>
            </w:pPr>
            <w:r w:rsidRPr="00C45B8D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96A6" w14:textId="77777777" w:rsidR="0003625F" w:rsidRPr="00066D42" w:rsidRDefault="0003625F" w:rsidP="00E03BB9">
            <w:pPr>
              <w:widowControl w:val="0"/>
              <w:tabs>
                <w:tab w:val="left" w:pos="4095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2EC6" w14:textId="77777777" w:rsidR="0003625F" w:rsidRPr="00066D42" w:rsidRDefault="0003625F" w:rsidP="00E03BB9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6548" w14:textId="77777777" w:rsidR="0003625F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EAA" w14:textId="77777777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F2D9" w14:textId="77777777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48AB" w14:textId="77777777" w:rsidR="0003625F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C028" w14:textId="77777777" w:rsidR="0003625F" w:rsidRPr="0047321F" w:rsidRDefault="0003625F" w:rsidP="00E03BB9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7EC" w14:textId="77777777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6F5" w14:textId="27B51D43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D71E" w14:textId="77777777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8C3D" w14:textId="77777777" w:rsidR="0003625F" w:rsidRPr="0052596F" w:rsidRDefault="0003625F" w:rsidP="00E03BB9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CAE" w14:textId="77777777" w:rsidR="0003625F" w:rsidRPr="0052596F" w:rsidRDefault="0003625F" w:rsidP="00E03BB9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8C15" w14:textId="77777777" w:rsidR="0003625F" w:rsidRPr="0052596F" w:rsidRDefault="0003625F" w:rsidP="00E03BB9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03625F" w:rsidRPr="002F4B5E" w14:paraId="7E84308B" w14:textId="71B0B7B9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9894" w14:textId="1AB0EF7E" w:rsidR="0003625F" w:rsidRPr="00066D42" w:rsidRDefault="0003625F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605" w14:textId="240BEDC6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Кротова Полина Олего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96C1" w14:textId="78AD842B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9б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66B7" w14:textId="33B44B26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D61" w14:textId="00FFA498" w:rsidR="0003625F" w:rsidRPr="00066D42" w:rsidRDefault="0003625F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 w:rsidRPr="00066D42"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D8AB" w14:textId="77777777" w:rsidR="0003625F" w:rsidRPr="00066D42" w:rsidRDefault="0003625F" w:rsidP="00890F33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D749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EA14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3F2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9D38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32D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30E" w14:textId="285C5E25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5249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7F7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F01C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609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9F5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7E090249" w14:textId="490D2852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8D84" w14:textId="0D0645AD" w:rsidR="0003625F" w:rsidRPr="00066D42" w:rsidRDefault="0003625F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F53E" w14:textId="26B3CF71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Лобова Надежда Александро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21C4" w14:textId="5B29E556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9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8AA" w14:textId="714FF26D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124" w14:textId="6A5A16B6" w:rsidR="0003625F" w:rsidRPr="00066D42" w:rsidRDefault="0003625F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 w:rsidRPr="00066D42">
              <w:rPr>
                <w:color w:val="FF0000"/>
                <w:sz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4B0" w14:textId="373426D0" w:rsidR="0003625F" w:rsidRPr="00066D42" w:rsidRDefault="0003625F" w:rsidP="00890F33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8E9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4C99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261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0F0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EEE4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634B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EC25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E40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852E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9621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B419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5DA50FF1" w14:textId="1999E28D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6FCC" w14:textId="07B0867F" w:rsidR="0003625F" w:rsidRPr="00066D42" w:rsidRDefault="0003625F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8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94A" w14:textId="231425CD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Санникова Светлана Алексее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01A" w14:textId="56FAFA05" w:rsidR="0003625F" w:rsidRPr="00066D42" w:rsidRDefault="0003625F" w:rsidP="00890F33">
            <w:pPr>
              <w:rPr>
                <w:sz w:val="20"/>
              </w:rPr>
            </w:pPr>
            <w:r w:rsidRPr="00066D42">
              <w:rPr>
                <w:sz w:val="20"/>
              </w:rPr>
              <w:t>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593" w14:textId="755675C5" w:rsidR="0003625F" w:rsidRPr="00066D42" w:rsidRDefault="0003625F" w:rsidP="00890F33">
            <w:pPr>
              <w:rPr>
                <w:sz w:val="20"/>
              </w:rPr>
            </w:pPr>
            <w:proofErr w:type="spellStart"/>
            <w:r w:rsidRPr="00066D42">
              <w:rPr>
                <w:sz w:val="20"/>
              </w:rPr>
              <w:t>Сугановская</w:t>
            </w:r>
            <w:proofErr w:type="spellEnd"/>
            <w:r w:rsidRPr="00066D42">
              <w:rPr>
                <w:sz w:val="20"/>
              </w:rPr>
              <w:t xml:space="preserve">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0A53" w14:textId="1D262680" w:rsidR="0003625F" w:rsidRPr="00066D42" w:rsidRDefault="0003625F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 w:rsidRPr="00066D42">
              <w:rPr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1128" w14:textId="614535F7" w:rsidR="0003625F" w:rsidRPr="00066D42" w:rsidRDefault="0003625F" w:rsidP="00890F33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0E0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6F1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606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24B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701D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0392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B568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78D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4515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8D9B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E8EE" w14:textId="77777777" w:rsidR="0003625F" w:rsidRPr="00066D42" w:rsidRDefault="0003625F" w:rsidP="00890F33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5EAAA27B" w14:textId="4EB8C4A8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DA34" w14:textId="1A245C0E" w:rsidR="0003625F" w:rsidRDefault="0003625F" w:rsidP="00444AEE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DE39" w14:textId="7FB5368E" w:rsidR="0003625F" w:rsidRPr="00066D42" w:rsidRDefault="0003625F" w:rsidP="00444AEE">
            <w:pPr>
              <w:rPr>
                <w:sz w:val="20"/>
              </w:rPr>
            </w:pPr>
            <w:r w:rsidRPr="003E4E05">
              <w:rPr>
                <w:sz w:val="20"/>
              </w:rPr>
              <w:t>Кротова Арина Геннадье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8AC" w14:textId="65FAD8AC" w:rsidR="0003625F" w:rsidRPr="00066D42" w:rsidRDefault="0003625F" w:rsidP="00444AEE">
            <w:pPr>
              <w:rPr>
                <w:sz w:val="20"/>
              </w:rPr>
            </w:pPr>
            <w:r w:rsidRPr="003E4E05">
              <w:rPr>
                <w:sz w:val="20"/>
              </w:rPr>
              <w:t>9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91C3" w14:textId="63573EAF" w:rsidR="0003625F" w:rsidRPr="00066D42" w:rsidRDefault="0003625F" w:rsidP="00444AEE">
            <w:pPr>
              <w:rPr>
                <w:sz w:val="20"/>
              </w:rPr>
            </w:pPr>
            <w:r w:rsidRPr="003E4E05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99B" w14:textId="77777777" w:rsidR="0003625F" w:rsidRPr="00066D42" w:rsidRDefault="0003625F" w:rsidP="00444AEE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DB35" w14:textId="77777777" w:rsidR="0003625F" w:rsidRPr="00066D42" w:rsidRDefault="0003625F" w:rsidP="00444AEE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088" w14:textId="7470B8D8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  <w:r w:rsidRPr="00444AEE">
              <w:rPr>
                <w:color w:val="FF0000"/>
                <w:sz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BA0C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3A0" w14:textId="73C496B4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7617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895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103A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3E7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5ECD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5B2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5E8D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4D7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1C07E022" w14:textId="12269D7D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F5D" w14:textId="7FEC351D" w:rsidR="0003625F" w:rsidRDefault="0003625F" w:rsidP="00444AEE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8A28" w14:textId="250CB79C" w:rsidR="0003625F" w:rsidRPr="00066D42" w:rsidRDefault="0003625F" w:rsidP="00444AEE">
            <w:pPr>
              <w:rPr>
                <w:sz w:val="20"/>
              </w:rPr>
            </w:pPr>
            <w:r w:rsidRPr="003E4E05">
              <w:rPr>
                <w:sz w:val="20"/>
              </w:rPr>
              <w:t>Мурыгина Дарья Александро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349" w14:textId="73ECB50F" w:rsidR="0003625F" w:rsidRPr="00066D42" w:rsidRDefault="0003625F" w:rsidP="00444AEE">
            <w:pPr>
              <w:rPr>
                <w:sz w:val="20"/>
              </w:rPr>
            </w:pPr>
            <w:r w:rsidRPr="003E4E05">
              <w:rPr>
                <w:sz w:val="20"/>
              </w:rPr>
              <w:t>9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F0F2" w14:textId="5AEAF509" w:rsidR="0003625F" w:rsidRPr="00066D42" w:rsidRDefault="0003625F" w:rsidP="00444AEE">
            <w:pPr>
              <w:rPr>
                <w:sz w:val="20"/>
              </w:rPr>
            </w:pPr>
            <w:r w:rsidRPr="003E4E05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D31" w14:textId="77777777" w:rsidR="0003625F" w:rsidRPr="00066D42" w:rsidRDefault="0003625F" w:rsidP="00444AEE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735D" w14:textId="77777777" w:rsidR="0003625F" w:rsidRPr="00066D42" w:rsidRDefault="0003625F" w:rsidP="00444AEE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AC92" w14:textId="23702969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B8F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3B7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EA5B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DF6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D53C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217C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5EDA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BA3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646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C6B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35FEFAEC" w14:textId="037044ED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5818" w14:textId="23BE83EF" w:rsidR="0003625F" w:rsidRDefault="0003625F" w:rsidP="00444AEE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5966" w14:textId="02C74C64" w:rsidR="0003625F" w:rsidRPr="00066D42" w:rsidRDefault="0003625F" w:rsidP="00444AEE">
            <w:pPr>
              <w:rPr>
                <w:sz w:val="20"/>
              </w:rPr>
            </w:pPr>
            <w:r w:rsidRPr="003E4E05">
              <w:rPr>
                <w:sz w:val="20"/>
              </w:rPr>
              <w:t>Трубина Дарья Сергее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7F3D" w14:textId="32CA3DF1" w:rsidR="0003625F" w:rsidRPr="00066D42" w:rsidRDefault="0003625F" w:rsidP="00444AEE">
            <w:pPr>
              <w:rPr>
                <w:sz w:val="20"/>
              </w:rPr>
            </w:pPr>
            <w:r w:rsidRPr="003E4E05">
              <w:rPr>
                <w:sz w:val="20"/>
              </w:rPr>
              <w:t>9б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1131" w14:textId="13B72770" w:rsidR="0003625F" w:rsidRPr="00066D42" w:rsidRDefault="0003625F" w:rsidP="00444AEE">
            <w:pPr>
              <w:rPr>
                <w:sz w:val="20"/>
              </w:rPr>
            </w:pPr>
            <w:r w:rsidRPr="003E4E05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49F5" w14:textId="77777777" w:rsidR="0003625F" w:rsidRPr="00066D42" w:rsidRDefault="0003625F" w:rsidP="00444AEE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EF1" w14:textId="77777777" w:rsidR="0003625F" w:rsidRPr="00066D42" w:rsidRDefault="0003625F" w:rsidP="00444AEE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C5F8" w14:textId="20F16D33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C94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086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8110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0A5E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A3E5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69D3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120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71C9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2D8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BE9" w14:textId="77777777" w:rsidR="0003625F" w:rsidRPr="00066D42" w:rsidRDefault="0003625F" w:rsidP="00444AEE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3E5AD6B0" w14:textId="779CDBE1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193C" w14:textId="5ED83EF7" w:rsidR="0003625F" w:rsidRDefault="0003625F" w:rsidP="009844EF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9C0" w14:textId="72770C93" w:rsidR="0003625F" w:rsidRPr="003E4E05" w:rsidRDefault="0003625F" w:rsidP="009844E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гарина</w:t>
            </w:r>
            <w:proofErr w:type="spellEnd"/>
            <w:r>
              <w:rPr>
                <w:sz w:val="20"/>
              </w:rPr>
              <w:t xml:space="preserve"> Валерия Владимиро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0441" w14:textId="5C2A6806" w:rsidR="0003625F" w:rsidRPr="003E4E05" w:rsidRDefault="0003625F" w:rsidP="009844EF">
            <w:pPr>
              <w:rPr>
                <w:sz w:val="20"/>
              </w:rPr>
            </w:pPr>
            <w:r>
              <w:rPr>
                <w:sz w:val="20"/>
              </w:rPr>
              <w:t>9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12B9" w14:textId="61E59B80" w:rsidR="0003625F" w:rsidRPr="003E4E05" w:rsidRDefault="0003625F" w:rsidP="009844EF">
            <w:pPr>
              <w:rPr>
                <w:sz w:val="20"/>
              </w:rPr>
            </w:pPr>
            <w:r w:rsidRPr="00C13C55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0645" w14:textId="77777777" w:rsidR="0003625F" w:rsidRPr="00066D42" w:rsidRDefault="0003625F" w:rsidP="009844EF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4E59" w14:textId="77777777" w:rsidR="0003625F" w:rsidRPr="00066D42" w:rsidRDefault="0003625F" w:rsidP="009844EF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7888" w14:textId="77777777" w:rsidR="0003625F" w:rsidRDefault="0003625F" w:rsidP="009844E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F32" w14:textId="77777777" w:rsidR="0003625F" w:rsidRPr="00066D42" w:rsidRDefault="0003625F" w:rsidP="009844E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1951" w14:textId="77777777" w:rsidR="0003625F" w:rsidRPr="00066D42" w:rsidRDefault="0003625F" w:rsidP="009844E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58D" w14:textId="77777777" w:rsidR="0003625F" w:rsidRPr="00066D42" w:rsidRDefault="0003625F" w:rsidP="009844E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6F9C" w14:textId="77777777" w:rsidR="0003625F" w:rsidRPr="00066D42" w:rsidRDefault="0003625F" w:rsidP="009844E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A96" w14:textId="408B57DD" w:rsidR="0003625F" w:rsidRPr="00066D42" w:rsidRDefault="0003625F" w:rsidP="009844E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A15" w14:textId="77777777" w:rsidR="0003625F" w:rsidRPr="00066D42" w:rsidRDefault="0003625F" w:rsidP="009844E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DD4F" w14:textId="77777777" w:rsidR="0003625F" w:rsidRPr="00066D42" w:rsidRDefault="0003625F" w:rsidP="009844E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E5E9" w14:textId="77777777" w:rsidR="0003625F" w:rsidRPr="00066D42" w:rsidRDefault="0003625F" w:rsidP="009844E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1D7" w14:textId="77777777" w:rsidR="0003625F" w:rsidRPr="00066D42" w:rsidRDefault="0003625F" w:rsidP="009844E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3675" w14:textId="77777777" w:rsidR="0003625F" w:rsidRPr="00066D42" w:rsidRDefault="0003625F" w:rsidP="009844EF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2F520F84" w14:textId="04B1F9C1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E4C0" w14:textId="28F46D16" w:rsidR="0003625F" w:rsidRDefault="0003625F" w:rsidP="00B90B42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EC3" w14:textId="30AF214B" w:rsidR="0003625F" w:rsidRDefault="0003625F" w:rsidP="00B90B42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Кудышева</w:t>
            </w:r>
            <w:proofErr w:type="spellEnd"/>
            <w:r w:rsidRPr="0034510E">
              <w:rPr>
                <w:sz w:val="20"/>
              </w:rPr>
              <w:t xml:space="preserve"> Вера Ивано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1D7B" w14:textId="499D0600" w:rsidR="0003625F" w:rsidRDefault="0003625F" w:rsidP="00B90B42">
            <w:pPr>
              <w:rPr>
                <w:sz w:val="20"/>
              </w:rPr>
            </w:pPr>
            <w:r w:rsidRPr="0034510E">
              <w:rPr>
                <w:sz w:val="20"/>
              </w:rPr>
              <w:t>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CBD3" w14:textId="27FBF9FB" w:rsidR="0003625F" w:rsidRPr="00C13C55" w:rsidRDefault="0003625F" w:rsidP="00B90B42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Брюховская</w:t>
            </w:r>
            <w:proofErr w:type="spellEnd"/>
            <w:r w:rsidRPr="0034510E">
              <w:rPr>
                <w:sz w:val="20"/>
              </w:rPr>
              <w:t xml:space="preserve"> ООШ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5D2D" w14:textId="77777777" w:rsidR="0003625F" w:rsidRPr="00066D42" w:rsidRDefault="0003625F" w:rsidP="00B90B42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D66" w14:textId="77777777" w:rsidR="0003625F" w:rsidRPr="00066D42" w:rsidRDefault="0003625F" w:rsidP="00B90B42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3E1" w14:textId="77777777" w:rsidR="0003625F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36EC" w14:textId="77777777" w:rsidR="0003625F" w:rsidRPr="00066D42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E310" w14:textId="77777777" w:rsidR="0003625F" w:rsidRPr="00066D42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2CC" w14:textId="77777777" w:rsidR="0003625F" w:rsidRPr="00066D42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389C" w14:textId="77777777" w:rsidR="0003625F" w:rsidRPr="00066D42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3F7" w14:textId="77777777" w:rsidR="0003625F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F22" w14:textId="77777777" w:rsidR="0003625F" w:rsidRPr="00066D42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D54" w14:textId="77777777" w:rsidR="0003625F" w:rsidRPr="00066D42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4F46" w14:textId="08B1CCB5" w:rsidR="0003625F" w:rsidRPr="00066D42" w:rsidRDefault="0003625F" w:rsidP="00B90B42">
            <w:pPr>
              <w:widowControl w:val="0"/>
              <w:jc w:val="center"/>
              <w:rPr>
                <w:sz w:val="20"/>
              </w:rPr>
            </w:pPr>
            <w:r w:rsidRPr="00B90B42">
              <w:rPr>
                <w:color w:val="FF0000"/>
                <w:sz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452" w14:textId="77777777" w:rsidR="0003625F" w:rsidRPr="00B90B42" w:rsidRDefault="0003625F" w:rsidP="00B90B42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06" w14:textId="77777777" w:rsidR="0003625F" w:rsidRPr="00B90B42" w:rsidRDefault="0003625F" w:rsidP="00B90B42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03625F" w:rsidRPr="002F4B5E" w14:paraId="3C936514" w14:textId="014B6398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128F" w14:textId="4409B949" w:rsidR="0003625F" w:rsidRDefault="0003625F" w:rsidP="00B90B42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A62E" w14:textId="77849E2C" w:rsidR="0003625F" w:rsidRPr="0034510E" w:rsidRDefault="0003625F" w:rsidP="00B90B42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Саранова</w:t>
            </w:r>
            <w:proofErr w:type="spellEnd"/>
            <w:r w:rsidRPr="0034510E">
              <w:rPr>
                <w:sz w:val="20"/>
              </w:rPr>
              <w:t xml:space="preserve"> Полина Сергее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0F52" w14:textId="35B50049" w:rsidR="0003625F" w:rsidRPr="0034510E" w:rsidRDefault="0003625F" w:rsidP="00B90B42">
            <w:pPr>
              <w:rPr>
                <w:sz w:val="20"/>
              </w:rPr>
            </w:pPr>
            <w:r w:rsidRPr="0034510E">
              <w:rPr>
                <w:sz w:val="20"/>
              </w:rPr>
              <w:t>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AA1B" w14:textId="7BD8C58F" w:rsidR="0003625F" w:rsidRPr="0034510E" w:rsidRDefault="0003625F" w:rsidP="00B90B42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Брюховская</w:t>
            </w:r>
            <w:proofErr w:type="spellEnd"/>
            <w:r w:rsidRPr="0034510E">
              <w:rPr>
                <w:sz w:val="20"/>
              </w:rPr>
              <w:t xml:space="preserve"> ООШ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CE8A" w14:textId="77777777" w:rsidR="0003625F" w:rsidRPr="00066D42" w:rsidRDefault="0003625F" w:rsidP="00B90B42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9DA" w14:textId="77777777" w:rsidR="0003625F" w:rsidRPr="00066D42" w:rsidRDefault="0003625F" w:rsidP="00B90B42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6976" w14:textId="77777777" w:rsidR="0003625F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CB15" w14:textId="77777777" w:rsidR="0003625F" w:rsidRPr="00066D42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97CE" w14:textId="77777777" w:rsidR="0003625F" w:rsidRPr="00066D42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9600" w14:textId="77777777" w:rsidR="0003625F" w:rsidRPr="00066D42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884" w14:textId="77777777" w:rsidR="0003625F" w:rsidRPr="00066D42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839D" w14:textId="77777777" w:rsidR="0003625F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F8B2" w14:textId="77777777" w:rsidR="0003625F" w:rsidRPr="00066D42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CA1" w14:textId="77777777" w:rsidR="0003625F" w:rsidRPr="00066D42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189F" w14:textId="4620055F" w:rsidR="0003625F" w:rsidRPr="00B90B42" w:rsidRDefault="0003625F" w:rsidP="00B90B42">
            <w:pPr>
              <w:widowControl w:val="0"/>
              <w:jc w:val="center"/>
              <w:rPr>
                <w:color w:val="FF0000"/>
                <w:sz w:val="20"/>
              </w:rPr>
            </w:pPr>
            <w:r w:rsidRPr="00B90B42">
              <w:rPr>
                <w:sz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7675" w14:textId="77777777" w:rsidR="0003625F" w:rsidRPr="00B90B42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6B7A" w14:textId="77777777" w:rsidR="0003625F" w:rsidRPr="00B90B42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584B6ED6" w14:textId="437FF612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7088" w14:textId="44160C9F" w:rsidR="0003625F" w:rsidRDefault="0003625F" w:rsidP="00B90B42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F0DE" w14:textId="25DAAD28" w:rsidR="0003625F" w:rsidRPr="0034510E" w:rsidRDefault="0003625F" w:rsidP="00B90B42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Строкоус</w:t>
            </w:r>
            <w:proofErr w:type="spellEnd"/>
            <w:r w:rsidRPr="0034510E">
              <w:rPr>
                <w:sz w:val="20"/>
              </w:rPr>
              <w:t xml:space="preserve"> Сергей Валерьевич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7DC" w14:textId="5131A0CF" w:rsidR="0003625F" w:rsidRPr="0034510E" w:rsidRDefault="0003625F" w:rsidP="00B90B42">
            <w:pPr>
              <w:rPr>
                <w:sz w:val="20"/>
              </w:rPr>
            </w:pPr>
            <w:r w:rsidRPr="0034510E">
              <w:rPr>
                <w:sz w:val="20"/>
              </w:rPr>
              <w:t>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A23" w14:textId="77F317C3" w:rsidR="0003625F" w:rsidRPr="0034510E" w:rsidRDefault="0003625F" w:rsidP="00B90B42">
            <w:pPr>
              <w:rPr>
                <w:sz w:val="20"/>
              </w:rPr>
            </w:pPr>
            <w:proofErr w:type="spellStart"/>
            <w:r w:rsidRPr="0034510E">
              <w:rPr>
                <w:sz w:val="20"/>
              </w:rPr>
              <w:t>Брюховская</w:t>
            </w:r>
            <w:proofErr w:type="spellEnd"/>
            <w:r w:rsidRPr="0034510E">
              <w:rPr>
                <w:sz w:val="20"/>
              </w:rPr>
              <w:t xml:space="preserve"> ООШ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8B0A" w14:textId="77777777" w:rsidR="0003625F" w:rsidRPr="00066D42" w:rsidRDefault="0003625F" w:rsidP="00B90B42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ECE" w14:textId="77777777" w:rsidR="0003625F" w:rsidRPr="00066D42" w:rsidRDefault="0003625F" w:rsidP="00B90B42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C51" w14:textId="77777777" w:rsidR="0003625F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CFC" w14:textId="77777777" w:rsidR="0003625F" w:rsidRPr="00066D42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3CE" w14:textId="77777777" w:rsidR="0003625F" w:rsidRPr="00066D42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3D62" w14:textId="77777777" w:rsidR="0003625F" w:rsidRPr="00066D42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E48" w14:textId="77777777" w:rsidR="0003625F" w:rsidRPr="00066D42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64A" w14:textId="77777777" w:rsidR="0003625F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6F52" w14:textId="77777777" w:rsidR="0003625F" w:rsidRPr="00066D42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7FD8" w14:textId="77777777" w:rsidR="0003625F" w:rsidRPr="00066D42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6041" w14:textId="43E389A1" w:rsidR="0003625F" w:rsidRPr="00B90B42" w:rsidRDefault="0003625F" w:rsidP="00B90B4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3F83" w14:textId="77777777" w:rsidR="0003625F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22C" w14:textId="77777777" w:rsidR="0003625F" w:rsidRDefault="0003625F" w:rsidP="00B90B42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687FB838" w14:textId="41CA4F76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169" w14:textId="1CEF0735" w:rsidR="0003625F" w:rsidRDefault="0003625F" w:rsidP="00E03BB9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AEC0" w14:textId="3E2B9ED4" w:rsidR="0003625F" w:rsidRPr="0034510E" w:rsidRDefault="0003625F" w:rsidP="00E03BB9">
            <w:pPr>
              <w:rPr>
                <w:sz w:val="20"/>
              </w:rPr>
            </w:pPr>
            <w:r w:rsidRPr="00C45B8D">
              <w:rPr>
                <w:sz w:val="20"/>
              </w:rPr>
              <w:t>Окулов Даниил Сергеевич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F222" w14:textId="2A78FDAA" w:rsidR="0003625F" w:rsidRPr="0034510E" w:rsidRDefault="0003625F" w:rsidP="00E03BB9">
            <w:pPr>
              <w:rPr>
                <w:sz w:val="20"/>
              </w:rPr>
            </w:pPr>
            <w:r w:rsidRPr="00C45B8D">
              <w:rPr>
                <w:sz w:val="20"/>
              </w:rPr>
              <w:t>9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241" w14:textId="7EA823A4" w:rsidR="0003625F" w:rsidRPr="0034510E" w:rsidRDefault="0003625F" w:rsidP="00E03BB9">
            <w:pPr>
              <w:rPr>
                <w:sz w:val="20"/>
              </w:rPr>
            </w:pPr>
            <w:r w:rsidRPr="00C45B8D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3D9" w14:textId="77777777" w:rsidR="0003625F" w:rsidRPr="00066D42" w:rsidRDefault="0003625F" w:rsidP="00E03BB9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9CAC" w14:textId="77777777" w:rsidR="0003625F" w:rsidRPr="00066D42" w:rsidRDefault="0003625F" w:rsidP="00E03BB9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619B" w14:textId="77777777" w:rsidR="0003625F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3918" w14:textId="77777777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9FD" w14:textId="77777777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ACF" w14:textId="77777777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042" w14:textId="77777777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B47" w14:textId="77777777" w:rsidR="0003625F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1838" w14:textId="136C5653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E360" w14:textId="77777777" w:rsidR="0003625F" w:rsidRPr="00066D42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B34" w14:textId="77777777" w:rsidR="0003625F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DE7A" w14:textId="77777777" w:rsidR="0003625F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4AB" w14:textId="77777777" w:rsidR="0003625F" w:rsidRDefault="0003625F" w:rsidP="00E03BB9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7F74D351" w14:textId="718C2C94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667" w14:textId="18F42EC2" w:rsidR="0003625F" w:rsidRDefault="0003625F" w:rsidP="00B1108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EF6A9" w14:textId="6CACBFC7" w:rsidR="0003625F" w:rsidRPr="00066D42" w:rsidRDefault="0003625F" w:rsidP="00B11084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Долганов Артём Павлович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71AE" w14:textId="3A4618F3" w:rsidR="0003625F" w:rsidRPr="00066D42" w:rsidRDefault="0003625F" w:rsidP="00B11084">
            <w:pPr>
              <w:rPr>
                <w:sz w:val="20"/>
              </w:rPr>
            </w:pPr>
            <w:r w:rsidRPr="00FC782A">
              <w:rPr>
                <w:sz w:val="20"/>
              </w:rPr>
              <w:t>10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1A93" w14:textId="2E37EC3C" w:rsidR="0003625F" w:rsidRPr="00066D42" w:rsidRDefault="0003625F" w:rsidP="00B11084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E57" w14:textId="77777777" w:rsidR="0003625F" w:rsidRPr="00066D42" w:rsidRDefault="0003625F" w:rsidP="00B11084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DE80" w14:textId="00F0A73A" w:rsidR="0003625F" w:rsidRPr="00B11084" w:rsidRDefault="0003625F" w:rsidP="00B11084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  <w:r w:rsidRPr="00B11084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7BF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1CA9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43CF" w14:textId="57D672DF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0975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C42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3FC8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B127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24F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2ED" w14:textId="6A4E00B0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A6F5" w14:textId="77777777" w:rsidR="0003625F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2D44" w14:textId="77777777" w:rsidR="0003625F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09A9EB3C" w14:textId="27B05B27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3B13" w14:textId="6AB28C49" w:rsidR="0003625F" w:rsidRDefault="0003625F" w:rsidP="00B1108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8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F30CE" w14:textId="326E77FD" w:rsidR="0003625F" w:rsidRPr="00066D42" w:rsidRDefault="0003625F" w:rsidP="00B11084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Кокорин Вадим Сергеевич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0DB4" w14:textId="52FDF59B" w:rsidR="0003625F" w:rsidRPr="00066D42" w:rsidRDefault="0003625F" w:rsidP="00B11084">
            <w:pPr>
              <w:rPr>
                <w:sz w:val="20"/>
              </w:rPr>
            </w:pPr>
            <w:r w:rsidRPr="00FC782A">
              <w:rPr>
                <w:sz w:val="20"/>
              </w:rPr>
              <w:t>10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A7513" w14:textId="73C42D32" w:rsidR="0003625F" w:rsidRPr="00066D42" w:rsidRDefault="0003625F" w:rsidP="00B11084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D11" w14:textId="77777777" w:rsidR="0003625F" w:rsidRPr="00066D42" w:rsidRDefault="0003625F" w:rsidP="00B11084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5FB" w14:textId="2B4BFD57" w:rsidR="0003625F" w:rsidRPr="00B11084" w:rsidRDefault="0003625F" w:rsidP="00B11084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  <w:r w:rsidRPr="00B1108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21A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92ED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3969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242D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894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6494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581" w14:textId="3E38587D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85A" w14:textId="6C60CC9A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383" w14:textId="4D7D4AC9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  <w:r w:rsidRPr="00D73EA8">
              <w:rPr>
                <w:color w:val="FF0000"/>
                <w:sz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E396" w14:textId="77777777" w:rsidR="0003625F" w:rsidRPr="00D73EA8" w:rsidRDefault="0003625F" w:rsidP="00B1108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ABA7" w14:textId="77777777" w:rsidR="0003625F" w:rsidRPr="00D73EA8" w:rsidRDefault="0003625F" w:rsidP="00B1108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03625F" w:rsidRPr="002F4B5E" w14:paraId="68BEA70E" w14:textId="75B70041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6086" w14:textId="5EBCB51E" w:rsidR="0003625F" w:rsidRDefault="0003625F" w:rsidP="00B1108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B4E4" w14:textId="4806DAF6" w:rsidR="0003625F" w:rsidRPr="00066D42" w:rsidRDefault="0003625F" w:rsidP="00B11084">
            <w:pPr>
              <w:rPr>
                <w:sz w:val="20"/>
              </w:rPr>
            </w:pPr>
            <w:proofErr w:type="spellStart"/>
            <w:r w:rsidRPr="00FC782A">
              <w:rPr>
                <w:color w:val="000000"/>
                <w:sz w:val="20"/>
              </w:rPr>
              <w:t>Чикулаев</w:t>
            </w:r>
            <w:proofErr w:type="spellEnd"/>
            <w:r w:rsidRPr="00FC782A">
              <w:rPr>
                <w:color w:val="000000"/>
                <w:sz w:val="20"/>
              </w:rPr>
              <w:t xml:space="preserve"> Роман Олегович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238" w14:textId="4A0AFCB0" w:rsidR="0003625F" w:rsidRPr="00066D42" w:rsidRDefault="0003625F" w:rsidP="00B11084">
            <w:pPr>
              <w:rPr>
                <w:sz w:val="20"/>
              </w:rPr>
            </w:pPr>
            <w:r w:rsidRPr="00FC782A">
              <w:rPr>
                <w:sz w:val="20"/>
              </w:rPr>
              <w:t>10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D6DB2" w14:textId="228CC64E" w:rsidR="0003625F" w:rsidRPr="00066D42" w:rsidRDefault="0003625F" w:rsidP="00B11084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6DA" w14:textId="77777777" w:rsidR="0003625F" w:rsidRPr="00066D42" w:rsidRDefault="0003625F" w:rsidP="00B11084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B416" w14:textId="1D42BEF6" w:rsidR="0003625F" w:rsidRPr="00B11084" w:rsidRDefault="0003625F" w:rsidP="00B11084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  <w:r w:rsidRPr="00B11084">
              <w:rPr>
                <w:rFonts w:eastAsia="Calibri"/>
                <w:color w:val="FF0000"/>
                <w:sz w:val="20"/>
                <w:lang w:eastAsia="en-US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021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E69" w14:textId="0C876B1C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5B1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F14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2EB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A692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D04F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30C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715" w14:textId="5896171F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  <w:r w:rsidRPr="005125B4">
              <w:rPr>
                <w:color w:val="FF0000"/>
                <w:sz w:val="20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0CE" w14:textId="77777777" w:rsidR="0003625F" w:rsidRPr="005125B4" w:rsidRDefault="0003625F" w:rsidP="00B1108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E9C" w14:textId="77777777" w:rsidR="0003625F" w:rsidRPr="005125B4" w:rsidRDefault="0003625F" w:rsidP="00B1108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03625F" w:rsidRPr="002F4B5E" w14:paraId="7ADB068D" w14:textId="57E446DA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9C3B" w14:textId="087D2F9F" w:rsidR="0003625F" w:rsidRDefault="0003625F" w:rsidP="00D73EA8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4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955" w14:textId="66317AC4" w:rsidR="0003625F" w:rsidRPr="00FC782A" w:rsidRDefault="0003625F" w:rsidP="00D73EA8">
            <w:pPr>
              <w:rPr>
                <w:color w:val="000000"/>
                <w:sz w:val="20"/>
              </w:rPr>
            </w:pPr>
            <w:proofErr w:type="spellStart"/>
            <w:r w:rsidRPr="0034510E">
              <w:rPr>
                <w:sz w:val="20"/>
              </w:rPr>
              <w:t>Загумённов</w:t>
            </w:r>
            <w:proofErr w:type="spellEnd"/>
            <w:r w:rsidRPr="0034510E">
              <w:rPr>
                <w:sz w:val="20"/>
              </w:rPr>
              <w:t xml:space="preserve"> Дмитрий Михайлович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C21" w14:textId="133F947C" w:rsidR="0003625F" w:rsidRPr="00FC782A" w:rsidRDefault="0003625F" w:rsidP="00D73EA8">
            <w:pPr>
              <w:rPr>
                <w:sz w:val="20"/>
              </w:rPr>
            </w:pPr>
            <w:r w:rsidRPr="0034510E">
              <w:rPr>
                <w:sz w:val="20"/>
              </w:rPr>
              <w:t>10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8E6B" w14:textId="09302660" w:rsidR="0003625F" w:rsidRPr="00FC782A" w:rsidRDefault="0003625F" w:rsidP="00D73EA8">
            <w:pPr>
              <w:rPr>
                <w:color w:val="000000"/>
                <w:sz w:val="20"/>
              </w:rPr>
            </w:pPr>
            <w:r w:rsidRPr="0034510E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5F16" w14:textId="77777777" w:rsidR="0003625F" w:rsidRPr="00066D42" w:rsidRDefault="0003625F" w:rsidP="00D73EA8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9C06" w14:textId="77777777" w:rsidR="0003625F" w:rsidRPr="00B11084" w:rsidRDefault="0003625F" w:rsidP="00D73EA8">
            <w:pPr>
              <w:widowControl w:val="0"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46A2" w14:textId="77777777" w:rsidR="0003625F" w:rsidRPr="00066D42" w:rsidRDefault="0003625F" w:rsidP="00D73EA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E05" w14:textId="77777777" w:rsidR="0003625F" w:rsidRDefault="0003625F" w:rsidP="00D73EA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65B" w14:textId="77777777" w:rsidR="0003625F" w:rsidRPr="00066D42" w:rsidRDefault="0003625F" w:rsidP="00D73EA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A85" w14:textId="77777777" w:rsidR="0003625F" w:rsidRPr="00066D42" w:rsidRDefault="0003625F" w:rsidP="00D73EA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4BB" w14:textId="77777777" w:rsidR="0003625F" w:rsidRPr="00066D42" w:rsidRDefault="0003625F" w:rsidP="00D73EA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1730" w14:textId="77777777" w:rsidR="0003625F" w:rsidRPr="00066D42" w:rsidRDefault="0003625F" w:rsidP="00D73EA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818C" w14:textId="77777777" w:rsidR="0003625F" w:rsidRPr="00066D42" w:rsidRDefault="0003625F" w:rsidP="00D73EA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477" w14:textId="77777777" w:rsidR="0003625F" w:rsidRPr="00066D42" w:rsidRDefault="0003625F" w:rsidP="00D73EA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B5C4" w14:textId="173CF5BD" w:rsidR="0003625F" w:rsidRPr="00066D42" w:rsidRDefault="0003625F" w:rsidP="00D73EA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E8B" w14:textId="77777777" w:rsidR="0003625F" w:rsidRDefault="0003625F" w:rsidP="00D73EA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EB2A" w14:textId="77777777" w:rsidR="0003625F" w:rsidRDefault="0003625F" w:rsidP="00D73EA8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3916D6F8" w14:textId="7F109F84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B411" w14:textId="45989392" w:rsidR="0003625F" w:rsidRDefault="0003625F" w:rsidP="00B1108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4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B722" w14:textId="0DA05410" w:rsidR="0003625F" w:rsidRPr="00066D42" w:rsidRDefault="0003625F" w:rsidP="00B11084">
            <w:pPr>
              <w:rPr>
                <w:sz w:val="20"/>
              </w:rPr>
            </w:pPr>
            <w:r>
              <w:rPr>
                <w:sz w:val="20"/>
              </w:rPr>
              <w:t>Трапезникова Полина Денисо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DB7" w14:textId="5AC5A65A" w:rsidR="0003625F" w:rsidRPr="00066D42" w:rsidRDefault="0003625F" w:rsidP="00B11084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Pr="00FC782A">
              <w:rPr>
                <w:sz w:val="20"/>
              </w:rPr>
              <w:t>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8E192" w14:textId="6B8BC1E7" w:rsidR="0003625F" w:rsidRPr="00066D42" w:rsidRDefault="0003625F" w:rsidP="00B11084">
            <w:pPr>
              <w:rPr>
                <w:sz w:val="20"/>
              </w:rPr>
            </w:pPr>
            <w:r w:rsidRPr="00FC782A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A95" w14:textId="77777777" w:rsidR="0003625F" w:rsidRPr="00066D42" w:rsidRDefault="0003625F" w:rsidP="00B11084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D6FA" w14:textId="24A4A5DE" w:rsidR="0003625F" w:rsidRPr="00B11084" w:rsidRDefault="0003625F" w:rsidP="00B11084">
            <w:pPr>
              <w:widowControl w:val="0"/>
              <w:jc w:val="center"/>
              <w:rPr>
                <w:rFonts w:eastAsia="Courier New"/>
                <w:sz w:val="20"/>
                <w:lang w:bidi="ru-RU"/>
              </w:rPr>
            </w:pPr>
            <w:r w:rsidRPr="00B1108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E4A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DBB6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C31C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BE3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10D3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4EE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05FA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27A6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7B8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E95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957F" w14:textId="77777777" w:rsidR="0003625F" w:rsidRPr="00066D42" w:rsidRDefault="0003625F" w:rsidP="00B11084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70F56B2E" w14:textId="7FA7FD6D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38D0" w14:textId="09621358" w:rsidR="0003625F" w:rsidRDefault="0003625F" w:rsidP="006138E8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4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47C" w14:textId="257A1BE7" w:rsidR="0003625F" w:rsidRDefault="0003625F" w:rsidP="006138E8">
            <w:pPr>
              <w:rPr>
                <w:sz w:val="20"/>
              </w:rPr>
            </w:pPr>
            <w:proofErr w:type="spellStart"/>
            <w:r w:rsidRPr="00F42215">
              <w:rPr>
                <w:sz w:val="20"/>
              </w:rPr>
              <w:t>Еловикова</w:t>
            </w:r>
            <w:proofErr w:type="spellEnd"/>
            <w:r w:rsidRPr="00F42215">
              <w:rPr>
                <w:sz w:val="20"/>
              </w:rPr>
              <w:t xml:space="preserve"> Кристина Вячеславо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F97A" w14:textId="588D32FA" w:rsidR="0003625F" w:rsidRDefault="0003625F" w:rsidP="006138E8">
            <w:pPr>
              <w:rPr>
                <w:sz w:val="20"/>
              </w:rPr>
            </w:pPr>
            <w:r w:rsidRPr="00F42215">
              <w:rPr>
                <w:sz w:val="20"/>
              </w:rPr>
              <w:t>10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B4C1" w14:textId="3BE9744A" w:rsidR="0003625F" w:rsidRPr="00FC782A" w:rsidRDefault="0003625F" w:rsidP="006138E8">
            <w:pPr>
              <w:rPr>
                <w:color w:val="000000"/>
                <w:sz w:val="20"/>
              </w:rPr>
            </w:pPr>
            <w:r w:rsidRPr="00F42215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3EA2" w14:textId="77777777" w:rsidR="0003625F" w:rsidRPr="00066D42" w:rsidRDefault="0003625F" w:rsidP="006138E8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A39E" w14:textId="77777777" w:rsidR="0003625F" w:rsidRPr="00B11084" w:rsidRDefault="0003625F" w:rsidP="006138E8">
            <w:pPr>
              <w:widowControl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B47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555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CBF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E12" w14:textId="4883EF61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8BB5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5932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C715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408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119C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D15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C0F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7AC6E462" w14:textId="551CD941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736" w14:textId="128CDF81" w:rsidR="0003625F" w:rsidRDefault="0003625F" w:rsidP="006138E8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4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752" w14:textId="061F2210" w:rsidR="0003625F" w:rsidRDefault="0003625F" w:rsidP="006138E8">
            <w:pPr>
              <w:rPr>
                <w:sz w:val="20"/>
              </w:rPr>
            </w:pPr>
            <w:r w:rsidRPr="00F42215">
              <w:rPr>
                <w:sz w:val="20"/>
              </w:rPr>
              <w:t>Куропаткина Ирина Денисо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036C" w14:textId="736A77DB" w:rsidR="0003625F" w:rsidRDefault="0003625F" w:rsidP="006138E8">
            <w:pPr>
              <w:rPr>
                <w:sz w:val="20"/>
              </w:rPr>
            </w:pPr>
            <w:r w:rsidRPr="00F42215">
              <w:rPr>
                <w:sz w:val="20"/>
              </w:rPr>
              <w:t>10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FE3" w14:textId="568507AA" w:rsidR="0003625F" w:rsidRPr="00FC782A" w:rsidRDefault="0003625F" w:rsidP="006138E8">
            <w:pPr>
              <w:rPr>
                <w:color w:val="000000"/>
                <w:sz w:val="20"/>
              </w:rPr>
            </w:pPr>
            <w:r w:rsidRPr="00F42215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CF4A" w14:textId="77777777" w:rsidR="0003625F" w:rsidRPr="00066D42" w:rsidRDefault="0003625F" w:rsidP="006138E8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9B8" w14:textId="77777777" w:rsidR="0003625F" w:rsidRPr="00B11084" w:rsidRDefault="0003625F" w:rsidP="006138E8">
            <w:pPr>
              <w:widowControl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C1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A625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FB9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6494" w14:textId="0883484A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  <w:r w:rsidRPr="006138E8">
              <w:rPr>
                <w:color w:val="FF0000"/>
                <w:sz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82F1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3716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12D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9814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21F7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948B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B7A" w14:textId="77777777" w:rsidR="0003625F" w:rsidRPr="00066D42" w:rsidRDefault="0003625F" w:rsidP="006138E8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79F4DE3D" w14:textId="5373117E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FF51" w14:textId="416704BF" w:rsidR="0003625F" w:rsidRDefault="0003625F" w:rsidP="00A166E2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lastRenderedPageBreak/>
              <w:t>4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794D" w14:textId="38115CCF" w:rsidR="0003625F" w:rsidRPr="00F42215" w:rsidRDefault="0003625F" w:rsidP="00A166E2">
            <w:pPr>
              <w:rPr>
                <w:sz w:val="20"/>
              </w:rPr>
            </w:pPr>
            <w:proofErr w:type="spellStart"/>
            <w:r w:rsidRPr="003E4E05">
              <w:rPr>
                <w:sz w:val="22"/>
                <w:szCs w:val="22"/>
              </w:rPr>
              <w:t>Десяткова</w:t>
            </w:r>
            <w:proofErr w:type="spellEnd"/>
            <w:r w:rsidRPr="003E4E05">
              <w:rPr>
                <w:sz w:val="22"/>
                <w:szCs w:val="22"/>
              </w:rPr>
              <w:t xml:space="preserve"> Эвелина Владимиро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65A1" w14:textId="0D2250BC" w:rsidR="0003625F" w:rsidRPr="00F42215" w:rsidRDefault="0003625F" w:rsidP="00A166E2">
            <w:pPr>
              <w:rPr>
                <w:sz w:val="20"/>
              </w:rPr>
            </w:pPr>
            <w:r w:rsidRPr="003E4E05">
              <w:rPr>
                <w:sz w:val="22"/>
                <w:szCs w:val="22"/>
              </w:rPr>
              <w:t>10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F1F" w14:textId="78800679" w:rsidR="0003625F" w:rsidRPr="00F42215" w:rsidRDefault="0003625F" w:rsidP="00A166E2">
            <w:pPr>
              <w:rPr>
                <w:sz w:val="20"/>
              </w:rPr>
            </w:pPr>
            <w:r w:rsidRPr="003E4E05">
              <w:rPr>
                <w:sz w:val="22"/>
                <w:szCs w:val="22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937E" w14:textId="77777777" w:rsidR="0003625F" w:rsidRPr="00066D42" w:rsidRDefault="0003625F" w:rsidP="00A166E2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0A56" w14:textId="77777777" w:rsidR="0003625F" w:rsidRPr="00B11084" w:rsidRDefault="0003625F" w:rsidP="00A166E2">
            <w:pPr>
              <w:widowControl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5C9C" w14:textId="56158081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E91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EF8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2852" w14:textId="77777777" w:rsidR="0003625F" w:rsidRPr="006138E8" w:rsidRDefault="0003625F" w:rsidP="00A166E2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EAA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C788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C33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AAB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94D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9A5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761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644C12B0" w14:textId="5588E73B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AE8" w14:textId="282DE5A9" w:rsidR="0003625F" w:rsidRDefault="0003625F" w:rsidP="00A166E2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4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37D" w14:textId="6285496A" w:rsidR="0003625F" w:rsidRPr="00F42215" w:rsidRDefault="0003625F" w:rsidP="00A166E2">
            <w:pPr>
              <w:rPr>
                <w:sz w:val="20"/>
              </w:rPr>
            </w:pPr>
            <w:r w:rsidRPr="003E4E05">
              <w:rPr>
                <w:sz w:val="22"/>
                <w:szCs w:val="22"/>
              </w:rPr>
              <w:t>Лиховских Анастасия Дмитрие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11D" w14:textId="2E5E5248" w:rsidR="0003625F" w:rsidRPr="00F42215" w:rsidRDefault="0003625F" w:rsidP="00A166E2">
            <w:pPr>
              <w:rPr>
                <w:sz w:val="20"/>
              </w:rPr>
            </w:pPr>
            <w:r w:rsidRPr="003E4E05">
              <w:rPr>
                <w:sz w:val="22"/>
                <w:szCs w:val="22"/>
              </w:rPr>
              <w:t>10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854C" w14:textId="738767C6" w:rsidR="0003625F" w:rsidRPr="00F42215" w:rsidRDefault="0003625F" w:rsidP="00A166E2">
            <w:pPr>
              <w:rPr>
                <w:sz w:val="20"/>
              </w:rPr>
            </w:pPr>
            <w:r w:rsidRPr="003E4E05">
              <w:rPr>
                <w:sz w:val="22"/>
                <w:szCs w:val="22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D54" w14:textId="77777777" w:rsidR="0003625F" w:rsidRPr="00066D42" w:rsidRDefault="0003625F" w:rsidP="00A166E2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1C9D" w14:textId="77777777" w:rsidR="0003625F" w:rsidRPr="00B11084" w:rsidRDefault="0003625F" w:rsidP="00A166E2">
            <w:pPr>
              <w:widowControl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8F7F" w14:textId="11EFA903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  <w:r w:rsidRPr="00A166E2">
              <w:rPr>
                <w:color w:val="FF0000"/>
                <w:sz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A86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2EC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313" w14:textId="77777777" w:rsidR="0003625F" w:rsidRPr="006138E8" w:rsidRDefault="0003625F" w:rsidP="00A166E2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37D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61C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F88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017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839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69A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959C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1C129CD2" w14:textId="3D473213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FFA0" w14:textId="03D048CF" w:rsidR="0003625F" w:rsidRDefault="0003625F" w:rsidP="00A166E2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4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6F0" w14:textId="2CA50C0B" w:rsidR="0003625F" w:rsidRPr="00F42215" w:rsidRDefault="0003625F" w:rsidP="00A166E2">
            <w:pPr>
              <w:rPr>
                <w:sz w:val="20"/>
              </w:rPr>
            </w:pPr>
            <w:r w:rsidRPr="003E4E05">
              <w:rPr>
                <w:sz w:val="20"/>
              </w:rPr>
              <w:t>Шадрин Алексей Михайлович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64E" w14:textId="52CBD83D" w:rsidR="0003625F" w:rsidRPr="00F42215" w:rsidRDefault="0003625F" w:rsidP="00A166E2">
            <w:pPr>
              <w:rPr>
                <w:sz w:val="20"/>
              </w:rPr>
            </w:pPr>
            <w:r w:rsidRPr="003E4E05">
              <w:rPr>
                <w:sz w:val="20"/>
              </w:rPr>
              <w:t>10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3764" w14:textId="7133789E" w:rsidR="0003625F" w:rsidRPr="00F42215" w:rsidRDefault="0003625F" w:rsidP="00A166E2">
            <w:pPr>
              <w:rPr>
                <w:sz w:val="20"/>
              </w:rPr>
            </w:pPr>
            <w:r w:rsidRPr="003E4E05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F09A" w14:textId="77777777" w:rsidR="0003625F" w:rsidRPr="00066D42" w:rsidRDefault="0003625F" w:rsidP="00A166E2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0A15" w14:textId="77777777" w:rsidR="0003625F" w:rsidRPr="00B11084" w:rsidRDefault="0003625F" w:rsidP="00A166E2">
            <w:pPr>
              <w:widowControl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7BB5" w14:textId="32338AE4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B71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333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CD4" w14:textId="77777777" w:rsidR="0003625F" w:rsidRPr="006138E8" w:rsidRDefault="0003625F" w:rsidP="00A166E2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791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4225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4F52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A60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9B1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92C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E9C7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5F219E49" w14:textId="410D6E94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A5" w14:textId="6885DA74" w:rsidR="0003625F" w:rsidRDefault="0003625F" w:rsidP="00ED508A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4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EE98" w14:textId="0892BDDB" w:rsidR="0003625F" w:rsidRPr="003E4E05" w:rsidRDefault="0003625F" w:rsidP="00ED508A">
            <w:pPr>
              <w:rPr>
                <w:sz w:val="20"/>
              </w:rPr>
            </w:pPr>
            <w:r w:rsidRPr="00ED508A">
              <w:rPr>
                <w:sz w:val="20"/>
              </w:rPr>
              <w:t>Афанасьева Дарья Николае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C44" w14:textId="008A2725" w:rsidR="0003625F" w:rsidRPr="003E4E05" w:rsidRDefault="0003625F" w:rsidP="00ED508A">
            <w:pPr>
              <w:rPr>
                <w:sz w:val="20"/>
              </w:rPr>
            </w:pPr>
            <w:r w:rsidRPr="00ED508A">
              <w:rPr>
                <w:sz w:val="20"/>
              </w:rPr>
              <w:t>10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7AB" w14:textId="4F0C6CD7" w:rsidR="0003625F" w:rsidRPr="003E4E05" w:rsidRDefault="0003625F" w:rsidP="00ED508A">
            <w:pPr>
              <w:rPr>
                <w:sz w:val="20"/>
              </w:rPr>
            </w:pPr>
            <w:r w:rsidRPr="00ED508A">
              <w:rPr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8974" w14:textId="77777777" w:rsidR="0003625F" w:rsidRPr="00066D42" w:rsidRDefault="0003625F" w:rsidP="00ED508A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E40E" w14:textId="77777777" w:rsidR="0003625F" w:rsidRPr="00B11084" w:rsidRDefault="0003625F" w:rsidP="00ED508A">
            <w:pPr>
              <w:widowControl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E0C7" w14:textId="77777777" w:rsidR="0003625F" w:rsidRDefault="0003625F" w:rsidP="00ED508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F727" w14:textId="77777777" w:rsidR="0003625F" w:rsidRPr="00066D42" w:rsidRDefault="0003625F" w:rsidP="00ED508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6A3C" w14:textId="2AB84901" w:rsidR="0003625F" w:rsidRPr="00066D42" w:rsidRDefault="0003625F" w:rsidP="00ED508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5C2E" w14:textId="77777777" w:rsidR="0003625F" w:rsidRPr="006138E8" w:rsidRDefault="0003625F" w:rsidP="00ED508A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F7E" w14:textId="77777777" w:rsidR="0003625F" w:rsidRPr="00066D42" w:rsidRDefault="0003625F" w:rsidP="00ED508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5524" w14:textId="77777777" w:rsidR="0003625F" w:rsidRPr="00066D42" w:rsidRDefault="0003625F" w:rsidP="00ED508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AAD" w14:textId="77777777" w:rsidR="0003625F" w:rsidRPr="00066D42" w:rsidRDefault="0003625F" w:rsidP="00ED508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C51" w14:textId="77777777" w:rsidR="0003625F" w:rsidRPr="00066D42" w:rsidRDefault="0003625F" w:rsidP="00ED508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7CE" w14:textId="77777777" w:rsidR="0003625F" w:rsidRPr="00066D42" w:rsidRDefault="0003625F" w:rsidP="00ED508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CD94" w14:textId="77777777" w:rsidR="0003625F" w:rsidRPr="00066D42" w:rsidRDefault="0003625F" w:rsidP="00ED508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0433" w14:textId="77777777" w:rsidR="0003625F" w:rsidRPr="00066D42" w:rsidRDefault="0003625F" w:rsidP="00ED508A">
            <w:pPr>
              <w:widowControl w:val="0"/>
              <w:jc w:val="center"/>
              <w:rPr>
                <w:sz w:val="20"/>
              </w:rPr>
            </w:pPr>
          </w:p>
        </w:tc>
      </w:tr>
      <w:tr w:rsidR="0003625F" w:rsidRPr="002F4B5E" w14:paraId="0C474239" w14:textId="3AA5E99A" w:rsidTr="0003625F">
        <w:trPr>
          <w:cantSplit/>
          <w:trHeight w:val="2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BD09" w14:textId="721A8940" w:rsidR="0003625F" w:rsidRDefault="0003625F" w:rsidP="00A166E2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48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D12C" w14:textId="5EA74B25" w:rsidR="0003625F" w:rsidRPr="00F42215" w:rsidRDefault="0003625F" w:rsidP="00A166E2">
            <w:pPr>
              <w:rPr>
                <w:sz w:val="20"/>
              </w:rPr>
            </w:pPr>
            <w:proofErr w:type="spellStart"/>
            <w:r w:rsidRPr="003E4E05">
              <w:rPr>
                <w:sz w:val="20"/>
              </w:rPr>
              <w:t>Мингалёва</w:t>
            </w:r>
            <w:proofErr w:type="spellEnd"/>
            <w:r w:rsidRPr="003E4E05">
              <w:rPr>
                <w:sz w:val="20"/>
              </w:rPr>
              <w:t xml:space="preserve"> Анна Андреевн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2BB" w14:textId="52FAAD1F" w:rsidR="0003625F" w:rsidRPr="00F42215" w:rsidRDefault="0003625F" w:rsidP="00A166E2">
            <w:pPr>
              <w:rPr>
                <w:sz w:val="20"/>
              </w:rPr>
            </w:pPr>
            <w:r w:rsidRPr="003E4E05">
              <w:rPr>
                <w:sz w:val="20"/>
              </w:rPr>
              <w:t>11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6D3" w14:textId="75D06091" w:rsidR="0003625F" w:rsidRPr="00F42215" w:rsidRDefault="0003625F" w:rsidP="00A166E2">
            <w:pPr>
              <w:rPr>
                <w:sz w:val="20"/>
              </w:rPr>
            </w:pPr>
            <w:r w:rsidRPr="003E4E05">
              <w:rPr>
                <w:color w:val="000000"/>
                <w:sz w:val="20"/>
              </w:rPr>
              <w:t>Еловская СОШ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A8C" w14:textId="77777777" w:rsidR="0003625F" w:rsidRPr="00066D42" w:rsidRDefault="0003625F" w:rsidP="00A166E2">
            <w:pPr>
              <w:widowControl w:val="0"/>
              <w:tabs>
                <w:tab w:val="left" w:pos="4095"/>
              </w:tabs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1AF" w14:textId="77777777" w:rsidR="0003625F" w:rsidRPr="00B11084" w:rsidRDefault="0003625F" w:rsidP="00A166E2">
            <w:pPr>
              <w:widowControl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2296" w14:textId="7E642C82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B06E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0EE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38D" w14:textId="77777777" w:rsidR="0003625F" w:rsidRPr="006138E8" w:rsidRDefault="0003625F" w:rsidP="00A166E2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0F1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36D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1713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2E0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9F3A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F8B3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80F4" w14:textId="77777777" w:rsidR="0003625F" w:rsidRPr="00066D42" w:rsidRDefault="0003625F" w:rsidP="00A166E2">
            <w:pPr>
              <w:widowControl w:val="0"/>
              <w:jc w:val="center"/>
              <w:rPr>
                <w:sz w:val="20"/>
              </w:rPr>
            </w:pPr>
          </w:p>
        </w:tc>
      </w:tr>
    </w:tbl>
    <w:p w14:paraId="5F23BCD2" w14:textId="77777777" w:rsidR="00412EDB" w:rsidRPr="002F4B5E" w:rsidRDefault="00412EDB" w:rsidP="00AD0235">
      <w:pPr>
        <w:tabs>
          <w:tab w:val="left" w:pos="7260"/>
          <w:tab w:val="left" w:pos="7938"/>
          <w:tab w:val="right" w:pos="10630"/>
        </w:tabs>
        <w:rPr>
          <w:i/>
          <w:color w:val="FF0000"/>
          <w:sz w:val="24"/>
          <w:szCs w:val="24"/>
        </w:rPr>
      </w:pPr>
    </w:p>
    <w:p w14:paraId="790FBEB8" w14:textId="77777777" w:rsidR="007810EF" w:rsidRPr="002F4B5E" w:rsidRDefault="007810EF" w:rsidP="006A7BEC">
      <w:pPr>
        <w:tabs>
          <w:tab w:val="left" w:pos="7260"/>
          <w:tab w:val="left" w:pos="7938"/>
          <w:tab w:val="right" w:pos="10630"/>
        </w:tabs>
        <w:jc w:val="right"/>
        <w:rPr>
          <w:i/>
          <w:color w:val="FF0000"/>
          <w:sz w:val="24"/>
          <w:szCs w:val="24"/>
        </w:rPr>
      </w:pPr>
    </w:p>
    <w:p w14:paraId="19895C35" w14:textId="77777777" w:rsidR="00D7146F" w:rsidRDefault="00D7146F" w:rsidP="006A7BEC">
      <w:pPr>
        <w:tabs>
          <w:tab w:val="left" w:pos="7260"/>
          <w:tab w:val="left" w:pos="7938"/>
          <w:tab w:val="right" w:pos="10630"/>
        </w:tabs>
        <w:jc w:val="right"/>
        <w:rPr>
          <w:i/>
          <w:color w:val="FF0000"/>
          <w:sz w:val="24"/>
          <w:szCs w:val="24"/>
        </w:rPr>
      </w:pPr>
    </w:p>
    <w:p w14:paraId="6C149167" w14:textId="77777777" w:rsidR="006A7BEC" w:rsidRPr="004330F0" w:rsidRDefault="006A7BEC" w:rsidP="006A7BEC">
      <w:pPr>
        <w:tabs>
          <w:tab w:val="left" w:pos="7260"/>
          <w:tab w:val="left" w:pos="7938"/>
          <w:tab w:val="right" w:pos="10630"/>
        </w:tabs>
        <w:jc w:val="right"/>
        <w:rPr>
          <w:i/>
          <w:sz w:val="24"/>
          <w:szCs w:val="24"/>
        </w:rPr>
      </w:pPr>
      <w:r w:rsidRPr="004330F0">
        <w:rPr>
          <w:i/>
          <w:sz w:val="24"/>
          <w:szCs w:val="24"/>
        </w:rPr>
        <w:t>Приложение 5</w:t>
      </w:r>
    </w:p>
    <w:p w14:paraId="6C1B004C" w14:textId="77777777" w:rsidR="006A7BEC" w:rsidRPr="004330F0" w:rsidRDefault="006A7BEC" w:rsidP="00412EDB">
      <w:pPr>
        <w:tabs>
          <w:tab w:val="left" w:pos="7260"/>
          <w:tab w:val="left" w:pos="7938"/>
          <w:tab w:val="right" w:pos="10630"/>
        </w:tabs>
        <w:spacing w:line="240" w:lineRule="exact"/>
        <w:jc w:val="right"/>
        <w:rPr>
          <w:i/>
          <w:sz w:val="24"/>
          <w:szCs w:val="24"/>
        </w:rPr>
      </w:pPr>
    </w:p>
    <w:p w14:paraId="62E74264" w14:textId="77777777" w:rsidR="006A7BEC" w:rsidRPr="004330F0" w:rsidRDefault="006A7BEC" w:rsidP="00412EDB">
      <w:pPr>
        <w:tabs>
          <w:tab w:val="left" w:pos="3135"/>
        </w:tabs>
        <w:spacing w:line="240" w:lineRule="exact"/>
        <w:jc w:val="center"/>
        <w:rPr>
          <w:b/>
          <w:sz w:val="24"/>
          <w:szCs w:val="24"/>
        </w:rPr>
      </w:pPr>
      <w:r w:rsidRPr="004330F0">
        <w:rPr>
          <w:b/>
          <w:sz w:val="24"/>
          <w:szCs w:val="24"/>
        </w:rPr>
        <w:t>Список членов предметных жюри для оплаты проверки олимпиадных работ, проведения практических туров олимпиады</w:t>
      </w:r>
    </w:p>
    <w:p w14:paraId="5CEAEDFD" w14:textId="77777777" w:rsidR="006A7BEC" w:rsidRPr="004330F0" w:rsidRDefault="006A7BEC" w:rsidP="006A7BEC">
      <w:pPr>
        <w:tabs>
          <w:tab w:val="left" w:pos="3135"/>
        </w:tabs>
        <w:rPr>
          <w:sz w:val="24"/>
          <w:szCs w:val="24"/>
        </w:rPr>
      </w:pPr>
    </w:p>
    <w:p w14:paraId="3BB8DFD2" w14:textId="77777777" w:rsidR="006A7BEC" w:rsidRPr="00034204" w:rsidRDefault="006A7BEC" w:rsidP="006A7BEC">
      <w:pPr>
        <w:tabs>
          <w:tab w:val="left" w:pos="3135"/>
        </w:tabs>
        <w:rPr>
          <w:b/>
          <w:sz w:val="24"/>
          <w:szCs w:val="24"/>
        </w:rPr>
      </w:pPr>
      <w:r w:rsidRPr="00034204">
        <w:rPr>
          <w:b/>
          <w:sz w:val="24"/>
          <w:szCs w:val="24"/>
        </w:rPr>
        <w:t>МОУ «Еловская средняя общеобразовательная школа»:</w:t>
      </w:r>
    </w:p>
    <w:p w14:paraId="3E6F5E1F" w14:textId="3BE76A09" w:rsidR="00C42A76" w:rsidRPr="008B23AE" w:rsidRDefault="006A7BEC" w:rsidP="006A7BEC">
      <w:pPr>
        <w:tabs>
          <w:tab w:val="left" w:pos="3135"/>
        </w:tabs>
        <w:rPr>
          <w:sz w:val="24"/>
          <w:szCs w:val="24"/>
        </w:rPr>
      </w:pPr>
      <w:r w:rsidRPr="008B23AE">
        <w:rPr>
          <w:sz w:val="24"/>
          <w:szCs w:val="24"/>
        </w:rPr>
        <w:t>Павловой Мари</w:t>
      </w:r>
      <w:r w:rsidR="008B23AE">
        <w:rPr>
          <w:sz w:val="24"/>
          <w:szCs w:val="24"/>
        </w:rPr>
        <w:t>не Витальевне – 6 часов (биологи, химия)</w:t>
      </w:r>
      <w:r w:rsidRPr="008B23AE">
        <w:rPr>
          <w:sz w:val="24"/>
          <w:szCs w:val="24"/>
        </w:rPr>
        <w:t xml:space="preserve"> </w:t>
      </w:r>
    </w:p>
    <w:p w14:paraId="4C7E09EB" w14:textId="77777777" w:rsidR="006A7BEC" w:rsidRPr="00083C04" w:rsidRDefault="006A7BEC" w:rsidP="006A7BEC">
      <w:pPr>
        <w:tabs>
          <w:tab w:val="left" w:pos="3135"/>
        </w:tabs>
        <w:rPr>
          <w:sz w:val="24"/>
          <w:szCs w:val="24"/>
        </w:rPr>
      </w:pPr>
      <w:proofErr w:type="spellStart"/>
      <w:r w:rsidRPr="00083C04">
        <w:rPr>
          <w:sz w:val="24"/>
          <w:szCs w:val="24"/>
        </w:rPr>
        <w:t>П</w:t>
      </w:r>
      <w:r w:rsidR="0065529A" w:rsidRPr="00083C04">
        <w:rPr>
          <w:sz w:val="24"/>
          <w:szCs w:val="24"/>
        </w:rPr>
        <w:t>аршаковой</w:t>
      </w:r>
      <w:proofErr w:type="spellEnd"/>
      <w:r w:rsidR="0065529A" w:rsidRPr="00083C04">
        <w:rPr>
          <w:sz w:val="24"/>
          <w:szCs w:val="24"/>
        </w:rPr>
        <w:t xml:space="preserve"> Людмиле Викторовне – 9</w:t>
      </w:r>
      <w:r w:rsidRPr="00083C04">
        <w:rPr>
          <w:sz w:val="24"/>
          <w:szCs w:val="24"/>
        </w:rPr>
        <w:t xml:space="preserve"> часов (история, обществознание</w:t>
      </w:r>
      <w:r w:rsidR="0065529A" w:rsidRPr="00083C04">
        <w:rPr>
          <w:sz w:val="24"/>
          <w:szCs w:val="24"/>
        </w:rPr>
        <w:t>, право</w:t>
      </w:r>
      <w:r w:rsidRPr="00083C04">
        <w:rPr>
          <w:sz w:val="24"/>
          <w:szCs w:val="24"/>
        </w:rPr>
        <w:t>)</w:t>
      </w:r>
    </w:p>
    <w:p w14:paraId="1A4F5D55" w14:textId="77777777" w:rsidR="006A7BEC" w:rsidRPr="00083C04" w:rsidRDefault="006A7BEC" w:rsidP="006A7BEC">
      <w:pPr>
        <w:tabs>
          <w:tab w:val="left" w:pos="3135"/>
        </w:tabs>
        <w:rPr>
          <w:sz w:val="24"/>
          <w:szCs w:val="24"/>
        </w:rPr>
      </w:pPr>
      <w:r w:rsidRPr="00083C04">
        <w:rPr>
          <w:sz w:val="24"/>
          <w:szCs w:val="24"/>
        </w:rPr>
        <w:t>Ип</w:t>
      </w:r>
      <w:r w:rsidR="0065529A" w:rsidRPr="00083C04">
        <w:rPr>
          <w:sz w:val="24"/>
          <w:szCs w:val="24"/>
        </w:rPr>
        <w:t>атову Александру Михайловичу – 9</w:t>
      </w:r>
      <w:r w:rsidRPr="00083C04">
        <w:rPr>
          <w:sz w:val="24"/>
          <w:szCs w:val="24"/>
        </w:rPr>
        <w:t xml:space="preserve"> часов (история, обществознание</w:t>
      </w:r>
      <w:r w:rsidR="0065529A" w:rsidRPr="00083C04">
        <w:rPr>
          <w:sz w:val="24"/>
          <w:szCs w:val="24"/>
        </w:rPr>
        <w:t>, право</w:t>
      </w:r>
      <w:r w:rsidRPr="00083C04">
        <w:rPr>
          <w:sz w:val="24"/>
          <w:szCs w:val="24"/>
        </w:rPr>
        <w:t>)</w:t>
      </w:r>
    </w:p>
    <w:p w14:paraId="5D3066E2" w14:textId="77777777" w:rsidR="006A7BEC" w:rsidRPr="002F1E54" w:rsidRDefault="006A7BEC" w:rsidP="006A7BEC">
      <w:pPr>
        <w:tabs>
          <w:tab w:val="left" w:pos="3135"/>
        </w:tabs>
        <w:rPr>
          <w:sz w:val="24"/>
          <w:szCs w:val="24"/>
        </w:rPr>
      </w:pPr>
      <w:r w:rsidRPr="002F1E54">
        <w:rPr>
          <w:sz w:val="24"/>
          <w:szCs w:val="24"/>
        </w:rPr>
        <w:t>Трубиной Наталье Алексеевне - 3 часа</w:t>
      </w:r>
    </w:p>
    <w:p w14:paraId="24E7DDEB" w14:textId="77777777" w:rsidR="006A7BEC" w:rsidRPr="002F1E54" w:rsidRDefault="00C42A76" w:rsidP="006A7BEC">
      <w:pPr>
        <w:tabs>
          <w:tab w:val="left" w:pos="3135"/>
        </w:tabs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Крылосовой</w:t>
      </w:r>
      <w:proofErr w:type="spellEnd"/>
      <w:r w:rsidRPr="002F1E54">
        <w:rPr>
          <w:sz w:val="24"/>
          <w:szCs w:val="24"/>
        </w:rPr>
        <w:t xml:space="preserve"> Елене Леонидовне - 3</w:t>
      </w:r>
      <w:r w:rsidR="006A7BEC" w:rsidRPr="002F1E54">
        <w:rPr>
          <w:sz w:val="24"/>
          <w:szCs w:val="24"/>
        </w:rPr>
        <w:t xml:space="preserve"> </w:t>
      </w:r>
      <w:r w:rsidRPr="002F1E54">
        <w:rPr>
          <w:sz w:val="24"/>
          <w:szCs w:val="24"/>
        </w:rPr>
        <w:t>часа</w:t>
      </w:r>
    </w:p>
    <w:p w14:paraId="6E3956D6" w14:textId="77777777" w:rsidR="006A7BEC" w:rsidRPr="002F1E54" w:rsidRDefault="006A7BEC" w:rsidP="006A7BEC">
      <w:pPr>
        <w:tabs>
          <w:tab w:val="left" w:pos="3135"/>
        </w:tabs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Васфиевой</w:t>
      </w:r>
      <w:proofErr w:type="spellEnd"/>
      <w:r w:rsidRPr="002F1E54">
        <w:rPr>
          <w:sz w:val="24"/>
          <w:szCs w:val="24"/>
        </w:rPr>
        <w:t xml:space="preserve"> Люде </w:t>
      </w:r>
      <w:proofErr w:type="spellStart"/>
      <w:r w:rsidRPr="002F1E54">
        <w:rPr>
          <w:sz w:val="24"/>
          <w:szCs w:val="24"/>
        </w:rPr>
        <w:t>Гафуряновне</w:t>
      </w:r>
      <w:proofErr w:type="spellEnd"/>
      <w:r w:rsidRPr="002F1E54">
        <w:rPr>
          <w:sz w:val="24"/>
          <w:szCs w:val="24"/>
        </w:rPr>
        <w:t xml:space="preserve"> – 3 часа</w:t>
      </w:r>
    </w:p>
    <w:p w14:paraId="28C5411C" w14:textId="367B825F" w:rsidR="006A7BEC" w:rsidRPr="000943F7" w:rsidRDefault="00DD47A2" w:rsidP="006A7BEC">
      <w:pPr>
        <w:tabs>
          <w:tab w:val="left" w:pos="3135"/>
        </w:tabs>
        <w:rPr>
          <w:sz w:val="24"/>
          <w:szCs w:val="24"/>
        </w:rPr>
      </w:pPr>
      <w:r w:rsidRPr="000943F7">
        <w:rPr>
          <w:sz w:val="24"/>
          <w:szCs w:val="24"/>
        </w:rPr>
        <w:t xml:space="preserve">Сальниковой </w:t>
      </w:r>
      <w:r w:rsidR="006A7BEC" w:rsidRPr="000943F7">
        <w:rPr>
          <w:sz w:val="24"/>
          <w:szCs w:val="24"/>
        </w:rPr>
        <w:t xml:space="preserve"> Ольге </w:t>
      </w:r>
      <w:r w:rsidRPr="000943F7">
        <w:rPr>
          <w:sz w:val="24"/>
          <w:szCs w:val="24"/>
        </w:rPr>
        <w:t xml:space="preserve">Павловне </w:t>
      </w:r>
      <w:r w:rsidR="006A7BEC" w:rsidRPr="000943F7">
        <w:rPr>
          <w:sz w:val="24"/>
          <w:szCs w:val="24"/>
        </w:rPr>
        <w:t xml:space="preserve">- </w:t>
      </w:r>
      <w:r w:rsidR="000943F7" w:rsidRPr="000943F7">
        <w:rPr>
          <w:sz w:val="24"/>
          <w:szCs w:val="24"/>
        </w:rPr>
        <w:t>3</w:t>
      </w:r>
      <w:r w:rsidR="000943F7">
        <w:rPr>
          <w:sz w:val="24"/>
          <w:szCs w:val="24"/>
        </w:rPr>
        <w:t xml:space="preserve"> часа</w:t>
      </w:r>
      <w:r w:rsidR="00C42A76" w:rsidRPr="000943F7">
        <w:rPr>
          <w:sz w:val="24"/>
          <w:szCs w:val="24"/>
        </w:rPr>
        <w:t xml:space="preserve"> (русский язык)</w:t>
      </w:r>
    </w:p>
    <w:p w14:paraId="325FA245" w14:textId="719F1A3E" w:rsidR="006A7BEC" w:rsidRPr="000943F7" w:rsidRDefault="006A7BEC" w:rsidP="006A7BEC">
      <w:pPr>
        <w:tabs>
          <w:tab w:val="left" w:pos="3135"/>
        </w:tabs>
        <w:rPr>
          <w:sz w:val="24"/>
          <w:szCs w:val="24"/>
        </w:rPr>
      </w:pPr>
      <w:r w:rsidRPr="000943F7">
        <w:rPr>
          <w:sz w:val="24"/>
          <w:szCs w:val="24"/>
        </w:rPr>
        <w:t>Кокориной Татьяне Павловне -</w:t>
      </w:r>
      <w:r w:rsidR="00412EDB" w:rsidRPr="000943F7">
        <w:rPr>
          <w:sz w:val="24"/>
          <w:szCs w:val="24"/>
        </w:rPr>
        <w:t xml:space="preserve"> </w:t>
      </w:r>
      <w:r w:rsidR="000943F7" w:rsidRPr="000943F7">
        <w:rPr>
          <w:sz w:val="24"/>
          <w:szCs w:val="24"/>
        </w:rPr>
        <w:t>3</w:t>
      </w:r>
      <w:r w:rsidR="000943F7">
        <w:rPr>
          <w:sz w:val="24"/>
          <w:szCs w:val="24"/>
        </w:rPr>
        <w:t xml:space="preserve"> часа</w:t>
      </w:r>
      <w:r w:rsidR="00C42A76" w:rsidRPr="000943F7">
        <w:rPr>
          <w:sz w:val="24"/>
          <w:szCs w:val="24"/>
        </w:rPr>
        <w:t xml:space="preserve"> (русский язык)</w:t>
      </w:r>
    </w:p>
    <w:p w14:paraId="001A0C2C" w14:textId="3402262C" w:rsidR="000943F7" w:rsidRPr="000943F7" w:rsidRDefault="000943F7" w:rsidP="006A7BEC">
      <w:pPr>
        <w:tabs>
          <w:tab w:val="left" w:pos="3135"/>
        </w:tabs>
        <w:rPr>
          <w:sz w:val="24"/>
          <w:szCs w:val="24"/>
        </w:rPr>
      </w:pPr>
      <w:r w:rsidRPr="000943F7">
        <w:rPr>
          <w:sz w:val="24"/>
          <w:szCs w:val="24"/>
        </w:rPr>
        <w:t>Кокорина Лариса Николаевна -1 час (русский язык)</w:t>
      </w:r>
    </w:p>
    <w:p w14:paraId="19E0F567" w14:textId="2A423B6F" w:rsidR="006A7BEC" w:rsidRPr="009A695F" w:rsidRDefault="00470535" w:rsidP="006A7BEC">
      <w:pPr>
        <w:tabs>
          <w:tab w:val="left" w:pos="3135"/>
        </w:tabs>
        <w:rPr>
          <w:sz w:val="24"/>
          <w:szCs w:val="24"/>
        </w:rPr>
      </w:pPr>
      <w:r w:rsidRPr="009A695F">
        <w:rPr>
          <w:sz w:val="24"/>
          <w:szCs w:val="24"/>
        </w:rPr>
        <w:t>Бурдиной Светлане Владимировне</w:t>
      </w:r>
      <w:r w:rsidR="006A7BEC" w:rsidRPr="009A695F">
        <w:rPr>
          <w:sz w:val="24"/>
          <w:szCs w:val="24"/>
        </w:rPr>
        <w:t xml:space="preserve"> -</w:t>
      </w:r>
      <w:r w:rsidR="005C74C3" w:rsidRPr="009A695F">
        <w:rPr>
          <w:sz w:val="24"/>
          <w:szCs w:val="24"/>
        </w:rPr>
        <w:t xml:space="preserve"> </w:t>
      </w:r>
      <w:r w:rsidR="000943F7">
        <w:rPr>
          <w:sz w:val="24"/>
          <w:szCs w:val="24"/>
        </w:rPr>
        <w:t>3 часа</w:t>
      </w:r>
      <w:r w:rsidR="00C42A76" w:rsidRPr="009A695F">
        <w:rPr>
          <w:sz w:val="24"/>
          <w:szCs w:val="24"/>
        </w:rPr>
        <w:t xml:space="preserve"> (литература)</w:t>
      </w:r>
    </w:p>
    <w:p w14:paraId="66333D11" w14:textId="27F39B6F" w:rsidR="006A7BEC" w:rsidRPr="009A695F" w:rsidRDefault="00470535" w:rsidP="006A7BEC">
      <w:pPr>
        <w:tabs>
          <w:tab w:val="left" w:pos="3135"/>
        </w:tabs>
        <w:rPr>
          <w:sz w:val="24"/>
          <w:szCs w:val="24"/>
        </w:rPr>
      </w:pPr>
      <w:r w:rsidRPr="009A695F">
        <w:rPr>
          <w:sz w:val="24"/>
          <w:szCs w:val="24"/>
        </w:rPr>
        <w:t>Аристовой  Марине Анатольевне</w:t>
      </w:r>
      <w:r w:rsidR="006A7BEC" w:rsidRPr="009A695F">
        <w:rPr>
          <w:sz w:val="24"/>
          <w:szCs w:val="24"/>
        </w:rPr>
        <w:t xml:space="preserve"> – </w:t>
      </w:r>
      <w:r w:rsidR="000943F7">
        <w:rPr>
          <w:sz w:val="24"/>
          <w:szCs w:val="24"/>
        </w:rPr>
        <w:t>3 часа</w:t>
      </w:r>
      <w:r w:rsidR="00C42A76" w:rsidRPr="009A695F">
        <w:rPr>
          <w:sz w:val="24"/>
          <w:szCs w:val="24"/>
        </w:rPr>
        <w:t xml:space="preserve"> (литература)</w:t>
      </w:r>
    </w:p>
    <w:p w14:paraId="56BAAE69" w14:textId="77777777" w:rsidR="006A7BEC" w:rsidRPr="009A695F" w:rsidRDefault="006A7BEC" w:rsidP="006A7BEC">
      <w:pPr>
        <w:tabs>
          <w:tab w:val="left" w:pos="3135"/>
        </w:tabs>
        <w:rPr>
          <w:sz w:val="24"/>
          <w:szCs w:val="24"/>
        </w:rPr>
      </w:pPr>
      <w:proofErr w:type="spellStart"/>
      <w:r w:rsidRPr="009A695F">
        <w:rPr>
          <w:sz w:val="24"/>
          <w:szCs w:val="24"/>
        </w:rPr>
        <w:t>Жит</w:t>
      </w:r>
      <w:r w:rsidR="00C42A76" w:rsidRPr="009A695F">
        <w:rPr>
          <w:sz w:val="24"/>
          <w:szCs w:val="24"/>
        </w:rPr>
        <w:t>никовой</w:t>
      </w:r>
      <w:proofErr w:type="spellEnd"/>
      <w:r w:rsidR="00C42A76" w:rsidRPr="009A695F">
        <w:rPr>
          <w:sz w:val="24"/>
          <w:szCs w:val="24"/>
        </w:rPr>
        <w:t xml:space="preserve"> Галине Александровне – 6</w:t>
      </w:r>
      <w:r w:rsidRPr="009A695F">
        <w:rPr>
          <w:sz w:val="24"/>
          <w:szCs w:val="24"/>
        </w:rPr>
        <w:t xml:space="preserve"> часов (русский язык, литература)</w:t>
      </w:r>
    </w:p>
    <w:p w14:paraId="52C1C7F0" w14:textId="77777777" w:rsidR="006A7BEC" w:rsidRPr="00CA1387" w:rsidRDefault="00663B09" w:rsidP="006A7BEC">
      <w:pPr>
        <w:tabs>
          <w:tab w:val="left" w:pos="3135"/>
        </w:tabs>
        <w:rPr>
          <w:sz w:val="24"/>
          <w:szCs w:val="24"/>
        </w:rPr>
      </w:pPr>
      <w:r w:rsidRPr="00CA1387">
        <w:rPr>
          <w:sz w:val="24"/>
          <w:szCs w:val="24"/>
        </w:rPr>
        <w:t>Брюховой Евгении Родионовне - 6 часов</w:t>
      </w:r>
      <w:r w:rsidR="006A7BEC" w:rsidRPr="00CA1387">
        <w:rPr>
          <w:sz w:val="24"/>
          <w:szCs w:val="24"/>
        </w:rPr>
        <w:t xml:space="preserve"> (технология: теоретический тур, практический тур)</w:t>
      </w:r>
    </w:p>
    <w:p w14:paraId="5472B9A9" w14:textId="54CD0016" w:rsidR="00CA1387" w:rsidRPr="00CA1387" w:rsidRDefault="00CA1387" w:rsidP="006A7BEC">
      <w:pPr>
        <w:tabs>
          <w:tab w:val="left" w:pos="3135"/>
        </w:tabs>
        <w:rPr>
          <w:sz w:val="24"/>
          <w:szCs w:val="24"/>
        </w:rPr>
      </w:pPr>
      <w:r w:rsidRPr="00CA1387">
        <w:rPr>
          <w:sz w:val="24"/>
          <w:szCs w:val="24"/>
        </w:rPr>
        <w:t>Кутина Людмила Анатольевна – 6 часов (технология: теоретический тур, практический тур)</w:t>
      </w:r>
    </w:p>
    <w:p w14:paraId="6F201B33" w14:textId="77777777" w:rsidR="006A7BEC" w:rsidRPr="00B315BC" w:rsidRDefault="005C74C3" w:rsidP="006A7BEC">
      <w:pPr>
        <w:tabs>
          <w:tab w:val="left" w:pos="3135"/>
        </w:tabs>
        <w:rPr>
          <w:sz w:val="24"/>
          <w:szCs w:val="24"/>
        </w:rPr>
      </w:pPr>
      <w:r w:rsidRPr="00B315BC">
        <w:rPr>
          <w:sz w:val="24"/>
          <w:szCs w:val="24"/>
        </w:rPr>
        <w:t>Поповой</w:t>
      </w:r>
      <w:r w:rsidR="006A7BEC" w:rsidRPr="00B315BC">
        <w:rPr>
          <w:sz w:val="24"/>
          <w:szCs w:val="24"/>
        </w:rPr>
        <w:t xml:space="preserve"> Галине Витальевне – 3 часа</w:t>
      </w:r>
    </w:p>
    <w:p w14:paraId="3DC06BA3" w14:textId="77777777" w:rsidR="006A7BEC" w:rsidRPr="00B315BC" w:rsidRDefault="006A7BEC" w:rsidP="006A7BEC">
      <w:pPr>
        <w:tabs>
          <w:tab w:val="left" w:pos="3135"/>
        </w:tabs>
        <w:rPr>
          <w:sz w:val="24"/>
          <w:szCs w:val="24"/>
        </w:rPr>
      </w:pPr>
      <w:r w:rsidRPr="00B315BC">
        <w:rPr>
          <w:sz w:val="24"/>
          <w:szCs w:val="24"/>
        </w:rPr>
        <w:t>Меренковой Татьяне Владиславовне -</w:t>
      </w:r>
      <w:r w:rsidR="005C74C3" w:rsidRPr="00B315BC">
        <w:rPr>
          <w:sz w:val="24"/>
          <w:szCs w:val="24"/>
        </w:rPr>
        <w:t xml:space="preserve"> </w:t>
      </w:r>
      <w:r w:rsidRPr="00B315BC">
        <w:rPr>
          <w:sz w:val="24"/>
          <w:szCs w:val="24"/>
        </w:rPr>
        <w:t>3 часа</w:t>
      </w:r>
    </w:p>
    <w:p w14:paraId="19EE2CA6" w14:textId="77777777" w:rsidR="006A7BEC" w:rsidRPr="00B315BC" w:rsidRDefault="006A7BEC" w:rsidP="006A7BEC">
      <w:pPr>
        <w:tabs>
          <w:tab w:val="left" w:pos="3135"/>
        </w:tabs>
        <w:rPr>
          <w:sz w:val="24"/>
          <w:szCs w:val="24"/>
        </w:rPr>
      </w:pPr>
      <w:r w:rsidRPr="00B315BC">
        <w:rPr>
          <w:sz w:val="24"/>
          <w:szCs w:val="24"/>
        </w:rPr>
        <w:t xml:space="preserve">Орловой Марине </w:t>
      </w:r>
      <w:proofErr w:type="spellStart"/>
      <w:r w:rsidRPr="00B315BC">
        <w:rPr>
          <w:sz w:val="24"/>
          <w:szCs w:val="24"/>
        </w:rPr>
        <w:t>Евстафьевне</w:t>
      </w:r>
      <w:proofErr w:type="spellEnd"/>
      <w:r w:rsidRPr="00B315BC">
        <w:rPr>
          <w:sz w:val="24"/>
          <w:szCs w:val="24"/>
        </w:rPr>
        <w:t xml:space="preserve"> – 3 часа</w:t>
      </w:r>
    </w:p>
    <w:p w14:paraId="780E9B00" w14:textId="222EC118" w:rsidR="00B315BC" w:rsidRPr="00B315BC" w:rsidRDefault="00B315BC" w:rsidP="006A7BEC">
      <w:pPr>
        <w:tabs>
          <w:tab w:val="left" w:pos="3135"/>
        </w:tabs>
        <w:rPr>
          <w:sz w:val="24"/>
          <w:szCs w:val="24"/>
        </w:rPr>
      </w:pPr>
      <w:r w:rsidRPr="00B315BC">
        <w:rPr>
          <w:sz w:val="24"/>
          <w:szCs w:val="24"/>
        </w:rPr>
        <w:t xml:space="preserve">Александрова Ирина </w:t>
      </w:r>
      <w:proofErr w:type="spellStart"/>
      <w:r w:rsidRPr="00B315BC">
        <w:rPr>
          <w:sz w:val="24"/>
          <w:szCs w:val="24"/>
        </w:rPr>
        <w:t>Ананьевна</w:t>
      </w:r>
      <w:proofErr w:type="spellEnd"/>
      <w:r w:rsidRPr="00B315BC">
        <w:rPr>
          <w:sz w:val="24"/>
          <w:szCs w:val="24"/>
        </w:rPr>
        <w:t xml:space="preserve"> – 3 часа</w:t>
      </w:r>
    </w:p>
    <w:p w14:paraId="6133AD60" w14:textId="77777777" w:rsidR="00354035" w:rsidRPr="001A3877" w:rsidRDefault="00354035" w:rsidP="006A7BEC">
      <w:pPr>
        <w:tabs>
          <w:tab w:val="left" w:pos="3135"/>
        </w:tabs>
        <w:rPr>
          <w:sz w:val="24"/>
          <w:szCs w:val="24"/>
        </w:rPr>
      </w:pPr>
      <w:proofErr w:type="spellStart"/>
      <w:r w:rsidRPr="001A3877">
        <w:rPr>
          <w:sz w:val="24"/>
          <w:szCs w:val="24"/>
        </w:rPr>
        <w:t>Кужлевой</w:t>
      </w:r>
      <w:proofErr w:type="spellEnd"/>
      <w:r w:rsidRPr="001A3877">
        <w:rPr>
          <w:sz w:val="24"/>
          <w:szCs w:val="24"/>
        </w:rPr>
        <w:t xml:space="preserve"> Елене Владимировне – 3 часа</w:t>
      </w:r>
    </w:p>
    <w:p w14:paraId="1670E057" w14:textId="4872E7D4" w:rsidR="001A3877" w:rsidRPr="001A3877" w:rsidRDefault="001A3877" w:rsidP="006A7BEC">
      <w:pPr>
        <w:tabs>
          <w:tab w:val="left" w:pos="3135"/>
        </w:tabs>
        <w:rPr>
          <w:sz w:val="24"/>
          <w:szCs w:val="24"/>
        </w:rPr>
      </w:pPr>
      <w:r w:rsidRPr="001A3877">
        <w:rPr>
          <w:sz w:val="24"/>
          <w:szCs w:val="24"/>
        </w:rPr>
        <w:t>Горшкову Юрию Николаевичу - 7 часов (география, ОБЖ)</w:t>
      </w:r>
    </w:p>
    <w:p w14:paraId="0D547BB8" w14:textId="34DF7869" w:rsidR="005A7606" w:rsidRPr="001A3877" w:rsidRDefault="005A7606" w:rsidP="006A7BEC">
      <w:pPr>
        <w:tabs>
          <w:tab w:val="left" w:pos="3135"/>
        </w:tabs>
        <w:rPr>
          <w:sz w:val="24"/>
          <w:szCs w:val="24"/>
        </w:rPr>
      </w:pPr>
      <w:r w:rsidRPr="001A3877">
        <w:rPr>
          <w:sz w:val="24"/>
          <w:szCs w:val="24"/>
        </w:rPr>
        <w:t>Ефим</w:t>
      </w:r>
      <w:r w:rsidR="004330F0" w:rsidRPr="001A3877">
        <w:rPr>
          <w:sz w:val="24"/>
          <w:szCs w:val="24"/>
        </w:rPr>
        <w:t>ову Александру Владимировичу (физика, информатика) – 6 часов</w:t>
      </w:r>
      <w:r w:rsidRPr="001A3877">
        <w:rPr>
          <w:sz w:val="24"/>
          <w:szCs w:val="24"/>
        </w:rPr>
        <w:t xml:space="preserve"> </w:t>
      </w:r>
    </w:p>
    <w:p w14:paraId="7D1B0A99" w14:textId="77777777" w:rsidR="006A7BEC" w:rsidRPr="001A3877" w:rsidRDefault="006A7BEC" w:rsidP="006A7BEC">
      <w:pPr>
        <w:tabs>
          <w:tab w:val="left" w:pos="3135"/>
        </w:tabs>
        <w:rPr>
          <w:sz w:val="24"/>
          <w:szCs w:val="24"/>
        </w:rPr>
      </w:pPr>
      <w:r w:rsidRPr="001A3877">
        <w:rPr>
          <w:sz w:val="24"/>
          <w:szCs w:val="24"/>
        </w:rPr>
        <w:t>Лебедеву Олегу Николаевичу – 8 часов (физкультура, ОБЖ)</w:t>
      </w:r>
    </w:p>
    <w:p w14:paraId="117277BC" w14:textId="77777777" w:rsidR="00987AAC" w:rsidRPr="001A3877" w:rsidRDefault="00987AAC" w:rsidP="006A7BEC">
      <w:pPr>
        <w:tabs>
          <w:tab w:val="left" w:pos="3135"/>
        </w:tabs>
        <w:rPr>
          <w:sz w:val="24"/>
          <w:szCs w:val="24"/>
        </w:rPr>
      </w:pPr>
      <w:proofErr w:type="spellStart"/>
      <w:r w:rsidRPr="001A3877">
        <w:rPr>
          <w:sz w:val="24"/>
          <w:szCs w:val="24"/>
        </w:rPr>
        <w:t>Глумову</w:t>
      </w:r>
      <w:proofErr w:type="spellEnd"/>
      <w:r w:rsidRPr="001A3877">
        <w:rPr>
          <w:sz w:val="24"/>
          <w:szCs w:val="24"/>
        </w:rPr>
        <w:t xml:space="preserve"> Александру Алексеевичу – 4 часа (физкультура: практический тур)</w:t>
      </w:r>
    </w:p>
    <w:p w14:paraId="1E6EA9B2" w14:textId="77777777" w:rsidR="001A3877" w:rsidRPr="001A3877" w:rsidRDefault="001A3877" w:rsidP="001A3877">
      <w:pPr>
        <w:tabs>
          <w:tab w:val="left" w:pos="3135"/>
        </w:tabs>
        <w:rPr>
          <w:sz w:val="24"/>
          <w:szCs w:val="24"/>
        </w:rPr>
      </w:pPr>
      <w:r w:rsidRPr="001A3877">
        <w:rPr>
          <w:sz w:val="24"/>
          <w:szCs w:val="24"/>
        </w:rPr>
        <w:t>Ивановой Анастасии Викторовне</w:t>
      </w:r>
      <w:r w:rsidR="00987AAC" w:rsidRPr="001A3877">
        <w:rPr>
          <w:sz w:val="24"/>
          <w:szCs w:val="24"/>
        </w:rPr>
        <w:t xml:space="preserve"> – </w:t>
      </w:r>
      <w:r w:rsidRPr="001A3877">
        <w:rPr>
          <w:sz w:val="24"/>
          <w:szCs w:val="24"/>
        </w:rPr>
        <w:t>4 часа (физкультура: практический тур)</w:t>
      </w:r>
    </w:p>
    <w:p w14:paraId="0AA0CF88" w14:textId="77777777" w:rsidR="00987AAC" w:rsidRPr="002F4B5E" w:rsidRDefault="00987AAC" w:rsidP="00987AAC">
      <w:pPr>
        <w:tabs>
          <w:tab w:val="left" w:pos="3135"/>
        </w:tabs>
        <w:rPr>
          <w:color w:val="FF0000"/>
          <w:sz w:val="24"/>
          <w:szCs w:val="24"/>
        </w:rPr>
      </w:pPr>
    </w:p>
    <w:p w14:paraId="5646555E" w14:textId="77777777" w:rsidR="00987AAC" w:rsidRPr="001A3877" w:rsidRDefault="00987AAC" w:rsidP="00987AAC">
      <w:pPr>
        <w:jc w:val="both"/>
        <w:rPr>
          <w:b/>
          <w:sz w:val="24"/>
          <w:szCs w:val="24"/>
        </w:rPr>
      </w:pPr>
      <w:r w:rsidRPr="001A3877">
        <w:rPr>
          <w:b/>
          <w:sz w:val="24"/>
          <w:szCs w:val="24"/>
        </w:rPr>
        <w:t>МОУ «</w:t>
      </w:r>
      <w:proofErr w:type="spellStart"/>
      <w:r w:rsidRPr="001A3877">
        <w:rPr>
          <w:b/>
          <w:sz w:val="24"/>
          <w:szCs w:val="24"/>
        </w:rPr>
        <w:t>Брюховская</w:t>
      </w:r>
      <w:proofErr w:type="spellEnd"/>
      <w:r w:rsidRPr="001A3877">
        <w:rPr>
          <w:b/>
          <w:sz w:val="24"/>
          <w:szCs w:val="24"/>
        </w:rPr>
        <w:t xml:space="preserve"> основная общеобразовател</w:t>
      </w:r>
      <w:r w:rsidR="00412EDB" w:rsidRPr="001A3877">
        <w:rPr>
          <w:b/>
          <w:sz w:val="24"/>
          <w:szCs w:val="24"/>
        </w:rPr>
        <w:t>ьная школа имени</w:t>
      </w:r>
      <w:r w:rsidRPr="001A3877">
        <w:rPr>
          <w:b/>
          <w:sz w:val="24"/>
          <w:szCs w:val="24"/>
        </w:rPr>
        <w:t xml:space="preserve"> </w:t>
      </w:r>
      <w:r w:rsidR="005C74C3" w:rsidRPr="001A3877">
        <w:rPr>
          <w:b/>
          <w:sz w:val="24"/>
          <w:szCs w:val="24"/>
        </w:rPr>
        <w:t xml:space="preserve">Героя Советского Союза </w:t>
      </w:r>
      <w:r w:rsidR="00412EDB" w:rsidRPr="001A3877">
        <w:rPr>
          <w:b/>
          <w:sz w:val="24"/>
          <w:szCs w:val="24"/>
        </w:rPr>
        <w:t>Ивана Ильича</w:t>
      </w:r>
      <w:r w:rsidRPr="001A3877">
        <w:rPr>
          <w:b/>
          <w:sz w:val="24"/>
          <w:szCs w:val="24"/>
        </w:rPr>
        <w:t xml:space="preserve"> </w:t>
      </w:r>
      <w:proofErr w:type="spellStart"/>
      <w:r w:rsidRPr="001A3877">
        <w:rPr>
          <w:b/>
          <w:sz w:val="24"/>
          <w:szCs w:val="24"/>
        </w:rPr>
        <w:t>Злыгостева</w:t>
      </w:r>
      <w:proofErr w:type="spellEnd"/>
      <w:r w:rsidRPr="001A3877">
        <w:rPr>
          <w:b/>
          <w:sz w:val="24"/>
          <w:szCs w:val="24"/>
        </w:rPr>
        <w:t>»:</w:t>
      </w:r>
    </w:p>
    <w:p w14:paraId="6345E37E" w14:textId="77777777" w:rsidR="00987AAC" w:rsidRPr="001A3877" w:rsidRDefault="00987AAC" w:rsidP="00987AAC">
      <w:pPr>
        <w:jc w:val="both"/>
        <w:rPr>
          <w:sz w:val="24"/>
          <w:szCs w:val="24"/>
        </w:rPr>
      </w:pPr>
      <w:r w:rsidRPr="001A3877">
        <w:rPr>
          <w:sz w:val="24"/>
          <w:szCs w:val="24"/>
        </w:rPr>
        <w:t>З</w:t>
      </w:r>
      <w:r w:rsidR="00FA00CF" w:rsidRPr="001A3877">
        <w:rPr>
          <w:sz w:val="24"/>
          <w:szCs w:val="24"/>
        </w:rPr>
        <w:t>а</w:t>
      </w:r>
      <w:r w:rsidR="00115A5B" w:rsidRPr="001A3877">
        <w:rPr>
          <w:sz w:val="24"/>
          <w:szCs w:val="24"/>
        </w:rPr>
        <w:t>йцевой Галине Александровне – 4 часа</w:t>
      </w:r>
      <w:r w:rsidR="00470535" w:rsidRPr="001A3877">
        <w:rPr>
          <w:sz w:val="24"/>
          <w:szCs w:val="24"/>
        </w:rPr>
        <w:t xml:space="preserve"> (ОБЗР</w:t>
      </w:r>
      <w:r w:rsidR="00FA00CF" w:rsidRPr="001A3877">
        <w:rPr>
          <w:sz w:val="24"/>
          <w:szCs w:val="24"/>
        </w:rPr>
        <w:t>)</w:t>
      </w:r>
    </w:p>
    <w:p w14:paraId="0B354BA4" w14:textId="77777777" w:rsidR="000010DC" w:rsidRPr="001A3877" w:rsidRDefault="000010DC" w:rsidP="00412EDB">
      <w:pPr>
        <w:spacing w:line="360" w:lineRule="exact"/>
        <w:jc w:val="both"/>
        <w:rPr>
          <w:szCs w:val="28"/>
        </w:rPr>
      </w:pPr>
    </w:p>
    <w:sectPr w:rsidR="000010DC" w:rsidRPr="001A3877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4AB39" w14:textId="77777777" w:rsidR="00282550" w:rsidRDefault="00282550">
      <w:r>
        <w:separator/>
      </w:r>
    </w:p>
  </w:endnote>
  <w:endnote w:type="continuationSeparator" w:id="0">
    <w:p w14:paraId="40F62B8D" w14:textId="77777777" w:rsidR="00282550" w:rsidRDefault="0028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03CDE" w14:textId="77777777" w:rsidR="009A695F" w:rsidRDefault="009A695F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867A7" w14:textId="77777777" w:rsidR="00282550" w:rsidRDefault="00282550">
      <w:r>
        <w:separator/>
      </w:r>
    </w:p>
  </w:footnote>
  <w:footnote w:type="continuationSeparator" w:id="0">
    <w:p w14:paraId="04ECC806" w14:textId="77777777" w:rsidR="00282550" w:rsidRDefault="00282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1D870D10"/>
    <w:multiLevelType w:val="hybridMultilevel"/>
    <w:tmpl w:val="9FE4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0000"/>
    <w:multiLevelType w:val="hybridMultilevel"/>
    <w:tmpl w:val="510EDC9E"/>
    <w:lvl w:ilvl="0" w:tplc="7D64047A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E4B81288">
      <w:start w:val="8"/>
      <w:numFmt w:val="decimal"/>
      <w:lvlText w:val="%2."/>
      <w:lvlJc w:val="left"/>
      <w:pPr>
        <w:tabs>
          <w:tab w:val="num" w:pos="568"/>
        </w:tabs>
        <w:ind w:firstLine="709"/>
      </w:pPr>
      <w:rPr>
        <w:rFonts w:cs="Times New Roman" w:hint="default"/>
        <w:b/>
        <w:bCs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0108"/>
    <w:multiLevelType w:val="hybridMultilevel"/>
    <w:tmpl w:val="C74A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7A3"/>
    <w:multiLevelType w:val="hybridMultilevel"/>
    <w:tmpl w:val="5BF8C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D4349"/>
    <w:multiLevelType w:val="multilevel"/>
    <w:tmpl w:val="D5B626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1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461D7E07"/>
    <w:multiLevelType w:val="hybridMultilevel"/>
    <w:tmpl w:val="A91053EA"/>
    <w:lvl w:ilvl="0" w:tplc="5628B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B74461E"/>
    <w:multiLevelType w:val="hybridMultilevel"/>
    <w:tmpl w:val="3A8465F0"/>
    <w:lvl w:ilvl="0" w:tplc="7D64047A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C239A"/>
    <w:multiLevelType w:val="hybridMultilevel"/>
    <w:tmpl w:val="0A92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7317">
    <w:abstractNumId w:val="8"/>
  </w:num>
  <w:num w:numId="2" w16cid:durableId="774399319">
    <w:abstractNumId w:val="4"/>
  </w:num>
  <w:num w:numId="3" w16cid:durableId="1272126635">
    <w:abstractNumId w:val="7"/>
  </w:num>
  <w:num w:numId="4" w16cid:durableId="277226536">
    <w:abstractNumId w:val="2"/>
  </w:num>
  <w:num w:numId="5" w16cid:durableId="685909884">
    <w:abstractNumId w:val="5"/>
  </w:num>
  <w:num w:numId="6" w16cid:durableId="1991977563">
    <w:abstractNumId w:val="6"/>
  </w:num>
  <w:num w:numId="7" w16cid:durableId="2079595315">
    <w:abstractNumId w:val="0"/>
  </w:num>
  <w:num w:numId="8" w16cid:durableId="16203173">
    <w:abstractNumId w:val="3"/>
  </w:num>
  <w:num w:numId="9" w16cid:durableId="63557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010DC"/>
    <w:rsid w:val="00003B35"/>
    <w:rsid w:val="00010CB2"/>
    <w:rsid w:val="00014DB3"/>
    <w:rsid w:val="00015E3C"/>
    <w:rsid w:val="0001623B"/>
    <w:rsid w:val="00030421"/>
    <w:rsid w:val="00032B7F"/>
    <w:rsid w:val="00034204"/>
    <w:rsid w:val="0003625F"/>
    <w:rsid w:val="0003771D"/>
    <w:rsid w:val="00044562"/>
    <w:rsid w:val="000533D8"/>
    <w:rsid w:val="00057B2A"/>
    <w:rsid w:val="00060E7F"/>
    <w:rsid w:val="00064595"/>
    <w:rsid w:val="00066153"/>
    <w:rsid w:val="00066D42"/>
    <w:rsid w:val="000711F2"/>
    <w:rsid w:val="000724DA"/>
    <w:rsid w:val="0007630E"/>
    <w:rsid w:val="00077118"/>
    <w:rsid w:val="000807F8"/>
    <w:rsid w:val="00083C04"/>
    <w:rsid w:val="00092E27"/>
    <w:rsid w:val="000943F7"/>
    <w:rsid w:val="0009519B"/>
    <w:rsid w:val="000976E8"/>
    <w:rsid w:val="00097994"/>
    <w:rsid w:val="000A5A0F"/>
    <w:rsid w:val="000B3168"/>
    <w:rsid w:val="000B6760"/>
    <w:rsid w:val="000C2751"/>
    <w:rsid w:val="000C2D90"/>
    <w:rsid w:val="000C3651"/>
    <w:rsid w:val="000D07B4"/>
    <w:rsid w:val="000D0E34"/>
    <w:rsid w:val="000E419E"/>
    <w:rsid w:val="0010075A"/>
    <w:rsid w:val="00105949"/>
    <w:rsid w:val="00111376"/>
    <w:rsid w:val="00113728"/>
    <w:rsid w:val="00115A5B"/>
    <w:rsid w:val="00115F9C"/>
    <w:rsid w:val="00122D59"/>
    <w:rsid w:val="00123A34"/>
    <w:rsid w:val="00127A28"/>
    <w:rsid w:val="00130F3C"/>
    <w:rsid w:val="00140958"/>
    <w:rsid w:val="00143108"/>
    <w:rsid w:val="00177CA0"/>
    <w:rsid w:val="00187648"/>
    <w:rsid w:val="00187C7E"/>
    <w:rsid w:val="001936B1"/>
    <w:rsid w:val="001A2A5B"/>
    <w:rsid w:val="001A36AA"/>
    <w:rsid w:val="001A3877"/>
    <w:rsid w:val="001A3FAB"/>
    <w:rsid w:val="001B2E61"/>
    <w:rsid w:val="001B35B9"/>
    <w:rsid w:val="001B793A"/>
    <w:rsid w:val="001C3362"/>
    <w:rsid w:val="001C5FCC"/>
    <w:rsid w:val="001C6DDE"/>
    <w:rsid w:val="001D405D"/>
    <w:rsid w:val="001D53EE"/>
    <w:rsid w:val="001E2E9F"/>
    <w:rsid w:val="001F0D68"/>
    <w:rsid w:val="00211AB3"/>
    <w:rsid w:val="00225CA9"/>
    <w:rsid w:val="00227797"/>
    <w:rsid w:val="00234A76"/>
    <w:rsid w:val="00236AA7"/>
    <w:rsid w:val="00245406"/>
    <w:rsid w:val="002508E4"/>
    <w:rsid w:val="002548EF"/>
    <w:rsid w:val="0025720B"/>
    <w:rsid w:val="00261F3C"/>
    <w:rsid w:val="00264234"/>
    <w:rsid w:val="00265A6D"/>
    <w:rsid w:val="00266D39"/>
    <w:rsid w:val="00277849"/>
    <w:rsid w:val="002802BE"/>
    <w:rsid w:val="00282550"/>
    <w:rsid w:val="00285A56"/>
    <w:rsid w:val="00286FAD"/>
    <w:rsid w:val="002A77A2"/>
    <w:rsid w:val="002B02DA"/>
    <w:rsid w:val="002B1238"/>
    <w:rsid w:val="002C3DCB"/>
    <w:rsid w:val="002C3E0C"/>
    <w:rsid w:val="002C4B03"/>
    <w:rsid w:val="002C7301"/>
    <w:rsid w:val="002D1045"/>
    <w:rsid w:val="002D71B9"/>
    <w:rsid w:val="002E5650"/>
    <w:rsid w:val="002E56D7"/>
    <w:rsid w:val="002F1E54"/>
    <w:rsid w:val="002F4B5E"/>
    <w:rsid w:val="00311DAC"/>
    <w:rsid w:val="0032033D"/>
    <w:rsid w:val="00324734"/>
    <w:rsid w:val="003254BC"/>
    <w:rsid w:val="003374C2"/>
    <w:rsid w:val="00342297"/>
    <w:rsid w:val="00343A70"/>
    <w:rsid w:val="00344262"/>
    <w:rsid w:val="0034510E"/>
    <w:rsid w:val="00346786"/>
    <w:rsid w:val="00347EA9"/>
    <w:rsid w:val="00351B01"/>
    <w:rsid w:val="003533C5"/>
    <w:rsid w:val="00354035"/>
    <w:rsid w:val="0036013B"/>
    <w:rsid w:val="003605C4"/>
    <w:rsid w:val="003745EA"/>
    <w:rsid w:val="003759C5"/>
    <w:rsid w:val="003870D8"/>
    <w:rsid w:val="0039281E"/>
    <w:rsid w:val="003942EA"/>
    <w:rsid w:val="003A06F4"/>
    <w:rsid w:val="003A0A9B"/>
    <w:rsid w:val="003A1297"/>
    <w:rsid w:val="003A225C"/>
    <w:rsid w:val="003A3DB2"/>
    <w:rsid w:val="003A4BEB"/>
    <w:rsid w:val="003C68BA"/>
    <w:rsid w:val="003C794E"/>
    <w:rsid w:val="003D78AE"/>
    <w:rsid w:val="003E1644"/>
    <w:rsid w:val="003E4E05"/>
    <w:rsid w:val="003E5B2D"/>
    <w:rsid w:val="003E61AE"/>
    <w:rsid w:val="00406AAF"/>
    <w:rsid w:val="00412EDB"/>
    <w:rsid w:val="00414842"/>
    <w:rsid w:val="004251E7"/>
    <w:rsid w:val="00431DAC"/>
    <w:rsid w:val="004330F0"/>
    <w:rsid w:val="004431C0"/>
    <w:rsid w:val="00443420"/>
    <w:rsid w:val="00444AEE"/>
    <w:rsid w:val="004457C7"/>
    <w:rsid w:val="004530DE"/>
    <w:rsid w:val="00454FDD"/>
    <w:rsid w:val="00460DB2"/>
    <w:rsid w:val="00464513"/>
    <w:rsid w:val="0046645B"/>
    <w:rsid w:val="00470535"/>
    <w:rsid w:val="0047083E"/>
    <w:rsid w:val="0047321F"/>
    <w:rsid w:val="00477148"/>
    <w:rsid w:val="004803F6"/>
    <w:rsid w:val="00482A25"/>
    <w:rsid w:val="00491AD0"/>
    <w:rsid w:val="00492717"/>
    <w:rsid w:val="004B3CC9"/>
    <w:rsid w:val="004C3825"/>
    <w:rsid w:val="004D148D"/>
    <w:rsid w:val="004E04EA"/>
    <w:rsid w:val="004F21F5"/>
    <w:rsid w:val="004F437C"/>
    <w:rsid w:val="004F6BB4"/>
    <w:rsid w:val="0050615B"/>
    <w:rsid w:val="005121F5"/>
    <w:rsid w:val="005125B4"/>
    <w:rsid w:val="00514D45"/>
    <w:rsid w:val="0051592B"/>
    <w:rsid w:val="00522580"/>
    <w:rsid w:val="005232FC"/>
    <w:rsid w:val="00525223"/>
    <w:rsid w:val="0052596F"/>
    <w:rsid w:val="00526E69"/>
    <w:rsid w:val="0053078C"/>
    <w:rsid w:val="005314EA"/>
    <w:rsid w:val="00532CA3"/>
    <w:rsid w:val="0053799F"/>
    <w:rsid w:val="005414A2"/>
    <w:rsid w:val="00543F15"/>
    <w:rsid w:val="00547316"/>
    <w:rsid w:val="00555121"/>
    <w:rsid w:val="00555D52"/>
    <w:rsid w:val="00563E24"/>
    <w:rsid w:val="005665C1"/>
    <w:rsid w:val="00567252"/>
    <w:rsid w:val="005708E3"/>
    <w:rsid w:val="005733DC"/>
    <w:rsid w:val="00582081"/>
    <w:rsid w:val="00582239"/>
    <w:rsid w:val="0058393D"/>
    <w:rsid w:val="005840C7"/>
    <w:rsid w:val="0059433F"/>
    <w:rsid w:val="005955BE"/>
    <w:rsid w:val="005A07AD"/>
    <w:rsid w:val="005A0BAE"/>
    <w:rsid w:val="005A7606"/>
    <w:rsid w:val="005B0792"/>
    <w:rsid w:val="005B1CB3"/>
    <w:rsid w:val="005C0C6C"/>
    <w:rsid w:val="005C74C3"/>
    <w:rsid w:val="005D27B9"/>
    <w:rsid w:val="005D3E0E"/>
    <w:rsid w:val="005E0AD4"/>
    <w:rsid w:val="005E3448"/>
    <w:rsid w:val="005E64F8"/>
    <w:rsid w:val="005F1489"/>
    <w:rsid w:val="005F1E5E"/>
    <w:rsid w:val="005F2C32"/>
    <w:rsid w:val="005F608F"/>
    <w:rsid w:val="006138E8"/>
    <w:rsid w:val="00615B7F"/>
    <w:rsid w:val="006248AC"/>
    <w:rsid w:val="006400EE"/>
    <w:rsid w:val="0064656E"/>
    <w:rsid w:val="0065529A"/>
    <w:rsid w:val="006604D2"/>
    <w:rsid w:val="00663B09"/>
    <w:rsid w:val="00665C4B"/>
    <w:rsid w:val="00670660"/>
    <w:rsid w:val="006A4226"/>
    <w:rsid w:val="006A45EA"/>
    <w:rsid w:val="006A50B5"/>
    <w:rsid w:val="006A7BEC"/>
    <w:rsid w:val="006C1231"/>
    <w:rsid w:val="006C3B70"/>
    <w:rsid w:val="006C4330"/>
    <w:rsid w:val="006C47C5"/>
    <w:rsid w:val="006C6977"/>
    <w:rsid w:val="006C6C8C"/>
    <w:rsid w:val="006D161E"/>
    <w:rsid w:val="006D3107"/>
    <w:rsid w:val="006D3FF8"/>
    <w:rsid w:val="006E271C"/>
    <w:rsid w:val="006E2BD4"/>
    <w:rsid w:val="006F2B94"/>
    <w:rsid w:val="006F3422"/>
    <w:rsid w:val="006F50FE"/>
    <w:rsid w:val="00705E42"/>
    <w:rsid w:val="00715A69"/>
    <w:rsid w:val="00716770"/>
    <w:rsid w:val="00721139"/>
    <w:rsid w:val="00725788"/>
    <w:rsid w:val="0073662B"/>
    <w:rsid w:val="00743842"/>
    <w:rsid w:val="00750E66"/>
    <w:rsid w:val="00751B28"/>
    <w:rsid w:val="007546A5"/>
    <w:rsid w:val="00755E12"/>
    <w:rsid w:val="00770D57"/>
    <w:rsid w:val="007731A3"/>
    <w:rsid w:val="0077403B"/>
    <w:rsid w:val="00777929"/>
    <w:rsid w:val="00780BA2"/>
    <w:rsid w:val="007810EF"/>
    <w:rsid w:val="0078122A"/>
    <w:rsid w:val="00783EF6"/>
    <w:rsid w:val="007A6C34"/>
    <w:rsid w:val="007B46A0"/>
    <w:rsid w:val="007B524E"/>
    <w:rsid w:val="007B6EC5"/>
    <w:rsid w:val="007B6FC8"/>
    <w:rsid w:val="007C702D"/>
    <w:rsid w:val="007D3350"/>
    <w:rsid w:val="007D436D"/>
    <w:rsid w:val="007D473E"/>
    <w:rsid w:val="007E76BE"/>
    <w:rsid w:val="007E7A7C"/>
    <w:rsid w:val="007F3101"/>
    <w:rsid w:val="007F35E3"/>
    <w:rsid w:val="007F64FF"/>
    <w:rsid w:val="0080101B"/>
    <w:rsid w:val="008027F2"/>
    <w:rsid w:val="00803830"/>
    <w:rsid w:val="0080659A"/>
    <w:rsid w:val="00806FEE"/>
    <w:rsid w:val="00816C40"/>
    <w:rsid w:val="00823D82"/>
    <w:rsid w:val="00832AA9"/>
    <w:rsid w:val="008420C1"/>
    <w:rsid w:val="00842910"/>
    <w:rsid w:val="00846E5C"/>
    <w:rsid w:val="00854CB7"/>
    <w:rsid w:val="00856731"/>
    <w:rsid w:val="00860E43"/>
    <w:rsid w:val="008741B6"/>
    <w:rsid w:val="008762A7"/>
    <w:rsid w:val="00890F33"/>
    <w:rsid w:val="008936EC"/>
    <w:rsid w:val="008A647A"/>
    <w:rsid w:val="008B23AE"/>
    <w:rsid w:val="008B39DD"/>
    <w:rsid w:val="008B4313"/>
    <w:rsid w:val="008B544F"/>
    <w:rsid w:val="008D24CC"/>
    <w:rsid w:val="008D5CCE"/>
    <w:rsid w:val="008E1330"/>
    <w:rsid w:val="00902459"/>
    <w:rsid w:val="00907510"/>
    <w:rsid w:val="009205A1"/>
    <w:rsid w:val="00923A95"/>
    <w:rsid w:val="0093103B"/>
    <w:rsid w:val="00951774"/>
    <w:rsid w:val="00951BD1"/>
    <w:rsid w:val="00962188"/>
    <w:rsid w:val="00963053"/>
    <w:rsid w:val="00966BC5"/>
    <w:rsid w:val="009844EF"/>
    <w:rsid w:val="00987AAC"/>
    <w:rsid w:val="00987B0B"/>
    <w:rsid w:val="009A3D38"/>
    <w:rsid w:val="009A695F"/>
    <w:rsid w:val="009B7E15"/>
    <w:rsid w:val="009C011A"/>
    <w:rsid w:val="009C7F2B"/>
    <w:rsid w:val="009E5B1E"/>
    <w:rsid w:val="009E7C9F"/>
    <w:rsid w:val="009F0861"/>
    <w:rsid w:val="009F0C57"/>
    <w:rsid w:val="009F53CE"/>
    <w:rsid w:val="009F58CB"/>
    <w:rsid w:val="009F6483"/>
    <w:rsid w:val="00A166E2"/>
    <w:rsid w:val="00A16F73"/>
    <w:rsid w:val="00A41ACB"/>
    <w:rsid w:val="00A442D4"/>
    <w:rsid w:val="00A44CB3"/>
    <w:rsid w:val="00A458E3"/>
    <w:rsid w:val="00A5015D"/>
    <w:rsid w:val="00A52E34"/>
    <w:rsid w:val="00A53093"/>
    <w:rsid w:val="00A61FCA"/>
    <w:rsid w:val="00A669C1"/>
    <w:rsid w:val="00A701BA"/>
    <w:rsid w:val="00A72633"/>
    <w:rsid w:val="00A76E39"/>
    <w:rsid w:val="00A81634"/>
    <w:rsid w:val="00A81FB8"/>
    <w:rsid w:val="00A8355B"/>
    <w:rsid w:val="00A83DA9"/>
    <w:rsid w:val="00A8446D"/>
    <w:rsid w:val="00A852D4"/>
    <w:rsid w:val="00A95598"/>
    <w:rsid w:val="00AB5F06"/>
    <w:rsid w:val="00AC1304"/>
    <w:rsid w:val="00AD01F9"/>
    <w:rsid w:val="00AD0235"/>
    <w:rsid w:val="00AD38A7"/>
    <w:rsid w:val="00AD57C2"/>
    <w:rsid w:val="00AE0B25"/>
    <w:rsid w:val="00AE2C86"/>
    <w:rsid w:val="00AE5CF4"/>
    <w:rsid w:val="00AF7E63"/>
    <w:rsid w:val="00B01DB0"/>
    <w:rsid w:val="00B03CF2"/>
    <w:rsid w:val="00B11084"/>
    <w:rsid w:val="00B12025"/>
    <w:rsid w:val="00B1418D"/>
    <w:rsid w:val="00B20286"/>
    <w:rsid w:val="00B21C35"/>
    <w:rsid w:val="00B274AA"/>
    <w:rsid w:val="00B315BC"/>
    <w:rsid w:val="00B32C6B"/>
    <w:rsid w:val="00B47DDE"/>
    <w:rsid w:val="00B50733"/>
    <w:rsid w:val="00B52954"/>
    <w:rsid w:val="00B66662"/>
    <w:rsid w:val="00B7059C"/>
    <w:rsid w:val="00B70CB8"/>
    <w:rsid w:val="00B84F5E"/>
    <w:rsid w:val="00B85510"/>
    <w:rsid w:val="00B90B42"/>
    <w:rsid w:val="00B921B5"/>
    <w:rsid w:val="00B92797"/>
    <w:rsid w:val="00B97679"/>
    <w:rsid w:val="00B977E1"/>
    <w:rsid w:val="00BA3390"/>
    <w:rsid w:val="00BA6076"/>
    <w:rsid w:val="00BB0484"/>
    <w:rsid w:val="00BB10CC"/>
    <w:rsid w:val="00BB2A4F"/>
    <w:rsid w:val="00BB7B65"/>
    <w:rsid w:val="00BC1334"/>
    <w:rsid w:val="00BC2695"/>
    <w:rsid w:val="00BC2D98"/>
    <w:rsid w:val="00BE0CC6"/>
    <w:rsid w:val="00BE6202"/>
    <w:rsid w:val="00BE6643"/>
    <w:rsid w:val="00BE77A9"/>
    <w:rsid w:val="00C0209E"/>
    <w:rsid w:val="00C03B6F"/>
    <w:rsid w:val="00C03CCA"/>
    <w:rsid w:val="00C07BA6"/>
    <w:rsid w:val="00C12D34"/>
    <w:rsid w:val="00C1323B"/>
    <w:rsid w:val="00C134C8"/>
    <w:rsid w:val="00C13C55"/>
    <w:rsid w:val="00C14AB6"/>
    <w:rsid w:val="00C17F88"/>
    <w:rsid w:val="00C31E06"/>
    <w:rsid w:val="00C42A76"/>
    <w:rsid w:val="00C45B8D"/>
    <w:rsid w:val="00C6155E"/>
    <w:rsid w:val="00C66A6D"/>
    <w:rsid w:val="00C676E3"/>
    <w:rsid w:val="00C7510F"/>
    <w:rsid w:val="00C76DBD"/>
    <w:rsid w:val="00C94AB5"/>
    <w:rsid w:val="00C94F3E"/>
    <w:rsid w:val="00CA1387"/>
    <w:rsid w:val="00CA6C20"/>
    <w:rsid w:val="00CA79A4"/>
    <w:rsid w:val="00CB15A4"/>
    <w:rsid w:val="00CB45AA"/>
    <w:rsid w:val="00CB6646"/>
    <w:rsid w:val="00CC1766"/>
    <w:rsid w:val="00CC3B0F"/>
    <w:rsid w:val="00CC76BA"/>
    <w:rsid w:val="00CD6CE7"/>
    <w:rsid w:val="00CE2FD9"/>
    <w:rsid w:val="00CF4402"/>
    <w:rsid w:val="00D014FA"/>
    <w:rsid w:val="00D03C47"/>
    <w:rsid w:val="00D17BD6"/>
    <w:rsid w:val="00D22A62"/>
    <w:rsid w:val="00D30A0E"/>
    <w:rsid w:val="00D31DFC"/>
    <w:rsid w:val="00D36092"/>
    <w:rsid w:val="00D41EE5"/>
    <w:rsid w:val="00D43132"/>
    <w:rsid w:val="00D448AE"/>
    <w:rsid w:val="00D54529"/>
    <w:rsid w:val="00D56641"/>
    <w:rsid w:val="00D65785"/>
    <w:rsid w:val="00D7146F"/>
    <w:rsid w:val="00D738A1"/>
    <w:rsid w:val="00D73EA8"/>
    <w:rsid w:val="00D73F35"/>
    <w:rsid w:val="00D755C4"/>
    <w:rsid w:val="00D9165B"/>
    <w:rsid w:val="00D93DB9"/>
    <w:rsid w:val="00D952E0"/>
    <w:rsid w:val="00D96605"/>
    <w:rsid w:val="00DB3965"/>
    <w:rsid w:val="00DB3E31"/>
    <w:rsid w:val="00DC066F"/>
    <w:rsid w:val="00DC5B54"/>
    <w:rsid w:val="00DD04DD"/>
    <w:rsid w:val="00DD43B0"/>
    <w:rsid w:val="00DD47A2"/>
    <w:rsid w:val="00DD4CCD"/>
    <w:rsid w:val="00DD6B22"/>
    <w:rsid w:val="00DE04D5"/>
    <w:rsid w:val="00DE0613"/>
    <w:rsid w:val="00DE3EB1"/>
    <w:rsid w:val="00DE4634"/>
    <w:rsid w:val="00DE62AF"/>
    <w:rsid w:val="00DE70F6"/>
    <w:rsid w:val="00DF01B0"/>
    <w:rsid w:val="00DF2E61"/>
    <w:rsid w:val="00DF3099"/>
    <w:rsid w:val="00DF3619"/>
    <w:rsid w:val="00E01BCC"/>
    <w:rsid w:val="00E0317E"/>
    <w:rsid w:val="00E03BB9"/>
    <w:rsid w:val="00E10024"/>
    <w:rsid w:val="00E13A1B"/>
    <w:rsid w:val="00E142E3"/>
    <w:rsid w:val="00E2176D"/>
    <w:rsid w:val="00E240CC"/>
    <w:rsid w:val="00E3210F"/>
    <w:rsid w:val="00E325AF"/>
    <w:rsid w:val="00E34C39"/>
    <w:rsid w:val="00E34D8E"/>
    <w:rsid w:val="00E3588F"/>
    <w:rsid w:val="00E50BD5"/>
    <w:rsid w:val="00E52651"/>
    <w:rsid w:val="00E57CE3"/>
    <w:rsid w:val="00E60220"/>
    <w:rsid w:val="00E6476B"/>
    <w:rsid w:val="00E66DD7"/>
    <w:rsid w:val="00E72F7C"/>
    <w:rsid w:val="00E849C7"/>
    <w:rsid w:val="00E94B8A"/>
    <w:rsid w:val="00E9568B"/>
    <w:rsid w:val="00E96563"/>
    <w:rsid w:val="00EA4BFA"/>
    <w:rsid w:val="00EB133A"/>
    <w:rsid w:val="00EB6087"/>
    <w:rsid w:val="00EC4A2D"/>
    <w:rsid w:val="00EC713A"/>
    <w:rsid w:val="00EC757C"/>
    <w:rsid w:val="00EC7C56"/>
    <w:rsid w:val="00EC7F66"/>
    <w:rsid w:val="00ED2975"/>
    <w:rsid w:val="00ED508A"/>
    <w:rsid w:val="00EF06F6"/>
    <w:rsid w:val="00EF2B58"/>
    <w:rsid w:val="00EF4467"/>
    <w:rsid w:val="00F05424"/>
    <w:rsid w:val="00F11DE9"/>
    <w:rsid w:val="00F13021"/>
    <w:rsid w:val="00F22F1F"/>
    <w:rsid w:val="00F26B67"/>
    <w:rsid w:val="00F30886"/>
    <w:rsid w:val="00F31DCC"/>
    <w:rsid w:val="00F31ED4"/>
    <w:rsid w:val="00F42215"/>
    <w:rsid w:val="00F42EDE"/>
    <w:rsid w:val="00F47593"/>
    <w:rsid w:val="00F51E12"/>
    <w:rsid w:val="00F53BD1"/>
    <w:rsid w:val="00F65131"/>
    <w:rsid w:val="00F6686C"/>
    <w:rsid w:val="00F71435"/>
    <w:rsid w:val="00F80E89"/>
    <w:rsid w:val="00F84F26"/>
    <w:rsid w:val="00F93F44"/>
    <w:rsid w:val="00F956B2"/>
    <w:rsid w:val="00FA00CF"/>
    <w:rsid w:val="00FA573B"/>
    <w:rsid w:val="00FB1832"/>
    <w:rsid w:val="00FC6D80"/>
    <w:rsid w:val="00FC782A"/>
    <w:rsid w:val="00FD028E"/>
    <w:rsid w:val="00FD1547"/>
    <w:rsid w:val="00FD5A3F"/>
    <w:rsid w:val="00FE7B52"/>
    <w:rsid w:val="00FF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A659E"/>
  <w15:docId w15:val="{FBA434CE-EA34-47C0-91B4-5A24E753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6092"/>
    <w:rPr>
      <w:sz w:val="28"/>
    </w:rPr>
  </w:style>
  <w:style w:type="paragraph" w:styleId="1">
    <w:name w:val="heading 1"/>
    <w:basedOn w:val="a"/>
    <w:next w:val="a"/>
    <w:link w:val="10"/>
    <w:qFormat/>
    <w:rsid w:val="001409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B85510"/>
    <w:rPr>
      <w:sz w:val="28"/>
    </w:rPr>
  </w:style>
  <w:style w:type="paragraph" w:styleId="af0">
    <w:name w:val="No Spacing"/>
    <w:uiPriority w:val="99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f1">
    <w:name w:val="Hyperlink"/>
    <w:basedOn w:val="a0"/>
    <w:rsid w:val="00923A95"/>
    <w:rPr>
      <w:rFonts w:cs="Times New Roman"/>
      <w:color w:val="0000FF"/>
      <w:u w:val="single"/>
    </w:rPr>
  </w:style>
  <w:style w:type="character" w:styleId="af2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3">
    <w:name w:val="Normal (Web)"/>
    <w:basedOn w:val="a"/>
    <w:rsid w:val="00923A95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47593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F47593"/>
    <w:pPr>
      <w:ind w:left="720"/>
      <w:contextualSpacing/>
    </w:pPr>
  </w:style>
  <w:style w:type="character" w:customStyle="1" w:styleId="af5">
    <w:name w:val="Без интервала Знак"/>
    <w:link w:val="11"/>
    <w:uiPriority w:val="99"/>
    <w:locked/>
    <w:rsid w:val="00F47593"/>
    <w:rPr>
      <w:sz w:val="22"/>
      <w:lang w:val="en-US" w:eastAsia="en-US"/>
    </w:rPr>
  </w:style>
  <w:style w:type="paragraph" w:customStyle="1" w:styleId="11">
    <w:name w:val="Без интервала1"/>
    <w:basedOn w:val="a"/>
    <w:link w:val="af5"/>
    <w:uiPriority w:val="99"/>
    <w:rsid w:val="00F47593"/>
    <w:rPr>
      <w:sz w:val="22"/>
      <w:lang w:val="en-US" w:eastAsia="en-US"/>
    </w:rPr>
  </w:style>
  <w:style w:type="paragraph" w:customStyle="1" w:styleId="paragraph">
    <w:name w:val="paragraph"/>
    <w:basedOn w:val="a"/>
    <w:uiPriority w:val="99"/>
    <w:rsid w:val="00F475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F47593"/>
  </w:style>
  <w:style w:type="character" w:customStyle="1" w:styleId="eop">
    <w:name w:val="eop"/>
    <w:uiPriority w:val="99"/>
    <w:rsid w:val="00F47593"/>
  </w:style>
  <w:style w:type="character" w:customStyle="1" w:styleId="apple-converted-space">
    <w:name w:val="apple-converted-space"/>
    <w:uiPriority w:val="99"/>
    <w:rsid w:val="00F47593"/>
  </w:style>
  <w:style w:type="character" w:customStyle="1" w:styleId="spellingerror">
    <w:name w:val="spellingerror"/>
    <w:uiPriority w:val="99"/>
    <w:rsid w:val="00F47593"/>
  </w:style>
  <w:style w:type="character" w:customStyle="1" w:styleId="scxw95661974">
    <w:name w:val="scxw95661974"/>
    <w:uiPriority w:val="99"/>
    <w:rsid w:val="00F47593"/>
  </w:style>
  <w:style w:type="table" w:styleId="af6">
    <w:name w:val="Table Grid"/>
    <w:basedOn w:val="a1"/>
    <w:rsid w:val="00F4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locked/>
    <w:rsid w:val="006A7BEC"/>
    <w:rPr>
      <w:sz w:val="28"/>
    </w:rPr>
  </w:style>
  <w:style w:type="character" w:customStyle="1" w:styleId="ad">
    <w:name w:val="Нижний колонтитул Знак"/>
    <w:link w:val="ac"/>
    <w:locked/>
    <w:rsid w:val="006A7BEC"/>
    <w:rPr>
      <w:sz w:val="28"/>
    </w:rPr>
  </w:style>
  <w:style w:type="character" w:customStyle="1" w:styleId="af">
    <w:name w:val="Текст выноски Знак"/>
    <w:link w:val="ae"/>
    <w:uiPriority w:val="99"/>
    <w:semiHidden/>
    <w:locked/>
    <w:rsid w:val="006A7BEC"/>
    <w:rPr>
      <w:rFonts w:ascii="Tahoma" w:hAnsi="Tahoma" w:cs="Tahoma"/>
      <w:sz w:val="16"/>
      <w:szCs w:val="16"/>
    </w:rPr>
  </w:style>
  <w:style w:type="paragraph" w:styleId="af7">
    <w:name w:val="caption"/>
    <w:basedOn w:val="a"/>
    <w:qFormat/>
    <w:rsid w:val="006A7BEC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styleId="af8">
    <w:name w:val="List"/>
    <w:basedOn w:val="a5"/>
    <w:rsid w:val="006A7BEC"/>
    <w:pPr>
      <w:suppressAutoHyphens/>
      <w:spacing w:after="120" w:line="240" w:lineRule="auto"/>
      <w:ind w:firstLine="0"/>
      <w:jc w:val="left"/>
    </w:pPr>
    <w:rPr>
      <w:rFonts w:cs="FreeSans"/>
      <w:sz w:val="24"/>
      <w:szCs w:val="24"/>
      <w:lang w:eastAsia="zh-CN"/>
    </w:rPr>
  </w:style>
  <w:style w:type="paragraph" w:customStyle="1" w:styleId="12">
    <w:name w:val="Заголовок1"/>
    <w:basedOn w:val="a"/>
    <w:next w:val="a5"/>
    <w:rsid w:val="006A7BEC"/>
    <w:pPr>
      <w:keepNext/>
      <w:suppressAutoHyphens/>
      <w:spacing w:before="240" w:after="120"/>
    </w:pPr>
    <w:rPr>
      <w:rFonts w:ascii="Arial" w:eastAsia="Droid Sans Fallback" w:hAnsi="Arial" w:cs="FreeSans"/>
      <w:szCs w:val="28"/>
      <w:lang w:eastAsia="zh-CN"/>
    </w:rPr>
  </w:style>
  <w:style w:type="paragraph" w:customStyle="1" w:styleId="2">
    <w:name w:val="Указатель2"/>
    <w:basedOn w:val="a"/>
    <w:rsid w:val="006A7BEC"/>
    <w:pPr>
      <w:suppressLineNumbers/>
      <w:suppressAutoHyphens/>
    </w:pPr>
    <w:rPr>
      <w:rFonts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rsid w:val="006A7BEC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A7BEC"/>
    <w:pPr>
      <w:suppressLineNumbers/>
      <w:suppressAutoHyphens/>
    </w:pPr>
    <w:rPr>
      <w:rFonts w:cs="FreeSans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6A7BEC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6A7BEC"/>
  </w:style>
  <w:style w:type="character" w:customStyle="1" w:styleId="15">
    <w:name w:val="Заголовок №1_"/>
    <w:link w:val="16"/>
    <w:locked/>
    <w:rsid w:val="006A7BEC"/>
    <w:rPr>
      <w:rFonts w:ascii="Franklin Gothic Book" w:hAnsi="Franklin Gothic Book"/>
      <w:sz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6A7BEC"/>
    <w:pPr>
      <w:widowControl w:val="0"/>
      <w:shd w:val="clear" w:color="auto" w:fill="FFFFFF"/>
      <w:spacing w:after="540" w:line="240" w:lineRule="atLeast"/>
      <w:jc w:val="both"/>
      <w:outlineLvl w:val="0"/>
    </w:pPr>
    <w:rPr>
      <w:rFonts w:ascii="Franklin Gothic Book" w:hAnsi="Franklin Gothic Book"/>
    </w:rPr>
  </w:style>
  <w:style w:type="character" w:customStyle="1" w:styleId="afb">
    <w:name w:val="Основной текст_"/>
    <w:link w:val="17"/>
    <w:locked/>
    <w:rsid w:val="006A7BEC"/>
    <w:rPr>
      <w:shd w:val="clear" w:color="auto" w:fill="FFFFFF"/>
    </w:rPr>
  </w:style>
  <w:style w:type="paragraph" w:customStyle="1" w:styleId="17">
    <w:name w:val="Основной текст1"/>
    <w:basedOn w:val="a"/>
    <w:link w:val="afb"/>
    <w:rsid w:val="006A7BEC"/>
    <w:pPr>
      <w:widowControl w:val="0"/>
      <w:shd w:val="clear" w:color="auto" w:fill="FFFFFF"/>
    </w:pPr>
    <w:rPr>
      <w:sz w:val="20"/>
    </w:rPr>
  </w:style>
  <w:style w:type="character" w:customStyle="1" w:styleId="WW8Num1z0">
    <w:name w:val="WW8Num1z0"/>
    <w:rsid w:val="006A7BEC"/>
    <w:rPr>
      <w:color w:val="auto"/>
    </w:rPr>
  </w:style>
  <w:style w:type="character" w:customStyle="1" w:styleId="20">
    <w:name w:val="Основной шрифт абзаца2"/>
    <w:rsid w:val="006A7BEC"/>
  </w:style>
  <w:style w:type="character" w:customStyle="1" w:styleId="Absatz-Standardschriftart">
    <w:name w:val="Absatz-Standardschriftart"/>
    <w:rsid w:val="006A7BEC"/>
  </w:style>
  <w:style w:type="character" w:customStyle="1" w:styleId="WW-Absatz-Standardschriftart">
    <w:name w:val="WW-Absatz-Standardschriftart"/>
    <w:rsid w:val="006A7BEC"/>
  </w:style>
  <w:style w:type="character" w:customStyle="1" w:styleId="18">
    <w:name w:val="Основной шрифт абзаца1"/>
    <w:rsid w:val="006A7BEC"/>
  </w:style>
  <w:style w:type="character" w:customStyle="1" w:styleId="afc">
    <w:name w:val="Символ нумерации"/>
    <w:rsid w:val="006A7BEC"/>
  </w:style>
  <w:style w:type="character" w:customStyle="1" w:styleId="FranklinGothicBook">
    <w:name w:val="Основной текст + Franklin Gothic Book"/>
    <w:rsid w:val="006A7BEC"/>
    <w:rPr>
      <w:rFonts w:ascii="Franklin Gothic Book" w:hAnsi="Franklin Gothic Book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character" w:customStyle="1" w:styleId="ArialUnicodeMS">
    <w:name w:val="Основной текст + Arial Unicode MS"/>
    <w:aliases w:val="9 pt"/>
    <w:rsid w:val="006A7BEC"/>
    <w:rPr>
      <w:rFonts w:ascii="Arial Unicode MS" w:eastAsia="Arial Unicode MS" w:hAnsi="Arial Unicode MS"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table" w:customStyle="1" w:styleId="19">
    <w:name w:val="Сетка таблицы1"/>
    <w:basedOn w:val="a1"/>
    <w:next w:val="af6"/>
    <w:rsid w:val="006A7BEC"/>
    <w:pPr>
      <w:widowControl w:val="0"/>
    </w:pPr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rsid w:val="006A7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6A7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semiHidden/>
    <w:rsid w:val="006A7BEC"/>
  </w:style>
  <w:style w:type="table" w:customStyle="1" w:styleId="3">
    <w:name w:val="Сетка таблицы3"/>
    <w:basedOn w:val="a1"/>
    <w:next w:val="af6"/>
    <w:rsid w:val="006A7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6A7BEC"/>
  </w:style>
  <w:style w:type="numbering" w:customStyle="1" w:styleId="30">
    <w:name w:val="Нет списка3"/>
    <w:next w:val="a2"/>
    <w:semiHidden/>
    <w:rsid w:val="006A7BEC"/>
  </w:style>
  <w:style w:type="table" w:customStyle="1" w:styleId="4">
    <w:name w:val="Сетка таблицы4"/>
    <w:basedOn w:val="a1"/>
    <w:next w:val="af6"/>
    <w:rsid w:val="006A7BEC"/>
    <w:pPr>
      <w:widowControl w:val="0"/>
    </w:pPr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6A7BEC"/>
  </w:style>
  <w:style w:type="table" w:customStyle="1" w:styleId="5">
    <w:name w:val="Сетка таблицы5"/>
    <w:basedOn w:val="a1"/>
    <w:next w:val="af6"/>
    <w:rsid w:val="006A7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A7BE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50">
    <w:name w:val="Нет списка5"/>
    <w:next w:val="a2"/>
    <w:semiHidden/>
    <w:rsid w:val="00D952E0"/>
  </w:style>
  <w:style w:type="numbering" w:customStyle="1" w:styleId="111">
    <w:name w:val="Нет списка11"/>
    <w:next w:val="a2"/>
    <w:uiPriority w:val="99"/>
    <w:semiHidden/>
    <w:unhideWhenUsed/>
    <w:rsid w:val="00D952E0"/>
  </w:style>
  <w:style w:type="numbering" w:customStyle="1" w:styleId="6">
    <w:name w:val="Нет списка6"/>
    <w:next w:val="a2"/>
    <w:semiHidden/>
    <w:rsid w:val="00CC76BA"/>
  </w:style>
  <w:style w:type="table" w:customStyle="1" w:styleId="60">
    <w:name w:val="Сетка таблицы6"/>
    <w:basedOn w:val="a1"/>
    <w:next w:val="af6"/>
    <w:rsid w:val="00CC76BA"/>
    <w:pPr>
      <w:widowControl w:val="0"/>
    </w:pPr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CC76BA"/>
  </w:style>
  <w:style w:type="numbering" w:customStyle="1" w:styleId="8">
    <w:name w:val="Нет списка8"/>
    <w:next w:val="a2"/>
    <w:uiPriority w:val="99"/>
    <w:semiHidden/>
    <w:unhideWhenUsed/>
    <w:rsid w:val="001C3362"/>
  </w:style>
  <w:style w:type="numbering" w:customStyle="1" w:styleId="120">
    <w:name w:val="Нет списка12"/>
    <w:next w:val="a2"/>
    <w:uiPriority w:val="99"/>
    <w:semiHidden/>
    <w:unhideWhenUsed/>
    <w:rsid w:val="001C3362"/>
  </w:style>
  <w:style w:type="table" w:customStyle="1" w:styleId="70">
    <w:name w:val="Сетка таблицы7"/>
    <w:basedOn w:val="a1"/>
    <w:next w:val="af6"/>
    <w:rsid w:val="001C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6"/>
    <w:rsid w:val="001C3362"/>
    <w:pPr>
      <w:widowControl w:val="0"/>
    </w:pPr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1C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1C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rsid w:val="001C3362"/>
  </w:style>
  <w:style w:type="table" w:customStyle="1" w:styleId="31">
    <w:name w:val="Сетка таблицы31"/>
    <w:basedOn w:val="a1"/>
    <w:next w:val="af6"/>
    <w:rsid w:val="001C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1C3362"/>
  </w:style>
  <w:style w:type="numbering" w:customStyle="1" w:styleId="310">
    <w:name w:val="Нет списка31"/>
    <w:next w:val="a2"/>
    <w:semiHidden/>
    <w:rsid w:val="001C3362"/>
  </w:style>
  <w:style w:type="table" w:customStyle="1" w:styleId="41">
    <w:name w:val="Сетка таблицы41"/>
    <w:basedOn w:val="a1"/>
    <w:next w:val="af6"/>
    <w:rsid w:val="001C3362"/>
    <w:pPr>
      <w:widowControl w:val="0"/>
    </w:pPr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semiHidden/>
    <w:rsid w:val="001C3362"/>
  </w:style>
  <w:style w:type="table" w:customStyle="1" w:styleId="51">
    <w:name w:val="Сетка таблицы51"/>
    <w:basedOn w:val="a1"/>
    <w:next w:val="af6"/>
    <w:rsid w:val="001C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semiHidden/>
    <w:rsid w:val="001C3362"/>
  </w:style>
  <w:style w:type="numbering" w:customStyle="1" w:styleId="11110">
    <w:name w:val="Нет списка1111"/>
    <w:next w:val="a2"/>
    <w:uiPriority w:val="99"/>
    <w:semiHidden/>
    <w:unhideWhenUsed/>
    <w:rsid w:val="001C3362"/>
  </w:style>
  <w:style w:type="numbering" w:customStyle="1" w:styleId="61">
    <w:name w:val="Нет списка61"/>
    <w:next w:val="a2"/>
    <w:semiHidden/>
    <w:rsid w:val="001C3362"/>
  </w:style>
  <w:style w:type="table" w:customStyle="1" w:styleId="610">
    <w:name w:val="Сетка таблицы61"/>
    <w:basedOn w:val="a1"/>
    <w:next w:val="af6"/>
    <w:rsid w:val="001C3362"/>
    <w:pPr>
      <w:widowControl w:val="0"/>
    </w:pPr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1C3362"/>
  </w:style>
  <w:style w:type="numbering" w:customStyle="1" w:styleId="9">
    <w:name w:val="Нет списка9"/>
    <w:next w:val="a2"/>
    <w:uiPriority w:val="99"/>
    <w:semiHidden/>
    <w:unhideWhenUsed/>
    <w:rsid w:val="0003771D"/>
  </w:style>
  <w:style w:type="numbering" w:customStyle="1" w:styleId="100">
    <w:name w:val="Нет списка10"/>
    <w:next w:val="a2"/>
    <w:uiPriority w:val="99"/>
    <w:semiHidden/>
    <w:unhideWhenUsed/>
    <w:rsid w:val="003942EA"/>
  </w:style>
  <w:style w:type="numbering" w:customStyle="1" w:styleId="130">
    <w:name w:val="Нет списка13"/>
    <w:next w:val="a2"/>
    <w:uiPriority w:val="99"/>
    <w:semiHidden/>
    <w:unhideWhenUsed/>
    <w:rsid w:val="003942EA"/>
  </w:style>
  <w:style w:type="table" w:customStyle="1" w:styleId="80">
    <w:name w:val="Сетка таблицы8"/>
    <w:basedOn w:val="a1"/>
    <w:next w:val="af6"/>
    <w:rsid w:val="0039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6"/>
    <w:rsid w:val="003942EA"/>
    <w:pPr>
      <w:widowControl w:val="0"/>
    </w:pPr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rsid w:val="00394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394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3942EA"/>
  </w:style>
  <w:style w:type="table" w:customStyle="1" w:styleId="32">
    <w:name w:val="Сетка таблицы32"/>
    <w:basedOn w:val="a1"/>
    <w:next w:val="af6"/>
    <w:rsid w:val="0039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3942EA"/>
  </w:style>
  <w:style w:type="numbering" w:customStyle="1" w:styleId="320">
    <w:name w:val="Нет списка32"/>
    <w:next w:val="a2"/>
    <w:semiHidden/>
    <w:rsid w:val="003942EA"/>
  </w:style>
  <w:style w:type="table" w:customStyle="1" w:styleId="42">
    <w:name w:val="Сетка таблицы42"/>
    <w:basedOn w:val="a1"/>
    <w:next w:val="af6"/>
    <w:rsid w:val="003942EA"/>
    <w:pPr>
      <w:widowControl w:val="0"/>
    </w:pPr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semiHidden/>
    <w:rsid w:val="003942EA"/>
  </w:style>
  <w:style w:type="table" w:customStyle="1" w:styleId="52">
    <w:name w:val="Сетка таблицы52"/>
    <w:basedOn w:val="a1"/>
    <w:next w:val="af6"/>
    <w:rsid w:val="0039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semiHidden/>
    <w:rsid w:val="003942EA"/>
  </w:style>
  <w:style w:type="numbering" w:customStyle="1" w:styleId="1112">
    <w:name w:val="Нет списка1112"/>
    <w:next w:val="a2"/>
    <w:uiPriority w:val="99"/>
    <w:semiHidden/>
    <w:unhideWhenUsed/>
    <w:rsid w:val="003942EA"/>
  </w:style>
  <w:style w:type="numbering" w:customStyle="1" w:styleId="62">
    <w:name w:val="Нет списка62"/>
    <w:next w:val="a2"/>
    <w:semiHidden/>
    <w:rsid w:val="003942EA"/>
  </w:style>
  <w:style w:type="table" w:customStyle="1" w:styleId="620">
    <w:name w:val="Сетка таблицы62"/>
    <w:basedOn w:val="a1"/>
    <w:next w:val="af6"/>
    <w:rsid w:val="003942EA"/>
    <w:pPr>
      <w:widowControl w:val="0"/>
    </w:pPr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3942EA"/>
  </w:style>
  <w:style w:type="character" w:customStyle="1" w:styleId="10">
    <w:name w:val="Заголовок 1 Знак"/>
    <w:basedOn w:val="a0"/>
    <w:link w:val="1"/>
    <w:rsid w:val="00140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04FD-6D1C-4AF2-8F4F-31C7E130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</TotalTime>
  <Pages>15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5-12-26T04:33:00Z</cp:lastPrinted>
  <dcterms:created xsi:type="dcterms:W3CDTF">2025-12-26T04:34:00Z</dcterms:created>
  <dcterms:modified xsi:type="dcterms:W3CDTF">2025-12-26T04:34:00Z</dcterms:modified>
</cp:coreProperties>
</file>